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25" w:rsidRDefault="002C53D9" w:rsidP="00C21206">
      <w:pPr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lang w:bidi="ar-IQ"/>
        </w:rPr>
      </w:pPr>
      <w:r>
        <w:rPr>
          <w:rFonts w:ascii="Calibri" w:eastAsia="Times New Roman" w:hAnsi="Calibri" w:cs="Ali_K_Samik"/>
          <w:noProof/>
          <w:color w:val="000000"/>
          <w:sz w:val="30"/>
          <w:szCs w:val="30"/>
          <w:rtl/>
        </w:rPr>
        <w:drawing>
          <wp:inline distT="0" distB="0" distL="0" distR="0">
            <wp:extent cx="3461117" cy="4894794"/>
            <wp:effectExtent l="0" t="0" r="6350" b="1270"/>
            <wp:docPr id="289" name="Picture 289" descr="C:\Users\Sidra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dra\Pictures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075" cy="489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25" w:rsidRDefault="00296F25" w:rsidP="00433DD3">
      <w:pPr>
        <w:jc w:val="center"/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</w:pPr>
    </w:p>
    <w:p w:rsidR="002C53D9" w:rsidRDefault="002C53D9" w:rsidP="00433DD3">
      <w:pPr>
        <w:jc w:val="center"/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</w:pPr>
    </w:p>
    <w:p w:rsidR="002C53D9" w:rsidRPr="00433DD3" w:rsidRDefault="002C53D9" w:rsidP="00433DD3">
      <w:pPr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lang w:bidi="ar-IQ"/>
        </w:rPr>
      </w:pPr>
    </w:p>
    <w:p w:rsidR="00433DD3" w:rsidRPr="00433DD3" w:rsidRDefault="00433DD3" w:rsidP="00BC6C26">
      <w:pPr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lastRenderedPageBreak/>
        <w:t xml:space="preserve">بلاوكراوةي ذمارة ( </w:t>
      </w:r>
      <w:r w:rsidR="00BC6C26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99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 لة ريَكةوتي</w:t>
      </w:r>
      <w:r w:rsidR="00D93A24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10</w:t>
      </w:r>
      <w:r w:rsidRPr="00433DD3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</w:t>
      </w:r>
      <w:r w:rsidR="00D93A24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1</w:t>
      </w:r>
      <w:r w:rsidRPr="00433DD3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 xml:space="preserve">/2020 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:rsidR="00433DD3" w:rsidRPr="00433DD3" w:rsidRDefault="00433DD3" w:rsidP="00BC6C26">
      <w:pPr>
        <w:tabs>
          <w:tab w:val="left" w:pos="103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rtl/>
        </w:rPr>
      </w:pP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>فهرست النشرة رقم (</w:t>
      </w:r>
      <w:r w:rsidR="00BC6C26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99</w:t>
      </w: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 xml:space="preserve">) في </w:t>
      </w:r>
      <w:r w:rsidRPr="00433DD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 xml:space="preserve"> </w:t>
      </w:r>
      <w:r w:rsidR="00D93A24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10</w:t>
      </w:r>
      <w:r w:rsidRPr="00433DD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 xml:space="preserve">/ </w:t>
      </w:r>
      <w:r w:rsidR="00D93A24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11</w:t>
      </w:r>
      <w:r w:rsidRPr="00433DD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/ 2020</w:t>
      </w: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 xml:space="preserve"> تتضمن العلامات التي تنشر للمرة الاولى</w:t>
      </w:r>
    </w:p>
    <w:tbl>
      <w:tblPr>
        <w:tblpPr w:leftFromText="180" w:rightFromText="180" w:bottomFromText="200" w:vertAnchor="text" w:horzAnchor="page" w:tblpX="1949" w:tblpY="230"/>
        <w:tblOverlap w:val="never"/>
        <w:bidiVisual/>
        <w:tblW w:w="13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705"/>
        <w:gridCol w:w="2556"/>
        <w:gridCol w:w="3233"/>
        <w:gridCol w:w="4153"/>
      </w:tblGrid>
      <w:tr w:rsidR="00433DD3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D3" w:rsidRPr="00433DD3" w:rsidRDefault="00433DD3" w:rsidP="00433DD3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ذمارةى لاثةرِةى</w:t>
            </w:r>
          </w:p>
          <w:p w:rsidR="00433DD3" w:rsidRPr="00433DD3" w:rsidRDefault="00433DD3" w:rsidP="00433DD3">
            <w:pPr>
              <w:tabs>
                <w:tab w:val="left" w:pos="102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بلاَوكراو</w:t>
            </w:r>
          </w:p>
          <w:p w:rsidR="00433DD3" w:rsidRPr="00433DD3" w:rsidRDefault="00433DD3" w:rsidP="00433DD3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C00000"/>
                <w:sz w:val="24"/>
                <w:szCs w:val="24"/>
                <w:rtl/>
              </w:rPr>
              <w:t>رقم</w:t>
            </w: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 xml:space="preserve"> تسلسل </w:t>
            </w:r>
          </w:p>
          <w:p w:rsidR="00433DD3" w:rsidRPr="00433DD3" w:rsidRDefault="00433DD3" w:rsidP="00433DD3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>النشرة</w:t>
            </w:r>
          </w:p>
          <w:p w:rsidR="00433DD3" w:rsidRPr="00433DD3" w:rsidRDefault="00433DD3" w:rsidP="00433DD3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D3" w:rsidRPr="00433DD3" w:rsidRDefault="00433DD3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-A-Samik"/>
                <w:b/>
                <w:bCs/>
                <w:color w:val="000000"/>
                <w:kern w:val="32"/>
                <w:sz w:val="24"/>
                <w:szCs w:val="24"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</w:rPr>
              <w:t>خاوةنى هيَما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sz w:val="24"/>
                <w:szCs w:val="24"/>
                <w:rtl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-A-Samik" w:hint="cs"/>
                <w:color w:val="C00000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ثؤلى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Times New Roman" w:eastAsia="Times New Roman" w:hAnsi="Times New Roman" w:cs="Ali-A-Samik" w:hint="cs"/>
                <w:color w:val="C00000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433DD3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D3" w:rsidRPr="00433DD3" w:rsidRDefault="00433DD3" w:rsidP="00BC6C26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="00BC6C26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99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:rsidR="00433DD3" w:rsidRPr="00433DD3" w:rsidRDefault="00433DD3" w:rsidP="00BC6C26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="00BC6C26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D3" w:rsidRPr="00BC6C26" w:rsidRDefault="00BC6C26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1/6/200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D3" w:rsidRPr="00433DD3" w:rsidRDefault="0045768D" w:rsidP="00D12AAE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 xml:space="preserve">كؤمثانيايي: </w:t>
            </w:r>
            <w:r w:rsidR="00BC6C26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لوتكةى ثةمؤ بؤ بازرطانى طشتى /سنوردار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D3" w:rsidRPr="00890C94" w:rsidRDefault="00BC6C26" w:rsidP="00890C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</w:rPr>
              <w:t>ثاشا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D3" w:rsidRPr="00433DD3" w:rsidRDefault="00BC6C26" w:rsidP="00BC6C2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30-ه</w:t>
            </w:r>
          </w:p>
        </w:tc>
      </w:tr>
      <w:tr w:rsidR="00350643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52" w:rsidRPr="00F538B2" w:rsidRDefault="00D96052" w:rsidP="0045768D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دة نشر العلامة بالنشرة </w:t>
            </w:r>
            <w:r w:rsidR="0045768D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:rsidR="00350643" w:rsidRPr="00F538B2" w:rsidRDefault="00D96052" w:rsidP="0045768D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="0045768D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43" w:rsidRDefault="00632C8E" w:rsidP="00A3765F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7/11/20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52" w:rsidRPr="00641781" w:rsidRDefault="0045768D" w:rsidP="00D96052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 xml:space="preserve">كؤمثانيايي : هيند بؤ تواندةوةو بةرهةم هينانى ئاسن و بةرهةم هينانى وبازرطانى غازى ئوكسجين و نايترؤجين وارغون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43" w:rsidRDefault="0045768D" w:rsidP="0064178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r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>F&amp;F SETTL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43" w:rsidRDefault="0045768D" w:rsidP="004576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6-أ-ه-ل</w:t>
            </w:r>
          </w:p>
        </w:tc>
      </w:tr>
      <w:tr w:rsidR="0045768D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31" w:rsidRPr="00F538B2" w:rsidRDefault="00F63831" w:rsidP="00F63831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:rsidR="0045768D" w:rsidRPr="00F538B2" w:rsidRDefault="00F63831" w:rsidP="00F63831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E87D15" w:rsidP="00B76DF1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10/3/201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D" w:rsidRDefault="00A3765F" w:rsidP="00D96052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بازرطان:</w:t>
            </w:r>
            <w:proofErr w:type="spellStart"/>
            <w:r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  <w:t>Abdulkadir</w:t>
            </w:r>
            <w:proofErr w:type="spellEnd"/>
            <w:r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  <w:t>Celik</w:t>
            </w:r>
            <w:proofErr w:type="spellEnd"/>
            <w:r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 xml:space="preserve"> رةطةزي توركى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A3765F" w:rsidP="0064178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rtl/>
                <w:lang w:bidi="ar-IQ"/>
              </w:rPr>
            </w:pPr>
            <w:proofErr w:type="spellStart"/>
            <w:r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>cipso</w:t>
            </w:r>
            <w:proofErr w:type="spellEnd"/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A3765F" w:rsidP="004576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29-ب-ز</w:t>
            </w:r>
          </w:p>
        </w:tc>
      </w:tr>
      <w:tr w:rsidR="0045768D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32" w:rsidRPr="00F538B2" w:rsidRDefault="00BA5F32" w:rsidP="00BA5F32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:rsidR="0045768D" w:rsidRPr="00F538B2" w:rsidRDefault="00BA5F32" w:rsidP="00BA5F32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E87D15" w:rsidP="00E87D15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10/3/201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D" w:rsidRDefault="00BA5F32" w:rsidP="00D96052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بازرطان:</w:t>
            </w:r>
            <w:proofErr w:type="spellStart"/>
            <w:r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  <w:t>Abdulkadir</w:t>
            </w:r>
            <w:proofErr w:type="spellEnd"/>
            <w:r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  <w:t>Celik</w:t>
            </w:r>
            <w:proofErr w:type="spellEnd"/>
            <w:r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 xml:space="preserve"> رةطةزي توركى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BA5F32" w:rsidP="0064178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proofErr w:type="spellStart"/>
            <w:r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>Cerezos</w:t>
            </w:r>
            <w:proofErr w:type="spellEnd"/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BA5F32" w:rsidP="004576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29-ب-ز</w:t>
            </w:r>
          </w:p>
        </w:tc>
      </w:tr>
      <w:tr w:rsidR="0045768D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15" w:rsidRPr="00F538B2" w:rsidRDefault="00E87D15" w:rsidP="00E87D15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:rsidR="0045768D" w:rsidRPr="00F538B2" w:rsidRDefault="00E87D15" w:rsidP="00E87D15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2A3A8E" w:rsidP="00EA2689">
            <w:pPr>
              <w:spacing w:after="0" w:line="240" w:lineRule="auto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20/7/20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D" w:rsidRDefault="002A3A8E" w:rsidP="00D96052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بازطان / كامران على رشة سور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Pr="009628A1" w:rsidRDefault="009628A1" w:rsidP="009628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0"/>
                <w:szCs w:val="40"/>
                <w:rtl/>
                <w:lang w:bidi="ar-IQ"/>
              </w:rPr>
            </w:pPr>
            <w:r w:rsidRPr="009628A1">
              <w:rPr>
                <w:rFonts w:ascii="Calibri" w:eastAsia="Times New Roman" w:hAnsi="Calibri" w:cs="Ali-A-Samik" w:hint="cs"/>
                <w:color w:val="000000"/>
                <w:sz w:val="40"/>
                <w:szCs w:val="40"/>
                <w:rtl/>
                <w:lang w:bidi="ar-IQ"/>
              </w:rPr>
              <w:t>صدف الذهبي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2A3A8E" w:rsidP="004576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29-30-31</w:t>
            </w:r>
          </w:p>
        </w:tc>
      </w:tr>
      <w:tr w:rsidR="002A3A8E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EA" w:rsidRPr="00F538B2" w:rsidRDefault="000654EA" w:rsidP="000654EA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lastRenderedPageBreak/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:rsidR="002A3A8E" w:rsidRPr="00F538B2" w:rsidRDefault="000654EA" w:rsidP="000654EA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8E" w:rsidRDefault="000654EA" w:rsidP="00EA2689">
            <w:pPr>
              <w:spacing w:after="0" w:line="240" w:lineRule="auto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24/2/20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8E" w:rsidRDefault="000654EA" w:rsidP="00D96052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</w:rPr>
            </w:pPr>
            <w:r w:rsidRPr="003F05C5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كؤمثانيايي (خامتير) بؤ بازرطانى طشتى بةروبوومى ئاذةل و ثةلةور و ماسى هاوردة و هةناردة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8E" w:rsidRDefault="000654EA" w:rsidP="0064178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r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>DLNAZ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8E" w:rsidRDefault="000654EA" w:rsidP="004576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30-ه-29-ز</w:t>
            </w:r>
          </w:p>
        </w:tc>
      </w:tr>
      <w:tr w:rsidR="000654EA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E8" w:rsidRPr="00F538B2" w:rsidRDefault="004750E8" w:rsidP="004750E8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:rsidR="000654EA" w:rsidRPr="00F538B2" w:rsidRDefault="004750E8" w:rsidP="004750E8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EA" w:rsidRDefault="001636BE" w:rsidP="00EA2689">
            <w:pPr>
              <w:spacing w:after="0" w:line="240" w:lineRule="auto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20/8/20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EA" w:rsidRPr="003F05C5" w:rsidRDefault="001636BE" w:rsidP="00D96052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 w:rsidRPr="003F05C5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كارطةى ئةكتيف فوود بؤ بةرهةم هينانى شةربت و لة كيس كردنى خؤراك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EA" w:rsidRDefault="001636BE" w:rsidP="0064178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r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>BABEL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EA" w:rsidRDefault="001636BE" w:rsidP="004576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30-29</w:t>
            </w:r>
          </w:p>
        </w:tc>
      </w:tr>
      <w:tr w:rsidR="000654EA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24" w:rsidRPr="00F538B2" w:rsidRDefault="007F0924" w:rsidP="007F0924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:rsidR="000654EA" w:rsidRPr="00F538B2" w:rsidRDefault="007F0924" w:rsidP="007F0924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EA" w:rsidRDefault="007F0924" w:rsidP="00EA2689">
            <w:pPr>
              <w:spacing w:after="0" w:line="240" w:lineRule="auto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30/8/20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EA" w:rsidRPr="003F05C5" w:rsidRDefault="007F0924" w:rsidP="007F0924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 w:rsidRPr="003F05C5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كارطةى: سيواس بؤ بةرهةم هينانى خواردنةوةى ووزة بةخش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EA" w:rsidRDefault="007F0924" w:rsidP="0064178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r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>SMART U.K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EA" w:rsidRDefault="007F0924" w:rsidP="004576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32-ب-33-ب-ج</w:t>
            </w:r>
          </w:p>
        </w:tc>
      </w:tr>
      <w:tr w:rsidR="007F0924" w:rsidRPr="00433DD3" w:rsidTr="003F05C5">
        <w:trPr>
          <w:trHeight w:val="254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24" w:rsidRPr="00F538B2" w:rsidRDefault="007F0924" w:rsidP="007F0924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:rsidR="007F0924" w:rsidRPr="00F538B2" w:rsidRDefault="007F0924" w:rsidP="007F0924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24" w:rsidRDefault="007F0924" w:rsidP="007F0924">
            <w:pPr>
              <w:spacing w:after="0" w:line="240" w:lineRule="auto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18/12/20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24" w:rsidRPr="003F05C5" w:rsidRDefault="0034480C" w:rsidP="007F0924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 w:rsidRPr="003F05C5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كارطةى: سيواس بؤ بةرهةم هينانى خواردنةوةى ووزة بةخش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24" w:rsidRDefault="0034480C" w:rsidP="007F09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r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>WALKER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24" w:rsidRDefault="0034480C" w:rsidP="007F09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32-ب</w:t>
            </w:r>
          </w:p>
        </w:tc>
      </w:tr>
      <w:tr w:rsidR="0034480C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C5" w:rsidRPr="00F538B2" w:rsidRDefault="003F05C5" w:rsidP="003F05C5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:rsidR="0034480C" w:rsidRPr="00F538B2" w:rsidRDefault="003F05C5" w:rsidP="003F05C5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C" w:rsidRDefault="003F05C5" w:rsidP="007F0924">
            <w:pPr>
              <w:spacing w:after="0" w:line="240" w:lineRule="auto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6/11/201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5" w:rsidRPr="003F05C5" w:rsidRDefault="003F05C5" w:rsidP="003F05C5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</w:pPr>
            <w:r w:rsidRPr="003F05C5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 xml:space="preserve">بازرطان : فيليب ايفانون لازاروف/رةطةزى بلغارى </w:t>
            </w:r>
            <w:proofErr w:type="spellStart"/>
            <w:r w:rsidRPr="003F05C5"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  <w:t>Filip</w:t>
            </w:r>
            <w:proofErr w:type="spellEnd"/>
            <w:r w:rsidRPr="003F05C5"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  <w:t xml:space="preserve"> LAZAROV</w:t>
            </w:r>
          </w:p>
          <w:p w:rsidR="0034480C" w:rsidRPr="003F05C5" w:rsidRDefault="0034480C" w:rsidP="003F05C5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C" w:rsidRDefault="003F05C5" w:rsidP="007F09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r w:rsidRPr="003F05C5"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 xml:space="preserve">de </w:t>
            </w:r>
            <w:proofErr w:type="spellStart"/>
            <w:r w:rsidRPr="003F05C5"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>Merreir</w:t>
            </w:r>
            <w:proofErr w:type="spellEnd"/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C" w:rsidRDefault="003F05C5" w:rsidP="007F09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34</w:t>
            </w:r>
          </w:p>
        </w:tc>
      </w:tr>
      <w:tr w:rsidR="003F05C5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C5" w:rsidRPr="00F538B2" w:rsidRDefault="003F05C5" w:rsidP="003F05C5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:rsidR="003F05C5" w:rsidRPr="00F538B2" w:rsidRDefault="003F05C5" w:rsidP="003F05C5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C5" w:rsidRDefault="00964594" w:rsidP="007F0924">
            <w:pPr>
              <w:spacing w:after="0" w:line="240" w:lineRule="auto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29/1/20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94" w:rsidRDefault="00964594" w:rsidP="003F05C5">
            <w:pPr>
              <w:spacing w:after="0" w:line="240" w:lineRule="auto"/>
              <w:ind w:left="425"/>
              <w:rPr>
                <w:rFonts w:ascii="Ali- Arabesque" w:eastAsia="Times New Roman" w:hAnsi="Ali- Arabesque" w:cs="Ali_K_Samik"/>
                <w:sz w:val="24"/>
                <w:szCs w:val="24"/>
                <w:rtl/>
              </w:rPr>
            </w:pPr>
          </w:p>
          <w:p w:rsidR="003F05C5" w:rsidRPr="00964594" w:rsidRDefault="00D245C1" w:rsidP="003F05C5">
            <w:pPr>
              <w:spacing w:after="0" w:line="240" w:lineRule="auto"/>
              <w:ind w:left="425"/>
              <w:rPr>
                <w:rFonts w:ascii="Ali- Arabesque" w:eastAsia="Times New Roman" w:hAnsi="Ali- Arabesque" w:cs="Ali_K_Samik"/>
                <w:sz w:val="24"/>
                <w:szCs w:val="24"/>
                <w:rtl/>
              </w:rPr>
            </w:pPr>
            <w:r w:rsidRPr="00964594">
              <w:rPr>
                <w:rFonts w:ascii="Ali- Arabesque" w:eastAsia="Times New Roman" w:hAnsi="Ali- Arabesque" w:cs="Ali_K_Samik" w:hint="cs"/>
                <w:sz w:val="24"/>
                <w:szCs w:val="24"/>
                <w:rtl/>
              </w:rPr>
              <w:t xml:space="preserve">بازرطان :رسول عمر  /خدر عبدللة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C5" w:rsidRPr="003F05C5" w:rsidRDefault="00964594" w:rsidP="007F09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proofErr w:type="spellStart"/>
            <w:r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>Hanistar</w:t>
            </w:r>
            <w:proofErr w:type="spellEnd"/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C5" w:rsidRDefault="00964594" w:rsidP="007F09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9هـ , ح</w:t>
            </w:r>
          </w:p>
        </w:tc>
      </w:tr>
    </w:tbl>
    <w:p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sz w:val="28"/>
          <w:szCs w:val="28"/>
          <w:rtl/>
          <w:lang w:bidi="ar-IQ"/>
        </w:rPr>
      </w:pPr>
    </w:p>
    <w:p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sz w:val="28"/>
          <w:szCs w:val="28"/>
          <w:rtl/>
          <w:lang w:bidi="ar-IQ"/>
        </w:rPr>
      </w:pPr>
    </w:p>
    <w:p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color w:val="C00000"/>
          <w:sz w:val="72"/>
          <w:szCs w:val="72"/>
          <w:highlight w:val="yellow"/>
          <w:rtl/>
          <w:lang w:bidi="ar-IQ"/>
        </w:rPr>
      </w:pPr>
    </w:p>
    <w:p w:rsidR="00762B94" w:rsidRDefault="00762B94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1D4473">
      <w:pPr>
        <w:tabs>
          <w:tab w:val="left" w:pos="3722"/>
        </w:tabs>
        <w:rPr>
          <w:rtl/>
          <w:lang w:bidi="ar-IQ"/>
        </w:rPr>
      </w:pPr>
    </w:p>
    <w:p w:rsidR="00DA4258" w:rsidRDefault="00DA4258" w:rsidP="001D4473">
      <w:pPr>
        <w:tabs>
          <w:tab w:val="left" w:pos="3722"/>
        </w:tabs>
        <w:rPr>
          <w:rtl/>
          <w:lang w:bidi="ar-IQ"/>
        </w:rPr>
      </w:pPr>
    </w:p>
    <w:p w:rsidR="00DA4258" w:rsidRDefault="00DA4258" w:rsidP="001D4473">
      <w:pPr>
        <w:tabs>
          <w:tab w:val="left" w:pos="3722"/>
        </w:tabs>
        <w:rPr>
          <w:rtl/>
          <w:lang w:bidi="ar-IQ"/>
        </w:rPr>
      </w:pPr>
    </w:p>
    <w:p w:rsidR="00CA542B" w:rsidRDefault="00CA542B" w:rsidP="00797269">
      <w:pPr>
        <w:tabs>
          <w:tab w:val="left" w:pos="3722"/>
        </w:tabs>
        <w:rPr>
          <w:rtl/>
          <w:lang w:bidi="ar-IQ"/>
        </w:rPr>
      </w:pPr>
    </w:p>
    <w:p w:rsidR="00CE52E7" w:rsidRDefault="00CE52E7" w:rsidP="00797269">
      <w:pPr>
        <w:tabs>
          <w:tab w:val="left" w:pos="3722"/>
        </w:tabs>
        <w:rPr>
          <w:rtl/>
          <w:lang w:bidi="ar-IQ"/>
        </w:rPr>
      </w:pPr>
    </w:p>
    <w:p w:rsidR="00F43292" w:rsidRDefault="00F43292" w:rsidP="00797269">
      <w:pPr>
        <w:tabs>
          <w:tab w:val="left" w:pos="3722"/>
        </w:tabs>
        <w:rPr>
          <w:rtl/>
          <w:lang w:bidi="ar-IQ"/>
        </w:rPr>
      </w:pPr>
    </w:p>
    <w:p w:rsidR="00F43292" w:rsidRDefault="00F43292" w:rsidP="00797269">
      <w:pPr>
        <w:tabs>
          <w:tab w:val="left" w:pos="3722"/>
        </w:tabs>
        <w:rPr>
          <w:rtl/>
          <w:lang w:bidi="ar-IQ"/>
        </w:rPr>
      </w:pPr>
    </w:p>
    <w:p w:rsidR="00F43292" w:rsidRDefault="00F43292" w:rsidP="00797269">
      <w:pPr>
        <w:tabs>
          <w:tab w:val="left" w:pos="3722"/>
        </w:tabs>
        <w:rPr>
          <w:rtl/>
          <w:lang w:bidi="ar-IQ"/>
        </w:rPr>
      </w:pPr>
    </w:p>
    <w:p w:rsidR="00CE52E7" w:rsidRDefault="00CE52E7" w:rsidP="00797269">
      <w:pPr>
        <w:tabs>
          <w:tab w:val="left" w:pos="3722"/>
        </w:tabs>
        <w:rPr>
          <w:rtl/>
          <w:lang w:bidi="ar-IQ"/>
        </w:rPr>
      </w:pPr>
    </w:p>
    <w:p w:rsidR="009272FF" w:rsidRDefault="009272FF" w:rsidP="009272FF">
      <w:pPr>
        <w:rPr>
          <w:lang w:bidi="ar-IQ"/>
        </w:rPr>
      </w:pPr>
    </w:p>
    <w:p w:rsidR="00222774" w:rsidRDefault="00222774" w:rsidP="00890C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-A-Samik"/>
          <w:b/>
          <w:bCs/>
          <w:sz w:val="20"/>
          <w:szCs w:val="20"/>
          <w:rtl/>
          <w:lang w:bidi="ar-IQ"/>
        </w:rPr>
      </w:pPr>
    </w:p>
    <w:p w:rsidR="00433DD3" w:rsidRPr="00433DD3" w:rsidRDefault="00433DD3" w:rsidP="00A575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sz w:val="20"/>
          <w:szCs w:val="20"/>
          <w:rtl/>
        </w:rPr>
      </w:pPr>
      <w:r w:rsidRPr="00433DD3">
        <w:rPr>
          <w:rFonts w:ascii="Times New Roman" w:eastAsia="Times New Roman" w:hAnsi="Times New Roman" w:cs="Ali-A-Samik" w:hint="cs"/>
          <w:b/>
          <w:bCs/>
          <w:sz w:val="20"/>
          <w:szCs w:val="20"/>
          <w:rtl/>
          <w:lang w:bidi="ar-IQ"/>
        </w:rPr>
        <w:lastRenderedPageBreak/>
        <w:t>أعادة نشر العلامة بالرقم</w:t>
      </w:r>
      <w:r w:rsidRPr="00433DD3">
        <w:rPr>
          <w:rFonts w:ascii="Times New Roman" w:eastAsia="Times New Roman" w:hAnsi="Times New Roman" w:cs="Times New Roman" w:hint="cs"/>
          <w:b/>
          <w:bCs/>
          <w:color w:val="C00000"/>
          <w:sz w:val="20"/>
          <w:szCs w:val="20"/>
          <w:rtl/>
          <w:lang w:bidi="ar-IQ"/>
        </w:rPr>
        <w:t xml:space="preserve"> (</w:t>
      </w:r>
      <w:r w:rsidR="00A57578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36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433DD3">
        <w:rPr>
          <w:rFonts w:ascii="Ali- Arabesque" w:eastAsia="Times New Roman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647C51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99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433DD3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</w:t>
      </w:r>
      <w:r w:rsidR="00A57578" w:rsidRPr="00AD0FE2">
        <w:rPr>
          <w:rFonts w:ascii="Ali- Arabesque" w:eastAsia="Times New Roman" w:hAnsi="Ali- Arabesque" w:cs="Ali-A-Samik" w:hint="cs"/>
          <w:b/>
          <w:bCs/>
          <w:rtl/>
        </w:rPr>
        <w:t>وقد تم تغير الاسم صاحب العلامة التجارية</w:t>
      </w:r>
      <w:r w:rsidRPr="00433DD3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) </w:t>
      </w:r>
    </w:p>
    <w:p w:rsidR="00433DD3" w:rsidRPr="00433DD3" w:rsidRDefault="00433DD3" w:rsidP="00A57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sz w:val="20"/>
          <w:szCs w:val="20"/>
          <w:rtl/>
        </w:rPr>
      </w:pPr>
      <w:r w:rsidRPr="00433DD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>دووبارة بلاوكردنةوةي هيَماي ذمارة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(</w:t>
      </w:r>
      <w:r w:rsidR="00A57578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36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433DD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لة بلاوكراوةي 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647C51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99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433DD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 </w:t>
      </w:r>
      <w:r w:rsidR="0034480C">
        <w:rPr>
          <w:rFonts w:ascii="Ali- Arabesque" w:eastAsia="Times New Roman" w:hAnsi="Ali- Arabesque" w:cs="Ali_K_Samik" w:hint="cs"/>
          <w:b/>
          <w:bCs/>
          <w:color w:val="000000"/>
          <w:sz w:val="20"/>
          <w:szCs w:val="20"/>
          <w:rtl/>
        </w:rPr>
        <w:t>طؤرينى خاونداريتى</w:t>
      </w:r>
    </w:p>
    <w:p w:rsidR="00433DD3" w:rsidRPr="00433DD3" w:rsidRDefault="00433DD3" w:rsidP="00433D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</w:rPr>
      </w:pPr>
    </w:p>
    <w:p w:rsidR="009272FF" w:rsidRPr="0012484D" w:rsidRDefault="009272FF" w:rsidP="00647C51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647C51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9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9272FF" w:rsidRPr="004375CC" w:rsidRDefault="009272FF" w:rsidP="009272FF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9272FF" w:rsidRPr="00BE430A" w:rsidRDefault="00BE430A" w:rsidP="00BE430A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6</w:t>
      </w:r>
    </w:p>
    <w:p w:rsidR="009272FF" w:rsidRDefault="009272FF" w:rsidP="009272FF">
      <w:pPr>
        <w:rPr>
          <w:rtl/>
          <w:lang w:bidi="ar-IQ"/>
        </w:rPr>
      </w:pPr>
    </w:p>
    <w:p w:rsidR="009272FF" w:rsidRDefault="009272FF" w:rsidP="00647C5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P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23447E" w:rsidRPr="0023447E">
        <w:rPr>
          <w:rFonts w:ascii="Calibri" w:eastAsia="Times New Roman" w:hAnsi="Calibri" w:cs="Ali_K_Samik" w:hint="cs"/>
          <w:sz w:val="40"/>
          <w:szCs w:val="40"/>
          <w:rtl/>
        </w:rPr>
        <w:t xml:space="preserve">كؤمثانيايي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647C51" w:rsidRPr="00647C51">
        <w:rPr>
          <w:rFonts w:ascii="Ali- Arabesque" w:eastAsia="Times New Roman" w:hAnsi="Ali- Arabesque" w:cs="Ali_K_Samik" w:hint="cs"/>
          <w:sz w:val="38"/>
          <w:szCs w:val="40"/>
          <w:rtl/>
        </w:rPr>
        <w:t>لوتكةى ثةمؤ بؤ بازرطانى طشتى /سنوردار</w:t>
      </w:r>
    </w:p>
    <w:p w:rsidR="009272FF" w:rsidRDefault="00522108" w:rsidP="0023447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-</w:t>
      </w:r>
      <w:r w:rsidR="009272FF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647C51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عراق سليمانى رزطارى </w:t>
      </w:r>
      <w:r w:rsidR="0023447E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هةوارة بةرزة</w:t>
      </w:r>
      <w:r w:rsidR="00890C94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</w:p>
    <w:p w:rsidR="009272FF" w:rsidRDefault="009272FF" w:rsidP="00647C5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47C51" w:rsidRPr="00647C51">
        <w:rPr>
          <w:rFonts w:ascii="Ali- Arabesque" w:eastAsia="Times New Roman" w:hAnsi="Ali- Arabesque" w:cs="Ali_K_Samik" w:hint="cs"/>
          <w:color w:val="FF0000"/>
          <w:sz w:val="38"/>
          <w:szCs w:val="40"/>
          <w:rtl/>
        </w:rPr>
        <w:t>ثاشا</w:t>
      </w:r>
      <w:r>
        <w:rPr>
          <w:rFonts w:hint="cs"/>
          <w:sz w:val="36"/>
          <w:szCs w:val="36"/>
          <w:rtl/>
        </w:rPr>
        <w:t>) .</w:t>
      </w:r>
    </w:p>
    <w:p w:rsidR="00F97D21" w:rsidRPr="00F97D21" w:rsidRDefault="0083716B" w:rsidP="00647C5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47C51">
        <w:rPr>
          <w:rFonts w:cs="Ali_K_Samik" w:hint="cs"/>
          <w:color w:val="C00000"/>
          <w:sz w:val="36"/>
          <w:szCs w:val="36"/>
          <w:rtl/>
          <w:lang w:bidi="ar-IQ"/>
        </w:rPr>
        <w:t>30-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272FF" w:rsidRPr="004375CC" w:rsidRDefault="009272FF" w:rsidP="002E25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47C5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3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E25B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2E25B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647C5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 w:rsidR="002E25B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272FF" w:rsidRPr="00115909" w:rsidRDefault="009272FF" w:rsidP="009272F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-52"/>
        <w:bidiVisual/>
        <w:tblW w:w="0" w:type="auto"/>
        <w:tblLook w:val="01E0" w:firstRow="1" w:lastRow="1" w:firstColumn="1" w:lastColumn="1" w:noHBand="0" w:noVBand="0"/>
      </w:tblPr>
      <w:tblGrid>
        <w:gridCol w:w="3898"/>
      </w:tblGrid>
      <w:tr w:rsidR="0070174D" w:rsidRPr="0012484D" w:rsidTr="0070174D">
        <w:trPr>
          <w:trHeight w:val="59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74D" w:rsidRPr="0012484D" w:rsidRDefault="0070174D" w:rsidP="0070174D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D2556A5" wp14:editId="0C79B191">
                  <wp:extent cx="2211755" cy="1710047"/>
                  <wp:effectExtent l="0" t="0" r="0" b="5080"/>
                  <wp:docPr id="125" name="Picture 125" descr="F:\CCI_00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CCI_00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984" cy="172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2FF" w:rsidRDefault="009272FF" w:rsidP="009272FF">
      <w:pPr>
        <w:tabs>
          <w:tab w:val="left" w:pos="3722"/>
        </w:tabs>
        <w:rPr>
          <w:rtl/>
          <w:lang w:bidi="ar-IQ"/>
        </w:rPr>
      </w:pPr>
    </w:p>
    <w:p w:rsidR="009272FF" w:rsidRDefault="009272FF" w:rsidP="009272FF">
      <w:pPr>
        <w:tabs>
          <w:tab w:val="left" w:pos="3722"/>
        </w:tabs>
        <w:rPr>
          <w:rtl/>
          <w:lang w:bidi="ar-IQ"/>
        </w:rPr>
      </w:pPr>
    </w:p>
    <w:p w:rsidR="00CA7A07" w:rsidRDefault="00CA7A07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70174D" w:rsidRDefault="0070174D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hint="cs"/>
          <w:rtl/>
          <w:lang w:bidi="ar-IQ"/>
        </w:rPr>
      </w:pPr>
    </w:p>
    <w:p w:rsidR="002C53D9" w:rsidRDefault="002C53D9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  <w:bookmarkStart w:id="0" w:name="_GoBack"/>
      <w:bookmarkEnd w:id="0"/>
    </w:p>
    <w:p w:rsidR="00CA542B" w:rsidRPr="00AD0FE2" w:rsidRDefault="00CA542B" w:rsidP="00A575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A57578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84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A57578">
        <w:rPr>
          <w:rFonts w:ascii="Ali- Arabesque" w:eastAsia="Times New Roman" w:hAnsi="Ali- Arabesque" w:cs="Ali_K_Samik" w:hint="cs"/>
          <w:b/>
          <w:bCs/>
          <w:color w:val="C00000"/>
          <w:rtl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D3609C" w:rsidRDefault="00CA542B" w:rsidP="00A575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A57578">
        <w:rPr>
          <w:rFonts w:ascii="Ali- Arabesque" w:eastAsia="Times New Roman" w:hAnsi="Ali- Arabesque" w:cs="Ali_K_Samik" w:hint="cs"/>
          <w:b/>
          <w:bCs/>
          <w:color w:val="C00000"/>
          <w:rtl/>
        </w:rPr>
        <w:t>384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A57578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="00DA4258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</w:t>
      </w: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BE430A" w:rsidRPr="0012484D" w:rsidRDefault="00BE430A" w:rsidP="00B76DF1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B76DF1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9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BE430A" w:rsidRPr="0045768D" w:rsidRDefault="00BE430A" w:rsidP="0045768D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</w:t>
      </w:r>
      <w:r w:rsidR="00EA2689">
        <w:rPr>
          <w:rFonts w:hint="cs"/>
          <w:rtl/>
        </w:rPr>
        <w:t xml:space="preserve">                              </w:t>
      </w:r>
      <w:r>
        <w:rPr>
          <w:rFonts w:hint="cs"/>
          <w:rtl/>
        </w:rPr>
        <w:t xml:space="preserve">                          </w:t>
      </w:r>
      <w:r w:rsidR="00DA4258"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 w:rsidR="005C39D9"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:rsidR="00BE430A" w:rsidRDefault="00BE430A" w:rsidP="00BE430A">
      <w:pPr>
        <w:rPr>
          <w:rtl/>
          <w:lang w:bidi="ar-IQ"/>
        </w:rPr>
      </w:pPr>
    </w:p>
    <w:p w:rsidR="00BE430A" w:rsidRPr="00BE430A" w:rsidRDefault="00BE430A" w:rsidP="00EA26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E430A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E430A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45768D">
        <w:rPr>
          <w:rFonts w:ascii="Calibri" w:eastAsia="Times New Roman" w:hAnsi="Calibri" w:cs="Ali_K_Samik" w:hint="cs"/>
          <w:color w:val="000000"/>
          <w:kern w:val="32"/>
          <w:sz w:val="24"/>
          <w:szCs w:val="24"/>
          <w:rtl/>
          <w:lang w:bidi="ar-IQ"/>
        </w:rPr>
        <w:t xml:space="preserve">كؤمثانيايي : </w:t>
      </w:r>
      <w:r w:rsidR="00E0698C">
        <w:rPr>
          <w:rFonts w:ascii="Calibri" w:eastAsia="Times New Roman" w:hAnsi="Calibri" w:cs="Ali_K_Samik" w:hint="cs"/>
          <w:sz w:val="32"/>
          <w:szCs w:val="32"/>
          <w:rtl/>
        </w:rPr>
        <w:t>هيند بؤ تاوا</w:t>
      </w:r>
      <w:r w:rsidR="0045768D" w:rsidRPr="0045768D">
        <w:rPr>
          <w:rFonts w:ascii="Calibri" w:eastAsia="Times New Roman" w:hAnsi="Calibri" w:cs="Ali_K_Samik" w:hint="cs"/>
          <w:sz w:val="32"/>
          <w:szCs w:val="32"/>
          <w:rtl/>
        </w:rPr>
        <w:t>ندةوةو بةرهةم هينانى ئاسن و بةرهةم هينانى وبازرطانى غازى ئوكسجين و نايترؤجين وارغون</w:t>
      </w:r>
      <w:r w:rsidR="00E0698C">
        <w:rPr>
          <w:rFonts w:hint="cs"/>
          <w:sz w:val="36"/>
          <w:szCs w:val="36"/>
          <w:rtl/>
        </w:rPr>
        <w:t>/سنوردار</w:t>
      </w:r>
    </w:p>
    <w:p w:rsidR="00BE430A" w:rsidRDefault="00BE430A" w:rsidP="00EA26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E430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E430A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 w:rsidR="006B2769">
        <w:rPr>
          <w:rFonts w:ascii="Calibri" w:eastAsia="Times New Roman" w:hAnsi="Calibri" w:cs="Ali_K_Samik" w:hint="cs"/>
          <w:sz w:val="40"/>
          <w:szCs w:val="40"/>
          <w:rtl/>
        </w:rPr>
        <w:t>عراق اربيل ريطاى مة</w:t>
      </w:r>
      <w:r w:rsidR="006B2769" w:rsidRPr="006B2769">
        <w:rPr>
          <w:rFonts w:ascii="Calibri" w:eastAsia="Times New Roman" w:hAnsi="Calibri" w:cs="Ali_K_Samik" w:hint="cs"/>
          <w:sz w:val="40"/>
          <w:szCs w:val="40"/>
          <w:rtl/>
        </w:rPr>
        <w:t>مخمور مام زاوة كوندى</w:t>
      </w:r>
      <w:r w:rsidR="006B2769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6B2769" w:rsidRPr="006B2769">
        <w:rPr>
          <w:rFonts w:ascii="Calibri" w:eastAsia="Times New Roman" w:hAnsi="Calibri" w:cs="Ali_K_Samik" w:hint="cs"/>
          <w:sz w:val="40"/>
          <w:szCs w:val="40"/>
          <w:rtl/>
        </w:rPr>
        <w:t>تيمار</w:t>
      </w:r>
    </w:p>
    <w:p w:rsidR="00BE430A" w:rsidRDefault="00BE430A" w:rsidP="006B276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B2769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F&amp;F STEEL</w:t>
      </w:r>
      <w:r>
        <w:rPr>
          <w:rFonts w:hint="cs"/>
          <w:sz w:val="36"/>
          <w:szCs w:val="36"/>
          <w:rtl/>
        </w:rPr>
        <w:t xml:space="preserve">) </w:t>
      </w:r>
    </w:p>
    <w:p w:rsidR="00111FE5" w:rsidRPr="00111FE5" w:rsidRDefault="00111FE5" w:rsidP="00E0698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E25B1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6-ا</w:t>
      </w:r>
      <w:r w:rsidR="00E0698C" w:rsidRPr="00E0698C">
        <w:rPr>
          <w:rFonts w:ascii="Calibri" w:eastAsia="Times New Roman" w:hAnsi="Calibri" w:cs="Ali_K_Samik" w:hint="cs"/>
          <w:color w:val="FF0000"/>
          <w:sz w:val="40"/>
          <w:szCs w:val="40"/>
          <w:rtl/>
        </w:rPr>
        <w:t>-ه</w:t>
      </w:r>
      <w:r w:rsidR="002E25B1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-ل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430A" w:rsidRPr="004375CC" w:rsidRDefault="00BE430A" w:rsidP="0045768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5768D">
        <w:rPr>
          <w:rFonts w:cs="Ali-A-Samik" w:hint="cs"/>
          <w:sz w:val="44"/>
          <w:szCs w:val="44"/>
          <w:rtl/>
        </w:rPr>
        <w:t>384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5768D">
        <w:rPr>
          <w:rFonts w:cs="Ali-A-Samik" w:hint="cs"/>
          <w:sz w:val="44"/>
          <w:szCs w:val="44"/>
          <w:rtl/>
        </w:rPr>
        <w:t>17/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</w:t>
      </w:r>
      <w:r w:rsidR="004E006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</w:t>
      </w:r>
      <w:r w:rsidR="0045768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430A" w:rsidRDefault="00BE430A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953" w:tblpY="-77"/>
        <w:bidiVisual/>
        <w:tblW w:w="0" w:type="auto"/>
        <w:tblLook w:val="01E0" w:firstRow="1" w:lastRow="1" w:firstColumn="1" w:lastColumn="1" w:noHBand="0" w:noVBand="0"/>
      </w:tblPr>
      <w:tblGrid>
        <w:gridCol w:w="2834"/>
      </w:tblGrid>
      <w:tr w:rsidR="002E25B1" w:rsidRPr="0012484D" w:rsidTr="002E25B1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5B1" w:rsidRPr="0012484D" w:rsidRDefault="002E25B1" w:rsidP="002E25B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237CC93" wp14:editId="11B002CA">
                  <wp:extent cx="1536303" cy="1079770"/>
                  <wp:effectExtent l="0" t="0" r="0" b="0"/>
                  <wp:docPr id="124" name="Picture 124" descr="F: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325" cy="107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985" w:rsidRDefault="005C4985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C4985" w:rsidRDefault="005C4985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C4985" w:rsidRPr="00115909" w:rsidRDefault="005C4985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430A" w:rsidRDefault="00BE430A" w:rsidP="00BE430A">
      <w:pPr>
        <w:tabs>
          <w:tab w:val="left" w:pos="3722"/>
        </w:tabs>
        <w:rPr>
          <w:rtl/>
          <w:lang w:bidi="ar-IQ"/>
        </w:rPr>
      </w:pPr>
    </w:p>
    <w:p w:rsidR="00BE430A" w:rsidRDefault="00BE430A" w:rsidP="00BE430A">
      <w:pPr>
        <w:tabs>
          <w:tab w:val="left" w:pos="3722"/>
        </w:tabs>
        <w:rPr>
          <w:rtl/>
          <w:lang w:bidi="ar-IQ"/>
        </w:rPr>
      </w:pPr>
    </w:p>
    <w:p w:rsidR="00BE430A" w:rsidRDefault="00BE430A" w:rsidP="00BE43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BE430A" w:rsidRDefault="00BE430A" w:rsidP="00BE43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AA68EF" w:rsidRDefault="00AA68EF" w:rsidP="00DA1048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76DF1" w:rsidRPr="00AD0FE2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A60140">
        <w:rPr>
          <w:rFonts w:ascii="Ali- Arabesque" w:eastAsia="Times New Roman" w:hAnsi="Ali- Arabesque" w:cs="Ali_K_Samik" w:hint="cs"/>
          <w:b/>
          <w:bCs/>
          <w:color w:val="C00000"/>
          <w:rtl/>
        </w:rPr>
        <w:t>250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B76DF1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A60140">
        <w:rPr>
          <w:rFonts w:ascii="Ali- Arabesque" w:eastAsia="Times New Roman" w:hAnsi="Ali- Arabesque" w:cs="Ali_K_Samik" w:hint="cs"/>
          <w:b/>
          <w:bCs/>
          <w:color w:val="C00000"/>
          <w:rtl/>
        </w:rPr>
        <w:t>250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</w:t>
      </w:r>
    </w:p>
    <w:p w:rsidR="00B76DF1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B76DF1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B76DF1" w:rsidRPr="0012484D" w:rsidRDefault="00B76DF1" w:rsidP="00B76DF1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9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B76DF1" w:rsidRPr="0045768D" w:rsidRDefault="00B76DF1" w:rsidP="00B76DF1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r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:rsidR="00B76DF1" w:rsidRDefault="00B76DF1" w:rsidP="00B76DF1">
      <w:pPr>
        <w:rPr>
          <w:rtl/>
          <w:lang w:bidi="ar-IQ"/>
        </w:rPr>
      </w:pPr>
    </w:p>
    <w:p w:rsidR="00B76DF1" w:rsidRPr="00B76DF1" w:rsidRDefault="00B76DF1" w:rsidP="00B76DF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BA5F32" w:rsidRPr="00BA5F32">
        <w:rPr>
          <w:rFonts w:ascii="Ali- Arabesque" w:eastAsia="Times New Roman" w:hAnsi="Ali- Arabesque" w:cs="Ali_K_Samik" w:hint="cs"/>
          <w:sz w:val="38"/>
          <w:szCs w:val="40"/>
          <w:rtl/>
        </w:rPr>
        <w:t>بازرطان:</w:t>
      </w:r>
      <w:proofErr w:type="spellStart"/>
      <w:r w:rsidR="00BA5F32" w:rsidRPr="00BA5F32">
        <w:rPr>
          <w:rFonts w:ascii="Calibri" w:eastAsia="Times New Roman" w:hAnsi="Calibri" w:cs="Ali-A-Samik"/>
          <w:sz w:val="40"/>
          <w:szCs w:val="40"/>
        </w:rPr>
        <w:t>Abdulkadir</w:t>
      </w:r>
      <w:proofErr w:type="spellEnd"/>
      <w:r w:rsidR="00BA5F32" w:rsidRPr="00BA5F32">
        <w:rPr>
          <w:rFonts w:ascii="Calibri" w:eastAsia="Times New Roman" w:hAnsi="Calibri" w:cs="Ali-A-Samik"/>
          <w:sz w:val="40"/>
          <w:szCs w:val="40"/>
        </w:rPr>
        <w:t xml:space="preserve"> </w:t>
      </w:r>
      <w:proofErr w:type="spellStart"/>
      <w:r w:rsidR="00BA5F32" w:rsidRPr="00BA5F32">
        <w:rPr>
          <w:rFonts w:ascii="Calibri" w:eastAsia="Times New Roman" w:hAnsi="Calibri" w:cs="Ali-A-Samik"/>
          <w:sz w:val="40"/>
          <w:szCs w:val="40"/>
        </w:rPr>
        <w:t>Celik</w:t>
      </w:r>
      <w:proofErr w:type="spellEnd"/>
      <w:r w:rsidR="00BA5F32" w:rsidRPr="00BA5F32">
        <w:rPr>
          <w:rFonts w:ascii="Calibri" w:eastAsia="Times New Roman" w:hAnsi="Calibri" w:cs="Ali-A-Samik"/>
          <w:sz w:val="40"/>
          <w:szCs w:val="40"/>
        </w:rPr>
        <w:t xml:space="preserve"> </w:t>
      </w:r>
      <w:r w:rsidR="00BA5F32" w:rsidRPr="00BA5F32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رةطةزي توركى</w:t>
      </w:r>
    </w:p>
    <w:p w:rsidR="00B76DF1" w:rsidRPr="00B76DF1" w:rsidRDefault="00B76DF1" w:rsidP="00B76DF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 w:rsidR="00E87D15" w:rsidRPr="00E87D15">
        <w:rPr>
          <w:rFonts w:ascii="Calibri" w:eastAsia="Times New Roman" w:hAnsi="Calibri" w:cs="Ali_K_Samik" w:hint="cs"/>
          <w:sz w:val="40"/>
          <w:szCs w:val="40"/>
          <w:rtl/>
        </w:rPr>
        <w:t>عراق دهؤك زاخؤ</w:t>
      </w:r>
    </w:p>
    <w:p w:rsidR="00B76DF1" w:rsidRDefault="00B76DF1" w:rsidP="00F432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43292">
        <w:rPr>
          <w:rFonts w:asciiTheme="majorBidi" w:hAnsiTheme="majorBidi"/>
          <w:b/>
          <w:bCs/>
          <w:color w:val="FF0000"/>
          <w:sz w:val="28"/>
          <w:szCs w:val="28"/>
          <w:lang w:bidi="ar-IQ"/>
        </w:rPr>
        <w:t>CIPSO</w:t>
      </w:r>
      <w:r>
        <w:rPr>
          <w:rFonts w:hint="cs"/>
          <w:sz w:val="36"/>
          <w:szCs w:val="36"/>
          <w:rtl/>
        </w:rPr>
        <w:t xml:space="preserve">) </w:t>
      </w:r>
    </w:p>
    <w:p w:rsidR="00B76DF1" w:rsidRPr="00111FE5" w:rsidRDefault="00B76DF1" w:rsidP="00E87D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87D15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29-ب-ز</w:t>
      </w:r>
      <w:r w:rsidRPr="00B76DF1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:rsidR="00B76DF1" w:rsidRPr="004375CC" w:rsidRDefault="00B76DF1" w:rsidP="00F432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87D15">
        <w:rPr>
          <w:rFonts w:hint="cs"/>
          <w:sz w:val="36"/>
          <w:szCs w:val="36"/>
          <w:rtl/>
        </w:rPr>
        <w:t>250</w:t>
      </w:r>
      <w:r w:rsidR="00F43292">
        <w:rPr>
          <w:rFonts w:hint="cs"/>
          <w:sz w:val="36"/>
          <w:szCs w:val="36"/>
          <w:rtl/>
        </w:rPr>
        <w:t>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87D15">
        <w:rPr>
          <w:rFonts w:cs="Ali-A-Samik" w:hint="cs"/>
          <w:sz w:val="44"/>
          <w:szCs w:val="44"/>
          <w:rtl/>
        </w:rPr>
        <w:t>16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76DF1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309" w:tblpY="-77"/>
        <w:bidiVisual/>
        <w:tblW w:w="0" w:type="auto"/>
        <w:tblLook w:val="01E0" w:firstRow="1" w:lastRow="1" w:firstColumn="1" w:lastColumn="1" w:noHBand="0" w:noVBand="0"/>
      </w:tblPr>
      <w:tblGrid>
        <w:gridCol w:w="3478"/>
      </w:tblGrid>
      <w:tr w:rsidR="00B76DF1" w:rsidRPr="0012484D" w:rsidTr="003622E5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DF1" w:rsidRPr="0012484D" w:rsidRDefault="00BA5F32" w:rsidP="003622E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 w:rsidRPr="00E730E6">
              <w:rPr>
                <w:rFonts w:asciiTheme="majorBidi" w:hAnsiTheme="majorBidi" w:cstheme="majorBidi"/>
                <w:color w:val="auto"/>
                <w:sz w:val="56"/>
                <w:szCs w:val="56"/>
              </w:rPr>
              <w:object w:dxaOrig="2936" w:dyaOrig="1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95pt;height:91.05pt" o:ole="">
                  <v:imagedata r:id="rId12" o:title=""/>
                </v:shape>
                <o:OLEObject Type="Embed" ProgID="Word.Document.12" ShapeID="_x0000_i1025" DrawAspect="Content" ObjectID="_1666903791" r:id="rId13">
                  <o:FieldCodes>\s</o:FieldCodes>
                </o:OLEObject>
              </w:object>
            </w:r>
            <w:r>
              <w:rPr>
                <w:rFonts w:asciiTheme="majorBidi" w:hAnsiTheme="majorBidi" w:cstheme="majorBidi" w:hint="cs"/>
                <w:sz w:val="56"/>
                <w:szCs w:val="56"/>
                <w:rtl/>
              </w:rPr>
              <w:t xml:space="preserve">   </w:t>
            </w:r>
          </w:p>
        </w:tc>
      </w:tr>
    </w:tbl>
    <w:p w:rsidR="00B76DF1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76DF1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76DF1" w:rsidRPr="00115909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76DF1" w:rsidRDefault="00B76DF1" w:rsidP="00B76DF1">
      <w:pPr>
        <w:tabs>
          <w:tab w:val="left" w:pos="3722"/>
        </w:tabs>
        <w:rPr>
          <w:rtl/>
          <w:lang w:bidi="ar-IQ"/>
        </w:rPr>
      </w:pPr>
    </w:p>
    <w:p w:rsidR="00B76DF1" w:rsidRDefault="00B76DF1" w:rsidP="00B76DF1">
      <w:pPr>
        <w:tabs>
          <w:tab w:val="left" w:pos="3722"/>
        </w:tabs>
        <w:rPr>
          <w:rtl/>
          <w:lang w:bidi="ar-IQ"/>
        </w:rPr>
      </w:pPr>
    </w:p>
    <w:p w:rsidR="00B76DF1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964594" w:rsidRDefault="00964594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AA68EF" w:rsidRDefault="00AA68EF" w:rsidP="00DA1048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76DF1" w:rsidRPr="00AD0FE2" w:rsidRDefault="00B76DF1" w:rsidP="00E87D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E87D15">
        <w:rPr>
          <w:rFonts w:ascii="Ali- Arabesque" w:eastAsia="Times New Roman" w:hAnsi="Ali- Arabesque" w:cs="Ali_K_Samik" w:hint="cs"/>
          <w:b/>
          <w:bCs/>
          <w:color w:val="C00000"/>
          <w:rtl/>
        </w:rPr>
        <w:t>250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B76DF1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E87D15">
        <w:rPr>
          <w:rFonts w:ascii="Ali- Arabesque" w:eastAsia="Times New Roman" w:hAnsi="Ali- Arabesque" w:cs="Ali_K_Samik" w:hint="cs"/>
          <w:b/>
          <w:bCs/>
          <w:color w:val="C00000"/>
          <w:rtl/>
        </w:rPr>
        <w:t>250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</w:t>
      </w:r>
    </w:p>
    <w:p w:rsidR="00B76DF1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B76DF1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B76DF1" w:rsidRPr="0012484D" w:rsidRDefault="00B76DF1" w:rsidP="00B76DF1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9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B76DF1" w:rsidRPr="0045768D" w:rsidRDefault="00B76DF1" w:rsidP="00B76DF1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r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:rsidR="00B76DF1" w:rsidRDefault="00B76DF1" w:rsidP="00B76DF1">
      <w:pPr>
        <w:rPr>
          <w:rtl/>
          <w:lang w:bidi="ar-IQ"/>
        </w:rPr>
      </w:pPr>
    </w:p>
    <w:p w:rsidR="00B76DF1" w:rsidRPr="00B76DF1" w:rsidRDefault="00B76DF1" w:rsidP="00B76DF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E87D15" w:rsidRPr="00BA5F32">
        <w:rPr>
          <w:rFonts w:ascii="Ali- Arabesque" w:eastAsia="Times New Roman" w:hAnsi="Ali- Arabesque" w:cs="Ali_K_Samik" w:hint="cs"/>
          <w:sz w:val="38"/>
          <w:szCs w:val="40"/>
          <w:rtl/>
        </w:rPr>
        <w:t>بازرطان:</w:t>
      </w:r>
      <w:proofErr w:type="spellStart"/>
      <w:r w:rsidR="00E87D15" w:rsidRPr="00BA5F32">
        <w:rPr>
          <w:rFonts w:ascii="Calibri" w:eastAsia="Times New Roman" w:hAnsi="Calibri" w:cs="Ali-A-Samik"/>
          <w:sz w:val="40"/>
          <w:szCs w:val="40"/>
        </w:rPr>
        <w:t>Abdulkadir</w:t>
      </w:r>
      <w:proofErr w:type="spellEnd"/>
      <w:r w:rsidR="00E87D15" w:rsidRPr="00BA5F32">
        <w:rPr>
          <w:rFonts w:ascii="Calibri" w:eastAsia="Times New Roman" w:hAnsi="Calibri" w:cs="Ali-A-Samik"/>
          <w:sz w:val="40"/>
          <w:szCs w:val="40"/>
        </w:rPr>
        <w:t xml:space="preserve"> </w:t>
      </w:r>
      <w:proofErr w:type="spellStart"/>
      <w:r w:rsidR="00E87D15" w:rsidRPr="00BA5F32">
        <w:rPr>
          <w:rFonts w:ascii="Calibri" w:eastAsia="Times New Roman" w:hAnsi="Calibri" w:cs="Ali-A-Samik"/>
          <w:sz w:val="40"/>
          <w:szCs w:val="40"/>
        </w:rPr>
        <w:t>Celik</w:t>
      </w:r>
      <w:proofErr w:type="spellEnd"/>
      <w:r w:rsidR="00E87D15" w:rsidRPr="00BA5F32">
        <w:rPr>
          <w:rFonts w:ascii="Calibri" w:eastAsia="Times New Roman" w:hAnsi="Calibri" w:cs="Ali-A-Samik"/>
          <w:sz w:val="40"/>
          <w:szCs w:val="40"/>
        </w:rPr>
        <w:t xml:space="preserve"> </w:t>
      </w:r>
      <w:r w:rsidR="00E87D15" w:rsidRPr="00BA5F32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رةطةزي توركى</w:t>
      </w:r>
    </w:p>
    <w:p w:rsidR="00B76DF1" w:rsidRPr="00B76DF1" w:rsidRDefault="00B76DF1" w:rsidP="00B76DF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 w:rsidR="00F43292" w:rsidRPr="00F43292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F43292" w:rsidRPr="00E87D15">
        <w:rPr>
          <w:rFonts w:ascii="Calibri" w:eastAsia="Times New Roman" w:hAnsi="Calibri" w:cs="Ali_K_Samik" w:hint="cs"/>
          <w:sz w:val="40"/>
          <w:szCs w:val="40"/>
          <w:rtl/>
        </w:rPr>
        <w:t>عراق دهؤك زاخؤ</w:t>
      </w:r>
    </w:p>
    <w:p w:rsidR="00B76DF1" w:rsidRDefault="00B76DF1" w:rsidP="00F432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43292">
        <w:rPr>
          <w:rFonts w:asciiTheme="majorBidi" w:hAnsiTheme="majorBidi"/>
          <w:b/>
          <w:bCs/>
          <w:color w:val="FF0000"/>
          <w:sz w:val="28"/>
          <w:szCs w:val="28"/>
          <w:lang w:bidi="ar-IQ"/>
        </w:rPr>
        <w:t>CEREZOS</w:t>
      </w:r>
      <w:r>
        <w:rPr>
          <w:rFonts w:hint="cs"/>
          <w:sz w:val="36"/>
          <w:szCs w:val="36"/>
          <w:rtl/>
        </w:rPr>
        <w:t xml:space="preserve">) </w:t>
      </w:r>
    </w:p>
    <w:p w:rsidR="00B76DF1" w:rsidRPr="00111FE5" w:rsidRDefault="00B76DF1" w:rsidP="00A6014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60140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29-ز-ب</w:t>
      </w:r>
      <w:r w:rsidRPr="00B76DF1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:rsidR="00B76DF1" w:rsidRPr="004375CC" w:rsidRDefault="00B76DF1" w:rsidP="00F432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43292">
        <w:rPr>
          <w:rFonts w:hint="cs"/>
          <w:sz w:val="36"/>
          <w:szCs w:val="36"/>
          <w:rtl/>
        </w:rPr>
        <w:t>250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43292">
        <w:rPr>
          <w:rFonts w:cs="Ali-A-Samik" w:hint="cs"/>
          <w:sz w:val="44"/>
          <w:szCs w:val="44"/>
          <w:rtl/>
        </w:rPr>
        <w:t>21</w:t>
      </w:r>
      <w:r>
        <w:rPr>
          <w:rFonts w:cs="Ali-A-Samik" w:hint="cs"/>
          <w:sz w:val="44"/>
          <w:szCs w:val="44"/>
          <w:rtl/>
        </w:rPr>
        <w:t>/</w:t>
      </w:r>
      <w:r w:rsidR="00F4329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F4329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5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76DF1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342" w:tblpY="-77"/>
        <w:bidiVisual/>
        <w:tblW w:w="0" w:type="auto"/>
        <w:tblLook w:val="01E0" w:firstRow="1" w:lastRow="1" w:firstColumn="1" w:lastColumn="1" w:noHBand="0" w:noVBand="0"/>
      </w:tblPr>
      <w:tblGrid>
        <w:gridCol w:w="3445"/>
      </w:tblGrid>
      <w:tr w:rsidR="00B76DF1" w:rsidRPr="0012484D" w:rsidTr="003622E5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DF1" w:rsidRPr="0012484D" w:rsidRDefault="00E87D15" w:rsidP="003622E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0315C78D" wp14:editId="75950B3D">
                  <wp:extent cx="1924094" cy="1080655"/>
                  <wp:effectExtent l="0" t="0" r="0" b="5715"/>
                  <wp:docPr id="131" name="Picture 131" descr="C:\Users\lava\Desktop\روفان\2222\CEREZ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lava\Desktop\روفان\2222\CEREZ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807" cy="1081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6DF1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76DF1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F42FCC" w:rsidRDefault="00F42FCC" w:rsidP="00EC4F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64594" w:rsidRDefault="00964594" w:rsidP="00EC4F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EA2689" w:rsidRDefault="00EA2689" w:rsidP="009753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753DD" w:rsidRDefault="009753DD" w:rsidP="009753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753DD" w:rsidRDefault="009753DD" w:rsidP="009753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76DF1" w:rsidRPr="00AD0FE2" w:rsidRDefault="00B76DF1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7F0924">
        <w:rPr>
          <w:rFonts w:ascii="Ali- Arabesque" w:eastAsia="Times New Roman" w:hAnsi="Ali- Arabesque" w:cs="Ali_K_Samik" w:hint="cs"/>
          <w:b/>
          <w:bCs/>
          <w:color w:val="C00000"/>
          <w:rtl/>
        </w:rPr>
        <w:t>695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="00273E28">
        <w:rPr>
          <w:rFonts w:ascii="Ali- Arabesque" w:eastAsia="Times New Roman" w:hAnsi="Ali- Arabesque" w:cs="Ali-A-Samik" w:hint="cs"/>
          <w:b/>
          <w:bCs/>
          <w:rtl/>
        </w:rPr>
        <w:t xml:space="preserve">اضافة اصناف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</w:p>
    <w:p w:rsidR="00B76DF1" w:rsidRDefault="00B76DF1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7F0924">
        <w:rPr>
          <w:rFonts w:ascii="Ali- Arabesque" w:eastAsia="Times New Roman" w:hAnsi="Ali- Arabesque" w:cs="Ali_K_Samik" w:hint="cs"/>
          <w:b/>
          <w:bCs/>
          <w:color w:val="C00000"/>
          <w:rtl/>
        </w:rPr>
        <w:t>695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</w:t>
      </w:r>
      <w:r w:rsidR="00273E28">
        <w:rPr>
          <w:rFonts w:ascii="Ali- Arabesque" w:eastAsia="Times New Roman" w:hAnsi="Ali- Arabesque" w:cs="Ali_K_Samik" w:hint="cs"/>
          <w:b/>
          <w:bCs/>
          <w:rtl/>
        </w:rPr>
        <w:t xml:space="preserve">زياد كؤنى جور </w:t>
      </w:r>
    </w:p>
    <w:p w:rsidR="00B76DF1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B76DF1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B76DF1" w:rsidRPr="0012484D" w:rsidRDefault="00B76DF1" w:rsidP="00B76DF1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9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B76DF1" w:rsidRPr="0045768D" w:rsidRDefault="00B76DF1" w:rsidP="00B76DF1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r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:rsidR="00B76DF1" w:rsidRDefault="00B76DF1" w:rsidP="00B76DF1">
      <w:pPr>
        <w:rPr>
          <w:rtl/>
          <w:lang w:bidi="ar-IQ"/>
        </w:rPr>
      </w:pPr>
    </w:p>
    <w:p w:rsidR="00B76DF1" w:rsidRPr="00B76DF1" w:rsidRDefault="00B76DF1" w:rsidP="00B76DF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Pr="00273E2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273E28" w:rsidRPr="00273E28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 (خامتير) بؤ بازرطانى طشتى</w:t>
      </w:r>
      <w:r w:rsidR="00273E2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BD482C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و بازرطانى </w:t>
      </w:r>
      <w:r w:rsidR="00273E28">
        <w:rPr>
          <w:rFonts w:ascii="Ali- Arabesque" w:eastAsia="Times New Roman" w:hAnsi="Ali- Arabesque" w:cs="Ali_K_Samik" w:hint="cs"/>
          <w:sz w:val="38"/>
          <w:szCs w:val="40"/>
          <w:rtl/>
        </w:rPr>
        <w:t>بةر</w:t>
      </w:r>
      <w:r w:rsidR="004C2D57">
        <w:rPr>
          <w:rFonts w:ascii="Ali- Arabesque" w:eastAsia="Times New Roman" w:hAnsi="Ali- Arabesque" w:cs="Ali_K_Samik" w:hint="cs"/>
          <w:sz w:val="38"/>
          <w:szCs w:val="40"/>
          <w:rtl/>
        </w:rPr>
        <w:t>وبو</w:t>
      </w:r>
      <w:r w:rsidR="00273E28" w:rsidRPr="00273E28">
        <w:rPr>
          <w:rFonts w:ascii="Ali- Arabesque" w:eastAsia="Times New Roman" w:hAnsi="Ali- Arabesque" w:cs="Ali_K_Samik" w:hint="cs"/>
          <w:sz w:val="38"/>
          <w:szCs w:val="40"/>
          <w:rtl/>
        </w:rPr>
        <w:t>مى ئاذةل و ثةلةو</w:t>
      </w:r>
      <w:r w:rsidR="004C2D57">
        <w:rPr>
          <w:rFonts w:ascii="Ali- Arabesque" w:eastAsia="Times New Roman" w:hAnsi="Ali- Arabesque" w:cs="Ali_K_Samik" w:hint="cs"/>
          <w:sz w:val="38"/>
          <w:szCs w:val="40"/>
          <w:rtl/>
        </w:rPr>
        <w:t>ة</w:t>
      </w:r>
      <w:r w:rsidR="00273E28" w:rsidRPr="00273E28">
        <w:rPr>
          <w:rFonts w:ascii="Ali- Arabesque" w:eastAsia="Times New Roman" w:hAnsi="Ali- Arabesque" w:cs="Ali_K_Samik" w:hint="cs"/>
          <w:sz w:val="38"/>
          <w:szCs w:val="40"/>
          <w:rtl/>
        </w:rPr>
        <w:t>ر و ماسى هاوردة و هةناردة</w:t>
      </w:r>
      <w:r w:rsidR="004C2D57" w:rsidRPr="004C2D57">
        <w:rPr>
          <w:rFonts w:ascii="Ali- Arabesque" w:eastAsia="Times New Roman" w:hAnsi="Ali- Arabesque" w:cs="Ali_K_Samik" w:hint="cs"/>
          <w:sz w:val="38"/>
          <w:szCs w:val="40"/>
          <w:rtl/>
        </w:rPr>
        <w:t>/سنوردار</w:t>
      </w:r>
    </w:p>
    <w:p w:rsidR="00B76DF1" w:rsidRPr="00B76DF1" w:rsidRDefault="00B76DF1" w:rsidP="00B76DF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 w:rsidR="000654EA">
        <w:rPr>
          <w:rFonts w:ascii="Calibri" w:eastAsia="Times New Roman" w:hAnsi="Calibri" w:cs="Ali-A-Samik" w:hint="cs"/>
          <w:sz w:val="40"/>
          <w:szCs w:val="40"/>
          <w:rtl/>
        </w:rPr>
        <w:t>عراق زاخؤ</w:t>
      </w:r>
      <w:r w:rsidR="00273E28" w:rsidRPr="00273E28">
        <w:rPr>
          <w:rFonts w:ascii="Calibri" w:eastAsia="Times New Roman" w:hAnsi="Calibri" w:cs="Ali-A-Samik" w:hint="cs"/>
          <w:sz w:val="40"/>
          <w:szCs w:val="40"/>
          <w:rtl/>
        </w:rPr>
        <w:t xml:space="preserve"> شارع ابراهيم خليل</w:t>
      </w:r>
      <w:r w:rsidR="00273E28">
        <w:rPr>
          <w:rFonts w:hint="cs"/>
          <w:sz w:val="36"/>
          <w:szCs w:val="36"/>
          <w:rtl/>
        </w:rPr>
        <w:t xml:space="preserve"> </w:t>
      </w:r>
    </w:p>
    <w:p w:rsidR="00B76DF1" w:rsidRDefault="00B76DF1" w:rsidP="000654E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54EA">
        <w:rPr>
          <w:rFonts w:asciiTheme="majorBidi" w:hAnsiTheme="majorBidi"/>
          <w:b/>
          <w:bCs/>
          <w:color w:val="FF0000"/>
          <w:sz w:val="28"/>
          <w:szCs w:val="28"/>
          <w:lang w:bidi="ar-IQ"/>
        </w:rPr>
        <w:t>DLNAZ</w:t>
      </w:r>
      <w:r>
        <w:rPr>
          <w:rFonts w:hint="cs"/>
          <w:sz w:val="36"/>
          <w:szCs w:val="36"/>
          <w:rtl/>
        </w:rPr>
        <w:t xml:space="preserve">) </w:t>
      </w:r>
    </w:p>
    <w:p w:rsidR="00B76DF1" w:rsidRPr="00111FE5" w:rsidRDefault="00B76DF1" w:rsidP="000654E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54EA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30</w:t>
      </w:r>
      <w:r w:rsidR="000654EA" w:rsidRPr="00B43CF3">
        <w:rPr>
          <w:rFonts w:ascii="Calibri" w:eastAsia="Times New Roman" w:hAnsi="Calibri" w:cs="Ali_K_Samik" w:hint="cs"/>
          <w:color w:val="FF0000"/>
          <w:sz w:val="40"/>
          <w:szCs w:val="40"/>
          <w:rtl/>
        </w:rPr>
        <w:t>-ه</w:t>
      </w:r>
      <w:r w:rsidR="000654EA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-2-ز</w:t>
      </w:r>
      <w:r w:rsidRPr="00B76DF1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:rsidR="00B76DF1" w:rsidRPr="004375CC" w:rsidRDefault="00B76DF1" w:rsidP="000654E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654EA">
        <w:rPr>
          <w:rFonts w:hint="cs"/>
          <w:sz w:val="36"/>
          <w:szCs w:val="36"/>
          <w:rtl/>
        </w:rPr>
        <w:t>695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654EA">
        <w:rPr>
          <w:rFonts w:cs="Ali-A-Samik" w:hint="cs"/>
          <w:sz w:val="44"/>
          <w:szCs w:val="44"/>
          <w:rtl/>
        </w:rPr>
        <w:t>29</w:t>
      </w:r>
      <w:r>
        <w:rPr>
          <w:rFonts w:cs="Ali-A-Samik" w:hint="cs"/>
          <w:sz w:val="44"/>
          <w:szCs w:val="44"/>
          <w:rtl/>
        </w:rPr>
        <w:t>/</w:t>
      </w:r>
      <w:r w:rsidR="000654EA">
        <w:rPr>
          <w:rFonts w:cs="Ali-A-Samik" w:hint="cs"/>
          <w:sz w:val="44"/>
          <w:szCs w:val="44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0654E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76DF1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662" w:tblpY="-77"/>
        <w:bidiVisual/>
        <w:tblW w:w="0" w:type="auto"/>
        <w:tblLook w:val="01E0" w:firstRow="1" w:lastRow="1" w:firstColumn="1" w:lastColumn="1" w:noHBand="0" w:noVBand="0"/>
      </w:tblPr>
      <w:tblGrid>
        <w:gridCol w:w="3125"/>
      </w:tblGrid>
      <w:tr w:rsidR="00B76DF1" w:rsidRPr="0012484D" w:rsidTr="003622E5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DF1" w:rsidRPr="0012484D" w:rsidRDefault="000654EA" w:rsidP="003622E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65971DB" wp14:editId="3071928F">
                  <wp:extent cx="1721036" cy="884420"/>
                  <wp:effectExtent l="0" t="0" r="0" b="0"/>
                  <wp:docPr id="127" name="Picture 127" descr="F:\43t5yu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43t5yu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61" b="69545"/>
                          <a:stretch/>
                        </pic:blipFill>
                        <pic:spPr bwMode="auto">
                          <a:xfrm>
                            <a:off x="0" y="0"/>
                            <a:ext cx="1739889" cy="89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6DF1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76DF1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64594" w:rsidRDefault="00964594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753DD" w:rsidRDefault="009753DD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64594" w:rsidRDefault="00964594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8A6717" w:rsidRPr="00AD0FE2" w:rsidRDefault="008A6717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7F0924">
        <w:rPr>
          <w:rFonts w:ascii="Ali- Arabesque" w:eastAsia="Times New Roman" w:hAnsi="Ali- Arabesque" w:cs="Ali_K_Samik" w:hint="cs"/>
          <w:b/>
          <w:bCs/>
          <w:color w:val="C00000"/>
          <w:rtl/>
        </w:rPr>
        <w:t>502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-A-Samik" w:hint="cs"/>
          <w:b/>
          <w:bCs/>
          <w:rtl/>
        </w:rPr>
        <w:t xml:space="preserve">اضافة اصناف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</w:p>
    <w:p w:rsidR="008A6717" w:rsidRDefault="008A6717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7F0924">
        <w:rPr>
          <w:rFonts w:ascii="Ali- Arabesque" w:eastAsia="Times New Roman" w:hAnsi="Ali- Arabesque" w:cs="Ali_K_Samik" w:hint="cs"/>
          <w:b/>
          <w:bCs/>
          <w:color w:val="C00000"/>
          <w:rtl/>
        </w:rPr>
        <w:t>502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زياد كؤنى جور </w:t>
      </w:r>
    </w:p>
    <w:p w:rsidR="008A6717" w:rsidRDefault="008A6717" w:rsidP="008A67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A6717" w:rsidRDefault="008A6717" w:rsidP="008A67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A6717" w:rsidRPr="0012484D" w:rsidRDefault="008A6717" w:rsidP="008A671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9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8A6717" w:rsidRPr="0045768D" w:rsidRDefault="008A6717" w:rsidP="008A6717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r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:rsidR="008A6717" w:rsidRDefault="008A6717" w:rsidP="008A6717">
      <w:pPr>
        <w:rPr>
          <w:rtl/>
          <w:lang w:bidi="ar-IQ"/>
        </w:rPr>
      </w:pPr>
    </w:p>
    <w:p w:rsidR="008A6717" w:rsidRPr="00B76DF1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Pr="00273E2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8A6717">
        <w:rPr>
          <w:rFonts w:ascii="Ali- Arabesque" w:eastAsia="Times New Roman" w:hAnsi="Ali- Arabesque" w:cs="Ali_K_Samik" w:hint="cs"/>
          <w:sz w:val="38"/>
          <w:szCs w:val="40"/>
          <w:rtl/>
        </w:rPr>
        <w:t>كارطةى ئةكتيف فو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>و</w:t>
      </w:r>
      <w:r w:rsidRPr="008A6717">
        <w:rPr>
          <w:rFonts w:ascii="Ali- Arabesque" w:eastAsia="Times New Roman" w:hAnsi="Ali- Arabesque" w:cs="Ali_K_Samik" w:hint="cs"/>
          <w:sz w:val="38"/>
          <w:szCs w:val="40"/>
          <w:rtl/>
        </w:rPr>
        <w:t>د بؤ بةرهةم هينانى شةربت و لة كيس كردنى خؤراك</w:t>
      </w:r>
    </w:p>
    <w:p w:rsidR="008A6717" w:rsidRPr="00B76DF1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>
        <w:rPr>
          <w:rFonts w:hint="cs"/>
          <w:sz w:val="36"/>
          <w:szCs w:val="36"/>
          <w:rtl/>
        </w:rPr>
        <w:t xml:space="preserve"> </w:t>
      </w:r>
      <w:r w:rsidRPr="008A6717">
        <w:rPr>
          <w:rFonts w:ascii="Calibri" w:eastAsia="Times New Roman" w:hAnsi="Calibri" w:cs="Ali_K_Samik" w:hint="cs"/>
          <w:sz w:val="40"/>
          <w:szCs w:val="40"/>
          <w:rtl/>
        </w:rPr>
        <w:t>هةولير /زانكؤ</w:t>
      </w:r>
      <w:r>
        <w:rPr>
          <w:rFonts w:hint="cs"/>
          <w:sz w:val="36"/>
          <w:szCs w:val="36"/>
          <w:rtl/>
        </w:rPr>
        <w:t xml:space="preserve"> 92</w:t>
      </w:r>
    </w:p>
    <w:p w:rsidR="008A6717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/>
          <w:color w:val="FF0000"/>
          <w:sz w:val="44"/>
          <w:szCs w:val="44"/>
        </w:rPr>
        <w:t>BABEL</w:t>
      </w:r>
      <w:r>
        <w:rPr>
          <w:rFonts w:hint="cs"/>
          <w:sz w:val="36"/>
          <w:szCs w:val="36"/>
          <w:rtl/>
        </w:rPr>
        <w:t xml:space="preserve">) </w:t>
      </w:r>
    </w:p>
    <w:p w:rsidR="008A6717" w:rsidRPr="00111FE5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30-29</w:t>
      </w:r>
      <w:r w:rsidRPr="00B76DF1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:rsidR="008A6717" w:rsidRPr="004375CC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Times New Roman" w:hint="cs"/>
          <w:sz w:val="44"/>
          <w:szCs w:val="44"/>
          <w:rtl/>
        </w:rPr>
        <w:t>502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cs="Ali-A-Samik" w:hint="cs"/>
          <w:sz w:val="44"/>
          <w:szCs w:val="44"/>
          <w:rtl/>
        </w:rPr>
        <w:t>28/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822" w:tblpY="-77"/>
        <w:bidiVisual/>
        <w:tblW w:w="0" w:type="auto"/>
        <w:tblLook w:val="01E0" w:firstRow="1" w:lastRow="1" w:firstColumn="1" w:lastColumn="1" w:noHBand="0" w:noVBand="0"/>
      </w:tblPr>
      <w:tblGrid>
        <w:gridCol w:w="2965"/>
      </w:tblGrid>
      <w:tr w:rsidR="008A6717" w:rsidRPr="0012484D" w:rsidTr="007F0924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717" w:rsidRPr="0012484D" w:rsidRDefault="001636BE" w:rsidP="007F092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11B521A" wp14:editId="20298158">
                  <wp:extent cx="1615044" cy="1793122"/>
                  <wp:effectExtent l="0" t="0" r="4445" b="0"/>
                  <wp:docPr id="135" name="Picture 135" descr="E:\IMG-ec89e51e904b104e1a2c29c54c72bf0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MG-ec89e51e904b104e1a2c29c54c72bf0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694" cy="179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Pr="00AD0FE2" w:rsidRDefault="008A6717" w:rsidP="00B43C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B43CF3">
        <w:rPr>
          <w:rFonts w:ascii="Ali- Arabesque" w:eastAsia="Times New Roman" w:hAnsi="Ali- Arabesque" w:cs="Ali_K_Samik" w:hint="cs"/>
          <w:b/>
          <w:bCs/>
          <w:color w:val="C00000"/>
          <w:rtl/>
        </w:rPr>
        <w:t>521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="0034480C" w:rsidRPr="0034480C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  <w:r w:rsidR="0034480C" w:rsidRPr="00AD0FE2">
        <w:rPr>
          <w:rFonts w:ascii="Ali- Arabesque" w:eastAsia="Times New Roman" w:hAnsi="Ali- Arabesque" w:cs="Ali-A-Samik" w:hint="cs"/>
          <w:b/>
          <w:bCs/>
          <w:rtl/>
        </w:rPr>
        <w:t>وقد تم تغير الاسم صاحب العلامة التجارية</w:t>
      </w:r>
    </w:p>
    <w:p w:rsidR="008A6717" w:rsidRDefault="008A6717" w:rsidP="00B43C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B43CF3">
        <w:rPr>
          <w:rFonts w:ascii="Ali- Arabesque" w:eastAsia="Times New Roman" w:hAnsi="Ali- Arabesque" w:cs="Ali_K_Samik" w:hint="cs"/>
          <w:b/>
          <w:bCs/>
          <w:color w:val="C00000"/>
          <w:rtl/>
        </w:rPr>
        <w:t>521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</w:t>
      </w:r>
      <w:r w:rsidR="0034480C">
        <w:rPr>
          <w:rFonts w:ascii="Ali- Arabesque" w:eastAsia="Times New Roman" w:hAnsi="Ali- Arabesque" w:cs="Ali_K_Samik" w:hint="cs"/>
          <w:b/>
          <w:bCs/>
          <w:rtl/>
        </w:rPr>
        <w:t>بةطؤريني ناوي هيَماي بازرطاني</w:t>
      </w:r>
    </w:p>
    <w:p w:rsidR="008A6717" w:rsidRDefault="008A6717" w:rsidP="008A67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A6717" w:rsidRDefault="008A6717" w:rsidP="008A67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A6717" w:rsidRPr="0012484D" w:rsidRDefault="008A6717" w:rsidP="008A671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9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8A6717" w:rsidRPr="0045768D" w:rsidRDefault="008A6717" w:rsidP="008A6717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r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:rsidR="008A6717" w:rsidRDefault="008A6717" w:rsidP="008A6717">
      <w:pPr>
        <w:rPr>
          <w:rtl/>
          <w:lang w:bidi="ar-IQ"/>
        </w:rPr>
      </w:pPr>
    </w:p>
    <w:p w:rsidR="008A6717" w:rsidRPr="00B76DF1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Pr="00273E2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34480C">
        <w:rPr>
          <w:rFonts w:ascii="Ali- Arabesque" w:eastAsia="Times New Roman" w:hAnsi="Ali- Arabesque" w:cs="Ali_K_Samik" w:hint="cs"/>
          <w:sz w:val="38"/>
          <w:szCs w:val="40"/>
          <w:rtl/>
        </w:rPr>
        <w:t>كارطةى: سيواس بؤ بةرهةم هينانى خواردنةوةى ووزة بةخش</w:t>
      </w:r>
    </w:p>
    <w:p w:rsidR="008A6717" w:rsidRPr="00B76DF1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>
        <w:rPr>
          <w:rFonts w:hint="cs"/>
          <w:sz w:val="36"/>
          <w:szCs w:val="36"/>
          <w:rtl/>
        </w:rPr>
        <w:t xml:space="preserve"> </w:t>
      </w:r>
      <w:r w:rsidR="0034480C" w:rsidRPr="0034480C">
        <w:rPr>
          <w:rFonts w:ascii="Calibri" w:eastAsia="Times New Roman" w:hAnsi="Calibri" w:cs="Ali-A-Samik" w:hint="cs"/>
          <w:sz w:val="40"/>
          <w:szCs w:val="40"/>
          <w:rtl/>
        </w:rPr>
        <w:t xml:space="preserve">العراق </w:t>
      </w:r>
      <w:r w:rsidR="0034480C" w:rsidRPr="0034480C">
        <w:rPr>
          <w:rFonts w:ascii="Calibri" w:eastAsia="Times New Roman" w:hAnsi="Calibri" w:cs="Ali-A-Samik"/>
          <w:sz w:val="40"/>
          <w:szCs w:val="40"/>
          <w:rtl/>
        </w:rPr>
        <w:t>–</w:t>
      </w:r>
      <w:r w:rsidR="0034480C" w:rsidRPr="0034480C">
        <w:rPr>
          <w:rFonts w:ascii="Calibri" w:eastAsia="Times New Roman" w:hAnsi="Calibri" w:cs="Ali-A-Samik" w:hint="cs"/>
          <w:sz w:val="40"/>
          <w:szCs w:val="40"/>
          <w:rtl/>
        </w:rPr>
        <w:t>اقليم كوردستان العراق -دهوك</w:t>
      </w:r>
    </w:p>
    <w:p w:rsidR="008A6717" w:rsidRDefault="008A6717" w:rsidP="0034480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4480C" w:rsidRPr="0034480C">
        <w:rPr>
          <w:rFonts w:cs="Ali_K_Samik"/>
          <w:color w:val="FF0000"/>
          <w:sz w:val="44"/>
          <w:szCs w:val="44"/>
          <w:lang w:bidi="ar-IQ"/>
        </w:rPr>
        <w:t>WALKER</w:t>
      </w:r>
      <w:r>
        <w:rPr>
          <w:rFonts w:hint="cs"/>
          <w:sz w:val="36"/>
          <w:szCs w:val="36"/>
          <w:rtl/>
        </w:rPr>
        <w:t xml:space="preserve">) </w:t>
      </w:r>
    </w:p>
    <w:p w:rsidR="008A6717" w:rsidRPr="00111FE5" w:rsidRDefault="008A6717" w:rsidP="0034480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4480C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32-ب</w:t>
      </w:r>
      <w:r w:rsidRPr="00B76DF1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:rsidR="008A6717" w:rsidRPr="004375CC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43CF3">
        <w:rPr>
          <w:rFonts w:hint="cs"/>
          <w:sz w:val="36"/>
          <w:szCs w:val="36"/>
          <w:rtl/>
        </w:rPr>
        <w:t>521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cs="Ali-A-Samik" w:hint="cs"/>
          <w:sz w:val="44"/>
          <w:szCs w:val="44"/>
          <w:rtl/>
        </w:rPr>
        <w:t>29/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953" w:tblpY="-77"/>
        <w:bidiVisual/>
        <w:tblW w:w="0" w:type="auto"/>
        <w:tblLook w:val="01E0" w:firstRow="1" w:lastRow="1" w:firstColumn="1" w:lastColumn="1" w:noHBand="0" w:noVBand="0"/>
      </w:tblPr>
      <w:tblGrid>
        <w:gridCol w:w="2834"/>
      </w:tblGrid>
      <w:tr w:rsidR="008A6717" w:rsidRPr="0012484D" w:rsidTr="007F0924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717" w:rsidRPr="0012484D" w:rsidRDefault="0034480C" w:rsidP="007F092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18D269B" wp14:editId="5F0EE751">
                  <wp:extent cx="870960" cy="1788756"/>
                  <wp:effectExtent l="0" t="0" r="5715" b="2540"/>
                  <wp:docPr id="136" name="Picture 136" descr="F:\WALKER 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WALKER 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017" cy="178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4480C" w:rsidRDefault="0034480C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4480C" w:rsidRDefault="0034480C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4480C" w:rsidRDefault="0034480C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Pr="00AD0FE2" w:rsidRDefault="008A6717" w:rsidP="00663F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663F39">
        <w:rPr>
          <w:rFonts w:ascii="Ali- Arabesque" w:eastAsia="Times New Roman" w:hAnsi="Ali- Arabesque" w:cs="Ali_K_Samik" w:hint="cs"/>
          <w:b/>
          <w:bCs/>
          <w:color w:val="C00000"/>
          <w:rtl/>
        </w:rPr>
        <w:t>429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="00663F39" w:rsidRPr="00663F39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  <w:r w:rsidR="00663F39" w:rsidRPr="00AD0FE2">
        <w:rPr>
          <w:rFonts w:ascii="Ali- Arabesque" w:eastAsia="Times New Roman" w:hAnsi="Ali- Arabesque" w:cs="Ali-A-Samik" w:hint="cs"/>
          <w:b/>
          <w:bCs/>
          <w:rtl/>
        </w:rPr>
        <w:t>وقد تم تغير الاسم صاحب العلامة التجارية</w:t>
      </w:r>
    </w:p>
    <w:p w:rsidR="008A6717" w:rsidRDefault="008A6717" w:rsidP="00663F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663F39">
        <w:rPr>
          <w:rFonts w:ascii="Ali- Arabesque" w:eastAsia="Times New Roman" w:hAnsi="Ali- Arabesque" w:cs="Ali_K_Samik" w:hint="cs"/>
          <w:b/>
          <w:bCs/>
          <w:color w:val="C00000"/>
          <w:rtl/>
        </w:rPr>
        <w:t>4295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</w:t>
      </w:r>
      <w:r w:rsidR="00663F39">
        <w:rPr>
          <w:rFonts w:ascii="Ali- Arabesque" w:eastAsia="Times New Roman" w:hAnsi="Ali- Arabesque" w:cs="Ali_K_Samik" w:hint="cs"/>
          <w:b/>
          <w:bCs/>
          <w:rtl/>
        </w:rPr>
        <w:t>بةطؤريني ناوي هيَماي بازرطاني</w:t>
      </w:r>
    </w:p>
    <w:p w:rsidR="008A6717" w:rsidRPr="0012484D" w:rsidRDefault="008A6717" w:rsidP="008A671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9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8A6717" w:rsidRPr="0045768D" w:rsidRDefault="008A6717" w:rsidP="008A6717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r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:rsidR="008A6717" w:rsidRDefault="008A6717" w:rsidP="008A6717">
      <w:pPr>
        <w:rPr>
          <w:rtl/>
          <w:lang w:bidi="ar-IQ"/>
        </w:rPr>
      </w:pPr>
    </w:p>
    <w:p w:rsidR="008A6717" w:rsidRPr="00B76DF1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Pr="00273E2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663F39">
        <w:rPr>
          <w:rFonts w:ascii="Ali- Arabesque" w:eastAsia="Times New Roman" w:hAnsi="Ali- Arabesque" w:cs="Ali_K_Samik" w:hint="cs"/>
          <w:sz w:val="38"/>
          <w:szCs w:val="40"/>
          <w:rtl/>
        </w:rPr>
        <w:t>كارطةى: سيواس بؤ بةرهةم هينانى خواردنةوةى ووزة بةخش</w:t>
      </w:r>
    </w:p>
    <w:p w:rsidR="008A6717" w:rsidRPr="00B76DF1" w:rsidRDefault="008A6717" w:rsidP="00663F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>
        <w:rPr>
          <w:rFonts w:hint="cs"/>
          <w:sz w:val="36"/>
          <w:szCs w:val="36"/>
          <w:rtl/>
        </w:rPr>
        <w:t xml:space="preserve"> </w:t>
      </w:r>
      <w:r w:rsidR="00663F39" w:rsidRPr="0034480C">
        <w:rPr>
          <w:rFonts w:ascii="Calibri" w:eastAsia="Times New Roman" w:hAnsi="Calibri" w:cs="Ali-A-Samik" w:hint="cs"/>
          <w:sz w:val="40"/>
          <w:szCs w:val="40"/>
          <w:rtl/>
        </w:rPr>
        <w:t xml:space="preserve">العراق </w:t>
      </w:r>
      <w:r w:rsidR="00663F39" w:rsidRPr="0034480C">
        <w:rPr>
          <w:rFonts w:ascii="Calibri" w:eastAsia="Times New Roman" w:hAnsi="Calibri" w:cs="Ali-A-Samik"/>
          <w:sz w:val="40"/>
          <w:szCs w:val="40"/>
          <w:rtl/>
        </w:rPr>
        <w:t>–</w:t>
      </w:r>
      <w:r w:rsidR="00663F39" w:rsidRPr="0034480C">
        <w:rPr>
          <w:rFonts w:ascii="Calibri" w:eastAsia="Times New Roman" w:hAnsi="Calibri" w:cs="Ali-A-Samik" w:hint="cs"/>
          <w:sz w:val="40"/>
          <w:szCs w:val="40"/>
          <w:rtl/>
        </w:rPr>
        <w:t>اقليم كوردستان العراق -دهوك</w:t>
      </w:r>
    </w:p>
    <w:p w:rsidR="008A6717" w:rsidRDefault="008A6717" w:rsidP="00663F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63F39">
        <w:rPr>
          <w:rFonts w:cs="Times New Roman"/>
          <w:color w:val="FF0000"/>
          <w:sz w:val="44"/>
          <w:szCs w:val="44"/>
        </w:rPr>
        <w:t>SMART U.K</w:t>
      </w:r>
      <w:r>
        <w:rPr>
          <w:rFonts w:hint="cs"/>
          <w:sz w:val="36"/>
          <w:szCs w:val="36"/>
          <w:rtl/>
        </w:rPr>
        <w:t xml:space="preserve">) </w:t>
      </w:r>
    </w:p>
    <w:p w:rsidR="008A6717" w:rsidRPr="00111FE5" w:rsidRDefault="008A6717" w:rsidP="00663F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63F39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32-ب-</w:t>
      </w:r>
      <w:r w:rsidR="0091782F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ج-</w:t>
      </w:r>
      <w:r w:rsidR="00663F39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33-ب-ج</w:t>
      </w:r>
      <w:r w:rsidRPr="00B76DF1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:rsidR="008A6717" w:rsidRPr="004375CC" w:rsidRDefault="008A6717" w:rsidP="00663F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63F39">
        <w:rPr>
          <w:rFonts w:cs="Times New Roman" w:hint="cs"/>
          <w:sz w:val="44"/>
          <w:szCs w:val="44"/>
          <w:rtl/>
        </w:rPr>
        <w:t>429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63F39">
        <w:rPr>
          <w:rFonts w:cs="Ali-A-Samik" w:hint="cs"/>
          <w:sz w:val="44"/>
          <w:szCs w:val="44"/>
          <w:rtl/>
        </w:rPr>
        <w:t>1/9</w:t>
      </w:r>
      <w:r>
        <w:rPr>
          <w:rFonts w:cs="Ali-A-Samik" w:hint="cs"/>
          <w:sz w:val="44"/>
          <w:szCs w:val="44"/>
          <w:rtl/>
        </w:rPr>
        <w:t>/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953" w:tblpY="-77"/>
        <w:bidiVisual/>
        <w:tblW w:w="0" w:type="auto"/>
        <w:tblLook w:val="01E0" w:firstRow="1" w:lastRow="1" w:firstColumn="1" w:lastColumn="1" w:noHBand="0" w:noVBand="0"/>
      </w:tblPr>
      <w:tblGrid>
        <w:gridCol w:w="2834"/>
      </w:tblGrid>
      <w:tr w:rsidR="008A6717" w:rsidRPr="0012484D" w:rsidTr="007F0924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717" w:rsidRPr="0012484D" w:rsidRDefault="00663F39" w:rsidP="007F092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77685DD" wp14:editId="28FA4DB2">
                  <wp:extent cx="1258784" cy="1410771"/>
                  <wp:effectExtent l="0" t="0" r="0" b="0"/>
                  <wp:docPr id="137" name="Picture 137" descr="F:\SMART 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MART 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965" cy="140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63F39" w:rsidRDefault="00663F39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63F39" w:rsidRDefault="00663F39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64594" w:rsidRDefault="00964594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Pr="00AD0FE2" w:rsidRDefault="008A6717" w:rsidP="0047526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475265">
        <w:rPr>
          <w:rFonts w:ascii="Ali- Arabesque" w:eastAsia="Times New Roman" w:hAnsi="Ali- Arabesque" w:cs="Ali_K_Samik" w:hint="cs"/>
          <w:b/>
          <w:bCs/>
          <w:color w:val="C00000"/>
          <w:rtl/>
        </w:rPr>
        <w:t>419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="003F05C5" w:rsidRPr="003F05C5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  <w:r w:rsidR="003F05C5" w:rsidRPr="00AD0FE2">
        <w:rPr>
          <w:rFonts w:ascii="Ali- Arabesque" w:eastAsia="Times New Roman" w:hAnsi="Ali- Arabesque" w:cs="Ali-A-Samik" w:hint="cs"/>
          <w:b/>
          <w:bCs/>
          <w:rtl/>
        </w:rPr>
        <w:t>وقد تم تغير الاسم صاحب العلامة التجارية</w:t>
      </w:r>
      <w:r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</w:p>
    <w:p w:rsidR="008A6717" w:rsidRDefault="008A6717" w:rsidP="0047526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475265">
        <w:rPr>
          <w:rFonts w:ascii="Ali- Arabesque" w:eastAsia="Times New Roman" w:hAnsi="Ali- Arabesque" w:cs="Ali_K_Samik" w:hint="cs"/>
          <w:b/>
          <w:bCs/>
          <w:color w:val="C00000"/>
          <w:rtl/>
        </w:rPr>
        <w:t>419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</w:t>
      </w:r>
      <w:r w:rsidR="003F05C5">
        <w:rPr>
          <w:rFonts w:ascii="Ali- Arabesque" w:eastAsia="Times New Roman" w:hAnsi="Ali- Arabesque" w:cs="Ali_K_Samik" w:hint="cs"/>
          <w:b/>
          <w:bCs/>
          <w:rtl/>
        </w:rPr>
        <w:t>بةطؤريني ناوي هيَماي بازرطاني</w:t>
      </w:r>
    </w:p>
    <w:p w:rsidR="008A6717" w:rsidRDefault="008A6717" w:rsidP="008A67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A6717" w:rsidRDefault="008A6717" w:rsidP="008A67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A6717" w:rsidRPr="0012484D" w:rsidRDefault="008A6717" w:rsidP="008A671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9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8A6717" w:rsidRPr="0045768D" w:rsidRDefault="008A6717" w:rsidP="008A6717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r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:rsidR="008A6717" w:rsidRDefault="008A6717" w:rsidP="008A6717">
      <w:pPr>
        <w:rPr>
          <w:rtl/>
          <w:lang w:bidi="ar-IQ"/>
        </w:rPr>
      </w:pPr>
    </w:p>
    <w:p w:rsidR="008A6717" w:rsidRPr="00B76DF1" w:rsidRDefault="008A6717" w:rsidP="004752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Pr="00273E2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3F05C5" w:rsidRPr="003F05C5">
        <w:rPr>
          <w:rFonts w:ascii="Ali- Arabesque" w:eastAsia="Times New Roman" w:hAnsi="Ali- Arabesque" w:cs="Ali_K_Samik" w:hint="cs"/>
          <w:sz w:val="38"/>
          <w:szCs w:val="40"/>
          <w:rtl/>
        </w:rPr>
        <w:t>بازرطان :</w:t>
      </w:r>
      <w:r w:rsidR="003F05C5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proofErr w:type="spellStart"/>
      <w:r w:rsidR="003F05C5">
        <w:rPr>
          <w:sz w:val="36"/>
          <w:szCs w:val="36"/>
        </w:rPr>
        <w:t>Filip</w:t>
      </w:r>
      <w:proofErr w:type="spellEnd"/>
      <w:r w:rsidR="003F05C5">
        <w:rPr>
          <w:sz w:val="36"/>
          <w:szCs w:val="36"/>
        </w:rPr>
        <w:t xml:space="preserve"> LAZAROV</w:t>
      </w:r>
      <w:r w:rsidR="00475265">
        <w:rPr>
          <w:rFonts w:hint="cs"/>
          <w:sz w:val="36"/>
          <w:szCs w:val="36"/>
          <w:rtl/>
          <w:lang w:bidi="ar-IQ"/>
        </w:rPr>
        <w:t>/ جنسية بلغارية</w:t>
      </w:r>
    </w:p>
    <w:p w:rsidR="008A6717" w:rsidRPr="00B76DF1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>
        <w:rPr>
          <w:rFonts w:hint="cs"/>
          <w:sz w:val="36"/>
          <w:szCs w:val="36"/>
          <w:rtl/>
        </w:rPr>
        <w:t xml:space="preserve"> </w:t>
      </w:r>
      <w:r w:rsidR="003F05C5" w:rsidRPr="003F05C5">
        <w:rPr>
          <w:sz w:val="28"/>
          <w:szCs w:val="28"/>
          <w:lang w:bidi="ar-IQ"/>
        </w:rPr>
        <w:t>20,Dr.YORDAN YOSIFOV STR. SOFIA 1700-BULGARIA</w:t>
      </w:r>
    </w:p>
    <w:p w:rsidR="008A6717" w:rsidRDefault="008A6717" w:rsidP="003F05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F05C5">
        <w:rPr>
          <w:rFonts w:cs="Times New Roman"/>
          <w:color w:val="FF0000"/>
          <w:sz w:val="44"/>
          <w:szCs w:val="44"/>
        </w:rPr>
        <w:t xml:space="preserve">de </w:t>
      </w:r>
      <w:proofErr w:type="spellStart"/>
      <w:r w:rsidR="003F05C5">
        <w:rPr>
          <w:rFonts w:cs="Times New Roman"/>
          <w:color w:val="FF0000"/>
          <w:sz w:val="44"/>
          <w:szCs w:val="44"/>
        </w:rPr>
        <w:t>Merreir</w:t>
      </w:r>
      <w:proofErr w:type="spellEnd"/>
      <w:r>
        <w:rPr>
          <w:rFonts w:hint="cs"/>
          <w:sz w:val="36"/>
          <w:szCs w:val="36"/>
          <w:rtl/>
        </w:rPr>
        <w:t xml:space="preserve">) </w:t>
      </w:r>
    </w:p>
    <w:p w:rsidR="008A6717" w:rsidRPr="00111FE5" w:rsidRDefault="008A6717" w:rsidP="003F05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F05C5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34</w:t>
      </w:r>
      <w:r w:rsidRPr="00B76DF1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:rsidR="008A6717" w:rsidRPr="004375CC" w:rsidRDefault="008A6717" w:rsidP="003F05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F05C5">
        <w:rPr>
          <w:rFonts w:cs="Times New Roman" w:hint="cs"/>
          <w:sz w:val="44"/>
          <w:szCs w:val="44"/>
          <w:rtl/>
        </w:rPr>
        <w:t>419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F05C5">
        <w:rPr>
          <w:rFonts w:cs="Ali-A-Samik" w:hint="cs"/>
          <w:sz w:val="44"/>
          <w:szCs w:val="44"/>
          <w:rtl/>
        </w:rPr>
        <w:t>6</w:t>
      </w:r>
      <w:r>
        <w:rPr>
          <w:rFonts w:cs="Ali-A-Samik" w:hint="cs"/>
          <w:sz w:val="44"/>
          <w:szCs w:val="44"/>
          <w:rtl/>
        </w:rPr>
        <w:t>/</w:t>
      </w:r>
      <w:r w:rsidR="003F05C5">
        <w:rPr>
          <w:rFonts w:cs="Ali-A-Samik" w:hint="cs"/>
          <w:sz w:val="44"/>
          <w:szCs w:val="44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F05C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8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792" w:tblpY="-77"/>
        <w:bidiVisual/>
        <w:tblW w:w="0" w:type="auto"/>
        <w:tblLook w:val="01E0" w:firstRow="1" w:lastRow="1" w:firstColumn="1" w:lastColumn="1" w:noHBand="0" w:noVBand="0"/>
      </w:tblPr>
      <w:tblGrid>
        <w:gridCol w:w="2995"/>
      </w:tblGrid>
      <w:tr w:rsidR="008A6717" w:rsidRPr="0012484D" w:rsidTr="007F0924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717" w:rsidRPr="0012484D" w:rsidRDefault="00D245C1" w:rsidP="007F092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7364A899" wp14:editId="77A4FB67">
                  <wp:extent cx="1636222" cy="1460310"/>
                  <wp:effectExtent l="0" t="0" r="2540" b="6985"/>
                  <wp:docPr id="164" name="Picture 295" descr="F:\de Merre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F:\de Merre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012" cy="145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64594" w:rsidRDefault="00964594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64594" w:rsidRDefault="00964594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64594" w:rsidRDefault="00964594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64594" w:rsidRDefault="00964594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64594" w:rsidRPr="00AD0FE2" w:rsidRDefault="00964594" w:rsidP="009645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954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3F05C5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  <w:r>
        <w:rPr>
          <w:rFonts w:ascii="Ali- Arabesque" w:eastAsia="Times New Roman" w:hAnsi="Ali- Arabesque" w:cs="Ali-A-Samik" w:hint="cs"/>
          <w:b/>
          <w:bCs/>
          <w:rtl/>
        </w:rPr>
        <w:t xml:space="preserve">للعلم.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</w:p>
    <w:p w:rsidR="00964594" w:rsidRDefault="00964594" w:rsidP="009645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954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بؤ زانين .</w:t>
      </w:r>
    </w:p>
    <w:p w:rsidR="00964594" w:rsidRDefault="00964594" w:rsidP="008A6717">
      <w:pPr>
        <w:spacing w:after="0" w:line="240" w:lineRule="auto"/>
        <w:ind w:left="230"/>
        <w:rPr>
          <w:sz w:val="36"/>
          <w:szCs w:val="36"/>
          <w:rtl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64594" w:rsidRPr="008F24EF" w:rsidRDefault="00964594" w:rsidP="0096459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6F0A20">
        <w:rPr>
          <w:rFonts w:cs="Ali_K_Samik" w:hint="cs"/>
          <w:color w:val="000000" w:themeColor="text1"/>
          <w:sz w:val="36"/>
          <w:szCs w:val="36"/>
          <w:rtl/>
        </w:rPr>
        <w:t>بازرطان: رسول  عمر شخصة/ خدر عبد الله الياس</w:t>
      </w:r>
    </w:p>
    <w:p w:rsidR="00964594" w:rsidRPr="00B81299" w:rsidRDefault="00964594" w:rsidP="0096459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Pr="00170CBF">
        <w:rPr>
          <w:rFonts w:cs="Ali_K_Samik" w:hint="cs"/>
          <w:sz w:val="36"/>
          <w:szCs w:val="36"/>
          <w:rtl/>
        </w:rPr>
        <w:t>عراق/ قةلادزي ئاشتي- سليَماني</w:t>
      </w:r>
      <w:r w:rsidRPr="00170CBF">
        <w:rPr>
          <w:rFonts w:cs="Ali_K_Samik" w:hint="cs"/>
          <w:sz w:val="44"/>
          <w:szCs w:val="44"/>
          <w:rtl/>
        </w:rPr>
        <w:t xml:space="preserve">  </w:t>
      </w:r>
      <w:r>
        <w:rPr>
          <w:rFonts w:cs="Ali_K_Samik" w:hint="cs"/>
          <w:sz w:val="44"/>
          <w:szCs w:val="44"/>
          <w:rtl/>
        </w:rPr>
        <w:t xml:space="preserve">             </w:t>
      </w:r>
    </w:p>
    <w:p w:rsidR="00964594" w:rsidRPr="006050F5" w:rsidRDefault="00964594" w:rsidP="009645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>
        <w:rPr>
          <w:rFonts w:cs="Ali_K_Samik"/>
          <w:color w:val="C00000"/>
          <w:sz w:val="40"/>
          <w:szCs w:val="40"/>
        </w:rPr>
        <w:t>Hanistar</w:t>
      </w:r>
      <w:proofErr w:type="spellEnd"/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964594" w:rsidRDefault="00964594" w:rsidP="009645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D11069">
        <w:rPr>
          <w:rFonts w:cs="Ali_K_Samik" w:hint="cs"/>
          <w:color w:val="C00000"/>
          <w:sz w:val="44"/>
          <w:szCs w:val="44"/>
          <w:rtl/>
        </w:rPr>
        <w:t>9ه</w:t>
      </w:r>
      <w:r w:rsidRPr="00D11069">
        <w:rPr>
          <w:rFonts w:cs="Ali-A-Samik" w:hint="cs"/>
          <w:color w:val="C00000"/>
          <w:sz w:val="44"/>
          <w:szCs w:val="44"/>
          <w:rtl/>
        </w:rPr>
        <w:t>-ح</w:t>
      </w:r>
      <w:r>
        <w:rPr>
          <w:rFonts w:hint="cs"/>
          <w:sz w:val="36"/>
          <w:szCs w:val="36"/>
          <w:rtl/>
        </w:rPr>
        <w:t>) .</w:t>
      </w:r>
    </w:p>
    <w:p w:rsidR="00964594" w:rsidRPr="004375CC" w:rsidRDefault="00964594" w:rsidP="009645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5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 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</w:rPr>
      </w:pPr>
    </w:p>
    <w:p w:rsidR="00964594" w:rsidRDefault="00964594" w:rsidP="00964594">
      <w:pPr>
        <w:spacing w:after="0" w:line="240" w:lineRule="auto"/>
        <w:rPr>
          <w:sz w:val="36"/>
          <w:szCs w:val="36"/>
          <w:rtl/>
        </w:rPr>
      </w:pPr>
    </w:p>
    <w:p w:rsidR="00964594" w:rsidRPr="00115909" w:rsidRDefault="00964594" w:rsidP="0096459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3745"/>
      </w:tblGrid>
      <w:tr w:rsidR="00964594" w:rsidRPr="0012484D" w:rsidTr="002E4343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594" w:rsidRPr="0012484D" w:rsidRDefault="009753DD" w:rsidP="002E434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08835" cy="800735"/>
                  <wp:effectExtent l="0" t="0" r="5715" b="0"/>
                  <wp:docPr id="288" name="Picture 288" descr="C:\Users\Sidra\Pictures\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dra\Pictures\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835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594" w:rsidRDefault="00964594" w:rsidP="00964594">
      <w:pPr>
        <w:rPr>
          <w:rtl/>
          <w:lang w:bidi="ar-IQ"/>
        </w:rPr>
      </w:pPr>
    </w:p>
    <w:p w:rsidR="00964594" w:rsidRDefault="00964594" w:rsidP="00964594">
      <w:pPr>
        <w:rPr>
          <w:rtl/>
          <w:lang w:bidi="ar-IQ"/>
        </w:rPr>
      </w:pPr>
    </w:p>
    <w:p w:rsidR="00964594" w:rsidRDefault="00964594" w:rsidP="00964594">
      <w:pPr>
        <w:rPr>
          <w:rtl/>
          <w:lang w:bidi="ar-IQ"/>
        </w:rPr>
      </w:pPr>
    </w:p>
    <w:p w:rsidR="00964594" w:rsidRDefault="00964594" w:rsidP="00964594">
      <w:pPr>
        <w:tabs>
          <w:tab w:val="left" w:pos="4271"/>
        </w:tabs>
        <w:rPr>
          <w:rtl/>
          <w:lang w:bidi="ar-IQ"/>
        </w:rPr>
      </w:pPr>
    </w:p>
    <w:p w:rsidR="00964594" w:rsidRDefault="00964594" w:rsidP="008A6717">
      <w:pPr>
        <w:spacing w:after="0" w:line="240" w:lineRule="auto"/>
        <w:ind w:left="230"/>
        <w:rPr>
          <w:sz w:val="36"/>
          <w:szCs w:val="36"/>
          <w:rtl/>
        </w:rPr>
      </w:pPr>
    </w:p>
    <w:p w:rsidR="00964594" w:rsidRDefault="00964594" w:rsidP="008A6717">
      <w:pPr>
        <w:spacing w:after="0" w:line="240" w:lineRule="auto"/>
        <w:ind w:left="230"/>
        <w:rPr>
          <w:sz w:val="36"/>
          <w:szCs w:val="36"/>
          <w:rtl/>
        </w:rPr>
      </w:pPr>
    </w:p>
    <w:p w:rsidR="00964594" w:rsidRDefault="00964594" w:rsidP="008A6717">
      <w:pPr>
        <w:spacing w:after="0" w:line="240" w:lineRule="auto"/>
        <w:ind w:left="230"/>
        <w:rPr>
          <w:sz w:val="36"/>
          <w:szCs w:val="36"/>
          <w:rtl/>
        </w:rPr>
      </w:pPr>
    </w:p>
    <w:p w:rsidR="00964594" w:rsidRDefault="00964594" w:rsidP="008A6717">
      <w:pPr>
        <w:spacing w:after="0" w:line="240" w:lineRule="auto"/>
        <w:ind w:left="230"/>
        <w:rPr>
          <w:sz w:val="36"/>
          <w:szCs w:val="36"/>
          <w:rtl/>
        </w:rPr>
      </w:pPr>
    </w:p>
    <w:p w:rsidR="00964594" w:rsidRDefault="00964594" w:rsidP="008A6717">
      <w:pPr>
        <w:spacing w:after="0" w:line="240" w:lineRule="auto"/>
        <w:ind w:left="230"/>
        <w:rPr>
          <w:sz w:val="36"/>
          <w:szCs w:val="36"/>
          <w:rtl/>
        </w:rPr>
      </w:pPr>
    </w:p>
    <w:p w:rsidR="00612383" w:rsidRPr="00AD0FE2" w:rsidRDefault="00612383" w:rsidP="0061238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954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3F05C5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  <w:r>
        <w:rPr>
          <w:rFonts w:ascii="Ali- Arabesque" w:eastAsia="Times New Roman" w:hAnsi="Ali- Arabesque" w:cs="Ali-A-Samik" w:hint="cs"/>
          <w:b/>
          <w:bCs/>
          <w:rtl/>
        </w:rPr>
        <w:t xml:space="preserve">طلب تعديل علامة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</w:p>
    <w:p w:rsidR="00612383" w:rsidRDefault="00612383" w:rsidP="0061238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954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بؤ هةموار كردنى هيَما.</w:t>
      </w:r>
    </w:p>
    <w:p w:rsidR="00612383" w:rsidRDefault="00612383" w:rsidP="00612383">
      <w:pPr>
        <w:spacing w:after="0" w:line="240" w:lineRule="auto"/>
        <w:ind w:left="230"/>
        <w:rPr>
          <w:sz w:val="36"/>
          <w:szCs w:val="36"/>
          <w:rtl/>
        </w:rPr>
      </w:pPr>
    </w:p>
    <w:p w:rsidR="00612383" w:rsidRDefault="00612383" w:rsidP="0061238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12383" w:rsidRPr="008F24EF" w:rsidRDefault="00612383" w:rsidP="002E434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6F0A20">
        <w:rPr>
          <w:rFonts w:cs="Ali_K_Samik" w:hint="cs"/>
          <w:color w:val="000000" w:themeColor="text1"/>
          <w:sz w:val="36"/>
          <w:szCs w:val="36"/>
          <w:rtl/>
        </w:rPr>
        <w:t xml:space="preserve">بازرطان: </w:t>
      </w:r>
      <w:r w:rsidR="002E4343">
        <w:rPr>
          <w:rFonts w:cs="Ali_K_Samik" w:hint="cs"/>
          <w:color w:val="000000" w:themeColor="text1"/>
          <w:sz w:val="36"/>
          <w:szCs w:val="36"/>
          <w:rtl/>
        </w:rPr>
        <w:t>كاروان رشيد حمد</w:t>
      </w:r>
    </w:p>
    <w:p w:rsidR="00612383" w:rsidRPr="00B81299" w:rsidRDefault="00612383" w:rsidP="002E434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Pr="00170CBF">
        <w:rPr>
          <w:rFonts w:cs="Ali_K_Samik" w:hint="cs"/>
          <w:sz w:val="36"/>
          <w:szCs w:val="36"/>
          <w:rtl/>
        </w:rPr>
        <w:t>عراق</w:t>
      </w:r>
      <w:r w:rsidR="002E4343">
        <w:rPr>
          <w:rFonts w:cs="Ali_K_Samik" w:hint="cs"/>
          <w:sz w:val="36"/>
          <w:szCs w:val="36"/>
          <w:rtl/>
        </w:rPr>
        <w:t xml:space="preserve"> اربيل </w:t>
      </w:r>
      <w:r w:rsidRPr="00170CBF">
        <w:rPr>
          <w:rFonts w:cs="Ali_K_Samik" w:hint="cs"/>
          <w:sz w:val="44"/>
          <w:szCs w:val="44"/>
          <w:rtl/>
        </w:rPr>
        <w:t xml:space="preserve"> </w:t>
      </w:r>
      <w:r w:rsidR="002E4343">
        <w:rPr>
          <w:rFonts w:cs="Ali_K_Samik" w:hint="cs"/>
          <w:sz w:val="44"/>
          <w:szCs w:val="44"/>
          <w:rtl/>
        </w:rPr>
        <w:t>فةرمانبةران</w:t>
      </w:r>
      <w:r w:rsidRPr="00170CBF">
        <w:rPr>
          <w:rFonts w:cs="Ali_K_Samik" w:hint="cs"/>
          <w:sz w:val="44"/>
          <w:szCs w:val="44"/>
          <w:rtl/>
        </w:rPr>
        <w:t xml:space="preserve"> </w:t>
      </w:r>
      <w:r>
        <w:rPr>
          <w:rFonts w:cs="Ali_K_Samik" w:hint="cs"/>
          <w:sz w:val="44"/>
          <w:szCs w:val="44"/>
          <w:rtl/>
        </w:rPr>
        <w:t xml:space="preserve">             </w:t>
      </w:r>
    </w:p>
    <w:p w:rsidR="00612383" w:rsidRPr="006050F5" w:rsidRDefault="00612383" w:rsidP="002E434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E4343" w:rsidRPr="009628A1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>صدف الذهبي</w:t>
      </w:r>
      <w:r w:rsidRPr="009628A1">
        <w:rPr>
          <w:rFonts w:cs="Ali_K_Samik"/>
          <w:color w:val="FF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12383" w:rsidRDefault="00612383" w:rsidP="009628A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628A1">
        <w:rPr>
          <w:rFonts w:cs="Ali_K_Samik" w:hint="cs"/>
          <w:color w:val="C00000"/>
          <w:sz w:val="44"/>
          <w:szCs w:val="44"/>
          <w:rtl/>
        </w:rPr>
        <w:t>29-30-31</w:t>
      </w:r>
      <w:r>
        <w:rPr>
          <w:rFonts w:hint="cs"/>
          <w:sz w:val="36"/>
          <w:szCs w:val="36"/>
          <w:rtl/>
        </w:rPr>
        <w:t>) .</w:t>
      </w:r>
    </w:p>
    <w:p w:rsidR="00612383" w:rsidRPr="004375CC" w:rsidRDefault="00612383" w:rsidP="005E502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E5025">
        <w:rPr>
          <w:rFonts w:cs="Ali_K_Samik" w:hint="cs"/>
          <w:sz w:val="44"/>
          <w:szCs w:val="44"/>
          <w:rtl/>
        </w:rPr>
        <w:t>111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 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12383" w:rsidRDefault="00612383" w:rsidP="00612383">
      <w:pPr>
        <w:spacing w:after="0" w:line="240" w:lineRule="auto"/>
        <w:ind w:left="230"/>
        <w:rPr>
          <w:sz w:val="36"/>
          <w:szCs w:val="36"/>
          <w:rtl/>
        </w:rPr>
      </w:pPr>
    </w:p>
    <w:p w:rsidR="00612383" w:rsidRDefault="00612383" w:rsidP="00612383">
      <w:pPr>
        <w:spacing w:after="0" w:line="240" w:lineRule="auto"/>
        <w:rPr>
          <w:sz w:val="36"/>
          <w:szCs w:val="36"/>
          <w:rtl/>
        </w:rPr>
      </w:pPr>
    </w:p>
    <w:p w:rsidR="00612383" w:rsidRPr="00115909" w:rsidRDefault="00612383" w:rsidP="0061238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4165"/>
      </w:tblGrid>
      <w:tr w:rsidR="00612383" w:rsidRPr="0012484D" w:rsidTr="002E4343">
        <w:trPr>
          <w:trHeight w:val="733"/>
        </w:trPr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383" w:rsidRPr="0012484D" w:rsidRDefault="002E4343" w:rsidP="002E434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52E7EF" wp14:editId="44989849">
                  <wp:extent cx="2372497" cy="1751096"/>
                  <wp:effectExtent l="0" t="0" r="8890" b="1905"/>
                  <wp:docPr id="138" name="Picture 138" descr="F:\viber_image_2020-10-27_11-15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viber_image_2020-10-27_11-15-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624" cy="175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383" w:rsidRDefault="00612383" w:rsidP="00612383">
      <w:pPr>
        <w:rPr>
          <w:rtl/>
          <w:lang w:bidi="ar-IQ"/>
        </w:rPr>
      </w:pPr>
    </w:p>
    <w:p w:rsidR="00612383" w:rsidRDefault="00612383" w:rsidP="00612383">
      <w:pPr>
        <w:rPr>
          <w:rtl/>
          <w:lang w:bidi="ar-IQ"/>
        </w:rPr>
      </w:pPr>
    </w:p>
    <w:p w:rsidR="00612383" w:rsidRDefault="00612383" w:rsidP="00612383">
      <w:pPr>
        <w:rPr>
          <w:rtl/>
          <w:lang w:bidi="ar-IQ"/>
        </w:rPr>
      </w:pPr>
    </w:p>
    <w:p w:rsidR="00612383" w:rsidRDefault="00612383" w:rsidP="00612383">
      <w:pPr>
        <w:tabs>
          <w:tab w:val="left" w:pos="4271"/>
        </w:tabs>
        <w:rPr>
          <w:rtl/>
          <w:lang w:bidi="ar-IQ"/>
        </w:rPr>
      </w:pPr>
    </w:p>
    <w:p w:rsidR="00612383" w:rsidRDefault="00612383" w:rsidP="00612383">
      <w:pPr>
        <w:spacing w:after="0" w:line="240" w:lineRule="auto"/>
        <w:ind w:left="230"/>
        <w:rPr>
          <w:sz w:val="36"/>
          <w:szCs w:val="36"/>
          <w:rtl/>
        </w:rPr>
      </w:pPr>
    </w:p>
    <w:p w:rsidR="00612383" w:rsidRDefault="00612383" w:rsidP="00612383">
      <w:pPr>
        <w:spacing w:after="0" w:line="240" w:lineRule="auto"/>
        <w:ind w:left="230"/>
        <w:rPr>
          <w:sz w:val="36"/>
          <w:szCs w:val="36"/>
          <w:rtl/>
        </w:rPr>
      </w:pPr>
    </w:p>
    <w:p w:rsidR="00964594" w:rsidRDefault="00964594" w:rsidP="008A6717">
      <w:pPr>
        <w:spacing w:after="0" w:line="240" w:lineRule="auto"/>
        <w:ind w:left="230"/>
        <w:rPr>
          <w:sz w:val="36"/>
          <w:szCs w:val="36"/>
          <w:rtl/>
        </w:rPr>
      </w:pPr>
    </w:p>
    <w:p w:rsidR="00964594" w:rsidRPr="00115909" w:rsidRDefault="00964594" w:rsidP="008A6717">
      <w:pPr>
        <w:spacing w:after="0" w:line="240" w:lineRule="auto"/>
        <w:ind w:left="230"/>
        <w:rPr>
          <w:sz w:val="36"/>
          <w:szCs w:val="36"/>
          <w:rtl/>
        </w:rPr>
      </w:pPr>
    </w:p>
    <w:p w:rsidR="00EA2689" w:rsidRDefault="00EA2689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C865F1" w:rsidRPr="00C865F1" w:rsidRDefault="0070171B" w:rsidP="00EA268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72"/>
          <w:szCs w:val="72"/>
          <w:highlight w:val="yellow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C865F1" w:rsidRPr="00C865F1">
        <w:rPr>
          <w:rFonts w:ascii="Times New Roman" w:eastAsia="Times New Roman" w:hAnsi="Times New Roman" w:cs="Times New Roman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="00C865F1" w:rsidRPr="00C865F1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(</w:t>
      </w:r>
      <w:r w:rsidR="00EA2689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99</w:t>
      </w:r>
      <w:r w:rsidR="00C865F1" w:rsidRPr="00C865F1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)</w:t>
      </w:r>
    </w:p>
    <w:p w:rsidR="00C865F1" w:rsidRPr="00964594" w:rsidRDefault="00C865F1" w:rsidP="009645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4"/>
          <w:szCs w:val="4"/>
          <w:highlight w:val="yellow"/>
          <w:rtl/>
          <w:lang w:bidi="ar-IQ"/>
        </w:rPr>
      </w:pPr>
    </w:p>
    <w:p w:rsidR="00C865F1" w:rsidRPr="00C865F1" w:rsidRDefault="00C865F1" w:rsidP="00EA2689">
      <w:pPr>
        <w:ind w:right="426"/>
        <w:jc w:val="center"/>
        <w:rPr>
          <w:rFonts w:ascii="Calibri" w:eastAsia="Times New Roman" w:hAnsi="Calibri" w:cs="Ali_K_Samik"/>
          <w:color w:val="C00000"/>
          <w:sz w:val="30"/>
          <w:szCs w:val="30"/>
          <w:highlight w:val="yellow"/>
          <w:rtl/>
          <w:lang w:bidi="ar-IQ"/>
        </w:rPr>
      </w:pPr>
      <w:r w:rsidRPr="00C865F1">
        <w:rPr>
          <w:rFonts w:ascii="Times New Roman" w:eastAsia="Times New Roman" w:hAnsi="Times New Roman" w:cs="Times New Roman"/>
          <w:color w:val="7030A0"/>
          <w:sz w:val="96"/>
          <w:szCs w:val="96"/>
          <w:highlight w:val="yellow"/>
          <w:rtl/>
          <w:lang w:bidi="ar-IQ"/>
        </w:rPr>
        <w:tab/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فةهرةستى</w:t>
      </w:r>
      <w:r w:rsidRPr="00C865F1">
        <w:rPr>
          <w:rFonts w:ascii="Calibri" w:eastAsia="Times New Roman" w:hAnsi="Calibri" w:cs="Times New Roman" w:hint="cs"/>
          <w:color w:val="000000"/>
          <w:sz w:val="30"/>
          <w:szCs w:val="30"/>
          <w:highlight w:val="yellow"/>
          <w:rtl/>
          <w:lang w:bidi="ar-IQ"/>
        </w:rPr>
        <w:t xml:space="preserve"> 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EA2689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99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</w:t>
      </w:r>
    </w:p>
    <w:p w:rsidR="00C865F1" w:rsidRPr="00C865F1" w:rsidRDefault="00C865F1" w:rsidP="00C865F1">
      <w:pPr>
        <w:ind w:right="426"/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لة ريَكةوتي </w:t>
      </w:r>
      <w:r w:rsidRPr="00C865F1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00/00/2020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1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2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3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4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5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6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tbl>
      <w:tblPr>
        <w:tblpPr w:leftFromText="180" w:rightFromText="180" w:vertAnchor="text" w:horzAnchor="margin" w:tblpY="653"/>
        <w:tblOverlap w:val="never"/>
        <w:bidiVisual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498"/>
        <w:gridCol w:w="2060"/>
        <w:gridCol w:w="3443"/>
        <w:gridCol w:w="3147"/>
        <w:gridCol w:w="2974"/>
      </w:tblGrid>
      <w:tr w:rsidR="00DE5522" w:rsidRPr="00C865F1" w:rsidTr="00655586">
        <w:trPr>
          <w:trHeight w:val="242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1C" w:rsidRPr="00433DD3" w:rsidRDefault="00936C1C" w:rsidP="00936C1C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ذمارةى لاثةرِةى</w:t>
            </w:r>
          </w:p>
          <w:p w:rsidR="00936C1C" w:rsidRPr="00433DD3" w:rsidRDefault="00936C1C" w:rsidP="00936C1C">
            <w:pPr>
              <w:tabs>
                <w:tab w:val="left" w:pos="102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بلاَوكراو</w:t>
            </w:r>
          </w:p>
          <w:p w:rsidR="00936C1C" w:rsidRPr="00433DD3" w:rsidRDefault="00936C1C" w:rsidP="00936C1C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C00000"/>
                <w:sz w:val="24"/>
                <w:szCs w:val="24"/>
                <w:rtl/>
              </w:rPr>
              <w:t>رقم</w:t>
            </w: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 xml:space="preserve"> تسلسل </w:t>
            </w:r>
          </w:p>
          <w:p w:rsidR="00936C1C" w:rsidRPr="00433DD3" w:rsidRDefault="00936C1C" w:rsidP="00936C1C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>النشرة</w:t>
            </w:r>
          </w:p>
          <w:p w:rsidR="00DE5522" w:rsidRPr="00C865F1" w:rsidRDefault="00DE5522" w:rsidP="00936C1C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rtl/>
              </w:rPr>
            </w:pPr>
          </w:p>
          <w:p w:rsidR="00DE5522" w:rsidRPr="00C865F1" w:rsidRDefault="00DE5522" w:rsidP="00936C1C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2"/>
                <w:szCs w:val="2"/>
                <w:rtl/>
                <w:lang w:bidi="ar-IQ"/>
              </w:rPr>
            </w:pP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ذمارةى فايل</w:t>
            </w: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رقم فايل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18"/>
                <w:szCs w:val="18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 xml:space="preserve">رِيَكةوتى ثيَشكةش كردنى  </w:t>
            </w: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>داواكارى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000000"/>
                <w:kern w:val="32"/>
              </w:rPr>
            </w:pPr>
            <w:r w:rsidRPr="00C865F1">
              <w:rPr>
                <w:rFonts w:ascii="Calibri" w:eastAsia="Times New Roman" w:hAnsi="Calibri" w:cs="Ali-A-Samik" w:hint="cs"/>
                <w:color w:val="C00000"/>
                <w:sz w:val="18"/>
                <w:szCs w:val="18"/>
                <w:rtl/>
                <w:lang w:bidi="ar-IQ"/>
              </w:rPr>
              <w:t>تاريخ تقديم الطلب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kern w:val="32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rtl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kern w:val="32"/>
                <w:rtl/>
              </w:rPr>
              <w:t>خاوةنى هيَما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rtl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C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C00000"/>
                <w:kern w:val="32"/>
                <w:rtl/>
              </w:rPr>
              <w:t>مالك العلامة</w:t>
            </w:r>
          </w:p>
          <w:p w:rsidR="00DE5522" w:rsidRPr="00C865F1" w:rsidRDefault="00DE5522" w:rsidP="00936C1C">
            <w:pPr>
              <w:rPr>
                <w:rFonts w:ascii="Calibri" w:eastAsia="Times New Roman" w:hAnsi="Calibri" w:cs="Ali-A-Samik"/>
                <w:color w:val="C00000"/>
                <w:rtl/>
                <w:lang w:bidi="ar-IQ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b/>
                <w:bCs/>
                <w:color w:val="C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هيَماى بازرطانى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C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العلامة التجارية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lang w:bidi="ar-IQ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ثؤل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صنف</w:t>
            </w:r>
          </w:p>
        </w:tc>
      </w:tr>
      <w:tr w:rsidR="00DE5522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C865F1" w:rsidRDefault="00DE552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</w:p>
          <w:p w:rsidR="00DE5522" w:rsidRPr="00C865F1" w:rsidRDefault="00424BA5" w:rsidP="00936C1C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4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C865F1" w:rsidRDefault="00424BA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8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2" w:rsidRDefault="00424BA5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محمد ناجي شمس الدين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424BA5" w:rsidRDefault="00424BA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424BA5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بذيوذين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C865F1" w:rsidRDefault="00424BA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AC458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C865F1" w:rsidRDefault="00AC458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C865F1" w:rsidRDefault="008816E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8816EE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4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4E2E66" w:rsidRDefault="004E2E6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4E2E66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8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9" w:rsidRPr="004E2E66" w:rsidRDefault="004E2E6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4E2E66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اميد محمود محم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424BA5" w:rsidRDefault="004E2E66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eLe</w:t>
            </w:r>
            <w:proofErr w:type="spellEnd"/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  لي  لي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Default="004E2E6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AC458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C865F1" w:rsidRDefault="00AC458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C865F1" w:rsidRDefault="00F8566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F85666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Default="003C3F4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8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9" w:rsidRDefault="003C3F4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TAT KIMYA  SABUN VE GLISERI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3C3F4F" w:rsidRDefault="003C3F4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Dp</w:t>
            </w:r>
            <w:proofErr w:type="spellEnd"/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Dailly</w:t>
            </w:r>
            <w:proofErr w:type="spellEnd"/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 perfectio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Default="003C3F4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AC458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C865F1" w:rsidRDefault="00AC458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C865F1" w:rsidRDefault="0080749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80749C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Default="0080749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1/8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9" w:rsidRDefault="0080749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HAMKHAL MOUNTAIN HAWK COMPANY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424BA5" w:rsidRDefault="0080749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TEPEK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Default="0080749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ب-ج-29-30</w:t>
            </w:r>
          </w:p>
        </w:tc>
      </w:tr>
      <w:tr w:rsidR="00AC458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C865F1" w:rsidRDefault="00AC458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C865F1" w:rsidRDefault="004F64C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4F64CF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Default="0095308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1/8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9" w:rsidRDefault="00953083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برافيت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424BA5" w:rsidRDefault="00953083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BRAVE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Default="0095308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1و</w:t>
            </w:r>
          </w:p>
        </w:tc>
      </w:tr>
      <w:tr w:rsidR="00AC458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C865F1" w:rsidRDefault="00AC458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C865F1" w:rsidRDefault="0064720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64720F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Default="0064720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1/8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9" w:rsidRDefault="0064720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ارطةي ضةرةزاتي داني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424BA5" w:rsidRDefault="0064720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دانية- </w:t>
            </w:r>
            <w:proofErr w:type="spellStart"/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Danys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Default="0064720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1أ-د-32ب-ج</w:t>
            </w:r>
          </w:p>
        </w:tc>
      </w:tr>
      <w:tr w:rsidR="00AC458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C865F1" w:rsidRDefault="00AC458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C865F1" w:rsidRDefault="00C127C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127C1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Default="00C127C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9" w:rsidRDefault="00C127C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محمد عبد الله رسول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424BA5" w:rsidRDefault="00C127C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ARMY ENERGY DRINK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Default="00C127C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6A2F7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Pr="00C865F1" w:rsidRDefault="006A2F7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Pr="00C127C1" w:rsidRDefault="00C06FA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C06FA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F" w:rsidRDefault="00C06FA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فرس سندي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C06FA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Palmi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C06FA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6C3452">
              <w:rPr>
                <w:rFonts w:ascii="Cambria" w:eastAsia="Times New Roman" w:hAnsi="Cambria" w:cs="Ali_K_Samik" w:hint="cs"/>
                <w:color w:val="7030A0"/>
                <w:sz w:val="32"/>
                <w:szCs w:val="32"/>
                <w:rtl/>
                <w:lang w:bidi="ar-IQ"/>
              </w:rPr>
              <w:t>30ح-</w:t>
            </w:r>
            <w:r w:rsidRPr="006C3452">
              <w:rPr>
                <w:rFonts w:ascii="Cambria" w:eastAsia="Times New Roman" w:hAnsi="Cambria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6A2F7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Pr="00C865F1" w:rsidRDefault="006A2F7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Pr="00C127C1" w:rsidRDefault="00AE77A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AE77A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F" w:rsidRDefault="00AE77A3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فرس سندي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AE77A3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Bariz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AE77A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ح-</w:t>
            </w:r>
            <w:r w:rsidRPr="00AE77A3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6A2F7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Pr="00C865F1" w:rsidRDefault="006A2F7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Pr="00C127C1" w:rsidRDefault="002B400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2B400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F" w:rsidRDefault="002B400A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فرس سندي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2B400A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ARK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2B400A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ح-</w:t>
            </w:r>
            <w:r w:rsidRPr="00AE77A3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6A2F7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Pr="00C865F1" w:rsidRDefault="006A2F7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Pr="00C127C1" w:rsidRDefault="0001475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01475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1/8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F" w:rsidRDefault="0001475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فاخر حمد امين رسول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01475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B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01475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6A2F7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Pr="00C865F1" w:rsidRDefault="006A2F7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Pr="00C127C1" w:rsidRDefault="0047668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47668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F" w:rsidRDefault="00476680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قصر الخاتو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01475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01475C">
              <w:rPr>
                <w:rFonts w:cs="Ali_K_Samik"/>
                <w:color w:val="7030A0"/>
                <w:sz w:val="24"/>
                <w:szCs w:val="24"/>
              </w:rPr>
              <w:t>SHAKH HOOKAH TOBACC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476680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أ</w:t>
            </w:r>
          </w:p>
        </w:tc>
      </w:tr>
      <w:tr w:rsidR="006A2F7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Pr="00C865F1" w:rsidRDefault="006A2F7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Pr="00C127C1" w:rsidRDefault="002D32B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2D32B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F" w:rsidRDefault="002D32B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ضيشتخانةى (</w:t>
            </w:r>
            <w:r w:rsidRPr="002D32B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طارق ابو جبارة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) بؤ ئامادةكردنى خواردنى خيَرا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2D32B7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2D32B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طارق ابو جبارة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2D32B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 أ-35ب</w:t>
            </w:r>
          </w:p>
        </w:tc>
      </w:tr>
      <w:tr w:rsidR="002D32B7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B7" w:rsidRPr="00C865F1" w:rsidRDefault="002D32B7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B7" w:rsidRDefault="00E96A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B7" w:rsidRDefault="00E96A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7" w:rsidRDefault="00E96A22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(بيركامؤ)بؤ بازرطانى طشنىو طشت و طوزار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B7" w:rsidRPr="002D32B7" w:rsidRDefault="00E96A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Gel </w:t>
            </w:r>
            <w:proofErr w:type="spellStart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matic</w:t>
            </w:r>
            <w:proofErr w:type="spellEnd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the taste of qualit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B7" w:rsidRPr="00E96A22" w:rsidRDefault="00E96A22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E96A22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22" w:rsidRPr="00C865F1" w:rsidRDefault="00E96A2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22" w:rsidRDefault="006C13F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22" w:rsidRDefault="006C13F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22" w:rsidRDefault="006C13F9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رزطار قادر حم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22" w:rsidRDefault="006C13F9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AWRA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22" w:rsidRPr="006C13F9" w:rsidRDefault="006C13F9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6C13F9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1ط</w:t>
            </w:r>
          </w:p>
        </w:tc>
      </w:tr>
      <w:tr w:rsidR="00E363D2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C865F1" w:rsidRDefault="00E363D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42792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42792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D2" w:rsidRDefault="00427926" w:rsidP="0042792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proofErr w:type="gram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ISDIN .</w:t>
            </w:r>
            <w:proofErr w:type="gramEnd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S.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427926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SI- NAI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6C13F9" w:rsidRDefault="0042792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363D2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C865F1" w:rsidRDefault="00E363D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42792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42792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D2" w:rsidRDefault="0042792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روتانا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427926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ROTAN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6C13F9" w:rsidRDefault="0042792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E363D2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C865F1" w:rsidRDefault="00E363D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42792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42792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D2" w:rsidRDefault="0042792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روتانا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427926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كل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6C13F9" w:rsidRDefault="0042792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E363D2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C865F1" w:rsidRDefault="00E363D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42792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42792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D2" w:rsidRDefault="0042792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روتانا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427926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ارجان </w:t>
            </w:r>
            <w:proofErr w:type="spellStart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Arjaan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6C13F9" w:rsidRDefault="0042792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E363D2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C865F1" w:rsidRDefault="00E363D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E363D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E363D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D2" w:rsidRDefault="00E363D2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E363D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6C13F9" w:rsidRDefault="00E363D2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E363D2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C865F1" w:rsidRDefault="00E363D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1B1EF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1B1EF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D2" w:rsidRDefault="001B1EF3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UN LIGH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1B1EF3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BERLY STANDARD CABL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6C13F9" w:rsidRDefault="001B1EF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E363D2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C865F1" w:rsidRDefault="00E363D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2E245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2E245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D2" w:rsidRDefault="002E245D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UN LIGH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2E245D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WTKA SANITARY TOOL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6C13F9" w:rsidRDefault="002E245D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6و-ز-ح-ي-ك-7أ-ج-8أ</w:t>
            </w:r>
          </w:p>
        </w:tc>
      </w:tr>
      <w:tr w:rsidR="00E363D2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C865F1" w:rsidRDefault="00E363D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BB05C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BB05C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D2" w:rsidRDefault="00BB05C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UN LIGH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BB05C6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RONA LE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6C13F9" w:rsidRDefault="00BB05C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E363D2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C865F1" w:rsidRDefault="00E363D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F0544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7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F0544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0/9/2020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D2" w:rsidRDefault="00F0544E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UN LIGH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F0544E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proofErr w:type="spellStart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alfa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6C13F9" w:rsidRDefault="00F0544E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E46665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65" w:rsidRPr="00C865F1" w:rsidRDefault="00E46665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65" w:rsidRDefault="00AF5B6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7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65" w:rsidRDefault="00E4666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65" w:rsidRDefault="00E46665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UN LIGH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65" w:rsidRDefault="00E4666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HS </w:t>
            </w:r>
            <w:proofErr w:type="spellStart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Kak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65" w:rsidRDefault="00E4666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6و-ز-ح-ي-ك-7أ-ج-8أ-22أ</w:t>
            </w:r>
          </w:p>
        </w:tc>
      </w:tr>
      <w:tr w:rsidR="005E43F0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Pr="00C865F1" w:rsidRDefault="005E43F0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0700F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7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0700F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0" w:rsidRDefault="000700F0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UN LIGH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0700F0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KACY KILI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0700F0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6و-ز-ح-ي-ك-7أ-ج-8أ-22أ</w:t>
            </w:r>
          </w:p>
        </w:tc>
      </w:tr>
      <w:tr w:rsidR="005E43F0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Pr="00C865F1" w:rsidRDefault="005E43F0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D82DA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7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D82DA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0" w:rsidRDefault="00D82DA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UN LIGH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D82DA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SUN GROUP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D82DA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5E43F0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Pr="00C865F1" w:rsidRDefault="005E43F0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B42C6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7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B42C6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0" w:rsidRDefault="00B42C68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HOLLAND BAZAR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B42C68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HOLLAND BAZAR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B42C68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5E43F0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Pr="00C865F1" w:rsidRDefault="005E43F0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B42C6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B42C6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0" w:rsidRDefault="00B42C68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TRADITIONAL HOLLAND BAZAR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B42C68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THB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B42C68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5E43F0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Pr="00C865F1" w:rsidRDefault="005E43F0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29503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29503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0" w:rsidRDefault="0029503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هةميشة بةهار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295037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MASSEY FERGUSO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29503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7ب-12ب</w:t>
            </w:r>
          </w:p>
        </w:tc>
      </w:tr>
      <w:tr w:rsidR="005E43F0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Pr="00C865F1" w:rsidRDefault="005E43F0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7C0AB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7C0AB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0" w:rsidRDefault="007C0AB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قبها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7C0AB7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GHR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7C0AB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5أ-ب</w:t>
            </w:r>
          </w:p>
        </w:tc>
      </w:tr>
      <w:tr w:rsidR="005E43F0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Pr="00C865F1" w:rsidRDefault="005E43F0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DC1B2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7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DC1B2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0" w:rsidRDefault="00DC1B23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Xiaomi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Inc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DC1B23" w:rsidP="006C540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proofErr w:type="spellStart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Xiaomi</w:t>
            </w:r>
            <w:proofErr w:type="spellEnd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Wear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DC1B2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9أ-ب-ج-د-ه-و-ز-ح-14أ-ب-ج-35أ-ب-ج-38أ-41أ-ب-ج-د-42ج-و-ز</w:t>
            </w:r>
          </w:p>
        </w:tc>
      </w:tr>
      <w:tr w:rsidR="005E43F0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Pr="00C865F1" w:rsidRDefault="005E43F0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6C540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>717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6C540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0" w:rsidRDefault="006C540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Xiaomi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Inc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6C540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proofErr w:type="spellStart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Xiaomi</w:t>
            </w:r>
            <w:proofErr w:type="spellEnd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Wear with log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6C540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9أ-ب-ج-د-ه-و-ز-ح-14أ-ب-ج-35أ-ب-ج-38أ-41أ-ب-ج-د-42ج-و-ز</w:t>
            </w:r>
          </w:p>
        </w:tc>
      </w:tr>
      <w:tr w:rsidR="006C540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Pr="00C865F1" w:rsidRDefault="006C540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AF38B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AF38B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AF38B1" w:rsidRDefault="00AF38B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AF38B1">
              <w:rPr>
                <w:rFonts w:ascii="Calibri" w:eastAsia="Times New Roman" w:hAnsi="Calibri"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ال معيض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AF38B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OREEN with log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AF38B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أ-ب-ه-و-ز-30أ-ب-ج-د-ه-ح-ط-ف-ص-ر</w:t>
            </w:r>
          </w:p>
        </w:tc>
      </w:tr>
      <w:tr w:rsidR="006C540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Pr="00C865F1" w:rsidRDefault="006C540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DB527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DB527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Default="00DB527E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KARAHOCA MAKINA KIMYA AMBALALJ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DB527E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DIOX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ع رسمة بالالوان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DB527E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ج</w:t>
            </w:r>
          </w:p>
        </w:tc>
      </w:tr>
      <w:tr w:rsidR="006C540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Pr="00C865F1" w:rsidRDefault="006C540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5B706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5B706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Default="005B7063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ناشد اخوا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5B7063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ناشد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5B706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6C540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Pr="00C865F1" w:rsidRDefault="006C540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6F7B9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6F7B9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Default="006F7B9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GOLDEN FLAVOR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6F7B96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KING STEVANO DELUXE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ع الشكل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6F7B9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6A0265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Pr="00C865F1" w:rsidRDefault="006A0265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Default="002F7E1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Default="002F7E1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5" w:rsidRDefault="002F7E1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GOLDEN FLAVOR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Default="002F7E1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JEVANOFF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ع الشكل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Default="002F7E1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6A0265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Pr="00C865F1" w:rsidRDefault="006A0265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Default="002E4CD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Default="002E4CD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5" w:rsidRDefault="002E4CD8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GOLDEN FLAVOR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Default="002E4CD8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STEVANOOFF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ع الشكل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Default="002E4CD8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6A0265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Pr="00C865F1" w:rsidRDefault="006A0265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Default="009A430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Default="009A430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5" w:rsidRDefault="009A430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باغي زانياري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Default="009A430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proofErr w:type="spellStart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Bartar</w:t>
            </w:r>
            <w:proofErr w:type="spellEnd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-  برتر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Default="009A430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-29-30</w:t>
            </w:r>
          </w:p>
        </w:tc>
      </w:tr>
      <w:tr w:rsidR="00AF0C94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Pr="00C865F1" w:rsidRDefault="00AF0C94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3E29D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3E29D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4" w:rsidRDefault="003E29D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ديلا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3E29D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DELAV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3E29D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7د</w:t>
            </w:r>
          </w:p>
        </w:tc>
      </w:tr>
      <w:tr w:rsidR="00AF0C94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Pr="00C865F1" w:rsidRDefault="00AF0C94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3A7DB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3A7DB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4" w:rsidRDefault="003A7DBE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LTUNKAYA INSAAT NAKLIYAT GID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3A7DBE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CONF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3A7DBE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-ج-د-5أ-ب-16ا</w:t>
            </w:r>
          </w:p>
        </w:tc>
      </w:tr>
      <w:tr w:rsidR="00AF0C94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Pr="00C865F1" w:rsidRDefault="00AF0C94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1D42C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1D42C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4" w:rsidRDefault="001D42C4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ارطةي ليا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1D42C4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1D42C4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وذنةر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- </w:t>
            </w:r>
            <w:proofErr w:type="spellStart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Bojeneh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DF5CB8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AF0C94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Pr="00C865F1" w:rsidRDefault="00AF0C94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D557B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D557B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4" w:rsidRDefault="00D557BA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سةنتةري ثزيشكي سوريانا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D557BA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SORYAN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D557BA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42ج-35ب0ج</w:t>
            </w:r>
          </w:p>
        </w:tc>
      </w:tr>
      <w:tr w:rsidR="00AF0C94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Pr="00C865F1" w:rsidRDefault="00AF0C94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2F4E9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2F4E9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4" w:rsidRDefault="002F4E9B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PAKROKH CO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2F4E9B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لزور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EZOR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2F4E9B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AF0C94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Pr="00C865F1" w:rsidRDefault="00AF0C94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AC1C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AC1C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4" w:rsidRDefault="00AC1C22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Negin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sal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Harand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Company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AC1C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proofErr w:type="spellStart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Behvand</w:t>
            </w:r>
            <w:proofErr w:type="spellEnd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بهوند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AC1C22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أ-ب-ج-د-ه-ز-ح-ط-ل-م-ع-ص-ر-35ب-ج</w:t>
            </w:r>
          </w:p>
        </w:tc>
      </w:tr>
      <w:tr w:rsidR="00AF0C94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Pr="00C865F1" w:rsidRDefault="00AF0C94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0445F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0445F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4" w:rsidRDefault="000445F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PAKROKH CO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0445F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ايرن-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IRE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0445F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ج-ب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C47D7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C47D7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C47D7B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C47D7B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C47D7B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906E1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906E1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906E1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CC KOZMETIK KIMYI INSAAT TAAHUT ITHALA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906E1F" w:rsidRDefault="00906E1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BARGELL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906E1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3أ-ب-ج-5أ-و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B8703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B8703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B8703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ENKA HIJEN URUNLERI SANAY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B87036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proofErr w:type="spellStart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Velvex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B8703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ج-5أ-ج-د-16أ-35أ-ب-ج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BC204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BC204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Pr="007D0382" w:rsidRDefault="007D0382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7D0382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المو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ا</w:t>
            </w:r>
            <w:r w:rsidRPr="007D0382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طن العراقي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7D038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علو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7D0382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30ج-31أ-32ج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6420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6420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36420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دارةوان حمة صابر عبد الل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36420F" w:rsidRDefault="0036420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proofErr w:type="spellStart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Dema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6420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-3ج-5أ-34و-16ه-21أ-20ج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4C7AE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4C7AE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4C7AE8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GOLDEN FLAVOR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4C7AE8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عرق السندباد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ARAK ALSENDEBAD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ع الشكل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4C7AE8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3أ-ب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F091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F091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3F0918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Grad Tobacco LLC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F0918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proofErr w:type="spellStart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Gt</w:t>
            </w:r>
            <w:proofErr w:type="spellEnd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gran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F0918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ED79F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ED79F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ED79F5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TOYOTA JIDOSHA KABUSHIKI KAISH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ED79F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X6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ED79F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27127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27127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27127B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TOYOTA JIDOSHA KABUSHIKI KAISH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27127B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X 500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27127B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A63E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A63E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A63E6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كامران علي رشة سور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A63E61" w:rsidRDefault="00A63E6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نجمة المدينة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A63E6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7-28-29-30-31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765C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765C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3765C9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tarbucks Corporatio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765C9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STARBUCKSCOFFE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765C9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32-35-42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1B1B9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1B1B9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1B1B92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tarbucks Corporatio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1B1B9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TEAVAN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1B1B92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35-42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B879E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B879E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B879E5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tarbucks Corporatio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B879E5" w:rsidP="00967ED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كل دائرة وبداخل الدائ</w:t>
            </w:r>
            <w:r w:rsidR="00967ED6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رة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رسم لشكل حورية على رأسها تاج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7D629D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32-35-42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F62C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F62C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3F62C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tarbucks Corporatio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F62C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FRAPPUCCIN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F62C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-32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6D242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6D242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6D2429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tarbucks Corporatio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6D2429" w:rsidP="006D242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STARBUCKS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B458BA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32-35-42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6010E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6010E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6010E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tarbucks Corporatio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C36407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STARBUCKSCOFFE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C3640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32-35-42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217FD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217FD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217FDE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tarbucks Corporatio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217FDE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شكل دائرة وبداخل الدائرة رسم لشكل حورية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CD147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32-35-42</w:t>
            </w:r>
          </w:p>
        </w:tc>
      </w:tr>
      <w:tr w:rsidR="002E443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Pr="00C865F1" w:rsidRDefault="002E443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967ED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875B9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F" w:rsidRDefault="00875B9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صلاح عمر احم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875B9C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proofErr w:type="spellStart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Bakur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CC5A58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2E443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Pr="00C865F1" w:rsidRDefault="002E443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C91FF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C91FF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F" w:rsidRDefault="00C91FF4" w:rsidP="00C91FF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لؤ لؤ الساحل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C91FF4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APPLE Rice </w:t>
            </w:r>
            <w:proofErr w:type="spellStart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golad</w:t>
            </w:r>
            <w:proofErr w:type="spellEnd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</w:t>
            </w:r>
            <w:r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  <w:t>–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رز التفاحة الذه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Pr="00C91FF4" w:rsidRDefault="00C91FF4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C91FF4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2E443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Pr="00C865F1" w:rsidRDefault="002E443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8964F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8964F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F" w:rsidRDefault="008964FB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لؤ لؤ الساحل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8964FB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شاي الزين-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ZAI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8964FB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2E443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Pr="00C865F1" w:rsidRDefault="002E443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6F41E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6F41E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F" w:rsidRDefault="006F41E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لؤ لؤ الساحل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6F41E6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اي الفرح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6F41E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2E443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Pr="00C865F1" w:rsidRDefault="002E443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0B11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0B11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F" w:rsidRDefault="000B116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(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Gulek</w:t>
            </w:r>
            <w:proofErr w:type="spellEnd"/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)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0B1161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proofErr w:type="spellStart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Medine</w:t>
            </w:r>
            <w:proofErr w:type="spellEnd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dairy </w:t>
            </w:r>
            <w:r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  <w:t>–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مدينة ألبان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Pr="000B1161" w:rsidRDefault="000B116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0B1161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2E443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Pr="00C865F1" w:rsidRDefault="002E443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6D2F9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6D2F9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F" w:rsidRDefault="006D2F93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(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Gulek</w:t>
            </w:r>
            <w:proofErr w:type="spellEnd"/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6D2F93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رأي ألبان </w:t>
            </w:r>
            <w:r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  <w:t>–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Rai</w:t>
            </w:r>
            <w:proofErr w:type="spellEnd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DAIR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Pr="006D2F93" w:rsidRDefault="006D2F9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6D2F93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2E443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Pr="00C865F1" w:rsidRDefault="002E443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6A60E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6A60E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F" w:rsidRDefault="006A60EB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Real King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6A60EB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RK Batter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6A60EB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2ب</w:t>
            </w:r>
          </w:p>
        </w:tc>
      </w:tr>
      <w:tr w:rsidR="006A60E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Pr="00C865F1" w:rsidRDefault="006A60E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106B6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106B6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EB" w:rsidRDefault="00106B6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Real King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106B67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BAHEZ AKU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106B6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2ب</w:t>
            </w:r>
          </w:p>
        </w:tc>
      </w:tr>
      <w:tr w:rsidR="006A60E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Pr="00C865F1" w:rsidRDefault="006A60E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46049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46049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EB" w:rsidRDefault="0046049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Real King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46049F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GB-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46049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2ب</w:t>
            </w:r>
          </w:p>
        </w:tc>
      </w:tr>
      <w:tr w:rsidR="006A60E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Pr="00C865F1" w:rsidRDefault="006A60E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4B703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4B703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EB" w:rsidRDefault="004B703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Real King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4B7031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NUR AKU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4B703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2ب</w:t>
            </w:r>
          </w:p>
        </w:tc>
      </w:tr>
      <w:tr w:rsidR="006A60E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Pr="00C865F1" w:rsidRDefault="006A60E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0F38E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0F38E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EB" w:rsidRDefault="000F38E9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ئةربيل في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0F38E9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زيت زيتون اربيل- رؤني زيتوني ئةربيل-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olive </w:t>
            </w:r>
            <w:proofErr w:type="spellStart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erbil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Pr="000F38E9" w:rsidRDefault="000F38E9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و-35ب-ج</w:t>
            </w:r>
          </w:p>
        </w:tc>
      </w:tr>
      <w:tr w:rsidR="00830B2E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Pr="00C865F1" w:rsidRDefault="00830B2E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7B59F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7B59F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2E" w:rsidRDefault="007B59FA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جمال عبد الله حس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Pr="007B59FA" w:rsidRDefault="007B59FA" w:rsidP="007B59F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بروسر-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PROSER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7B59FA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و</w:t>
            </w:r>
          </w:p>
        </w:tc>
      </w:tr>
      <w:tr w:rsidR="00830B2E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Pr="00C865F1" w:rsidRDefault="00830B2E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692C0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36182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2E" w:rsidRDefault="00361825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:- دلشاد عبد الله رشي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361825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D- BES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36182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6ك-11ح - ط</w:t>
            </w:r>
          </w:p>
        </w:tc>
      </w:tr>
      <w:tr w:rsidR="00830B2E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Pr="00C865F1" w:rsidRDefault="00830B2E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32639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32639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2E" w:rsidRDefault="0032639A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ارطة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CTIVE FOOD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32639A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Babylo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32639A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29</w:t>
            </w:r>
          </w:p>
        </w:tc>
      </w:tr>
      <w:tr w:rsidR="00830B2E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Pr="00C865F1" w:rsidRDefault="00830B2E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81019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81019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2E" w:rsidRDefault="0081019D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Energy outpu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5529F9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Energy outpu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5529F9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ب-ج-11ه-ج</w:t>
            </w:r>
          </w:p>
        </w:tc>
      </w:tr>
      <w:tr w:rsidR="00830B2E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Pr="00C865F1" w:rsidRDefault="00830B2E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E340A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E340A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2E" w:rsidRDefault="00E340A0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عمر شعبان بكري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E340A0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المعمورة </w:t>
            </w:r>
            <w:r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  <w:t>–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A l </w:t>
            </w:r>
            <w:proofErr w:type="spellStart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mam</w:t>
            </w:r>
            <w:r w:rsidR="00B619F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o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ura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E340A0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ب-ز-30د-ح-ن-31أ</w:t>
            </w:r>
          </w:p>
        </w:tc>
      </w:tr>
      <w:tr w:rsidR="00830B2E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Pr="00C865F1" w:rsidRDefault="00830B2E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D8784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D8784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2E" w:rsidRDefault="00D8784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بازرطان سيثان عبد السلام </w:t>
            </w:r>
            <w:r w:rsidRPr="00D8784C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صطفى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DF6767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سارين-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SARI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DF676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ك-ط</w:t>
            </w:r>
          </w:p>
        </w:tc>
      </w:tr>
      <w:tr w:rsidR="00EF424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Pr="00C865F1" w:rsidRDefault="00EF424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4D5BC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4D5BC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9" w:rsidRDefault="004D5BC3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CLECTROMALL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4D5BC3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ELECTROMAL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4D5BC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EF424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Pr="00C865F1" w:rsidRDefault="00EF424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2B01E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2B01E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9" w:rsidRDefault="002B01EC" w:rsidP="008B0AA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 w:rsidR="008B0AAE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ائدة</w:t>
            </w:r>
            <w:r w:rsidRPr="002B01EC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الطيبات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BE7C2F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Baby shark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BE7C2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-16أ</w:t>
            </w:r>
          </w:p>
        </w:tc>
      </w:tr>
      <w:tr w:rsidR="00EF424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Pr="00C865F1" w:rsidRDefault="00EF424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8B0AA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8B0AA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9" w:rsidRDefault="008B0AAE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جيَشتخانةي بؤتؤ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A10617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BOT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A1061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EF424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Pr="00C865F1" w:rsidRDefault="00EF424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63745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63745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9" w:rsidRPr="00637451" w:rsidRDefault="0063745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637451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ارض العراقية الاماراتي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637451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HO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63745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EF424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Pr="00C865F1" w:rsidRDefault="00EF424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DE1D8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DE1D8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9" w:rsidRDefault="00DE1D8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DE1D8C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/  صادق علي محمد</w:t>
            </w:r>
            <w:r>
              <w:rPr>
                <w:rFonts w:cs="Ali_K_Samik" w:hint="cs"/>
                <w:color w:val="000000" w:themeColor="text1"/>
                <w:sz w:val="36"/>
                <w:szCs w:val="36"/>
                <w:rtl/>
              </w:rPr>
              <w:t xml:space="preserve">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Pr="00DE1D8C" w:rsidRDefault="00DE1D8C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E1D8C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 طول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DE1D8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- أ-ب</w:t>
            </w:r>
          </w:p>
        </w:tc>
      </w:tr>
      <w:tr w:rsidR="00EF424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Pr="00C865F1" w:rsidRDefault="00EF424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DE1D8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DE1D8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9" w:rsidRDefault="00B72BDF" w:rsidP="00B72BD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B72BD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/ ئةرتوش</w:t>
            </w:r>
            <w:r w:rsidR="00595866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DE1D8C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ARTOSH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DE1D8C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-ب-ج</w:t>
            </w:r>
          </w:p>
        </w:tc>
      </w:tr>
      <w:tr w:rsidR="00DE1D8C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8C" w:rsidRPr="00C865F1" w:rsidRDefault="00DE1D8C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8C" w:rsidRDefault="00B72BD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8C" w:rsidRDefault="00B72BD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8C" w:rsidRDefault="00B72BD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E1D8C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بازرطان /  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اوة فائق علي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8C" w:rsidRDefault="00B72BDF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proofErr w:type="spellStart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Highcrest</w:t>
            </w:r>
            <w:proofErr w:type="spellEnd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Electronic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8C" w:rsidRDefault="00B72BDF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B72BD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DF" w:rsidRPr="00C865F1" w:rsidRDefault="00B72BD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DF" w:rsidRDefault="00DE080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DF" w:rsidRDefault="00DE080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-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DF" w:rsidRPr="00DE1D8C" w:rsidRDefault="00DE080A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</w:rPr>
            </w:pPr>
            <w:r w:rsidRPr="00DE080A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شركة:- مائدة الطيبات التجارية العامة والمواد الغذائية </w:t>
            </w:r>
            <w:r w:rsidRPr="00DE080A"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  <w:t>–</w:t>
            </w:r>
            <w:r w:rsidRPr="00DE080A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اسنيراد وتصدير المحدود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DF" w:rsidRDefault="00DE080A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proofErr w:type="spellStart"/>
            <w:r w:rsidRPr="00DE080A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Alrayes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DF" w:rsidRDefault="00DE080A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أ-ز</w:t>
            </w:r>
          </w:p>
        </w:tc>
      </w:tr>
      <w:tr w:rsidR="00DE080A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Pr="00C865F1" w:rsidRDefault="00DE080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Default="006F593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Default="006F593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A" w:rsidRPr="00DE080A" w:rsidRDefault="006F593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E080A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شركة:- مائدة الطيبات التجارية العامة والمواد الغذائية </w:t>
            </w:r>
            <w:r w:rsidRPr="00DE080A"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  <w:t>–</w:t>
            </w:r>
            <w:r w:rsidRPr="00DE080A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اسنيراد وتصدير المحدود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Pr="00DE080A" w:rsidRDefault="006F593F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proofErr w:type="spellStart"/>
            <w:r w:rsidRPr="006F593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Guzel</w:t>
            </w:r>
            <w:proofErr w:type="spellEnd"/>
            <w:r w:rsidRPr="006F593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- كوزال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Default="006F593F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أ-ز</w:t>
            </w:r>
          </w:p>
        </w:tc>
      </w:tr>
      <w:tr w:rsidR="00DE080A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Pr="00C865F1" w:rsidRDefault="00DE080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Default="006F593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Default="006F593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A" w:rsidRPr="00DE080A" w:rsidRDefault="006F593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/ (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IDEAL</w:t>
            </w:r>
            <w:r w:rsidR="00E1580B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BUILD</w:t>
            </w:r>
            <w:r w:rsidR="00E1580B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) </w:t>
            </w:r>
            <w:r w:rsidR="00E1580B" w:rsidRPr="00E1580B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ؤ خزمةت طوزارى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Pr="00DE080A" w:rsidRDefault="00E1580B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GK ARCHITECT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Default="00E1580B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-ب-ج</w:t>
            </w:r>
          </w:p>
        </w:tc>
      </w:tr>
      <w:tr w:rsidR="00DE080A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Pr="00C865F1" w:rsidRDefault="00DE080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Default="003356B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Default="003356B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A" w:rsidRPr="00DE080A" w:rsidRDefault="003356BD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3356BD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/ سردار سليم زبير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Pr="00DE080A" w:rsidRDefault="003356BD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3356BD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SHARITO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Default="003356BD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42-أ</w:t>
            </w:r>
          </w:p>
        </w:tc>
      </w:tr>
      <w:tr w:rsidR="003356BD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Pr="00C865F1" w:rsidRDefault="003356BD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3356B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3356B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BD" w:rsidRPr="003356BD" w:rsidRDefault="003356BD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3356BD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: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زاكي العراق للتنمية الصناعة والتجارة العام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Pr="003356BD" w:rsidRDefault="003356BD" w:rsidP="003356BD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لوسى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UC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3356BD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ز 31-أ</w:t>
            </w:r>
          </w:p>
        </w:tc>
      </w:tr>
      <w:tr w:rsidR="003356BD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Pr="00C865F1" w:rsidRDefault="003356BD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C82B7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C82B7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BD" w:rsidRPr="003356BD" w:rsidRDefault="00C82B7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3356BD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: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زاكي العراق للتنمية الصناعة والتجارة العام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Pr="003356BD" w:rsidRDefault="00C82B7C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لوسى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UC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C82B7C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ز 31-أ</w:t>
            </w:r>
          </w:p>
        </w:tc>
      </w:tr>
      <w:tr w:rsidR="003356BD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Pr="00C865F1" w:rsidRDefault="003356BD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C82B7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C82B7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BD" w:rsidRPr="003356BD" w:rsidRDefault="00C82B7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3356BD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: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زاكي العراق للتنمية الصناعة والتجارة العام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Pr="003356BD" w:rsidRDefault="00C82B7C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لوسى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UC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C82B7C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ز 31-أ</w:t>
            </w:r>
          </w:p>
        </w:tc>
      </w:tr>
      <w:tr w:rsidR="003356BD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Pr="00C865F1" w:rsidRDefault="003356BD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AD1FC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Pr="00AD1FC6" w:rsidRDefault="00AD1FC6" w:rsidP="00AD1FC6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AD1FC6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BD" w:rsidRPr="00AD1FC6" w:rsidRDefault="00AD1FC6" w:rsidP="00AD1FC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AD1FC6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عقار رقم 5668 تاحي الشمالي شارع الاربعين معضمية الشام ,ريف دمشق سوريا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Pr="003356BD" w:rsidRDefault="00AD1FC6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AD1FC6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ICY Cafe </w:t>
            </w:r>
            <w:r w:rsidRPr="00AD1FC6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ايسى كافي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AD1FC6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أ</w:t>
            </w:r>
          </w:p>
        </w:tc>
      </w:tr>
      <w:tr w:rsidR="003356BD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Pr="00C865F1" w:rsidRDefault="003356BD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AD1FC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AD1FC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BD" w:rsidRPr="003356BD" w:rsidRDefault="00AD1FC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ناشد اخوان /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NACHED AKHWA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Pr="003356BD" w:rsidRDefault="00AD1FC6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ناشد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NACHED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AD1FC6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- أ-ب-ج</w:t>
            </w:r>
          </w:p>
        </w:tc>
      </w:tr>
      <w:tr w:rsidR="00AD1FC6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C6" w:rsidRPr="00C865F1" w:rsidRDefault="00AD1FC6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C6" w:rsidRDefault="00AD1FC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C6" w:rsidRDefault="005B07A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C6" w:rsidRPr="005B07AF" w:rsidRDefault="005B07A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5B07A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-</w:t>
            </w:r>
            <w:r w:rsidRPr="005B07A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TAYYAR INVESTMENT FINANSAL YONETIM ANONIM SIRKE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C6" w:rsidRDefault="005B07AF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proofErr w:type="spellStart"/>
            <w:r w:rsidRPr="005B07A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Aldiva</w:t>
            </w:r>
            <w:proofErr w:type="spellEnd"/>
            <w:r w:rsidRPr="005B07A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PORLE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C6" w:rsidRDefault="005B07AF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ج-ح-ط-م</w:t>
            </w:r>
          </w:p>
        </w:tc>
      </w:tr>
      <w:tr w:rsidR="005B07A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Pr="00C865F1" w:rsidRDefault="005B07A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5B07A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5B07A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AF" w:rsidRPr="005B07AF" w:rsidRDefault="005B07A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3356BD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 w:rsidRPr="005B07A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المواطن العراقي للتجارة والمقاولات العامة المحدود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Pr="005B07AF" w:rsidRDefault="005B07AF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رو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5B07AF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ز-30-ح-31-أ-32-ج</w:t>
            </w:r>
          </w:p>
        </w:tc>
      </w:tr>
      <w:tr w:rsidR="005B07A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Pr="00C865F1" w:rsidRDefault="005B07A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5B07A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A8381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AF" w:rsidRPr="00A83811" w:rsidRDefault="00A8381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A8381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OBA MAKARNACILK SANAYI VE TICARET ANONIM SIRKE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Pr="005B07AF" w:rsidRDefault="00A83811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proofErr w:type="spellStart"/>
            <w:r w:rsidRPr="00A83811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Obami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A83811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ح</w:t>
            </w:r>
          </w:p>
        </w:tc>
      </w:tr>
      <w:tr w:rsidR="005B07A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Pr="00C865F1" w:rsidRDefault="005B07A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744F3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744F3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AF" w:rsidRPr="005B07AF" w:rsidRDefault="00744F33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LTUNKAYA INSAAT NAKLIYAT GIDA TICARET ANONIM SIRKE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Pr="005B07AF" w:rsidRDefault="00744F33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UN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744F33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</w:tr>
      <w:tr w:rsidR="005B07A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Pr="00C865F1" w:rsidRDefault="005B07A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F4254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F4254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AF" w:rsidRPr="00F42540" w:rsidRDefault="00F42540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F42540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MAKBAS ALUMINYUM PROFIL INSAAT SANAYI VE TICARET LIMI SIRKE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Pr="005B07AF" w:rsidRDefault="00F42540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F42540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قطرة الندى </w:t>
            </w:r>
            <w:proofErr w:type="spellStart"/>
            <w:r w:rsidRPr="00F42540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Katrat</w:t>
            </w:r>
            <w:proofErr w:type="spellEnd"/>
            <w:r w:rsidRPr="00F42540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al nad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F42540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-أ-ب-ج-د</w:t>
            </w:r>
          </w:p>
        </w:tc>
      </w:tr>
      <w:tr w:rsidR="005B07A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Pr="00C865F1" w:rsidRDefault="005B07A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F4254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F4254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AF" w:rsidRPr="005B07AF" w:rsidRDefault="00F42540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HALK HIJYENIK URUNLER DETERJAN SANAYI VE TICARET ANONIM SIRKE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Pr="005B07AF" w:rsidRDefault="00F42540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proofErr w:type="spellStart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nicelady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F42540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5-أ-ج-د-16-أ</w:t>
            </w:r>
          </w:p>
        </w:tc>
      </w:tr>
      <w:tr w:rsidR="005B07A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Pr="00C865F1" w:rsidRDefault="005B07A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F4254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5803D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AF" w:rsidRPr="005803D9" w:rsidRDefault="005803D9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5803D9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HALK HIJYENIK URUNLER DETERJAN SANAYI VE TICARET</w:t>
            </w:r>
            <w:r w:rsidRPr="00E57A2A">
              <w:rPr>
                <w:sz w:val="32"/>
                <w:szCs w:val="32"/>
              </w:rPr>
              <w:t xml:space="preserve"> </w:t>
            </w:r>
            <w:r w:rsidRPr="005803D9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NONIM SIRKE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Pr="005B07AF" w:rsidRDefault="005803D9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proofErr w:type="spellStart"/>
            <w:r w:rsidRPr="005803D9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Dr.Pedical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5803D9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5-أ-ج-د-16-أ</w:t>
            </w:r>
          </w:p>
        </w:tc>
      </w:tr>
      <w:tr w:rsidR="005803D9" w:rsidRPr="00C865F1" w:rsidTr="00655586">
        <w:trPr>
          <w:trHeight w:val="80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Pr="00C865F1" w:rsidRDefault="005803D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Default="005803D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Default="005803D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9" w:rsidRPr="005803D9" w:rsidRDefault="005803D9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Public Joint Stock Company</w:t>
            </w:r>
            <w:r w:rsidR="00D921FD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Gazprom </w:t>
            </w:r>
            <w:proofErr w:type="spellStart"/>
            <w:r w:rsidR="00D921FD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Neft</w:t>
            </w:r>
            <w:proofErr w:type="spellEnd"/>
            <w:r w:rsidR="00D921FD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(PJSC Gazprom </w:t>
            </w:r>
            <w:proofErr w:type="spellStart"/>
            <w:r w:rsidR="00D921FD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Neft</w:t>
            </w:r>
            <w:proofErr w:type="spellEnd"/>
            <w:r w:rsidR="00D921FD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Pr="005803D9" w:rsidRDefault="00D921FD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G.ENERGY ENERGY OF OPRE SYRE SYNRHETIC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Pr="00D921FD" w:rsidRDefault="00D921FD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-أ-ب-ج</w:t>
            </w:r>
          </w:p>
        </w:tc>
      </w:tr>
      <w:tr w:rsidR="005803D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Pr="00C865F1" w:rsidRDefault="005803D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Default="0039323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Default="00DF0FA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9" w:rsidRPr="005803D9" w:rsidRDefault="00DF0FA8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DF0FA8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Public Joint Stock Company Gazprom </w:t>
            </w:r>
            <w:proofErr w:type="spellStart"/>
            <w:r w:rsidRPr="00DF0FA8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Neft</w:t>
            </w:r>
            <w:proofErr w:type="spellEnd"/>
            <w:r w:rsidRPr="00DF0FA8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(PJAC Gazprom </w:t>
            </w:r>
            <w:proofErr w:type="spellStart"/>
            <w:r w:rsidRPr="00DF0FA8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Neft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Pr="005803D9" w:rsidRDefault="00DF0FA8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F0FA8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G.ENERGY ADAPTATION TO ANY SITUATIO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Default="00DF0FA8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DF0FA8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-أ-ب-ج-37-أ-ب-ج</w:t>
            </w:r>
          </w:p>
        </w:tc>
      </w:tr>
      <w:tr w:rsidR="005803D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Pr="00C865F1" w:rsidRDefault="005803D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Default="00E444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Default="00E444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61" w:rsidRPr="004D4D40" w:rsidRDefault="00E44461" w:rsidP="00E4446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sz w:val="36"/>
                <w:szCs w:val="36"/>
              </w:rPr>
            </w:pPr>
            <w:r w:rsidRPr="00E44461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: زاكي العراق للتنمية الصناعة والتجارة العامة</w:t>
            </w:r>
          </w:p>
          <w:p w:rsidR="005803D9" w:rsidRPr="00E44461" w:rsidRDefault="005803D9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Pr="005803D9" w:rsidRDefault="00E44461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لوسى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UC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Default="00E44461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ز 31-أ</w:t>
            </w:r>
          </w:p>
        </w:tc>
      </w:tr>
      <w:tr w:rsidR="005803D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Pr="00C865F1" w:rsidRDefault="005803D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Default="00E444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Default="00E444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9" w:rsidRPr="005803D9" w:rsidRDefault="00E4446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معمل :فلورة </w:t>
            </w:r>
            <w:r w:rsidRPr="00E44461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لانتاج المنظفات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Pr="005803D9" w:rsidRDefault="00E44461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فلورة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Flor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Default="00E44461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-أ-ب</w:t>
            </w:r>
          </w:p>
        </w:tc>
      </w:tr>
      <w:tr w:rsidR="00E44461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Pr="00C865F1" w:rsidRDefault="00E44461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E444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035D2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0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61" w:rsidRPr="00035D24" w:rsidRDefault="00035D24" w:rsidP="00035D2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035D24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بانيايي  (</w:t>
            </w:r>
            <w:r w:rsidRPr="00035D24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AL </w:t>
            </w:r>
            <w:proofErr w:type="spellStart"/>
            <w:r w:rsidRPr="00035D24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barham</w:t>
            </w:r>
            <w:proofErr w:type="spellEnd"/>
            <w:r w:rsidRPr="00035D24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r w:rsidRPr="00035D24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) بؤ ثلاوتن و دابةش كردنى بةرهةم نةوتية كا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035D24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ABG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035D24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-ب-ج-40-أ</w:t>
            </w:r>
          </w:p>
        </w:tc>
      </w:tr>
      <w:tr w:rsidR="00E44461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Pr="00C865F1" w:rsidRDefault="00E44461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035D2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035D2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61" w:rsidRPr="00035D24" w:rsidRDefault="00035D24" w:rsidP="00035D2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035D24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بانيايي (مجموعة ناجي ) بؤ بازرطانى طشتى /سنوردار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035D24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DECALLIST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035D24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-ج</w:t>
            </w:r>
          </w:p>
        </w:tc>
      </w:tr>
      <w:tr w:rsidR="00E44461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Pr="00C865F1" w:rsidRDefault="00E44461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D31F1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D31F1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61" w:rsidRDefault="00D31F1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31F17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/ يوسف محمود رسول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D31F17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31F17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نيسىَ </w:t>
            </w:r>
            <w:proofErr w:type="spellStart"/>
            <w:r w:rsidRPr="00D31F17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Nes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D31F17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-31-أ</w:t>
            </w:r>
          </w:p>
        </w:tc>
      </w:tr>
      <w:tr w:rsidR="00E44461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Pr="00C865F1" w:rsidRDefault="00E44461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12171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12171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61" w:rsidRDefault="0012171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31F17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/ يوسف محمود رسول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121711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12171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سيرنيَ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121711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-31-أ</w:t>
            </w:r>
          </w:p>
        </w:tc>
      </w:tr>
      <w:tr w:rsidR="00121711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11" w:rsidRPr="00C865F1" w:rsidRDefault="00121711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11" w:rsidRDefault="00D2428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11" w:rsidRDefault="00D2428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11" w:rsidRPr="00D31F17" w:rsidRDefault="00D2428D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: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2428D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رمضان علي ابراهي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11" w:rsidRPr="00121711" w:rsidRDefault="00D2428D" w:rsidP="00D2428D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D2428D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جبسي رمضان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Chipse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RAMAZA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11" w:rsidRDefault="00D2428D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ز-31-أ</w:t>
            </w:r>
          </w:p>
        </w:tc>
      </w:tr>
      <w:tr w:rsidR="00121711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11" w:rsidRPr="00C865F1" w:rsidRDefault="00121711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11" w:rsidRDefault="007A157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11" w:rsidRDefault="007A157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11" w:rsidRPr="00D31F17" w:rsidRDefault="007A157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7A1577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</w:t>
            </w:r>
            <w:r w:rsidRPr="007A1577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: رمضان علي ابراهيم</w:t>
            </w:r>
            <w:r w:rsidRPr="00D2428D">
              <w:rPr>
                <w:rFonts w:ascii="Calibri" w:eastAsia="Times New Roman" w:hAnsi="Calibri" w:cs="Ali-A-Samik" w:hint="cs"/>
                <w:sz w:val="40"/>
                <w:szCs w:val="40"/>
                <w:rtl/>
              </w:rPr>
              <w:t xml:space="preserve">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11" w:rsidRPr="00121711" w:rsidRDefault="007A1577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7A1577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ضثسى اميطؤ </w:t>
            </w:r>
            <w:proofErr w:type="spellStart"/>
            <w:r w:rsidRPr="007A1577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MiGO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11" w:rsidRDefault="007A1577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ز-31-ا</w:t>
            </w:r>
          </w:p>
        </w:tc>
      </w:tr>
      <w:tr w:rsidR="007A1577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Pr="00C865F1" w:rsidRDefault="007A1577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Default="007A157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Default="007A157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77" w:rsidRPr="007A1577" w:rsidRDefault="007A157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7A1577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 : ئامانج عبدااة معروف بؤ بةرهةم هينانى فليم و دراما</w:t>
            </w:r>
            <w:r w:rsidR="00695AB8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ريكلام كرد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Pr="007A1577" w:rsidRDefault="00695AB8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JA PRODUTIO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Default="00695AB8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-أ-ب-ج</w:t>
            </w:r>
          </w:p>
        </w:tc>
      </w:tr>
      <w:tr w:rsidR="007A1577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Pr="00C865F1" w:rsidRDefault="007A1577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Default="003C2F8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Default="003C2F8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77" w:rsidRPr="007A1577" w:rsidRDefault="003C2F8A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3C2F8A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 w:rsidRPr="003C2F8A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GOLDEN FLAVOR </w:t>
            </w:r>
            <w:r w:rsidRPr="003C2F8A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لانتاج كافة انواع المشروبات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Pr="007A1577" w:rsidRDefault="003C2F8A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3C2F8A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اوزو القرية </w:t>
            </w:r>
            <w:r w:rsidRPr="003C2F8A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OUZO AL-KARYA </w:t>
            </w:r>
            <w:r w:rsidRPr="003C2F8A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مع الشكل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Default="003C2F8A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3-أ-ب-ج</w:t>
            </w:r>
          </w:p>
        </w:tc>
      </w:tr>
      <w:tr w:rsidR="007A1577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Pr="00C865F1" w:rsidRDefault="007A1577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Default="0082533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Default="0082533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77" w:rsidRPr="007A1577" w:rsidRDefault="0082533A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: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golden flavor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لانتاج كافة انواع المشروبات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Pr="007A1577" w:rsidRDefault="0082533A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ICLAND DELUXE 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مع شكل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Default="0082533A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3-أ-ب-ج</w:t>
            </w:r>
          </w:p>
        </w:tc>
      </w:tr>
      <w:tr w:rsidR="0082533A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Pr="00C865F1" w:rsidRDefault="0082533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36038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36038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2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3A" w:rsidRPr="00360387" w:rsidRDefault="0036038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360387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 (الياعقوبي) بؤ بازرطانى طشتى و ثيشةسازى خؤراك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360387" w:rsidP="0036038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Castle Door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360387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-31-32</w:t>
            </w:r>
          </w:p>
        </w:tc>
      </w:tr>
      <w:tr w:rsidR="0082533A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Pr="00C865F1" w:rsidRDefault="0082533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36038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36038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3A" w:rsidRDefault="0036038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360387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: </w:t>
            </w:r>
            <w:r w:rsidRPr="00360387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dark moon )</w:t>
            </w:r>
            <w:r w:rsidRPr="00360387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) بؤ بازرطانى طشتى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360387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De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odela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360387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-ج</w:t>
            </w:r>
          </w:p>
        </w:tc>
      </w:tr>
      <w:tr w:rsidR="0082533A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Pr="00C865F1" w:rsidRDefault="0082533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4923C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4923C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3A" w:rsidRDefault="004923C8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360387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 (الياعقوبي) بؤ بازرطانى طشتى و ثيشةسازى خؤراك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4923C8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ب القلعة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4923C8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4923C8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-ب-ج-د-و-ز-ح-ط-ي-ك-ل-م-ن-س-ع-ف-ص-ق-ر-31-32</w:t>
            </w:r>
          </w:p>
        </w:tc>
      </w:tr>
      <w:tr w:rsidR="0082533A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Pr="00C865F1" w:rsidRDefault="0082533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8C244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8C244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3A" w:rsidRDefault="008C244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بيدستان لانتاج الكحول والمواد الغذائية  مساهمة خاص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8C2441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سركة قزوين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8C2441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ف</w:t>
            </w:r>
          </w:p>
        </w:tc>
      </w:tr>
      <w:tr w:rsidR="0082533A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Pr="00C865F1" w:rsidRDefault="0082533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133D3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133D3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3A" w:rsidRDefault="00133D3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121F0C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</w:t>
            </w:r>
            <w:r w:rsidRPr="00133D36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/سرمد قاسم عزي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133D36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133D36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BAITY </w:t>
            </w:r>
            <w:r w:rsidRPr="00133D36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يتي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133D36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6-أ</w:t>
            </w:r>
          </w:p>
        </w:tc>
      </w:tr>
      <w:tr w:rsidR="0082533A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Pr="00C865F1" w:rsidRDefault="0082533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121F0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121F0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0C" w:rsidRDefault="00121F0C" w:rsidP="00121F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121F0C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بازرطان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/ ئارام حمة كريم عبدلل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121F0C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Haroon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 هارون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121F0C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ه</w:t>
            </w:r>
          </w:p>
        </w:tc>
      </w:tr>
      <w:tr w:rsidR="0082533A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Pr="00C865F1" w:rsidRDefault="0082533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121F0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121F0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3A" w:rsidRPr="00146410" w:rsidRDefault="00146410" w:rsidP="0014641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146410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KINIK MADEN SULARI ANONIM SIRKE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146410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KINIK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146410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2-ب</w:t>
            </w:r>
          </w:p>
        </w:tc>
      </w:tr>
      <w:tr w:rsidR="00146410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10" w:rsidRPr="00C865F1" w:rsidRDefault="00146410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10" w:rsidRDefault="007A563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7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10" w:rsidRDefault="007A563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0" w:rsidRPr="00146410" w:rsidRDefault="007A563E" w:rsidP="0014641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Mondi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yatak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yorgan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anayi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ve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ticaret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nonim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ireti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10" w:rsidRPr="007A563E" w:rsidRDefault="007A563E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mondiho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10" w:rsidRDefault="00B8088D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0-أ-ب-ج-د-35-أ-ب-ج</w:t>
            </w:r>
          </w:p>
        </w:tc>
      </w:tr>
      <w:tr w:rsidR="00B8088D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8D" w:rsidRPr="00C865F1" w:rsidRDefault="00B8088D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8D" w:rsidRDefault="005C4A1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7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8D" w:rsidRDefault="000D190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D" w:rsidRDefault="000D1907" w:rsidP="0014641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CUNEYT KARDESLER DIS TICARET LIMITED SIRKE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8D" w:rsidRPr="000D1907" w:rsidRDefault="000D1907" w:rsidP="000D190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0D1907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هيلينا بيبي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Hilina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Bab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8D" w:rsidRDefault="000D1907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-أ-ب-5-أ -16-أ</w:t>
            </w:r>
          </w:p>
        </w:tc>
      </w:tr>
      <w:tr w:rsidR="00B8088D" w:rsidRPr="00C865F1" w:rsidTr="00655586">
        <w:trPr>
          <w:trHeight w:val="69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8D" w:rsidRPr="00C865F1" w:rsidRDefault="00B8088D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8D" w:rsidRDefault="00911179" w:rsidP="00911179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7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8D" w:rsidRDefault="0091117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D" w:rsidRDefault="00911179" w:rsidP="0014641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911179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H. </w:t>
            </w:r>
            <w:proofErr w:type="spellStart"/>
            <w:r w:rsidRPr="00911179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Lundbeck</w:t>
            </w:r>
            <w:proofErr w:type="spellEnd"/>
            <w:r w:rsidRPr="00911179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A/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8D" w:rsidRDefault="00911179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911179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BRINTELLI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8D" w:rsidRDefault="00911179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5-أ-ب</w:t>
            </w:r>
          </w:p>
        </w:tc>
      </w:tr>
      <w:tr w:rsidR="0091117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79" w:rsidRPr="00C865F1" w:rsidRDefault="0091117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79" w:rsidRDefault="0091117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7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79" w:rsidRDefault="00980F9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79" w:rsidRDefault="00980F9F" w:rsidP="00980F9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sz w:val="40"/>
                <w:szCs w:val="40"/>
                <w:lang w:bidi="ar-IQ"/>
              </w:rPr>
            </w:pPr>
            <w:r w:rsidRPr="00980F9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(بةهارى تةمةن ) بؤ بازرطانى طشتى /سنوردار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79" w:rsidRPr="00911179" w:rsidRDefault="00980F9F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Bahari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Tama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79" w:rsidRDefault="00980F9F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6-أ</w:t>
            </w:r>
          </w:p>
        </w:tc>
      </w:tr>
      <w:tr w:rsidR="00980F9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9F" w:rsidRPr="00C865F1" w:rsidRDefault="00980F9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9F" w:rsidRDefault="0016565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7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9F" w:rsidRDefault="0016565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F" w:rsidRPr="00980F9F" w:rsidRDefault="0016565B" w:rsidP="00980F9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</w:rPr>
            </w:pPr>
            <w:r w:rsidRPr="0016565B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(هيمن كار ) بؤ بازرطانى طشتى و كةرستةى يةدةطى جوانكارى ئوتؤمبيل/ سنوردار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9F" w:rsidRDefault="0016565B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16565B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Flamingo nothing but the bes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9F" w:rsidRDefault="0016565B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16565B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-أ-ب-ج-3-أ-ب-ج-4-أ</w:t>
            </w:r>
          </w:p>
        </w:tc>
      </w:tr>
      <w:tr w:rsidR="00655586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86" w:rsidRPr="00C865F1" w:rsidRDefault="00655586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86" w:rsidRDefault="0065558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86" w:rsidRDefault="0065558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6" w:rsidRPr="0016565B" w:rsidRDefault="00655586" w:rsidP="00980F9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</w:rPr>
            </w:pPr>
            <w:r w:rsidRPr="00655586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زير للتجارة العامة المحدودة /الجنسية العراقي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86" w:rsidRPr="0016565B" w:rsidRDefault="00655586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NOW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86" w:rsidRPr="0016565B" w:rsidRDefault="00655586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655586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-أ-ب-ج-5-أ-ب-16-ه-29-أ-ب-ج-ه-و-ز-ح-30-أ-ب-ج-د-ه-و-ز-ح-ط-ك-ل-م-ن-س-ع-ف-ر-35-ب-ج</w:t>
            </w:r>
          </w:p>
        </w:tc>
      </w:tr>
      <w:tr w:rsidR="00655586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86" w:rsidRPr="00C865F1" w:rsidRDefault="00655586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86" w:rsidRDefault="0065558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86" w:rsidRDefault="0065558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6" w:rsidRPr="0016565B" w:rsidRDefault="00655586" w:rsidP="00980F9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بازطان/ </w:t>
            </w:r>
            <w:r w:rsidRPr="00655586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ظفر كريم عبدللة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86" w:rsidRPr="0016565B" w:rsidRDefault="00557BF2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557BF2">
              <w:rPr>
                <w:rFonts w:ascii="Calibri" w:eastAsia="Times New Roman" w:hAnsi="Calibri" w:cs="Ali_K_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كامرو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86" w:rsidRPr="0016565B" w:rsidRDefault="00655586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ب-د-ه-و-ز-ح-30-أ-ب-د-ه-ح-ك-م-ن-ف-ص</w:t>
            </w:r>
          </w:p>
        </w:tc>
      </w:tr>
    </w:tbl>
    <w:p w:rsidR="00E15189" w:rsidRPr="009753DD" w:rsidRDefault="00E15189" w:rsidP="009753DD">
      <w:pPr>
        <w:tabs>
          <w:tab w:val="left" w:pos="3722"/>
        </w:tabs>
        <w:rPr>
          <w:rFonts w:ascii="Times New Roman" w:eastAsia="Times New Roman" w:hAnsi="Times New Roman" w:cs="Ali_K_Samik"/>
          <w:caps/>
          <w:color w:val="FF0000"/>
          <w:sz w:val="32"/>
          <w:szCs w:val="32"/>
          <w:rtl/>
          <w:lang w:bidi="ar-IQ"/>
        </w:rPr>
      </w:pPr>
    </w:p>
    <w:p w:rsidR="00DE5522" w:rsidRDefault="00DE5522" w:rsidP="009012D6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42382C" w:rsidRPr="00557E3C" w:rsidRDefault="005C4985" w:rsidP="00E1518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</w:t>
      </w:r>
      <w:r w:rsidR="004A68D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42382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42382C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42382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E15189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42382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42382C" w:rsidRPr="006570F9" w:rsidRDefault="0042382C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2382C" w:rsidRDefault="0042382C" w:rsidP="0042382C">
      <w:pPr>
        <w:rPr>
          <w:rtl/>
          <w:lang w:bidi="ar-IQ"/>
        </w:rPr>
      </w:pPr>
    </w:p>
    <w:p w:rsidR="0042382C" w:rsidRPr="008F24EF" w:rsidRDefault="0042382C" w:rsidP="00E1518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E15189">
        <w:rPr>
          <w:rFonts w:cs="Ali_K_Samik" w:hint="cs"/>
          <w:color w:val="000000" w:themeColor="text1"/>
          <w:sz w:val="36"/>
          <w:szCs w:val="36"/>
          <w:rtl/>
        </w:rPr>
        <w:t>بازرطان: محمد ناجي شمس الدين</w:t>
      </w:r>
    </w:p>
    <w:p w:rsidR="0042382C" w:rsidRPr="00B81299" w:rsidRDefault="0042382C" w:rsidP="00E1518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E15189">
        <w:rPr>
          <w:rFonts w:ascii="Calibri" w:eastAsia="Times New Roman" w:hAnsi="Calibri" w:cs="Ali_K_Samik" w:hint="cs"/>
          <w:sz w:val="40"/>
          <w:szCs w:val="40"/>
          <w:rtl/>
        </w:rPr>
        <w:t>:- ايران - سن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42382C" w:rsidRPr="006050F5" w:rsidRDefault="0042382C" w:rsidP="00E151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15189">
        <w:rPr>
          <w:rFonts w:cs="Ali_K_Samik" w:hint="cs"/>
          <w:color w:val="C00000"/>
          <w:sz w:val="40"/>
          <w:szCs w:val="40"/>
          <w:rtl/>
        </w:rPr>
        <w:t>بذيوذين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42382C" w:rsidRDefault="0042382C" w:rsidP="00E151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15189">
        <w:rPr>
          <w:rFonts w:cs="Ali_K_Samik" w:hint="cs"/>
          <w:color w:val="C00000"/>
          <w:sz w:val="36"/>
          <w:szCs w:val="36"/>
          <w:rtl/>
          <w:lang w:bidi="ar-IQ"/>
        </w:rPr>
        <w:t>30ه</w:t>
      </w:r>
      <w:r w:rsidR="00161BC2"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42382C" w:rsidRPr="004375CC" w:rsidRDefault="0042382C" w:rsidP="00E151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15189">
        <w:rPr>
          <w:rFonts w:cs="Ali_K_Samik" w:hint="cs"/>
          <w:sz w:val="44"/>
          <w:szCs w:val="44"/>
          <w:rtl/>
        </w:rPr>
        <w:t>714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1240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1240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42382C" w:rsidRPr="00115909" w:rsidRDefault="0042382C" w:rsidP="0042382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42382C" w:rsidRPr="00115909" w:rsidRDefault="0042382C" w:rsidP="0042382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509" w:tblpY="265"/>
        <w:bidiVisual/>
        <w:tblW w:w="0" w:type="auto"/>
        <w:tblLook w:val="01E0" w:firstRow="1" w:lastRow="1" w:firstColumn="1" w:lastColumn="1" w:noHBand="0" w:noVBand="0"/>
      </w:tblPr>
      <w:tblGrid>
        <w:gridCol w:w="2647"/>
      </w:tblGrid>
      <w:tr w:rsidR="00E15189" w:rsidRPr="0012484D" w:rsidTr="00E15189">
        <w:trPr>
          <w:trHeight w:val="1021"/>
        </w:trPr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189" w:rsidRPr="0012484D" w:rsidRDefault="00E15189" w:rsidP="00E1518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2B1AA04" wp14:editId="04D43F43">
                  <wp:extent cx="1417435" cy="1576552"/>
                  <wp:effectExtent l="0" t="0" r="0" b="5080"/>
                  <wp:docPr id="1" name="Picture 1" descr="F:\0-02-0b-aac6b2f53a6383ed5f6f535942a8c95b71996cf9c2130c3ee18adb764b5052cf_bd3ce2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-02-0b-aac6b2f53a6383ed5f6f535942a8c95b71996cf9c2130c3ee18adb764b5052cf_bd3ce2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649" cy="1580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p w:rsidR="00286A51" w:rsidRPr="00557E3C" w:rsidRDefault="00286A51" w:rsidP="00286A5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86A51" w:rsidRPr="006570F9" w:rsidRDefault="00286A51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86A51" w:rsidRDefault="00286A51" w:rsidP="00286A51">
      <w:pPr>
        <w:rPr>
          <w:rtl/>
          <w:lang w:bidi="ar-IQ"/>
        </w:rPr>
      </w:pPr>
    </w:p>
    <w:p w:rsidR="00286A51" w:rsidRPr="008F24EF" w:rsidRDefault="00286A51" w:rsidP="00822F9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822F9F">
        <w:rPr>
          <w:rFonts w:cs="Ali_K_Samik" w:hint="cs"/>
          <w:color w:val="000000" w:themeColor="text1"/>
          <w:sz w:val="36"/>
          <w:szCs w:val="36"/>
          <w:rtl/>
        </w:rPr>
        <w:t>بازرطان:- اميد محمود محمد</w:t>
      </w:r>
    </w:p>
    <w:p w:rsidR="00286A51" w:rsidRPr="00B81299" w:rsidRDefault="00286A51" w:rsidP="00822F9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822F9F">
        <w:rPr>
          <w:rFonts w:ascii="Calibri" w:eastAsia="Times New Roman" w:hAnsi="Calibri" w:cs="Ali_K_Samik" w:hint="cs"/>
          <w:sz w:val="40"/>
          <w:szCs w:val="40"/>
          <w:rtl/>
        </w:rPr>
        <w:t>العراق- اقليم كردستان العراق- سليمانية- كويز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286A51" w:rsidRPr="006050F5" w:rsidRDefault="00286A51" w:rsidP="00822F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22F9F">
        <w:rPr>
          <w:rFonts w:cs="Ali_K_Samik"/>
          <w:color w:val="C00000"/>
          <w:sz w:val="40"/>
          <w:szCs w:val="40"/>
        </w:rPr>
        <w:t xml:space="preserve"> Le </w:t>
      </w:r>
      <w:proofErr w:type="spellStart"/>
      <w:r w:rsidR="00822F9F">
        <w:rPr>
          <w:rFonts w:cs="Ali_K_Samik"/>
          <w:color w:val="C00000"/>
          <w:sz w:val="40"/>
          <w:szCs w:val="40"/>
        </w:rPr>
        <w:t>Le</w:t>
      </w:r>
      <w:proofErr w:type="spellEnd"/>
      <w:r w:rsidR="00822F9F">
        <w:rPr>
          <w:rFonts w:cs="Ali_K_Samik"/>
          <w:color w:val="C00000"/>
          <w:sz w:val="40"/>
          <w:szCs w:val="40"/>
        </w:rPr>
        <w:t xml:space="preserve"> </w:t>
      </w:r>
      <w:r w:rsidR="00822F9F" w:rsidRPr="00822F9F">
        <w:rPr>
          <w:rFonts w:cs="Ali-A-Samik" w:hint="cs"/>
          <w:color w:val="C00000"/>
          <w:sz w:val="40"/>
          <w:szCs w:val="40"/>
          <w:rtl/>
          <w:lang w:bidi="ar-IQ"/>
        </w:rPr>
        <w:t>لي لي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86A51" w:rsidRDefault="00286A51" w:rsidP="00822F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22F9F">
        <w:rPr>
          <w:rFonts w:cs="Ali_K_Samik" w:hint="cs"/>
          <w:color w:val="C00000"/>
          <w:sz w:val="36"/>
          <w:szCs w:val="36"/>
          <w:rtl/>
          <w:lang w:bidi="ar-IQ"/>
        </w:rPr>
        <w:t>29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86A51" w:rsidRPr="004375CC" w:rsidRDefault="00286A51" w:rsidP="00822F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22F9F">
        <w:rPr>
          <w:rFonts w:cs="Ali_K_Samik" w:hint="cs"/>
          <w:sz w:val="44"/>
          <w:szCs w:val="44"/>
          <w:rtl/>
        </w:rPr>
        <w:t>714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22F9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822F9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86A51" w:rsidRPr="00115909" w:rsidRDefault="00286A51" w:rsidP="00286A5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86A51" w:rsidRPr="00115909" w:rsidRDefault="00286A51" w:rsidP="00286A5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F02C81" w:rsidRPr="0012484D" w:rsidTr="00F02C8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81" w:rsidRPr="0012484D" w:rsidRDefault="00F02C81" w:rsidP="00F02C8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79CCC7C" wp14:editId="255D6B31">
                  <wp:extent cx="2096814" cy="928797"/>
                  <wp:effectExtent l="0" t="0" r="0" b="5080"/>
                  <wp:docPr id="3" name="Picture 3" descr="F:\لي لي le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لي لي le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838" cy="9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6A51" w:rsidRDefault="00286A51" w:rsidP="00286A51">
      <w:pPr>
        <w:tabs>
          <w:tab w:val="left" w:pos="3722"/>
        </w:tabs>
        <w:rPr>
          <w:rtl/>
          <w:lang w:bidi="ar-IQ"/>
        </w:rPr>
      </w:pPr>
    </w:p>
    <w:p w:rsidR="00286A51" w:rsidRDefault="00286A51" w:rsidP="00286A51">
      <w:pPr>
        <w:tabs>
          <w:tab w:val="left" w:pos="3722"/>
        </w:tabs>
        <w:rPr>
          <w:rtl/>
          <w:lang w:bidi="ar-IQ"/>
        </w:rPr>
      </w:pPr>
    </w:p>
    <w:p w:rsidR="00286A51" w:rsidRDefault="00286A51" w:rsidP="00286A51">
      <w:pPr>
        <w:tabs>
          <w:tab w:val="left" w:pos="3722"/>
        </w:tabs>
        <w:rPr>
          <w:rtl/>
          <w:lang w:bidi="ar-IQ"/>
        </w:rPr>
      </w:pPr>
    </w:p>
    <w:p w:rsidR="00967792" w:rsidRDefault="00967792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146560" w:rsidRPr="00557E3C" w:rsidRDefault="00B46BF5" w:rsidP="00B46BF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</w:t>
      </w:r>
      <w:r w:rsidR="0014656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ذمارة </w:t>
      </w:r>
      <w:r w:rsidR="0014656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14656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146560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14656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46560" w:rsidRPr="006570F9" w:rsidRDefault="00146560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46560" w:rsidRDefault="00146560" w:rsidP="00146560">
      <w:pPr>
        <w:rPr>
          <w:rtl/>
          <w:lang w:bidi="ar-IQ"/>
        </w:rPr>
      </w:pPr>
    </w:p>
    <w:p w:rsidR="00146560" w:rsidRPr="00DB774F" w:rsidRDefault="00146560" w:rsidP="00DB774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B774F">
        <w:rPr>
          <w:rFonts w:cs="Ali_K_Samik"/>
          <w:color w:val="000000" w:themeColor="text1"/>
          <w:sz w:val="36"/>
          <w:szCs w:val="36"/>
        </w:rPr>
        <w:t xml:space="preserve"> </w:t>
      </w:r>
      <w:r w:rsidR="00DB774F" w:rsidRPr="00DB774F">
        <w:rPr>
          <w:rFonts w:cs="Ali_K_Samik"/>
          <w:color w:val="000000" w:themeColor="text1"/>
          <w:sz w:val="32"/>
          <w:szCs w:val="32"/>
        </w:rPr>
        <w:t>TAT KIMYA SABUN VE GLISERIN SANAYI VE TICARET ANONIM SIRKETI</w:t>
      </w:r>
      <w:r w:rsidR="00DB774F" w:rsidRPr="00DB774F">
        <w:rPr>
          <w:rFonts w:cs="Ali_K_Samik" w:hint="cs"/>
          <w:color w:val="000000" w:themeColor="text1"/>
          <w:sz w:val="32"/>
          <w:szCs w:val="32"/>
          <w:rtl/>
          <w:lang w:bidi="ar-IQ"/>
        </w:rPr>
        <w:t xml:space="preserve">/ </w:t>
      </w:r>
      <w:r w:rsidR="00DB774F" w:rsidRPr="00DB774F">
        <w:rPr>
          <w:rFonts w:cs="Ali-A-Samik" w:hint="cs"/>
          <w:color w:val="000000" w:themeColor="text1"/>
          <w:sz w:val="32"/>
          <w:szCs w:val="32"/>
          <w:rtl/>
          <w:lang w:bidi="ar-IQ"/>
        </w:rPr>
        <w:t>الجنسية التركية</w:t>
      </w:r>
    </w:p>
    <w:p w:rsidR="00146560" w:rsidRPr="00B81299" w:rsidRDefault="00146560" w:rsidP="00BE3E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BE3E4A">
        <w:rPr>
          <w:rFonts w:ascii="Calibri" w:eastAsia="Times New Roman" w:hAnsi="Calibri" w:cs="Ali_K_Samik" w:hint="cs"/>
          <w:sz w:val="40"/>
          <w:szCs w:val="40"/>
          <w:rtl/>
        </w:rPr>
        <w:t>3. اورجانيز سانايي بولجيسي معمر كولر بولفاري نو: 33 شهيد كامل- غازي عنتاب / تركيا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146560" w:rsidRPr="006050F5" w:rsidRDefault="00146560" w:rsidP="00BE3E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 w:rsidR="00BE3E4A">
        <w:rPr>
          <w:rFonts w:cs="Ali_K_Samik"/>
          <w:color w:val="C00000"/>
          <w:sz w:val="40"/>
          <w:szCs w:val="40"/>
        </w:rPr>
        <w:t>Dp</w:t>
      </w:r>
      <w:proofErr w:type="spellEnd"/>
      <w:r w:rsidR="00965090">
        <w:rPr>
          <w:rFonts w:cs="Ali_K_Samik"/>
          <w:color w:val="C00000"/>
          <w:sz w:val="40"/>
          <w:szCs w:val="40"/>
        </w:rPr>
        <w:t xml:space="preserve"> </w:t>
      </w:r>
      <w:r w:rsidR="00BE3E4A">
        <w:rPr>
          <w:rFonts w:cs="Ali_K_Samik"/>
          <w:color w:val="C00000"/>
          <w:sz w:val="40"/>
          <w:szCs w:val="40"/>
        </w:rPr>
        <w:t>Daily Perfectio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46560" w:rsidRDefault="00146560" w:rsidP="00BE3E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E3E4A">
        <w:rPr>
          <w:rFonts w:cs="Ali_K_Samik" w:hint="cs"/>
          <w:color w:val="C00000"/>
          <w:sz w:val="36"/>
          <w:szCs w:val="36"/>
          <w:rtl/>
          <w:lang w:bidi="ar-IQ"/>
        </w:rPr>
        <w:t>3أـ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46560" w:rsidRPr="004375CC" w:rsidRDefault="00146560" w:rsidP="00BE3E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E3E4A">
        <w:rPr>
          <w:rFonts w:cs="Ali_K_Samik" w:hint="cs"/>
          <w:sz w:val="44"/>
          <w:szCs w:val="44"/>
          <w:rtl/>
        </w:rPr>
        <w:t>715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E3E4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E3E4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46560" w:rsidRPr="00115909" w:rsidRDefault="00146560" w:rsidP="0014656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37" w:tblpY="178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2634F5" w:rsidRPr="0012484D" w:rsidTr="002634F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4F5" w:rsidRPr="0012484D" w:rsidRDefault="002634F5" w:rsidP="002634F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DFAA3ED" wp14:editId="436FB6BB">
                  <wp:extent cx="1592317" cy="1103586"/>
                  <wp:effectExtent l="0" t="0" r="8255" b="1905"/>
                  <wp:docPr id="4" name="Picture 4" descr="F:\dp da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p dai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397" cy="110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560" w:rsidRPr="00115909" w:rsidRDefault="00146560" w:rsidP="0014656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146560" w:rsidRPr="00557E3C" w:rsidRDefault="00146560" w:rsidP="0014656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46560" w:rsidRPr="006570F9" w:rsidRDefault="00146560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46560" w:rsidRDefault="00146560" w:rsidP="00146560">
      <w:pPr>
        <w:rPr>
          <w:rtl/>
          <w:lang w:bidi="ar-IQ"/>
        </w:rPr>
      </w:pPr>
    </w:p>
    <w:p w:rsidR="00146560" w:rsidRPr="008F24EF" w:rsidRDefault="00146560" w:rsidP="008642E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8642EC">
        <w:rPr>
          <w:rFonts w:cs="Ali_K_Samik" w:hint="cs"/>
          <w:color w:val="000000" w:themeColor="text1"/>
          <w:sz w:val="36"/>
          <w:szCs w:val="36"/>
          <w:rtl/>
        </w:rPr>
        <w:t xml:space="preserve">كؤمثانياي: </w:t>
      </w:r>
      <w:r w:rsidR="008642EC">
        <w:rPr>
          <w:rFonts w:cs="Ali_K_Samik"/>
          <w:color w:val="000000" w:themeColor="text1"/>
          <w:sz w:val="36"/>
          <w:szCs w:val="36"/>
        </w:rPr>
        <w:t xml:space="preserve">SHAMKHAL MOUNTAIN HAWK COMPANY </w:t>
      </w:r>
      <w:r w:rsidR="008642EC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 / سنوردار</w:t>
      </w:r>
    </w:p>
    <w:p w:rsidR="00146560" w:rsidRPr="00B81299" w:rsidRDefault="00146560" w:rsidP="008642E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8642EC">
        <w:rPr>
          <w:rFonts w:ascii="Calibri" w:eastAsia="Times New Roman" w:hAnsi="Calibri" w:cs="Ali_K_Samik" w:hint="cs"/>
          <w:sz w:val="40"/>
          <w:szCs w:val="40"/>
          <w:rtl/>
        </w:rPr>
        <w:t>عراق/ اربيل رؤيال تاوةر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146560" w:rsidRPr="006050F5" w:rsidRDefault="00146560" w:rsidP="008642E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642EC">
        <w:rPr>
          <w:rFonts w:cs="Ali_K_Samik"/>
          <w:color w:val="C00000"/>
          <w:sz w:val="40"/>
          <w:szCs w:val="40"/>
        </w:rPr>
        <w:t xml:space="preserve">TEPEK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46560" w:rsidRDefault="00146560" w:rsidP="008642E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642EC">
        <w:rPr>
          <w:rFonts w:cs="Ali_K_Samik" w:hint="cs"/>
          <w:color w:val="C00000"/>
          <w:sz w:val="36"/>
          <w:szCs w:val="36"/>
          <w:rtl/>
          <w:lang w:bidi="ar-IQ"/>
        </w:rPr>
        <w:t>35ب-ج-29-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46560" w:rsidRPr="004375CC" w:rsidRDefault="00146560" w:rsidP="008642E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642EC">
        <w:rPr>
          <w:rFonts w:cs="Ali_K_Samik" w:hint="cs"/>
          <w:sz w:val="44"/>
          <w:szCs w:val="44"/>
          <w:rtl/>
        </w:rPr>
        <w:t>715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642E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8642E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46560" w:rsidRPr="00115909" w:rsidRDefault="00146560" w:rsidP="0014656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46560" w:rsidRPr="00115909" w:rsidRDefault="00146560" w:rsidP="0014656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87" w:tblpY="52"/>
        <w:bidiVisual/>
        <w:tblW w:w="0" w:type="auto"/>
        <w:tblLook w:val="01E0" w:firstRow="1" w:lastRow="1" w:firstColumn="1" w:lastColumn="1" w:noHBand="0" w:noVBand="0"/>
      </w:tblPr>
      <w:tblGrid>
        <w:gridCol w:w="2647"/>
      </w:tblGrid>
      <w:tr w:rsidR="006A5D5A" w:rsidRPr="0012484D" w:rsidTr="006A5D5A">
        <w:trPr>
          <w:trHeight w:val="1021"/>
        </w:trPr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D5A" w:rsidRPr="0012484D" w:rsidRDefault="006A5D5A" w:rsidP="006A5D5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1FB1C46" wp14:editId="497892C7">
                  <wp:extent cx="934385" cy="1213945"/>
                  <wp:effectExtent l="0" t="0" r="0" b="5715"/>
                  <wp:docPr id="5" name="Picture 5" descr="F:\CCI_000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CCI_000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63" cy="1214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385"/>
        </w:tabs>
        <w:rPr>
          <w:rtl/>
          <w:lang w:bidi="ar-IQ"/>
        </w:rPr>
      </w:pPr>
    </w:p>
    <w:p w:rsidR="00286A51" w:rsidRDefault="00286A51" w:rsidP="00146560">
      <w:pPr>
        <w:tabs>
          <w:tab w:val="left" w:pos="4130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33783A" w:rsidRDefault="0033783A" w:rsidP="0033783A">
      <w:pPr>
        <w:tabs>
          <w:tab w:val="left" w:pos="3385"/>
        </w:tabs>
        <w:rPr>
          <w:rtl/>
          <w:lang w:bidi="ar-IQ"/>
        </w:rPr>
      </w:pPr>
    </w:p>
    <w:p w:rsidR="0033783A" w:rsidRPr="00557E3C" w:rsidRDefault="0033783A" w:rsidP="0033783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3783A" w:rsidRPr="006570F9" w:rsidRDefault="0033783A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3783A" w:rsidRDefault="0033783A" w:rsidP="0033783A">
      <w:pPr>
        <w:rPr>
          <w:rtl/>
          <w:lang w:bidi="ar-IQ"/>
        </w:rPr>
      </w:pPr>
    </w:p>
    <w:p w:rsidR="0033783A" w:rsidRPr="008F24EF" w:rsidRDefault="0033783A" w:rsidP="00937D8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937D8E">
        <w:rPr>
          <w:rFonts w:cs="Ali_K_Samik" w:hint="cs"/>
          <w:color w:val="000000" w:themeColor="text1"/>
          <w:sz w:val="36"/>
          <w:szCs w:val="36"/>
          <w:rtl/>
        </w:rPr>
        <w:t>كؤمثانياي: برافيت بؤ دةرمان و كةرستةي ئاذةلي طشتي سنوردار</w:t>
      </w:r>
    </w:p>
    <w:p w:rsidR="0033783A" w:rsidRPr="00B81299" w:rsidRDefault="0033783A" w:rsidP="00937D8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937D8E">
        <w:rPr>
          <w:rFonts w:ascii="Calibri" w:eastAsia="Times New Roman" w:hAnsi="Calibri" w:cs="Ali_K_Samik" w:hint="cs"/>
          <w:sz w:val="40"/>
          <w:szCs w:val="40"/>
          <w:rtl/>
        </w:rPr>
        <w:t>عراق/ اربيل ئازاد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33783A" w:rsidRPr="006050F5" w:rsidRDefault="0033783A" w:rsidP="00937D8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37D8E">
        <w:rPr>
          <w:rFonts w:cs="Ali_K_Samik"/>
          <w:color w:val="C00000"/>
          <w:sz w:val="40"/>
          <w:szCs w:val="40"/>
        </w:rPr>
        <w:t>BRAVET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33783A" w:rsidRDefault="0033783A" w:rsidP="00937D8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37D8E">
        <w:rPr>
          <w:rFonts w:cs="Ali_K_Samik" w:hint="cs"/>
          <w:color w:val="C00000"/>
          <w:sz w:val="36"/>
          <w:szCs w:val="36"/>
          <w:rtl/>
          <w:lang w:bidi="ar-IQ"/>
        </w:rPr>
        <w:t>31و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3783A" w:rsidRPr="004375CC" w:rsidRDefault="0033783A" w:rsidP="00937D8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37D8E">
        <w:rPr>
          <w:rFonts w:cs="Ali_K_Samik" w:hint="cs"/>
          <w:sz w:val="44"/>
          <w:szCs w:val="44"/>
          <w:rtl/>
        </w:rPr>
        <w:t>715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37D8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937D8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3783A" w:rsidRPr="00115909" w:rsidRDefault="0033783A" w:rsidP="0033783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3783A" w:rsidRPr="00115909" w:rsidRDefault="0033783A" w:rsidP="0033783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61" w:tblpY="265"/>
        <w:bidiVisual/>
        <w:tblW w:w="0" w:type="auto"/>
        <w:tblLook w:val="01E0" w:firstRow="1" w:lastRow="1" w:firstColumn="1" w:lastColumn="1" w:noHBand="0" w:noVBand="0"/>
      </w:tblPr>
      <w:tblGrid>
        <w:gridCol w:w="3295"/>
      </w:tblGrid>
      <w:tr w:rsidR="0033783A" w:rsidRPr="0012484D" w:rsidTr="00D20F85">
        <w:trPr>
          <w:trHeight w:val="1021"/>
        </w:trPr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3A" w:rsidRPr="0012484D" w:rsidRDefault="003753DE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9B0E680" wp14:editId="72879A3C">
                  <wp:extent cx="1828800" cy="1371600"/>
                  <wp:effectExtent l="0" t="0" r="0" b="0"/>
                  <wp:docPr id="6" name="Picture 6" descr="F:\CCI_00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CCI_00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723" cy="137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83A" w:rsidRDefault="0033783A" w:rsidP="0033783A">
      <w:pPr>
        <w:tabs>
          <w:tab w:val="left" w:pos="3722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33783A">
      <w:pPr>
        <w:tabs>
          <w:tab w:val="left" w:pos="3385"/>
        </w:tabs>
        <w:ind w:firstLine="720"/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33783A" w:rsidRDefault="0033783A" w:rsidP="0033783A">
      <w:pPr>
        <w:tabs>
          <w:tab w:val="left" w:pos="3385"/>
        </w:tabs>
        <w:rPr>
          <w:rtl/>
          <w:lang w:bidi="ar-IQ"/>
        </w:rPr>
      </w:pPr>
    </w:p>
    <w:p w:rsidR="0033783A" w:rsidRPr="00557E3C" w:rsidRDefault="0033783A" w:rsidP="0033783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3783A" w:rsidRPr="006570F9" w:rsidRDefault="0033783A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3783A" w:rsidRDefault="0033783A" w:rsidP="0033783A">
      <w:pPr>
        <w:rPr>
          <w:rtl/>
          <w:lang w:bidi="ar-IQ"/>
        </w:rPr>
      </w:pPr>
    </w:p>
    <w:p w:rsidR="0033783A" w:rsidRPr="008F24EF" w:rsidRDefault="0033783A" w:rsidP="00B63DC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63DCD">
        <w:rPr>
          <w:rFonts w:cs="Ali_K_Samik" w:hint="cs"/>
          <w:color w:val="000000" w:themeColor="text1"/>
          <w:sz w:val="36"/>
          <w:szCs w:val="36"/>
          <w:rtl/>
        </w:rPr>
        <w:t>كارطةي: ضةرةزاتي دانية بؤ ضةرةزات</w:t>
      </w:r>
    </w:p>
    <w:p w:rsidR="0033783A" w:rsidRPr="00B81299" w:rsidRDefault="0033783A" w:rsidP="00B63DC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B63DCD">
        <w:rPr>
          <w:rFonts w:ascii="Calibri" w:eastAsia="Times New Roman" w:hAnsi="Calibri" w:cs="Ali_K_Samik" w:hint="cs"/>
          <w:sz w:val="40"/>
          <w:szCs w:val="40"/>
          <w:rtl/>
        </w:rPr>
        <w:t>عراق/ اربيل  ثيشةسازي باشور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33783A" w:rsidRPr="006050F5" w:rsidRDefault="0033783A" w:rsidP="00B63DC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63DCD">
        <w:rPr>
          <w:rFonts w:cs="Ali_K_Samik" w:hint="cs"/>
          <w:color w:val="C00000"/>
          <w:sz w:val="40"/>
          <w:szCs w:val="40"/>
          <w:rtl/>
        </w:rPr>
        <w:t xml:space="preserve">دانية- </w:t>
      </w:r>
      <w:proofErr w:type="spellStart"/>
      <w:r w:rsidR="00B63DCD">
        <w:rPr>
          <w:rFonts w:cs="Ali_K_Samik"/>
          <w:color w:val="C00000"/>
          <w:sz w:val="40"/>
          <w:szCs w:val="40"/>
          <w:lang w:bidi="ar-IQ"/>
        </w:rPr>
        <w:t>Danya</w:t>
      </w:r>
      <w:proofErr w:type="spellEnd"/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33783A" w:rsidRDefault="0033783A" w:rsidP="00B63DC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63DCD">
        <w:rPr>
          <w:rFonts w:cs="Ali_K_Samik" w:hint="cs"/>
          <w:color w:val="C00000"/>
          <w:sz w:val="36"/>
          <w:szCs w:val="36"/>
          <w:rtl/>
          <w:lang w:bidi="ar-IQ"/>
        </w:rPr>
        <w:t>31أ-د-32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3783A" w:rsidRPr="004375CC" w:rsidRDefault="0033783A" w:rsidP="00B63DC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63DCD">
        <w:rPr>
          <w:rFonts w:cs="Ali_K_Samik" w:hint="cs"/>
          <w:sz w:val="44"/>
          <w:szCs w:val="44"/>
          <w:rtl/>
        </w:rPr>
        <w:t>715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63DC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63DC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3783A" w:rsidRPr="00115909" w:rsidRDefault="0033783A" w:rsidP="0033783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3783A" w:rsidRPr="00115909" w:rsidRDefault="0033783A" w:rsidP="0033783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11" w:tblpY="265"/>
        <w:bidiVisual/>
        <w:tblW w:w="0" w:type="auto"/>
        <w:tblLook w:val="01E0" w:firstRow="1" w:lastRow="1" w:firstColumn="1" w:lastColumn="1" w:noHBand="0" w:noVBand="0"/>
      </w:tblPr>
      <w:tblGrid>
        <w:gridCol w:w="3745"/>
      </w:tblGrid>
      <w:tr w:rsidR="0033783A" w:rsidRPr="0012484D" w:rsidTr="00D20F85">
        <w:trPr>
          <w:trHeight w:val="1021"/>
        </w:trPr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3A" w:rsidRPr="0012484D" w:rsidRDefault="00E1491A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E504B8B" wp14:editId="196F16A0">
                  <wp:extent cx="2112580" cy="1028374"/>
                  <wp:effectExtent l="0" t="0" r="2540" b="635"/>
                  <wp:docPr id="7" name="Picture 7" descr="F:\3dd14ad8-37c7-4109-aa1d-16584f41e6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3dd14ad8-37c7-4109-aa1d-16584f41e6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453" cy="102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83A" w:rsidRDefault="0033783A" w:rsidP="0033783A">
      <w:pPr>
        <w:tabs>
          <w:tab w:val="left" w:pos="3722"/>
        </w:tabs>
        <w:rPr>
          <w:rtl/>
          <w:lang w:bidi="ar-IQ"/>
        </w:rPr>
      </w:pPr>
    </w:p>
    <w:p w:rsidR="00286A51" w:rsidRDefault="00286A51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2F7DE5" w:rsidRPr="00557E3C" w:rsidRDefault="002F7DE5" w:rsidP="002F7DE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F7DE5" w:rsidRPr="006570F9" w:rsidRDefault="002F7DE5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F7DE5" w:rsidRDefault="002F7DE5" w:rsidP="002F7DE5">
      <w:pPr>
        <w:rPr>
          <w:rtl/>
          <w:lang w:bidi="ar-IQ"/>
        </w:rPr>
      </w:pPr>
    </w:p>
    <w:p w:rsidR="002F7DE5" w:rsidRPr="008F24EF" w:rsidRDefault="002F7DE5" w:rsidP="00666A3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666A36">
        <w:rPr>
          <w:rFonts w:cs="Ali_K_Samik" w:hint="cs"/>
          <w:color w:val="000000" w:themeColor="text1"/>
          <w:sz w:val="36"/>
          <w:szCs w:val="36"/>
          <w:rtl/>
        </w:rPr>
        <w:t xml:space="preserve">بازرطان :- </w:t>
      </w:r>
      <w:r w:rsidR="00666A36" w:rsidRPr="00666A36">
        <w:rPr>
          <w:rFonts w:cs="Ali-A-Samik" w:hint="cs"/>
          <w:color w:val="000000" w:themeColor="text1"/>
          <w:sz w:val="36"/>
          <w:szCs w:val="36"/>
          <w:rtl/>
        </w:rPr>
        <w:t>محمد عبد الله مصطفى</w:t>
      </w:r>
    </w:p>
    <w:p w:rsidR="002F7DE5" w:rsidRPr="00B81299" w:rsidRDefault="002F7DE5" w:rsidP="007B2B0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7B2B0C">
        <w:rPr>
          <w:rFonts w:ascii="Calibri" w:eastAsia="Times New Roman" w:hAnsi="Calibri" w:cs="Ali_K_Samik" w:hint="cs"/>
          <w:sz w:val="40"/>
          <w:szCs w:val="40"/>
          <w:rtl/>
        </w:rPr>
        <w:t xml:space="preserve">دهوك </w:t>
      </w:r>
      <w:r w:rsidR="007B2B0C">
        <w:rPr>
          <w:rFonts w:ascii="Calibri" w:eastAsia="Times New Roman" w:hAnsi="Calibri" w:cs="Ali_K_Samik"/>
          <w:sz w:val="40"/>
          <w:szCs w:val="40"/>
          <w:rtl/>
        </w:rPr>
        <w:t>–</w:t>
      </w:r>
      <w:r w:rsidR="007B2B0C">
        <w:rPr>
          <w:rFonts w:ascii="Calibri" w:eastAsia="Times New Roman" w:hAnsi="Calibri" w:cs="Ali_K_Samik" w:hint="cs"/>
          <w:sz w:val="40"/>
          <w:szCs w:val="40"/>
          <w:rtl/>
        </w:rPr>
        <w:t xml:space="preserve"> طةرةكي نةوروز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2F7DE5" w:rsidRPr="006050F5" w:rsidRDefault="002F7DE5" w:rsidP="007B2B0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B2B0C">
        <w:rPr>
          <w:rFonts w:cs="Ali_K_Samik"/>
          <w:color w:val="C00000"/>
          <w:sz w:val="40"/>
          <w:szCs w:val="40"/>
        </w:rPr>
        <w:t>ARMY ENERGY DRINK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F7DE5" w:rsidRDefault="002F7DE5" w:rsidP="007B2B0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B2B0C">
        <w:rPr>
          <w:rFonts w:cs="Ali_K_Samik" w:hint="cs"/>
          <w:color w:val="C00000"/>
          <w:sz w:val="36"/>
          <w:szCs w:val="36"/>
          <w:rtl/>
          <w:lang w:bidi="ar-IQ"/>
        </w:rPr>
        <w:t>3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F7DE5" w:rsidRPr="004375CC" w:rsidRDefault="002F7DE5" w:rsidP="007B2B0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B2B0C">
        <w:rPr>
          <w:rFonts w:cs="Ali_K_Samik" w:hint="cs"/>
          <w:sz w:val="44"/>
          <w:szCs w:val="44"/>
          <w:rtl/>
        </w:rPr>
        <w:t>715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B2B0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7B2B0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F7DE5" w:rsidRPr="00115909" w:rsidRDefault="002F7DE5" w:rsidP="002F7DE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F7DE5" w:rsidRPr="00115909" w:rsidRDefault="002F7DE5" w:rsidP="002F7DE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61" w:tblpY="33"/>
        <w:bidiVisual/>
        <w:tblW w:w="0" w:type="auto"/>
        <w:tblLook w:val="01E0" w:firstRow="1" w:lastRow="1" w:firstColumn="1" w:lastColumn="1" w:noHBand="0" w:noVBand="0"/>
      </w:tblPr>
      <w:tblGrid>
        <w:gridCol w:w="2426"/>
      </w:tblGrid>
      <w:tr w:rsidR="005213E2" w:rsidRPr="0012484D" w:rsidTr="005213E2">
        <w:trPr>
          <w:trHeight w:val="1021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3E2" w:rsidRPr="0012484D" w:rsidRDefault="005213E2" w:rsidP="005213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EDC0241" wp14:editId="094F6576">
                  <wp:extent cx="1277007" cy="1450411"/>
                  <wp:effectExtent l="0" t="0" r="0" b="0"/>
                  <wp:docPr id="9" name="Picture 9" descr="F:\678bcfce-9100-4d48-8a0c-5c66fa461a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678bcfce-9100-4d48-8a0c-5c66fa461a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79" cy="145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DE5" w:rsidRDefault="002F7DE5" w:rsidP="002F7DE5">
      <w:pPr>
        <w:tabs>
          <w:tab w:val="left" w:pos="3722"/>
        </w:tabs>
        <w:rPr>
          <w:rtl/>
          <w:lang w:bidi="ar-IQ"/>
        </w:rPr>
      </w:pPr>
    </w:p>
    <w:p w:rsidR="002F7DE5" w:rsidRDefault="002F7DE5" w:rsidP="002F7DE5">
      <w:pPr>
        <w:tabs>
          <w:tab w:val="left" w:pos="3385"/>
        </w:tabs>
        <w:rPr>
          <w:rtl/>
          <w:lang w:bidi="ar-IQ"/>
        </w:rPr>
      </w:pPr>
    </w:p>
    <w:p w:rsidR="002F7DE5" w:rsidRDefault="002F7DE5" w:rsidP="002F7DE5">
      <w:pPr>
        <w:tabs>
          <w:tab w:val="left" w:pos="3385"/>
        </w:tabs>
        <w:rPr>
          <w:rtl/>
          <w:lang w:bidi="ar-IQ"/>
        </w:rPr>
      </w:pPr>
    </w:p>
    <w:p w:rsidR="002F7DE5" w:rsidRDefault="002F7DE5" w:rsidP="002F7DE5">
      <w:pPr>
        <w:tabs>
          <w:tab w:val="left" w:pos="3385"/>
        </w:tabs>
        <w:rPr>
          <w:rtl/>
          <w:lang w:bidi="ar-IQ"/>
        </w:rPr>
      </w:pPr>
    </w:p>
    <w:p w:rsidR="002F7DE5" w:rsidRDefault="002F7DE5" w:rsidP="002F7DE5">
      <w:pPr>
        <w:tabs>
          <w:tab w:val="left" w:pos="3385"/>
        </w:tabs>
        <w:rPr>
          <w:rtl/>
          <w:lang w:bidi="ar-IQ"/>
        </w:rPr>
      </w:pPr>
    </w:p>
    <w:p w:rsidR="002F7DE5" w:rsidRDefault="002F7DE5" w:rsidP="002F7DE5">
      <w:pPr>
        <w:tabs>
          <w:tab w:val="left" w:pos="3385"/>
        </w:tabs>
        <w:rPr>
          <w:rtl/>
          <w:lang w:bidi="ar-IQ"/>
        </w:rPr>
      </w:pPr>
    </w:p>
    <w:p w:rsidR="001141C3" w:rsidRDefault="001141C3" w:rsidP="002F7DE5">
      <w:pPr>
        <w:tabs>
          <w:tab w:val="left" w:pos="487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81AEA" w:rsidRPr="00557E3C" w:rsidRDefault="00181AEA" w:rsidP="00181AE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81AEA" w:rsidRPr="006570F9" w:rsidRDefault="00181AEA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81AEA" w:rsidRDefault="00181AEA" w:rsidP="00181AEA">
      <w:pPr>
        <w:rPr>
          <w:rtl/>
          <w:lang w:bidi="ar-IQ"/>
        </w:rPr>
      </w:pPr>
    </w:p>
    <w:p w:rsidR="00181AEA" w:rsidRPr="008F24EF" w:rsidRDefault="00181AEA" w:rsidP="0009590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095907">
        <w:rPr>
          <w:rFonts w:cs="Ali_K_Samik" w:hint="cs"/>
          <w:color w:val="000000" w:themeColor="text1"/>
          <w:sz w:val="36"/>
          <w:szCs w:val="36"/>
          <w:rtl/>
        </w:rPr>
        <w:t>كؤمثانياي: ( فارس سندي) بؤ بازرطاني طشتي و بازرطاني هةناردةو هاوردةكردن</w:t>
      </w:r>
    </w:p>
    <w:p w:rsidR="00181AEA" w:rsidRPr="00B81299" w:rsidRDefault="00181AEA" w:rsidP="0014290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142904">
        <w:rPr>
          <w:rFonts w:ascii="Calibri" w:eastAsia="Times New Roman" w:hAnsi="Calibri" w:cs="Ali_K_Samik" w:hint="cs"/>
          <w:sz w:val="40"/>
          <w:szCs w:val="40"/>
          <w:rtl/>
        </w:rPr>
        <w:t xml:space="preserve">عراق/ دهؤك </w:t>
      </w:r>
      <w:r w:rsidR="00142904">
        <w:rPr>
          <w:rFonts w:ascii="Calibri" w:eastAsia="Times New Roman" w:hAnsi="Calibri" w:cs="Ali_K_Samik"/>
          <w:sz w:val="40"/>
          <w:szCs w:val="40"/>
          <w:rtl/>
        </w:rPr>
        <w:t>–</w:t>
      </w:r>
      <w:r w:rsidR="00142904">
        <w:rPr>
          <w:rFonts w:ascii="Calibri" w:eastAsia="Times New Roman" w:hAnsi="Calibri" w:cs="Ali_K_Samik" w:hint="cs"/>
          <w:sz w:val="40"/>
          <w:szCs w:val="40"/>
          <w:rtl/>
        </w:rPr>
        <w:t xml:space="preserve"> زاخؤ </w:t>
      </w:r>
      <w:r w:rsidR="00142904">
        <w:rPr>
          <w:rFonts w:ascii="Calibri" w:eastAsia="Times New Roman" w:hAnsi="Calibri" w:cs="Ali_K_Samik"/>
          <w:sz w:val="40"/>
          <w:szCs w:val="40"/>
          <w:rtl/>
        </w:rPr>
        <w:t>–</w:t>
      </w:r>
      <w:r w:rsidR="00142904">
        <w:rPr>
          <w:rFonts w:ascii="Calibri" w:eastAsia="Times New Roman" w:hAnsi="Calibri" w:cs="Ali_K_Samik" w:hint="cs"/>
          <w:sz w:val="40"/>
          <w:szCs w:val="40"/>
          <w:rtl/>
        </w:rPr>
        <w:t xml:space="preserve"> ريَطاي ابراهيم خليل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181AEA" w:rsidRPr="006050F5" w:rsidRDefault="00181AEA" w:rsidP="00600B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 w:rsidR="00600BD6">
        <w:rPr>
          <w:rFonts w:cs="Ali_K_Samik"/>
          <w:color w:val="C00000"/>
          <w:sz w:val="40"/>
          <w:szCs w:val="40"/>
        </w:rPr>
        <w:t>Palmi</w:t>
      </w:r>
      <w:proofErr w:type="spellEnd"/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81AEA" w:rsidRDefault="00181AEA" w:rsidP="00600B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00BD6">
        <w:rPr>
          <w:rFonts w:cs="Ali_K_Samik" w:hint="cs"/>
          <w:color w:val="C00000"/>
          <w:sz w:val="36"/>
          <w:szCs w:val="36"/>
          <w:rtl/>
          <w:lang w:bidi="ar-IQ"/>
        </w:rPr>
        <w:t>30ح-</w:t>
      </w:r>
      <w:r w:rsidR="00600BD6" w:rsidRPr="00600BD6">
        <w:rPr>
          <w:rFonts w:cs="Ali-A-Samik" w:hint="cs"/>
          <w:color w:val="C00000"/>
          <w:sz w:val="36"/>
          <w:szCs w:val="36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81AEA" w:rsidRPr="004375CC" w:rsidRDefault="00181AEA" w:rsidP="003F76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F767D">
        <w:rPr>
          <w:rFonts w:cs="Ali_K_Samik" w:hint="cs"/>
          <w:sz w:val="44"/>
          <w:szCs w:val="44"/>
          <w:rtl/>
        </w:rPr>
        <w:t>715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6895" w:tblpY="1171"/>
        <w:bidiVisual/>
        <w:tblW w:w="0" w:type="auto"/>
        <w:tblLook w:val="01E0" w:firstRow="1" w:lastRow="1" w:firstColumn="1" w:lastColumn="1" w:noHBand="0" w:noVBand="0"/>
      </w:tblPr>
      <w:tblGrid>
        <w:gridCol w:w="4287"/>
      </w:tblGrid>
      <w:tr w:rsidR="004A427E" w:rsidRPr="0012484D" w:rsidTr="004A427E">
        <w:trPr>
          <w:trHeight w:val="1021"/>
        </w:trPr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27E" w:rsidRPr="0012484D" w:rsidRDefault="004A427E" w:rsidP="004A427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7DA4F86" wp14:editId="7D2990BB">
                  <wp:extent cx="1116589" cy="2094222"/>
                  <wp:effectExtent l="6667" t="0" r="0" b="0"/>
                  <wp:docPr id="12" name="Picture 12" descr="F:\Screenshot_٢٠٢٠٠٩٠٣-٠٩١٠٢٧_Dr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Screenshot_٢٠٢٠٠٩٠٣-٠٩١٠٢٧_Dr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16588" cy="209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AEA" w:rsidRPr="00115909" w:rsidRDefault="00181AEA" w:rsidP="00181AE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81AEA" w:rsidRPr="00115909" w:rsidRDefault="00181AEA" w:rsidP="00181AE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81AEA" w:rsidRDefault="00181AEA" w:rsidP="00181AEA">
      <w:pPr>
        <w:tabs>
          <w:tab w:val="left" w:pos="3722"/>
        </w:tabs>
        <w:rPr>
          <w:rtl/>
          <w:lang w:bidi="ar-IQ"/>
        </w:rPr>
      </w:pPr>
    </w:p>
    <w:p w:rsidR="00181AEA" w:rsidRDefault="00181AEA" w:rsidP="00181AEA">
      <w:pPr>
        <w:tabs>
          <w:tab w:val="left" w:pos="3385"/>
        </w:tabs>
        <w:rPr>
          <w:rtl/>
          <w:lang w:bidi="ar-IQ"/>
        </w:rPr>
      </w:pPr>
    </w:p>
    <w:p w:rsidR="00181AEA" w:rsidRDefault="00181AEA" w:rsidP="00181AEA">
      <w:pPr>
        <w:tabs>
          <w:tab w:val="left" w:pos="3385"/>
        </w:tabs>
        <w:rPr>
          <w:rtl/>
          <w:lang w:bidi="ar-IQ"/>
        </w:rPr>
      </w:pPr>
    </w:p>
    <w:p w:rsidR="00181AEA" w:rsidRDefault="00181AEA" w:rsidP="00181AEA">
      <w:pPr>
        <w:tabs>
          <w:tab w:val="left" w:pos="3385"/>
        </w:tabs>
        <w:rPr>
          <w:rtl/>
          <w:lang w:bidi="ar-IQ"/>
        </w:rPr>
      </w:pPr>
    </w:p>
    <w:p w:rsidR="00181AEA" w:rsidRDefault="00181AEA" w:rsidP="00181AEA">
      <w:pPr>
        <w:tabs>
          <w:tab w:val="left" w:pos="3385"/>
        </w:tabs>
        <w:rPr>
          <w:rtl/>
          <w:lang w:bidi="ar-IQ"/>
        </w:rPr>
      </w:pPr>
    </w:p>
    <w:p w:rsidR="00181AEA" w:rsidRDefault="00181AEA" w:rsidP="00181AE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E2C1B" w:rsidRPr="00557E3C" w:rsidRDefault="00035B98" w:rsidP="001E2C1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1E2C1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</w:t>
      </w:r>
      <w:r w:rsidR="001E2C1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1E2C1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1E2C1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1E2C1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1E2C1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E2C1B" w:rsidRPr="006570F9" w:rsidRDefault="001E2C1B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E2C1B" w:rsidRDefault="001E2C1B" w:rsidP="001E2C1B">
      <w:pPr>
        <w:rPr>
          <w:rtl/>
          <w:lang w:bidi="ar-IQ"/>
        </w:rPr>
      </w:pPr>
    </w:p>
    <w:p w:rsidR="001E2C1B" w:rsidRPr="008F24EF" w:rsidRDefault="001E2C1B" w:rsidP="001E2C1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ؤمثانياي: ( فارس سندي) بؤ بازرطاني طشتي و بازرطاني هةناردةو هاوردةكردن</w:t>
      </w:r>
    </w:p>
    <w:p w:rsidR="001E2C1B" w:rsidRPr="00B81299" w:rsidRDefault="001E2C1B" w:rsidP="001E2C1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عراق/ دهؤك </w:t>
      </w:r>
      <w:r>
        <w:rPr>
          <w:rFonts w:ascii="Calibri" w:eastAsia="Times New Roman" w:hAnsi="Calibri" w:cs="Ali_K_Samik"/>
          <w:sz w:val="40"/>
          <w:szCs w:val="40"/>
          <w:rtl/>
        </w:rPr>
        <w:t>–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 زاخؤ </w:t>
      </w:r>
      <w:r>
        <w:rPr>
          <w:rFonts w:ascii="Calibri" w:eastAsia="Times New Roman" w:hAnsi="Calibri" w:cs="Ali_K_Samik"/>
          <w:sz w:val="40"/>
          <w:szCs w:val="40"/>
          <w:rtl/>
        </w:rPr>
        <w:t>–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 ريَطاي ابراهيم خليل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1E2C1B" w:rsidRPr="006050F5" w:rsidRDefault="001E2C1B" w:rsidP="001E2C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>
        <w:rPr>
          <w:rFonts w:cs="Ali_K_Samik"/>
          <w:color w:val="C00000"/>
          <w:sz w:val="40"/>
          <w:szCs w:val="40"/>
        </w:rPr>
        <w:t>Bariz</w:t>
      </w:r>
      <w:proofErr w:type="spellEnd"/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E2C1B" w:rsidRDefault="001E2C1B" w:rsidP="001E2C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ح-</w:t>
      </w:r>
      <w:r w:rsidRPr="00600BD6">
        <w:rPr>
          <w:rFonts w:cs="Ali-A-Samik" w:hint="cs"/>
          <w:color w:val="C00000"/>
          <w:sz w:val="36"/>
          <w:szCs w:val="36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E2C1B" w:rsidRPr="004375CC" w:rsidRDefault="001E2C1B" w:rsidP="001E2C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5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6895" w:tblpY="1171"/>
        <w:bidiVisual/>
        <w:tblW w:w="0" w:type="auto"/>
        <w:tblLook w:val="01E0" w:firstRow="1" w:lastRow="1" w:firstColumn="1" w:lastColumn="1" w:noHBand="0" w:noVBand="0"/>
      </w:tblPr>
      <w:tblGrid>
        <w:gridCol w:w="4287"/>
      </w:tblGrid>
      <w:tr w:rsidR="001E2C1B" w:rsidRPr="0012484D" w:rsidTr="00D20F85">
        <w:trPr>
          <w:trHeight w:val="1021"/>
        </w:trPr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C1B" w:rsidRPr="0012484D" w:rsidRDefault="006C4F22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CD86158" wp14:editId="341B2C0F">
                  <wp:extent cx="2081048" cy="1264784"/>
                  <wp:effectExtent l="0" t="0" r="0" b="0"/>
                  <wp:docPr id="14" name="Picture 14" descr="F:\CCI_00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CCI_00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140" cy="126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C1B" w:rsidRPr="00115909" w:rsidRDefault="001E2C1B" w:rsidP="001E2C1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E2C1B" w:rsidRPr="00115909" w:rsidRDefault="001E2C1B" w:rsidP="001E2C1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E2C1B" w:rsidRDefault="001E2C1B" w:rsidP="001E2C1B">
      <w:pPr>
        <w:tabs>
          <w:tab w:val="left" w:pos="3722"/>
        </w:tabs>
        <w:rPr>
          <w:rtl/>
          <w:lang w:bidi="ar-IQ"/>
        </w:rPr>
      </w:pPr>
    </w:p>
    <w:p w:rsidR="001E2C1B" w:rsidRDefault="001E2C1B" w:rsidP="001E2C1B">
      <w:pPr>
        <w:tabs>
          <w:tab w:val="left" w:pos="3385"/>
        </w:tabs>
        <w:rPr>
          <w:rtl/>
          <w:lang w:bidi="ar-IQ"/>
        </w:rPr>
      </w:pPr>
    </w:p>
    <w:p w:rsidR="001E2C1B" w:rsidRDefault="001E2C1B" w:rsidP="001E2C1B">
      <w:pPr>
        <w:tabs>
          <w:tab w:val="left" w:pos="3385"/>
        </w:tabs>
        <w:rPr>
          <w:rtl/>
          <w:lang w:bidi="ar-IQ"/>
        </w:rPr>
      </w:pPr>
    </w:p>
    <w:p w:rsidR="001E2C1B" w:rsidRDefault="001E2C1B" w:rsidP="001E2C1B">
      <w:pPr>
        <w:tabs>
          <w:tab w:val="left" w:pos="3385"/>
        </w:tabs>
        <w:rPr>
          <w:rtl/>
          <w:lang w:bidi="ar-IQ"/>
        </w:rPr>
      </w:pPr>
    </w:p>
    <w:p w:rsidR="001E2C1B" w:rsidRDefault="001E2C1B" w:rsidP="001E2C1B">
      <w:pPr>
        <w:tabs>
          <w:tab w:val="left" w:pos="3385"/>
        </w:tabs>
        <w:rPr>
          <w:rtl/>
          <w:lang w:bidi="ar-IQ"/>
        </w:rPr>
      </w:pPr>
    </w:p>
    <w:p w:rsidR="001E2C1B" w:rsidRDefault="001E2C1B" w:rsidP="001E2C1B">
      <w:pPr>
        <w:tabs>
          <w:tab w:val="left" w:pos="3385"/>
        </w:tabs>
        <w:rPr>
          <w:rtl/>
          <w:lang w:bidi="ar-IQ"/>
        </w:rPr>
      </w:pPr>
    </w:p>
    <w:p w:rsidR="001E2C1B" w:rsidRDefault="001E2C1B" w:rsidP="001E2C1B">
      <w:pPr>
        <w:tabs>
          <w:tab w:val="left" w:pos="3385"/>
        </w:tabs>
        <w:rPr>
          <w:rtl/>
          <w:lang w:bidi="ar-IQ"/>
        </w:rPr>
      </w:pPr>
    </w:p>
    <w:p w:rsidR="001E2C1B" w:rsidRDefault="001E2C1B" w:rsidP="001E2C1B">
      <w:pPr>
        <w:tabs>
          <w:tab w:val="left" w:pos="3385"/>
        </w:tabs>
        <w:rPr>
          <w:rtl/>
          <w:lang w:bidi="ar-IQ"/>
        </w:rPr>
      </w:pPr>
    </w:p>
    <w:p w:rsidR="001141C3" w:rsidRDefault="001141C3" w:rsidP="009753DD">
      <w:pPr>
        <w:tabs>
          <w:tab w:val="left" w:pos="3385"/>
        </w:tabs>
        <w:rPr>
          <w:rtl/>
          <w:lang w:bidi="ar-IQ"/>
        </w:rPr>
      </w:pPr>
    </w:p>
    <w:p w:rsidR="00D67F4C" w:rsidRPr="00557E3C" w:rsidRDefault="009753DD" w:rsidP="009753D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D67F4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D67F4C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D67F4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D67F4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D67F4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67F4C" w:rsidRPr="006570F9" w:rsidRDefault="00D67F4C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67F4C" w:rsidRDefault="00D67F4C" w:rsidP="00D67F4C">
      <w:pPr>
        <w:rPr>
          <w:rtl/>
          <w:lang w:bidi="ar-IQ"/>
        </w:rPr>
      </w:pPr>
    </w:p>
    <w:p w:rsidR="00D67F4C" w:rsidRPr="008F24EF" w:rsidRDefault="00D67F4C" w:rsidP="00D67F4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ؤمثانياي: ( فارس سندي) بؤ بازرطاني طشتي و بازرطاني هةناردةو هاوردةكردن</w:t>
      </w:r>
    </w:p>
    <w:p w:rsidR="00D67F4C" w:rsidRPr="00B81299" w:rsidRDefault="00D67F4C" w:rsidP="00D67F4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عراق/ دهؤك </w:t>
      </w:r>
      <w:r>
        <w:rPr>
          <w:rFonts w:ascii="Calibri" w:eastAsia="Times New Roman" w:hAnsi="Calibri" w:cs="Ali_K_Samik"/>
          <w:sz w:val="40"/>
          <w:szCs w:val="40"/>
          <w:rtl/>
        </w:rPr>
        <w:t>–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 زاخؤ </w:t>
      </w:r>
      <w:r>
        <w:rPr>
          <w:rFonts w:ascii="Calibri" w:eastAsia="Times New Roman" w:hAnsi="Calibri" w:cs="Ali_K_Samik"/>
          <w:sz w:val="40"/>
          <w:szCs w:val="40"/>
          <w:rtl/>
        </w:rPr>
        <w:t>–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 ريَطاي ابراهيم خليل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D67F4C" w:rsidRPr="006050F5" w:rsidRDefault="00D67F4C" w:rsidP="00D67F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MARK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D67F4C" w:rsidRDefault="00D67F4C" w:rsidP="00D67F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ح-</w:t>
      </w:r>
      <w:r w:rsidRPr="00600BD6">
        <w:rPr>
          <w:rFonts w:cs="Ali-A-Samik" w:hint="cs"/>
          <w:color w:val="C00000"/>
          <w:sz w:val="36"/>
          <w:szCs w:val="36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67F4C" w:rsidRPr="004375CC" w:rsidRDefault="00D67F4C" w:rsidP="00D67F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5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7962" w:tblpY="1171"/>
        <w:bidiVisual/>
        <w:tblW w:w="0" w:type="auto"/>
        <w:tblLook w:val="01E0" w:firstRow="1" w:lastRow="1" w:firstColumn="1" w:lastColumn="1" w:noHBand="0" w:noVBand="0"/>
      </w:tblPr>
      <w:tblGrid>
        <w:gridCol w:w="3220"/>
      </w:tblGrid>
      <w:tr w:rsidR="00D67F4C" w:rsidRPr="0012484D" w:rsidTr="00D67F4C">
        <w:trPr>
          <w:trHeight w:val="1021"/>
        </w:trPr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4C" w:rsidRPr="0012484D" w:rsidRDefault="00D67F4C" w:rsidP="00D67F4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D4747A8" wp14:editId="5294CA01">
                  <wp:extent cx="1781503" cy="939643"/>
                  <wp:effectExtent l="0" t="0" r="0" b="0"/>
                  <wp:docPr id="17" name="Picture 17" descr="F:\CCI_00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CCI_00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442" cy="94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F4C" w:rsidRPr="00115909" w:rsidRDefault="00D67F4C" w:rsidP="00D67F4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67F4C" w:rsidRPr="00115909" w:rsidRDefault="00D67F4C" w:rsidP="00D67F4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67F4C" w:rsidRDefault="00D67F4C" w:rsidP="00D67F4C">
      <w:pPr>
        <w:tabs>
          <w:tab w:val="left" w:pos="3722"/>
        </w:tabs>
        <w:rPr>
          <w:rtl/>
          <w:lang w:bidi="ar-IQ"/>
        </w:rPr>
      </w:pPr>
    </w:p>
    <w:p w:rsidR="00D67F4C" w:rsidRDefault="00D67F4C" w:rsidP="00D67F4C">
      <w:pPr>
        <w:tabs>
          <w:tab w:val="left" w:pos="3385"/>
        </w:tabs>
        <w:rPr>
          <w:rtl/>
          <w:lang w:bidi="ar-IQ"/>
        </w:rPr>
      </w:pPr>
    </w:p>
    <w:p w:rsidR="00D67F4C" w:rsidRDefault="00D67F4C" w:rsidP="00D67F4C">
      <w:pPr>
        <w:tabs>
          <w:tab w:val="left" w:pos="3385"/>
        </w:tabs>
        <w:rPr>
          <w:rtl/>
          <w:lang w:bidi="ar-IQ"/>
        </w:rPr>
      </w:pPr>
    </w:p>
    <w:p w:rsidR="00D67F4C" w:rsidRDefault="00D67F4C" w:rsidP="00D67F4C">
      <w:pPr>
        <w:tabs>
          <w:tab w:val="left" w:pos="3385"/>
        </w:tabs>
        <w:rPr>
          <w:rtl/>
          <w:lang w:bidi="ar-IQ"/>
        </w:rPr>
      </w:pPr>
    </w:p>
    <w:p w:rsidR="00D67F4C" w:rsidRDefault="00D67F4C" w:rsidP="00D67F4C">
      <w:pPr>
        <w:tabs>
          <w:tab w:val="left" w:pos="3385"/>
        </w:tabs>
        <w:rPr>
          <w:rtl/>
          <w:lang w:bidi="ar-IQ"/>
        </w:rPr>
      </w:pPr>
    </w:p>
    <w:p w:rsidR="00D67F4C" w:rsidRDefault="00D67F4C" w:rsidP="00D67F4C">
      <w:pPr>
        <w:tabs>
          <w:tab w:val="left" w:pos="3385"/>
        </w:tabs>
        <w:rPr>
          <w:rtl/>
          <w:lang w:bidi="ar-IQ"/>
        </w:rPr>
      </w:pPr>
    </w:p>
    <w:p w:rsidR="00D67F4C" w:rsidRDefault="00D67F4C" w:rsidP="00D67F4C">
      <w:pPr>
        <w:tabs>
          <w:tab w:val="left" w:pos="3385"/>
        </w:tabs>
        <w:rPr>
          <w:rtl/>
          <w:lang w:bidi="ar-IQ"/>
        </w:rPr>
      </w:pPr>
    </w:p>
    <w:p w:rsidR="00D67F4C" w:rsidRDefault="00D67F4C" w:rsidP="00D67F4C">
      <w:pPr>
        <w:tabs>
          <w:tab w:val="left" w:pos="3385"/>
        </w:tabs>
        <w:rPr>
          <w:rtl/>
          <w:lang w:bidi="ar-IQ"/>
        </w:rPr>
      </w:pPr>
    </w:p>
    <w:p w:rsidR="00613C0B" w:rsidRPr="00557E3C" w:rsidRDefault="009753DD" w:rsidP="00D67F4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</w:t>
      </w:r>
      <w:r w:rsidR="00613C0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13C0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13C0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13C0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13C0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13C0B" w:rsidRPr="006570F9" w:rsidRDefault="00613C0B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13C0B" w:rsidRDefault="00613C0B" w:rsidP="00613C0B">
      <w:pPr>
        <w:rPr>
          <w:rtl/>
          <w:lang w:bidi="ar-IQ"/>
        </w:rPr>
      </w:pPr>
    </w:p>
    <w:p w:rsidR="00613C0B" w:rsidRPr="008F24EF" w:rsidRDefault="00613C0B" w:rsidP="00755E1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755E18">
        <w:rPr>
          <w:rFonts w:cs="Ali_K_Samik" w:hint="cs"/>
          <w:color w:val="000000" w:themeColor="text1"/>
          <w:sz w:val="36"/>
          <w:szCs w:val="36"/>
          <w:rtl/>
        </w:rPr>
        <w:t>بازرطان:- فاخر حمد امين رسول</w:t>
      </w:r>
    </w:p>
    <w:p w:rsidR="00613C0B" w:rsidRPr="00B81299" w:rsidRDefault="00613C0B" w:rsidP="00755E1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755E18">
        <w:rPr>
          <w:rFonts w:ascii="Calibri" w:eastAsia="Times New Roman" w:hAnsi="Calibri" w:cs="Ali_K_Samik" w:hint="cs"/>
          <w:sz w:val="40"/>
          <w:szCs w:val="40"/>
          <w:rtl/>
        </w:rPr>
        <w:t>عراق/ اربيل 100م تةنيشت تةواري رؤذ ئاو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613C0B" w:rsidRPr="006050F5" w:rsidRDefault="00613C0B" w:rsidP="00755E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55E18">
        <w:rPr>
          <w:rFonts w:cs="Ali_K_Samik"/>
          <w:color w:val="C00000"/>
          <w:sz w:val="40"/>
          <w:szCs w:val="40"/>
        </w:rPr>
        <w:t>B7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13C0B" w:rsidRDefault="00613C0B" w:rsidP="00755E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55E18">
        <w:rPr>
          <w:rFonts w:cs="Ali_K_Samik" w:hint="cs"/>
          <w:color w:val="C00000"/>
          <w:sz w:val="36"/>
          <w:szCs w:val="36"/>
          <w:rtl/>
          <w:lang w:bidi="ar-IQ"/>
        </w:rPr>
        <w:t>4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13C0B" w:rsidRPr="004375CC" w:rsidRDefault="00613C0B" w:rsidP="00755E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55E18">
        <w:rPr>
          <w:rFonts w:cs="Ali_K_Samik" w:hint="cs"/>
          <w:sz w:val="44"/>
          <w:szCs w:val="44"/>
          <w:rtl/>
        </w:rPr>
        <w:t>715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55E1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13C0B" w:rsidRPr="00115909" w:rsidRDefault="00613C0B" w:rsidP="00613C0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13C0B" w:rsidRPr="00115909" w:rsidRDefault="00613C0B" w:rsidP="00613C0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101" w:tblpY="33"/>
        <w:bidiVisual/>
        <w:tblW w:w="0" w:type="auto"/>
        <w:tblLook w:val="01E0" w:firstRow="1" w:lastRow="1" w:firstColumn="1" w:lastColumn="1" w:noHBand="0" w:noVBand="0"/>
      </w:tblPr>
      <w:tblGrid>
        <w:gridCol w:w="4345"/>
      </w:tblGrid>
      <w:tr w:rsidR="00613C0B" w:rsidRPr="0012484D" w:rsidTr="00D20F85">
        <w:trPr>
          <w:trHeight w:val="1021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C0B" w:rsidRPr="0012484D" w:rsidRDefault="00400E0D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11BB9C" wp14:editId="7357350D">
                  <wp:extent cx="2490952" cy="887852"/>
                  <wp:effectExtent l="0" t="0" r="5080" b="7620"/>
                  <wp:docPr id="18" name="Picture 18" descr="F:\سضص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سضص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92" cy="88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1C3" w:rsidRPr="00613C0B" w:rsidRDefault="001141C3" w:rsidP="00613C0B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613C0B" w:rsidRPr="00557E3C" w:rsidRDefault="00C67A96" w:rsidP="00613C0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</w:t>
      </w:r>
      <w:r w:rsidR="00613C0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13C0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13C0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13C0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13C0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13C0B" w:rsidRPr="006570F9" w:rsidRDefault="00613C0B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13C0B" w:rsidRDefault="00613C0B" w:rsidP="00613C0B">
      <w:pPr>
        <w:rPr>
          <w:rtl/>
          <w:lang w:bidi="ar-IQ"/>
        </w:rPr>
      </w:pPr>
    </w:p>
    <w:p w:rsidR="00922E99" w:rsidRPr="00922E99" w:rsidRDefault="00613C0B" w:rsidP="00922E9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922E99">
        <w:rPr>
          <w:rFonts w:cs="Ali_K_Samik" w:hint="cs"/>
          <w:color w:val="000000" w:themeColor="text1"/>
          <w:sz w:val="36"/>
          <w:szCs w:val="36"/>
          <w:rtl/>
        </w:rPr>
        <w:t>كؤمثانياي: ( قصر الخاتون) بؤ بازرطاني طشتي سنوردار</w:t>
      </w:r>
    </w:p>
    <w:p w:rsidR="00613C0B" w:rsidRPr="00B81299" w:rsidRDefault="00613C0B" w:rsidP="00922E9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922E99">
        <w:rPr>
          <w:rFonts w:ascii="Calibri" w:eastAsia="Times New Roman" w:hAnsi="Calibri" w:cs="Ali_K_Samik" w:hint="cs"/>
          <w:sz w:val="40"/>
          <w:szCs w:val="40"/>
          <w:rtl/>
        </w:rPr>
        <w:t>عراق/ اربيل عةنكاو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613C0B" w:rsidRPr="006050F5" w:rsidRDefault="00613C0B" w:rsidP="00922E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22E99">
        <w:rPr>
          <w:rFonts w:cs="Ali_K_Samik"/>
          <w:color w:val="C00000"/>
          <w:sz w:val="40"/>
          <w:szCs w:val="40"/>
        </w:rPr>
        <w:t>SHAKH HOOKAH TOBACCO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13C0B" w:rsidRDefault="00613C0B" w:rsidP="00CD67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D6701">
        <w:rPr>
          <w:rFonts w:cs="Ali_K_Samik" w:hint="cs"/>
          <w:color w:val="C00000"/>
          <w:sz w:val="36"/>
          <w:szCs w:val="36"/>
          <w:rtl/>
          <w:lang w:bidi="ar-IQ"/>
        </w:rPr>
        <w:t>34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13C0B" w:rsidRPr="004375CC" w:rsidRDefault="00613C0B" w:rsidP="00CD67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D6701">
        <w:rPr>
          <w:rFonts w:cs="Ali_K_Samik" w:hint="cs"/>
          <w:sz w:val="44"/>
          <w:szCs w:val="44"/>
          <w:rtl/>
        </w:rPr>
        <w:t>715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D670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13C0B" w:rsidRPr="00115909" w:rsidRDefault="00613C0B" w:rsidP="00613C0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13C0B" w:rsidRPr="00115909" w:rsidRDefault="00613C0B" w:rsidP="00613C0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87" w:tblpY="220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A8129D" w:rsidRPr="0012484D" w:rsidTr="00A8129D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29D" w:rsidRPr="0012484D" w:rsidRDefault="00A8129D" w:rsidP="00A8129D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600681E" wp14:editId="48A71A71">
                  <wp:extent cx="1592317" cy="1261242"/>
                  <wp:effectExtent l="0" t="0" r="8255" b="0"/>
                  <wp:docPr id="19" name="Picture 19" descr="F:\يبغغع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يبغغع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281" cy="126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1C3" w:rsidRPr="00613C0B" w:rsidRDefault="001141C3" w:rsidP="00613C0B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613C0B" w:rsidRPr="00557E3C" w:rsidRDefault="000B077D" w:rsidP="000B077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613C0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13C0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13C0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13C0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13C0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13C0B" w:rsidRPr="006570F9" w:rsidRDefault="00613C0B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13C0B" w:rsidRDefault="00613C0B" w:rsidP="00613C0B">
      <w:pPr>
        <w:rPr>
          <w:rtl/>
          <w:lang w:bidi="ar-IQ"/>
        </w:rPr>
      </w:pPr>
    </w:p>
    <w:p w:rsidR="003671AE" w:rsidRPr="003671AE" w:rsidRDefault="00613C0B" w:rsidP="00FD552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3671AE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3671AE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3671AE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3671AE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3671AE">
        <w:rPr>
          <w:rFonts w:ascii="Calibri" w:eastAsia="Times New Roman" w:hAnsi="Calibri" w:cs="Ali_K_Samik" w:hint="cs"/>
          <w:sz w:val="40"/>
          <w:szCs w:val="40"/>
          <w:rtl/>
        </w:rPr>
        <w:t>ضيشتخانةى (</w:t>
      </w:r>
      <w:r w:rsidR="003671AE" w:rsidRPr="00FD552C">
        <w:rPr>
          <w:rFonts w:ascii="Calibri" w:eastAsia="Times New Roman" w:hAnsi="Calibri" w:cs="Ali-A-Samik" w:hint="cs"/>
          <w:sz w:val="40"/>
          <w:szCs w:val="40"/>
          <w:rtl/>
        </w:rPr>
        <w:t>طارق ابو جبارة</w:t>
      </w:r>
      <w:r w:rsidR="003671AE">
        <w:rPr>
          <w:rFonts w:ascii="Calibri" w:eastAsia="Times New Roman" w:hAnsi="Calibri" w:cs="Ali_K_Samik" w:hint="cs"/>
          <w:sz w:val="40"/>
          <w:szCs w:val="40"/>
          <w:rtl/>
        </w:rPr>
        <w:t xml:space="preserve"> )بؤ ئامادة كردنى خواردنى خيرا</w:t>
      </w:r>
      <w:r w:rsidR="003671AE">
        <w:rPr>
          <w:rFonts w:cs="Ali_K_Samik" w:hint="cs"/>
          <w:sz w:val="44"/>
          <w:szCs w:val="44"/>
          <w:rtl/>
        </w:rPr>
        <w:t xml:space="preserve">               </w:t>
      </w:r>
    </w:p>
    <w:p w:rsidR="00613C0B" w:rsidRPr="003671AE" w:rsidRDefault="00613C0B" w:rsidP="003671A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3671AE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3671AE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3671AE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3671AE">
        <w:rPr>
          <w:rFonts w:ascii="Calibri" w:eastAsia="Times New Roman" w:hAnsi="Calibri" w:cs="Ali_K_Samik" w:hint="cs"/>
          <w:sz w:val="40"/>
          <w:szCs w:val="40"/>
          <w:rtl/>
        </w:rPr>
        <w:t xml:space="preserve"> :- </w:t>
      </w:r>
      <w:r w:rsidR="003671AE">
        <w:rPr>
          <w:rFonts w:ascii="Calibri" w:eastAsia="Times New Roman" w:hAnsi="Calibri" w:cs="Ali_K_Samik" w:hint="cs"/>
          <w:sz w:val="40"/>
          <w:szCs w:val="40"/>
          <w:rtl/>
        </w:rPr>
        <w:t>عراق/ اربيل بةختياري ثشت طولان تاوةر</w:t>
      </w:r>
      <w:r w:rsidRPr="003671AE">
        <w:rPr>
          <w:rFonts w:cs="Ali_K_Samik" w:hint="cs"/>
          <w:sz w:val="44"/>
          <w:szCs w:val="44"/>
          <w:rtl/>
        </w:rPr>
        <w:t xml:space="preserve">               </w:t>
      </w:r>
    </w:p>
    <w:p w:rsidR="00613C0B" w:rsidRPr="006050F5" w:rsidRDefault="00613C0B" w:rsidP="00FD55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D552C" w:rsidRPr="00FD552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طارق ابو جبارة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13C0B" w:rsidRDefault="00613C0B" w:rsidP="00FD55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D552C">
        <w:rPr>
          <w:rFonts w:cs="Ali_K_Samik" w:hint="cs"/>
          <w:color w:val="C00000"/>
          <w:sz w:val="36"/>
          <w:szCs w:val="36"/>
          <w:rtl/>
          <w:lang w:bidi="ar-IQ"/>
        </w:rPr>
        <w:t>42-أ -35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13C0B" w:rsidRPr="004375CC" w:rsidRDefault="00613C0B" w:rsidP="00FD55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D552C">
        <w:rPr>
          <w:rFonts w:cs="Ali_K_Samik" w:hint="cs"/>
          <w:sz w:val="44"/>
          <w:szCs w:val="44"/>
          <w:rtl/>
        </w:rPr>
        <w:t>716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13C0B" w:rsidRPr="00115909" w:rsidRDefault="00613C0B" w:rsidP="00613C0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13C0B" w:rsidRPr="00115909" w:rsidRDefault="00613C0B" w:rsidP="00613C0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050" w:tblpY="47"/>
        <w:bidiVisual/>
        <w:tblW w:w="0" w:type="auto"/>
        <w:tblLook w:val="01E0" w:firstRow="1" w:lastRow="1" w:firstColumn="1" w:lastColumn="1" w:noHBand="0" w:noVBand="0"/>
      </w:tblPr>
      <w:tblGrid>
        <w:gridCol w:w="3402"/>
      </w:tblGrid>
      <w:tr w:rsidR="001170D2" w:rsidRPr="0012484D" w:rsidTr="001170D2">
        <w:trPr>
          <w:trHeight w:val="1021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D2" w:rsidRPr="0012484D" w:rsidRDefault="001170D2" w:rsidP="001170D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AED06E9" wp14:editId="022EF3E9">
                  <wp:extent cx="1869744" cy="1052107"/>
                  <wp:effectExtent l="0" t="0" r="0" b="0"/>
                  <wp:docPr id="2" name="Picture 2" descr="F:\فقلا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فقلا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346" cy="105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1C3" w:rsidRPr="00613C0B" w:rsidRDefault="001141C3" w:rsidP="00613C0B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613C0B" w:rsidRPr="00557E3C" w:rsidRDefault="00613C0B" w:rsidP="00613C0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13C0B" w:rsidRPr="006570F9" w:rsidRDefault="00613C0B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13C0B" w:rsidRDefault="00613C0B" w:rsidP="00613C0B">
      <w:pPr>
        <w:rPr>
          <w:rtl/>
          <w:lang w:bidi="ar-IQ"/>
        </w:rPr>
      </w:pPr>
    </w:p>
    <w:p w:rsidR="00613C0B" w:rsidRPr="008F24EF" w:rsidRDefault="00613C0B" w:rsidP="009F3C2A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9F3C2A">
        <w:rPr>
          <w:rFonts w:cs="Ali_K_Samik" w:hint="cs"/>
          <w:color w:val="000000" w:themeColor="text1"/>
          <w:sz w:val="36"/>
          <w:szCs w:val="36"/>
          <w:rtl/>
        </w:rPr>
        <w:t>كؤمثانياي:- بيركامؤ بؤ بازرطاني طشتي و طواستنةوةو طةشت و طوزار/ سنوردار</w:t>
      </w:r>
    </w:p>
    <w:p w:rsidR="00613C0B" w:rsidRPr="00B81299" w:rsidRDefault="00613C0B" w:rsidP="00DA37D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DA37D6" w:rsidRPr="00DA37D6">
        <w:rPr>
          <w:rFonts w:ascii="Calibri" w:eastAsia="Times New Roman" w:hAnsi="Calibri" w:cs="Ali_K_Samik" w:hint="cs"/>
          <w:sz w:val="40"/>
          <w:szCs w:val="40"/>
          <w:rtl/>
        </w:rPr>
        <w:t>كؤمثانياي(بيركامؤ)بؤ بازرطانى طشنىو طشت و طوزار</w:t>
      </w:r>
      <w:r>
        <w:rPr>
          <w:rFonts w:cs="Ali_K_Samik" w:hint="cs"/>
          <w:sz w:val="44"/>
          <w:szCs w:val="44"/>
          <w:rtl/>
        </w:rPr>
        <w:t xml:space="preserve">              </w:t>
      </w:r>
    </w:p>
    <w:p w:rsidR="00613C0B" w:rsidRPr="006050F5" w:rsidRDefault="00613C0B" w:rsidP="00DA37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A37D6" w:rsidRPr="00DA37D6">
        <w:rPr>
          <w:rFonts w:cs="Ali_K_Samik"/>
          <w:color w:val="C00000"/>
          <w:sz w:val="36"/>
          <w:szCs w:val="36"/>
          <w:lang w:bidi="ar-IQ"/>
        </w:rPr>
        <w:t xml:space="preserve">Gel </w:t>
      </w:r>
      <w:proofErr w:type="spellStart"/>
      <w:r w:rsidR="00DA37D6" w:rsidRPr="00DA37D6">
        <w:rPr>
          <w:rFonts w:cs="Ali_K_Samik"/>
          <w:color w:val="C00000"/>
          <w:sz w:val="36"/>
          <w:szCs w:val="36"/>
          <w:lang w:bidi="ar-IQ"/>
        </w:rPr>
        <w:t>matic</w:t>
      </w:r>
      <w:proofErr w:type="spellEnd"/>
      <w:r w:rsidR="00DA37D6" w:rsidRPr="00DA37D6">
        <w:rPr>
          <w:rFonts w:cs="Ali_K_Samik"/>
          <w:color w:val="C00000"/>
          <w:sz w:val="36"/>
          <w:szCs w:val="36"/>
          <w:lang w:bidi="ar-IQ"/>
        </w:rPr>
        <w:t xml:space="preserve"> the taste of quality</w:t>
      </w:r>
      <w:r w:rsidRPr="006050F5">
        <w:rPr>
          <w:rFonts w:hint="cs"/>
          <w:sz w:val="36"/>
          <w:szCs w:val="36"/>
          <w:rtl/>
        </w:rPr>
        <w:t>) .</w:t>
      </w:r>
    </w:p>
    <w:p w:rsidR="00613C0B" w:rsidRDefault="00613C0B" w:rsidP="00DA37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A37D6">
        <w:rPr>
          <w:rFonts w:cs="Ali_K_Samik" w:hint="cs"/>
          <w:color w:val="C00000"/>
          <w:sz w:val="36"/>
          <w:szCs w:val="36"/>
          <w:rtl/>
          <w:lang w:bidi="ar-IQ"/>
        </w:rPr>
        <w:t>9-1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13C0B" w:rsidRPr="004375CC" w:rsidRDefault="00613C0B" w:rsidP="00DA37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A37D6">
        <w:rPr>
          <w:rFonts w:cs="Ali_K_Samik" w:hint="cs"/>
          <w:sz w:val="44"/>
          <w:szCs w:val="44"/>
          <w:rtl/>
        </w:rPr>
        <w:t>716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A37D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13C0B" w:rsidRPr="00115909" w:rsidRDefault="00613C0B" w:rsidP="00613C0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13C0B" w:rsidRPr="00115909" w:rsidRDefault="00613C0B" w:rsidP="00613C0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15" w:tblpY="25"/>
        <w:bidiVisual/>
        <w:tblW w:w="0" w:type="auto"/>
        <w:tblLook w:val="01E0" w:firstRow="1" w:lastRow="1" w:firstColumn="1" w:lastColumn="1" w:noHBand="0" w:noVBand="0"/>
      </w:tblPr>
      <w:tblGrid>
        <w:gridCol w:w="3145"/>
      </w:tblGrid>
      <w:tr w:rsidR="00AC5961" w:rsidRPr="0012484D" w:rsidTr="00AC5961">
        <w:trPr>
          <w:trHeight w:val="1021"/>
        </w:trPr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961" w:rsidRPr="0012484D" w:rsidRDefault="00AC5961" w:rsidP="00AC596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C5EEA1D" wp14:editId="10484BD4">
                  <wp:extent cx="1728715" cy="1103435"/>
                  <wp:effectExtent l="0" t="0" r="5080" b="1905"/>
                  <wp:docPr id="8" name="Picture 8" descr="F:\ewr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ewr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87" cy="110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1C3" w:rsidRPr="00613C0B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986A9B" w:rsidRDefault="0037302F" w:rsidP="0037302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986A9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986A9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86A9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86A9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986A9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7302F" w:rsidRPr="00557E3C" w:rsidRDefault="0037302F" w:rsidP="0037302F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986A9B" w:rsidRPr="006570F9" w:rsidRDefault="00986A9B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86A9B" w:rsidRDefault="00986A9B" w:rsidP="00986A9B">
      <w:pPr>
        <w:rPr>
          <w:rtl/>
          <w:lang w:bidi="ar-IQ"/>
        </w:rPr>
      </w:pPr>
    </w:p>
    <w:p w:rsidR="00986A9B" w:rsidRPr="008F24EF" w:rsidRDefault="00986A9B" w:rsidP="00EF091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EF0915">
        <w:rPr>
          <w:rFonts w:cs="Ali_K_Samik" w:hint="cs"/>
          <w:color w:val="000000" w:themeColor="text1"/>
          <w:sz w:val="36"/>
          <w:szCs w:val="36"/>
          <w:rtl/>
        </w:rPr>
        <w:t>بازرطان رزطار قادر حمة</w:t>
      </w:r>
    </w:p>
    <w:p w:rsidR="00986A9B" w:rsidRPr="00B81299" w:rsidRDefault="00986A9B" w:rsidP="00EF091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EF0915">
        <w:rPr>
          <w:rFonts w:ascii="Calibri" w:eastAsia="Times New Roman" w:hAnsi="Calibri" w:cs="Ali_K_Samik" w:hint="cs"/>
          <w:sz w:val="40"/>
          <w:szCs w:val="40"/>
          <w:rtl/>
        </w:rPr>
        <w:t>عراق/ سليَماني كةرةكي عةقار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986A9B" w:rsidRPr="006050F5" w:rsidRDefault="00986A9B" w:rsidP="00EF09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F0915">
        <w:rPr>
          <w:rFonts w:cs="Ali_K_Samik"/>
          <w:color w:val="C00000"/>
          <w:sz w:val="40"/>
          <w:szCs w:val="40"/>
        </w:rPr>
        <w:t>LAWRA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986A9B" w:rsidRDefault="00986A9B" w:rsidP="00EF09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F0915" w:rsidRPr="00EF0915">
        <w:rPr>
          <w:rFonts w:cs="Ali-A-Samik" w:hint="cs"/>
          <w:color w:val="C00000"/>
          <w:sz w:val="36"/>
          <w:szCs w:val="36"/>
          <w:rtl/>
          <w:lang w:bidi="ar-IQ"/>
        </w:rPr>
        <w:t>11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86A9B" w:rsidRPr="004375CC" w:rsidRDefault="00986A9B" w:rsidP="00F203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C70FF">
        <w:rPr>
          <w:rFonts w:cs="Ali_K_Samik" w:hint="cs"/>
          <w:sz w:val="44"/>
          <w:szCs w:val="44"/>
          <w:rtl/>
        </w:rPr>
        <w:t>716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2030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86A9B" w:rsidRPr="00115909" w:rsidRDefault="00986A9B" w:rsidP="00986A9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86A9B" w:rsidRPr="00115909" w:rsidRDefault="00986A9B" w:rsidP="00986A9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662" w:tblpY="33"/>
        <w:bidiVisual/>
        <w:tblW w:w="0" w:type="auto"/>
        <w:tblLook w:val="01E0" w:firstRow="1" w:lastRow="1" w:firstColumn="1" w:lastColumn="1" w:noHBand="0" w:noVBand="0"/>
      </w:tblPr>
      <w:tblGrid>
        <w:gridCol w:w="2725"/>
      </w:tblGrid>
      <w:tr w:rsidR="00986A9B" w:rsidRPr="0012484D" w:rsidTr="00D20F85">
        <w:trPr>
          <w:trHeight w:val="1021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A9B" w:rsidRPr="0012484D" w:rsidRDefault="00295F2E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60311" cy="1023383"/>
                  <wp:effectExtent l="0" t="0" r="6985" b="5715"/>
                  <wp:docPr id="10" name="Picture 10" descr="F:\hyj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hyj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464" cy="102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1C3" w:rsidRPr="00986A9B" w:rsidRDefault="001141C3" w:rsidP="00986A9B">
      <w:pPr>
        <w:tabs>
          <w:tab w:val="left" w:pos="5024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986A9B" w:rsidRPr="00557E3C" w:rsidRDefault="00791B30" w:rsidP="00791B3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986A9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986A9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86A9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86A9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986A9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86A9B" w:rsidRPr="006570F9" w:rsidRDefault="00986A9B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86A9B" w:rsidRDefault="00986A9B" w:rsidP="00986A9B">
      <w:pPr>
        <w:rPr>
          <w:rtl/>
          <w:lang w:bidi="ar-IQ"/>
        </w:rPr>
      </w:pPr>
    </w:p>
    <w:p w:rsidR="00986A9B" w:rsidRPr="008F24EF" w:rsidRDefault="00986A9B" w:rsidP="008F475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8F4756">
        <w:rPr>
          <w:rFonts w:cs="Ali_K_Samik"/>
          <w:color w:val="000000" w:themeColor="text1"/>
          <w:sz w:val="36"/>
          <w:szCs w:val="36"/>
        </w:rPr>
        <w:t xml:space="preserve">ISDIN , S.A. </w:t>
      </w:r>
      <w:r w:rsidR="008F4756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8F4756" w:rsidRPr="008F4756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</w:t>
      </w:r>
      <w:r w:rsidR="008F4756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الاسثا</w:t>
      </w:r>
      <w:r w:rsidR="008F4756" w:rsidRPr="008F4756">
        <w:rPr>
          <w:rFonts w:cs="Ali-A-Samik" w:hint="cs"/>
          <w:color w:val="000000" w:themeColor="text1"/>
          <w:sz w:val="36"/>
          <w:szCs w:val="36"/>
          <w:rtl/>
          <w:lang w:bidi="ar-IQ"/>
        </w:rPr>
        <w:t>نية</w:t>
      </w:r>
    </w:p>
    <w:p w:rsidR="00986A9B" w:rsidRPr="00B81299" w:rsidRDefault="00986A9B" w:rsidP="008F475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proofErr w:type="spellStart"/>
      <w:r w:rsidR="008F4756">
        <w:rPr>
          <w:rFonts w:ascii="Calibri" w:eastAsia="Times New Roman" w:hAnsi="Calibri" w:cs="Ali_K_Samik"/>
          <w:sz w:val="40"/>
          <w:szCs w:val="40"/>
        </w:rPr>
        <w:t>Provencals</w:t>
      </w:r>
      <w:proofErr w:type="spellEnd"/>
      <w:r w:rsidR="008F4756">
        <w:rPr>
          <w:rFonts w:ascii="Calibri" w:eastAsia="Times New Roman" w:hAnsi="Calibri" w:cs="Ali_K_Samik"/>
          <w:sz w:val="40"/>
          <w:szCs w:val="40"/>
        </w:rPr>
        <w:t xml:space="preserve"> , 33, 08019 Barcelona Spain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986A9B" w:rsidRPr="006050F5" w:rsidRDefault="00986A9B" w:rsidP="003F2ED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F2EDA">
        <w:rPr>
          <w:rFonts w:cs="Ali_K_Samik"/>
          <w:color w:val="C00000"/>
          <w:sz w:val="40"/>
          <w:szCs w:val="40"/>
        </w:rPr>
        <w:t>SI-NAILS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986A9B" w:rsidRDefault="00986A9B" w:rsidP="003F2ED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F2EDA">
        <w:rPr>
          <w:rFonts w:cs="Ali_K_Samik" w:hint="cs"/>
          <w:color w:val="C00000"/>
          <w:sz w:val="36"/>
          <w:szCs w:val="36"/>
          <w:rtl/>
          <w:lang w:bidi="ar-IQ"/>
        </w:rPr>
        <w:t>3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86A9B" w:rsidRPr="004375CC" w:rsidRDefault="00986A9B" w:rsidP="003F2ED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F2EDA">
        <w:rPr>
          <w:rFonts w:cs="Ali_K_Samik" w:hint="cs"/>
          <w:sz w:val="44"/>
          <w:szCs w:val="44"/>
          <w:rtl/>
        </w:rPr>
        <w:t>716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F2ED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86A9B" w:rsidRPr="00115909" w:rsidRDefault="00986A9B" w:rsidP="00986A9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86A9B" w:rsidRPr="00115909" w:rsidRDefault="00986A9B" w:rsidP="00986A9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66" w:tblpY="33"/>
        <w:bidiVisual/>
        <w:tblW w:w="0" w:type="auto"/>
        <w:tblLook w:val="01E0" w:firstRow="1" w:lastRow="1" w:firstColumn="1" w:lastColumn="1" w:noHBand="0" w:noVBand="0"/>
      </w:tblPr>
      <w:tblGrid>
        <w:gridCol w:w="2521"/>
      </w:tblGrid>
      <w:tr w:rsidR="00986A9B" w:rsidRPr="0012484D" w:rsidTr="00D20F85">
        <w:trPr>
          <w:trHeight w:val="1021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A9B" w:rsidRPr="0012484D" w:rsidRDefault="007220C0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37310" cy="805180"/>
                  <wp:effectExtent l="0" t="0" r="0" b="0"/>
                  <wp:docPr id="11" name="Picture 11" descr="F:\CCI_00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CI_00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1C3" w:rsidRPr="00986A9B" w:rsidRDefault="001141C3" w:rsidP="00986A9B">
      <w:pPr>
        <w:tabs>
          <w:tab w:val="left" w:pos="2690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CC031A">
      <w:pPr>
        <w:tabs>
          <w:tab w:val="left" w:pos="3385"/>
        </w:tabs>
        <w:rPr>
          <w:rtl/>
          <w:lang w:bidi="ar-IQ"/>
        </w:rPr>
      </w:pPr>
    </w:p>
    <w:p w:rsidR="00986A9B" w:rsidRPr="00557E3C" w:rsidRDefault="00CC031A" w:rsidP="00CC031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986A9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986A9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86A9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86A9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986A9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86A9B" w:rsidRPr="006570F9" w:rsidRDefault="00986A9B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86A9B" w:rsidRDefault="00986A9B" w:rsidP="00986A9B">
      <w:pPr>
        <w:rPr>
          <w:rtl/>
          <w:lang w:bidi="ar-IQ"/>
        </w:rPr>
      </w:pPr>
    </w:p>
    <w:p w:rsidR="00986A9B" w:rsidRPr="00C00754" w:rsidRDefault="00986A9B" w:rsidP="00C0075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00754" w:rsidRPr="00C00754">
        <w:rPr>
          <w:rFonts w:cs="Ali-A-Samik" w:hint="cs"/>
          <w:color w:val="000000" w:themeColor="text1"/>
          <w:sz w:val="36"/>
          <w:szCs w:val="36"/>
          <w:rtl/>
        </w:rPr>
        <w:t>شركة:- روتانا لادارة الفنادق ش.م.خ</w:t>
      </w:r>
      <w:r w:rsidR="00224E97">
        <w:rPr>
          <w:rFonts w:cs="Ali-A-Samik" w:hint="cs"/>
          <w:color w:val="000000" w:themeColor="text1"/>
          <w:sz w:val="36"/>
          <w:szCs w:val="36"/>
          <w:rtl/>
        </w:rPr>
        <w:t>/ الجنسية الاماراتية</w:t>
      </w:r>
    </w:p>
    <w:p w:rsidR="00986A9B" w:rsidRPr="00224E97" w:rsidRDefault="00986A9B" w:rsidP="00224E9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224E97" w:rsidRPr="00224E97">
        <w:rPr>
          <w:rFonts w:ascii="Calibri" w:eastAsia="Times New Roman" w:hAnsi="Calibri" w:cs="Ali-A-Samik" w:hint="cs"/>
          <w:sz w:val="36"/>
          <w:szCs w:val="36"/>
          <w:rtl/>
        </w:rPr>
        <w:t>جزيرة أبو ظبي , شارع خليج العربي , طابق 19,مكتب 1902-1901 مبنى كريستال للاستثمارات ،</w:t>
      </w:r>
      <w:r w:rsidR="005B38CF">
        <w:rPr>
          <w:rFonts w:ascii="Calibri" w:eastAsia="Times New Roman" w:hAnsi="Calibri" w:cs="Ali-A-Samik" w:hint="cs"/>
          <w:sz w:val="36"/>
          <w:szCs w:val="36"/>
          <w:rtl/>
        </w:rPr>
        <w:t xml:space="preserve">ص.ب, </w:t>
      </w:r>
      <w:r w:rsidR="00224E97" w:rsidRPr="00224E97">
        <w:rPr>
          <w:rFonts w:ascii="Calibri" w:eastAsia="Times New Roman" w:hAnsi="Calibri" w:cs="Ali-A-Samik" w:hint="cs"/>
          <w:sz w:val="36"/>
          <w:szCs w:val="36"/>
          <w:rtl/>
        </w:rPr>
        <w:t>95100 أبوظبي ,الامارات العربية المتحدة</w:t>
      </w:r>
      <w:r w:rsidRPr="00224E97">
        <w:rPr>
          <w:rFonts w:cs="Ali-A-Samik" w:hint="cs"/>
          <w:sz w:val="40"/>
          <w:szCs w:val="40"/>
          <w:rtl/>
        </w:rPr>
        <w:t xml:space="preserve">               </w:t>
      </w:r>
    </w:p>
    <w:p w:rsidR="00986A9B" w:rsidRPr="006050F5" w:rsidRDefault="00986A9B" w:rsidP="00F525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525B1">
        <w:rPr>
          <w:rFonts w:cs="Ali_K_Samik"/>
          <w:color w:val="C00000"/>
          <w:sz w:val="40"/>
          <w:szCs w:val="40"/>
        </w:rPr>
        <w:t>ROTAN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986A9B" w:rsidRDefault="00986A9B" w:rsidP="005B38C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B38CF">
        <w:rPr>
          <w:rFonts w:cs="Ali_K_Samik" w:hint="cs"/>
          <w:color w:val="C00000"/>
          <w:sz w:val="36"/>
          <w:szCs w:val="36"/>
          <w:rtl/>
          <w:lang w:bidi="ar-IQ"/>
        </w:rPr>
        <w:t>42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86A9B" w:rsidRPr="004375CC" w:rsidRDefault="00986A9B" w:rsidP="00F525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525B1">
        <w:rPr>
          <w:rFonts w:cs="Ali_K_Samik" w:hint="cs"/>
          <w:sz w:val="44"/>
          <w:szCs w:val="44"/>
          <w:rtl/>
        </w:rPr>
        <w:t>716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525B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86A9B" w:rsidRPr="00115909" w:rsidRDefault="00986A9B" w:rsidP="00986A9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86A9B" w:rsidRPr="00115909" w:rsidRDefault="00986A9B" w:rsidP="00986A9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329" w:tblpY="33"/>
        <w:bidiVisual/>
        <w:tblW w:w="0" w:type="auto"/>
        <w:tblLook w:val="01E0" w:firstRow="1" w:lastRow="1" w:firstColumn="1" w:lastColumn="1" w:noHBand="0" w:noVBand="0"/>
      </w:tblPr>
      <w:tblGrid>
        <w:gridCol w:w="3058"/>
      </w:tblGrid>
      <w:tr w:rsidR="00986A9B" w:rsidRPr="0012484D" w:rsidTr="00D20F85">
        <w:trPr>
          <w:trHeight w:val="1021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A9B" w:rsidRPr="0012484D" w:rsidRDefault="0027417A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78675" cy="1449315"/>
                  <wp:effectExtent l="0" t="0" r="0" b="0"/>
                  <wp:docPr id="50" name="Picture 50" descr="F:\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686" cy="14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1C3" w:rsidRPr="00986A9B" w:rsidRDefault="001141C3" w:rsidP="00986A9B">
      <w:pPr>
        <w:tabs>
          <w:tab w:val="left" w:pos="2144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D13BC6" w:rsidRDefault="00D13BC6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D13BC6" w:rsidRPr="00557E3C" w:rsidRDefault="00D13BC6" w:rsidP="00D13B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13BC6" w:rsidRPr="006570F9" w:rsidRDefault="00D13BC6" w:rsidP="00D13B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13BC6" w:rsidRDefault="00D13BC6" w:rsidP="00D13BC6">
      <w:pPr>
        <w:rPr>
          <w:rtl/>
          <w:lang w:bidi="ar-IQ"/>
        </w:rPr>
      </w:pPr>
    </w:p>
    <w:p w:rsidR="00D13BC6" w:rsidRPr="00C00754" w:rsidRDefault="00D13BC6" w:rsidP="00D13BC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C00754">
        <w:rPr>
          <w:rFonts w:cs="Ali-A-Samik" w:hint="cs"/>
          <w:color w:val="000000" w:themeColor="text1"/>
          <w:sz w:val="36"/>
          <w:szCs w:val="36"/>
          <w:rtl/>
        </w:rPr>
        <w:t>شركة:- روتانا لادارة الفنادق ش.م.خ</w:t>
      </w:r>
      <w:r>
        <w:rPr>
          <w:rFonts w:cs="Ali-A-Samik" w:hint="cs"/>
          <w:color w:val="000000" w:themeColor="text1"/>
          <w:sz w:val="36"/>
          <w:szCs w:val="36"/>
          <w:rtl/>
        </w:rPr>
        <w:t>/ الجنسية الاماراتية</w:t>
      </w:r>
    </w:p>
    <w:p w:rsidR="00D13BC6" w:rsidRPr="00224E97" w:rsidRDefault="00D13BC6" w:rsidP="00D13BC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Pr="00224E97">
        <w:rPr>
          <w:rFonts w:ascii="Calibri" w:eastAsia="Times New Roman" w:hAnsi="Calibri" w:cs="Ali-A-Samik" w:hint="cs"/>
          <w:sz w:val="36"/>
          <w:szCs w:val="36"/>
          <w:rtl/>
        </w:rPr>
        <w:t>جزيرة أبو ظبي , شارع خليج العربي , طابق 19,مكتب 1902-1901 مبنى كريستال للاستثمارات ،</w:t>
      </w:r>
      <w:r w:rsidR="003E6FAB">
        <w:rPr>
          <w:rFonts w:ascii="Calibri" w:eastAsia="Times New Roman" w:hAnsi="Calibri" w:cs="Ali-A-Samik" w:hint="cs"/>
          <w:sz w:val="36"/>
          <w:szCs w:val="36"/>
          <w:rtl/>
        </w:rPr>
        <w:t>ص.ب ,</w:t>
      </w:r>
      <w:r w:rsidRPr="00224E97">
        <w:rPr>
          <w:rFonts w:ascii="Calibri" w:eastAsia="Times New Roman" w:hAnsi="Calibri" w:cs="Ali-A-Samik" w:hint="cs"/>
          <w:sz w:val="36"/>
          <w:szCs w:val="36"/>
          <w:rtl/>
        </w:rPr>
        <w:t>95100 أبوظبي ,الامارات العربية المتحدة</w:t>
      </w:r>
      <w:r w:rsidRPr="00224E97">
        <w:rPr>
          <w:rFonts w:cs="Ali-A-Samik" w:hint="cs"/>
          <w:sz w:val="40"/>
          <w:szCs w:val="40"/>
          <w:rtl/>
        </w:rPr>
        <w:t xml:space="preserve">               </w:t>
      </w:r>
    </w:p>
    <w:p w:rsidR="00D13BC6" w:rsidRPr="006050F5" w:rsidRDefault="00D13BC6" w:rsidP="00BC0B8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C0B88">
        <w:rPr>
          <w:rFonts w:cs="Ali_K_Samik" w:hint="cs"/>
          <w:color w:val="C00000"/>
          <w:sz w:val="40"/>
          <w:szCs w:val="40"/>
          <w:rtl/>
        </w:rPr>
        <w:t>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D13BC6" w:rsidRDefault="00D13BC6" w:rsidP="008D6CA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D6CAF">
        <w:rPr>
          <w:rFonts w:cs="Ali_K_Samik" w:hint="cs"/>
          <w:color w:val="C00000"/>
          <w:sz w:val="36"/>
          <w:szCs w:val="36"/>
          <w:rtl/>
          <w:lang w:bidi="ar-IQ"/>
        </w:rPr>
        <w:t>42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13BC6" w:rsidRPr="004375CC" w:rsidRDefault="00D13BC6" w:rsidP="00BC0B8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C0B88">
        <w:rPr>
          <w:rFonts w:cs="Ali_K_Samik" w:hint="cs"/>
          <w:sz w:val="44"/>
          <w:szCs w:val="44"/>
          <w:rtl/>
        </w:rPr>
        <w:t>716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13BC6" w:rsidRPr="00115909" w:rsidRDefault="00D13BC6" w:rsidP="00D13BC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13BC6" w:rsidRPr="00115909" w:rsidRDefault="00D13BC6" w:rsidP="00D13BC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716" w:tblpY="33"/>
        <w:bidiVisual/>
        <w:tblW w:w="0" w:type="auto"/>
        <w:tblLook w:val="01E0" w:firstRow="1" w:lastRow="1" w:firstColumn="1" w:lastColumn="1" w:noHBand="0" w:noVBand="0"/>
      </w:tblPr>
      <w:tblGrid>
        <w:gridCol w:w="2671"/>
      </w:tblGrid>
      <w:tr w:rsidR="00D13BC6" w:rsidRPr="0012484D" w:rsidTr="00D20F85">
        <w:trPr>
          <w:trHeight w:val="1021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BC6" w:rsidRPr="0012484D" w:rsidRDefault="000512D0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33015" cy="1100827"/>
                  <wp:effectExtent l="0" t="0" r="0" b="4445"/>
                  <wp:docPr id="53" name="Picture 53" descr="F:\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H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921" cy="110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BC6" w:rsidRPr="00986A9B" w:rsidRDefault="00D13BC6" w:rsidP="00D13BC6">
      <w:pPr>
        <w:tabs>
          <w:tab w:val="left" w:pos="2144"/>
        </w:tabs>
        <w:rPr>
          <w:rtl/>
          <w:lang w:bidi="ar-IQ"/>
        </w:rPr>
      </w:pPr>
    </w:p>
    <w:p w:rsidR="00D13BC6" w:rsidRDefault="00D13BC6" w:rsidP="00D13BC6">
      <w:pPr>
        <w:tabs>
          <w:tab w:val="left" w:pos="3385"/>
        </w:tabs>
        <w:rPr>
          <w:rtl/>
          <w:lang w:bidi="ar-IQ"/>
        </w:rPr>
      </w:pPr>
    </w:p>
    <w:p w:rsidR="00D13BC6" w:rsidRDefault="00D13BC6" w:rsidP="00D13BC6">
      <w:pPr>
        <w:tabs>
          <w:tab w:val="left" w:pos="3385"/>
        </w:tabs>
        <w:rPr>
          <w:rtl/>
          <w:lang w:bidi="ar-IQ"/>
        </w:rPr>
      </w:pPr>
    </w:p>
    <w:p w:rsidR="00D13BC6" w:rsidRDefault="00D13BC6" w:rsidP="00D13BC6">
      <w:pPr>
        <w:tabs>
          <w:tab w:val="left" w:pos="3385"/>
        </w:tabs>
        <w:rPr>
          <w:rtl/>
          <w:lang w:bidi="ar-IQ"/>
        </w:rPr>
      </w:pPr>
    </w:p>
    <w:p w:rsidR="001141C3" w:rsidRDefault="001141C3" w:rsidP="00D13BC6">
      <w:pPr>
        <w:tabs>
          <w:tab w:val="left" w:pos="3722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9023D9" w:rsidRPr="00557E3C" w:rsidRDefault="009023D9" w:rsidP="009023D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023D9" w:rsidRPr="006570F9" w:rsidRDefault="009023D9" w:rsidP="009023D9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023D9" w:rsidRDefault="009023D9" w:rsidP="009023D9">
      <w:pPr>
        <w:rPr>
          <w:rtl/>
          <w:lang w:bidi="ar-IQ"/>
        </w:rPr>
      </w:pPr>
    </w:p>
    <w:p w:rsidR="009023D9" w:rsidRPr="00C00754" w:rsidRDefault="009023D9" w:rsidP="009023D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C00754">
        <w:rPr>
          <w:rFonts w:cs="Ali-A-Samik" w:hint="cs"/>
          <w:color w:val="000000" w:themeColor="text1"/>
          <w:sz w:val="36"/>
          <w:szCs w:val="36"/>
          <w:rtl/>
        </w:rPr>
        <w:t>شركة:- روتانا لادارة الفنادق ش.م.خ</w:t>
      </w:r>
      <w:r>
        <w:rPr>
          <w:rFonts w:cs="Ali-A-Samik" w:hint="cs"/>
          <w:color w:val="000000" w:themeColor="text1"/>
          <w:sz w:val="36"/>
          <w:szCs w:val="36"/>
          <w:rtl/>
        </w:rPr>
        <w:t>/ الجنسية الاماراتية</w:t>
      </w:r>
    </w:p>
    <w:p w:rsidR="009023D9" w:rsidRPr="00224E97" w:rsidRDefault="009023D9" w:rsidP="009023D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Pr="00224E97">
        <w:rPr>
          <w:rFonts w:ascii="Calibri" w:eastAsia="Times New Roman" w:hAnsi="Calibri" w:cs="Ali-A-Samik" w:hint="cs"/>
          <w:sz w:val="36"/>
          <w:szCs w:val="36"/>
          <w:rtl/>
        </w:rPr>
        <w:t>جزيرة أبو ظبي , شارع خليج العربي , طابق 19,مكتب 1902-1901 مبنى كريستال للاستثمارات</w:t>
      </w:r>
      <w:r w:rsidR="00EA5BB7">
        <w:rPr>
          <w:rFonts w:ascii="Calibri" w:eastAsia="Times New Roman" w:hAnsi="Calibri" w:cs="Ali-A-Samik" w:hint="cs"/>
          <w:sz w:val="36"/>
          <w:szCs w:val="36"/>
          <w:rtl/>
        </w:rPr>
        <w:t xml:space="preserve"> </w:t>
      </w:r>
      <w:r w:rsidR="00EA5BB7">
        <w:rPr>
          <w:rFonts w:ascii="Calibri" w:eastAsia="Times New Roman" w:hAnsi="Calibri" w:cs="Ali-A-Samik" w:hint="cs"/>
          <w:sz w:val="36"/>
          <w:szCs w:val="36"/>
          <w:rtl/>
          <w:lang w:bidi="ar-IQ"/>
        </w:rPr>
        <w:t>ص.ب</w:t>
      </w:r>
      <w:r w:rsidRPr="00224E97">
        <w:rPr>
          <w:rFonts w:ascii="Calibri" w:eastAsia="Times New Roman" w:hAnsi="Calibri" w:cs="Ali-A-Samik" w:hint="cs"/>
          <w:sz w:val="36"/>
          <w:szCs w:val="36"/>
          <w:rtl/>
        </w:rPr>
        <w:t xml:space="preserve"> ،95100 أبوظبي ,الامارات العربية المتحدة</w:t>
      </w:r>
      <w:r w:rsidRPr="00224E97">
        <w:rPr>
          <w:rFonts w:cs="Ali-A-Samik" w:hint="cs"/>
          <w:sz w:val="40"/>
          <w:szCs w:val="40"/>
          <w:rtl/>
        </w:rPr>
        <w:t xml:space="preserve">               </w:t>
      </w:r>
    </w:p>
    <w:p w:rsidR="009023D9" w:rsidRPr="006050F5" w:rsidRDefault="009023D9" w:rsidP="009023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 xml:space="preserve">ارجان </w:t>
      </w:r>
      <w:proofErr w:type="spellStart"/>
      <w:r>
        <w:rPr>
          <w:rFonts w:cs="Ali_K_Samik"/>
          <w:color w:val="C00000"/>
          <w:sz w:val="40"/>
          <w:szCs w:val="40"/>
        </w:rPr>
        <w:t>Arjaan</w:t>
      </w:r>
      <w:proofErr w:type="spellEnd"/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9023D9" w:rsidRDefault="009023D9" w:rsidP="00EA5BB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A5BB7">
        <w:rPr>
          <w:rFonts w:cs="Ali_K_Samik" w:hint="cs"/>
          <w:color w:val="C00000"/>
          <w:sz w:val="36"/>
          <w:szCs w:val="36"/>
          <w:rtl/>
          <w:lang w:bidi="ar-IQ"/>
        </w:rPr>
        <w:t>42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023D9" w:rsidRPr="004375CC" w:rsidRDefault="009023D9" w:rsidP="009023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6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023D9" w:rsidRPr="00115909" w:rsidRDefault="009023D9" w:rsidP="009023D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47" w:tblpY="206"/>
        <w:bidiVisual/>
        <w:tblW w:w="0" w:type="auto"/>
        <w:tblLook w:val="01E0" w:firstRow="1" w:lastRow="1" w:firstColumn="1" w:lastColumn="1" w:noHBand="0" w:noVBand="0"/>
      </w:tblPr>
      <w:tblGrid>
        <w:gridCol w:w="2785"/>
      </w:tblGrid>
      <w:tr w:rsidR="00C010EA" w:rsidRPr="0012484D" w:rsidTr="00C010EA">
        <w:trPr>
          <w:trHeight w:val="1021"/>
        </w:trPr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EA" w:rsidRPr="0012484D" w:rsidRDefault="00C010EA" w:rsidP="00C010E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007C95E" wp14:editId="35C4DBF6">
                  <wp:extent cx="1501254" cy="1072176"/>
                  <wp:effectExtent l="0" t="0" r="3810" b="0"/>
                  <wp:docPr id="48" name="Picture 48" descr="F:\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H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339" cy="108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3D9" w:rsidRPr="00115909" w:rsidRDefault="009023D9" w:rsidP="009023D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141C3" w:rsidRPr="009023D9" w:rsidRDefault="001141C3" w:rsidP="009023D9">
      <w:pPr>
        <w:tabs>
          <w:tab w:val="left" w:pos="3722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6971CD" w:rsidRDefault="003118D6" w:rsidP="003118D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</w:t>
      </w:r>
      <w:r w:rsidR="006971C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971CD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971C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971CD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971C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118D6" w:rsidRPr="00557E3C" w:rsidRDefault="003118D6" w:rsidP="003118D6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6971CD" w:rsidRPr="006570F9" w:rsidRDefault="006971CD" w:rsidP="006971CD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971CD" w:rsidRDefault="006971CD" w:rsidP="006971CD">
      <w:pPr>
        <w:rPr>
          <w:rtl/>
          <w:lang w:bidi="ar-IQ"/>
        </w:rPr>
      </w:pPr>
    </w:p>
    <w:p w:rsidR="006971CD" w:rsidRPr="00C00754" w:rsidRDefault="006971CD" w:rsidP="006F68E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04F47" w:rsidRPr="00E8746A">
        <w:rPr>
          <w:rFonts w:cs="Ali_K_Samik" w:hint="cs"/>
          <w:color w:val="000000" w:themeColor="text1"/>
          <w:sz w:val="36"/>
          <w:szCs w:val="36"/>
          <w:rtl/>
        </w:rPr>
        <w:t>كؤمثانياي</w:t>
      </w:r>
      <w:r w:rsidR="00A04F47">
        <w:rPr>
          <w:rFonts w:cs="Ali-A-Samik" w:hint="cs"/>
          <w:color w:val="000000" w:themeColor="text1"/>
          <w:sz w:val="36"/>
          <w:szCs w:val="36"/>
          <w:rtl/>
        </w:rPr>
        <w:t xml:space="preserve">: </w:t>
      </w:r>
      <w:r w:rsidR="00A04F47">
        <w:rPr>
          <w:rFonts w:cs="Ali-A-Samik"/>
          <w:color w:val="000000" w:themeColor="text1"/>
          <w:sz w:val="36"/>
          <w:szCs w:val="36"/>
        </w:rPr>
        <w:t>SUN LIGHT)</w:t>
      </w:r>
      <w:r w:rsidR="00A04F47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) </w:t>
      </w:r>
      <w:r w:rsidR="00A04F47" w:rsidRPr="00A04F47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/ سنوردار</w:t>
      </w:r>
    </w:p>
    <w:p w:rsidR="006971CD" w:rsidRPr="00224E97" w:rsidRDefault="006971CD" w:rsidP="00D867F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D867F0">
        <w:rPr>
          <w:rFonts w:ascii="Calibri" w:eastAsia="Times New Roman" w:hAnsi="Calibri" w:cs="Ali-A-Samik" w:hint="cs"/>
          <w:sz w:val="36"/>
          <w:szCs w:val="36"/>
          <w:rtl/>
        </w:rPr>
        <w:t xml:space="preserve">العراق- اربيل </w:t>
      </w:r>
      <w:r w:rsidR="00D867F0" w:rsidRPr="00D867F0">
        <w:rPr>
          <w:rFonts w:ascii="Calibri" w:eastAsia="Times New Roman" w:hAnsi="Calibri" w:cs="Ali-A-Samik" w:hint="cs"/>
          <w:b/>
          <w:bCs/>
          <w:sz w:val="40"/>
          <w:szCs w:val="40"/>
          <w:rtl/>
        </w:rPr>
        <w:t>(</w:t>
      </w:r>
      <w:r w:rsidR="00D867F0">
        <w:rPr>
          <w:rFonts w:ascii="Calibri" w:eastAsia="Times New Roman" w:hAnsi="Calibri" w:cs="Ali-A-Samik" w:hint="cs"/>
          <w:sz w:val="36"/>
          <w:szCs w:val="36"/>
          <w:rtl/>
        </w:rPr>
        <w:t xml:space="preserve"> قرية ايطالية </w:t>
      </w:r>
      <w:r w:rsidR="00D867F0">
        <w:rPr>
          <w:rFonts w:ascii="Calibri" w:eastAsia="Times New Roman" w:hAnsi="Calibri" w:cs="Ali-A-Samik"/>
          <w:sz w:val="36"/>
          <w:szCs w:val="36"/>
        </w:rPr>
        <w:t>(2</w:t>
      </w:r>
      <w:r w:rsidRPr="00224E97">
        <w:rPr>
          <w:rFonts w:cs="Ali-A-Samik" w:hint="cs"/>
          <w:sz w:val="40"/>
          <w:szCs w:val="40"/>
          <w:rtl/>
        </w:rPr>
        <w:t xml:space="preserve">            </w:t>
      </w:r>
    </w:p>
    <w:p w:rsidR="006971CD" w:rsidRPr="006050F5" w:rsidRDefault="006971CD" w:rsidP="003C5F2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C5F2B">
        <w:rPr>
          <w:rFonts w:cs="Ali_K_Samik"/>
          <w:color w:val="C00000"/>
          <w:sz w:val="40"/>
          <w:szCs w:val="40"/>
        </w:rPr>
        <w:t>BERLY STANDARD CABL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971CD" w:rsidRDefault="006971CD" w:rsidP="003C5F2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C5F2B">
        <w:rPr>
          <w:rFonts w:cs="Ali_K_Samik" w:hint="cs"/>
          <w:color w:val="C00000"/>
          <w:sz w:val="36"/>
          <w:szCs w:val="36"/>
          <w:rtl/>
          <w:lang w:bidi="ar-IQ"/>
        </w:rPr>
        <w:t>1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971CD" w:rsidRPr="004375CC" w:rsidRDefault="006971CD" w:rsidP="003C5F2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C5F2B">
        <w:rPr>
          <w:rFonts w:cs="Ali_K_Samik" w:hint="cs"/>
          <w:sz w:val="44"/>
          <w:szCs w:val="44"/>
          <w:rtl/>
        </w:rPr>
        <w:t>716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C5F2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971CD" w:rsidRPr="00115909" w:rsidRDefault="006971CD" w:rsidP="006971C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971CD" w:rsidRPr="00115909" w:rsidRDefault="006971CD" w:rsidP="006971C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921" w:tblpY="81"/>
        <w:bidiVisual/>
        <w:tblW w:w="0" w:type="auto"/>
        <w:tblLook w:val="01E0" w:firstRow="1" w:lastRow="1" w:firstColumn="1" w:lastColumn="1" w:noHBand="0" w:noVBand="0"/>
      </w:tblPr>
      <w:tblGrid>
        <w:gridCol w:w="4751"/>
      </w:tblGrid>
      <w:tr w:rsidR="005E0032" w:rsidRPr="0012484D" w:rsidTr="005E0032">
        <w:trPr>
          <w:trHeight w:val="1021"/>
        </w:trPr>
        <w:tc>
          <w:tcPr>
            <w:tcW w:w="4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032" w:rsidRPr="0012484D" w:rsidRDefault="005E0032" w:rsidP="005E003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05895B" wp14:editId="1C7323B4">
                  <wp:extent cx="2538483" cy="1187355"/>
                  <wp:effectExtent l="0" t="0" r="0" b="0"/>
                  <wp:docPr id="13" name="Picture 13" descr="F:\log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569" cy="119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1CD" w:rsidRPr="009023D9" w:rsidRDefault="006971CD" w:rsidP="006971CD">
      <w:pPr>
        <w:tabs>
          <w:tab w:val="left" w:pos="3722"/>
        </w:tabs>
        <w:rPr>
          <w:rtl/>
          <w:lang w:bidi="ar-IQ"/>
        </w:rPr>
      </w:pPr>
    </w:p>
    <w:p w:rsidR="006971CD" w:rsidRDefault="006971CD" w:rsidP="006971CD">
      <w:pPr>
        <w:tabs>
          <w:tab w:val="left" w:pos="3385"/>
        </w:tabs>
        <w:rPr>
          <w:rtl/>
          <w:lang w:bidi="ar-IQ"/>
        </w:rPr>
      </w:pPr>
    </w:p>
    <w:p w:rsidR="006971CD" w:rsidRDefault="006971CD" w:rsidP="006971CD">
      <w:pPr>
        <w:tabs>
          <w:tab w:val="left" w:pos="3385"/>
        </w:tabs>
        <w:rPr>
          <w:rtl/>
          <w:lang w:bidi="ar-IQ"/>
        </w:rPr>
      </w:pPr>
    </w:p>
    <w:p w:rsidR="006971CD" w:rsidRDefault="006971CD" w:rsidP="006971CD">
      <w:pPr>
        <w:tabs>
          <w:tab w:val="left" w:pos="3385"/>
        </w:tabs>
        <w:rPr>
          <w:rtl/>
          <w:lang w:bidi="ar-IQ"/>
        </w:rPr>
      </w:pPr>
    </w:p>
    <w:p w:rsidR="006971CD" w:rsidRDefault="006971CD" w:rsidP="006971CD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002892" w:rsidRPr="00557E3C" w:rsidRDefault="00E54430" w:rsidP="00E5443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00289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00289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02892" w:rsidRPr="006570F9" w:rsidRDefault="00002892" w:rsidP="0000289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02892" w:rsidRDefault="00002892" w:rsidP="00002892">
      <w:pPr>
        <w:rPr>
          <w:rtl/>
          <w:lang w:bidi="ar-IQ"/>
        </w:rPr>
      </w:pPr>
    </w:p>
    <w:p w:rsidR="008F3F60" w:rsidRPr="00C00754" w:rsidRDefault="008F3F60" w:rsidP="001700B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9771BA">
        <w:rPr>
          <w:rFonts w:cs="Ali_K_Samik" w:hint="cs"/>
          <w:color w:val="000000" w:themeColor="text1"/>
          <w:sz w:val="36"/>
          <w:szCs w:val="36"/>
          <w:rtl/>
        </w:rPr>
        <w:t>كؤمثانياي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 </w:t>
      </w:r>
      <w:r>
        <w:rPr>
          <w:rFonts w:cs="Ali-A-Samik"/>
          <w:color w:val="000000" w:themeColor="text1"/>
          <w:sz w:val="36"/>
          <w:szCs w:val="36"/>
        </w:rPr>
        <w:t>SUN LIGHT)</w:t>
      </w:r>
      <w:r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) </w:t>
      </w:r>
      <w:r w:rsidRPr="00A04F47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/ سنوردار</w:t>
      </w:r>
    </w:p>
    <w:p w:rsidR="008F3F60" w:rsidRPr="00224E97" w:rsidRDefault="008F3F60" w:rsidP="008F3F6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العراق- اربيل </w:t>
      </w:r>
      <w:r w:rsidRPr="00D867F0">
        <w:rPr>
          <w:rFonts w:ascii="Calibri" w:eastAsia="Times New Roman" w:hAnsi="Calibri" w:cs="Ali-A-Samik" w:hint="cs"/>
          <w:b/>
          <w:bCs/>
          <w:sz w:val="40"/>
          <w:szCs w:val="40"/>
          <w:rtl/>
        </w:rPr>
        <w:t>(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 قرية ايطالية </w:t>
      </w:r>
      <w:r>
        <w:rPr>
          <w:rFonts w:ascii="Calibri" w:eastAsia="Times New Roman" w:hAnsi="Calibri" w:cs="Ali-A-Samik"/>
          <w:sz w:val="36"/>
          <w:szCs w:val="36"/>
        </w:rPr>
        <w:t>(2</w:t>
      </w:r>
      <w:r w:rsidRPr="00224E97">
        <w:rPr>
          <w:rFonts w:cs="Ali-A-Samik" w:hint="cs"/>
          <w:sz w:val="40"/>
          <w:szCs w:val="40"/>
          <w:rtl/>
        </w:rPr>
        <w:t xml:space="preserve">            </w:t>
      </w:r>
    </w:p>
    <w:p w:rsidR="008F3F60" w:rsidRPr="006050F5" w:rsidRDefault="008F3F60" w:rsidP="008F3F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LWTKA SANTARY TOOLS</w:t>
      </w:r>
      <w:r w:rsidRPr="006050F5">
        <w:rPr>
          <w:rFonts w:hint="cs"/>
          <w:sz w:val="36"/>
          <w:szCs w:val="36"/>
          <w:rtl/>
        </w:rPr>
        <w:t>) .</w:t>
      </w:r>
    </w:p>
    <w:p w:rsidR="008F3F60" w:rsidRDefault="008F3F60" w:rsidP="008F3F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6و-ز-ح-ي-ك-7أ-ج-8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8F3F60" w:rsidRPr="004375CC" w:rsidRDefault="008F3F60" w:rsidP="008F3F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6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02892" w:rsidRPr="00115909" w:rsidRDefault="00002892" w:rsidP="00002892">
      <w:pPr>
        <w:spacing w:after="0" w:line="240" w:lineRule="auto"/>
        <w:ind w:left="230"/>
        <w:rPr>
          <w:sz w:val="36"/>
          <w:szCs w:val="36"/>
          <w:rtl/>
        </w:rPr>
      </w:pPr>
    </w:p>
    <w:p w:rsidR="00002892" w:rsidRPr="00115909" w:rsidRDefault="00002892" w:rsidP="0000289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01"/>
        <w:bidiVisual/>
        <w:tblW w:w="0" w:type="auto"/>
        <w:tblLook w:val="01E0" w:firstRow="1" w:lastRow="1" w:firstColumn="1" w:lastColumn="1" w:noHBand="0" w:noVBand="0"/>
      </w:tblPr>
      <w:tblGrid>
        <w:gridCol w:w="3535"/>
      </w:tblGrid>
      <w:tr w:rsidR="00D20F85" w:rsidRPr="0012484D" w:rsidTr="00D20F85">
        <w:trPr>
          <w:trHeight w:val="1021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F85" w:rsidRPr="0012484D" w:rsidRDefault="00D20F85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BCF4D64" wp14:editId="1AD8C38E">
                  <wp:extent cx="1525258" cy="1979614"/>
                  <wp:effectExtent l="1270" t="0" r="635" b="635"/>
                  <wp:docPr id="15" name="Picture 15" descr="F:\CCI_00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CCI_00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24783" cy="197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892" w:rsidRPr="009023D9" w:rsidRDefault="00002892" w:rsidP="00002892">
      <w:pPr>
        <w:tabs>
          <w:tab w:val="left" w:pos="3722"/>
        </w:tabs>
        <w:rPr>
          <w:rtl/>
          <w:lang w:bidi="ar-IQ"/>
        </w:rPr>
      </w:pPr>
    </w:p>
    <w:p w:rsidR="00002892" w:rsidRDefault="00002892" w:rsidP="00002892">
      <w:pPr>
        <w:tabs>
          <w:tab w:val="left" w:pos="3385"/>
        </w:tabs>
        <w:rPr>
          <w:rtl/>
          <w:lang w:bidi="ar-IQ"/>
        </w:rPr>
      </w:pPr>
    </w:p>
    <w:p w:rsidR="001141C3" w:rsidRDefault="001141C3" w:rsidP="00002892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D20F85" w:rsidRDefault="00D20F85" w:rsidP="0033783A">
      <w:pPr>
        <w:tabs>
          <w:tab w:val="left" w:pos="3385"/>
        </w:tabs>
        <w:rPr>
          <w:rtl/>
          <w:lang w:bidi="ar-IQ"/>
        </w:rPr>
      </w:pPr>
    </w:p>
    <w:p w:rsidR="00D20F85" w:rsidRDefault="00D20F85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002892" w:rsidRPr="00557E3C" w:rsidRDefault="00187BA8" w:rsidP="00187BA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00289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00289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02892" w:rsidRPr="006570F9" w:rsidRDefault="00002892" w:rsidP="0000289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6519A" w:rsidRPr="00C00754" w:rsidRDefault="0016519A" w:rsidP="001B5FB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002875">
        <w:rPr>
          <w:rFonts w:cs="Ali_K_Samik" w:hint="cs"/>
          <w:color w:val="000000" w:themeColor="text1"/>
          <w:sz w:val="36"/>
          <w:szCs w:val="36"/>
          <w:rtl/>
        </w:rPr>
        <w:t>كؤمثانياي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 </w:t>
      </w:r>
      <w:r>
        <w:rPr>
          <w:rFonts w:cs="Ali-A-Samik"/>
          <w:color w:val="000000" w:themeColor="text1"/>
          <w:sz w:val="36"/>
          <w:szCs w:val="36"/>
        </w:rPr>
        <w:t>SUN LIGHT)</w:t>
      </w:r>
      <w:r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) </w:t>
      </w:r>
      <w:r w:rsidRPr="00A04F47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/ سنوردار</w:t>
      </w:r>
    </w:p>
    <w:p w:rsidR="0016519A" w:rsidRPr="00224E97" w:rsidRDefault="0016519A" w:rsidP="0016519A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العراق- اربيل </w:t>
      </w:r>
      <w:r w:rsidRPr="00D867F0">
        <w:rPr>
          <w:rFonts w:ascii="Calibri" w:eastAsia="Times New Roman" w:hAnsi="Calibri" w:cs="Ali-A-Samik" w:hint="cs"/>
          <w:b/>
          <w:bCs/>
          <w:sz w:val="40"/>
          <w:szCs w:val="40"/>
          <w:rtl/>
        </w:rPr>
        <w:t>(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 قرية ايطالية </w:t>
      </w:r>
      <w:r>
        <w:rPr>
          <w:rFonts w:ascii="Calibri" w:eastAsia="Times New Roman" w:hAnsi="Calibri" w:cs="Ali-A-Samik"/>
          <w:sz w:val="36"/>
          <w:szCs w:val="36"/>
        </w:rPr>
        <w:t>(2</w:t>
      </w:r>
      <w:r w:rsidRPr="00224E97">
        <w:rPr>
          <w:rFonts w:cs="Ali-A-Samik" w:hint="cs"/>
          <w:sz w:val="40"/>
          <w:szCs w:val="40"/>
          <w:rtl/>
        </w:rPr>
        <w:t xml:space="preserve">            </w:t>
      </w:r>
    </w:p>
    <w:p w:rsidR="0016519A" w:rsidRPr="006050F5" w:rsidRDefault="0016519A" w:rsidP="0016519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RONA LED</w:t>
      </w:r>
      <w:r w:rsidRPr="006050F5">
        <w:rPr>
          <w:rFonts w:hint="cs"/>
          <w:sz w:val="36"/>
          <w:szCs w:val="36"/>
          <w:rtl/>
        </w:rPr>
        <w:t>) .</w:t>
      </w:r>
    </w:p>
    <w:p w:rsidR="0016519A" w:rsidRDefault="0016519A" w:rsidP="0016519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6519A" w:rsidRPr="004375CC" w:rsidRDefault="0016519A" w:rsidP="001834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6</w:t>
      </w:r>
      <w:r w:rsidR="00183490">
        <w:rPr>
          <w:rFonts w:cs="Ali_K_Samik" w:hint="cs"/>
          <w:sz w:val="44"/>
          <w:szCs w:val="44"/>
          <w:rtl/>
        </w:rPr>
        <w:t>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8349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02892" w:rsidRPr="00F85777" w:rsidRDefault="00002892" w:rsidP="00F85777">
      <w:pPr>
        <w:spacing w:after="0" w:line="240" w:lineRule="auto"/>
        <w:ind w:left="425"/>
        <w:rPr>
          <w:sz w:val="36"/>
          <w:szCs w:val="36"/>
          <w:rtl/>
        </w:rPr>
      </w:pPr>
    </w:p>
    <w:p w:rsidR="00002892" w:rsidRPr="00115909" w:rsidRDefault="00002892" w:rsidP="0000289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02892" w:rsidRPr="00115909" w:rsidRDefault="00002892" w:rsidP="0000289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620" w:tblpY="-31"/>
        <w:bidiVisual/>
        <w:tblW w:w="0" w:type="auto"/>
        <w:tblLook w:val="01E0" w:firstRow="1" w:lastRow="1" w:firstColumn="1" w:lastColumn="1" w:noHBand="0" w:noVBand="0"/>
      </w:tblPr>
      <w:tblGrid>
        <w:gridCol w:w="4348"/>
      </w:tblGrid>
      <w:tr w:rsidR="00002892" w:rsidRPr="0012484D" w:rsidTr="00F85777">
        <w:trPr>
          <w:trHeight w:val="1021"/>
        </w:trPr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892" w:rsidRPr="0012484D" w:rsidRDefault="00F85777" w:rsidP="00F85777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5A85733" wp14:editId="36262535">
                  <wp:extent cx="2497540" cy="932904"/>
                  <wp:effectExtent l="0" t="0" r="0" b="635"/>
                  <wp:docPr id="16" name="Picture 16" descr="F:\lo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o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64" cy="93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892" w:rsidRPr="009023D9" w:rsidRDefault="00002892" w:rsidP="00002892">
      <w:pPr>
        <w:tabs>
          <w:tab w:val="left" w:pos="3722"/>
        </w:tabs>
        <w:rPr>
          <w:rtl/>
          <w:lang w:bidi="ar-IQ"/>
        </w:rPr>
      </w:pPr>
    </w:p>
    <w:p w:rsidR="00002892" w:rsidRDefault="00002892" w:rsidP="00002892">
      <w:pPr>
        <w:tabs>
          <w:tab w:val="left" w:pos="3385"/>
        </w:tabs>
        <w:rPr>
          <w:rtl/>
          <w:lang w:bidi="ar-IQ"/>
        </w:rPr>
      </w:pPr>
    </w:p>
    <w:p w:rsidR="001141C3" w:rsidRDefault="001141C3" w:rsidP="00002892">
      <w:pPr>
        <w:tabs>
          <w:tab w:val="left" w:pos="1871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002892" w:rsidRPr="00557E3C" w:rsidRDefault="00C67A96" w:rsidP="0000289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00289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00289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02892" w:rsidRPr="006570F9" w:rsidRDefault="00002892" w:rsidP="0000289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02892" w:rsidRDefault="00002892" w:rsidP="00002892">
      <w:pPr>
        <w:rPr>
          <w:rtl/>
          <w:lang w:bidi="ar-IQ"/>
        </w:rPr>
      </w:pPr>
    </w:p>
    <w:p w:rsidR="00147B98" w:rsidRPr="00C00754" w:rsidRDefault="00147B98" w:rsidP="00537D3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05181B">
        <w:rPr>
          <w:rFonts w:cs="Ali_K_Samik" w:hint="cs"/>
          <w:color w:val="000000" w:themeColor="text1"/>
          <w:sz w:val="36"/>
          <w:szCs w:val="36"/>
          <w:rtl/>
        </w:rPr>
        <w:t>كؤمثانياي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 </w:t>
      </w:r>
      <w:r>
        <w:rPr>
          <w:rFonts w:cs="Ali-A-Samik"/>
          <w:color w:val="000000" w:themeColor="text1"/>
          <w:sz w:val="36"/>
          <w:szCs w:val="36"/>
        </w:rPr>
        <w:t>SUN LIGHT)</w:t>
      </w:r>
      <w:r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) </w:t>
      </w:r>
      <w:r w:rsidRPr="00A04F47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/ سنوردار</w:t>
      </w:r>
    </w:p>
    <w:p w:rsidR="00147B98" w:rsidRPr="00224E97" w:rsidRDefault="00147B98" w:rsidP="00147B9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العراق- اربيل </w:t>
      </w:r>
      <w:r w:rsidRPr="00D867F0">
        <w:rPr>
          <w:rFonts w:ascii="Calibri" w:eastAsia="Times New Roman" w:hAnsi="Calibri" w:cs="Ali-A-Samik" w:hint="cs"/>
          <w:b/>
          <w:bCs/>
          <w:sz w:val="40"/>
          <w:szCs w:val="40"/>
          <w:rtl/>
        </w:rPr>
        <w:t>(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 قرية ايطالية </w:t>
      </w:r>
      <w:r>
        <w:rPr>
          <w:rFonts w:ascii="Calibri" w:eastAsia="Times New Roman" w:hAnsi="Calibri" w:cs="Ali-A-Samik"/>
          <w:sz w:val="36"/>
          <w:szCs w:val="36"/>
        </w:rPr>
        <w:t>(2</w:t>
      </w:r>
      <w:r w:rsidRPr="00224E97">
        <w:rPr>
          <w:rFonts w:cs="Ali-A-Samik" w:hint="cs"/>
          <w:sz w:val="40"/>
          <w:szCs w:val="40"/>
          <w:rtl/>
        </w:rPr>
        <w:t xml:space="preserve">            </w:t>
      </w:r>
    </w:p>
    <w:p w:rsidR="00147B98" w:rsidRPr="006050F5" w:rsidRDefault="00147B98" w:rsidP="00147B9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>
        <w:rPr>
          <w:rFonts w:cs="Ali_K_Samik"/>
          <w:color w:val="C00000"/>
          <w:sz w:val="40"/>
          <w:szCs w:val="40"/>
        </w:rPr>
        <w:t>alfa</w:t>
      </w:r>
      <w:proofErr w:type="spellEnd"/>
      <w:r w:rsidRPr="006050F5">
        <w:rPr>
          <w:rFonts w:hint="cs"/>
          <w:sz w:val="36"/>
          <w:szCs w:val="36"/>
          <w:rtl/>
        </w:rPr>
        <w:t>) .</w:t>
      </w:r>
    </w:p>
    <w:p w:rsidR="00147B98" w:rsidRDefault="00147B98" w:rsidP="00147B9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47B98" w:rsidRPr="004375CC" w:rsidRDefault="00147B98" w:rsidP="00147B9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7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47B98" w:rsidRPr="00F85777" w:rsidRDefault="00147B98" w:rsidP="00147B98">
      <w:pPr>
        <w:spacing w:after="0" w:line="240" w:lineRule="auto"/>
        <w:ind w:left="425"/>
        <w:rPr>
          <w:sz w:val="36"/>
          <w:szCs w:val="36"/>
          <w:rtl/>
        </w:rPr>
      </w:pPr>
    </w:p>
    <w:p w:rsidR="00002892" w:rsidRPr="00115909" w:rsidRDefault="00002892" w:rsidP="00002892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760" w:tblpY="50"/>
        <w:bidiVisual/>
        <w:tblW w:w="0" w:type="auto"/>
        <w:tblLook w:val="01E0" w:firstRow="1" w:lastRow="1" w:firstColumn="1" w:lastColumn="1" w:noHBand="0" w:noVBand="0"/>
      </w:tblPr>
      <w:tblGrid>
        <w:gridCol w:w="3249"/>
      </w:tblGrid>
      <w:tr w:rsidR="00E35862" w:rsidRPr="0012484D" w:rsidTr="00E35862">
        <w:trPr>
          <w:trHeight w:val="1021"/>
        </w:trPr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862" w:rsidRPr="0012484D" w:rsidRDefault="00E35862" w:rsidP="00E3586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E1DE7B0" wp14:editId="2C4E01C9">
                  <wp:extent cx="1384004" cy="1796282"/>
                  <wp:effectExtent l="3493" t="0" r="0" b="0"/>
                  <wp:docPr id="20" name="Picture 20" descr="F:\CCI_00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CCI_00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86034" cy="179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892" w:rsidRPr="009023D9" w:rsidRDefault="00002892" w:rsidP="00002892">
      <w:pPr>
        <w:tabs>
          <w:tab w:val="left" w:pos="3722"/>
        </w:tabs>
        <w:rPr>
          <w:rtl/>
          <w:lang w:bidi="ar-IQ"/>
        </w:rPr>
      </w:pPr>
    </w:p>
    <w:p w:rsidR="00002892" w:rsidRDefault="00002892" w:rsidP="00002892">
      <w:pPr>
        <w:tabs>
          <w:tab w:val="left" w:pos="3385"/>
        </w:tabs>
        <w:rPr>
          <w:rtl/>
          <w:lang w:bidi="ar-IQ"/>
        </w:rPr>
      </w:pPr>
    </w:p>
    <w:p w:rsidR="001141C3" w:rsidRDefault="001141C3" w:rsidP="00002892">
      <w:pPr>
        <w:tabs>
          <w:tab w:val="left" w:pos="4106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002892" w:rsidRPr="00557E3C" w:rsidRDefault="00C67A96" w:rsidP="0000289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</w:t>
      </w:r>
      <w:r w:rsidR="00E003FF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00289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00289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02892" w:rsidRPr="006570F9" w:rsidRDefault="00002892" w:rsidP="0000289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02892" w:rsidRDefault="00002892" w:rsidP="00002892">
      <w:pPr>
        <w:rPr>
          <w:rtl/>
          <w:lang w:bidi="ar-IQ"/>
        </w:rPr>
      </w:pPr>
    </w:p>
    <w:p w:rsidR="00763A16" w:rsidRDefault="00763A16" w:rsidP="00763A16">
      <w:pPr>
        <w:rPr>
          <w:rtl/>
          <w:lang w:bidi="ar-IQ"/>
        </w:rPr>
      </w:pPr>
    </w:p>
    <w:p w:rsidR="00763A16" w:rsidRPr="00C00754" w:rsidRDefault="00763A16" w:rsidP="00D5678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05181B">
        <w:rPr>
          <w:rFonts w:cs="Ali_K_Samik" w:hint="cs"/>
          <w:color w:val="000000" w:themeColor="text1"/>
          <w:sz w:val="36"/>
          <w:szCs w:val="36"/>
          <w:rtl/>
        </w:rPr>
        <w:t>كؤمثانياي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 </w:t>
      </w:r>
      <w:r>
        <w:rPr>
          <w:rFonts w:cs="Ali-A-Samik"/>
          <w:color w:val="000000" w:themeColor="text1"/>
          <w:sz w:val="36"/>
          <w:szCs w:val="36"/>
        </w:rPr>
        <w:t>SUN LIGHT</w:t>
      </w:r>
      <w:r w:rsidR="00D5678F">
        <w:rPr>
          <w:rFonts w:cs="Ali-A-Samik"/>
          <w:color w:val="000000" w:themeColor="text1"/>
          <w:sz w:val="36"/>
          <w:szCs w:val="36"/>
        </w:rPr>
        <w:t xml:space="preserve">  </w:t>
      </w:r>
      <w:r>
        <w:rPr>
          <w:rFonts w:cs="Ali-A-Samik"/>
          <w:color w:val="000000" w:themeColor="text1"/>
          <w:sz w:val="36"/>
          <w:szCs w:val="36"/>
        </w:rPr>
        <w:t>)</w:t>
      </w:r>
      <w:r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) </w:t>
      </w:r>
      <w:r w:rsidRPr="00A04F47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/ سنوردار</w:t>
      </w:r>
    </w:p>
    <w:p w:rsidR="00763A16" w:rsidRPr="00224E97" w:rsidRDefault="00763A16" w:rsidP="00763A1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العراق- اربيل </w:t>
      </w:r>
      <w:r w:rsidRPr="00D867F0">
        <w:rPr>
          <w:rFonts w:ascii="Calibri" w:eastAsia="Times New Roman" w:hAnsi="Calibri" w:cs="Ali-A-Samik" w:hint="cs"/>
          <w:b/>
          <w:bCs/>
          <w:sz w:val="40"/>
          <w:szCs w:val="40"/>
          <w:rtl/>
        </w:rPr>
        <w:t>(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 قرية ايطالية </w:t>
      </w:r>
      <w:r>
        <w:rPr>
          <w:rFonts w:ascii="Calibri" w:eastAsia="Times New Roman" w:hAnsi="Calibri" w:cs="Ali-A-Samik"/>
          <w:sz w:val="36"/>
          <w:szCs w:val="36"/>
        </w:rPr>
        <w:t>(2</w:t>
      </w:r>
      <w:r w:rsidRPr="00224E97">
        <w:rPr>
          <w:rFonts w:cs="Ali-A-Samik" w:hint="cs"/>
          <w:sz w:val="40"/>
          <w:szCs w:val="40"/>
          <w:rtl/>
        </w:rPr>
        <w:t xml:space="preserve">            </w:t>
      </w:r>
    </w:p>
    <w:p w:rsidR="00763A16" w:rsidRPr="006050F5" w:rsidRDefault="00763A16" w:rsidP="00763A1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HS Lake</w:t>
      </w:r>
      <w:r w:rsidRPr="006050F5">
        <w:rPr>
          <w:rFonts w:hint="cs"/>
          <w:sz w:val="36"/>
          <w:szCs w:val="36"/>
          <w:rtl/>
        </w:rPr>
        <w:t>) .</w:t>
      </w:r>
    </w:p>
    <w:p w:rsidR="00763A16" w:rsidRDefault="00763A16" w:rsidP="00896A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96A2E">
        <w:rPr>
          <w:rFonts w:cs="Ali_K_Samik" w:hint="cs"/>
          <w:color w:val="C00000"/>
          <w:sz w:val="36"/>
          <w:szCs w:val="36"/>
          <w:rtl/>
          <w:lang w:bidi="ar-IQ"/>
        </w:rPr>
        <w:t>6و-ز-ح-ي-ك-7أ-ج-8أ-22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02892" w:rsidRPr="00115909" w:rsidRDefault="00ED3A27" w:rsidP="00896A2E">
      <w:pPr>
        <w:spacing w:after="0" w:line="240" w:lineRule="auto"/>
        <w:ind w:left="230"/>
        <w:rPr>
          <w:sz w:val="36"/>
          <w:szCs w:val="36"/>
          <w:rtl/>
          <w:lang w:bidi="ar-IQ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     </w:t>
      </w:r>
      <w:r w:rsidR="00763A16"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="00763A16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="00763A16" w:rsidRPr="004375CC">
        <w:rPr>
          <w:rFonts w:cs="Ali-A-Samik" w:hint="cs"/>
          <w:sz w:val="36"/>
          <w:szCs w:val="36"/>
          <w:rtl/>
        </w:rPr>
        <w:t>:</w:t>
      </w:r>
      <w:r w:rsidR="00763A16" w:rsidRPr="004375CC">
        <w:rPr>
          <w:rFonts w:cs="Ali-A-Samik" w:hint="cs"/>
          <w:sz w:val="48"/>
          <w:szCs w:val="48"/>
          <w:rtl/>
        </w:rPr>
        <w:t>-</w:t>
      </w:r>
      <w:r w:rsidR="00763A16" w:rsidRPr="004375CC">
        <w:rPr>
          <w:rFonts w:hint="cs"/>
          <w:sz w:val="40"/>
          <w:szCs w:val="40"/>
          <w:rtl/>
        </w:rPr>
        <w:t xml:space="preserve"> </w:t>
      </w:r>
      <w:r w:rsidR="00763A16" w:rsidRPr="004375CC">
        <w:rPr>
          <w:rFonts w:cs="Times New Roman" w:hint="cs"/>
          <w:sz w:val="44"/>
          <w:szCs w:val="44"/>
          <w:rtl/>
        </w:rPr>
        <w:t>(</w:t>
      </w:r>
      <w:r w:rsidR="00896A2E">
        <w:rPr>
          <w:rFonts w:cs="Ali_K_Samik" w:hint="cs"/>
          <w:sz w:val="44"/>
          <w:szCs w:val="44"/>
          <w:rtl/>
        </w:rPr>
        <w:t>7171</w:t>
      </w:r>
      <w:r w:rsidR="00763A16" w:rsidRPr="004375CC">
        <w:rPr>
          <w:rFonts w:hint="cs"/>
          <w:sz w:val="36"/>
          <w:szCs w:val="36"/>
          <w:rtl/>
        </w:rPr>
        <w:t>)</w:t>
      </w:r>
      <w:r w:rsidR="00763A16" w:rsidRPr="004375CC">
        <w:rPr>
          <w:rFonts w:cs="Times New Roman" w:hint="cs"/>
          <w:sz w:val="44"/>
          <w:szCs w:val="44"/>
          <w:rtl/>
        </w:rPr>
        <w:t xml:space="preserve"> (</w:t>
      </w:r>
      <w:r w:rsidR="00763A1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/9/2020</w:t>
      </w:r>
      <w:r w:rsidR="00763A16" w:rsidRPr="004375CC">
        <w:rPr>
          <w:rFonts w:hint="cs"/>
          <w:sz w:val="36"/>
          <w:szCs w:val="36"/>
          <w:rtl/>
        </w:rPr>
        <w:t>)</w:t>
      </w:r>
      <w:r w:rsidR="00763A16">
        <w:rPr>
          <w:rFonts w:hint="cs"/>
          <w:sz w:val="36"/>
          <w:szCs w:val="36"/>
          <w:rtl/>
        </w:rPr>
        <w:t>.</w:t>
      </w:r>
    </w:p>
    <w:p w:rsidR="00002892" w:rsidRPr="009023D9" w:rsidRDefault="00002892" w:rsidP="00002892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631" w:tblpY="348"/>
        <w:bidiVisual/>
        <w:tblW w:w="0" w:type="auto"/>
        <w:tblLook w:val="01E0" w:firstRow="1" w:lastRow="1" w:firstColumn="1" w:lastColumn="1" w:noHBand="0" w:noVBand="0"/>
      </w:tblPr>
      <w:tblGrid>
        <w:gridCol w:w="2597"/>
      </w:tblGrid>
      <w:tr w:rsidR="00891329" w:rsidRPr="0012484D" w:rsidTr="00891329">
        <w:trPr>
          <w:trHeight w:val="1021"/>
        </w:trPr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329" w:rsidRPr="0012484D" w:rsidRDefault="00891329" w:rsidP="0089132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082E56E" wp14:editId="18A8981C">
                  <wp:extent cx="1067770" cy="1385845"/>
                  <wp:effectExtent l="0" t="6667" r="0" b="0"/>
                  <wp:docPr id="21" name="Picture 21" descr="F:\CCI_00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CCI_00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75206" cy="139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892" w:rsidRDefault="00002892" w:rsidP="00002892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002892">
      <w:pPr>
        <w:tabs>
          <w:tab w:val="left" w:pos="3385"/>
        </w:tabs>
        <w:ind w:firstLine="720"/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002892" w:rsidRPr="00557E3C" w:rsidRDefault="008F5EB5" w:rsidP="0000289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="00465709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ِر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00289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00289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02892" w:rsidRPr="006570F9" w:rsidRDefault="00002892" w:rsidP="0000289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02892" w:rsidRDefault="00002892" w:rsidP="00002892">
      <w:pPr>
        <w:rPr>
          <w:rtl/>
          <w:lang w:bidi="ar-IQ"/>
        </w:rPr>
      </w:pPr>
    </w:p>
    <w:p w:rsidR="007452AD" w:rsidRPr="00C00754" w:rsidRDefault="007452AD" w:rsidP="00B746B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05181B">
        <w:rPr>
          <w:rFonts w:cs="Ali_K_Samik" w:hint="cs"/>
          <w:color w:val="000000" w:themeColor="text1"/>
          <w:sz w:val="36"/>
          <w:szCs w:val="36"/>
          <w:rtl/>
        </w:rPr>
        <w:t>كؤمثانياي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 </w:t>
      </w:r>
      <w:r>
        <w:rPr>
          <w:rFonts w:cs="Ali-A-Samik"/>
          <w:color w:val="000000" w:themeColor="text1"/>
          <w:sz w:val="36"/>
          <w:szCs w:val="36"/>
        </w:rPr>
        <w:t>SUN LIGHT)</w:t>
      </w:r>
      <w:r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) </w:t>
      </w:r>
      <w:r w:rsidRPr="00A04F47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/ سنوردار</w:t>
      </w:r>
    </w:p>
    <w:p w:rsidR="007452AD" w:rsidRPr="00224E97" w:rsidRDefault="007452AD" w:rsidP="007452A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العراق- اربيل </w:t>
      </w:r>
      <w:r w:rsidRPr="00D867F0">
        <w:rPr>
          <w:rFonts w:ascii="Calibri" w:eastAsia="Times New Roman" w:hAnsi="Calibri" w:cs="Ali-A-Samik" w:hint="cs"/>
          <w:b/>
          <w:bCs/>
          <w:sz w:val="40"/>
          <w:szCs w:val="40"/>
          <w:rtl/>
        </w:rPr>
        <w:t>(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 قرية ايطالية </w:t>
      </w:r>
      <w:r>
        <w:rPr>
          <w:rFonts w:ascii="Calibri" w:eastAsia="Times New Roman" w:hAnsi="Calibri" w:cs="Ali-A-Samik"/>
          <w:sz w:val="36"/>
          <w:szCs w:val="36"/>
        </w:rPr>
        <w:t>(2</w:t>
      </w:r>
      <w:r w:rsidRPr="00224E97">
        <w:rPr>
          <w:rFonts w:cs="Ali-A-Samik" w:hint="cs"/>
          <w:sz w:val="40"/>
          <w:szCs w:val="40"/>
          <w:rtl/>
        </w:rPr>
        <w:t xml:space="preserve">            </w:t>
      </w:r>
    </w:p>
    <w:p w:rsidR="007452AD" w:rsidRPr="006050F5" w:rsidRDefault="007452AD" w:rsidP="007452A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KACY KILIL</w:t>
      </w:r>
      <w:r w:rsidRPr="006050F5">
        <w:rPr>
          <w:rFonts w:hint="cs"/>
          <w:sz w:val="36"/>
          <w:szCs w:val="36"/>
          <w:rtl/>
        </w:rPr>
        <w:t>) .</w:t>
      </w:r>
    </w:p>
    <w:p w:rsidR="007452AD" w:rsidRDefault="007452AD" w:rsidP="007452A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6و-ز-ح-ي-ك-7أ-ج-8أ-22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452AD" w:rsidRPr="00115909" w:rsidRDefault="007452AD" w:rsidP="007452AD">
      <w:pPr>
        <w:spacing w:after="0" w:line="240" w:lineRule="auto"/>
        <w:ind w:left="230"/>
        <w:rPr>
          <w:sz w:val="36"/>
          <w:szCs w:val="36"/>
          <w:rtl/>
          <w:lang w:bidi="ar-IQ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     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7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02892" w:rsidRPr="00115909" w:rsidRDefault="00002892" w:rsidP="0000289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02892" w:rsidRPr="00115909" w:rsidRDefault="00002892" w:rsidP="0000289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630" w:tblpY="73"/>
        <w:bidiVisual/>
        <w:tblW w:w="0" w:type="auto"/>
        <w:tblLook w:val="01E0" w:firstRow="1" w:lastRow="1" w:firstColumn="1" w:lastColumn="1" w:noHBand="0" w:noVBand="0"/>
      </w:tblPr>
      <w:tblGrid>
        <w:gridCol w:w="3003"/>
      </w:tblGrid>
      <w:tr w:rsidR="00A73932" w:rsidRPr="0012484D" w:rsidTr="00A73932">
        <w:trPr>
          <w:trHeight w:val="1021"/>
        </w:trPr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32" w:rsidRPr="0012484D" w:rsidRDefault="00A73932" w:rsidP="00A7393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4C2F1F1" wp14:editId="35C86C1D">
                  <wp:extent cx="1264868" cy="1641658"/>
                  <wp:effectExtent l="1905" t="0" r="0" b="0"/>
                  <wp:docPr id="22" name="Picture 22" descr="F:\CCI_00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CI_00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2921" cy="165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892" w:rsidRPr="009023D9" w:rsidRDefault="00002892" w:rsidP="00002892">
      <w:pPr>
        <w:tabs>
          <w:tab w:val="left" w:pos="3722"/>
        </w:tabs>
        <w:rPr>
          <w:rtl/>
          <w:lang w:bidi="ar-IQ"/>
        </w:rPr>
      </w:pPr>
    </w:p>
    <w:p w:rsidR="00002892" w:rsidRDefault="00002892" w:rsidP="00002892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895C6D" w:rsidRPr="00557E3C" w:rsidRDefault="007D7B59" w:rsidP="007D7B5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ر</w:t>
      </w:r>
      <w:r w:rsidR="00895C6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895C6D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95C6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895C6D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895C6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895C6D" w:rsidRPr="006570F9" w:rsidRDefault="00895C6D" w:rsidP="00895C6D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95C6D" w:rsidRDefault="00895C6D" w:rsidP="00895C6D">
      <w:pPr>
        <w:rPr>
          <w:rtl/>
          <w:lang w:bidi="ar-IQ"/>
        </w:rPr>
      </w:pPr>
    </w:p>
    <w:p w:rsidR="00574930" w:rsidRPr="00C00754" w:rsidRDefault="00574930" w:rsidP="00C85B1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05181B">
        <w:rPr>
          <w:rFonts w:cs="Ali_K_Samik" w:hint="cs"/>
          <w:color w:val="000000" w:themeColor="text1"/>
          <w:sz w:val="36"/>
          <w:szCs w:val="36"/>
          <w:rtl/>
        </w:rPr>
        <w:t>كؤمثانياي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 </w:t>
      </w:r>
      <w:r>
        <w:rPr>
          <w:rFonts w:cs="Ali-A-Samik"/>
          <w:color w:val="000000" w:themeColor="text1"/>
          <w:sz w:val="36"/>
          <w:szCs w:val="36"/>
        </w:rPr>
        <w:t>SUN LIGHT)</w:t>
      </w:r>
      <w:r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) </w:t>
      </w:r>
      <w:r w:rsidRPr="00A04F47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/ سنوردار</w:t>
      </w:r>
    </w:p>
    <w:p w:rsidR="00574930" w:rsidRPr="00224E97" w:rsidRDefault="00574930" w:rsidP="0057493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العراق- اربيل </w:t>
      </w:r>
      <w:r w:rsidRPr="00D867F0">
        <w:rPr>
          <w:rFonts w:ascii="Calibri" w:eastAsia="Times New Roman" w:hAnsi="Calibri" w:cs="Ali-A-Samik" w:hint="cs"/>
          <w:b/>
          <w:bCs/>
          <w:sz w:val="40"/>
          <w:szCs w:val="40"/>
          <w:rtl/>
        </w:rPr>
        <w:t>(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 قرية ايطالية </w:t>
      </w:r>
      <w:r>
        <w:rPr>
          <w:rFonts w:ascii="Calibri" w:eastAsia="Times New Roman" w:hAnsi="Calibri" w:cs="Ali-A-Samik"/>
          <w:sz w:val="36"/>
          <w:szCs w:val="36"/>
        </w:rPr>
        <w:t>(2</w:t>
      </w:r>
      <w:r w:rsidRPr="00224E97">
        <w:rPr>
          <w:rFonts w:cs="Ali-A-Samik" w:hint="cs"/>
          <w:sz w:val="40"/>
          <w:szCs w:val="40"/>
          <w:rtl/>
        </w:rPr>
        <w:t xml:space="preserve">            </w:t>
      </w:r>
    </w:p>
    <w:p w:rsidR="00574930" w:rsidRPr="006050F5" w:rsidRDefault="00574930" w:rsidP="0057493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SUN GROUP</w:t>
      </w:r>
      <w:r w:rsidRPr="006050F5">
        <w:rPr>
          <w:rFonts w:hint="cs"/>
          <w:sz w:val="36"/>
          <w:szCs w:val="36"/>
          <w:rtl/>
        </w:rPr>
        <w:t>) .</w:t>
      </w:r>
    </w:p>
    <w:p w:rsidR="00574930" w:rsidRDefault="00574930" w:rsidP="0057493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9-1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574930" w:rsidRPr="00115909" w:rsidRDefault="00574930" w:rsidP="00574930">
      <w:pPr>
        <w:spacing w:after="0" w:line="240" w:lineRule="auto"/>
        <w:ind w:left="230"/>
        <w:rPr>
          <w:sz w:val="36"/>
          <w:szCs w:val="36"/>
          <w:rtl/>
          <w:lang w:bidi="ar-IQ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     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7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95C6D" w:rsidRPr="00115909" w:rsidRDefault="00895C6D" w:rsidP="00895C6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95C6D" w:rsidRPr="00115909" w:rsidRDefault="00895C6D" w:rsidP="00895C6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4" w:tblpY="33"/>
        <w:bidiVisual/>
        <w:tblW w:w="0" w:type="auto"/>
        <w:tblLook w:val="01E0" w:firstRow="1" w:lastRow="1" w:firstColumn="1" w:lastColumn="1" w:noHBand="0" w:noVBand="0"/>
      </w:tblPr>
      <w:tblGrid>
        <w:gridCol w:w="3143"/>
      </w:tblGrid>
      <w:tr w:rsidR="00895C6D" w:rsidRPr="0012484D" w:rsidTr="00D20F85">
        <w:trPr>
          <w:trHeight w:val="1021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6D" w:rsidRPr="0012484D" w:rsidRDefault="0075268F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278D2879" wp14:editId="6D567EEC">
                  <wp:extent cx="1335125" cy="1732844"/>
                  <wp:effectExtent l="0" t="8255" r="0" b="0"/>
                  <wp:docPr id="23" name="Picture 23" descr="F:\CCI_00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CI_00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35112" cy="173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C6D" w:rsidRPr="009023D9" w:rsidRDefault="00895C6D" w:rsidP="00895C6D">
      <w:pPr>
        <w:tabs>
          <w:tab w:val="left" w:pos="3722"/>
        </w:tabs>
        <w:rPr>
          <w:rtl/>
          <w:lang w:bidi="ar-IQ"/>
        </w:rPr>
      </w:pPr>
    </w:p>
    <w:p w:rsidR="00895C6D" w:rsidRDefault="00895C6D" w:rsidP="00895C6D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002892" w:rsidRDefault="00895C6D" w:rsidP="00895C6D">
      <w:pPr>
        <w:tabs>
          <w:tab w:val="left" w:pos="1377"/>
        </w:tabs>
        <w:rPr>
          <w:rtl/>
          <w:lang w:bidi="ar-IQ"/>
        </w:rPr>
      </w:pPr>
      <w:r>
        <w:rPr>
          <w:rtl/>
          <w:lang w:bidi="ar-IQ"/>
        </w:rPr>
        <w:tab/>
      </w: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895C6D" w:rsidRPr="00557E3C" w:rsidRDefault="007107FD" w:rsidP="00895C6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</w:t>
      </w:r>
      <w:r w:rsidR="00895C6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895C6D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95C6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895C6D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895C6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895C6D" w:rsidRPr="006570F9" w:rsidRDefault="00895C6D" w:rsidP="00895C6D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95C6D" w:rsidRDefault="00895C6D" w:rsidP="00895C6D">
      <w:pPr>
        <w:rPr>
          <w:rtl/>
          <w:lang w:bidi="ar-IQ"/>
        </w:rPr>
      </w:pPr>
    </w:p>
    <w:p w:rsidR="00895C6D" w:rsidRPr="00C00754" w:rsidRDefault="00895C6D" w:rsidP="00D5740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5740C" w:rsidRPr="00D5740C">
        <w:rPr>
          <w:rFonts w:cs="Ali_K_Samik" w:hint="cs"/>
          <w:color w:val="000000" w:themeColor="text1"/>
          <w:sz w:val="36"/>
          <w:szCs w:val="36"/>
          <w:rtl/>
        </w:rPr>
        <w:t>كؤثانياي</w:t>
      </w:r>
      <w:r w:rsidR="00D5740C">
        <w:rPr>
          <w:rFonts w:cs="Ali-A-Samik" w:hint="cs"/>
          <w:color w:val="000000" w:themeColor="text1"/>
          <w:sz w:val="36"/>
          <w:szCs w:val="36"/>
          <w:rtl/>
        </w:rPr>
        <w:t xml:space="preserve">:- </w:t>
      </w:r>
      <w:r w:rsidR="00D5740C">
        <w:rPr>
          <w:rFonts w:cs="Ali-A-Samik" w:hint="cs"/>
          <w:color w:val="000000" w:themeColor="text1"/>
          <w:sz w:val="36"/>
          <w:szCs w:val="36"/>
          <w:rtl/>
          <w:lang w:bidi="ar-IQ"/>
        </w:rPr>
        <w:t>(</w:t>
      </w:r>
      <w:r w:rsidR="00D5740C">
        <w:rPr>
          <w:rFonts w:cs="Ali-A-Samik"/>
          <w:color w:val="000000" w:themeColor="text1"/>
          <w:sz w:val="36"/>
          <w:szCs w:val="36"/>
          <w:lang w:bidi="ar-IQ"/>
        </w:rPr>
        <w:t>HOLLAND BAZAR</w:t>
      </w:r>
      <w:r w:rsidR="00D5740C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) </w:t>
      </w:r>
      <w:r w:rsidR="00D5740C" w:rsidRPr="00D5740C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 و بازرطاني و كةرستةي خؤراك/ سنوردار</w:t>
      </w:r>
    </w:p>
    <w:p w:rsidR="00895C6D" w:rsidRPr="00224E97" w:rsidRDefault="00895C6D" w:rsidP="000C563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0C563C">
        <w:rPr>
          <w:rFonts w:ascii="Calibri" w:eastAsia="Times New Roman" w:hAnsi="Calibri" w:cs="Ali-A-Samik" w:hint="cs"/>
          <w:sz w:val="36"/>
          <w:szCs w:val="36"/>
          <w:rtl/>
        </w:rPr>
        <w:t xml:space="preserve">عراق/ </w:t>
      </w:r>
      <w:r w:rsidR="000C563C" w:rsidRPr="000C563C">
        <w:rPr>
          <w:rFonts w:ascii="Calibri" w:eastAsia="Times New Roman" w:hAnsi="Calibri" w:cs="Ali_K_Samik" w:hint="cs"/>
          <w:sz w:val="36"/>
          <w:szCs w:val="36"/>
          <w:rtl/>
        </w:rPr>
        <w:t>اربيل كوندي انكليزي</w:t>
      </w:r>
      <w:r w:rsidRPr="00224E97">
        <w:rPr>
          <w:rFonts w:cs="Ali-A-Samik" w:hint="cs"/>
          <w:sz w:val="40"/>
          <w:szCs w:val="40"/>
          <w:rtl/>
        </w:rPr>
        <w:t xml:space="preserve">               </w:t>
      </w:r>
    </w:p>
    <w:p w:rsidR="00895C6D" w:rsidRPr="006050F5" w:rsidRDefault="00895C6D" w:rsidP="00CA589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A589A">
        <w:rPr>
          <w:rFonts w:cs="Ali_K_Samik"/>
          <w:color w:val="C00000"/>
          <w:sz w:val="40"/>
          <w:szCs w:val="40"/>
        </w:rPr>
        <w:t>HOLLAND BAZAR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895C6D" w:rsidRDefault="00895C6D" w:rsidP="00CA589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A589A">
        <w:rPr>
          <w:rFonts w:cs="Ali_K_Samik" w:hint="cs"/>
          <w:color w:val="C00000"/>
          <w:sz w:val="36"/>
          <w:szCs w:val="36"/>
          <w:rtl/>
          <w:lang w:bidi="ar-IQ"/>
        </w:rPr>
        <w:t>35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895C6D" w:rsidRPr="004375CC" w:rsidRDefault="00895C6D" w:rsidP="00CA589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A589A">
        <w:rPr>
          <w:rFonts w:cs="Ali_K_Samik" w:hint="cs"/>
          <w:sz w:val="44"/>
          <w:szCs w:val="44"/>
          <w:rtl/>
        </w:rPr>
        <w:t>717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A589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95C6D" w:rsidRPr="00115909" w:rsidRDefault="00895C6D" w:rsidP="00895C6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95C6D" w:rsidRPr="00115909" w:rsidRDefault="00895C6D" w:rsidP="00895C6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02" w:tblpY="369"/>
        <w:bidiVisual/>
        <w:tblW w:w="0" w:type="auto"/>
        <w:tblLook w:val="01E0" w:firstRow="1" w:lastRow="1" w:firstColumn="1" w:lastColumn="1" w:noHBand="0" w:noVBand="0"/>
      </w:tblPr>
      <w:tblGrid>
        <w:gridCol w:w="2877"/>
      </w:tblGrid>
      <w:tr w:rsidR="00207B50" w:rsidRPr="0012484D" w:rsidTr="00207B50">
        <w:trPr>
          <w:trHeight w:val="1021"/>
        </w:trPr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B50" w:rsidRPr="0012484D" w:rsidRDefault="00207B50" w:rsidP="00207B5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7524707" wp14:editId="3A7BAEAF">
                  <wp:extent cx="1563806" cy="1173708"/>
                  <wp:effectExtent l="0" t="0" r="0" b="7620"/>
                  <wp:docPr id="24" name="Picture 24" descr="F:\ي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ي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705" cy="117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C6D" w:rsidRPr="009023D9" w:rsidRDefault="00895C6D" w:rsidP="00895C6D">
      <w:pPr>
        <w:tabs>
          <w:tab w:val="left" w:pos="3722"/>
        </w:tabs>
        <w:rPr>
          <w:rtl/>
          <w:lang w:bidi="ar-IQ"/>
        </w:rPr>
      </w:pPr>
    </w:p>
    <w:p w:rsidR="00895C6D" w:rsidRDefault="00895C6D" w:rsidP="00895C6D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CA589A" w:rsidRDefault="00CA589A" w:rsidP="0033783A">
      <w:pPr>
        <w:tabs>
          <w:tab w:val="left" w:pos="3385"/>
        </w:tabs>
        <w:rPr>
          <w:rtl/>
          <w:lang w:bidi="ar-IQ"/>
        </w:rPr>
      </w:pPr>
    </w:p>
    <w:p w:rsidR="00CA589A" w:rsidRDefault="00CA589A" w:rsidP="0033783A">
      <w:pPr>
        <w:tabs>
          <w:tab w:val="left" w:pos="3385"/>
        </w:tabs>
        <w:rPr>
          <w:rtl/>
          <w:lang w:bidi="ar-IQ"/>
        </w:rPr>
      </w:pPr>
    </w:p>
    <w:p w:rsidR="0043681C" w:rsidRDefault="0043681C" w:rsidP="0033783A">
      <w:pPr>
        <w:tabs>
          <w:tab w:val="left" w:pos="3385"/>
        </w:tabs>
        <w:rPr>
          <w:rtl/>
          <w:lang w:bidi="ar-IQ"/>
        </w:rPr>
      </w:pPr>
    </w:p>
    <w:p w:rsidR="00002892" w:rsidRDefault="00C67A96" w:rsidP="0033783A">
      <w:pPr>
        <w:tabs>
          <w:tab w:val="left" w:pos="3385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   </w:t>
      </w:r>
    </w:p>
    <w:p w:rsidR="00895C6D" w:rsidRPr="00557E3C" w:rsidRDefault="0043681C" w:rsidP="00895C6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</w:t>
      </w:r>
      <w:r w:rsidR="00C67A9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="00895C6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895C6D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95C6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895C6D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895C6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895C6D" w:rsidRPr="006570F9" w:rsidRDefault="00895C6D" w:rsidP="00895C6D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95C6D" w:rsidRDefault="00895C6D" w:rsidP="00895C6D">
      <w:pPr>
        <w:rPr>
          <w:rtl/>
          <w:lang w:bidi="ar-IQ"/>
        </w:rPr>
      </w:pPr>
    </w:p>
    <w:p w:rsidR="00895C6D" w:rsidRPr="001079D8" w:rsidRDefault="00895C6D" w:rsidP="0074616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1079D8" w:rsidRPr="001079D8">
        <w:rPr>
          <w:rFonts w:cs="Ali_K_Samik" w:hint="cs"/>
          <w:color w:val="000000" w:themeColor="text1"/>
          <w:sz w:val="36"/>
          <w:szCs w:val="36"/>
          <w:rtl/>
        </w:rPr>
        <w:t>كؤمثانياي</w:t>
      </w:r>
      <w:r w:rsidR="001079D8">
        <w:rPr>
          <w:rFonts w:cs="Ali-A-Samik" w:hint="cs"/>
          <w:color w:val="000000" w:themeColor="text1"/>
          <w:sz w:val="36"/>
          <w:szCs w:val="36"/>
          <w:rtl/>
        </w:rPr>
        <w:t>:- (</w:t>
      </w:r>
      <w:r w:rsidR="001079D8">
        <w:rPr>
          <w:rFonts w:cs="Ali-A-Samik"/>
          <w:color w:val="000000" w:themeColor="text1"/>
          <w:sz w:val="36"/>
          <w:szCs w:val="36"/>
        </w:rPr>
        <w:t>TRADITIONAL</w:t>
      </w:r>
      <w:r w:rsidR="00746160" w:rsidRPr="00746160">
        <w:rPr>
          <w:rFonts w:cs="Ali-A-Samik"/>
          <w:color w:val="000000" w:themeColor="text1"/>
          <w:sz w:val="36"/>
          <w:szCs w:val="36"/>
          <w:lang w:bidi="ar-IQ"/>
        </w:rPr>
        <w:t xml:space="preserve"> </w:t>
      </w:r>
      <w:r w:rsidR="00746160">
        <w:rPr>
          <w:rFonts w:cs="Ali-A-Samik"/>
          <w:color w:val="000000" w:themeColor="text1"/>
          <w:sz w:val="36"/>
          <w:szCs w:val="36"/>
          <w:lang w:bidi="ar-IQ"/>
        </w:rPr>
        <w:t>HOLLAND BAZAR</w:t>
      </w:r>
      <w:r w:rsidR="00746160">
        <w:rPr>
          <w:rFonts w:cs="Ali-A-Samik" w:hint="cs"/>
          <w:color w:val="000000" w:themeColor="text1"/>
          <w:sz w:val="36"/>
          <w:szCs w:val="36"/>
          <w:rtl/>
          <w:lang w:bidi="ar-IQ"/>
        </w:rPr>
        <w:t>)</w:t>
      </w:r>
      <w:r w:rsidR="001079D8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1079D8" w:rsidRPr="001079D8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 و بازرطاني كةل و ثةلي خؤراك/ سنوردار</w:t>
      </w:r>
    </w:p>
    <w:p w:rsidR="00895C6D" w:rsidRPr="00224E97" w:rsidRDefault="00895C6D" w:rsidP="00DE424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DE424D">
        <w:rPr>
          <w:rFonts w:ascii="Calibri" w:eastAsia="Times New Roman" w:hAnsi="Calibri" w:cs="Ali-A-Samik" w:hint="cs"/>
          <w:sz w:val="36"/>
          <w:szCs w:val="36"/>
          <w:rtl/>
        </w:rPr>
        <w:t xml:space="preserve">عراق/ </w:t>
      </w:r>
      <w:r w:rsidR="00DE424D" w:rsidRPr="00DE424D">
        <w:rPr>
          <w:rFonts w:ascii="Calibri" w:eastAsia="Times New Roman" w:hAnsi="Calibri" w:cs="Ali_K_Samik" w:hint="cs"/>
          <w:sz w:val="36"/>
          <w:szCs w:val="36"/>
          <w:rtl/>
        </w:rPr>
        <w:t>اربيل كوندي انكليزي</w:t>
      </w:r>
      <w:r w:rsidRPr="00224E97">
        <w:rPr>
          <w:rFonts w:cs="Ali-A-Samik" w:hint="cs"/>
          <w:sz w:val="40"/>
          <w:szCs w:val="40"/>
          <w:rtl/>
        </w:rPr>
        <w:t xml:space="preserve">               </w:t>
      </w:r>
    </w:p>
    <w:p w:rsidR="00895C6D" w:rsidRPr="006050F5" w:rsidRDefault="00895C6D" w:rsidP="00F273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273C9">
        <w:rPr>
          <w:rFonts w:cs="Ali_K_Samik"/>
          <w:color w:val="C00000"/>
          <w:sz w:val="40"/>
          <w:szCs w:val="40"/>
        </w:rPr>
        <w:t>THB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895C6D" w:rsidRDefault="00895C6D" w:rsidP="00F273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273C9">
        <w:rPr>
          <w:rFonts w:cs="Ali_K_Samik" w:hint="cs"/>
          <w:color w:val="C00000"/>
          <w:sz w:val="36"/>
          <w:szCs w:val="36"/>
          <w:rtl/>
          <w:lang w:bidi="ar-IQ"/>
        </w:rPr>
        <w:t>35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895C6D" w:rsidRPr="004375CC" w:rsidRDefault="00895C6D" w:rsidP="004141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141BF">
        <w:rPr>
          <w:rFonts w:cs="Ali_K_Samik" w:hint="cs"/>
          <w:sz w:val="44"/>
          <w:szCs w:val="44"/>
          <w:rtl/>
        </w:rPr>
        <w:t>717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141B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95C6D" w:rsidRPr="00115909" w:rsidRDefault="00895C6D" w:rsidP="00895C6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95C6D" w:rsidRPr="00115909" w:rsidRDefault="00895C6D" w:rsidP="00895C6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211" w:tblpY="75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8A743D" w:rsidRPr="0012484D" w:rsidTr="008A743D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43D" w:rsidRPr="0012484D" w:rsidRDefault="008A743D" w:rsidP="008A743D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378CADF" wp14:editId="6C0B9158">
                  <wp:extent cx="1555845" cy="1167732"/>
                  <wp:effectExtent l="0" t="0" r="6350" b="0"/>
                  <wp:docPr id="25" name="Picture 25" descr="F:\T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T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015" cy="116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C6D" w:rsidRPr="009023D9" w:rsidRDefault="00895C6D" w:rsidP="00895C6D">
      <w:pPr>
        <w:tabs>
          <w:tab w:val="left" w:pos="3722"/>
        </w:tabs>
        <w:rPr>
          <w:rtl/>
          <w:lang w:bidi="ar-IQ"/>
        </w:rPr>
      </w:pPr>
    </w:p>
    <w:p w:rsidR="00895C6D" w:rsidRDefault="00895C6D" w:rsidP="00895C6D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285D55" w:rsidRPr="00557E3C" w:rsidRDefault="00285D55" w:rsidP="00285D5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</w:t>
      </w:r>
      <w:r w:rsidR="00C67A9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85D55" w:rsidRPr="006570F9" w:rsidRDefault="00285D55" w:rsidP="00285D5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85D55" w:rsidRDefault="00285D55" w:rsidP="00285D55">
      <w:pPr>
        <w:rPr>
          <w:rtl/>
          <w:lang w:bidi="ar-IQ"/>
        </w:rPr>
      </w:pPr>
    </w:p>
    <w:p w:rsidR="00285D55" w:rsidRPr="001079D8" w:rsidRDefault="00285D55" w:rsidP="00A3263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3263A">
        <w:rPr>
          <w:rFonts w:cs="Ali_K_Samik" w:hint="cs"/>
          <w:color w:val="000000" w:themeColor="text1"/>
          <w:sz w:val="36"/>
          <w:szCs w:val="36"/>
          <w:rtl/>
        </w:rPr>
        <w:t>كؤمثانياي:- (هةميشة بةهار) بؤ بازرطاني طشتي و بازرطاني ئوتومبيل و ئاميَر/ سنوردار</w:t>
      </w:r>
    </w:p>
    <w:p w:rsidR="009335AA" w:rsidRPr="009335AA" w:rsidRDefault="00285D55" w:rsidP="009335A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31643A" w:rsidRPr="0031643A">
        <w:rPr>
          <w:rFonts w:ascii="Calibri" w:eastAsia="Times New Roman" w:hAnsi="Calibri" w:cs="Ali_K_Samik" w:hint="cs"/>
          <w:sz w:val="36"/>
          <w:szCs w:val="36"/>
          <w:rtl/>
        </w:rPr>
        <w:t>عراق/ سليَماني جادةي تاسلوجة</w:t>
      </w:r>
      <w:r w:rsidR="009335AA" w:rsidRPr="009335AA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</w:p>
    <w:p w:rsidR="00285D55" w:rsidRPr="009335AA" w:rsidRDefault="009335AA" w:rsidP="009335A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MASSEY FERGUSON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285D55" w:rsidRDefault="00285D55" w:rsidP="00B26E1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26E19">
        <w:rPr>
          <w:rFonts w:cs="Ali_K_Samik" w:hint="cs"/>
          <w:color w:val="C00000"/>
          <w:sz w:val="36"/>
          <w:szCs w:val="36"/>
          <w:rtl/>
          <w:lang w:bidi="ar-IQ"/>
        </w:rPr>
        <w:t>7ب-1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85D55" w:rsidRPr="004375CC" w:rsidRDefault="00285D55" w:rsidP="00B26E1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26E19">
        <w:rPr>
          <w:rFonts w:cs="Ali_K_Samik" w:hint="cs"/>
          <w:sz w:val="44"/>
          <w:szCs w:val="44"/>
          <w:rtl/>
        </w:rPr>
        <w:t>717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26E1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85D55" w:rsidRPr="00115909" w:rsidRDefault="00285D55" w:rsidP="00285D5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85D55" w:rsidRPr="00115909" w:rsidRDefault="00285D55" w:rsidP="00285D5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307" w:tblpY="238"/>
        <w:bidiVisual/>
        <w:tblW w:w="0" w:type="auto"/>
        <w:tblLook w:val="01E0" w:firstRow="1" w:lastRow="1" w:firstColumn="1" w:lastColumn="1" w:noHBand="0" w:noVBand="0"/>
      </w:tblPr>
      <w:tblGrid>
        <w:gridCol w:w="3121"/>
      </w:tblGrid>
      <w:tr w:rsidR="006666ED" w:rsidRPr="0012484D" w:rsidTr="006666ED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ED" w:rsidRPr="0012484D" w:rsidRDefault="006666ED" w:rsidP="006666ED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42E8C8" wp14:editId="0FE9146E">
                  <wp:extent cx="1718785" cy="1290026"/>
                  <wp:effectExtent l="0" t="0" r="0" b="5715"/>
                  <wp:docPr id="27" name="Picture 27" descr="F:\POI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POI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542" cy="129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D55" w:rsidRPr="009023D9" w:rsidRDefault="00285D55" w:rsidP="00285D55">
      <w:pPr>
        <w:tabs>
          <w:tab w:val="left" w:pos="3722"/>
        </w:tabs>
        <w:rPr>
          <w:rtl/>
          <w:lang w:bidi="ar-IQ"/>
        </w:rPr>
      </w:pPr>
    </w:p>
    <w:p w:rsidR="00285D55" w:rsidRDefault="00285D55" w:rsidP="00285D55">
      <w:pPr>
        <w:tabs>
          <w:tab w:val="left" w:pos="3385"/>
        </w:tabs>
        <w:rPr>
          <w:rtl/>
          <w:lang w:bidi="ar-IQ"/>
        </w:rPr>
      </w:pPr>
    </w:p>
    <w:p w:rsidR="00285D55" w:rsidRDefault="00285D55" w:rsidP="00285D55">
      <w:pPr>
        <w:tabs>
          <w:tab w:val="left" w:pos="3385"/>
        </w:tabs>
        <w:rPr>
          <w:rtl/>
          <w:lang w:bidi="ar-IQ"/>
        </w:rPr>
      </w:pPr>
    </w:p>
    <w:p w:rsidR="00285D55" w:rsidRDefault="00285D55" w:rsidP="00285D55">
      <w:pPr>
        <w:tabs>
          <w:tab w:val="left" w:pos="3385"/>
        </w:tabs>
        <w:rPr>
          <w:rtl/>
          <w:lang w:bidi="ar-IQ"/>
        </w:rPr>
      </w:pPr>
    </w:p>
    <w:p w:rsidR="00285D55" w:rsidRDefault="00285D55" w:rsidP="00285D55">
      <w:pPr>
        <w:tabs>
          <w:tab w:val="left" w:pos="3385"/>
        </w:tabs>
        <w:rPr>
          <w:rtl/>
          <w:lang w:bidi="ar-IQ"/>
        </w:rPr>
      </w:pPr>
    </w:p>
    <w:p w:rsidR="00285D55" w:rsidRDefault="00285D55" w:rsidP="00285D55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224461" w:rsidRPr="00557E3C" w:rsidRDefault="00BC2322" w:rsidP="00BC232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ر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22446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446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24461" w:rsidRDefault="00224461" w:rsidP="00224461">
      <w:pPr>
        <w:rPr>
          <w:rtl/>
          <w:lang w:bidi="ar-IQ"/>
        </w:rPr>
      </w:pPr>
    </w:p>
    <w:p w:rsidR="00224461" w:rsidRPr="001079D8" w:rsidRDefault="00224461" w:rsidP="00543A5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543A53">
        <w:rPr>
          <w:rFonts w:cs="Ali_K_Samik" w:hint="cs"/>
          <w:color w:val="000000" w:themeColor="text1"/>
          <w:sz w:val="36"/>
          <w:szCs w:val="36"/>
          <w:rtl/>
        </w:rPr>
        <w:t>كؤمثانياي:- ( قبهان) بؤ بازرطاني طشتي و دةرهيَنةلري طومرطي</w:t>
      </w:r>
    </w:p>
    <w:p w:rsidR="00BF27DE" w:rsidRPr="00BF27DE" w:rsidRDefault="00224461" w:rsidP="00F731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F73110">
        <w:rPr>
          <w:rFonts w:ascii="Calibri" w:eastAsia="Times New Roman" w:hAnsi="Calibri" w:cs="Ali-A-Samik" w:hint="cs"/>
          <w:sz w:val="36"/>
          <w:szCs w:val="36"/>
          <w:rtl/>
        </w:rPr>
        <w:t xml:space="preserve">عراق/ اربيل تاوةر بيناي </w:t>
      </w:r>
      <w:r w:rsidR="00F73110">
        <w:rPr>
          <w:rFonts w:ascii="Calibri" w:eastAsia="Times New Roman" w:hAnsi="Calibri" w:cs="Ali-A-Samik"/>
          <w:sz w:val="36"/>
          <w:szCs w:val="36"/>
        </w:rPr>
        <w:t xml:space="preserve">200 </w:t>
      </w:r>
      <w:r w:rsidR="00F73110">
        <w:rPr>
          <w:rFonts w:ascii="Calibri" w:eastAsia="Times New Roman" w:hAnsi="Calibri" w:cs="Ali-A-Samik" w:hint="cs"/>
          <w:sz w:val="36"/>
          <w:szCs w:val="36"/>
          <w:rtl/>
          <w:lang w:bidi="ar-IQ"/>
        </w:rPr>
        <w:t xml:space="preserve"> تابقي </w:t>
      </w:r>
      <w:r w:rsidR="00F73110">
        <w:rPr>
          <w:rFonts w:ascii="Calibri" w:eastAsia="Times New Roman" w:hAnsi="Calibri" w:cs="Ali-A-Samik"/>
          <w:sz w:val="36"/>
          <w:szCs w:val="36"/>
          <w:lang w:bidi="ar-IQ"/>
        </w:rPr>
        <w:t>23</w:t>
      </w:r>
      <w:r w:rsidR="00BF27DE"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</w:p>
    <w:p w:rsidR="00BF27DE" w:rsidRPr="00BF27DE" w:rsidRDefault="00BF27DE" w:rsidP="00BF27D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GHR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224461" w:rsidRDefault="00224461" w:rsidP="008620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62010">
        <w:rPr>
          <w:rFonts w:cs="Ali_K_Samik" w:hint="cs"/>
          <w:color w:val="C00000"/>
          <w:sz w:val="36"/>
          <w:szCs w:val="36"/>
          <w:rtl/>
          <w:lang w:bidi="ar-IQ"/>
        </w:rPr>
        <w:t>5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24461" w:rsidRPr="004375CC" w:rsidRDefault="00224461" w:rsidP="00FF5D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F5D17">
        <w:rPr>
          <w:rFonts w:cs="Ali_K_Samik" w:hint="cs"/>
          <w:sz w:val="44"/>
          <w:szCs w:val="44"/>
          <w:rtl/>
        </w:rPr>
        <w:t>717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F5D1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99"/>
        <w:bidiVisual/>
        <w:tblW w:w="0" w:type="auto"/>
        <w:tblLook w:val="01E0" w:firstRow="1" w:lastRow="1" w:firstColumn="1" w:lastColumn="1" w:noHBand="0" w:noVBand="0"/>
      </w:tblPr>
      <w:tblGrid>
        <w:gridCol w:w="3123"/>
      </w:tblGrid>
      <w:tr w:rsidR="00DD7E88" w:rsidRPr="0012484D" w:rsidTr="00DD7E88">
        <w:trPr>
          <w:trHeight w:val="1021"/>
        </w:trPr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E88" w:rsidRPr="0012484D" w:rsidRDefault="00DD7E88" w:rsidP="00DD7E8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D28A68B" wp14:editId="2B89EF73">
                  <wp:extent cx="1719618" cy="1126837"/>
                  <wp:effectExtent l="0" t="0" r="0" b="0"/>
                  <wp:docPr id="28" name="Picture 28" descr="F:\r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r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915" cy="112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461" w:rsidRPr="009023D9" w:rsidRDefault="00224461" w:rsidP="00224461">
      <w:pPr>
        <w:tabs>
          <w:tab w:val="left" w:pos="3722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C67A96" w:rsidRDefault="00C67A96" w:rsidP="0033783A">
      <w:pPr>
        <w:tabs>
          <w:tab w:val="left" w:pos="3385"/>
        </w:tabs>
        <w:rPr>
          <w:rtl/>
          <w:lang w:bidi="ar-IQ"/>
        </w:rPr>
      </w:pPr>
    </w:p>
    <w:p w:rsidR="00224461" w:rsidRPr="00BB2BF4" w:rsidRDefault="007F3C0F" w:rsidP="007F3C0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224461" w:rsidRPr="00BB2BF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24461" w:rsidRPr="00BB2BF4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BB2BF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9)</w:t>
      </w:r>
    </w:p>
    <w:p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24461" w:rsidRDefault="00224461" w:rsidP="00224461">
      <w:pPr>
        <w:rPr>
          <w:rtl/>
          <w:lang w:bidi="ar-IQ"/>
        </w:rPr>
      </w:pPr>
    </w:p>
    <w:p w:rsidR="00224461" w:rsidRPr="001079D8" w:rsidRDefault="00224461" w:rsidP="001F277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proofErr w:type="spellStart"/>
      <w:r w:rsidR="001F2772">
        <w:rPr>
          <w:rFonts w:cs="Ali_K_Samik"/>
          <w:color w:val="000000" w:themeColor="text1"/>
          <w:sz w:val="36"/>
          <w:szCs w:val="36"/>
        </w:rPr>
        <w:t>X</w:t>
      </w:r>
      <w:r w:rsidR="001F2772">
        <w:rPr>
          <w:rFonts w:cs="Ali_K_Samik"/>
          <w:color w:val="000000" w:themeColor="text1"/>
          <w:sz w:val="36"/>
          <w:szCs w:val="36"/>
          <w:lang w:bidi="ar-IQ"/>
        </w:rPr>
        <w:t>iaomi</w:t>
      </w:r>
      <w:proofErr w:type="spellEnd"/>
      <w:r w:rsidR="001F2772">
        <w:rPr>
          <w:rFonts w:cs="Ali_K_Samik"/>
          <w:color w:val="000000" w:themeColor="text1"/>
          <w:sz w:val="36"/>
          <w:szCs w:val="36"/>
          <w:lang w:bidi="ar-IQ"/>
        </w:rPr>
        <w:t xml:space="preserve"> Inc./Merchants and Manufacturers and Services </w:t>
      </w:r>
      <w:r w:rsidR="001F2772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1F2772" w:rsidRPr="001F2772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صينية</w:t>
      </w:r>
    </w:p>
    <w:p w:rsidR="009E1A47" w:rsidRPr="009E1A47" w:rsidRDefault="00224461" w:rsidP="009E1A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9E1A47">
        <w:rPr>
          <w:rFonts w:ascii="Calibri" w:eastAsia="Times New Roman" w:hAnsi="Calibri" w:cs="Ali-A-Samik" w:hint="cs"/>
          <w:sz w:val="36"/>
          <w:szCs w:val="36"/>
          <w:rtl/>
        </w:rPr>
        <w:t>نمبرز</w:t>
      </w:r>
      <w:r w:rsidR="009E1A47">
        <w:rPr>
          <w:rFonts w:ascii="Calibri" w:eastAsia="Times New Roman" w:hAnsi="Calibri" w:cs="Ali-A-Samik"/>
          <w:sz w:val="36"/>
          <w:szCs w:val="36"/>
        </w:rPr>
        <w:t>006</w:t>
      </w:r>
      <w:r w:rsidR="009E1A47">
        <w:rPr>
          <w:rFonts w:ascii="Calibri" w:eastAsia="Times New Roman" w:hAnsi="Calibri" w:cs="Ali-A-Samik" w:hint="cs"/>
          <w:sz w:val="36"/>
          <w:szCs w:val="36"/>
          <w:rtl/>
          <w:lang w:bidi="ar-IQ"/>
        </w:rPr>
        <w:t>,فلور</w:t>
      </w:r>
      <w:r w:rsidR="009E1A47">
        <w:rPr>
          <w:rFonts w:ascii="Calibri" w:eastAsia="Times New Roman" w:hAnsi="Calibri" w:cs="Ali-A-Samik"/>
          <w:sz w:val="36"/>
          <w:szCs w:val="36"/>
          <w:lang w:bidi="ar-IQ"/>
        </w:rPr>
        <w:t xml:space="preserve">6 </w:t>
      </w:r>
      <w:r w:rsidR="009E1A47">
        <w:rPr>
          <w:rFonts w:ascii="Calibri" w:eastAsia="Times New Roman" w:hAnsi="Calibri" w:cs="Ali-A-Samik" w:hint="cs"/>
          <w:sz w:val="36"/>
          <w:szCs w:val="36"/>
          <w:rtl/>
          <w:lang w:bidi="ar-IQ"/>
        </w:rPr>
        <w:t>,بيلدينغ ,يارد</w:t>
      </w:r>
      <w:r w:rsidR="009E1A47">
        <w:rPr>
          <w:rFonts w:ascii="Calibri" w:eastAsia="Times New Roman" w:hAnsi="Calibri" w:cs="Ali-A-Samik"/>
          <w:sz w:val="36"/>
          <w:szCs w:val="36"/>
          <w:lang w:bidi="ar-IQ"/>
        </w:rPr>
        <w:t>33</w:t>
      </w:r>
      <w:r w:rsidR="009E1A47">
        <w:rPr>
          <w:rFonts w:ascii="Calibri" w:eastAsia="Times New Roman" w:hAnsi="Calibri" w:cs="Ali-A-Samik" w:hint="cs"/>
          <w:sz w:val="36"/>
          <w:szCs w:val="36"/>
          <w:rtl/>
          <w:lang w:bidi="ar-IQ"/>
        </w:rPr>
        <w:t>, ميدل كسيركي رود, هايديان ديستريكت ، بكين" صين</w:t>
      </w:r>
    </w:p>
    <w:p w:rsidR="00224461" w:rsidRPr="009E1A47" w:rsidRDefault="009E1A47" w:rsidP="00020D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9E1A47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 w:rsidR="00020D60">
        <w:rPr>
          <w:rFonts w:cs="Ali_K_Samik"/>
          <w:color w:val="C00000"/>
          <w:sz w:val="40"/>
          <w:szCs w:val="40"/>
        </w:rPr>
        <w:t>Xiaomi</w:t>
      </w:r>
      <w:proofErr w:type="spellEnd"/>
      <w:r w:rsidR="00020D60">
        <w:rPr>
          <w:rFonts w:cs="Ali_K_Samik"/>
          <w:color w:val="C00000"/>
          <w:sz w:val="40"/>
          <w:szCs w:val="40"/>
        </w:rPr>
        <w:t xml:space="preserve"> Wear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224461" w:rsidRDefault="00224461" w:rsidP="00020D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20D60">
        <w:rPr>
          <w:rFonts w:cs="Ali_K_Samik" w:hint="cs"/>
          <w:color w:val="C00000"/>
          <w:sz w:val="36"/>
          <w:szCs w:val="36"/>
          <w:rtl/>
          <w:lang w:bidi="ar-IQ"/>
        </w:rPr>
        <w:t>9أ-ب-ج-د-ه-و-ز-ح-14أ-ب-ج-35أ-ب-ج-38أ-41أ-ب-ج-د-42ج-و-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24461" w:rsidRPr="004375CC" w:rsidRDefault="00224461" w:rsidP="000B462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B4625">
        <w:rPr>
          <w:rFonts w:cs="Ali_K_Samik" w:hint="cs"/>
          <w:sz w:val="44"/>
          <w:szCs w:val="44"/>
          <w:rtl/>
        </w:rPr>
        <w:t>717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B462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971" w:tblpY="75"/>
        <w:bidiVisual/>
        <w:tblW w:w="0" w:type="auto"/>
        <w:tblLook w:val="01E0" w:firstRow="1" w:lastRow="1" w:firstColumn="1" w:lastColumn="1" w:noHBand="0" w:noVBand="0"/>
      </w:tblPr>
      <w:tblGrid>
        <w:gridCol w:w="4255"/>
      </w:tblGrid>
      <w:tr w:rsidR="00224461" w:rsidRPr="0012484D" w:rsidTr="00BB2BF4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461" w:rsidRPr="0012484D" w:rsidRDefault="006C2E30" w:rsidP="00BB2BF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29302" cy="955154"/>
                  <wp:effectExtent l="0" t="0" r="9525" b="0"/>
                  <wp:docPr id="26" name="Picture 26" descr="F:\Xiaomi Wea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Xiaomi Wea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598" cy="9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461" w:rsidRPr="009023D9" w:rsidRDefault="00224461" w:rsidP="00224461">
      <w:pPr>
        <w:tabs>
          <w:tab w:val="left" w:pos="3722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802226" w:rsidRDefault="00802226" w:rsidP="00224461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224461" w:rsidRPr="00557E3C" w:rsidRDefault="00C67A96" w:rsidP="0022446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  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2446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446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24461" w:rsidRDefault="00224461" w:rsidP="00224461">
      <w:pPr>
        <w:rPr>
          <w:rtl/>
          <w:lang w:bidi="ar-IQ"/>
        </w:rPr>
      </w:pPr>
    </w:p>
    <w:p w:rsidR="00A34799" w:rsidRPr="001079D8" w:rsidRDefault="00A34799" w:rsidP="00A3479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proofErr w:type="spellStart"/>
      <w:r>
        <w:rPr>
          <w:rFonts w:cs="Ali_K_Samik"/>
          <w:color w:val="000000" w:themeColor="text1"/>
          <w:sz w:val="36"/>
          <w:szCs w:val="36"/>
        </w:rPr>
        <w:t>X</w:t>
      </w:r>
      <w:r>
        <w:rPr>
          <w:rFonts w:cs="Ali_K_Samik"/>
          <w:color w:val="000000" w:themeColor="text1"/>
          <w:sz w:val="36"/>
          <w:szCs w:val="36"/>
          <w:lang w:bidi="ar-IQ"/>
        </w:rPr>
        <w:t>iaomi</w:t>
      </w:r>
      <w:proofErr w:type="spellEnd"/>
      <w:r>
        <w:rPr>
          <w:rFonts w:cs="Ali_K_Samik"/>
          <w:color w:val="000000" w:themeColor="text1"/>
          <w:sz w:val="36"/>
          <w:szCs w:val="36"/>
          <w:lang w:bidi="ar-IQ"/>
        </w:rPr>
        <w:t xml:space="preserve"> Inc./Merchants and Manufacturers and Services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Pr="001F2772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صينية</w:t>
      </w:r>
    </w:p>
    <w:p w:rsidR="00A34799" w:rsidRPr="009E1A47" w:rsidRDefault="00A34799" w:rsidP="00A347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-A-Samik" w:hint="cs"/>
          <w:sz w:val="36"/>
          <w:szCs w:val="36"/>
          <w:rtl/>
        </w:rPr>
        <w:t>نمبرز</w:t>
      </w:r>
      <w:r>
        <w:rPr>
          <w:rFonts w:ascii="Calibri" w:eastAsia="Times New Roman" w:hAnsi="Calibri" w:cs="Ali-A-Samik"/>
          <w:sz w:val="36"/>
          <w:szCs w:val="36"/>
        </w:rPr>
        <w:t>006</w:t>
      </w:r>
      <w:r>
        <w:rPr>
          <w:rFonts w:ascii="Calibri" w:eastAsia="Times New Roman" w:hAnsi="Calibri" w:cs="Ali-A-Samik" w:hint="cs"/>
          <w:sz w:val="36"/>
          <w:szCs w:val="36"/>
          <w:rtl/>
          <w:lang w:bidi="ar-IQ"/>
        </w:rPr>
        <w:t>,فلور</w:t>
      </w:r>
      <w:r>
        <w:rPr>
          <w:rFonts w:ascii="Calibri" w:eastAsia="Times New Roman" w:hAnsi="Calibri" w:cs="Ali-A-Samik"/>
          <w:sz w:val="36"/>
          <w:szCs w:val="36"/>
          <w:lang w:bidi="ar-IQ"/>
        </w:rPr>
        <w:t xml:space="preserve">6 </w:t>
      </w:r>
      <w:r>
        <w:rPr>
          <w:rFonts w:ascii="Calibri" w:eastAsia="Times New Roman" w:hAnsi="Calibri" w:cs="Ali-A-Samik" w:hint="cs"/>
          <w:sz w:val="36"/>
          <w:szCs w:val="36"/>
          <w:rtl/>
          <w:lang w:bidi="ar-IQ"/>
        </w:rPr>
        <w:t>,بيلدينغ ,يارد</w:t>
      </w:r>
      <w:r>
        <w:rPr>
          <w:rFonts w:ascii="Calibri" w:eastAsia="Times New Roman" w:hAnsi="Calibri" w:cs="Ali-A-Samik"/>
          <w:sz w:val="36"/>
          <w:szCs w:val="36"/>
          <w:lang w:bidi="ar-IQ"/>
        </w:rPr>
        <w:t>33</w:t>
      </w:r>
      <w:r>
        <w:rPr>
          <w:rFonts w:ascii="Calibri" w:eastAsia="Times New Roman" w:hAnsi="Calibri" w:cs="Ali-A-Samik" w:hint="cs"/>
          <w:sz w:val="36"/>
          <w:szCs w:val="36"/>
          <w:rtl/>
          <w:lang w:bidi="ar-IQ"/>
        </w:rPr>
        <w:t>, ميدل كسيركي رود, هايديان ديستريكت ، بكين" صين</w:t>
      </w:r>
    </w:p>
    <w:p w:rsidR="00A34799" w:rsidRPr="009E1A47" w:rsidRDefault="00A34799" w:rsidP="00A347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9E1A47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proofErr w:type="spellStart"/>
      <w:r>
        <w:rPr>
          <w:rFonts w:cs="Ali_K_Samik"/>
          <w:color w:val="C00000"/>
          <w:sz w:val="40"/>
          <w:szCs w:val="40"/>
        </w:rPr>
        <w:t>Xiaomi</w:t>
      </w:r>
      <w:proofErr w:type="spellEnd"/>
      <w:r>
        <w:rPr>
          <w:rFonts w:cs="Ali_K_Samik"/>
          <w:color w:val="C00000"/>
          <w:sz w:val="40"/>
          <w:szCs w:val="40"/>
        </w:rPr>
        <w:t xml:space="preserve"> Wear with logo</w:t>
      </w:r>
      <w:r w:rsidR="001712F6">
        <w:rPr>
          <w:rFonts w:cs="Ali_K_Samik" w:hint="cs"/>
          <w:color w:val="000000" w:themeColor="text1"/>
          <w:sz w:val="40"/>
          <w:szCs w:val="40"/>
          <w:rtl/>
          <w:lang w:bidi="ar-IQ"/>
        </w:rPr>
        <w:t xml:space="preserve"> </w:t>
      </w:r>
      <w:r w:rsidR="001712F6" w:rsidRPr="001712F6"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34799" w:rsidRDefault="00A34799" w:rsidP="00A347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9أ-ب-ج-د-ه-و-ز-ح-14أ-ب-ج-35أ-ب-ج-38أ-41أ-ب-ج-د-42ج-و-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34799" w:rsidRPr="004375CC" w:rsidRDefault="00A34799" w:rsidP="00A347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7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34799" w:rsidRPr="00115909" w:rsidRDefault="00A34799" w:rsidP="00A3479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329" w:tblpY="32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A013F5" w:rsidRPr="0012484D" w:rsidTr="00A013F5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3F5" w:rsidRPr="0012484D" w:rsidRDefault="00A013F5" w:rsidP="00A013F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5691246" wp14:editId="2AEEB357">
                  <wp:extent cx="1282890" cy="1227499"/>
                  <wp:effectExtent l="0" t="0" r="0" b="0"/>
                  <wp:docPr id="29" name="Picture 29" descr="F:\xiaomi wear with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xiaomi wear with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85" cy="122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9023D9" w:rsidRDefault="00224461" w:rsidP="00224461">
      <w:pPr>
        <w:tabs>
          <w:tab w:val="left" w:pos="3722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224461" w:rsidRPr="00557E3C" w:rsidRDefault="007046E6" w:rsidP="007046E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2446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446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24461" w:rsidRDefault="00224461" w:rsidP="00224461">
      <w:pPr>
        <w:rPr>
          <w:rtl/>
          <w:lang w:bidi="ar-IQ"/>
        </w:rPr>
      </w:pPr>
    </w:p>
    <w:p w:rsidR="00224461" w:rsidRPr="00733CD2" w:rsidRDefault="00224461" w:rsidP="00A626E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626E7" w:rsidRPr="00733CD2">
        <w:rPr>
          <w:rFonts w:cs="Ali-A-Samik" w:hint="cs"/>
          <w:color w:val="000000" w:themeColor="text1"/>
          <w:sz w:val="36"/>
          <w:szCs w:val="36"/>
          <w:rtl/>
        </w:rPr>
        <w:t>شركة: ال معيض المحدودة</w:t>
      </w:r>
      <w:r w:rsidR="00A626E7" w:rsidRPr="00733CD2">
        <w:rPr>
          <w:rFonts w:cs="Ali-A-Samik" w:hint="cs"/>
          <w:sz w:val="36"/>
          <w:szCs w:val="36"/>
          <w:rtl/>
        </w:rPr>
        <w:t>/ الجنسية السعودية</w:t>
      </w:r>
    </w:p>
    <w:p w:rsidR="00410383" w:rsidRPr="00733CD2" w:rsidRDefault="00224461" w:rsidP="0041038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-</w:t>
      </w:r>
      <w:r w:rsidR="00733CD2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733CD2" w:rsidRPr="00733CD2">
        <w:rPr>
          <w:rFonts w:ascii="Calibri" w:eastAsia="Times New Roman" w:hAnsi="Calibri" w:cs="Ali-A-Samik" w:hint="cs"/>
          <w:sz w:val="40"/>
          <w:szCs w:val="40"/>
          <w:rtl/>
        </w:rPr>
        <w:t>المملكة العربية السعودية ، مدينة أبها</w:t>
      </w:r>
      <w:r w:rsidRPr="00733CD2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</w:p>
    <w:p w:rsidR="00224461" w:rsidRPr="00733CD2" w:rsidRDefault="00410383" w:rsidP="001C751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733CD2">
        <w:rPr>
          <w:rFonts w:ascii="Ali- Arabesque" w:eastAsia="Times New Roman" w:hAnsi="Ali- Arabesque" w:cs="Ali-A-Samik" w:hint="cs"/>
          <w:sz w:val="38"/>
          <w:szCs w:val="40"/>
          <w:rtl/>
        </w:rPr>
        <w:t>ناوى هيَما</w:t>
      </w:r>
      <w:r w:rsidRPr="00733CD2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733CD2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733CD2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733CD2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733CD2">
        <w:rPr>
          <w:rFonts w:cs="Ali-A-Samik" w:hint="cs"/>
          <w:color w:val="000000" w:themeColor="text1"/>
          <w:sz w:val="44"/>
          <w:szCs w:val="44"/>
          <w:rtl/>
        </w:rPr>
        <w:t>(</w:t>
      </w:r>
      <w:r w:rsidR="00733CD2">
        <w:rPr>
          <w:rFonts w:cs="Ali-A-Samik"/>
          <w:color w:val="C00000"/>
          <w:sz w:val="40"/>
          <w:szCs w:val="40"/>
        </w:rPr>
        <w:t>OREEN with logo</w:t>
      </w:r>
      <w:r w:rsidR="001C7512">
        <w:rPr>
          <w:rFonts w:cs="Ali-A-Samik" w:hint="cs"/>
          <w:color w:val="000000" w:themeColor="text1"/>
          <w:sz w:val="40"/>
          <w:szCs w:val="40"/>
          <w:rtl/>
          <w:lang w:bidi="ar-IQ"/>
        </w:rPr>
        <w:t xml:space="preserve"> </w:t>
      </w:r>
      <w:r w:rsidR="001C7512" w:rsidRPr="001C7512">
        <w:rPr>
          <w:rFonts w:cs="Ali-A-Samik" w:hint="cs"/>
          <w:color w:val="C00000"/>
          <w:sz w:val="40"/>
          <w:szCs w:val="40"/>
          <w:rtl/>
          <w:lang w:bidi="ar-IQ"/>
        </w:rPr>
        <w:t>مع الشكل</w:t>
      </w:r>
      <w:r w:rsidRPr="00733CD2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224461" w:rsidRDefault="00224461" w:rsidP="00733CD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33CD2" w:rsidRPr="00733CD2">
        <w:rPr>
          <w:rFonts w:cs="Ali-A-Samik" w:hint="cs"/>
          <w:color w:val="C00000"/>
          <w:sz w:val="36"/>
          <w:szCs w:val="36"/>
          <w:rtl/>
          <w:lang w:bidi="ar-IQ"/>
        </w:rPr>
        <w:t>29أ-ب-ه-و-ز-30أ-ب-ج-د-ه-ح-ط-ف-ص-ر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24461" w:rsidRPr="004375CC" w:rsidRDefault="00224461" w:rsidP="00CF289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F289A">
        <w:rPr>
          <w:rFonts w:cs="Ali_K_Samik" w:hint="cs"/>
          <w:sz w:val="44"/>
          <w:szCs w:val="44"/>
          <w:rtl/>
        </w:rPr>
        <w:t>718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F289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23"/>
        <w:bidiVisual/>
        <w:tblW w:w="0" w:type="auto"/>
        <w:tblLook w:val="01E0" w:firstRow="1" w:lastRow="1" w:firstColumn="1" w:lastColumn="1" w:noHBand="0" w:noVBand="0"/>
      </w:tblPr>
      <w:tblGrid>
        <w:gridCol w:w="3715"/>
      </w:tblGrid>
      <w:tr w:rsidR="00916074" w:rsidRPr="0012484D" w:rsidTr="00916074">
        <w:trPr>
          <w:trHeight w:val="1021"/>
        </w:trPr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074" w:rsidRPr="0012484D" w:rsidRDefault="00916074" w:rsidP="0091607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3F70AFE" wp14:editId="276D7B2E">
                  <wp:extent cx="2088107" cy="1377356"/>
                  <wp:effectExtent l="0" t="0" r="7620" b="0"/>
                  <wp:docPr id="30" name="Picture 30" descr="F:\O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150" cy="137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461" w:rsidRPr="009023D9" w:rsidRDefault="00224461" w:rsidP="00224461">
      <w:pPr>
        <w:tabs>
          <w:tab w:val="left" w:pos="3722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802226" w:rsidRDefault="00802226" w:rsidP="00224461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224461" w:rsidRPr="00557E3C" w:rsidRDefault="00C67A96" w:rsidP="0022446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</w:t>
      </w:r>
      <w:r w:rsidR="00D34EE9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2446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446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24461" w:rsidRDefault="00224461" w:rsidP="00224461">
      <w:pPr>
        <w:rPr>
          <w:rtl/>
          <w:lang w:bidi="ar-IQ"/>
        </w:rPr>
      </w:pPr>
    </w:p>
    <w:p w:rsidR="00224461" w:rsidRPr="008C483E" w:rsidRDefault="00224461" w:rsidP="008C48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28"/>
          <w:szCs w:val="28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8C483E" w:rsidRPr="008C483E">
        <w:rPr>
          <w:rFonts w:cs="Ali_K_Samik"/>
          <w:color w:val="000000" w:themeColor="text1"/>
          <w:sz w:val="28"/>
          <w:szCs w:val="28"/>
        </w:rPr>
        <w:t>KARAHOCA MAKINA KIMYA AMBALAJ SANAYI VE TICARET LIMITED SIRKETI</w:t>
      </w:r>
      <w:r w:rsidR="008C483E" w:rsidRPr="008C483E">
        <w:rPr>
          <w:rFonts w:cs="Ali_K_Samik" w:hint="cs"/>
          <w:color w:val="000000" w:themeColor="text1"/>
          <w:sz w:val="28"/>
          <w:szCs w:val="28"/>
          <w:rtl/>
          <w:lang w:bidi="ar-IQ"/>
        </w:rPr>
        <w:t xml:space="preserve">/ </w:t>
      </w:r>
      <w:r w:rsidR="008C483E" w:rsidRPr="008C483E">
        <w:rPr>
          <w:rFonts w:cs="Ali-A-Samik" w:hint="cs"/>
          <w:color w:val="000000" w:themeColor="text1"/>
          <w:sz w:val="28"/>
          <w:szCs w:val="28"/>
          <w:rtl/>
          <w:lang w:bidi="ar-IQ"/>
        </w:rPr>
        <w:t>الجنسية التركية</w:t>
      </w:r>
    </w:p>
    <w:p w:rsidR="006C34B1" w:rsidRPr="006C34B1" w:rsidRDefault="00224461" w:rsidP="00A7071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A7071C">
        <w:rPr>
          <w:rFonts w:ascii="Calibri" w:eastAsia="Times New Roman" w:hAnsi="Calibri" w:cs="Ali-A-Samik" w:hint="cs"/>
          <w:sz w:val="36"/>
          <w:szCs w:val="36"/>
          <w:rtl/>
        </w:rPr>
        <w:t>المنطقة الصناعية في كلس ، جادة رقم</w:t>
      </w:r>
      <w:r w:rsidR="00D52B5F">
        <w:rPr>
          <w:rFonts w:ascii="Calibri" w:eastAsia="Times New Roman" w:hAnsi="Calibri" w:cs="Ali-A-Samik" w:hint="cs"/>
          <w:sz w:val="36"/>
          <w:szCs w:val="36"/>
          <w:rtl/>
        </w:rPr>
        <w:t>19: رقم</w:t>
      </w:r>
      <w:r w:rsidR="00A7071C">
        <w:rPr>
          <w:rFonts w:ascii="Calibri" w:eastAsia="Times New Roman" w:hAnsi="Calibri" w:cs="Ali-A-Samik" w:hint="cs"/>
          <w:sz w:val="36"/>
          <w:szCs w:val="36"/>
          <w:rtl/>
        </w:rPr>
        <w:t xml:space="preserve"> : 7 , كلس / تركيا</w:t>
      </w:r>
    </w:p>
    <w:p w:rsidR="00224461" w:rsidRPr="006050F5" w:rsidRDefault="006C34B1" w:rsidP="00A2319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C34B1">
        <w:rPr>
          <w:rFonts w:ascii="Ali- Arabesque" w:eastAsia="Times New Roman" w:hAnsi="Ali- Arabesque" w:cs="Ali-A-Samik" w:hint="cs"/>
          <w:sz w:val="38"/>
          <w:szCs w:val="40"/>
          <w:rtl/>
        </w:rPr>
        <w:t xml:space="preserve"> </w:t>
      </w:r>
      <w:r w:rsidRPr="00733CD2">
        <w:rPr>
          <w:rFonts w:ascii="Ali- Arabesque" w:eastAsia="Times New Roman" w:hAnsi="Ali- Arabesque" w:cs="Ali-A-Samik" w:hint="cs"/>
          <w:sz w:val="38"/>
          <w:szCs w:val="40"/>
          <w:rtl/>
        </w:rPr>
        <w:t>ناوى هيَما</w:t>
      </w:r>
      <w:r w:rsidRPr="00733CD2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733CD2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733CD2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733CD2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733CD2">
        <w:rPr>
          <w:rFonts w:cs="Ali-A-Samik" w:hint="cs"/>
          <w:color w:val="000000" w:themeColor="text1"/>
          <w:sz w:val="44"/>
          <w:szCs w:val="44"/>
          <w:rtl/>
        </w:rPr>
        <w:t>(</w:t>
      </w:r>
      <w:r w:rsidRPr="00733CD2">
        <w:rPr>
          <w:rFonts w:cs="Ali-A-Samik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A23195">
        <w:rPr>
          <w:rFonts w:cs="Ali-A-Samik"/>
          <w:color w:val="C00000"/>
          <w:sz w:val="40"/>
          <w:szCs w:val="40"/>
        </w:rPr>
        <w:t xml:space="preserve">DIOX </w:t>
      </w:r>
      <w:r w:rsidR="00A23195">
        <w:rPr>
          <w:rFonts w:cs="Ali-A-Samik" w:hint="cs"/>
          <w:color w:val="C00000"/>
          <w:sz w:val="40"/>
          <w:szCs w:val="40"/>
          <w:rtl/>
          <w:lang w:bidi="ar-IQ"/>
        </w:rPr>
        <w:t>مع رسمة بالالوان)</w:t>
      </w:r>
    </w:p>
    <w:p w:rsidR="00224461" w:rsidRDefault="00224461" w:rsidP="00F0237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0237E">
        <w:rPr>
          <w:rFonts w:cs="Ali_K_Samik" w:hint="cs"/>
          <w:color w:val="C00000"/>
          <w:sz w:val="36"/>
          <w:szCs w:val="36"/>
          <w:rtl/>
          <w:lang w:bidi="ar-IQ"/>
        </w:rPr>
        <w:t>3أ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24461" w:rsidRPr="004375CC" w:rsidRDefault="00224461" w:rsidP="00F0237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0237E">
        <w:rPr>
          <w:rFonts w:cs="Ali_K_Samik" w:hint="cs"/>
          <w:sz w:val="44"/>
          <w:szCs w:val="44"/>
          <w:rtl/>
        </w:rPr>
        <w:t>718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0237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073" w:tblpY="-57"/>
        <w:bidiVisual/>
        <w:tblW w:w="0" w:type="auto"/>
        <w:tblLook w:val="01E0" w:firstRow="1" w:lastRow="1" w:firstColumn="1" w:lastColumn="1" w:noHBand="0" w:noVBand="0"/>
      </w:tblPr>
      <w:tblGrid>
        <w:gridCol w:w="2924"/>
      </w:tblGrid>
      <w:tr w:rsidR="00396B10" w:rsidRPr="0012484D" w:rsidTr="00396B10">
        <w:trPr>
          <w:trHeight w:val="1021"/>
        </w:trPr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10" w:rsidRPr="0012484D" w:rsidRDefault="00396B10" w:rsidP="00396B1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CB260C3" wp14:editId="2236E5B8">
                  <wp:extent cx="1583140" cy="1583140"/>
                  <wp:effectExtent l="0" t="0" r="0" b="0"/>
                  <wp:docPr id="31" name="Picture 31" descr="F:\Di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i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115" cy="158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461" w:rsidRPr="009023D9" w:rsidRDefault="00224461" w:rsidP="00224461">
      <w:pPr>
        <w:tabs>
          <w:tab w:val="left" w:pos="3722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224461" w:rsidRPr="00557E3C" w:rsidRDefault="00AB19F4" w:rsidP="00AB19F4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2446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446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24461" w:rsidRDefault="00224461" w:rsidP="00224461">
      <w:pPr>
        <w:rPr>
          <w:rtl/>
          <w:lang w:bidi="ar-IQ"/>
        </w:rPr>
      </w:pPr>
    </w:p>
    <w:p w:rsidR="007046E6" w:rsidRPr="001079D8" w:rsidRDefault="007046E6" w:rsidP="00B9590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95906" w:rsidRPr="00B95906">
        <w:rPr>
          <w:rFonts w:cs="Ali-A-Samik" w:hint="cs"/>
          <w:color w:val="000000" w:themeColor="text1"/>
          <w:sz w:val="36"/>
          <w:szCs w:val="36"/>
          <w:rtl/>
        </w:rPr>
        <w:t>شركة :- ناشد اخوان</w:t>
      </w:r>
      <w:r w:rsidR="00CC3FEB">
        <w:rPr>
          <w:rFonts w:cs="Ali-A-Samik" w:hint="cs"/>
          <w:color w:val="000000" w:themeColor="text1"/>
          <w:sz w:val="36"/>
          <w:szCs w:val="36"/>
          <w:rtl/>
        </w:rPr>
        <w:t>/ الجنسية السورية</w:t>
      </w:r>
    </w:p>
    <w:p w:rsidR="007046E6" w:rsidRPr="00410383" w:rsidRDefault="007046E6" w:rsidP="007046E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9D3258" w:rsidRPr="009D3258">
        <w:rPr>
          <w:rFonts w:ascii="Calibri" w:eastAsia="Times New Roman" w:hAnsi="Calibri" w:cs="Ali-A-Samik" w:hint="cs"/>
          <w:sz w:val="40"/>
          <w:szCs w:val="40"/>
          <w:rtl/>
        </w:rPr>
        <w:t>حلب- السويقة - سوريا</w:t>
      </w:r>
    </w:p>
    <w:p w:rsidR="007046E6" w:rsidRPr="00410383" w:rsidRDefault="007046E6" w:rsidP="009D325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36"/>
          <w:szCs w:val="36"/>
          <w:rtl/>
        </w:rPr>
        <w:t>0000</w:t>
      </w:r>
      <w:r w:rsidRPr="00410383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9D3258">
        <w:rPr>
          <w:rFonts w:cs="Ali_K_Samik" w:hint="cs"/>
          <w:color w:val="C00000"/>
          <w:sz w:val="40"/>
          <w:szCs w:val="40"/>
          <w:rtl/>
        </w:rPr>
        <w:t>ناشد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7046E6" w:rsidRDefault="007046E6" w:rsidP="00D335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335C5" w:rsidRPr="00D335C5">
        <w:rPr>
          <w:rFonts w:cs="Ali-A-Samik" w:hint="cs"/>
          <w:color w:val="C00000"/>
          <w:sz w:val="36"/>
          <w:szCs w:val="36"/>
          <w:rtl/>
          <w:lang w:bidi="ar-IQ"/>
        </w:rPr>
        <w:t>30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046E6" w:rsidRPr="004375CC" w:rsidRDefault="007046E6" w:rsidP="00D335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335C5">
        <w:rPr>
          <w:rFonts w:cs="Ali_K_Samik" w:hint="cs"/>
          <w:sz w:val="44"/>
          <w:szCs w:val="44"/>
          <w:rtl/>
        </w:rPr>
        <w:t>718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335C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46E6" w:rsidRPr="00115909" w:rsidRDefault="007046E6" w:rsidP="007046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47"/>
        <w:bidiVisual/>
        <w:tblW w:w="0" w:type="auto"/>
        <w:tblLook w:val="01E0" w:firstRow="1" w:lastRow="1" w:firstColumn="1" w:lastColumn="1" w:noHBand="0" w:noVBand="0"/>
      </w:tblPr>
      <w:tblGrid>
        <w:gridCol w:w="3074"/>
      </w:tblGrid>
      <w:tr w:rsidR="00B00D5F" w:rsidRPr="0012484D" w:rsidTr="00B00D5F">
        <w:trPr>
          <w:trHeight w:val="1021"/>
        </w:trPr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D5F" w:rsidRPr="0012484D" w:rsidRDefault="00B00D5F" w:rsidP="00B00D5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689B2E7" wp14:editId="4BA12D98">
                  <wp:extent cx="1583140" cy="1124307"/>
                  <wp:effectExtent l="0" t="0" r="0" b="0"/>
                  <wp:docPr id="32" name="Picture 32" descr="F:\رسمة العلامة ناش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رسمة العلامة ناش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515" cy="112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9023D9" w:rsidRDefault="00224461" w:rsidP="00224461">
      <w:pPr>
        <w:tabs>
          <w:tab w:val="left" w:pos="3722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037AA9">
      <w:pPr>
        <w:tabs>
          <w:tab w:val="left" w:pos="3385"/>
        </w:tabs>
        <w:rPr>
          <w:rtl/>
          <w:lang w:bidi="ar-IQ"/>
        </w:rPr>
      </w:pPr>
    </w:p>
    <w:p w:rsidR="00224461" w:rsidRPr="00557E3C" w:rsidRDefault="00037AA9" w:rsidP="00037AA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رِ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22446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446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24461" w:rsidRDefault="00224461" w:rsidP="00224461">
      <w:pPr>
        <w:rPr>
          <w:rtl/>
          <w:lang w:bidi="ar-IQ"/>
        </w:rPr>
      </w:pPr>
    </w:p>
    <w:p w:rsidR="007046E6" w:rsidRPr="001079D8" w:rsidRDefault="007046E6" w:rsidP="006F15C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6F15C4" w:rsidRPr="006F15C4">
        <w:rPr>
          <w:rFonts w:cs="Ali-A-Samik" w:hint="cs"/>
          <w:color w:val="000000" w:themeColor="text1"/>
          <w:sz w:val="36"/>
          <w:szCs w:val="36"/>
          <w:rtl/>
        </w:rPr>
        <w:t>شركة</w:t>
      </w:r>
      <w:r w:rsidR="006F15C4">
        <w:rPr>
          <w:rFonts w:cs="Ali_K_Samik" w:hint="cs"/>
          <w:color w:val="000000" w:themeColor="text1"/>
          <w:sz w:val="36"/>
          <w:szCs w:val="36"/>
          <w:rtl/>
        </w:rPr>
        <w:t xml:space="preserve">: </w:t>
      </w:r>
      <w:r w:rsidR="006F15C4">
        <w:rPr>
          <w:rFonts w:cs="Ali_K_Samik"/>
          <w:color w:val="000000" w:themeColor="text1"/>
          <w:sz w:val="36"/>
          <w:szCs w:val="36"/>
        </w:rPr>
        <w:t xml:space="preserve"> golden flavor </w:t>
      </w:r>
      <w:r w:rsidR="006F15C4" w:rsidRPr="006F15C4">
        <w:rPr>
          <w:rFonts w:cs="Ali-A-Samik" w:hint="cs"/>
          <w:color w:val="000000" w:themeColor="text1"/>
          <w:sz w:val="36"/>
          <w:szCs w:val="36"/>
          <w:rtl/>
          <w:lang w:bidi="ar-IQ"/>
        </w:rPr>
        <w:t>لانتاج كافة انواع المشروبات</w:t>
      </w:r>
    </w:p>
    <w:p w:rsidR="007046E6" w:rsidRPr="00410383" w:rsidRDefault="007046E6" w:rsidP="007046E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1A7C1F" w:rsidRPr="001A7C1F">
        <w:rPr>
          <w:rFonts w:cs="Ali-A-Samik" w:hint="cs"/>
          <w:sz w:val="36"/>
          <w:szCs w:val="36"/>
          <w:rtl/>
        </w:rPr>
        <w:t>اقليم كوردستان/ اربيل/ عينكاوة</w:t>
      </w:r>
    </w:p>
    <w:p w:rsidR="007046E6" w:rsidRPr="00410383" w:rsidRDefault="007046E6" w:rsidP="001A7C1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1A7C1F">
        <w:rPr>
          <w:rFonts w:cs="Ali_K_Samik"/>
          <w:color w:val="C00000"/>
          <w:sz w:val="40"/>
          <w:szCs w:val="40"/>
        </w:rPr>
        <w:t xml:space="preserve">KING STEVANO DELUXE </w:t>
      </w:r>
      <w:r w:rsidR="001A7C1F"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7046E6" w:rsidRDefault="007046E6" w:rsidP="001A7C1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A7C1F">
        <w:rPr>
          <w:rFonts w:cs="Ali_K_Samik" w:hint="cs"/>
          <w:color w:val="C00000"/>
          <w:sz w:val="36"/>
          <w:szCs w:val="36"/>
          <w:rtl/>
          <w:lang w:bidi="ar-IQ"/>
        </w:rPr>
        <w:t>33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046E6" w:rsidRPr="004375CC" w:rsidRDefault="007046E6" w:rsidP="001A7C1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A7C1F">
        <w:rPr>
          <w:rFonts w:cs="Ali_K_Samik" w:hint="cs"/>
          <w:sz w:val="44"/>
          <w:szCs w:val="44"/>
          <w:rtl/>
        </w:rPr>
        <w:t>718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A7C1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46E6" w:rsidRPr="00115909" w:rsidRDefault="007046E6" w:rsidP="007046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-35"/>
        <w:bidiVisual/>
        <w:tblW w:w="0" w:type="auto"/>
        <w:tblInd w:w="234" w:type="dxa"/>
        <w:tblLook w:val="01E0" w:firstRow="1" w:lastRow="1" w:firstColumn="1" w:lastColumn="1" w:noHBand="0" w:noVBand="0"/>
      </w:tblPr>
      <w:tblGrid>
        <w:gridCol w:w="2644"/>
      </w:tblGrid>
      <w:tr w:rsidR="00985A6B" w:rsidRPr="0012484D" w:rsidTr="00177DFB">
        <w:trPr>
          <w:trHeight w:val="102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A6B" w:rsidRPr="0012484D" w:rsidRDefault="00985A6B" w:rsidP="00985A6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 w:rsidRPr="00985A6B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6D9A4B4B" wp14:editId="53475E28">
                  <wp:extent cx="1415443" cy="195163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04" cy="195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7046E6" w:rsidRDefault="007046E6" w:rsidP="0033783A">
      <w:pPr>
        <w:tabs>
          <w:tab w:val="left" w:pos="3385"/>
        </w:tabs>
        <w:rPr>
          <w:rtl/>
          <w:lang w:bidi="ar-IQ"/>
        </w:rPr>
      </w:pPr>
    </w:p>
    <w:p w:rsidR="007046E6" w:rsidRDefault="007046E6" w:rsidP="0033783A">
      <w:pPr>
        <w:tabs>
          <w:tab w:val="left" w:pos="3385"/>
        </w:tabs>
        <w:rPr>
          <w:rtl/>
          <w:lang w:bidi="ar-IQ"/>
        </w:rPr>
      </w:pPr>
    </w:p>
    <w:p w:rsidR="007046E6" w:rsidRDefault="007046E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2956FE" w:rsidRDefault="002956FE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224461" w:rsidRPr="00557E3C" w:rsidRDefault="00510160" w:rsidP="0022446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2446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446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24461" w:rsidRDefault="00224461" w:rsidP="00224461">
      <w:pPr>
        <w:rPr>
          <w:rtl/>
          <w:lang w:bidi="ar-IQ"/>
        </w:rPr>
      </w:pPr>
    </w:p>
    <w:p w:rsidR="00D41A1E" w:rsidRPr="001079D8" w:rsidRDefault="00D41A1E" w:rsidP="00D41A1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6F15C4">
        <w:rPr>
          <w:rFonts w:cs="Ali-A-Samik" w:hint="cs"/>
          <w:color w:val="000000" w:themeColor="text1"/>
          <w:sz w:val="36"/>
          <w:szCs w:val="36"/>
          <w:rtl/>
        </w:rPr>
        <w:t>شركة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: </w:t>
      </w:r>
      <w:r>
        <w:rPr>
          <w:rFonts w:cs="Ali_K_Samik"/>
          <w:color w:val="000000" w:themeColor="text1"/>
          <w:sz w:val="36"/>
          <w:szCs w:val="36"/>
        </w:rPr>
        <w:t xml:space="preserve"> golden flavor </w:t>
      </w:r>
      <w:r w:rsidRPr="006F15C4">
        <w:rPr>
          <w:rFonts w:cs="Ali-A-Samik" w:hint="cs"/>
          <w:color w:val="000000" w:themeColor="text1"/>
          <w:sz w:val="36"/>
          <w:szCs w:val="36"/>
          <w:rtl/>
          <w:lang w:bidi="ar-IQ"/>
        </w:rPr>
        <w:t>لانتاج كافة انواع المشروبات</w:t>
      </w:r>
    </w:p>
    <w:p w:rsidR="00D41A1E" w:rsidRPr="00410383" w:rsidRDefault="00D41A1E" w:rsidP="00D41A1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Pr="001A7C1F">
        <w:rPr>
          <w:rFonts w:cs="Ali-A-Samik" w:hint="cs"/>
          <w:sz w:val="36"/>
          <w:szCs w:val="36"/>
          <w:rtl/>
        </w:rPr>
        <w:t>اقليم كوردستان/ اربيل/ عينكاوة</w:t>
      </w:r>
    </w:p>
    <w:p w:rsidR="00D41A1E" w:rsidRPr="00410383" w:rsidRDefault="00D41A1E" w:rsidP="00D41A1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_K_Samik"/>
          <w:color w:val="C00000"/>
          <w:sz w:val="40"/>
          <w:szCs w:val="40"/>
        </w:rPr>
        <w:t xml:space="preserve">JEVANOFF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 xml:space="preserve"> مع الشكل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D41A1E" w:rsidRDefault="00D41A1E" w:rsidP="00D41A1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3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41A1E" w:rsidRPr="004375CC" w:rsidRDefault="00D41A1E" w:rsidP="00D41A1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8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41A1E" w:rsidRPr="00115909" w:rsidRDefault="00D41A1E" w:rsidP="00D41A1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97" w:tblpY="31"/>
        <w:bidiVisual/>
        <w:tblW w:w="0" w:type="auto"/>
        <w:tblLook w:val="01E0" w:firstRow="1" w:lastRow="1" w:firstColumn="1" w:lastColumn="1" w:noHBand="0" w:noVBand="0"/>
      </w:tblPr>
      <w:tblGrid>
        <w:gridCol w:w="2448"/>
      </w:tblGrid>
      <w:tr w:rsidR="00E76EFB" w:rsidRPr="0012484D" w:rsidTr="00E76EFB">
        <w:trPr>
          <w:trHeight w:val="1021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B" w:rsidRPr="0012484D" w:rsidRDefault="00E76EFB" w:rsidP="00E76EF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 w:rsidRPr="00E76EFB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3E8D7DCD" wp14:editId="551FE49C">
                  <wp:extent cx="1228299" cy="196574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916" cy="198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6E6" w:rsidRPr="00115909" w:rsidRDefault="007046E6" w:rsidP="007046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9023D9" w:rsidRDefault="00224461" w:rsidP="00224461">
      <w:pPr>
        <w:tabs>
          <w:tab w:val="left" w:pos="3722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802226" w:rsidRDefault="00802226" w:rsidP="00224461">
      <w:pPr>
        <w:tabs>
          <w:tab w:val="left" w:pos="2989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224461" w:rsidRPr="00557E3C" w:rsidRDefault="009E0D5D" w:rsidP="0022446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2446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446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24461" w:rsidRDefault="00224461" w:rsidP="00224461">
      <w:pPr>
        <w:rPr>
          <w:rtl/>
          <w:lang w:bidi="ar-IQ"/>
        </w:rPr>
      </w:pPr>
    </w:p>
    <w:p w:rsidR="00EA0C13" w:rsidRPr="001079D8" w:rsidRDefault="00EA0C13" w:rsidP="00EA0C1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6F15C4">
        <w:rPr>
          <w:rFonts w:cs="Ali-A-Samik" w:hint="cs"/>
          <w:color w:val="000000" w:themeColor="text1"/>
          <w:sz w:val="36"/>
          <w:szCs w:val="36"/>
          <w:rtl/>
        </w:rPr>
        <w:t>شركة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: </w:t>
      </w:r>
      <w:r>
        <w:rPr>
          <w:rFonts w:cs="Ali_K_Samik"/>
          <w:color w:val="000000" w:themeColor="text1"/>
          <w:sz w:val="36"/>
          <w:szCs w:val="36"/>
        </w:rPr>
        <w:t xml:space="preserve"> golden flavor </w:t>
      </w:r>
      <w:r w:rsidRPr="006F15C4">
        <w:rPr>
          <w:rFonts w:cs="Ali-A-Samik" w:hint="cs"/>
          <w:color w:val="000000" w:themeColor="text1"/>
          <w:sz w:val="36"/>
          <w:szCs w:val="36"/>
          <w:rtl/>
          <w:lang w:bidi="ar-IQ"/>
        </w:rPr>
        <w:t>لانتاج كافة انواع المشروبات</w:t>
      </w:r>
    </w:p>
    <w:p w:rsidR="00EA0C13" w:rsidRPr="00410383" w:rsidRDefault="00EA0C13" w:rsidP="00EA0C1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Pr="001A7C1F">
        <w:rPr>
          <w:rFonts w:cs="Ali-A-Samik" w:hint="cs"/>
          <w:sz w:val="36"/>
          <w:szCs w:val="36"/>
          <w:rtl/>
        </w:rPr>
        <w:t>اقليم كوردستان/ اربيل/ عينكاوة</w:t>
      </w:r>
    </w:p>
    <w:p w:rsidR="00EA0C13" w:rsidRPr="00410383" w:rsidRDefault="00EA0C13" w:rsidP="00EA0C1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_K_Samik"/>
          <w:color w:val="C00000"/>
          <w:sz w:val="40"/>
          <w:szCs w:val="40"/>
        </w:rPr>
        <w:t xml:space="preserve">STEVANOFF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 xml:space="preserve"> مع الشكل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EA0C13" w:rsidRDefault="00EA0C13" w:rsidP="00EA0C1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3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EA0C13" w:rsidRPr="004375CC" w:rsidRDefault="00EA0C13" w:rsidP="00EA0C1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8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46E6" w:rsidRPr="00115909" w:rsidRDefault="007046E6" w:rsidP="007046E6">
      <w:pPr>
        <w:spacing w:after="0" w:line="240" w:lineRule="auto"/>
        <w:ind w:left="230"/>
        <w:rPr>
          <w:sz w:val="36"/>
          <w:szCs w:val="36"/>
          <w:rtl/>
        </w:rPr>
      </w:pP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42" w:tblpY="-100"/>
        <w:bidiVisual/>
        <w:tblW w:w="0" w:type="auto"/>
        <w:tblLook w:val="01E0" w:firstRow="1" w:lastRow="1" w:firstColumn="1" w:lastColumn="1" w:noHBand="0" w:noVBand="0"/>
      </w:tblPr>
      <w:tblGrid>
        <w:gridCol w:w="2589"/>
      </w:tblGrid>
      <w:tr w:rsidR="00BF05DB" w:rsidRPr="0012484D" w:rsidTr="00BF05DB">
        <w:trPr>
          <w:trHeight w:val="1021"/>
        </w:trPr>
        <w:tc>
          <w:tcPr>
            <w:tcW w:w="2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B" w:rsidRPr="0012484D" w:rsidRDefault="00BF05DB" w:rsidP="00BF05D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 w:rsidRPr="00BF05DB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290CA206" wp14:editId="64B08676">
                  <wp:extent cx="1337481" cy="205986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22" cy="206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9023D9" w:rsidRDefault="00224461" w:rsidP="00224461">
      <w:pPr>
        <w:tabs>
          <w:tab w:val="left" w:pos="3722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BF05DB" w:rsidRDefault="00BF05DB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224461" w:rsidRPr="00557E3C" w:rsidRDefault="009E0D5D" w:rsidP="0022446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2446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446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24461" w:rsidRDefault="00224461" w:rsidP="00224461">
      <w:pPr>
        <w:rPr>
          <w:rtl/>
          <w:lang w:bidi="ar-IQ"/>
        </w:rPr>
      </w:pPr>
    </w:p>
    <w:p w:rsidR="007046E6" w:rsidRPr="001079D8" w:rsidRDefault="007046E6" w:rsidP="00FB554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FB5548" w:rsidRPr="00FB5548">
        <w:rPr>
          <w:rFonts w:cs="Ali-A-Samik" w:hint="cs"/>
          <w:color w:val="000000" w:themeColor="text1"/>
          <w:sz w:val="36"/>
          <w:szCs w:val="36"/>
          <w:rtl/>
        </w:rPr>
        <w:t>شركة:- باغي زانياري للتجارة العامة / المحدودة</w:t>
      </w:r>
    </w:p>
    <w:p w:rsidR="007046E6" w:rsidRPr="00410383" w:rsidRDefault="007046E6" w:rsidP="007046E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E83E94" w:rsidRPr="00E83E94">
        <w:rPr>
          <w:rFonts w:cs="Ali_K_Samik" w:hint="cs"/>
          <w:sz w:val="36"/>
          <w:szCs w:val="36"/>
          <w:rtl/>
        </w:rPr>
        <w:t>عراق/ اربيل طوندي لوبناني</w:t>
      </w:r>
    </w:p>
    <w:p w:rsidR="007046E6" w:rsidRPr="00410383" w:rsidRDefault="007046E6" w:rsidP="00E83E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36"/>
          <w:szCs w:val="36"/>
          <w:rtl/>
        </w:rPr>
        <w:t>0000</w:t>
      </w:r>
      <w:r w:rsidRPr="00410383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proofErr w:type="spellStart"/>
      <w:r w:rsidR="00E83E94">
        <w:rPr>
          <w:rFonts w:cs="Ali_K_Samik"/>
          <w:color w:val="C00000"/>
          <w:sz w:val="40"/>
          <w:szCs w:val="40"/>
        </w:rPr>
        <w:t>Bartar</w:t>
      </w:r>
      <w:proofErr w:type="spellEnd"/>
      <w:r w:rsidR="00E83E94">
        <w:rPr>
          <w:rFonts w:cs="Ali_K_Samik" w:hint="cs"/>
          <w:color w:val="C00000"/>
          <w:sz w:val="40"/>
          <w:szCs w:val="40"/>
          <w:rtl/>
          <w:lang w:bidi="ar-IQ"/>
        </w:rPr>
        <w:t>- برتر</w:t>
      </w:r>
      <w:r w:rsidR="00E83E94">
        <w:rPr>
          <w:rFonts w:cs="Ali_K_Samik"/>
          <w:color w:val="C00000"/>
          <w:sz w:val="40"/>
          <w:szCs w:val="40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7046E6" w:rsidRDefault="007046E6" w:rsidP="00E83E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83E94">
        <w:rPr>
          <w:rFonts w:cs="Ali_K_Samik" w:hint="cs"/>
          <w:color w:val="C00000"/>
          <w:sz w:val="36"/>
          <w:szCs w:val="36"/>
          <w:rtl/>
          <w:lang w:bidi="ar-IQ"/>
        </w:rPr>
        <w:t>3أ-ب-29-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046E6" w:rsidRPr="004375CC" w:rsidRDefault="007046E6" w:rsidP="0094200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4200F">
        <w:rPr>
          <w:rFonts w:cs="Ali_K_Samik" w:hint="cs"/>
          <w:sz w:val="44"/>
          <w:szCs w:val="44"/>
          <w:rtl/>
        </w:rPr>
        <w:t>718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4200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46E6" w:rsidRPr="00115909" w:rsidRDefault="007046E6" w:rsidP="007046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58" w:tblpY="182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EB4C32" w:rsidRPr="0012484D" w:rsidTr="00EB4C32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C32" w:rsidRPr="0012484D" w:rsidRDefault="00EB4C32" w:rsidP="00EB4C3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39EEC7E" wp14:editId="12E37C43">
                  <wp:extent cx="1583140" cy="1583140"/>
                  <wp:effectExtent l="0" t="0" r="0" b="0"/>
                  <wp:docPr id="36" name="Picture 36" descr="F:\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ث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163" cy="158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02226" w:rsidRDefault="00802226" w:rsidP="00224461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EB4C32" w:rsidRDefault="00EB4C32" w:rsidP="0033783A">
      <w:pPr>
        <w:tabs>
          <w:tab w:val="left" w:pos="3385"/>
        </w:tabs>
        <w:rPr>
          <w:rtl/>
          <w:lang w:bidi="ar-IQ"/>
        </w:rPr>
      </w:pPr>
    </w:p>
    <w:p w:rsidR="00EB4C32" w:rsidRDefault="00EB4C32" w:rsidP="0033783A">
      <w:pPr>
        <w:tabs>
          <w:tab w:val="left" w:pos="3385"/>
        </w:tabs>
        <w:rPr>
          <w:rtl/>
          <w:lang w:bidi="ar-IQ"/>
        </w:rPr>
      </w:pPr>
    </w:p>
    <w:p w:rsidR="00EB4C32" w:rsidRDefault="00EB4C32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224461" w:rsidRPr="00557E3C" w:rsidRDefault="00224461" w:rsidP="0022446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24461" w:rsidRDefault="00224461" w:rsidP="00224461">
      <w:pPr>
        <w:rPr>
          <w:rtl/>
          <w:lang w:bidi="ar-IQ"/>
        </w:rPr>
      </w:pPr>
    </w:p>
    <w:p w:rsidR="007046E6" w:rsidRPr="00A96153" w:rsidRDefault="007046E6" w:rsidP="00A9615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96153" w:rsidRPr="00A96153">
        <w:rPr>
          <w:rFonts w:cs="Ali_K_Samik" w:hint="cs"/>
          <w:color w:val="000000" w:themeColor="text1"/>
          <w:sz w:val="32"/>
          <w:szCs w:val="32"/>
          <w:rtl/>
        </w:rPr>
        <w:t>كؤمثانياي:- ديلاظ بؤ بازرطاني طشتي و دابين كردني ثيَداويستيةكاني</w:t>
      </w:r>
      <w:r w:rsidR="00CC3FEB">
        <w:rPr>
          <w:rFonts w:cs="Ali_K_Samik" w:hint="cs"/>
          <w:color w:val="000000" w:themeColor="text1"/>
          <w:sz w:val="32"/>
          <w:szCs w:val="32"/>
          <w:rtl/>
        </w:rPr>
        <w:t xml:space="preserve"> سيستةمي</w:t>
      </w:r>
      <w:r w:rsidR="00A96153" w:rsidRPr="00A96153">
        <w:rPr>
          <w:rFonts w:cs="Ali_K_Samik" w:hint="cs"/>
          <w:color w:val="000000" w:themeColor="text1"/>
          <w:sz w:val="32"/>
          <w:szCs w:val="32"/>
          <w:rtl/>
        </w:rPr>
        <w:t xml:space="preserve"> ئاوديَري و بريكاري و بازرطاني/ سنوردار</w:t>
      </w:r>
    </w:p>
    <w:p w:rsidR="007046E6" w:rsidRPr="00410383" w:rsidRDefault="007046E6" w:rsidP="00C56D7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C56D71">
        <w:rPr>
          <w:rFonts w:hint="cs"/>
          <w:sz w:val="36"/>
          <w:szCs w:val="36"/>
          <w:rtl/>
        </w:rPr>
        <w:t xml:space="preserve"> </w:t>
      </w:r>
      <w:r w:rsidR="00C56D71">
        <w:rPr>
          <w:rFonts w:cs="Ali_K_Samik" w:hint="cs"/>
          <w:sz w:val="36"/>
          <w:szCs w:val="36"/>
          <w:rtl/>
        </w:rPr>
        <w:t>عراق</w:t>
      </w:r>
      <w:r w:rsidR="00C56D71" w:rsidRPr="00C56D71">
        <w:rPr>
          <w:rFonts w:cs="Ali_K_Samik" w:hint="cs"/>
          <w:sz w:val="36"/>
          <w:szCs w:val="36"/>
          <w:rtl/>
        </w:rPr>
        <w:t>/ اربيل شةقامي 40م ذمارةي بينا</w:t>
      </w:r>
      <w:r w:rsidR="00C56D71">
        <w:rPr>
          <w:rFonts w:hint="cs"/>
          <w:sz w:val="36"/>
          <w:szCs w:val="36"/>
          <w:rtl/>
        </w:rPr>
        <w:t xml:space="preserve"> </w:t>
      </w:r>
      <w:r w:rsidR="00C56D71">
        <w:rPr>
          <w:sz w:val="36"/>
          <w:szCs w:val="36"/>
        </w:rPr>
        <w:t xml:space="preserve">229181 </w:t>
      </w:r>
      <w:r w:rsidR="00C56D71">
        <w:rPr>
          <w:rFonts w:cs="Ali_K_Samik" w:hint="cs"/>
          <w:sz w:val="36"/>
          <w:szCs w:val="36"/>
          <w:rtl/>
          <w:lang w:bidi="ar-IQ"/>
        </w:rPr>
        <w:t xml:space="preserve"> </w:t>
      </w:r>
      <w:r w:rsidR="00C56D71" w:rsidRPr="00C56D71">
        <w:rPr>
          <w:rFonts w:cs="Ali_K_Samik" w:hint="cs"/>
          <w:sz w:val="36"/>
          <w:szCs w:val="36"/>
          <w:rtl/>
          <w:lang w:bidi="ar-IQ"/>
        </w:rPr>
        <w:t>موفتي</w:t>
      </w:r>
    </w:p>
    <w:p w:rsidR="007046E6" w:rsidRPr="00410383" w:rsidRDefault="007046E6" w:rsidP="005A3B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36"/>
          <w:szCs w:val="36"/>
          <w:rtl/>
        </w:rPr>
        <w:t>0000</w:t>
      </w:r>
      <w:r w:rsidRPr="00410383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5A3B3E">
        <w:rPr>
          <w:rFonts w:cs="Ali_K_Samik"/>
          <w:color w:val="C00000"/>
          <w:sz w:val="40"/>
          <w:szCs w:val="40"/>
        </w:rPr>
        <w:t>DELAV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7046E6" w:rsidRDefault="007046E6" w:rsidP="005A3B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A3B3E">
        <w:rPr>
          <w:rFonts w:cs="Ali_K_Samik" w:hint="cs"/>
          <w:color w:val="C00000"/>
          <w:sz w:val="36"/>
          <w:szCs w:val="36"/>
          <w:rtl/>
          <w:lang w:bidi="ar-IQ"/>
        </w:rPr>
        <w:t>17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046E6" w:rsidRPr="004375CC" w:rsidRDefault="007046E6" w:rsidP="005A3B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A3B3E">
        <w:rPr>
          <w:rFonts w:cs="Ali_K_Samik" w:hint="cs"/>
          <w:sz w:val="44"/>
          <w:szCs w:val="44"/>
          <w:rtl/>
        </w:rPr>
        <w:t>718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A3B3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46E6" w:rsidRPr="00115909" w:rsidRDefault="007046E6" w:rsidP="007046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12"/>
        <w:bidiVisual/>
        <w:tblW w:w="0" w:type="auto"/>
        <w:tblLook w:val="01E0" w:firstRow="1" w:lastRow="1" w:firstColumn="1" w:lastColumn="1" w:noHBand="0" w:noVBand="0"/>
      </w:tblPr>
      <w:tblGrid>
        <w:gridCol w:w="4072"/>
      </w:tblGrid>
      <w:tr w:rsidR="00DE7E98" w:rsidRPr="0012484D" w:rsidTr="00DE7E98">
        <w:trPr>
          <w:trHeight w:val="1021"/>
        </w:trPr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E98" w:rsidRPr="0012484D" w:rsidRDefault="00DE7E98" w:rsidP="00DE7E9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CA2FCE1" wp14:editId="73CC34A7">
                  <wp:extent cx="2292824" cy="1297007"/>
                  <wp:effectExtent l="0" t="0" r="0" b="0"/>
                  <wp:docPr id="37" name="Picture 37" descr="F:\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340" cy="131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323AE4" w:rsidRDefault="00323AE4" w:rsidP="0033783A">
      <w:pPr>
        <w:tabs>
          <w:tab w:val="left" w:pos="3385"/>
        </w:tabs>
        <w:rPr>
          <w:rtl/>
          <w:lang w:bidi="ar-IQ"/>
        </w:rPr>
      </w:pPr>
    </w:p>
    <w:p w:rsidR="00323AE4" w:rsidRDefault="00323AE4" w:rsidP="0033783A">
      <w:pPr>
        <w:tabs>
          <w:tab w:val="left" w:pos="3385"/>
        </w:tabs>
        <w:rPr>
          <w:rtl/>
          <w:lang w:bidi="ar-IQ"/>
        </w:rPr>
      </w:pPr>
    </w:p>
    <w:p w:rsidR="00BE6367" w:rsidRPr="00557E3C" w:rsidRDefault="009E0D5D" w:rsidP="00BE636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BE636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BE636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6367" w:rsidRPr="006570F9" w:rsidRDefault="00BE6367" w:rsidP="00BE636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6367" w:rsidRDefault="00BE6367" w:rsidP="00BE6367">
      <w:pPr>
        <w:rPr>
          <w:rtl/>
          <w:lang w:bidi="ar-IQ"/>
        </w:rPr>
      </w:pPr>
    </w:p>
    <w:p w:rsidR="007046E6" w:rsidRPr="001079D8" w:rsidRDefault="007046E6" w:rsidP="00A6238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62380" w:rsidRPr="00E46E7D">
        <w:rPr>
          <w:rFonts w:cs="Ali_K_Samik"/>
          <w:color w:val="000000" w:themeColor="text1"/>
          <w:sz w:val="32"/>
          <w:szCs w:val="32"/>
        </w:rPr>
        <w:t>ALTUNKAYA INSAAT NAKLIYAT GIDA TICARET</w:t>
      </w:r>
      <w:r w:rsidR="00E46E7D" w:rsidRPr="00E46E7D">
        <w:rPr>
          <w:rFonts w:cs="Ali_K_Samik"/>
          <w:color w:val="000000" w:themeColor="text1"/>
          <w:sz w:val="32"/>
          <w:szCs w:val="32"/>
        </w:rPr>
        <w:t xml:space="preserve"> ANONIM SIRKETI </w:t>
      </w:r>
      <w:r w:rsidR="00E46E7D" w:rsidRPr="00E46E7D">
        <w:rPr>
          <w:rFonts w:cs="Ali_K_Samik" w:hint="cs"/>
          <w:color w:val="000000" w:themeColor="text1"/>
          <w:sz w:val="32"/>
          <w:szCs w:val="32"/>
          <w:rtl/>
          <w:lang w:bidi="ar-IQ"/>
        </w:rPr>
        <w:t xml:space="preserve">/ </w:t>
      </w:r>
      <w:r w:rsidR="00E46E7D" w:rsidRPr="00E46E7D">
        <w:rPr>
          <w:rFonts w:cs="Ali-A-Samik" w:hint="cs"/>
          <w:color w:val="000000" w:themeColor="text1"/>
          <w:sz w:val="32"/>
          <w:szCs w:val="32"/>
          <w:rtl/>
          <w:lang w:bidi="ar-IQ"/>
        </w:rPr>
        <w:t>الجنسية التركية</w:t>
      </w:r>
      <w:r w:rsidR="00A62380" w:rsidRPr="00E46E7D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7046E6" w:rsidRPr="00410383" w:rsidRDefault="007046E6" w:rsidP="007046E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F25114">
        <w:rPr>
          <w:sz w:val="36"/>
          <w:szCs w:val="36"/>
        </w:rPr>
        <w:t xml:space="preserve">4. Organize </w:t>
      </w:r>
      <w:proofErr w:type="spellStart"/>
      <w:r w:rsidR="00F25114">
        <w:rPr>
          <w:sz w:val="36"/>
          <w:szCs w:val="36"/>
        </w:rPr>
        <w:t>Sanayi</w:t>
      </w:r>
      <w:proofErr w:type="spellEnd"/>
      <w:r w:rsidR="00F25114">
        <w:rPr>
          <w:sz w:val="36"/>
          <w:szCs w:val="36"/>
        </w:rPr>
        <w:t xml:space="preserve"> </w:t>
      </w:r>
      <w:proofErr w:type="spellStart"/>
      <w:r w:rsidR="00F25114">
        <w:rPr>
          <w:sz w:val="36"/>
          <w:szCs w:val="36"/>
        </w:rPr>
        <w:t>Bolgesi</w:t>
      </w:r>
      <w:proofErr w:type="spellEnd"/>
      <w:r w:rsidR="00F25114">
        <w:rPr>
          <w:sz w:val="36"/>
          <w:szCs w:val="36"/>
        </w:rPr>
        <w:t xml:space="preserve"> ,83409 </w:t>
      </w:r>
      <w:proofErr w:type="spellStart"/>
      <w:r w:rsidR="00F25114">
        <w:rPr>
          <w:sz w:val="36"/>
          <w:szCs w:val="36"/>
        </w:rPr>
        <w:t>Nolu</w:t>
      </w:r>
      <w:proofErr w:type="spellEnd"/>
      <w:r w:rsidR="00F25114">
        <w:rPr>
          <w:sz w:val="36"/>
          <w:szCs w:val="36"/>
        </w:rPr>
        <w:t xml:space="preserve"> </w:t>
      </w:r>
      <w:proofErr w:type="spellStart"/>
      <w:r w:rsidR="00F25114">
        <w:rPr>
          <w:sz w:val="36"/>
          <w:szCs w:val="36"/>
        </w:rPr>
        <w:t>Cadde</w:t>
      </w:r>
      <w:proofErr w:type="spellEnd"/>
      <w:r w:rsidR="00F25114">
        <w:rPr>
          <w:sz w:val="36"/>
          <w:szCs w:val="36"/>
        </w:rPr>
        <w:t xml:space="preserve"> No;8, </w:t>
      </w:r>
      <w:proofErr w:type="spellStart"/>
      <w:r w:rsidR="00F25114">
        <w:rPr>
          <w:sz w:val="36"/>
          <w:szCs w:val="36"/>
        </w:rPr>
        <w:t>Sehitkamil</w:t>
      </w:r>
      <w:proofErr w:type="spellEnd"/>
      <w:r w:rsidR="00F25114">
        <w:rPr>
          <w:sz w:val="36"/>
          <w:szCs w:val="36"/>
        </w:rPr>
        <w:t xml:space="preserve"> – Gaziantep / Turkey</w:t>
      </w:r>
    </w:p>
    <w:p w:rsidR="007046E6" w:rsidRPr="00410383" w:rsidRDefault="007046E6" w:rsidP="00C23B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C23B37">
        <w:rPr>
          <w:rFonts w:cs="Ali_K_Samik"/>
          <w:color w:val="C00000"/>
          <w:sz w:val="40"/>
          <w:szCs w:val="40"/>
        </w:rPr>
        <w:t>CONFY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7046E6" w:rsidRDefault="007046E6" w:rsidP="00C23B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23B37">
        <w:rPr>
          <w:rFonts w:cs="Ali_K_Samik" w:hint="cs"/>
          <w:color w:val="C00000"/>
          <w:sz w:val="36"/>
          <w:szCs w:val="36"/>
          <w:rtl/>
          <w:lang w:bidi="ar-IQ"/>
        </w:rPr>
        <w:t>3أ-ب-ج-د-5أ-ب-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046E6" w:rsidRPr="004375CC" w:rsidRDefault="007046E6" w:rsidP="0026656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66569">
        <w:rPr>
          <w:rFonts w:cs="Ali_K_Samik" w:hint="cs"/>
          <w:sz w:val="44"/>
          <w:szCs w:val="44"/>
          <w:rtl/>
        </w:rPr>
        <w:t>718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6656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46E6" w:rsidRPr="00115909" w:rsidRDefault="007046E6" w:rsidP="007046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6367" w:rsidRPr="00115909" w:rsidRDefault="00BE6367" w:rsidP="00BE636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038" w:tblpY="39"/>
        <w:bidiVisual/>
        <w:tblW w:w="0" w:type="auto"/>
        <w:tblLook w:val="01E0" w:firstRow="1" w:lastRow="1" w:firstColumn="1" w:lastColumn="1" w:noHBand="0" w:noVBand="0"/>
      </w:tblPr>
      <w:tblGrid>
        <w:gridCol w:w="2349"/>
      </w:tblGrid>
      <w:tr w:rsidR="006D09A5" w:rsidRPr="0012484D" w:rsidTr="006D09A5">
        <w:trPr>
          <w:trHeight w:val="1021"/>
        </w:trPr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A5" w:rsidRPr="0012484D" w:rsidRDefault="008751BE" w:rsidP="006D09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sz w:val="56"/>
                <w:szCs w:val="56"/>
                <w:rtl/>
                <w:lang w:bidi="ar-IQ"/>
              </w:rPr>
              <w:t>ء</w:t>
            </w:r>
            <w:r w:rsidR="006D09A5"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87F2F3" wp14:editId="00803CF5">
                  <wp:extent cx="1228299" cy="1228299"/>
                  <wp:effectExtent l="0" t="0" r="0" b="0"/>
                  <wp:docPr id="38" name="Picture 38" descr="F:\CONF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ONF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261" cy="122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367" w:rsidRPr="00115909" w:rsidRDefault="00BE6367" w:rsidP="00BE636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6367" w:rsidRPr="009023D9" w:rsidRDefault="00BE6367" w:rsidP="00BE6367">
      <w:pPr>
        <w:tabs>
          <w:tab w:val="left" w:pos="3722"/>
        </w:tabs>
        <w:rPr>
          <w:rtl/>
          <w:lang w:bidi="ar-IQ"/>
        </w:rPr>
      </w:pPr>
    </w:p>
    <w:p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:rsidR="00802226" w:rsidRDefault="00802226" w:rsidP="00BE6367">
      <w:pPr>
        <w:tabs>
          <w:tab w:val="left" w:pos="4386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BE6367" w:rsidRPr="00557E3C" w:rsidRDefault="005274A3" w:rsidP="005274A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BE636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BE636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6367" w:rsidRPr="006570F9" w:rsidRDefault="00BE6367" w:rsidP="00BE636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6367" w:rsidRDefault="00BE6367" w:rsidP="00BE6367">
      <w:pPr>
        <w:rPr>
          <w:rtl/>
          <w:lang w:bidi="ar-IQ"/>
        </w:rPr>
      </w:pPr>
    </w:p>
    <w:p w:rsidR="00BE6367" w:rsidRPr="001079D8" w:rsidRDefault="00BE6367" w:rsidP="00E414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E41428">
        <w:rPr>
          <w:rFonts w:cs="Ali_K_Samik" w:hint="cs"/>
          <w:color w:val="000000" w:themeColor="text1"/>
          <w:sz w:val="36"/>
          <w:szCs w:val="36"/>
          <w:rtl/>
        </w:rPr>
        <w:t>كارطةي: ليا بؤ دروست كردني ثاككةرةوة</w:t>
      </w:r>
    </w:p>
    <w:p w:rsidR="002B1DDB" w:rsidRPr="002B1DDB" w:rsidRDefault="00BE6367" w:rsidP="00E414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E41428">
        <w:rPr>
          <w:rFonts w:ascii="Calibri" w:eastAsia="Times New Roman" w:hAnsi="Calibri" w:cs="Ali-A-Samik" w:hint="cs"/>
          <w:sz w:val="36"/>
          <w:szCs w:val="36"/>
          <w:rtl/>
        </w:rPr>
        <w:t>عراق/ كفري كةلار</w:t>
      </w:r>
    </w:p>
    <w:p w:rsidR="002B1DDB" w:rsidRPr="002B1DDB" w:rsidRDefault="002B1DDB" w:rsidP="00E414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E41428">
        <w:rPr>
          <w:rFonts w:cs="Ali_K_Samik" w:hint="cs"/>
          <w:color w:val="C00000"/>
          <w:sz w:val="40"/>
          <w:szCs w:val="40"/>
          <w:rtl/>
        </w:rPr>
        <w:t>بوذنةر -</w:t>
      </w:r>
      <w:r w:rsidR="00E41428">
        <w:rPr>
          <w:rFonts w:cs="Ali_K_Samik"/>
          <w:color w:val="C00000"/>
          <w:sz w:val="40"/>
          <w:szCs w:val="40"/>
        </w:rPr>
        <w:t xml:space="preserve"> </w:t>
      </w:r>
      <w:r w:rsidR="000823DE">
        <w:rPr>
          <w:rFonts w:cs="Ali_K_Samik" w:hint="cs"/>
          <w:color w:val="C00000"/>
          <w:sz w:val="40"/>
          <w:szCs w:val="40"/>
          <w:rtl/>
          <w:lang w:bidi="ar-IQ"/>
        </w:rPr>
        <w:t xml:space="preserve"> </w:t>
      </w:r>
      <w:proofErr w:type="spellStart"/>
      <w:r w:rsidR="000823DE">
        <w:rPr>
          <w:rFonts w:cs="Ali_K_Samik"/>
          <w:color w:val="C00000"/>
          <w:sz w:val="40"/>
          <w:szCs w:val="40"/>
          <w:lang w:bidi="ar-IQ"/>
        </w:rPr>
        <w:t>Bojenehr</w:t>
      </w:r>
      <w:proofErr w:type="spellEnd"/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BE6367" w:rsidRDefault="00BE6367" w:rsidP="005E4C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E4C15">
        <w:rPr>
          <w:rFonts w:cs="Ali_K_Samik" w:hint="cs"/>
          <w:color w:val="C00000"/>
          <w:sz w:val="36"/>
          <w:szCs w:val="36"/>
          <w:rtl/>
          <w:lang w:bidi="ar-IQ"/>
        </w:rPr>
        <w:t>3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6367" w:rsidRPr="004375CC" w:rsidRDefault="00BE6367" w:rsidP="005E4C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E4C15">
        <w:rPr>
          <w:rFonts w:cs="Ali_K_Samik" w:hint="cs"/>
          <w:sz w:val="44"/>
          <w:szCs w:val="44"/>
          <w:rtl/>
        </w:rPr>
        <w:t>718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E4C1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6367" w:rsidRPr="00115909" w:rsidRDefault="00BE6367" w:rsidP="00BE636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442" w:tblpY="250"/>
        <w:bidiVisual/>
        <w:tblW w:w="0" w:type="auto"/>
        <w:tblLook w:val="01E0" w:firstRow="1" w:lastRow="1" w:firstColumn="1" w:lastColumn="1" w:noHBand="0" w:noVBand="0"/>
      </w:tblPr>
      <w:tblGrid>
        <w:gridCol w:w="3421"/>
      </w:tblGrid>
      <w:tr w:rsidR="00117BAB" w:rsidRPr="0012484D" w:rsidTr="00117BAB">
        <w:trPr>
          <w:trHeight w:val="1021"/>
        </w:trPr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BAB" w:rsidRPr="0012484D" w:rsidRDefault="00117BAB" w:rsidP="00117BA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27FA205" wp14:editId="257791C7">
                  <wp:extent cx="1897038" cy="956257"/>
                  <wp:effectExtent l="0" t="0" r="8255" b="0"/>
                  <wp:docPr id="39" name="Picture 39" descr="F:\ثبق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ثبق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80" cy="956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367" w:rsidRPr="00115909" w:rsidRDefault="00BE6367" w:rsidP="00BE636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6367" w:rsidRPr="009023D9" w:rsidRDefault="00BE6367" w:rsidP="00BE6367">
      <w:pPr>
        <w:tabs>
          <w:tab w:val="left" w:pos="3722"/>
        </w:tabs>
        <w:rPr>
          <w:rtl/>
          <w:lang w:bidi="ar-IQ"/>
        </w:rPr>
      </w:pPr>
    </w:p>
    <w:p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:rsidR="00802226" w:rsidRDefault="00802226" w:rsidP="00BE6367">
      <w:pPr>
        <w:tabs>
          <w:tab w:val="left" w:pos="4601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BE6367" w:rsidRPr="00557E3C" w:rsidRDefault="00BE6367" w:rsidP="00BE636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tl/>
          <w:lang w:bidi="ar-IQ"/>
        </w:rPr>
        <w:lastRenderedPageBreak/>
        <w:tab/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6367" w:rsidRPr="006570F9" w:rsidRDefault="00BE6367" w:rsidP="00BE636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6367" w:rsidRDefault="00BE6367" w:rsidP="00BE6367">
      <w:pPr>
        <w:rPr>
          <w:rtl/>
          <w:lang w:bidi="ar-IQ"/>
        </w:rPr>
      </w:pPr>
    </w:p>
    <w:p w:rsidR="00292943" w:rsidRPr="001079D8" w:rsidRDefault="00292943" w:rsidP="004667B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4667B9">
        <w:rPr>
          <w:rFonts w:cs="Ali_K_Samik" w:hint="cs"/>
          <w:color w:val="000000" w:themeColor="text1"/>
          <w:sz w:val="36"/>
          <w:szCs w:val="36"/>
          <w:rtl/>
        </w:rPr>
        <w:t>سةنتةري ثزيشكي( سؤريانا) بؤ جوانكاري</w:t>
      </w:r>
    </w:p>
    <w:p w:rsidR="00292943" w:rsidRPr="002B1DDB" w:rsidRDefault="00292943" w:rsidP="004667B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4667B9">
        <w:rPr>
          <w:rFonts w:ascii="Calibri" w:eastAsia="Times New Roman" w:hAnsi="Calibri" w:cs="Ali-A-Samik" w:hint="cs"/>
          <w:sz w:val="36"/>
          <w:szCs w:val="36"/>
          <w:rtl/>
        </w:rPr>
        <w:t xml:space="preserve">عراق/ اربيل- </w:t>
      </w:r>
      <w:r w:rsidR="004667B9" w:rsidRPr="004667B9">
        <w:rPr>
          <w:rFonts w:ascii="Calibri" w:eastAsia="Times New Roman" w:hAnsi="Calibri" w:cs="Ali_K_Samik" w:hint="cs"/>
          <w:sz w:val="36"/>
          <w:szCs w:val="36"/>
          <w:rtl/>
        </w:rPr>
        <w:t>طوندي</w:t>
      </w:r>
      <w:r w:rsidR="004667B9">
        <w:rPr>
          <w:rFonts w:ascii="Calibri" w:eastAsia="Times New Roman" w:hAnsi="Calibri" w:cs="Ali-A-Samik" w:hint="cs"/>
          <w:sz w:val="36"/>
          <w:szCs w:val="36"/>
          <w:rtl/>
        </w:rPr>
        <w:t xml:space="preserve"> ايطالي</w:t>
      </w:r>
    </w:p>
    <w:p w:rsidR="00292943" w:rsidRPr="002B1DDB" w:rsidRDefault="00292943" w:rsidP="00FF6F5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FF6F52">
        <w:rPr>
          <w:rFonts w:cs="Ali_K_Samik"/>
          <w:color w:val="C00000"/>
          <w:sz w:val="40"/>
          <w:szCs w:val="40"/>
        </w:rPr>
        <w:t>SORYANA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292943" w:rsidRDefault="00292943" w:rsidP="00FF6F5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F6F52">
        <w:rPr>
          <w:rFonts w:cs="Ali_K_Samik" w:hint="cs"/>
          <w:color w:val="C00000"/>
          <w:sz w:val="36"/>
          <w:szCs w:val="36"/>
          <w:rtl/>
          <w:lang w:bidi="ar-IQ"/>
        </w:rPr>
        <w:t>42ج-35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92943" w:rsidRPr="004375CC" w:rsidRDefault="00292943" w:rsidP="00FF6F5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F6F52">
        <w:rPr>
          <w:rFonts w:cs="Ali_K_Samik" w:hint="cs"/>
          <w:sz w:val="44"/>
          <w:szCs w:val="44"/>
          <w:rtl/>
        </w:rPr>
        <w:t>719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6367" w:rsidRPr="00115909" w:rsidRDefault="00BE6367" w:rsidP="00BE6367">
      <w:pPr>
        <w:spacing w:after="0" w:line="240" w:lineRule="auto"/>
        <w:ind w:left="230"/>
        <w:rPr>
          <w:sz w:val="36"/>
          <w:szCs w:val="36"/>
          <w:rtl/>
        </w:rPr>
      </w:pPr>
    </w:p>
    <w:p w:rsidR="00BE6367" w:rsidRPr="009023D9" w:rsidRDefault="00BE6367" w:rsidP="00BE6367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8512" w:tblpY="229"/>
        <w:bidiVisual/>
        <w:tblW w:w="0" w:type="auto"/>
        <w:tblLook w:val="01E0" w:firstRow="1" w:lastRow="1" w:firstColumn="1" w:lastColumn="1" w:noHBand="0" w:noVBand="0"/>
      </w:tblPr>
      <w:tblGrid>
        <w:gridCol w:w="2335"/>
      </w:tblGrid>
      <w:tr w:rsidR="002074F8" w:rsidRPr="0012484D" w:rsidTr="002074F8">
        <w:trPr>
          <w:trHeight w:val="1021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F8" w:rsidRPr="0012484D" w:rsidRDefault="002074F8" w:rsidP="002074F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5E167CF" wp14:editId="435845FE">
                  <wp:extent cx="1219549" cy="1214651"/>
                  <wp:effectExtent l="0" t="0" r="0" b="5080"/>
                  <wp:docPr id="40" name="Picture 40" descr="F:\ERHY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ERHY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446" cy="121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:rsidR="00802226" w:rsidRDefault="00802226" w:rsidP="00BE6367">
      <w:pPr>
        <w:tabs>
          <w:tab w:val="left" w:pos="4343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BE6367" w:rsidRDefault="004267CD" w:rsidP="004267C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BE636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BE636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4267CD" w:rsidRPr="00557E3C" w:rsidRDefault="004267CD" w:rsidP="004267CD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BE6367" w:rsidRPr="006570F9" w:rsidRDefault="00BE6367" w:rsidP="00BE636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6367" w:rsidRDefault="00BE6367" w:rsidP="00BE6367">
      <w:pPr>
        <w:rPr>
          <w:rtl/>
          <w:lang w:bidi="ar-IQ"/>
        </w:rPr>
      </w:pPr>
    </w:p>
    <w:p w:rsidR="00292943" w:rsidRPr="001079D8" w:rsidRDefault="00292943" w:rsidP="00AC629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C629E">
        <w:rPr>
          <w:rFonts w:cs="Ali_K_Samik"/>
          <w:color w:val="000000" w:themeColor="text1"/>
          <w:sz w:val="36"/>
          <w:szCs w:val="36"/>
        </w:rPr>
        <w:t xml:space="preserve">PAKROKH CO </w:t>
      </w:r>
      <w:r w:rsidR="00AC629E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AC629E" w:rsidRPr="00AC629E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ايرانية</w:t>
      </w:r>
    </w:p>
    <w:p w:rsidR="00292943" w:rsidRPr="002B1DDB" w:rsidRDefault="00292943" w:rsidP="00AC629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AC629E">
        <w:rPr>
          <w:rFonts w:ascii="Calibri" w:eastAsia="Times New Roman" w:hAnsi="Calibri" w:cs="Ali-A-Samik"/>
          <w:sz w:val="36"/>
          <w:szCs w:val="36"/>
        </w:rPr>
        <w:t xml:space="preserve">No . 42, East </w:t>
      </w:r>
      <w:proofErr w:type="spellStart"/>
      <w:r w:rsidR="00AC629E">
        <w:rPr>
          <w:rFonts w:ascii="Calibri" w:eastAsia="Times New Roman" w:hAnsi="Calibri" w:cs="Ali-A-Samik"/>
          <w:sz w:val="36"/>
          <w:szCs w:val="36"/>
        </w:rPr>
        <w:t>Hoveyzeh</w:t>
      </w:r>
      <w:proofErr w:type="spellEnd"/>
      <w:r w:rsidR="00AC629E">
        <w:rPr>
          <w:rFonts w:ascii="Calibri" w:eastAsia="Times New Roman" w:hAnsi="Calibri" w:cs="Ali-A-Samik"/>
          <w:sz w:val="36"/>
          <w:szCs w:val="36"/>
        </w:rPr>
        <w:t xml:space="preserve"> St. </w:t>
      </w:r>
      <w:proofErr w:type="spellStart"/>
      <w:r w:rsidR="00AC629E">
        <w:rPr>
          <w:rFonts w:ascii="Calibri" w:eastAsia="Times New Roman" w:hAnsi="Calibri" w:cs="Ali-A-Samik"/>
          <w:sz w:val="36"/>
          <w:szCs w:val="36"/>
        </w:rPr>
        <w:t>Sohrevardi</w:t>
      </w:r>
      <w:proofErr w:type="spellEnd"/>
      <w:r w:rsidR="00AC629E">
        <w:rPr>
          <w:rFonts w:ascii="Calibri" w:eastAsia="Times New Roman" w:hAnsi="Calibri" w:cs="Ali-A-Samik"/>
          <w:sz w:val="36"/>
          <w:szCs w:val="36"/>
        </w:rPr>
        <w:t xml:space="preserve"> </w:t>
      </w:r>
      <w:proofErr w:type="gramStart"/>
      <w:r w:rsidR="00AC629E">
        <w:rPr>
          <w:rFonts w:ascii="Calibri" w:eastAsia="Times New Roman" w:hAnsi="Calibri" w:cs="Ali-A-Samik"/>
          <w:sz w:val="36"/>
          <w:szCs w:val="36"/>
        </w:rPr>
        <w:t>Ave .</w:t>
      </w:r>
      <w:proofErr w:type="gramEnd"/>
      <w:r w:rsidR="00AC629E">
        <w:rPr>
          <w:rFonts w:ascii="Calibri" w:eastAsia="Times New Roman" w:hAnsi="Calibri" w:cs="Ali-A-Samik"/>
          <w:sz w:val="36"/>
          <w:szCs w:val="36"/>
        </w:rPr>
        <w:t>, Tehran, Iran . Postcode:1559933918</w:t>
      </w:r>
    </w:p>
    <w:p w:rsidR="00292943" w:rsidRPr="002B1DDB" w:rsidRDefault="00292943" w:rsidP="005475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5475FF">
        <w:rPr>
          <w:rFonts w:cs="Ali_K_Samik" w:hint="cs"/>
          <w:color w:val="C00000"/>
          <w:sz w:val="40"/>
          <w:szCs w:val="40"/>
          <w:rtl/>
        </w:rPr>
        <w:t xml:space="preserve">لزور- </w:t>
      </w:r>
      <w:r w:rsidR="005475FF">
        <w:rPr>
          <w:rFonts w:cs="Ali_K_Samik"/>
          <w:color w:val="C00000"/>
          <w:sz w:val="40"/>
          <w:szCs w:val="40"/>
        </w:rPr>
        <w:t>LEZOR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292943" w:rsidRDefault="00292943" w:rsidP="005475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475FF">
        <w:rPr>
          <w:rFonts w:cs="Ali_K_Samik" w:hint="cs"/>
          <w:color w:val="C00000"/>
          <w:sz w:val="36"/>
          <w:szCs w:val="36"/>
          <w:rtl/>
          <w:lang w:bidi="ar-IQ"/>
        </w:rPr>
        <w:t>3أ-ب-ج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92943" w:rsidRPr="004375CC" w:rsidRDefault="00292943" w:rsidP="005475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475FF">
        <w:rPr>
          <w:rFonts w:cs="Ali_K_Samik" w:hint="cs"/>
          <w:sz w:val="44"/>
          <w:szCs w:val="44"/>
          <w:rtl/>
        </w:rPr>
        <w:t>719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475F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6367" w:rsidRPr="00115909" w:rsidRDefault="00BE6367" w:rsidP="00BE636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824" w:tblpY="269"/>
        <w:bidiVisual/>
        <w:tblW w:w="0" w:type="auto"/>
        <w:tblLook w:val="01E0" w:firstRow="1" w:lastRow="1" w:firstColumn="1" w:lastColumn="1" w:noHBand="0" w:noVBand="0"/>
      </w:tblPr>
      <w:tblGrid>
        <w:gridCol w:w="2731"/>
      </w:tblGrid>
      <w:tr w:rsidR="00BD1F45" w:rsidRPr="0012484D" w:rsidTr="00BD1F45">
        <w:trPr>
          <w:trHeight w:val="1021"/>
        </w:trPr>
        <w:tc>
          <w:tcPr>
            <w:tcW w:w="2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F45" w:rsidRPr="0012484D" w:rsidRDefault="00BD1F45" w:rsidP="00BD1F4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9C1A28A" wp14:editId="64853B75">
                  <wp:extent cx="1446663" cy="1446663"/>
                  <wp:effectExtent l="0" t="0" r="1270" b="1270"/>
                  <wp:docPr id="41" name="Picture 41" descr="F:\LEZOR Gold Logo_page-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EZOR Gold Logo_page-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5" cy="144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367" w:rsidRPr="00115909" w:rsidRDefault="00BE6367" w:rsidP="00BE636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lang w:bidi="ar-IQ"/>
        </w:rPr>
      </w:pPr>
    </w:p>
    <w:p w:rsidR="00DE264B" w:rsidRDefault="00DE264B" w:rsidP="0033783A">
      <w:pPr>
        <w:tabs>
          <w:tab w:val="left" w:pos="3385"/>
        </w:tabs>
        <w:rPr>
          <w:lang w:bidi="ar-IQ"/>
        </w:rPr>
      </w:pPr>
    </w:p>
    <w:p w:rsidR="00DE264B" w:rsidRDefault="00DE264B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lang w:bidi="ar-IQ"/>
        </w:rPr>
      </w:pPr>
    </w:p>
    <w:p w:rsidR="00DD3C9A" w:rsidRDefault="00DD3C9A" w:rsidP="0033783A">
      <w:pPr>
        <w:tabs>
          <w:tab w:val="left" w:pos="3385"/>
        </w:tabs>
        <w:rPr>
          <w:lang w:bidi="ar-IQ"/>
        </w:rPr>
      </w:pPr>
    </w:p>
    <w:p w:rsidR="00DD3C9A" w:rsidRDefault="00DD3C9A" w:rsidP="0033783A">
      <w:pPr>
        <w:tabs>
          <w:tab w:val="left" w:pos="3385"/>
        </w:tabs>
        <w:rPr>
          <w:rtl/>
          <w:lang w:bidi="ar-IQ"/>
        </w:rPr>
      </w:pPr>
    </w:p>
    <w:p w:rsidR="00BE6367" w:rsidRDefault="002A5EE5" w:rsidP="002A5EE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BE636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BE636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A5EE5" w:rsidRPr="00557E3C" w:rsidRDefault="002A5EE5" w:rsidP="002A5EE5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BE6367" w:rsidRPr="006570F9" w:rsidRDefault="00BE6367" w:rsidP="00BE636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6367" w:rsidRDefault="00BE6367" w:rsidP="00BE6367">
      <w:pPr>
        <w:rPr>
          <w:rtl/>
          <w:lang w:bidi="ar-IQ"/>
        </w:rPr>
      </w:pPr>
    </w:p>
    <w:p w:rsidR="00292943" w:rsidRPr="00D173BF" w:rsidRDefault="00292943" w:rsidP="00D173B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proofErr w:type="spellStart"/>
      <w:r w:rsidR="00D173BF">
        <w:rPr>
          <w:rFonts w:cs="Ali_K_Samik"/>
          <w:color w:val="000000" w:themeColor="text1"/>
          <w:sz w:val="36"/>
          <w:szCs w:val="36"/>
        </w:rPr>
        <w:t>Negin</w:t>
      </w:r>
      <w:proofErr w:type="spellEnd"/>
      <w:r w:rsidR="00D173BF">
        <w:rPr>
          <w:rFonts w:cs="Ali_K_Samik"/>
          <w:color w:val="000000" w:themeColor="text1"/>
          <w:sz w:val="36"/>
          <w:szCs w:val="36"/>
        </w:rPr>
        <w:t xml:space="preserve"> </w:t>
      </w:r>
      <w:proofErr w:type="spellStart"/>
      <w:r w:rsidR="00D173BF">
        <w:rPr>
          <w:rFonts w:cs="Ali_K_Samik"/>
          <w:color w:val="000000" w:themeColor="text1"/>
          <w:sz w:val="36"/>
          <w:szCs w:val="36"/>
        </w:rPr>
        <w:t>Asal</w:t>
      </w:r>
      <w:proofErr w:type="spellEnd"/>
      <w:r w:rsidR="00D173BF">
        <w:rPr>
          <w:rFonts w:cs="Ali_K_Samik"/>
          <w:color w:val="000000" w:themeColor="text1"/>
          <w:sz w:val="36"/>
          <w:szCs w:val="36"/>
        </w:rPr>
        <w:t xml:space="preserve"> </w:t>
      </w:r>
      <w:proofErr w:type="spellStart"/>
      <w:r w:rsidR="00D173BF">
        <w:rPr>
          <w:rFonts w:cs="Ali_K_Samik"/>
          <w:color w:val="000000" w:themeColor="text1"/>
          <w:sz w:val="36"/>
          <w:szCs w:val="36"/>
        </w:rPr>
        <w:t>Harand</w:t>
      </w:r>
      <w:proofErr w:type="spellEnd"/>
      <w:r w:rsidR="00D173BF">
        <w:rPr>
          <w:rFonts w:cs="Ali_K_Samik"/>
          <w:color w:val="000000" w:themeColor="text1"/>
          <w:sz w:val="36"/>
          <w:szCs w:val="36"/>
        </w:rPr>
        <w:t xml:space="preserve"> Company </w:t>
      </w:r>
      <w:r w:rsidR="00D173BF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D173BF" w:rsidRPr="00D173BF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ايرانية</w:t>
      </w:r>
    </w:p>
    <w:p w:rsidR="00292943" w:rsidRPr="002B1DDB" w:rsidRDefault="00292943" w:rsidP="00D173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proofErr w:type="spellStart"/>
      <w:r w:rsidR="00D173BF">
        <w:rPr>
          <w:rFonts w:ascii="Calibri" w:eastAsia="Times New Roman" w:hAnsi="Calibri" w:cs="Ali-A-Samik"/>
          <w:sz w:val="36"/>
          <w:szCs w:val="36"/>
        </w:rPr>
        <w:t>Btween</w:t>
      </w:r>
      <w:proofErr w:type="spellEnd"/>
      <w:r w:rsidR="00D173BF">
        <w:rPr>
          <w:rFonts w:ascii="Calibri" w:eastAsia="Times New Roman" w:hAnsi="Calibri" w:cs="Ali-A-Samik"/>
          <w:sz w:val="36"/>
          <w:szCs w:val="36"/>
        </w:rPr>
        <w:t xml:space="preserve"> </w:t>
      </w:r>
      <w:proofErr w:type="spellStart"/>
      <w:r w:rsidR="00D173BF">
        <w:rPr>
          <w:rFonts w:ascii="Calibri" w:eastAsia="Times New Roman" w:hAnsi="Calibri" w:cs="Ali-A-Samik"/>
          <w:sz w:val="36"/>
          <w:szCs w:val="36"/>
        </w:rPr>
        <w:t>Negin</w:t>
      </w:r>
      <w:proofErr w:type="spellEnd"/>
      <w:r w:rsidR="00D173BF">
        <w:rPr>
          <w:rFonts w:ascii="Calibri" w:eastAsia="Times New Roman" w:hAnsi="Calibri" w:cs="Ali-A-Samik"/>
          <w:sz w:val="36"/>
          <w:szCs w:val="36"/>
        </w:rPr>
        <w:t xml:space="preserve"> Avenue 1&amp;2, </w:t>
      </w:r>
      <w:proofErr w:type="spellStart"/>
      <w:r w:rsidR="00D173BF">
        <w:rPr>
          <w:rFonts w:ascii="Calibri" w:eastAsia="Times New Roman" w:hAnsi="Calibri" w:cs="Ali-A-Samik"/>
          <w:sz w:val="36"/>
          <w:szCs w:val="36"/>
        </w:rPr>
        <w:t>Harand</w:t>
      </w:r>
      <w:proofErr w:type="spellEnd"/>
      <w:r w:rsidR="00D173BF">
        <w:rPr>
          <w:rFonts w:ascii="Calibri" w:eastAsia="Times New Roman" w:hAnsi="Calibri" w:cs="Ali-A-Samik"/>
          <w:sz w:val="36"/>
          <w:szCs w:val="36"/>
        </w:rPr>
        <w:t xml:space="preserve"> Industrial Zone , Isfahan , Iran . Post code : 8134155491</w:t>
      </w:r>
    </w:p>
    <w:p w:rsidR="00292943" w:rsidRPr="002B1DDB" w:rsidRDefault="00292943" w:rsidP="00A26EB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A26EB9">
        <w:rPr>
          <w:rFonts w:cs="Ali_K_Samik" w:hint="cs"/>
          <w:color w:val="C00000"/>
          <w:sz w:val="40"/>
          <w:szCs w:val="40"/>
          <w:rtl/>
        </w:rPr>
        <w:t xml:space="preserve">بهوند- </w:t>
      </w:r>
      <w:proofErr w:type="spellStart"/>
      <w:r w:rsidR="00A26EB9">
        <w:rPr>
          <w:rFonts w:cs="Ali_K_Samik"/>
          <w:color w:val="C00000"/>
          <w:sz w:val="40"/>
          <w:szCs w:val="40"/>
        </w:rPr>
        <w:t>Behvand</w:t>
      </w:r>
      <w:proofErr w:type="spellEnd"/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292943" w:rsidRDefault="00292943" w:rsidP="00111DE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11DE5">
        <w:rPr>
          <w:rFonts w:cs="Ali_K_Samik" w:hint="cs"/>
          <w:color w:val="C00000"/>
          <w:sz w:val="36"/>
          <w:szCs w:val="36"/>
          <w:rtl/>
          <w:lang w:bidi="ar-IQ"/>
        </w:rPr>
        <w:t>30أ-ب-ج-د-ه-ز-ح-</w:t>
      </w:r>
      <w:r w:rsidR="00111DE5" w:rsidRPr="00111DE5">
        <w:rPr>
          <w:rFonts w:cs="Ali-A-Samik" w:hint="cs"/>
          <w:color w:val="C00000"/>
          <w:sz w:val="36"/>
          <w:szCs w:val="36"/>
          <w:rtl/>
          <w:lang w:bidi="ar-IQ"/>
        </w:rPr>
        <w:t>ط</w:t>
      </w:r>
      <w:r w:rsidR="00111DE5">
        <w:rPr>
          <w:rFonts w:cs="Ali_K_Samik" w:hint="cs"/>
          <w:color w:val="C00000"/>
          <w:sz w:val="36"/>
          <w:szCs w:val="36"/>
          <w:rtl/>
          <w:lang w:bidi="ar-IQ"/>
        </w:rPr>
        <w:t>-ل-م-ع-ص-ر-35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92943" w:rsidRPr="004375CC" w:rsidRDefault="00292943" w:rsidP="00373DF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73DF7">
        <w:rPr>
          <w:rFonts w:cs="Ali_K_Samik" w:hint="cs"/>
          <w:sz w:val="44"/>
          <w:szCs w:val="44"/>
          <w:rtl/>
        </w:rPr>
        <w:t>719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73DF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6367" w:rsidRPr="00115909" w:rsidRDefault="00BE6367" w:rsidP="00BE636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6578" w:tblpY="265"/>
        <w:bidiVisual/>
        <w:tblW w:w="0" w:type="auto"/>
        <w:tblLook w:val="01E0" w:firstRow="1" w:lastRow="1" w:firstColumn="1" w:lastColumn="1" w:noHBand="0" w:noVBand="0"/>
      </w:tblPr>
      <w:tblGrid>
        <w:gridCol w:w="2395"/>
      </w:tblGrid>
      <w:tr w:rsidR="00DE264B" w:rsidRPr="0012484D" w:rsidTr="00DE264B">
        <w:trPr>
          <w:trHeight w:val="1021"/>
        </w:trPr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64B" w:rsidRPr="0012484D" w:rsidRDefault="00DE264B" w:rsidP="00DE264B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184DF29" wp14:editId="6171E961">
                  <wp:extent cx="1255594" cy="1181004"/>
                  <wp:effectExtent l="0" t="0" r="1905" b="635"/>
                  <wp:docPr id="42" name="Picture 42" descr="F:\لوگو بهون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لوگو بهوند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27" r="1128"/>
                          <a:stretch/>
                        </pic:blipFill>
                        <pic:spPr bwMode="auto">
                          <a:xfrm>
                            <a:off x="0" y="0"/>
                            <a:ext cx="1266010" cy="119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367" w:rsidRDefault="00BE6367" w:rsidP="00DE264B">
      <w:pPr>
        <w:tabs>
          <w:tab w:val="left" w:pos="3385"/>
        </w:tabs>
        <w:jc w:val="center"/>
        <w:rPr>
          <w:rtl/>
          <w:lang w:bidi="ar-IQ"/>
        </w:rPr>
      </w:pPr>
    </w:p>
    <w:p w:rsidR="00BE6367" w:rsidRDefault="00BE6367" w:rsidP="00DE264B">
      <w:pPr>
        <w:tabs>
          <w:tab w:val="left" w:pos="3385"/>
        </w:tabs>
        <w:jc w:val="center"/>
        <w:rPr>
          <w:rtl/>
          <w:lang w:bidi="ar-IQ"/>
        </w:rPr>
      </w:pPr>
    </w:p>
    <w:p w:rsidR="00BE6367" w:rsidRDefault="00BE6367" w:rsidP="00DE264B">
      <w:pPr>
        <w:tabs>
          <w:tab w:val="left" w:pos="3385"/>
        </w:tabs>
        <w:jc w:val="center"/>
        <w:rPr>
          <w:rtl/>
          <w:lang w:bidi="ar-IQ"/>
        </w:rPr>
      </w:pPr>
    </w:p>
    <w:p w:rsidR="00802226" w:rsidRDefault="00802226" w:rsidP="00DE264B">
      <w:pPr>
        <w:tabs>
          <w:tab w:val="left" w:pos="5654"/>
        </w:tabs>
        <w:jc w:val="center"/>
        <w:rPr>
          <w:rtl/>
          <w:lang w:bidi="ar-IQ"/>
        </w:rPr>
      </w:pPr>
    </w:p>
    <w:p w:rsidR="00802226" w:rsidRDefault="00802226" w:rsidP="00DE264B">
      <w:pPr>
        <w:tabs>
          <w:tab w:val="left" w:pos="3385"/>
        </w:tabs>
        <w:jc w:val="center"/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BE6367" w:rsidRPr="00557E3C" w:rsidRDefault="00DE264B" w:rsidP="00BE636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   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BE636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BE636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6367" w:rsidRPr="006570F9" w:rsidRDefault="00BE6367" w:rsidP="00BE636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6367" w:rsidRDefault="00BE6367" w:rsidP="00BE6367">
      <w:pPr>
        <w:rPr>
          <w:rtl/>
          <w:lang w:bidi="ar-IQ"/>
        </w:rPr>
      </w:pPr>
    </w:p>
    <w:p w:rsidR="00800BB4" w:rsidRPr="001079D8" w:rsidRDefault="00800BB4" w:rsidP="00800BB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PAKROKH CO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Pr="00AC629E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ايرانية</w:t>
      </w:r>
    </w:p>
    <w:p w:rsidR="00800BB4" w:rsidRPr="002B1DDB" w:rsidRDefault="00800BB4" w:rsidP="00800BB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-A-Samik"/>
          <w:sz w:val="36"/>
          <w:szCs w:val="36"/>
        </w:rPr>
        <w:t xml:space="preserve">No . 42, East </w:t>
      </w:r>
      <w:proofErr w:type="spellStart"/>
      <w:r>
        <w:rPr>
          <w:rFonts w:ascii="Calibri" w:eastAsia="Times New Roman" w:hAnsi="Calibri" w:cs="Ali-A-Samik"/>
          <w:sz w:val="36"/>
          <w:szCs w:val="36"/>
        </w:rPr>
        <w:t>Hoveyzeh</w:t>
      </w:r>
      <w:proofErr w:type="spellEnd"/>
      <w:r>
        <w:rPr>
          <w:rFonts w:ascii="Calibri" w:eastAsia="Times New Roman" w:hAnsi="Calibri" w:cs="Ali-A-Samik"/>
          <w:sz w:val="36"/>
          <w:szCs w:val="36"/>
        </w:rPr>
        <w:t xml:space="preserve"> St. </w:t>
      </w:r>
      <w:proofErr w:type="spellStart"/>
      <w:r>
        <w:rPr>
          <w:rFonts w:ascii="Calibri" w:eastAsia="Times New Roman" w:hAnsi="Calibri" w:cs="Ali-A-Samik"/>
          <w:sz w:val="36"/>
          <w:szCs w:val="36"/>
        </w:rPr>
        <w:t>Sohrevardi</w:t>
      </w:r>
      <w:proofErr w:type="spellEnd"/>
      <w:r>
        <w:rPr>
          <w:rFonts w:ascii="Calibri" w:eastAsia="Times New Roman" w:hAnsi="Calibri" w:cs="Ali-A-Samik"/>
          <w:sz w:val="36"/>
          <w:szCs w:val="36"/>
        </w:rPr>
        <w:t xml:space="preserve"> </w:t>
      </w:r>
      <w:proofErr w:type="gramStart"/>
      <w:r>
        <w:rPr>
          <w:rFonts w:ascii="Calibri" w:eastAsia="Times New Roman" w:hAnsi="Calibri" w:cs="Ali-A-Samik"/>
          <w:sz w:val="36"/>
          <w:szCs w:val="36"/>
        </w:rPr>
        <w:t>Ave .</w:t>
      </w:r>
      <w:proofErr w:type="gramEnd"/>
      <w:r>
        <w:rPr>
          <w:rFonts w:ascii="Calibri" w:eastAsia="Times New Roman" w:hAnsi="Calibri" w:cs="Ali-A-Samik"/>
          <w:sz w:val="36"/>
          <w:szCs w:val="36"/>
        </w:rPr>
        <w:t>, Tehran, Iran . Postcode:1559933918</w:t>
      </w:r>
    </w:p>
    <w:p w:rsidR="00800BB4" w:rsidRPr="002B1DDB" w:rsidRDefault="00800BB4" w:rsidP="00800BB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 xml:space="preserve">ايرن- </w:t>
      </w:r>
      <w:r>
        <w:rPr>
          <w:rFonts w:cs="Ali_K_Samik"/>
          <w:color w:val="C00000"/>
          <w:sz w:val="40"/>
          <w:szCs w:val="40"/>
          <w:lang w:bidi="ar-IQ"/>
        </w:rPr>
        <w:t>IREN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800BB4" w:rsidRDefault="00800BB4" w:rsidP="00800BB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أ-ب-ج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800BB4" w:rsidRPr="004375CC" w:rsidRDefault="00800BB4" w:rsidP="00800BB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9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00BB4" w:rsidRPr="00115909" w:rsidRDefault="00800BB4" w:rsidP="00800BB4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8007" w:tblpY="269"/>
        <w:bidiVisual/>
        <w:tblW w:w="0" w:type="auto"/>
        <w:tblLook w:val="01E0" w:firstRow="1" w:lastRow="1" w:firstColumn="1" w:lastColumn="1" w:noHBand="0" w:noVBand="0"/>
      </w:tblPr>
      <w:tblGrid>
        <w:gridCol w:w="2410"/>
      </w:tblGrid>
      <w:tr w:rsidR="00800BB4" w:rsidRPr="0012484D" w:rsidTr="00274650">
        <w:trPr>
          <w:trHeight w:val="102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BB4" w:rsidRPr="0012484D" w:rsidRDefault="00274650" w:rsidP="0027465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858F608" wp14:editId="77E364D3">
                  <wp:extent cx="1241946" cy="1280463"/>
                  <wp:effectExtent l="0" t="0" r="0" b="0"/>
                  <wp:docPr id="44" name="Picture 44" descr="F:\ایر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ایر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159" cy="128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BB4" w:rsidRPr="00115909" w:rsidRDefault="00800BB4" w:rsidP="00800BB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00BB4" w:rsidRPr="009023D9" w:rsidRDefault="00800BB4" w:rsidP="00800BB4">
      <w:pPr>
        <w:tabs>
          <w:tab w:val="left" w:pos="3722"/>
        </w:tabs>
        <w:rPr>
          <w:rtl/>
          <w:lang w:bidi="ar-IQ"/>
        </w:rPr>
      </w:pPr>
    </w:p>
    <w:p w:rsidR="00800BB4" w:rsidRDefault="00800BB4" w:rsidP="00800BB4">
      <w:pPr>
        <w:tabs>
          <w:tab w:val="left" w:pos="3385"/>
        </w:tabs>
        <w:rPr>
          <w:rtl/>
          <w:lang w:bidi="ar-IQ"/>
        </w:rPr>
      </w:pPr>
    </w:p>
    <w:p w:rsidR="00800BB4" w:rsidRDefault="00800BB4" w:rsidP="00800BB4">
      <w:pPr>
        <w:tabs>
          <w:tab w:val="left" w:pos="3385"/>
        </w:tabs>
        <w:rPr>
          <w:rtl/>
          <w:lang w:bidi="ar-IQ"/>
        </w:rPr>
      </w:pPr>
    </w:p>
    <w:p w:rsidR="00800BB4" w:rsidRDefault="00800BB4" w:rsidP="00800BB4">
      <w:pPr>
        <w:tabs>
          <w:tab w:val="left" w:pos="3385"/>
        </w:tabs>
        <w:rPr>
          <w:rtl/>
          <w:lang w:bidi="ar-IQ"/>
        </w:rPr>
      </w:pPr>
    </w:p>
    <w:p w:rsidR="00802226" w:rsidRDefault="00802226" w:rsidP="00BE6367">
      <w:pPr>
        <w:tabs>
          <w:tab w:val="left" w:pos="524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E04DA5">
      <w:pPr>
        <w:tabs>
          <w:tab w:val="left" w:pos="3385"/>
        </w:tabs>
        <w:rPr>
          <w:rtl/>
          <w:lang w:bidi="ar-IQ"/>
        </w:rPr>
      </w:pPr>
    </w:p>
    <w:p w:rsidR="00BE6367" w:rsidRPr="00557E3C" w:rsidRDefault="00E04DA5" w:rsidP="00E04DA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BE636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BE636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6367" w:rsidRPr="006570F9" w:rsidRDefault="00BE6367" w:rsidP="00BE636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6367" w:rsidRDefault="00BE6367" w:rsidP="00BE6367">
      <w:pPr>
        <w:rPr>
          <w:rtl/>
          <w:lang w:bidi="ar-IQ"/>
        </w:rPr>
      </w:pPr>
    </w:p>
    <w:p w:rsidR="00292943" w:rsidRPr="001079D8" w:rsidRDefault="00292943" w:rsidP="00CC3FE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95C37">
        <w:rPr>
          <w:rFonts w:cs="Ali_K_Samik"/>
          <w:color w:val="000000" w:themeColor="text1"/>
          <w:sz w:val="36"/>
          <w:szCs w:val="36"/>
        </w:rPr>
        <w:t>CC KOZMETIK KIMYA INSAAT TAAHHUT ITHALAT IHRACAT SANAYE VE TICARET LIMITED SIRKETI</w:t>
      </w:r>
      <w:r w:rsidR="00D95C37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D95C37" w:rsidRPr="00D95C37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تركية</w:t>
      </w:r>
    </w:p>
    <w:p w:rsidR="00292943" w:rsidRPr="002B1DDB" w:rsidRDefault="00292943" w:rsidP="002476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24769F">
        <w:rPr>
          <w:rFonts w:ascii="Calibri" w:eastAsia="Times New Roman" w:hAnsi="Calibri" w:cs="Ali-A-Samik"/>
          <w:sz w:val="36"/>
          <w:szCs w:val="36"/>
        </w:rPr>
        <w:t>YUNUSEMRE MAHALLESI YESILPINAR SOKAKA NO: 4 YILDIRIM , BURSA, TURKEY</w:t>
      </w:r>
    </w:p>
    <w:p w:rsidR="00292943" w:rsidRPr="002B1DDB" w:rsidRDefault="00292943" w:rsidP="008E15A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8E15A6">
        <w:rPr>
          <w:rFonts w:cs="Ali_K_Samik"/>
          <w:color w:val="C00000"/>
          <w:sz w:val="40"/>
          <w:szCs w:val="40"/>
        </w:rPr>
        <w:t>BARGELLO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292943" w:rsidRDefault="00292943" w:rsidP="008E15A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E15A6">
        <w:rPr>
          <w:rFonts w:cs="Ali_K_Samik" w:hint="cs"/>
          <w:color w:val="C00000"/>
          <w:sz w:val="36"/>
          <w:szCs w:val="36"/>
          <w:rtl/>
          <w:lang w:bidi="ar-IQ"/>
        </w:rPr>
        <w:t>3أ-ب-ج-5أ-و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92943" w:rsidRPr="004375CC" w:rsidRDefault="00292943" w:rsidP="008E15A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E15A6">
        <w:rPr>
          <w:rFonts w:cs="Ali_K_Samik" w:hint="cs"/>
          <w:sz w:val="44"/>
          <w:szCs w:val="44"/>
          <w:rtl/>
        </w:rPr>
        <w:t>719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E15A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6367" w:rsidRPr="00115909" w:rsidRDefault="00BE6367" w:rsidP="00BE636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8168" w:tblpY="75"/>
        <w:bidiVisual/>
        <w:tblW w:w="0" w:type="auto"/>
        <w:tblLook w:val="01E0" w:firstRow="1" w:lastRow="1" w:firstColumn="1" w:lastColumn="1" w:noHBand="0" w:noVBand="0"/>
      </w:tblPr>
      <w:tblGrid>
        <w:gridCol w:w="3058"/>
      </w:tblGrid>
      <w:tr w:rsidR="00BE6367" w:rsidRPr="0012484D" w:rsidTr="00BB2BF4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67" w:rsidRPr="0012484D" w:rsidRDefault="00843685" w:rsidP="00BB2BF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78674" cy="1312880"/>
                  <wp:effectExtent l="0" t="0" r="0" b="1905"/>
                  <wp:docPr id="45" name="Picture 45" descr="F:\Logo - BARGEL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Logo - BARGEL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20" cy="131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367" w:rsidRPr="009023D9" w:rsidRDefault="00BE6367" w:rsidP="00BE6367">
      <w:pPr>
        <w:tabs>
          <w:tab w:val="left" w:pos="3722"/>
        </w:tabs>
        <w:rPr>
          <w:rtl/>
          <w:lang w:bidi="ar-IQ"/>
        </w:rPr>
      </w:pPr>
    </w:p>
    <w:p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:rsidR="00802226" w:rsidRDefault="00802226" w:rsidP="00BE6367">
      <w:pPr>
        <w:tabs>
          <w:tab w:val="left" w:pos="451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6670A5" w:rsidRPr="00557E3C" w:rsidRDefault="006E59EC" w:rsidP="006E59E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92943" w:rsidRDefault="00292943" w:rsidP="00292943">
      <w:pPr>
        <w:rPr>
          <w:rtl/>
          <w:lang w:bidi="ar-IQ"/>
        </w:rPr>
      </w:pPr>
    </w:p>
    <w:p w:rsidR="00292943" w:rsidRPr="00007932" w:rsidRDefault="00292943" w:rsidP="0000793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007932" w:rsidRPr="00007932">
        <w:rPr>
          <w:rFonts w:cs="Ali_K_Samik"/>
          <w:color w:val="000000" w:themeColor="text1"/>
          <w:sz w:val="32"/>
          <w:szCs w:val="32"/>
        </w:rPr>
        <w:t xml:space="preserve">ENKA HIJYEN URUNLERI SANAYI VE TICARET ANONIM SIRKETI </w:t>
      </w:r>
      <w:r w:rsidR="00007932" w:rsidRPr="00007932">
        <w:rPr>
          <w:rFonts w:cs="Ali_K_Samik" w:hint="cs"/>
          <w:color w:val="000000" w:themeColor="text1"/>
          <w:sz w:val="32"/>
          <w:szCs w:val="32"/>
          <w:rtl/>
          <w:lang w:bidi="ar-IQ"/>
        </w:rPr>
        <w:t xml:space="preserve">/ </w:t>
      </w:r>
      <w:r w:rsidR="00007932" w:rsidRPr="00007932">
        <w:rPr>
          <w:rFonts w:cs="Ali-A-Samik" w:hint="cs"/>
          <w:color w:val="000000" w:themeColor="text1"/>
          <w:sz w:val="32"/>
          <w:szCs w:val="32"/>
          <w:rtl/>
          <w:lang w:bidi="ar-IQ"/>
        </w:rPr>
        <w:t>الجنسية التركية</w:t>
      </w:r>
    </w:p>
    <w:p w:rsidR="00292943" w:rsidRPr="002B1DDB" w:rsidRDefault="00292943" w:rsidP="002450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24504C">
        <w:rPr>
          <w:rFonts w:ascii="Calibri" w:eastAsia="Times New Roman" w:hAnsi="Calibri" w:cs="Ali-A-Samik"/>
          <w:sz w:val="36"/>
          <w:szCs w:val="36"/>
        </w:rPr>
        <w:t xml:space="preserve">5. Organize </w:t>
      </w:r>
      <w:proofErr w:type="spellStart"/>
      <w:r w:rsidR="0024504C">
        <w:rPr>
          <w:rFonts w:ascii="Calibri" w:eastAsia="Times New Roman" w:hAnsi="Calibri" w:cs="Ali-A-Samik"/>
          <w:sz w:val="36"/>
          <w:szCs w:val="36"/>
        </w:rPr>
        <w:t>Sanayi</w:t>
      </w:r>
      <w:proofErr w:type="spellEnd"/>
      <w:r w:rsidR="0024504C">
        <w:rPr>
          <w:rFonts w:ascii="Calibri" w:eastAsia="Times New Roman" w:hAnsi="Calibri" w:cs="Ali-A-Samik"/>
          <w:sz w:val="36"/>
          <w:szCs w:val="36"/>
        </w:rPr>
        <w:t xml:space="preserve"> </w:t>
      </w:r>
      <w:proofErr w:type="spellStart"/>
      <w:r w:rsidR="0024504C">
        <w:rPr>
          <w:rFonts w:ascii="Calibri" w:eastAsia="Times New Roman" w:hAnsi="Calibri" w:cs="Ali-A-Samik"/>
          <w:sz w:val="36"/>
          <w:szCs w:val="36"/>
        </w:rPr>
        <w:t>Bolgesi</w:t>
      </w:r>
      <w:proofErr w:type="spellEnd"/>
      <w:r w:rsidR="0024504C">
        <w:rPr>
          <w:rFonts w:ascii="Calibri" w:eastAsia="Times New Roman" w:hAnsi="Calibri" w:cs="Ali-A-Samik"/>
          <w:sz w:val="36"/>
          <w:szCs w:val="36"/>
        </w:rPr>
        <w:t xml:space="preserve"> , N3 BC 07833 , </w:t>
      </w:r>
      <w:proofErr w:type="spellStart"/>
      <w:r w:rsidR="0024504C">
        <w:rPr>
          <w:rFonts w:ascii="Calibri" w:eastAsia="Times New Roman" w:hAnsi="Calibri" w:cs="Ali-A-Samik"/>
          <w:sz w:val="36"/>
          <w:szCs w:val="36"/>
        </w:rPr>
        <w:t>Pafta</w:t>
      </w:r>
      <w:proofErr w:type="spellEnd"/>
      <w:r w:rsidR="0024504C">
        <w:rPr>
          <w:rFonts w:ascii="Calibri" w:eastAsia="Times New Roman" w:hAnsi="Calibri" w:cs="Ali-A-Samik"/>
          <w:sz w:val="36"/>
          <w:szCs w:val="36"/>
        </w:rPr>
        <w:t xml:space="preserve"> No: 3, </w:t>
      </w:r>
      <w:proofErr w:type="spellStart"/>
      <w:r w:rsidR="0024504C">
        <w:rPr>
          <w:rFonts w:ascii="Calibri" w:eastAsia="Times New Roman" w:hAnsi="Calibri" w:cs="Ali-A-Samik"/>
          <w:sz w:val="36"/>
          <w:szCs w:val="36"/>
        </w:rPr>
        <w:t>Parsel</w:t>
      </w:r>
      <w:proofErr w:type="spellEnd"/>
      <w:r w:rsidR="0024504C">
        <w:rPr>
          <w:rFonts w:ascii="Calibri" w:eastAsia="Times New Roman" w:hAnsi="Calibri" w:cs="Ali-A-Samik"/>
          <w:sz w:val="36"/>
          <w:szCs w:val="36"/>
        </w:rPr>
        <w:t xml:space="preserve"> No: </w:t>
      </w:r>
      <w:proofErr w:type="spellStart"/>
      <w:r w:rsidR="0024504C">
        <w:rPr>
          <w:rFonts w:ascii="Calibri" w:eastAsia="Times New Roman" w:hAnsi="Calibri" w:cs="Ali-A-Samik"/>
          <w:sz w:val="36"/>
          <w:szCs w:val="36"/>
        </w:rPr>
        <w:t>Bila</w:t>
      </w:r>
      <w:proofErr w:type="spellEnd"/>
      <w:r w:rsidR="0024504C">
        <w:rPr>
          <w:rFonts w:ascii="Calibri" w:eastAsia="Times New Roman" w:hAnsi="Calibri" w:cs="Ali-A-Samik"/>
          <w:sz w:val="36"/>
          <w:szCs w:val="36"/>
        </w:rPr>
        <w:t xml:space="preserve">, </w:t>
      </w:r>
      <w:proofErr w:type="spellStart"/>
      <w:r w:rsidR="0024504C">
        <w:rPr>
          <w:rFonts w:ascii="Calibri" w:eastAsia="Times New Roman" w:hAnsi="Calibri" w:cs="Ali-A-Samik"/>
          <w:sz w:val="36"/>
          <w:szCs w:val="36"/>
        </w:rPr>
        <w:t>Sehitkamil</w:t>
      </w:r>
      <w:proofErr w:type="spellEnd"/>
      <w:r w:rsidR="0024504C">
        <w:rPr>
          <w:rFonts w:ascii="Calibri" w:eastAsia="Times New Roman" w:hAnsi="Calibri" w:cs="Ali-A-Samik"/>
          <w:sz w:val="36"/>
          <w:szCs w:val="36"/>
        </w:rPr>
        <w:t xml:space="preserve"> – Gaziantep/ TURKEY</w:t>
      </w:r>
    </w:p>
    <w:p w:rsidR="00292943" w:rsidRPr="002B1DDB" w:rsidRDefault="00292943" w:rsidP="00FE16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proofErr w:type="spellStart"/>
      <w:r w:rsidR="00FE16AB">
        <w:rPr>
          <w:rFonts w:cs="Ali_K_Samik"/>
          <w:color w:val="C00000"/>
          <w:sz w:val="40"/>
          <w:szCs w:val="40"/>
        </w:rPr>
        <w:t>velvex</w:t>
      </w:r>
      <w:proofErr w:type="spellEnd"/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292943" w:rsidRDefault="00292943" w:rsidP="00FE16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E16AB">
        <w:rPr>
          <w:rFonts w:cs="Ali_K_Samik" w:hint="cs"/>
          <w:color w:val="C00000"/>
          <w:sz w:val="36"/>
          <w:szCs w:val="36"/>
          <w:rtl/>
          <w:lang w:bidi="ar-IQ"/>
        </w:rPr>
        <w:t>3ج-5أ-ج-د-16أ-35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92943" w:rsidRPr="004375CC" w:rsidRDefault="00292943" w:rsidP="00FE16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E16AB">
        <w:rPr>
          <w:rFonts w:cs="Ali_K_Samik" w:hint="cs"/>
          <w:sz w:val="44"/>
          <w:szCs w:val="44"/>
          <w:rtl/>
        </w:rPr>
        <w:t>719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E16A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92943" w:rsidRPr="00115909" w:rsidRDefault="00292943" w:rsidP="00292943">
      <w:pPr>
        <w:spacing w:after="0" w:line="240" w:lineRule="auto"/>
        <w:ind w:left="230"/>
        <w:rPr>
          <w:sz w:val="36"/>
          <w:szCs w:val="36"/>
          <w:rtl/>
        </w:rPr>
      </w:pPr>
    </w:p>
    <w:p w:rsidR="00292943" w:rsidRPr="00115909" w:rsidRDefault="00292943" w:rsidP="00292943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75"/>
        <w:bidiVisual/>
        <w:tblW w:w="0" w:type="auto"/>
        <w:tblLook w:val="01E0" w:firstRow="1" w:lastRow="1" w:firstColumn="1" w:lastColumn="1" w:noHBand="0" w:noVBand="0"/>
      </w:tblPr>
      <w:tblGrid>
        <w:gridCol w:w="2220"/>
      </w:tblGrid>
      <w:tr w:rsidR="00251434" w:rsidRPr="0012484D" w:rsidTr="00251434">
        <w:trPr>
          <w:trHeight w:val="1021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34" w:rsidRPr="0012484D" w:rsidRDefault="00251434" w:rsidP="0025143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429246" wp14:editId="44F27F64">
                  <wp:extent cx="1146412" cy="985447"/>
                  <wp:effectExtent l="0" t="0" r="0" b="5715"/>
                  <wp:docPr id="46" name="Picture 46" descr="F:\VELV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VELV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42" cy="98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802226" w:rsidRDefault="00802226" w:rsidP="006670A5">
      <w:pPr>
        <w:tabs>
          <w:tab w:val="left" w:pos="4450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8E21D0">
      <w:pPr>
        <w:tabs>
          <w:tab w:val="left" w:pos="3385"/>
        </w:tabs>
        <w:rPr>
          <w:rtl/>
          <w:lang w:bidi="ar-IQ"/>
        </w:rPr>
      </w:pPr>
    </w:p>
    <w:p w:rsidR="006670A5" w:rsidRPr="00557E3C" w:rsidRDefault="008E21D0" w:rsidP="008E21D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70A5" w:rsidRDefault="006670A5" w:rsidP="006670A5">
      <w:pPr>
        <w:rPr>
          <w:rtl/>
          <w:lang w:bidi="ar-IQ"/>
        </w:rPr>
      </w:pPr>
    </w:p>
    <w:p w:rsidR="00292943" w:rsidRPr="001079D8" w:rsidRDefault="00292943" w:rsidP="009E25F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9E25F4" w:rsidRPr="009E25F4">
        <w:rPr>
          <w:rFonts w:cs="Ali-A-Samik" w:hint="cs"/>
          <w:color w:val="000000" w:themeColor="text1"/>
          <w:sz w:val="36"/>
          <w:szCs w:val="36"/>
          <w:rtl/>
        </w:rPr>
        <w:t xml:space="preserve">شركة المواطن العراقي للتجارة والمقاولات </w:t>
      </w:r>
      <w:r w:rsidR="009E25F4" w:rsidRPr="009E25F4">
        <w:rPr>
          <w:rFonts w:cs="Ali-A-Samik" w:hint="cs"/>
          <w:sz w:val="36"/>
          <w:szCs w:val="36"/>
          <w:rtl/>
        </w:rPr>
        <w:t xml:space="preserve"> العامة المحدودة</w:t>
      </w:r>
    </w:p>
    <w:p w:rsidR="00292943" w:rsidRPr="002B1DDB" w:rsidRDefault="00292943" w:rsidP="006605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6605BF">
        <w:rPr>
          <w:rFonts w:ascii="Calibri" w:eastAsia="Times New Roman" w:hAnsi="Calibri" w:cs="Ali-A-Samik" w:hint="cs"/>
          <w:sz w:val="36"/>
          <w:szCs w:val="36"/>
          <w:rtl/>
        </w:rPr>
        <w:t xml:space="preserve">العراق- بغداد </w:t>
      </w:r>
      <w:r w:rsidR="006605BF">
        <w:rPr>
          <w:rFonts w:ascii="Calibri" w:eastAsia="Times New Roman" w:hAnsi="Calibri" w:cs="Ali-A-Samik"/>
          <w:sz w:val="36"/>
          <w:szCs w:val="36"/>
          <w:rtl/>
        </w:rPr>
        <w:t>–</w:t>
      </w:r>
      <w:r w:rsidR="006605BF">
        <w:rPr>
          <w:rFonts w:ascii="Calibri" w:eastAsia="Times New Roman" w:hAnsi="Calibri" w:cs="Ali-A-Samik" w:hint="cs"/>
          <w:sz w:val="36"/>
          <w:szCs w:val="36"/>
          <w:rtl/>
        </w:rPr>
        <w:t xml:space="preserve"> الرصافة </w:t>
      </w:r>
      <w:r w:rsidR="006605BF">
        <w:rPr>
          <w:rFonts w:ascii="Calibri" w:eastAsia="Times New Roman" w:hAnsi="Calibri" w:cs="Ali-A-Samik"/>
          <w:sz w:val="36"/>
          <w:szCs w:val="36"/>
          <w:rtl/>
        </w:rPr>
        <w:t>–</w:t>
      </w:r>
      <w:r w:rsidR="006605BF">
        <w:rPr>
          <w:rFonts w:ascii="Calibri" w:eastAsia="Times New Roman" w:hAnsi="Calibri" w:cs="Ali-A-Samik" w:hint="cs"/>
          <w:sz w:val="36"/>
          <w:szCs w:val="36"/>
          <w:rtl/>
        </w:rPr>
        <w:t xml:space="preserve"> تسلسل العقار 462أ/94-  الثورات</w:t>
      </w:r>
    </w:p>
    <w:p w:rsidR="00292943" w:rsidRPr="002B1DDB" w:rsidRDefault="00292943" w:rsidP="006605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6605BF">
        <w:rPr>
          <w:rFonts w:cs="Ali_K_Samik" w:hint="cs"/>
          <w:color w:val="C00000"/>
          <w:sz w:val="40"/>
          <w:szCs w:val="40"/>
          <w:rtl/>
          <w:lang w:bidi="ar-IQ"/>
        </w:rPr>
        <w:t>علوش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292943" w:rsidRDefault="00292943" w:rsidP="006605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605BF">
        <w:rPr>
          <w:rFonts w:cs="Ali_K_Samik" w:hint="cs"/>
          <w:color w:val="C00000"/>
          <w:sz w:val="36"/>
          <w:szCs w:val="36"/>
          <w:rtl/>
          <w:lang w:bidi="ar-IQ"/>
        </w:rPr>
        <w:t>29ز-30ج-31أ-32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92943" w:rsidRPr="004375CC" w:rsidRDefault="00292943" w:rsidP="006605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605BF">
        <w:rPr>
          <w:rFonts w:cs="Ali_K_Samik" w:hint="cs"/>
          <w:sz w:val="44"/>
          <w:szCs w:val="44"/>
          <w:rtl/>
        </w:rPr>
        <w:t>719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605B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92943" w:rsidRPr="00115909" w:rsidRDefault="00292943" w:rsidP="00292943">
      <w:pPr>
        <w:spacing w:after="0" w:line="240" w:lineRule="auto"/>
        <w:ind w:left="230"/>
        <w:rPr>
          <w:sz w:val="36"/>
          <w:szCs w:val="36"/>
          <w:rtl/>
        </w:rPr>
      </w:pPr>
    </w:p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-78"/>
        <w:bidiVisual/>
        <w:tblW w:w="0" w:type="auto"/>
        <w:tblLook w:val="01E0" w:firstRow="1" w:lastRow="1" w:firstColumn="1" w:lastColumn="1" w:noHBand="0" w:noVBand="0"/>
      </w:tblPr>
      <w:tblGrid>
        <w:gridCol w:w="2845"/>
      </w:tblGrid>
      <w:tr w:rsidR="00C76A63" w:rsidRPr="0012484D" w:rsidTr="00C76A63">
        <w:trPr>
          <w:trHeight w:val="1021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3" w:rsidRPr="0012484D" w:rsidRDefault="00C76A63" w:rsidP="00C76A6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58AFA17" wp14:editId="6FA92B61">
                  <wp:extent cx="1542197" cy="1157825"/>
                  <wp:effectExtent l="0" t="0" r="1270" b="4445"/>
                  <wp:docPr id="47" name="Picture 47" descr="F:\علـــو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علـــو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233" cy="115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802226" w:rsidRDefault="00802226" w:rsidP="006670A5">
      <w:pPr>
        <w:tabs>
          <w:tab w:val="left" w:pos="4192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6670A5" w:rsidRDefault="00440F2A" w:rsidP="00440F2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440F2A" w:rsidRPr="00557E3C" w:rsidRDefault="00440F2A" w:rsidP="00440F2A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70A5" w:rsidRDefault="006670A5" w:rsidP="006670A5">
      <w:pPr>
        <w:rPr>
          <w:rtl/>
          <w:lang w:bidi="ar-IQ"/>
        </w:rPr>
      </w:pPr>
    </w:p>
    <w:p w:rsidR="00292943" w:rsidRPr="001079D8" w:rsidRDefault="00292943" w:rsidP="00693A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46CA3">
        <w:rPr>
          <w:rFonts w:cs="Ali_K_Samik" w:hint="cs"/>
          <w:color w:val="000000" w:themeColor="text1"/>
          <w:sz w:val="36"/>
          <w:szCs w:val="36"/>
          <w:rtl/>
        </w:rPr>
        <w:t xml:space="preserve">بازرطان:- داروان حمة </w:t>
      </w:r>
      <w:r w:rsidR="00693A28">
        <w:rPr>
          <w:rFonts w:cs="Ali_K_Samik" w:hint="cs"/>
          <w:color w:val="000000" w:themeColor="text1"/>
          <w:sz w:val="36"/>
          <w:szCs w:val="36"/>
          <w:rtl/>
        </w:rPr>
        <w:t>صابر</w:t>
      </w:r>
      <w:r w:rsidR="00B46CA3">
        <w:rPr>
          <w:rFonts w:cs="Ali_K_Samik" w:hint="cs"/>
          <w:color w:val="000000" w:themeColor="text1"/>
          <w:sz w:val="36"/>
          <w:szCs w:val="36"/>
          <w:rtl/>
        </w:rPr>
        <w:t xml:space="preserve"> عبد الله</w:t>
      </w:r>
    </w:p>
    <w:p w:rsidR="00292943" w:rsidRPr="002B1DDB" w:rsidRDefault="00292943" w:rsidP="00B46C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B46CA3">
        <w:rPr>
          <w:rFonts w:ascii="Calibri" w:eastAsia="Times New Roman" w:hAnsi="Calibri" w:cs="Ali-A-Samik" w:hint="cs"/>
          <w:sz w:val="36"/>
          <w:szCs w:val="36"/>
          <w:rtl/>
        </w:rPr>
        <w:t xml:space="preserve">عراق- اربيل- </w:t>
      </w:r>
      <w:r w:rsidR="00B46CA3" w:rsidRPr="00B46CA3">
        <w:rPr>
          <w:rFonts w:ascii="Segoe UI Light" w:eastAsia="Times New Roman" w:hAnsi="Segoe UI Light" w:cs="Ali_K_Samik"/>
          <w:sz w:val="36"/>
          <w:szCs w:val="36"/>
          <w:rtl/>
        </w:rPr>
        <w:t>سةركةوتن</w:t>
      </w:r>
    </w:p>
    <w:p w:rsidR="00292943" w:rsidRPr="002B1DDB" w:rsidRDefault="00292943" w:rsidP="00B46C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proofErr w:type="spellStart"/>
      <w:r w:rsidR="00B46CA3">
        <w:rPr>
          <w:rFonts w:cs="Ali_K_Samik"/>
          <w:color w:val="C00000"/>
          <w:sz w:val="40"/>
          <w:szCs w:val="40"/>
        </w:rPr>
        <w:t>Dema</w:t>
      </w:r>
      <w:proofErr w:type="spellEnd"/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292943" w:rsidRDefault="00292943" w:rsidP="00B46C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46CA3">
        <w:rPr>
          <w:rFonts w:cs="Ali_K_Samik" w:hint="cs"/>
          <w:color w:val="C00000"/>
          <w:sz w:val="36"/>
          <w:szCs w:val="36"/>
          <w:rtl/>
          <w:lang w:bidi="ar-IQ"/>
        </w:rPr>
        <w:t>3أ-ب-3ج-5أ-34و-16ه-21أ-20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92943" w:rsidRPr="004375CC" w:rsidRDefault="00292943" w:rsidP="00B46C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46CA3">
        <w:rPr>
          <w:rFonts w:cs="Ali_K_Samik" w:hint="cs"/>
          <w:sz w:val="44"/>
          <w:szCs w:val="44"/>
          <w:rtl/>
        </w:rPr>
        <w:t>719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46CA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92943" w:rsidRPr="00115909" w:rsidRDefault="00292943" w:rsidP="00292943">
      <w:pPr>
        <w:spacing w:after="0" w:line="240" w:lineRule="auto"/>
        <w:ind w:left="230"/>
        <w:rPr>
          <w:sz w:val="36"/>
          <w:szCs w:val="36"/>
          <w:rtl/>
        </w:rPr>
      </w:pPr>
    </w:p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701" w:tblpY="17"/>
        <w:bidiVisual/>
        <w:tblW w:w="0" w:type="auto"/>
        <w:tblLook w:val="01E0" w:firstRow="1" w:lastRow="1" w:firstColumn="1" w:lastColumn="1" w:noHBand="0" w:noVBand="0"/>
      </w:tblPr>
      <w:tblGrid>
        <w:gridCol w:w="3327"/>
      </w:tblGrid>
      <w:tr w:rsidR="00F77568" w:rsidRPr="0012484D" w:rsidTr="00F77568">
        <w:trPr>
          <w:trHeight w:val="1151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568" w:rsidRPr="0012484D" w:rsidRDefault="00F77568" w:rsidP="00F7756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1EDC141" wp14:editId="191B7969">
                  <wp:extent cx="1849486" cy="892362"/>
                  <wp:effectExtent l="0" t="0" r="0" b="3175"/>
                  <wp:docPr id="43" name="Picture 43" descr="F:\t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71" cy="90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02226" w:rsidRDefault="00802226" w:rsidP="006670A5">
      <w:pPr>
        <w:tabs>
          <w:tab w:val="left" w:pos="4901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1F57B2" w:rsidRDefault="001F57B2" w:rsidP="0033783A">
      <w:pPr>
        <w:tabs>
          <w:tab w:val="left" w:pos="3385"/>
        </w:tabs>
        <w:rPr>
          <w:rtl/>
          <w:lang w:bidi="ar-IQ"/>
        </w:rPr>
      </w:pPr>
    </w:p>
    <w:p w:rsidR="00F77568" w:rsidRDefault="00F77568" w:rsidP="0033783A">
      <w:pPr>
        <w:tabs>
          <w:tab w:val="left" w:pos="3385"/>
        </w:tabs>
        <w:rPr>
          <w:rtl/>
          <w:lang w:bidi="ar-IQ"/>
        </w:rPr>
      </w:pPr>
    </w:p>
    <w:p w:rsidR="00F77568" w:rsidRDefault="00F77568" w:rsidP="0033783A">
      <w:pPr>
        <w:tabs>
          <w:tab w:val="left" w:pos="3385"/>
        </w:tabs>
        <w:rPr>
          <w:rtl/>
          <w:lang w:bidi="ar-IQ"/>
        </w:rPr>
      </w:pPr>
    </w:p>
    <w:p w:rsidR="00F77568" w:rsidRDefault="00F77568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6670A5" w:rsidRDefault="00BF4FB3" w:rsidP="00BF4FB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F4FB3" w:rsidRPr="00557E3C" w:rsidRDefault="00BF4FB3" w:rsidP="00BF4FB3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70A5" w:rsidRDefault="006670A5" w:rsidP="006670A5">
      <w:pPr>
        <w:rPr>
          <w:rtl/>
          <w:lang w:bidi="ar-IQ"/>
        </w:rPr>
      </w:pPr>
    </w:p>
    <w:p w:rsidR="00B13403" w:rsidRPr="001079D8" w:rsidRDefault="00B13403" w:rsidP="00B1340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6F15C4">
        <w:rPr>
          <w:rFonts w:cs="Ali-A-Samik" w:hint="cs"/>
          <w:color w:val="000000" w:themeColor="text1"/>
          <w:sz w:val="36"/>
          <w:szCs w:val="36"/>
          <w:rtl/>
        </w:rPr>
        <w:t>شركة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: </w:t>
      </w:r>
      <w:r>
        <w:rPr>
          <w:rFonts w:cs="Ali_K_Samik"/>
          <w:color w:val="000000" w:themeColor="text1"/>
          <w:sz w:val="36"/>
          <w:szCs w:val="36"/>
        </w:rPr>
        <w:t xml:space="preserve"> golden flavor </w:t>
      </w:r>
      <w:r w:rsidRPr="006F15C4">
        <w:rPr>
          <w:rFonts w:cs="Ali-A-Samik" w:hint="cs"/>
          <w:color w:val="000000" w:themeColor="text1"/>
          <w:sz w:val="36"/>
          <w:szCs w:val="36"/>
          <w:rtl/>
          <w:lang w:bidi="ar-IQ"/>
        </w:rPr>
        <w:t>لانتاج كافة انواع المشروبات</w:t>
      </w:r>
    </w:p>
    <w:p w:rsidR="00B13403" w:rsidRPr="00410383" w:rsidRDefault="00B13403" w:rsidP="00B134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Pr="001A7C1F">
        <w:rPr>
          <w:rFonts w:cs="Ali-A-Samik" w:hint="cs"/>
          <w:sz w:val="36"/>
          <w:szCs w:val="36"/>
          <w:rtl/>
        </w:rPr>
        <w:t>اقليم كوردستان/ اربيل/ عينكاوة</w:t>
      </w:r>
    </w:p>
    <w:p w:rsidR="00B13403" w:rsidRPr="00410383" w:rsidRDefault="00B13403" w:rsidP="0070031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_K_Samik" w:hint="cs"/>
          <w:color w:val="C00000"/>
          <w:sz w:val="40"/>
          <w:szCs w:val="40"/>
          <w:rtl/>
        </w:rPr>
        <w:t>عرق السندبا</w:t>
      </w:r>
      <w:r w:rsidR="0070031E">
        <w:rPr>
          <w:rFonts w:cs="Ali_K_Samik" w:hint="cs"/>
          <w:color w:val="C00000"/>
          <w:sz w:val="40"/>
          <w:szCs w:val="40"/>
          <w:rtl/>
        </w:rPr>
        <w:t>د</w:t>
      </w:r>
      <w:r>
        <w:rPr>
          <w:rFonts w:cs="Ali_K_Samik" w:hint="cs"/>
          <w:color w:val="C00000"/>
          <w:sz w:val="40"/>
          <w:szCs w:val="40"/>
          <w:rtl/>
        </w:rPr>
        <w:t xml:space="preserve"> </w:t>
      </w:r>
      <w:r>
        <w:rPr>
          <w:rFonts w:cs="Ali_K_Samik"/>
          <w:color w:val="C00000"/>
          <w:sz w:val="40"/>
          <w:szCs w:val="40"/>
        </w:rPr>
        <w:t xml:space="preserve"> ARAK ALSENDEBAD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B13403" w:rsidRDefault="00B13403" w:rsidP="00B134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3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13403" w:rsidRPr="004375CC" w:rsidRDefault="00B13403" w:rsidP="00B134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9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13403" w:rsidRPr="00115909" w:rsidRDefault="00B13403" w:rsidP="00B1340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038" w:tblpY="31"/>
        <w:bidiVisual/>
        <w:tblW w:w="0" w:type="auto"/>
        <w:tblLook w:val="01E0" w:firstRow="1" w:lastRow="1" w:firstColumn="1" w:lastColumn="1" w:noHBand="0" w:noVBand="0"/>
      </w:tblPr>
      <w:tblGrid>
        <w:gridCol w:w="2607"/>
      </w:tblGrid>
      <w:tr w:rsidR="00B13403" w:rsidRPr="0012484D" w:rsidTr="0036420F">
        <w:trPr>
          <w:trHeight w:val="1021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03" w:rsidRPr="0012484D" w:rsidRDefault="007D22FF" w:rsidP="0036420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 w:rsidRPr="007D22FF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4CAF6C75" wp14:editId="00E0A098">
                  <wp:extent cx="1392071" cy="1776091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05" cy="178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403" w:rsidRPr="00115909" w:rsidRDefault="00B13403" w:rsidP="00B1340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13403" w:rsidRPr="00115909" w:rsidRDefault="00B13403" w:rsidP="00B1340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13403" w:rsidRPr="00115909" w:rsidRDefault="00B13403" w:rsidP="00B1340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13403" w:rsidRPr="009023D9" w:rsidRDefault="00B13403" w:rsidP="00B13403">
      <w:pPr>
        <w:tabs>
          <w:tab w:val="left" w:pos="3722"/>
        </w:tabs>
        <w:rPr>
          <w:rtl/>
          <w:lang w:bidi="ar-IQ"/>
        </w:rPr>
      </w:pPr>
    </w:p>
    <w:p w:rsidR="00B13403" w:rsidRDefault="00B13403" w:rsidP="00B13403">
      <w:pPr>
        <w:tabs>
          <w:tab w:val="left" w:pos="3385"/>
        </w:tabs>
        <w:rPr>
          <w:rtl/>
          <w:lang w:bidi="ar-IQ"/>
        </w:rPr>
      </w:pPr>
    </w:p>
    <w:p w:rsidR="00B13403" w:rsidRDefault="00B13403" w:rsidP="00B13403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6670A5" w:rsidRDefault="0091783A" w:rsidP="0091783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</w:t>
      </w:r>
      <w:r w:rsidR="009C390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1783A" w:rsidRPr="00557E3C" w:rsidRDefault="0091783A" w:rsidP="0091783A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70A5" w:rsidRDefault="006670A5" w:rsidP="006670A5">
      <w:pPr>
        <w:rPr>
          <w:rtl/>
          <w:lang w:bidi="ar-IQ"/>
        </w:rPr>
      </w:pPr>
    </w:p>
    <w:p w:rsidR="00292943" w:rsidRPr="001079D8" w:rsidRDefault="00292943" w:rsidP="001D4D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1D4D64">
        <w:rPr>
          <w:rFonts w:cs="Ali_K_Samik"/>
          <w:color w:val="000000" w:themeColor="text1"/>
          <w:sz w:val="36"/>
          <w:szCs w:val="36"/>
        </w:rPr>
        <w:t xml:space="preserve">Grand Tobacco LLC </w:t>
      </w:r>
      <w:r w:rsidR="001D4D64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29681C" w:rsidRPr="0029681C">
        <w:rPr>
          <w:rFonts w:cs="Ali-A-Samik" w:hint="cs"/>
          <w:sz w:val="36"/>
          <w:szCs w:val="36"/>
          <w:rtl/>
        </w:rPr>
        <w:t>الجنسية الارمنية</w:t>
      </w:r>
    </w:p>
    <w:p w:rsidR="00292943" w:rsidRPr="002B1DDB" w:rsidRDefault="00292943" w:rsidP="00951F4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proofErr w:type="spellStart"/>
      <w:r w:rsidR="00951F42">
        <w:rPr>
          <w:rFonts w:ascii="Calibri" w:eastAsia="Times New Roman" w:hAnsi="Calibri" w:cs="Ali-A-Samik"/>
          <w:sz w:val="36"/>
          <w:szCs w:val="36"/>
        </w:rPr>
        <w:t>Shahamiryanneri</w:t>
      </w:r>
      <w:proofErr w:type="spellEnd"/>
      <w:r w:rsidR="00951F42">
        <w:rPr>
          <w:rFonts w:ascii="Calibri" w:eastAsia="Times New Roman" w:hAnsi="Calibri" w:cs="Ali-A-Samik"/>
          <w:sz w:val="36"/>
          <w:szCs w:val="36"/>
        </w:rPr>
        <w:t xml:space="preserve"> 22, Yerevan 0061, Republic of Armenia, (AM) </w:t>
      </w:r>
    </w:p>
    <w:p w:rsidR="00292943" w:rsidRPr="002B1DDB" w:rsidRDefault="00292943" w:rsidP="00951F4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951F42">
        <w:rPr>
          <w:rFonts w:cs="Ali_K_Samik"/>
          <w:color w:val="C00000"/>
          <w:sz w:val="40"/>
          <w:szCs w:val="40"/>
        </w:rPr>
        <w:t xml:space="preserve"> GT GRAND </w:t>
      </w:r>
      <w:r w:rsidR="00951F42">
        <w:rPr>
          <w:rFonts w:cs="Ali_K_Samik" w:hint="cs"/>
          <w:color w:val="C00000"/>
          <w:sz w:val="40"/>
          <w:szCs w:val="40"/>
          <w:rtl/>
          <w:lang w:bidi="ar-IQ"/>
        </w:rPr>
        <w:t>والشكل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292943" w:rsidRDefault="00292943" w:rsidP="00FE22F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E22F1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92943" w:rsidRPr="004375CC" w:rsidRDefault="00292943" w:rsidP="00FE22F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E22F1">
        <w:rPr>
          <w:rFonts w:cs="Ali_K_Samik" w:hint="cs"/>
          <w:sz w:val="44"/>
          <w:szCs w:val="44"/>
          <w:rtl/>
        </w:rPr>
        <w:t>719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E22F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92943" w:rsidRPr="00115909" w:rsidRDefault="00292943" w:rsidP="00292943">
      <w:pPr>
        <w:spacing w:after="0" w:line="240" w:lineRule="auto"/>
        <w:ind w:left="230"/>
        <w:rPr>
          <w:sz w:val="36"/>
          <w:szCs w:val="36"/>
          <w:rtl/>
        </w:rPr>
      </w:pPr>
    </w:p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8318" w:tblpY="-59"/>
        <w:bidiVisual/>
        <w:tblW w:w="0" w:type="auto"/>
        <w:tblLook w:val="01E0" w:firstRow="1" w:lastRow="1" w:firstColumn="1" w:lastColumn="1" w:noHBand="0" w:noVBand="0"/>
      </w:tblPr>
      <w:tblGrid>
        <w:gridCol w:w="1855"/>
      </w:tblGrid>
      <w:tr w:rsidR="002C1C2F" w:rsidRPr="0012484D" w:rsidTr="002C1C2F">
        <w:trPr>
          <w:trHeight w:val="1021"/>
        </w:trPr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C2F" w:rsidRPr="0012484D" w:rsidRDefault="002C1C2F" w:rsidP="002C1C2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84724FE" wp14:editId="3C630B00">
                  <wp:extent cx="914400" cy="1208315"/>
                  <wp:effectExtent l="0" t="0" r="0" b="0"/>
                  <wp:docPr id="51" name="Picture 51" descr="F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48" cy="120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6670A5" w:rsidRDefault="00010B2D" w:rsidP="00010B2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10B2D" w:rsidRPr="00557E3C" w:rsidRDefault="00010B2D" w:rsidP="00010B2D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70A5" w:rsidRDefault="006670A5" w:rsidP="006670A5">
      <w:pPr>
        <w:rPr>
          <w:rtl/>
          <w:lang w:bidi="ar-IQ"/>
        </w:rPr>
      </w:pPr>
    </w:p>
    <w:p w:rsidR="006670A5" w:rsidRPr="001079D8" w:rsidRDefault="006670A5" w:rsidP="00E9065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E9065E">
        <w:rPr>
          <w:rFonts w:cs="Ali_K_Samik"/>
          <w:color w:val="000000" w:themeColor="text1"/>
          <w:sz w:val="36"/>
          <w:szCs w:val="36"/>
        </w:rPr>
        <w:t>TOYOTA JIDOSHA KABUSHIKI KAISHA (also trading as TOYOTA MOTOR CORPORATION)</w:t>
      </w:r>
      <w:r w:rsidR="00E9065E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E9065E" w:rsidRPr="00E9065E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يابانية</w:t>
      </w:r>
    </w:p>
    <w:p w:rsidR="006670A5" w:rsidRPr="005A44CC" w:rsidRDefault="006670A5" w:rsidP="003D71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57443F">
        <w:rPr>
          <w:rFonts w:ascii="Calibri" w:eastAsia="Times New Roman" w:hAnsi="Calibri" w:cs="Ali-A-Samik"/>
          <w:sz w:val="36"/>
          <w:szCs w:val="36"/>
        </w:rPr>
        <w:t>1, Toyota-</w:t>
      </w:r>
      <w:proofErr w:type="spellStart"/>
      <w:r w:rsidR="0057443F">
        <w:rPr>
          <w:rFonts w:ascii="Calibri" w:eastAsia="Times New Roman" w:hAnsi="Calibri" w:cs="Ali-A-Samik"/>
          <w:sz w:val="36"/>
          <w:szCs w:val="36"/>
        </w:rPr>
        <w:t>cho</w:t>
      </w:r>
      <w:proofErr w:type="spellEnd"/>
      <w:r w:rsidR="0057443F">
        <w:rPr>
          <w:rFonts w:ascii="Calibri" w:eastAsia="Times New Roman" w:hAnsi="Calibri" w:cs="Ali-A-Samik"/>
          <w:sz w:val="36"/>
          <w:szCs w:val="36"/>
        </w:rPr>
        <w:t xml:space="preserve">, Toyota- </w:t>
      </w:r>
      <w:proofErr w:type="spellStart"/>
      <w:r w:rsidR="0057443F">
        <w:rPr>
          <w:rFonts w:ascii="Calibri" w:eastAsia="Times New Roman" w:hAnsi="Calibri" w:cs="Ali-A-Samik"/>
          <w:sz w:val="36"/>
          <w:szCs w:val="36"/>
        </w:rPr>
        <w:t>shi</w:t>
      </w:r>
      <w:proofErr w:type="spellEnd"/>
      <w:r w:rsidR="0057443F">
        <w:rPr>
          <w:rFonts w:ascii="Calibri" w:eastAsia="Times New Roman" w:hAnsi="Calibri" w:cs="Ali-A-Samik"/>
          <w:sz w:val="36"/>
          <w:szCs w:val="36"/>
        </w:rPr>
        <w:t>, Aichi- ken, Japan</w:t>
      </w:r>
      <w:r w:rsidR="005A44CC" w:rsidRPr="005A44CC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5A44CC"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="005A44CC"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="005A44CC"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="005A44CC"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="005A44CC"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="005A44CC"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A44CC"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3D71FF">
        <w:rPr>
          <w:rFonts w:cs="Ali_K_Samik"/>
          <w:color w:val="C00000"/>
          <w:sz w:val="40"/>
          <w:szCs w:val="40"/>
        </w:rPr>
        <w:t>LX600</w:t>
      </w:r>
      <w:r w:rsidR="005A44CC"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6670A5" w:rsidRDefault="006670A5" w:rsidP="004E2B5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E2B58">
        <w:rPr>
          <w:rFonts w:cs="Ali_K_Samik" w:hint="cs"/>
          <w:color w:val="C00000"/>
          <w:sz w:val="36"/>
          <w:szCs w:val="36"/>
          <w:rtl/>
          <w:lang w:bidi="ar-IQ"/>
        </w:rPr>
        <w:t>12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670A5" w:rsidRPr="004375CC" w:rsidRDefault="006670A5" w:rsidP="004E2B5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E2B58">
        <w:rPr>
          <w:rFonts w:cs="Ali_K_Samik" w:hint="cs"/>
          <w:sz w:val="44"/>
          <w:szCs w:val="44"/>
          <w:rtl/>
        </w:rPr>
        <w:t>720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E2B5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9006" w:tblpY="75"/>
        <w:bidiVisual/>
        <w:tblW w:w="0" w:type="auto"/>
        <w:tblLook w:val="01E0" w:firstRow="1" w:lastRow="1" w:firstColumn="1" w:lastColumn="1" w:noHBand="0" w:noVBand="0"/>
      </w:tblPr>
      <w:tblGrid>
        <w:gridCol w:w="2220"/>
      </w:tblGrid>
      <w:tr w:rsidR="006670A5" w:rsidRPr="0012484D" w:rsidTr="00BD7925">
        <w:trPr>
          <w:trHeight w:val="1021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0A5" w:rsidRPr="0012484D" w:rsidRDefault="004F7AF3" w:rsidP="00BD792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A4752CE" wp14:editId="3D406202">
                  <wp:extent cx="1146175" cy="873760"/>
                  <wp:effectExtent l="0" t="0" r="0" b="2540"/>
                  <wp:docPr id="52" name="Picture 52" descr="F:\l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802226" w:rsidRDefault="00802226" w:rsidP="006670A5">
      <w:pPr>
        <w:tabs>
          <w:tab w:val="left" w:pos="4042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6670A5" w:rsidRPr="00557E3C" w:rsidRDefault="00DC1306" w:rsidP="006670A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70A5" w:rsidRDefault="006670A5" w:rsidP="006670A5">
      <w:pPr>
        <w:rPr>
          <w:rtl/>
          <w:lang w:bidi="ar-IQ"/>
        </w:rPr>
      </w:pPr>
    </w:p>
    <w:p w:rsidR="003D71FF" w:rsidRPr="001079D8" w:rsidRDefault="003D71FF" w:rsidP="003D71F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>TOYOTA JIDOSHA KABUSHIKI KAISHA (also trading as TOYOTA MOTOR CORPORATION)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Pr="00E9065E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يابانية</w:t>
      </w:r>
    </w:p>
    <w:p w:rsidR="00737ABA" w:rsidRPr="00737ABA" w:rsidRDefault="003D71FF" w:rsidP="003D71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-A-Samik"/>
          <w:sz w:val="36"/>
          <w:szCs w:val="36"/>
        </w:rPr>
        <w:t>1, Toyota-</w:t>
      </w:r>
      <w:proofErr w:type="spellStart"/>
      <w:r>
        <w:rPr>
          <w:rFonts w:ascii="Calibri" w:eastAsia="Times New Roman" w:hAnsi="Calibri" w:cs="Ali-A-Samik"/>
          <w:sz w:val="36"/>
          <w:szCs w:val="36"/>
        </w:rPr>
        <w:t>cho</w:t>
      </w:r>
      <w:proofErr w:type="spellEnd"/>
      <w:r>
        <w:rPr>
          <w:rFonts w:ascii="Calibri" w:eastAsia="Times New Roman" w:hAnsi="Calibri" w:cs="Ali-A-Samik"/>
          <w:sz w:val="36"/>
          <w:szCs w:val="36"/>
        </w:rPr>
        <w:t xml:space="preserve">, Toyota- </w:t>
      </w:r>
      <w:proofErr w:type="spellStart"/>
      <w:r>
        <w:rPr>
          <w:rFonts w:ascii="Calibri" w:eastAsia="Times New Roman" w:hAnsi="Calibri" w:cs="Ali-A-Samik"/>
          <w:sz w:val="36"/>
          <w:szCs w:val="36"/>
        </w:rPr>
        <w:t>shi</w:t>
      </w:r>
      <w:proofErr w:type="spellEnd"/>
      <w:r>
        <w:rPr>
          <w:rFonts w:ascii="Calibri" w:eastAsia="Times New Roman" w:hAnsi="Calibri" w:cs="Ali-A-Samik"/>
          <w:sz w:val="36"/>
          <w:szCs w:val="36"/>
        </w:rPr>
        <w:t>, Aichi- ken, Japan</w:t>
      </w:r>
    </w:p>
    <w:p w:rsidR="003D71FF" w:rsidRPr="005A44CC" w:rsidRDefault="003D71FF" w:rsidP="003D71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5A44CC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_K_Samik"/>
          <w:color w:val="C00000"/>
          <w:sz w:val="40"/>
          <w:szCs w:val="40"/>
        </w:rPr>
        <w:t>LX500d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3D71FF" w:rsidRDefault="003D71FF" w:rsidP="003D71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2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D71FF" w:rsidRPr="004375CC" w:rsidRDefault="003D71FF" w:rsidP="003D71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0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D71FF" w:rsidRPr="00115909" w:rsidRDefault="003D71FF" w:rsidP="003D71F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D71FF" w:rsidRPr="00115909" w:rsidRDefault="003D71FF" w:rsidP="003D71F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738" w:tblpY="75"/>
        <w:bidiVisual/>
        <w:tblW w:w="0" w:type="auto"/>
        <w:tblLook w:val="01E0" w:firstRow="1" w:lastRow="1" w:firstColumn="1" w:lastColumn="1" w:noHBand="0" w:noVBand="0"/>
      </w:tblPr>
      <w:tblGrid>
        <w:gridCol w:w="3488"/>
      </w:tblGrid>
      <w:tr w:rsidR="003D71FF" w:rsidRPr="0012484D" w:rsidTr="0036420F">
        <w:trPr>
          <w:trHeight w:val="1021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1FF" w:rsidRPr="0012484D" w:rsidRDefault="003D71FF" w:rsidP="0036420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51630" cy="1112524"/>
                  <wp:effectExtent l="0" t="0" r="0" b="0"/>
                  <wp:docPr id="56" name="Picture 56" descr="F:\lx50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lx50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785" cy="111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1FF" w:rsidRPr="009023D9" w:rsidRDefault="003D71FF" w:rsidP="003D71FF">
      <w:pPr>
        <w:tabs>
          <w:tab w:val="left" w:pos="3722"/>
        </w:tabs>
        <w:rPr>
          <w:rtl/>
          <w:lang w:bidi="ar-IQ"/>
        </w:rPr>
      </w:pPr>
    </w:p>
    <w:p w:rsidR="003D71FF" w:rsidRDefault="003D71FF" w:rsidP="003D71FF">
      <w:pPr>
        <w:tabs>
          <w:tab w:val="left" w:pos="3385"/>
        </w:tabs>
        <w:rPr>
          <w:rtl/>
          <w:lang w:bidi="ar-IQ"/>
        </w:rPr>
      </w:pPr>
    </w:p>
    <w:p w:rsidR="003D71FF" w:rsidRDefault="003D71FF" w:rsidP="003D71FF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14271B" w:rsidRPr="00557E3C" w:rsidRDefault="009F60AD" w:rsidP="00F4349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</w:t>
      </w:r>
      <w:r w:rsidR="0014271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14271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14271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14271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14271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4271B" w:rsidRPr="006570F9" w:rsidRDefault="0014271B" w:rsidP="0014271B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4271B" w:rsidRDefault="0014271B" w:rsidP="0014271B">
      <w:pPr>
        <w:rPr>
          <w:rtl/>
          <w:lang w:bidi="ar-IQ"/>
        </w:rPr>
      </w:pPr>
    </w:p>
    <w:p w:rsidR="0014271B" w:rsidRPr="001079D8" w:rsidRDefault="0014271B" w:rsidP="0043203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432037" w:rsidRPr="00AE6C1E">
        <w:rPr>
          <w:rFonts w:cs="Ali_K_Samik" w:hint="cs"/>
          <w:color w:val="000000" w:themeColor="text1"/>
          <w:sz w:val="36"/>
          <w:szCs w:val="36"/>
          <w:rtl/>
        </w:rPr>
        <w:t>بازرطان</w:t>
      </w:r>
      <w:r w:rsidR="00432037">
        <w:rPr>
          <w:rFonts w:cs="Ali-A-Samik" w:hint="cs"/>
          <w:color w:val="000000" w:themeColor="text1"/>
          <w:sz w:val="36"/>
          <w:szCs w:val="36"/>
          <w:rtl/>
        </w:rPr>
        <w:t>:- كامران علي رشة سور</w:t>
      </w:r>
    </w:p>
    <w:p w:rsidR="0014271B" w:rsidRPr="00410383" w:rsidRDefault="0014271B" w:rsidP="004320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432037" w:rsidRPr="00432037">
        <w:rPr>
          <w:rFonts w:cs="Ali_K_Samik" w:hint="cs"/>
          <w:sz w:val="36"/>
          <w:szCs w:val="36"/>
          <w:rtl/>
        </w:rPr>
        <w:t>عراق/ سليَماني توي مةليك</w:t>
      </w:r>
    </w:p>
    <w:p w:rsidR="0014271B" w:rsidRPr="00410383" w:rsidRDefault="0014271B" w:rsidP="00C63C3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C63C32" w:rsidRPr="00C63C32">
        <w:rPr>
          <w:rFonts w:cs="Ali-A-Samik" w:hint="cs"/>
          <w:color w:val="C00000"/>
          <w:sz w:val="40"/>
          <w:szCs w:val="40"/>
          <w:rtl/>
        </w:rPr>
        <w:t>نجمة المدينة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14271B" w:rsidRDefault="0014271B" w:rsidP="00C62EB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62EB4">
        <w:rPr>
          <w:rFonts w:cs="Ali_K_Samik" w:hint="cs"/>
          <w:color w:val="C00000"/>
          <w:sz w:val="36"/>
          <w:szCs w:val="36"/>
          <w:rtl/>
          <w:lang w:bidi="ar-IQ"/>
        </w:rPr>
        <w:t>27,28,29,30,3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4271B" w:rsidRPr="004375CC" w:rsidRDefault="0014271B" w:rsidP="002A40D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A40DA">
        <w:rPr>
          <w:rFonts w:cs="Ali_K_Samik" w:hint="cs"/>
          <w:sz w:val="44"/>
          <w:szCs w:val="44"/>
          <w:rtl/>
        </w:rPr>
        <w:t>720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A40D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4271B" w:rsidRPr="00115909" w:rsidRDefault="0014271B" w:rsidP="0014271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-54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66536C" w:rsidRPr="0012484D" w:rsidTr="0066536C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36C" w:rsidRPr="0012484D" w:rsidRDefault="0066536C" w:rsidP="0066536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728A06A" wp14:editId="5C9EC57E">
                  <wp:extent cx="1528549" cy="1108724"/>
                  <wp:effectExtent l="0" t="0" r="0" b="0"/>
                  <wp:docPr id="57" name="Picture 57" descr="F:\IMG-20200920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-20200920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469" cy="111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802226" w:rsidRDefault="00802226" w:rsidP="006670A5">
      <w:pPr>
        <w:tabs>
          <w:tab w:val="left" w:pos="380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6670A5" w:rsidRPr="00557E3C" w:rsidRDefault="003A0CB2" w:rsidP="006670A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70A5" w:rsidRDefault="006670A5" w:rsidP="006670A5">
      <w:pPr>
        <w:rPr>
          <w:rtl/>
          <w:lang w:bidi="ar-IQ"/>
        </w:rPr>
      </w:pPr>
    </w:p>
    <w:p w:rsidR="00A3392A" w:rsidRPr="001079D8" w:rsidRDefault="00A3392A" w:rsidP="00B060C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060C4">
        <w:rPr>
          <w:rFonts w:cs="Ali_K_Samik"/>
          <w:color w:val="000000" w:themeColor="text1"/>
          <w:sz w:val="36"/>
          <w:szCs w:val="36"/>
        </w:rPr>
        <w:t>Starbucks Corporation</w:t>
      </w:r>
      <w:r w:rsidR="00B060C4">
        <w:rPr>
          <w:rFonts w:cs="Ali_K_Samik" w:hint="cs"/>
          <w:color w:val="000000" w:themeColor="text1"/>
          <w:sz w:val="36"/>
          <w:szCs w:val="36"/>
          <w:rtl/>
        </w:rPr>
        <w:t xml:space="preserve">/ </w:t>
      </w:r>
      <w:r w:rsidR="00B060C4" w:rsidRPr="00B060C4">
        <w:rPr>
          <w:rFonts w:cs="Ali-A-Samik" w:hint="cs"/>
          <w:color w:val="000000" w:themeColor="text1"/>
          <w:sz w:val="36"/>
          <w:szCs w:val="36"/>
          <w:rtl/>
        </w:rPr>
        <w:t>الجنسية الامريكية</w:t>
      </w:r>
    </w:p>
    <w:p w:rsidR="00A3392A" w:rsidRPr="00410383" w:rsidRDefault="00A3392A" w:rsidP="00B060C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B060C4">
        <w:rPr>
          <w:rFonts w:cs="Ali_K_Samik"/>
          <w:sz w:val="36"/>
          <w:szCs w:val="36"/>
        </w:rPr>
        <w:t xml:space="preserve">2401 Utah Avenue South . Settle. Washington </w:t>
      </w:r>
      <w:proofErr w:type="gramStart"/>
      <w:r w:rsidR="00B060C4">
        <w:rPr>
          <w:rFonts w:cs="Ali_K_Samik"/>
          <w:sz w:val="36"/>
          <w:szCs w:val="36"/>
        </w:rPr>
        <w:t>98134 .</w:t>
      </w:r>
      <w:proofErr w:type="gramEnd"/>
      <w:r w:rsidR="00B060C4">
        <w:rPr>
          <w:rFonts w:cs="Ali_K_Samik"/>
          <w:sz w:val="36"/>
          <w:szCs w:val="36"/>
        </w:rPr>
        <w:t xml:space="preserve"> United States of America</w:t>
      </w:r>
    </w:p>
    <w:p w:rsidR="00A3392A" w:rsidRPr="00410383" w:rsidRDefault="00A3392A" w:rsidP="0060476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60476E">
        <w:rPr>
          <w:rFonts w:cs="Ali-A-Samik"/>
          <w:color w:val="C00000"/>
          <w:sz w:val="40"/>
          <w:szCs w:val="40"/>
        </w:rPr>
        <w:t>STARBUCKS COFFEE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3392A" w:rsidRDefault="00A3392A" w:rsidP="0060476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0476E">
        <w:rPr>
          <w:rFonts w:cs="Ali_K_Samik" w:hint="cs"/>
          <w:color w:val="C00000"/>
          <w:sz w:val="36"/>
          <w:szCs w:val="36"/>
          <w:rtl/>
          <w:lang w:bidi="ar-IQ"/>
        </w:rPr>
        <w:t>30-32-35-42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3392A" w:rsidRPr="004375CC" w:rsidRDefault="00A3392A" w:rsidP="00A872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87234">
        <w:rPr>
          <w:rFonts w:cs="Ali_K_Samik" w:hint="cs"/>
          <w:sz w:val="44"/>
          <w:szCs w:val="44"/>
          <w:rtl/>
        </w:rPr>
        <w:t>720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0476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3392A" w:rsidRPr="00115909" w:rsidRDefault="00A3392A" w:rsidP="00A3392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81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197FE2" w:rsidRPr="0012484D" w:rsidTr="00197FE2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FE2" w:rsidRPr="0012484D" w:rsidRDefault="00197FE2" w:rsidP="00197F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8B37E2" wp14:editId="2CEBA335">
                  <wp:extent cx="1460500" cy="1473835"/>
                  <wp:effectExtent l="0" t="0" r="6350" b="0"/>
                  <wp:docPr id="54" name="Picture 54" descr="F:\STARBUCKS_COFFEE_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TARBUCKS_COFFEE_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DC1306" w:rsidRPr="00DC1306" w:rsidRDefault="006670A5" w:rsidP="00DC1306">
      <w:pPr>
        <w:tabs>
          <w:tab w:val="left" w:pos="3891"/>
        </w:tabs>
        <w:rPr>
          <w:lang w:bidi="ar-IQ"/>
        </w:rPr>
      </w:pPr>
      <w:r>
        <w:rPr>
          <w:rtl/>
          <w:lang w:bidi="ar-IQ"/>
        </w:rPr>
        <w:tab/>
      </w:r>
    </w:p>
    <w:p w:rsidR="00DC1306" w:rsidRDefault="00DC1306" w:rsidP="006670A5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</w:pPr>
    </w:p>
    <w:p w:rsidR="006670A5" w:rsidRPr="00557E3C" w:rsidRDefault="00DC1306" w:rsidP="006670A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  <w:lastRenderedPageBreak/>
        <w:t xml:space="preserve"> 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  <w:t xml:space="preserve">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70A5" w:rsidRDefault="006670A5" w:rsidP="006670A5">
      <w:pPr>
        <w:rPr>
          <w:rtl/>
          <w:lang w:bidi="ar-IQ"/>
        </w:rPr>
      </w:pPr>
    </w:p>
    <w:p w:rsidR="00A87234" w:rsidRPr="00A87234" w:rsidRDefault="00A87234" w:rsidP="00A87234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_K_Samik"/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87234">
        <w:rPr>
          <w:rFonts w:cs="Ali_K_Samik"/>
          <w:color w:val="000000" w:themeColor="text1"/>
          <w:sz w:val="36"/>
          <w:szCs w:val="36"/>
        </w:rPr>
        <w:t>Starbucks Corporation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/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الجنسية الامريكية</w:t>
      </w:r>
    </w:p>
    <w:p w:rsidR="00A87234" w:rsidRPr="00A87234" w:rsidRDefault="00A87234" w:rsidP="00A87234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 xml:space="preserve"> :- </w:t>
      </w:r>
      <w:r w:rsidRPr="00A87234">
        <w:rPr>
          <w:rFonts w:cs="Ali_K_Samik"/>
          <w:sz w:val="36"/>
          <w:szCs w:val="36"/>
        </w:rPr>
        <w:t xml:space="preserve">2401 Utah Avenue South . Settle. Washington </w:t>
      </w:r>
      <w:proofErr w:type="gramStart"/>
      <w:r w:rsidRPr="00A87234">
        <w:rPr>
          <w:rFonts w:cs="Ali_K_Samik"/>
          <w:sz w:val="36"/>
          <w:szCs w:val="36"/>
        </w:rPr>
        <w:t>98134 .</w:t>
      </w:r>
      <w:proofErr w:type="gramEnd"/>
      <w:r w:rsidRPr="00A87234">
        <w:rPr>
          <w:rFonts w:cs="Ali_K_Samik"/>
          <w:sz w:val="36"/>
          <w:szCs w:val="36"/>
        </w:rPr>
        <w:t xml:space="preserve"> United States of America</w:t>
      </w:r>
    </w:p>
    <w:p w:rsidR="00A87234" w:rsidRPr="00A87234" w:rsidRDefault="00A87234" w:rsidP="00116BF6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A87234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A87234"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/>
          <w:color w:val="C00000"/>
          <w:sz w:val="40"/>
          <w:szCs w:val="40"/>
        </w:rPr>
        <w:t>TEAV</w:t>
      </w:r>
      <w:r w:rsidR="00116BF6">
        <w:rPr>
          <w:rFonts w:cs="Ali-A-Samik"/>
          <w:color w:val="C00000"/>
          <w:sz w:val="40"/>
          <w:szCs w:val="40"/>
        </w:rPr>
        <w:t>A</w:t>
      </w:r>
      <w:r>
        <w:rPr>
          <w:rFonts w:cs="Ali-A-Samik"/>
          <w:color w:val="C00000"/>
          <w:sz w:val="40"/>
          <w:szCs w:val="40"/>
        </w:rPr>
        <w:t>N</w:t>
      </w:r>
      <w:r w:rsidR="00116BF6">
        <w:rPr>
          <w:rFonts w:cs="Ali-A-Samik"/>
          <w:color w:val="C00000"/>
          <w:sz w:val="40"/>
          <w:szCs w:val="40"/>
        </w:rPr>
        <w:t>A</w:t>
      </w:r>
      <w:r w:rsidRPr="00A87234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87234" w:rsidRPr="00A87234" w:rsidRDefault="00A87234" w:rsidP="00A87234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-35-42</w:t>
      </w:r>
      <w:r w:rsidRPr="00A87234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 w:rsidRPr="00A87234">
        <w:rPr>
          <w:rFonts w:hint="cs"/>
          <w:sz w:val="36"/>
          <w:szCs w:val="36"/>
          <w:rtl/>
        </w:rPr>
        <w:t>.</w:t>
      </w:r>
    </w:p>
    <w:p w:rsidR="00A87234" w:rsidRPr="00A87234" w:rsidRDefault="00A87234" w:rsidP="00A87234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A87234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A87234">
        <w:rPr>
          <w:rFonts w:cs="Ali-A-Samik" w:hint="cs"/>
          <w:sz w:val="36"/>
          <w:szCs w:val="36"/>
          <w:rtl/>
        </w:rPr>
        <w:t>:</w:t>
      </w:r>
      <w:r w:rsidRPr="00A87234">
        <w:rPr>
          <w:rFonts w:cs="Ali-A-Samik" w:hint="cs"/>
          <w:sz w:val="48"/>
          <w:szCs w:val="48"/>
          <w:rtl/>
        </w:rPr>
        <w:t>-</w:t>
      </w:r>
      <w:r w:rsidRPr="00A87234">
        <w:rPr>
          <w:rFonts w:hint="cs"/>
          <w:sz w:val="40"/>
          <w:szCs w:val="40"/>
          <w:rtl/>
        </w:rPr>
        <w:t xml:space="preserve"> </w:t>
      </w:r>
      <w:r w:rsidRPr="00A87234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04</w:t>
      </w:r>
      <w:r w:rsidRPr="00A87234">
        <w:rPr>
          <w:rFonts w:hint="cs"/>
          <w:sz w:val="36"/>
          <w:szCs w:val="36"/>
          <w:rtl/>
        </w:rPr>
        <w:t>)</w:t>
      </w:r>
      <w:r w:rsidRPr="00A87234">
        <w:rPr>
          <w:rFonts w:cs="Times New Roman" w:hint="cs"/>
          <w:sz w:val="44"/>
          <w:szCs w:val="44"/>
          <w:rtl/>
        </w:rPr>
        <w:t xml:space="preserve"> (</w:t>
      </w:r>
      <w:r w:rsidRPr="00A8723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9/2020</w:t>
      </w:r>
      <w:r w:rsidRPr="00A87234">
        <w:rPr>
          <w:rFonts w:hint="cs"/>
          <w:sz w:val="36"/>
          <w:szCs w:val="36"/>
          <w:rtl/>
        </w:rPr>
        <w:t>).</w:t>
      </w:r>
    </w:p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201" w:tblpY="75"/>
        <w:bidiVisual/>
        <w:tblW w:w="0" w:type="auto"/>
        <w:tblLook w:val="01E0" w:firstRow="1" w:lastRow="1" w:firstColumn="1" w:lastColumn="1" w:noHBand="0" w:noVBand="0"/>
      </w:tblPr>
      <w:tblGrid>
        <w:gridCol w:w="4025"/>
      </w:tblGrid>
      <w:tr w:rsidR="006670A5" w:rsidRPr="0012484D" w:rsidTr="00BB2BF4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0A5" w:rsidRPr="0012484D" w:rsidRDefault="009538C7" w:rsidP="00BB2BF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92824" cy="993954"/>
                  <wp:effectExtent l="0" t="0" r="0" b="0"/>
                  <wp:docPr id="55" name="Picture 55" descr="F:\TEAV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EAV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092" cy="99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6670A5" w:rsidRDefault="00E13101" w:rsidP="00E1310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A70EC" w:rsidRPr="00557E3C" w:rsidRDefault="000A70EC" w:rsidP="00E13101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70A5" w:rsidRDefault="006670A5" w:rsidP="006670A5">
      <w:pPr>
        <w:rPr>
          <w:rtl/>
          <w:lang w:bidi="ar-IQ"/>
        </w:rPr>
      </w:pPr>
    </w:p>
    <w:p w:rsidR="00643380" w:rsidRPr="00A87234" w:rsidRDefault="00643380" w:rsidP="00643380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_K_Samik"/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87234">
        <w:rPr>
          <w:rFonts w:cs="Ali_K_Samik"/>
          <w:color w:val="000000" w:themeColor="text1"/>
          <w:sz w:val="36"/>
          <w:szCs w:val="36"/>
        </w:rPr>
        <w:t>Starbucks Corporation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/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الجنسية الامريكية</w:t>
      </w:r>
    </w:p>
    <w:p w:rsidR="00643380" w:rsidRPr="00A87234" w:rsidRDefault="00643380" w:rsidP="00643380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 xml:space="preserve"> :- </w:t>
      </w:r>
      <w:r w:rsidRPr="00A87234">
        <w:rPr>
          <w:rFonts w:cs="Ali_K_Samik"/>
          <w:sz w:val="36"/>
          <w:szCs w:val="36"/>
        </w:rPr>
        <w:t xml:space="preserve">2401 Utah Avenue South . Settle. Washington </w:t>
      </w:r>
      <w:proofErr w:type="gramStart"/>
      <w:r w:rsidRPr="00A87234">
        <w:rPr>
          <w:rFonts w:cs="Ali_K_Samik"/>
          <w:sz w:val="36"/>
          <w:szCs w:val="36"/>
        </w:rPr>
        <w:t>98134 .</w:t>
      </w:r>
      <w:proofErr w:type="gramEnd"/>
      <w:r w:rsidRPr="00A87234">
        <w:rPr>
          <w:rFonts w:cs="Ali_K_Samik"/>
          <w:sz w:val="36"/>
          <w:szCs w:val="36"/>
        </w:rPr>
        <w:t xml:space="preserve"> United States of America</w:t>
      </w:r>
    </w:p>
    <w:p w:rsidR="00643380" w:rsidRPr="00A87234" w:rsidRDefault="00643380" w:rsidP="00643380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A87234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A87234"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 w:hint="cs"/>
          <w:color w:val="C00000"/>
          <w:sz w:val="40"/>
          <w:szCs w:val="40"/>
          <w:rtl/>
        </w:rPr>
        <w:t>شكل دائرة وبداخل الدائرة رسم لشكل حورية على رأسها تاج</w:t>
      </w:r>
      <w:r w:rsidRPr="00A87234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643380" w:rsidRPr="00A87234" w:rsidRDefault="00643380" w:rsidP="00720627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20627">
        <w:rPr>
          <w:rFonts w:cs="Ali_K_Samik" w:hint="cs"/>
          <w:color w:val="C00000"/>
          <w:sz w:val="36"/>
          <w:szCs w:val="36"/>
          <w:rtl/>
          <w:lang w:bidi="ar-IQ"/>
        </w:rPr>
        <w:t>30-32-35-42</w:t>
      </w:r>
      <w:r w:rsidRPr="00A87234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 w:rsidRPr="00A87234">
        <w:rPr>
          <w:rFonts w:hint="cs"/>
          <w:sz w:val="36"/>
          <w:szCs w:val="36"/>
          <w:rtl/>
        </w:rPr>
        <w:t>.</w:t>
      </w:r>
    </w:p>
    <w:p w:rsidR="00643380" w:rsidRPr="00A87234" w:rsidRDefault="00643380" w:rsidP="00720627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A87234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A87234">
        <w:rPr>
          <w:rFonts w:cs="Ali-A-Samik" w:hint="cs"/>
          <w:sz w:val="36"/>
          <w:szCs w:val="36"/>
          <w:rtl/>
        </w:rPr>
        <w:t>:</w:t>
      </w:r>
      <w:r w:rsidRPr="00A87234">
        <w:rPr>
          <w:rFonts w:cs="Ali-A-Samik" w:hint="cs"/>
          <w:sz w:val="48"/>
          <w:szCs w:val="48"/>
          <w:rtl/>
        </w:rPr>
        <w:t>-</w:t>
      </w:r>
      <w:r w:rsidRPr="00A87234">
        <w:rPr>
          <w:rFonts w:hint="cs"/>
          <w:sz w:val="40"/>
          <w:szCs w:val="40"/>
          <w:rtl/>
        </w:rPr>
        <w:t xml:space="preserve"> </w:t>
      </w:r>
      <w:r w:rsidRPr="00A87234">
        <w:rPr>
          <w:rFonts w:cs="Times New Roman" w:hint="cs"/>
          <w:sz w:val="44"/>
          <w:szCs w:val="44"/>
          <w:rtl/>
        </w:rPr>
        <w:t>(</w:t>
      </w:r>
      <w:r w:rsidR="00720627">
        <w:rPr>
          <w:rFonts w:cs="Ali_K_Samik" w:hint="cs"/>
          <w:sz w:val="44"/>
          <w:szCs w:val="44"/>
          <w:rtl/>
        </w:rPr>
        <w:t>7205</w:t>
      </w:r>
      <w:r w:rsidRPr="00A87234">
        <w:rPr>
          <w:rFonts w:hint="cs"/>
          <w:sz w:val="36"/>
          <w:szCs w:val="36"/>
          <w:rtl/>
        </w:rPr>
        <w:t>)</w:t>
      </w:r>
      <w:r w:rsidRPr="00A87234">
        <w:rPr>
          <w:rFonts w:cs="Times New Roman" w:hint="cs"/>
          <w:sz w:val="44"/>
          <w:szCs w:val="44"/>
          <w:rtl/>
        </w:rPr>
        <w:t xml:space="preserve"> (</w:t>
      </w:r>
      <w:r w:rsidRPr="00A8723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9/2020</w:t>
      </w:r>
      <w:r w:rsidRPr="00A87234">
        <w:rPr>
          <w:rFonts w:hint="cs"/>
          <w:sz w:val="36"/>
          <w:szCs w:val="36"/>
          <w:rtl/>
        </w:rPr>
        <w:t>).</w:t>
      </w:r>
    </w:p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8211" w:tblpY="75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6670A5" w:rsidRPr="0012484D" w:rsidTr="00BB2BF4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0A5" w:rsidRPr="0012484D" w:rsidRDefault="000444FB" w:rsidP="00BB2BF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24947" cy="1310095"/>
                  <wp:effectExtent l="0" t="0" r="0" b="4445"/>
                  <wp:docPr id="58" name="Picture 58" descr="F:\40th Anniversary Siren (design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40th Anniversary Siren (design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977" cy="1310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802226" w:rsidRDefault="00802226" w:rsidP="006670A5">
      <w:pPr>
        <w:tabs>
          <w:tab w:val="left" w:pos="4386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6670A5" w:rsidRPr="00557E3C" w:rsidRDefault="00DC1306" w:rsidP="006670A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70A5" w:rsidRDefault="006670A5" w:rsidP="006670A5">
      <w:pPr>
        <w:rPr>
          <w:rtl/>
          <w:lang w:bidi="ar-IQ"/>
        </w:rPr>
      </w:pPr>
    </w:p>
    <w:p w:rsidR="003E0820" w:rsidRPr="00A87234" w:rsidRDefault="003E0820" w:rsidP="003E0820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_K_Samik"/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87234">
        <w:rPr>
          <w:rFonts w:cs="Ali_K_Samik"/>
          <w:color w:val="000000" w:themeColor="text1"/>
          <w:sz w:val="36"/>
          <w:szCs w:val="36"/>
        </w:rPr>
        <w:t>Starbucks Corporation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/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الجنسية الامريكية</w:t>
      </w:r>
    </w:p>
    <w:p w:rsidR="003E0820" w:rsidRPr="00A87234" w:rsidRDefault="003E0820" w:rsidP="003E0820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 xml:space="preserve"> :- </w:t>
      </w:r>
      <w:r w:rsidRPr="00A87234">
        <w:rPr>
          <w:rFonts w:cs="Ali_K_Samik"/>
          <w:sz w:val="36"/>
          <w:szCs w:val="36"/>
        </w:rPr>
        <w:t xml:space="preserve">2401 Utah Avenue South . Settle. Washington </w:t>
      </w:r>
      <w:proofErr w:type="gramStart"/>
      <w:r w:rsidRPr="00A87234">
        <w:rPr>
          <w:rFonts w:cs="Ali_K_Samik"/>
          <w:sz w:val="36"/>
          <w:szCs w:val="36"/>
        </w:rPr>
        <w:t>98134 .</w:t>
      </w:r>
      <w:proofErr w:type="gramEnd"/>
      <w:r w:rsidRPr="00A87234">
        <w:rPr>
          <w:rFonts w:cs="Ali_K_Samik"/>
          <w:sz w:val="36"/>
          <w:szCs w:val="36"/>
        </w:rPr>
        <w:t xml:space="preserve"> United States of America</w:t>
      </w:r>
    </w:p>
    <w:p w:rsidR="003E0820" w:rsidRPr="00A87234" w:rsidRDefault="003E0820" w:rsidP="003E0820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A87234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A87234"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/>
          <w:color w:val="C00000"/>
          <w:sz w:val="40"/>
          <w:szCs w:val="40"/>
        </w:rPr>
        <w:t>FRAPPUCCINO</w:t>
      </w:r>
      <w:r w:rsidRPr="00A87234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3E0820" w:rsidRPr="00A87234" w:rsidRDefault="003E0820" w:rsidP="003E0820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-30-32</w:t>
      </w:r>
      <w:r w:rsidRPr="00A87234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 w:rsidRPr="00A87234">
        <w:rPr>
          <w:rFonts w:hint="cs"/>
          <w:sz w:val="36"/>
          <w:szCs w:val="36"/>
          <w:rtl/>
        </w:rPr>
        <w:t>.</w:t>
      </w:r>
    </w:p>
    <w:p w:rsidR="003E0820" w:rsidRPr="00A87234" w:rsidRDefault="003E0820" w:rsidP="003E0820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A87234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A87234">
        <w:rPr>
          <w:rFonts w:cs="Ali-A-Samik" w:hint="cs"/>
          <w:sz w:val="36"/>
          <w:szCs w:val="36"/>
          <w:rtl/>
        </w:rPr>
        <w:t>:</w:t>
      </w:r>
      <w:r w:rsidRPr="00A87234">
        <w:rPr>
          <w:rFonts w:cs="Ali-A-Samik" w:hint="cs"/>
          <w:sz w:val="48"/>
          <w:szCs w:val="48"/>
          <w:rtl/>
        </w:rPr>
        <w:t>-</w:t>
      </w:r>
      <w:r w:rsidRPr="00A87234">
        <w:rPr>
          <w:rFonts w:hint="cs"/>
          <w:sz w:val="40"/>
          <w:szCs w:val="40"/>
          <w:rtl/>
        </w:rPr>
        <w:t xml:space="preserve"> </w:t>
      </w:r>
      <w:r w:rsidRPr="00A87234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06</w:t>
      </w:r>
      <w:r w:rsidRPr="00A87234">
        <w:rPr>
          <w:rFonts w:hint="cs"/>
          <w:sz w:val="36"/>
          <w:szCs w:val="36"/>
          <w:rtl/>
        </w:rPr>
        <w:t>)</w:t>
      </w:r>
      <w:r w:rsidRPr="00A87234">
        <w:rPr>
          <w:rFonts w:cs="Times New Roman" w:hint="cs"/>
          <w:sz w:val="44"/>
          <w:szCs w:val="44"/>
          <w:rtl/>
        </w:rPr>
        <w:t xml:space="preserve"> (</w:t>
      </w:r>
      <w:r w:rsidRPr="00A8723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9/2020</w:t>
      </w:r>
      <w:r w:rsidRPr="00A87234">
        <w:rPr>
          <w:rFonts w:hint="cs"/>
          <w:sz w:val="36"/>
          <w:szCs w:val="36"/>
          <w:rtl/>
        </w:rPr>
        <w:t>).</w:t>
      </w:r>
    </w:p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388" w:tblpY="183"/>
        <w:bidiVisual/>
        <w:tblW w:w="0" w:type="auto"/>
        <w:tblLook w:val="01E0" w:firstRow="1" w:lastRow="1" w:firstColumn="1" w:lastColumn="1" w:noHBand="0" w:noVBand="0"/>
      </w:tblPr>
      <w:tblGrid>
        <w:gridCol w:w="4512"/>
      </w:tblGrid>
      <w:tr w:rsidR="006670A5" w:rsidRPr="0012484D" w:rsidTr="006D229A">
        <w:trPr>
          <w:trHeight w:val="102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0A5" w:rsidRPr="0012484D" w:rsidRDefault="006D229A" w:rsidP="006D229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3CD6DC" wp14:editId="370B74B6">
                  <wp:extent cx="2547973" cy="941530"/>
                  <wp:effectExtent l="0" t="0" r="5080" b="0"/>
                  <wp:docPr id="59" name="Picture 59" descr="F:\FRAPPUCC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FRAPPUCC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999" cy="94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6670A5" w:rsidP="006670A5">
      <w:pPr>
        <w:tabs>
          <w:tab w:val="left" w:pos="4171"/>
        </w:tabs>
        <w:rPr>
          <w:rtl/>
          <w:lang w:bidi="ar-IQ"/>
        </w:rPr>
      </w:pPr>
      <w:r>
        <w:rPr>
          <w:rtl/>
          <w:lang w:bidi="ar-IQ"/>
        </w:rPr>
        <w:tab/>
      </w:r>
    </w:p>
    <w:p w:rsidR="006670A5" w:rsidRPr="00557E3C" w:rsidRDefault="00F874D3" w:rsidP="006670A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ر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70A5" w:rsidRDefault="006670A5" w:rsidP="006670A5">
      <w:pPr>
        <w:rPr>
          <w:rtl/>
          <w:lang w:bidi="ar-IQ"/>
        </w:rPr>
      </w:pPr>
    </w:p>
    <w:p w:rsidR="00F874D3" w:rsidRPr="00A87234" w:rsidRDefault="00F874D3" w:rsidP="00F874D3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_K_Samik"/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87234">
        <w:rPr>
          <w:rFonts w:cs="Ali_K_Samik"/>
          <w:color w:val="000000" w:themeColor="text1"/>
          <w:sz w:val="36"/>
          <w:szCs w:val="36"/>
        </w:rPr>
        <w:t>Starbucks Corporation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/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الجنسية الامريكية</w:t>
      </w:r>
    </w:p>
    <w:p w:rsidR="00F874D3" w:rsidRPr="00A87234" w:rsidRDefault="00F874D3" w:rsidP="00F874D3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 xml:space="preserve"> :- </w:t>
      </w:r>
      <w:r w:rsidRPr="00A87234">
        <w:rPr>
          <w:rFonts w:cs="Ali_K_Samik"/>
          <w:sz w:val="36"/>
          <w:szCs w:val="36"/>
        </w:rPr>
        <w:t xml:space="preserve">2401 Utah Avenue South . Settle. Washington </w:t>
      </w:r>
      <w:proofErr w:type="gramStart"/>
      <w:r w:rsidRPr="00A87234">
        <w:rPr>
          <w:rFonts w:cs="Ali_K_Samik"/>
          <w:sz w:val="36"/>
          <w:szCs w:val="36"/>
        </w:rPr>
        <w:t>98134 .</w:t>
      </w:r>
      <w:proofErr w:type="gramEnd"/>
      <w:r w:rsidRPr="00A87234">
        <w:rPr>
          <w:rFonts w:cs="Ali_K_Samik"/>
          <w:sz w:val="36"/>
          <w:szCs w:val="36"/>
        </w:rPr>
        <w:t xml:space="preserve"> United States of America</w:t>
      </w:r>
    </w:p>
    <w:p w:rsidR="00F874D3" w:rsidRPr="00A87234" w:rsidRDefault="00F874D3" w:rsidP="00F874D3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A87234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A87234"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693A28">
        <w:rPr>
          <w:rFonts w:cs="Ali-A-Samik"/>
          <w:color w:val="C00000"/>
          <w:sz w:val="40"/>
          <w:szCs w:val="40"/>
        </w:rPr>
        <w:t>STAR</w:t>
      </w:r>
      <w:r>
        <w:rPr>
          <w:rFonts w:cs="Ali-A-Samik"/>
          <w:color w:val="C00000"/>
          <w:sz w:val="40"/>
          <w:szCs w:val="40"/>
        </w:rPr>
        <w:t xml:space="preserve"> BUCKS</w:t>
      </w:r>
      <w:r w:rsidRPr="00A87234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F874D3" w:rsidRPr="00A87234" w:rsidRDefault="00F874D3" w:rsidP="00F874D3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-32-35-42</w:t>
      </w:r>
      <w:r w:rsidRPr="00A87234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 w:rsidRPr="00A87234">
        <w:rPr>
          <w:rFonts w:hint="cs"/>
          <w:sz w:val="36"/>
          <w:szCs w:val="36"/>
          <w:rtl/>
        </w:rPr>
        <w:t>.</w:t>
      </w:r>
    </w:p>
    <w:p w:rsidR="00F874D3" w:rsidRPr="00A87234" w:rsidRDefault="00F874D3" w:rsidP="00F874D3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A87234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A87234">
        <w:rPr>
          <w:rFonts w:cs="Ali-A-Samik" w:hint="cs"/>
          <w:sz w:val="36"/>
          <w:szCs w:val="36"/>
          <w:rtl/>
        </w:rPr>
        <w:t>:</w:t>
      </w:r>
      <w:r w:rsidRPr="00A87234">
        <w:rPr>
          <w:rFonts w:cs="Ali-A-Samik" w:hint="cs"/>
          <w:sz w:val="48"/>
          <w:szCs w:val="48"/>
          <w:rtl/>
        </w:rPr>
        <w:t>-</w:t>
      </w:r>
      <w:r w:rsidRPr="00A87234">
        <w:rPr>
          <w:rFonts w:hint="cs"/>
          <w:sz w:val="40"/>
          <w:szCs w:val="40"/>
          <w:rtl/>
        </w:rPr>
        <w:t xml:space="preserve"> </w:t>
      </w:r>
      <w:r w:rsidRPr="00A87234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07</w:t>
      </w:r>
      <w:r w:rsidRPr="00A87234">
        <w:rPr>
          <w:rFonts w:hint="cs"/>
          <w:sz w:val="36"/>
          <w:szCs w:val="36"/>
          <w:rtl/>
        </w:rPr>
        <w:t>)</w:t>
      </w:r>
      <w:r w:rsidRPr="00A87234">
        <w:rPr>
          <w:rFonts w:cs="Times New Roman" w:hint="cs"/>
          <w:sz w:val="44"/>
          <w:szCs w:val="44"/>
          <w:rtl/>
        </w:rPr>
        <w:t xml:space="preserve"> (</w:t>
      </w:r>
      <w:r w:rsidRPr="00A8723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9/2020</w:t>
      </w:r>
      <w:r w:rsidRPr="00A87234">
        <w:rPr>
          <w:rFonts w:hint="cs"/>
          <w:sz w:val="36"/>
          <w:szCs w:val="36"/>
          <w:rtl/>
        </w:rPr>
        <w:t>).</w:t>
      </w:r>
    </w:p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</w:rPr>
      </w:pPr>
    </w:p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028" w:tblpY="247"/>
        <w:bidiVisual/>
        <w:tblW w:w="0" w:type="auto"/>
        <w:tblLook w:val="01E0" w:firstRow="1" w:lastRow="1" w:firstColumn="1" w:lastColumn="1" w:noHBand="0" w:noVBand="0"/>
      </w:tblPr>
      <w:tblGrid>
        <w:gridCol w:w="4863"/>
      </w:tblGrid>
      <w:tr w:rsidR="006670A5" w:rsidRPr="0012484D" w:rsidTr="00E333CB">
        <w:trPr>
          <w:trHeight w:val="1021"/>
        </w:trPr>
        <w:tc>
          <w:tcPr>
            <w:tcW w:w="4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0A5" w:rsidRPr="0012484D" w:rsidRDefault="00E333CB" w:rsidP="00E333C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AA94770" wp14:editId="7B268520">
                  <wp:extent cx="2825086" cy="978781"/>
                  <wp:effectExtent l="0" t="0" r="0" b="0"/>
                  <wp:docPr id="60" name="Picture 60" descr="F:\STARBUCKS - Kurdis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TARBUCKS - Kurdist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389" cy="97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6670A5" w:rsidRPr="00557E3C" w:rsidRDefault="00DC1306" w:rsidP="006670A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70A5" w:rsidRDefault="006670A5" w:rsidP="006670A5">
      <w:pPr>
        <w:rPr>
          <w:rtl/>
          <w:lang w:bidi="ar-IQ"/>
        </w:rPr>
      </w:pPr>
    </w:p>
    <w:p w:rsidR="00405FDF" w:rsidRDefault="00405FDF" w:rsidP="00405FDF">
      <w:pPr>
        <w:rPr>
          <w:rtl/>
          <w:lang w:bidi="ar-IQ"/>
        </w:rPr>
      </w:pPr>
    </w:p>
    <w:p w:rsidR="00405FDF" w:rsidRPr="00A87234" w:rsidRDefault="00405FDF" w:rsidP="00405FDF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_K_Samik"/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87234">
        <w:rPr>
          <w:rFonts w:cs="Ali_K_Samik"/>
          <w:color w:val="000000" w:themeColor="text1"/>
          <w:sz w:val="36"/>
          <w:szCs w:val="36"/>
        </w:rPr>
        <w:t>Starbucks Corporation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/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الجنسية الامريكية</w:t>
      </w:r>
    </w:p>
    <w:p w:rsidR="00405FDF" w:rsidRPr="00A87234" w:rsidRDefault="00405FDF" w:rsidP="00405FDF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 xml:space="preserve"> :- </w:t>
      </w:r>
      <w:r w:rsidRPr="00A87234">
        <w:rPr>
          <w:rFonts w:cs="Ali_K_Samik"/>
          <w:sz w:val="36"/>
          <w:szCs w:val="36"/>
        </w:rPr>
        <w:t xml:space="preserve">2401 Utah Avenue South . Settle. Washington </w:t>
      </w:r>
      <w:proofErr w:type="gramStart"/>
      <w:r w:rsidRPr="00A87234">
        <w:rPr>
          <w:rFonts w:cs="Ali_K_Samik"/>
          <w:sz w:val="36"/>
          <w:szCs w:val="36"/>
        </w:rPr>
        <w:t>98134 .</w:t>
      </w:r>
      <w:proofErr w:type="gramEnd"/>
      <w:r w:rsidRPr="00A87234">
        <w:rPr>
          <w:rFonts w:cs="Ali_K_Samik"/>
          <w:sz w:val="36"/>
          <w:szCs w:val="36"/>
        </w:rPr>
        <w:t xml:space="preserve"> United States of America</w:t>
      </w:r>
    </w:p>
    <w:p w:rsidR="00405FDF" w:rsidRPr="00A87234" w:rsidRDefault="00405FDF" w:rsidP="00405FDF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A87234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A87234"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/>
          <w:color w:val="C00000"/>
          <w:sz w:val="40"/>
          <w:szCs w:val="40"/>
        </w:rPr>
        <w:t>STAR BUCKS COFFEE</w:t>
      </w:r>
      <w:r w:rsidRPr="00A87234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405FDF" w:rsidRPr="00A87234" w:rsidRDefault="00405FDF" w:rsidP="00405FDF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-32-35-42</w:t>
      </w:r>
      <w:r w:rsidRPr="00A87234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 w:rsidRPr="00A87234">
        <w:rPr>
          <w:rFonts w:hint="cs"/>
          <w:sz w:val="36"/>
          <w:szCs w:val="36"/>
          <w:rtl/>
        </w:rPr>
        <w:t>.</w:t>
      </w:r>
    </w:p>
    <w:p w:rsidR="00405FDF" w:rsidRPr="00A87234" w:rsidRDefault="00405FDF" w:rsidP="00405FDF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A87234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A87234">
        <w:rPr>
          <w:rFonts w:cs="Ali-A-Samik" w:hint="cs"/>
          <w:sz w:val="36"/>
          <w:szCs w:val="36"/>
          <w:rtl/>
        </w:rPr>
        <w:t>:</w:t>
      </w:r>
      <w:r w:rsidRPr="00A87234">
        <w:rPr>
          <w:rFonts w:cs="Ali-A-Samik" w:hint="cs"/>
          <w:sz w:val="48"/>
          <w:szCs w:val="48"/>
          <w:rtl/>
        </w:rPr>
        <w:t>-</w:t>
      </w:r>
      <w:r w:rsidRPr="00A87234">
        <w:rPr>
          <w:rFonts w:hint="cs"/>
          <w:sz w:val="40"/>
          <w:szCs w:val="40"/>
          <w:rtl/>
        </w:rPr>
        <w:t xml:space="preserve"> </w:t>
      </w:r>
      <w:r w:rsidRPr="00A87234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08</w:t>
      </w:r>
      <w:r w:rsidRPr="00A87234">
        <w:rPr>
          <w:rFonts w:hint="cs"/>
          <w:sz w:val="36"/>
          <w:szCs w:val="36"/>
          <w:rtl/>
        </w:rPr>
        <w:t>)</w:t>
      </w:r>
      <w:r w:rsidRPr="00A87234">
        <w:rPr>
          <w:rFonts w:cs="Times New Roman" w:hint="cs"/>
          <w:sz w:val="44"/>
          <w:szCs w:val="44"/>
          <w:rtl/>
        </w:rPr>
        <w:t xml:space="preserve"> (</w:t>
      </w:r>
      <w:r w:rsidRPr="00A8723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9/2020</w:t>
      </w:r>
      <w:r w:rsidRPr="00A87234">
        <w:rPr>
          <w:rFonts w:hint="cs"/>
          <w:sz w:val="36"/>
          <w:szCs w:val="36"/>
          <w:rtl/>
        </w:rPr>
        <w:t>).</w:t>
      </w:r>
    </w:p>
    <w:p w:rsidR="00405FDF" w:rsidRPr="00115909" w:rsidRDefault="00405FDF" w:rsidP="00405FDF">
      <w:pPr>
        <w:spacing w:after="0" w:line="240" w:lineRule="auto"/>
        <w:ind w:left="230"/>
        <w:rPr>
          <w:sz w:val="36"/>
          <w:szCs w:val="36"/>
          <w:rtl/>
        </w:rPr>
      </w:pPr>
    </w:p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131"/>
        <w:bidiVisual/>
        <w:tblW w:w="0" w:type="auto"/>
        <w:tblLook w:val="01E0" w:firstRow="1" w:lastRow="1" w:firstColumn="1" w:lastColumn="1" w:noHBand="0" w:noVBand="0"/>
      </w:tblPr>
      <w:tblGrid>
        <w:gridCol w:w="2306"/>
      </w:tblGrid>
      <w:tr w:rsidR="00D42207" w:rsidRPr="0012484D" w:rsidTr="00D42207">
        <w:trPr>
          <w:trHeight w:val="1021"/>
        </w:trPr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207" w:rsidRPr="0012484D" w:rsidRDefault="00D42207" w:rsidP="00D42207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71F4F97" wp14:editId="373D491E">
                  <wp:extent cx="1201003" cy="1173699"/>
                  <wp:effectExtent l="0" t="0" r="0" b="7620"/>
                  <wp:docPr id="61" name="Picture 61" descr="F:\STARBUCKS COFFEE (Design w colo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TARBUCKS COFFEE (Design w color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477" cy="118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802226" w:rsidRDefault="00802226" w:rsidP="006670A5">
      <w:pPr>
        <w:tabs>
          <w:tab w:val="left" w:pos="4042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A418D7" w:rsidRDefault="00244A99" w:rsidP="00244A9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A418D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418D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44A99" w:rsidRPr="00557E3C" w:rsidRDefault="00244A99" w:rsidP="00244A99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A418D7" w:rsidRPr="006570F9" w:rsidRDefault="00A418D7" w:rsidP="00A418D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418D7" w:rsidRDefault="00A418D7" w:rsidP="00A418D7">
      <w:pPr>
        <w:rPr>
          <w:rtl/>
          <w:lang w:bidi="ar-IQ"/>
        </w:rPr>
      </w:pPr>
    </w:p>
    <w:p w:rsidR="00D143D5" w:rsidRPr="00A87234" w:rsidRDefault="00D143D5" w:rsidP="00D143D5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_K_Samik"/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87234">
        <w:rPr>
          <w:rFonts w:cs="Ali_K_Samik"/>
          <w:color w:val="000000" w:themeColor="text1"/>
          <w:sz w:val="36"/>
          <w:szCs w:val="36"/>
        </w:rPr>
        <w:t>Starbucks Corporation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/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الجنسية الامريكية</w:t>
      </w:r>
    </w:p>
    <w:p w:rsidR="00D143D5" w:rsidRPr="00A87234" w:rsidRDefault="00D143D5" w:rsidP="00D143D5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 xml:space="preserve"> :- </w:t>
      </w:r>
      <w:r w:rsidRPr="00A87234">
        <w:rPr>
          <w:rFonts w:cs="Ali_K_Samik"/>
          <w:sz w:val="36"/>
          <w:szCs w:val="36"/>
        </w:rPr>
        <w:t xml:space="preserve">2401 Utah Avenue South . Settle. Washington </w:t>
      </w:r>
      <w:proofErr w:type="gramStart"/>
      <w:r w:rsidRPr="00A87234">
        <w:rPr>
          <w:rFonts w:cs="Ali_K_Samik"/>
          <w:sz w:val="36"/>
          <w:szCs w:val="36"/>
        </w:rPr>
        <w:t>98134 .</w:t>
      </w:r>
      <w:proofErr w:type="gramEnd"/>
      <w:r w:rsidRPr="00A87234">
        <w:rPr>
          <w:rFonts w:cs="Ali_K_Samik"/>
          <w:sz w:val="36"/>
          <w:szCs w:val="36"/>
        </w:rPr>
        <w:t xml:space="preserve"> United States of America</w:t>
      </w:r>
    </w:p>
    <w:p w:rsidR="00D143D5" w:rsidRPr="00A87234" w:rsidRDefault="00D143D5" w:rsidP="00D143D5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A87234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A87234"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 w:hint="cs"/>
          <w:color w:val="C00000"/>
          <w:sz w:val="40"/>
          <w:szCs w:val="40"/>
          <w:rtl/>
        </w:rPr>
        <w:t>شكل دائرة وبداخل الدائرة رسم لشكل حورية</w:t>
      </w:r>
      <w:r w:rsidRPr="00A87234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D143D5" w:rsidRPr="00A87234" w:rsidRDefault="00D143D5" w:rsidP="00D143D5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-32-35-42</w:t>
      </w:r>
      <w:r w:rsidRPr="00A87234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 w:rsidRPr="00A87234">
        <w:rPr>
          <w:rFonts w:hint="cs"/>
          <w:sz w:val="36"/>
          <w:szCs w:val="36"/>
          <w:rtl/>
        </w:rPr>
        <w:t>.</w:t>
      </w:r>
    </w:p>
    <w:p w:rsidR="00D143D5" w:rsidRPr="00A87234" w:rsidRDefault="00D143D5" w:rsidP="00D143D5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A87234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A87234">
        <w:rPr>
          <w:rFonts w:cs="Ali-A-Samik" w:hint="cs"/>
          <w:sz w:val="36"/>
          <w:szCs w:val="36"/>
          <w:rtl/>
        </w:rPr>
        <w:t>:</w:t>
      </w:r>
      <w:r w:rsidRPr="00A87234">
        <w:rPr>
          <w:rFonts w:cs="Ali-A-Samik" w:hint="cs"/>
          <w:sz w:val="48"/>
          <w:szCs w:val="48"/>
          <w:rtl/>
        </w:rPr>
        <w:t>-</w:t>
      </w:r>
      <w:r w:rsidRPr="00A87234">
        <w:rPr>
          <w:rFonts w:hint="cs"/>
          <w:sz w:val="40"/>
          <w:szCs w:val="40"/>
          <w:rtl/>
        </w:rPr>
        <w:t xml:space="preserve"> </w:t>
      </w:r>
      <w:r w:rsidRPr="00A87234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09</w:t>
      </w:r>
      <w:r w:rsidRPr="00A87234">
        <w:rPr>
          <w:rFonts w:hint="cs"/>
          <w:sz w:val="36"/>
          <w:szCs w:val="36"/>
          <w:rtl/>
        </w:rPr>
        <w:t>)</w:t>
      </w:r>
      <w:r w:rsidRPr="00A87234">
        <w:rPr>
          <w:rFonts w:cs="Times New Roman" w:hint="cs"/>
          <w:sz w:val="44"/>
          <w:szCs w:val="44"/>
          <w:rtl/>
        </w:rPr>
        <w:t xml:space="preserve"> (</w:t>
      </w:r>
      <w:r w:rsidRPr="00A8723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9/2020</w:t>
      </w:r>
      <w:r w:rsidRPr="00A87234">
        <w:rPr>
          <w:rFonts w:hint="cs"/>
          <w:sz w:val="36"/>
          <w:szCs w:val="36"/>
          <w:rtl/>
        </w:rPr>
        <w:t>).</w:t>
      </w:r>
    </w:p>
    <w:p w:rsidR="00D143D5" w:rsidRPr="00115909" w:rsidRDefault="00D143D5" w:rsidP="00D143D5">
      <w:pPr>
        <w:spacing w:after="0" w:line="240" w:lineRule="auto"/>
        <w:ind w:left="230"/>
        <w:rPr>
          <w:sz w:val="36"/>
          <w:szCs w:val="36"/>
          <w:rtl/>
        </w:rPr>
      </w:pPr>
    </w:p>
    <w:p w:rsidR="00A418D7" w:rsidRPr="00115909" w:rsidRDefault="00A418D7" w:rsidP="00A418D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8211" w:tblpY="75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A418D7" w:rsidRPr="0012484D" w:rsidTr="00FD2015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D7" w:rsidRPr="0012484D" w:rsidRDefault="00FF1605" w:rsidP="00FD201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3055" cy="1528445"/>
                  <wp:effectExtent l="0" t="0" r="0" b="0"/>
                  <wp:docPr id="62" name="Picture 62" descr="F:\40th Anniversary Siren (design in colo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40th Anniversary Siren (design in color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8D7" w:rsidRPr="009023D9" w:rsidRDefault="00A418D7" w:rsidP="00A418D7">
      <w:pPr>
        <w:tabs>
          <w:tab w:val="left" w:pos="3722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DC1306" w:rsidRDefault="00DC1306" w:rsidP="00DC1306">
      <w:pPr>
        <w:tabs>
          <w:tab w:val="left" w:pos="3722"/>
        </w:tabs>
        <w:jc w:val="both"/>
        <w:rPr>
          <w:lang w:bidi="ar-IQ"/>
        </w:rPr>
      </w:pPr>
    </w:p>
    <w:p w:rsidR="00CC2BD4" w:rsidRPr="00557E3C" w:rsidRDefault="00DC1306" w:rsidP="00DC1306">
      <w:pPr>
        <w:tabs>
          <w:tab w:val="left" w:pos="3722"/>
        </w:tabs>
        <w:jc w:val="both"/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     </w:t>
      </w:r>
      <w:r w:rsidR="00CC2BD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CC2BD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C2BD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C2BD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CC2BD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CC2BD4" w:rsidRPr="006570F9" w:rsidRDefault="00CC2BD4" w:rsidP="00CC2BD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C2BD4" w:rsidRDefault="00CC2BD4" w:rsidP="00CC2BD4">
      <w:pPr>
        <w:rPr>
          <w:rtl/>
          <w:lang w:bidi="ar-IQ"/>
        </w:rPr>
      </w:pPr>
    </w:p>
    <w:p w:rsidR="00CC2BD4" w:rsidRPr="001079D8" w:rsidRDefault="00CC2BD4" w:rsidP="0048155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481551">
        <w:rPr>
          <w:rFonts w:cs="Ali_K_Samik" w:hint="cs"/>
          <w:color w:val="000000" w:themeColor="text1"/>
          <w:sz w:val="36"/>
          <w:szCs w:val="36"/>
          <w:rtl/>
        </w:rPr>
        <w:t>بازرطان:- صلاح عمر أحمد</w:t>
      </w:r>
    </w:p>
    <w:p w:rsidR="00CC2BD4" w:rsidRPr="00410383" w:rsidRDefault="00CC2BD4" w:rsidP="00CC32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CC3290">
        <w:rPr>
          <w:rFonts w:cs="Ali_K_Samik" w:hint="cs"/>
          <w:sz w:val="36"/>
          <w:szCs w:val="36"/>
          <w:rtl/>
        </w:rPr>
        <w:t>سليَماني / شةقامي مليك محمود نزيك سوثةر ماركيتي ئالتون</w:t>
      </w:r>
    </w:p>
    <w:p w:rsidR="00CC2BD4" w:rsidRPr="00410383" w:rsidRDefault="00CC2BD4" w:rsidP="00CC32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proofErr w:type="spellStart"/>
      <w:r w:rsidR="00CC3290">
        <w:rPr>
          <w:rFonts w:cs="Ali-A-Samik"/>
          <w:color w:val="C00000"/>
          <w:sz w:val="40"/>
          <w:szCs w:val="40"/>
        </w:rPr>
        <w:t>Bakur</w:t>
      </w:r>
      <w:proofErr w:type="spellEnd"/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CC2BD4" w:rsidRDefault="00CC2BD4" w:rsidP="00CC32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C3290">
        <w:rPr>
          <w:rFonts w:cs="Ali_K_Samik" w:hint="cs"/>
          <w:color w:val="C00000"/>
          <w:sz w:val="36"/>
          <w:szCs w:val="36"/>
          <w:rtl/>
          <w:lang w:bidi="ar-IQ"/>
        </w:rPr>
        <w:t>3-29-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CC2BD4" w:rsidRPr="004375CC" w:rsidRDefault="00CC2BD4" w:rsidP="00CC32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C3290">
        <w:rPr>
          <w:rFonts w:cs="Ali_K_Samik" w:hint="cs"/>
          <w:sz w:val="44"/>
          <w:szCs w:val="44"/>
          <w:rtl/>
        </w:rPr>
        <w:t>721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C329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CC2BD4" w:rsidRPr="00115909" w:rsidRDefault="00CC2BD4" w:rsidP="00CC2BD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C2BD4" w:rsidRPr="00115909" w:rsidRDefault="00CC2BD4" w:rsidP="00CC2BD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01" w:tblpY="-75"/>
        <w:bidiVisual/>
        <w:tblW w:w="0" w:type="auto"/>
        <w:tblLook w:val="01E0" w:firstRow="1" w:lastRow="1" w:firstColumn="1" w:lastColumn="1" w:noHBand="0" w:noVBand="0"/>
      </w:tblPr>
      <w:tblGrid>
        <w:gridCol w:w="4262"/>
      </w:tblGrid>
      <w:tr w:rsidR="00BA2FDC" w:rsidRPr="0012484D" w:rsidTr="00BA2FDC">
        <w:trPr>
          <w:trHeight w:val="1021"/>
        </w:trPr>
        <w:tc>
          <w:tcPr>
            <w:tcW w:w="4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FDC" w:rsidRPr="0012484D" w:rsidRDefault="00BA2FDC" w:rsidP="00BA2FD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281FBE1" wp14:editId="5FA8D362">
                  <wp:extent cx="2442949" cy="1391325"/>
                  <wp:effectExtent l="0" t="0" r="0" b="0"/>
                  <wp:docPr id="63" name="Picture 63" descr="F:\IMG_0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MG_0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883" cy="139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3F2ACA" w:rsidRDefault="003F2ACA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CC2BD4" w:rsidRDefault="00CC2BD4" w:rsidP="00CC2BD4">
      <w:pPr>
        <w:tabs>
          <w:tab w:val="left" w:pos="3385"/>
        </w:tabs>
        <w:rPr>
          <w:rtl/>
          <w:lang w:bidi="ar-IQ"/>
        </w:rPr>
      </w:pPr>
    </w:p>
    <w:p w:rsidR="00CC2BD4" w:rsidRPr="00557E3C" w:rsidRDefault="003F2ACA" w:rsidP="003F2AC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</w:t>
      </w:r>
      <w:r w:rsidR="00CC2BD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CC2BD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C2BD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C2BD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CC2BD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CC2BD4" w:rsidRPr="006570F9" w:rsidRDefault="00CC2BD4" w:rsidP="00CC2BD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C2BD4" w:rsidRDefault="00CC2BD4" w:rsidP="00CC2BD4">
      <w:pPr>
        <w:rPr>
          <w:rtl/>
          <w:lang w:bidi="ar-IQ"/>
        </w:rPr>
      </w:pPr>
    </w:p>
    <w:p w:rsidR="00CC2BD4" w:rsidRPr="001079D8" w:rsidRDefault="00CC2BD4" w:rsidP="00B6326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63261">
        <w:rPr>
          <w:rFonts w:cs="Ali_K_Samik" w:hint="cs"/>
          <w:color w:val="000000" w:themeColor="text1"/>
          <w:sz w:val="36"/>
          <w:szCs w:val="36"/>
          <w:rtl/>
        </w:rPr>
        <w:t>كؤمثانياي: (</w:t>
      </w:r>
      <w:r w:rsidR="00B63261" w:rsidRPr="00B63261">
        <w:rPr>
          <w:rFonts w:cs="Ali-A-Samik" w:hint="cs"/>
          <w:color w:val="000000" w:themeColor="text1"/>
          <w:sz w:val="36"/>
          <w:szCs w:val="36"/>
          <w:rtl/>
        </w:rPr>
        <w:t>لؤ لؤ الساحل</w:t>
      </w:r>
      <w:r w:rsidR="00B63261">
        <w:rPr>
          <w:rFonts w:cs="Ali_K_Samik" w:hint="cs"/>
          <w:color w:val="000000" w:themeColor="text1"/>
          <w:sz w:val="36"/>
          <w:szCs w:val="36"/>
          <w:rtl/>
        </w:rPr>
        <w:t>) بؤ هاوردةو هةناردةي كةل و ثةلي خؤراك/ سنوردار</w:t>
      </w:r>
    </w:p>
    <w:p w:rsidR="00CC2BD4" w:rsidRPr="00410383" w:rsidRDefault="00CC2BD4" w:rsidP="007751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775134">
        <w:rPr>
          <w:rFonts w:cs="Ali_K_Samik" w:hint="cs"/>
          <w:sz w:val="36"/>
          <w:szCs w:val="36"/>
          <w:rtl/>
        </w:rPr>
        <w:t>عراق/ اربيل ريَطاي طويَر</w:t>
      </w:r>
    </w:p>
    <w:p w:rsidR="00CC2BD4" w:rsidRPr="00410383" w:rsidRDefault="00CC2BD4" w:rsidP="007751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775134">
        <w:rPr>
          <w:rFonts w:cs="Ali-A-Samik"/>
          <w:color w:val="C00000"/>
          <w:sz w:val="40"/>
          <w:szCs w:val="40"/>
        </w:rPr>
        <w:t xml:space="preserve">APPLE Rice gold </w:t>
      </w:r>
      <w:r w:rsidR="00775134">
        <w:rPr>
          <w:rFonts w:cs="Ali-A-Samik"/>
          <w:color w:val="C00000"/>
          <w:sz w:val="40"/>
          <w:szCs w:val="40"/>
          <w:rtl/>
          <w:lang w:bidi="ar-IQ"/>
        </w:rPr>
        <w:t>–</w:t>
      </w:r>
      <w:r w:rsidR="00775134">
        <w:rPr>
          <w:rFonts w:cs="Ali-A-Samik" w:hint="cs"/>
          <w:color w:val="C00000"/>
          <w:sz w:val="40"/>
          <w:szCs w:val="40"/>
          <w:rtl/>
          <w:lang w:bidi="ar-IQ"/>
        </w:rPr>
        <w:t xml:space="preserve"> رز التفاحة ذهب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CC2BD4" w:rsidRDefault="00CC2BD4" w:rsidP="00AF704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F704D">
        <w:rPr>
          <w:rFonts w:cs="Ali_K_Samik" w:hint="cs"/>
          <w:color w:val="C00000"/>
          <w:sz w:val="36"/>
          <w:szCs w:val="36"/>
          <w:rtl/>
          <w:lang w:bidi="ar-IQ"/>
        </w:rPr>
        <w:t>30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CC2BD4" w:rsidRPr="004375CC" w:rsidRDefault="00CC2BD4" w:rsidP="00AF704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F704D">
        <w:rPr>
          <w:rFonts w:cs="Ali_K_Samik" w:hint="cs"/>
          <w:sz w:val="44"/>
          <w:szCs w:val="44"/>
          <w:rtl/>
        </w:rPr>
        <w:t>721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F704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F704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CC2BD4" w:rsidRPr="00115909" w:rsidRDefault="00CC2BD4" w:rsidP="00CC2BD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C2BD4" w:rsidRPr="00115909" w:rsidRDefault="00CC2BD4" w:rsidP="00CC2BD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249" w:tblpY="120"/>
        <w:bidiVisual/>
        <w:tblW w:w="0" w:type="auto"/>
        <w:tblLook w:val="01E0" w:firstRow="1" w:lastRow="1" w:firstColumn="1" w:lastColumn="1" w:noHBand="0" w:noVBand="0"/>
      </w:tblPr>
      <w:tblGrid>
        <w:gridCol w:w="3326"/>
      </w:tblGrid>
      <w:tr w:rsidR="008B1A63" w:rsidRPr="0012484D" w:rsidTr="00FF63DC">
        <w:trPr>
          <w:trHeight w:val="834"/>
        </w:trPr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A63" w:rsidRDefault="008B1A63" w:rsidP="008B1A6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</w:p>
          <w:p w:rsidR="008B1A63" w:rsidRDefault="00FF63DC" w:rsidP="008B1A6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3258AB68" wp14:editId="0EB48628">
                  <wp:extent cx="1848895" cy="1448790"/>
                  <wp:effectExtent l="0" t="0" r="0" b="0"/>
                  <wp:docPr id="114" name="Picture 114" descr="C:\Users\Mozafar\Desktop\مند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zafar\Desktop\مند٢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38" t="27970" r="32530" b="38117"/>
                          <a:stretch/>
                        </pic:blipFill>
                        <pic:spPr bwMode="auto">
                          <a:xfrm>
                            <a:off x="0" y="0"/>
                            <a:ext cx="1849870" cy="144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1A63" w:rsidRPr="0012484D" w:rsidRDefault="008B1A63" w:rsidP="008B1A6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</w:p>
        </w:tc>
      </w:tr>
    </w:tbl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CC2BD4" w:rsidRDefault="00CC2BD4" w:rsidP="00CC2BD4">
      <w:pPr>
        <w:tabs>
          <w:tab w:val="left" w:pos="3385"/>
        </w:tabs>
        <w:rPr>
          <w:rtl/>
          <w:lang w:bidi="ar-IQ"/>
        </w:rPr>
      </w:pPr>
    </w:p>
    <w:p w:rsidR="003D4969" w:rsidRPr="00557E3C" w:rsidRDefault="00033188" w:rsidP="003D496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="003D4969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3D4969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D4969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D4969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3D4969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D4969" w:rsidRPr="006570F9" w:rsidRDefault="003D4969" w:rsidP="003D4969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D4969" w:rsidRDefault="003D4969" w:rsidP="003D4969">
      <w:pPr>
        <w:rPr>
          <w:rtl/>
          <w:lang w:bidi="ar-IQ"/>
        </w:rPr>
      </w:pPr>
    </w:p>
    <w:p w:rsidR="003D4969" w:rsidRPr="001079D8" w:rsidRDefault="003D4969" w:rsidP="003D496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ؤمثانياي: (</w:t>
      </w:r>
      <w:r w:rsidRPr="00B63261">
        <w:rPr>
          <w:rFonts w:cs="Ali-A-Samik" w:hint="cs"/>
          <w:color w:val="000000" w:themeColor="text1"/>
          <w:sz w:val="36"/>
          <w:szCs w:val="36"/>
          <w:rtl/>
        </w:rPr>
        <w:t>لؤ لؤ الساحل</w:t>
      </w:r>
      <w:r>
        <w:rPr>
          <w:rFonts w:cs="Ali_K_Samik" w:hint="cs"/>
          <w:color w:val="000000" w:themeColor="text1"/>
          <w:sz w:val="36"/>
          <w:szCs w:val="36"/>
          <w:rtl/>
        </w:rPr>
        <w:t>) بؤ هاوردةو هةناردةي كةل و ثةلي خؤراك/ سنوردار</w:t>
      </w:r>
    </w:p>
    <w:p w:rsidR="003D4969" w:rsidRPr="00410383" w:rsidRDefault="003D4969" w:rsidP="003D496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cs="Ali_K_Samik" w:hint="cs"/>
          <w:sz w:val="36"/>
          <w:szCs w:val="36"/>
          <w:rtl/>
        </w:rPr>
        <w:t>عراق/ اربيل ريَطاي طويَر</w:t>
      </w:r>
    </w:p>
    <w:p w:rsidR="003D4969" w:rsidRPr="00410383" w:rsidRDefault="003D4969" w:rsidP="003D496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 w:hint="cs"/>
          <w:color w:val="C00000"/>
          <w:sz w:val="40"/>
          <w:szCs w:val="40"/>
          <w:rtl/>
        </w:rPr>
        <w:t>شاي الزين</w:t>
      </w:r>
      <w:r>
        <w:rPr>
          <w:rFonts w:cs="Ali-A-Samik"/>
          <w:color w:val="C00000"/>
          <w:sz w:val="40"/>
          <w:szCs w:val="40"/>
        </w:rPr>
        <w:t xml:space="preserve"> </w:t>
      </w:r>
      <w:r>
        <w:rPr>
          <w:rFonts w:cs="Ali-A-Samik"/>
          <w:color w:val="C00000"/>
          <w:sz w:val="40"/>
          <w:szCs w:val="40"/>
          <w:rtl/>
          <w:lang w:bidi="ar-IQ"/>
        </w:rPr>
        <w:t>–</w:t>
      </w:r>
      <w:r>
        <w:rPr>
          <w:rFonts w:cs="Ali-A-Samik" w:hint="cs"/>
          <w:color w:val="C00000"/>
          <w:sz w:val="40"/>
          <w:szCs w:val="40"/>
          <w:rtl/>
          <w:lang w:bidi="ar-IQ"/>
        </w:rPr>
        <w:t xml:space="preserve"> </w:t>
      </w:r>
      <w:r>
        <w:rPr>
          <w:rFonts w:cs="Ali-A-Samik"/>
          <w:color w:val="C00000"/>
          <w:sz w:val="40"/>
          <w:szCs w:val="40"/>
          <w:lang w:bidi="ar-IQ"/>
        </w:rPr>
        <w:t>ZAIN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3D4969" w:rsidRDefault="003D4969" w:rsidP="003D496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D4969" w:rsidRPr="004375CC" w:rsidRDefault="003D4969" w:rsidP="008952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9523E">
        <w:rPr>
          <w:rFonts w:cs="Ali_K_Samik" w:hint="cs"/>
          <w:sz w:val="44"/>
          <w:szCs w:val="44"/>
          <w:rtl/>
        </w:rPr>
        <w:t>721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/10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D4969" w:rsidRPr="00115909" w:rsidRDefault="003D4969" w:rsidP="003D496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D4969" w:rsidRPr="00115909" w:rsidRDefault="003D4969" w:rsidP="003D496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Spec="top"/>
        <w:bidiVisual/>
        <w:tblW w:w="0" w:type="auto"/>
        <w:tblLook w:val="01E0" w:firstRow="1" w:lastRow="1" w:firstColumn="1" w:lastColumn="1" w:noHBand="0" w:noVBand="0"/>
      </w:tblPr>
      <w:tblGrid>
        <w:gridCol w:w="2658"/>
      </w:tblGrid>
      <w:tr w:rsidR="00FF63DC" w:rsidRPr="0012484D" w:rsidTr="00FF63DC">
        <w:trPr>
          <w:trHeight w:val="1158"/>
        </w:trPr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DC" w:rsidRPr="0012484D" w:rsidRDefault="00FF63DC" w:rsidP="00FF63D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3537F4A5" wp14:editId="3EB1244D">
                  <wp:extent cx="1400227" cy="1223158"/>
                  <wp:effectExtent l="0" t="0" r="0" b="0"/>
                  <wp:docPr id="115" name="Picture 115" descr="C:\Users\Mozafar\Desktop\مند 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zafar\Desktop\مند ١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9" t="26667" r="26142" b="37681"/>
                          <a:stretch/>
                        </pic:blipFill>
                        <pic:spPr bwMode="auto">
                          <a:xfrm>
                            <a:off x="0" y="0"/>
                            <a:ext cx="1398493" cy="1221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BD4" w:rsidRPr="00115909" w:rsidRDefault="00CC2BD4" w:rsidP="003D4969">
      <w:pPr>
        <w:tabs>
          <w:tab w:val="left" w:pos="3722"/>
        </w:tabs>
        <w:rPr>
          <w:sz w:val="36"/>
          <w:szCs w:val="36"/>
          <w:rtl/>
          <w:lang w:bidi="ar-IQ"/>
        </w:rPr>
      </w:pPr>
    </w:p>
    <w:p w:rsidR="00CC2BD4" w:rsidRPr="009023D9" w:rsidRDefault="00CC2BD4" w:rsidP="00CC2BD4">
      <w:pPr>
        <w:tabs>
          <w:tab w:val="left" w:pos="3722"/>
        </w:tabs>
        <w:rPr>
          <w:rtl/>
          <w:lang w:bidi="ar-IQ"/>
        </w:rPr>
      </w:pPr>
    </w:p>
    <w:p w:rsidR="00CC2BD4" w:rsidRDefault="00CC2BD4" w:rsidP="00CC2BD4">
      <w:pPr>
        <w:tabs>
          <w:tab w:val="left" w:pos="3385"/>
        </w:tabs>
        <w:rPr>
          <w:rtl/>
          <w:lang w:bidi="ar-IQ"/>
        </w:rPr>
      </w:pPr>
    </w:p>
    <w:p w:rsidR="00CC2BD4" w:rsidRDefault="00CC2BD4" w:rsidP="00CC2BD4">
      <w:pPr>
        <w:tabs>
          <w:tab w:val="left" w:pos="3385"/>
        </w:tabs>
        <w:rPr>
          <w:rtl/>
          <w:lang w:bidi="ar-IQ"/>
        </w:rPr>
      </w:pPr>
    </w:p>
    <w:p w:rsidR="00CC2BD4" w:rsidRDefault="00CC2BD4" w:rsidP="00CC2BD4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6A69B8" w:rsidRDefault="00647044" w:rsidP="006A69B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6A69B8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6A69B8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6A69B8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A69B8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A69B8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A69B8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47044" w:rsidRPr="00557E3C" w:rsidRDefault="00647044" w:rsidP="006A69B8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6A69B8" w:rsidRPr="006570F9" w:rsidRDefault="006A69B8" w:rsidP="006A69B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A69B8" w:rsidRDefault="006A69B8" w:rsidP="006A69B8">
      <w:pPr>
        <w:rPr>
          <w:rtl/>
          <w:lang w:bidi="ar-IQ"/>
        </w:rPr>
      </w:pPr>
    </w:p>
    <w:p w:rsidR="006A69B8" w:rsidRPr="001079D8" w:rsidRDefault="006A69B8" w:rsidP="006A69B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ؤمثانياي: (</w:t>
      </w:r>
      <w:r w:rsidRPr="00B63261">
        <w:rPr>
          <w:rFonts w:cs="Ali-A-Samik" w:hint="cs"/>
          <w:color w:val="000000" w:themeColor="text1"/>
          <w:sz w:val="36"/>
          <w:szCs w:val="36"/>
          <w:rtl/>
        </w:rPr>
        <w:t>لؤ لؤ الساحل</w:t>
      </w:r>
      <w:r>
        <w:rPr>
          <w:rFonts w:cs="Ali_K_Samik" w:hint="cs"/>
          <w:color w:val="000000" w:themeColor="text1"/>
          <w:sz w:val="36"/>
          <w:szCs w:val="36"/>
          <w:rtl/>
        </w:rPr>
        <w:t>) بؤ هاوردةو هةناردةي كةل و ثةلي خؤراك/ سنوردار</w:t>
      </w:r>
    </w:p>
    <w:p w:rsidR="006A69B8" w:rsidRPr="00410383" w:rsidRDefault="006A69B8" w:rsidP="006A69B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cs="Ali_K_Samik" w:hint="cs"/>
          <w:sz w:val="36"/>
          <w:szCs w:val="36"/>
          <w:rtl/>
        </w:rPr>
        <w:t>عراق/ اربيل ريَطاي طويَر</w:t>
      </w:r>
    </w:p>
    <w:p w:rsidR="006A69B8" w:rsidRPr="00410383" w:rsidRDefault="006A69B8" w:rsidP="006A69B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 w:hint="cs"/>
          <w:color w:val="C00000"/>
          <w:sz w:val="40"/>
          <w:szCs w:val="40"/>
          <w:rtl/>
        </w:rPr>
        <w:t>شاي الفرح</w:t>
      </w:r>
      <w:r w:rsidRPr="006A69B8">
        <w:rPr>
          <w:rFonts w:cs="Ali-A-Samik" w:hint="cs"/>
          <w:color w:val="000000" w:themeColor="text1"/>
          <w:sz w:val="40"/>
          <w:szCs w:val="40"/>
          <w:rtl/>
        </w:rPr>
        <w:t>)</w:t>
      </w:r>
    </w:p>
    <w:p w:rsidR="006A69B8" w:rsidRDefault="006A69B8" w:rsidP="006A69B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A69B8" w:rsidRPr="004375CC" w:rsidRDefault="006A69B8" w:rsidP="0028760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87609">
        <w:rPr>
          <w:rFonts w:cs="Ali_K_Samik" w:hint="cs"/>
          <w:sz w:val="44"/>
          <w:szCs w:val="44"/>
          <w:rtl/>
        </w:rPr>
        <w:t>721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/10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A69B8" w:rsidRPr="00115909" w:rsidRDefault="006A69B8" w:rsidP="006A69B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102" w:tblpY="-37"/>
        <w:bidiVisual/>
        <w:tblW w:w="0" w:type="auto"/>
        <w:tblLook w:val="01E0" w:firstRow="1" w:lastRow="1" w:firstColumn="1" w:lastColumn="1" w:noHBand="0" w:noVBand="0"/>
      </w:tblPr>
      <w:tblGrid>
        <w:gridCol w:w="5165"/>
      </w:tblGrid>
      <w:tr w:rsidR="00FF63DC" w:rsidRPr="0012484D" w:rsidTr="00FF63DC">
        <w:trPr>
          <w:trHeight w:val="2320"/>
        </w:trPr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DC" w:rsidRPr="0012484D" w:rsidRDefault="00FF63DC" w:rsidP="00FF63D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1DF11652" wp14:editId="44F2157D">
                  <wp:extent cx="3016469" cy="1660634"/>
                  <wp:effectExtent l="0" t="0" r="0" b="0"/>
                  <wp:docPr id="116" name="Picture 116" descr="C:\Users\Mozafar\Desktop\من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zafar\Desktop\مند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51" t="25206" r="17964" b="31506"/>
                          <a:stretch/>
                        </pic:blipFill>
                        <pic:spPr bwMode="auto">
                          <a:xfrm>
                            <a:off x="0" y="0"/>
                            <a:ext cx="3016319" cy="166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9B8" w:rsidRPr="00115909" w:rsidRDefault="006A69B8" w:rsidP="006A69B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A69B8" w:rsidRPr="00115909" w:rsidRDefault="006A69B8" w:rsidP="006A69B8">
      <w:pPr>
        <w:tabs>
          <w:tab w:val="left" w:pos="3722"/>
        </w:tabs>
        <w:rPr>
          <w:sz w:val="36"/>
          <w:szCs w:val="36"/>
          <w:rtl/>
          <w:lang w:bidi="ar-IQ"/>
        </w:rPr>
      </w:pPr>
    </w:p>
    <w:p w:rsidR="006A69B8" w:rsidRPr="009023D9" w:rsidRDefault="006A69B8" w:rsidP="006A69B8">
      <w:pPr>
        <w:tabs>
          <w:tab w:val="left" w:pos="3722"/>
        </w:tabs>
        <w:rPr>
          <w:rtl/>
          <w:lang w:bidi="ar-IQ"/>
        </w:rPr>
      </w:pPr>
    </w:p>
    <w:p w:rsidR="006A69B8" w:rsidRDefault="006A69B8" w:rsidP="006A69B8">
      <w:pPr>
        <w:tabs>
          <w:tab w:val="left" w:pos="3385"/>
        </w:tabs>
        <w:rPr>
          <w:rtl/>
          <w:lang w:bidi="ar-IQ"/>
        </w:rPr>
      </w:pPr>
    </w:p>
    <w:p w:rsidR="006A69B8" w:rsidRDefault="006A69B8" w:rsidP="006A69B8">
      <w:pPr>
        <w:tabs>
          <w:tab w:val="left" w:pos="3385"/>
        </w:tabs>
        <w:rPr>
          <w:rtl/>
          <w:lang w:bidi="ar-IQ"/>
        </w:rPr>
      </w:pPr>
    </w:p>
    <w:p w:rsidR="006A69B8" w:rsidRDefault="006A69B8" w:rsidP="006A69B8">
      <w:pPr>
        <w:tabs>
          <w:tab w:val="left" w:pos="3385"/>
        </w:tabs>
        <w:rPr>
          <w:rtl/>
          <w:lang w:bidi="ar-IQ"/>
        </w:rPr>
      </w:pPr>
    </w:p>
    <w:p w:rsidR="006A69B8" w:rsidRDefault="006A69B8" w:rsidP="006A69B8">
      <w:pPr>
        <w:tabs>
          <w:tab w:val="left" w:pos="3385"/>
        </w:tabs>
        <w:rPr>
          <w:rtl/>
          <w:lang w:bidi="ar-IQ"/>
        </w:rPr>
      </w:pPr>
    </w:p>
    <w:p w:rsidR="006A69B8" w:rsidRDefault="006A69B8" w:rsidP="006A69B8">
      <w:pPr>
        <w:tabs>
          <w:tab w:val="left" w:pos="3385"/>
        </w:tabs>
        <w:rPr>
          <w:rtl/>
          <w:lang w:bidi="ar-IQ"/>
        </w:rPr>
      </w:pPr>
    </w:p>
    <w:p w:rsidR="00413C36" w:rsidRDefault="00DC1306" w:rsidP="00413C3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   </w:t>
      </w:r>
      <w:r w:rsidR="00413C3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413C3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413C3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413C3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413C3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413C3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413C3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413C36" w:rsidRPr="00557E3C" w:rsidRDefault="00413C36" w:rsidP="00413C36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413C36" w:rsidRPr="006570F9" w:rsidRDefault="00413C36" w:rsidP="00413C3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13C36" w:rsidRDefault="00413C36" w:rsidP="00413C36">
      <w:pPr>
        <w:rPr>
          <w:rtl/>
          <w:lang w:bidi="ar-IQ"/>
        </w:rPr>
      </w:pPr>
    </w:p>
    <w:p w:rsidR="00413C36" w:rsidRPr="001079D8" w:rsidRDefault="00413C36" w:rsidP="00FD201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FD2015">
        <w:rPr>
          <w:rFonts w:cs="Ali_K_Samik" w:hint="cs"/>
          <w:color w:val="000000" w:themeColor="text1"/>
          <w:sz w:val="36"/>
          <w:szCs w:val="36"/>
          <w:rtl/>
        </w:rPr>
        <w:t>كؤمثانياي: (</w:t>
      </w:r>
      <w:proofErr w:type="spellStart"/>
      <w:r w:rsidR="00FD2015">
        <w:rPr>
          <w:rFonts w:cs="Ali_K_Samik"/>
          <w:color w:val="000000" w:themeColor="text1"/>
          <w:sz w:val="36"/>
          <w:szCs w:val="36"/>
        </w:rPr>
        <w:t>Gulek</w:t>
      </w:r>
      <w:proofErr w:type="spellEnd"/>
      <w:r w:rsidR="00FD2015">
        <w:rPr>
          <w:rFonts w:cs="Ali_K_Samik" w:hint="cs"/>
          <w:color w:val="000000" w:themeColor="text1"/>
          <w:sz w:val="36"/>
          <w:szCs w:val="36"/>
          <w:rtl/>
          <w:lang w:bidi="ar-IQ"/>
        </w:rPr>
        <w:t>) بؤ بازرطاني ماست و شيرةمةني</w:t>
      </w:r>
    </w:p>
    <w:p w:rsidR="00413C36" w:rsidRPr="00410383" w:rsidRDefault="00413C36" w:rsidP="00FD20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FD2015">
        <w:rPr>
          <w:rFonts w:cs="Ali_K_Samik" w:hint="cs"/>
          <w:sz w:val="36"/>
          <w:szCs w:val="36"/>
          <w:rtl/>
        </w:rPr>
        <w:t>عراق/ اربيل طويَر</w:t>
      </w:r>
    </w:p>
    <w:p w:rsidR="00413C36" w:rsidRPr="00410383" w:rsidRDefault="00413C36" w:rsidP="00FD20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proofErr w:type="spellStart"/>
      <w:r w:rsidR="00FD2015">
        <w:rPr>
          <w:rFonts w:cs="Ali-A-Samik"/>
          <w:color w:val="C00000"/>
          <w:sz w:val="40"/>
          <w:szCs w:val="40"/>
        </w:rPr>
        <w:t>Medine</w:t>
      </w:r>
      <w:proofErr w:type="spellEnd"/>
      <w:r w:rsidR="00FD2015">
        <w:rPr>
          <w:rFonts w:cs="Ali-A-Samik"/>
          <w:color w:val="C00000"/>
          <w:sz w:val="40"/>
          <w:szCs w:val="40"/>
        </w:rPr>
        <w:t xml:space="preserve"> dairy </w:t>
      </w:r>
      <w:r w:rsidR="00FD2015">
        <w:rPr>
          <w:rFonts w:cs="Ali-A-Samik"/>
          <w:color w:val="C00000"/>
          <w:sz w:val="40"/>
          <w:szCs w:val="40"/>
          <w:rtl/>
          <w:lang w:bidi="ar-IQ"/>
        </w:rPr>
        <w:t>–</w:t>
      </w:r>
      <w:r w:rsidR="00FD2015">
        <w:rPr>
          <w:rFonts w:cs="Ali-A-Samik" w:hint="cs"/>
          <w:color w:val="C00000"/>
          <w:sz w:val="40"/>
          <w:szCs w:val="40"/>
          <w:rtl/>
          <w:lang w:bidi="ar-IQ"/>
        </w:rPr>
        <w:t xml:space="preserve"> مدينة البان</w:t>
      </w:r>
      <w:r w:rsidRPr="006A69B8">
        <w:rPr>
          <w:rFonts w:cs="Ali-A-Samik" w:hint="cs"/>
          <w:color w:val="000000" w:themeColor="text1"/>
          <w:sz w:val="40"/>
          <w:szCs w:val="40"/>
          <w:rtl/>
        </w:rPr>
        <w:t>)</w:t>
      </w:r>
    </w:p>
    <w:p w:rsidR="00413C36" w:rsidRDefault="00413C36" w:rsidP="00A4216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4216E">
        <w:rPr>
          <w:rFonts w:cs="Ali_K_Samik" w:hint="cs"/>
          <w:color w:val="C00000"/>
          <w:sz w:val="36"/>
          <w:szCs w:val="36"/>
          <w:rtl/>
          <w:lang w:bidi="ar-IQ"/>
        </w:rPr>
        <w:t>29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413C36" w:rsidRPr="004375CC" w:rsidRDefault="00413C36" w:rsidP="00A4216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4216E">
        <w:rPr>
          <w:rFonts w:cs="Ali_K_Samik" w:hint="cs"/>
          <w:sz w:val="44"/>
          <w:szCs w:val="44"/>
          <w:rtl/>
        </w:rPr>
        <w:t>721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4216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0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413C36" w:rsidRPr="00115909" w:rsidRDefault="00413C36" w:rsidP="00413C3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413C36" w:rsidRPr="00115909" w:rsidRDefault="00413C36" w:rsidP="00413C3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975" w:tblpY="404"/>
        <w:bidiVisual/>
        <w:tblW w:w="0" w:type="auto"/>
        <w:tblLook w:val="01E0" w:firstRow="1" w:lastRow="1" w:firstColumn="1" w:lastColumn="1" w:noHBand="0" w:noVBand="0"/>
      </w:tblPr>
      <w:tblGrid>
        <w:gridCol w:w="3459"/>
      </w:tblGrid>
      <w:tr w:rsidR="00126C8A" w:rsidRPr="0012484D" w:rsidTr="00126C8A">
        <w:trPr>
          <w:trHeight w:val="1021"/>
        </w:trPr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8A" w:rsidRPr="0012484D" w:rsidRDefault="00126C8A" w:rsidP="00126C8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616BD32C" wp14:editId="009124D1">
                  <wp:extent cx="832513" cy="896836"/>
                  <wp:effectExtent l="0" t="0" r="5715" b="0"/>
                  <wp:docPr id="67" name="Picture 67" descr="F:\TTTTTTTTTT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TTTTTTTTTT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08" cy="89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5B3E13A1" wp14:editId="7784000C">
                  <wp:extent cx="1065943" cy="846161"/>
                  <wp:effectExtent l="0" t="0" r="1270" b="0"/>
                  <wp:docPr id="66" name="Picture 66" descr="F:\TT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TT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943" cy="84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C36" w:rsidRPr="00115909" w:rsidRDefault="00413C36" w:rsidP="00413C36">
      <w:pPr>
        <w:tabs>
          <w:tab w:val="left" w:pos="3722"/>
        </w:tabs>
        <w:rPr>
          <w:sz w:val="36"/>
          <w:szCs w:val="36"/>
          <w:rtl/>
          <w:lang w:bidi="ar-IQ"/>
        </w:rPr>
      </w:pPr>
    </w:p>
    <w:p w:rsidR="00413C36" w:rsidRPr="009023D9" w:rsidRDefault="00413C36" w:rsidP="00413C36">
      <w:pPr>
        <w:tabs>
          <w:tab w:val="left" w:pos="3722"/>
        </w:tabs>
        <w:rPr>
          <w:rtl/>
          <w:lang w:bidi="ar-IQ"/>
        </w:rPr>
      </w:pPr>
    </w:p>
    <w:p w:rsidR="00413C36" w:rsidRDefault="00413C36" w:rsidP="00413C36">
      <w:pPr>
        <w:tabs>
          <w:tab w:val="left" w:pos="3385"/>
        </w:tabs>
        <w:rPr>
          <w:rtl/>
          <w:lang w:bidi="ar-IQ"/>
        </w:rPr>
      </w:pPr>
    </w:p>
    <w:p w:rsidR="00413C36" w:rsidRDefault="00413C36" w:rsidP="00413C36">
      <w:pPr>
        <w:tabs>
          <w:tab w:val="left" w:pos="3385"/>
        </w:tabs>
        <w:rPr>
          <w:rtl/>
          <w:lang w:bidi="ar-IQ"/>
        </w:rPr>
      </w:pPr>
    </w:p>
    <w:p w:rsidR="006A69B8" w:rsidRDefault="006A69B8" w:rsidP="006A69B8">
      <w:pPr>
        <w:tabs>
          <w:tab w:val="left" w:pos="3385"/>
        </w:tabs>
        <w:rPr>
          <w:rtl/>
          <w:lang w:bidi="ar-IQ"/>
        </w:rPr>
      </w:pPr>
    </w:p>
    <w:p w:rsidR="006A69B8" w:rsidRDefault="006A69B8" w:rsidP="006A69B8">
      <w:pPr>
        <w:tabs>
          <w:tab w:val="left" w:pos="3385"/>
        </w:tabs>
        <w:rPr>
          <w:lang w:bidi="ar-IQ"/>
        </w:rPr>
      </w:pPr>
    </w:p>
    <w:p w:rsidR="00DC1306" w:rsidRDefault="00DC1306" w:rsidP="006A69B8">
      <w:pPr>
        <w:tabs>
          <w:tab w:val="left" w:pos="3385"/>
        </w:tabs>
        <w:rPr>
          <w:rtl/>
          <w:lang w:bidi="ar-IQ"/>
        </w:rPr>
      </w:pPr>
    </w:p>
    <w:p w:rsidR="009839D1" w:rsidRDefault="009839D1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839D1" w:rsidRPr="00557E3C" w:rsidRDefault="009839D1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9839D1" w:rsidRPr="006570F9" w:rsidRDefault="009839D1" w:rsidP="009839D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839D1" w:rsidRDefault="009839D1" w:rsidP="009839D1">
      <w:pPr>
        <w:rPr>
          <w:rtl/>
          <w:lang w:bidi="ar-IQ"/>
        </w:rPr>
      </w:pPr>
    </w:p>
    <w:p w:rsidR="00C81C2A" w:rsidRPr="001079D8" w:rsidRDefault="00C81C2A" w:rsidP="00C81C2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ؤمثانياي: (</w:t>
      </w:r>
      <w:proofErr w:type="spellStart"/>
      <w:r>
        <w:rPr>
          <w:rFonts w:cs="Ali_K_Samik"/>
          <w:color w:val="000000" w:themeColor="text1"/>
          <w:sz w:val="36"/>
          <w:szCs w:val="36"/>
        </w:rPr>
        <w:t>Gulek</w:t>
      </w:r>
      <w:proofErr w:type="spellEnd"/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>) بؤ بازرطاني ماست و شيرةمةني</w:t>
      </w:r>
    </w:p>
    <w:p w:rsidR="00C81C2A" w:rsidRPr="00410383" w:rsidRDefault="00C81C2A" w:rsidP="00C81C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cs="Ali_K_Samik" w:hint="cs"/>
          <w:sz w:val="36"/>
          <w:szCs w:val="36"/>
          <w:rtl/>
        </w:rPr>
        <w:t>عراق/ اربيل طويَر</w:t>
      </w:r>
    </w:p>
    <w:p w:rsidR="00C81C2A" w:rsidRPr="00410383" w:rsidRDefault="00C81C2A" w:rsidP="00C81C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 w:hint="cs"/>
          <w:color w:val="C00000"/>
          <w:sz w:val="40"/>
          <w:szCs w:val="40"/>
          <w:rtl/>
        </w:rPr>
        <w:t>رأي ألبان</w:t>
      </w:r>
      <w:r>
        <w:rPr>
          <w:rFonts w:cs="Ali-A-Samik" w:hint="cs"/>
          <w:color w:val="C00000"/>
          <w:sz w:val="40"/>
          <w:szCs w:val="40"/>
          <w:rtl/>
          <w:lang w:bidi="ar-IQ"/>
        </w:rPr>
        <w:t>-</w:t>
      </w:r>
      <w:proofErr w:type="spellStart"/>
      <w:r>
        <w:rPr>
          <w:rFonts w:cs="Ali-A-Samik"/>
          <w:color w:val="C00000"/>
          <w:sz w:val="40"/>
          <w:szCs w:val="40"/>
          <w:lang w:bidi="ar-IQ"/>
        </w:rPr>
        <w:t>Rai</w:t>
      </w:r>
      <w:proofErr w:type="spellEnd"/>
      <w:r>
        <w:rPr>
          <w:rFonts w:cs="Ali-A-Samik"/>
          <w:color w:val="C00000"/>
          <w:sz w:val="40"/>
          <w:szCs w:val="40"/>
          <w:lang w:bidi="ar-IQ"/>
        </w:rPr>
        <w:t xml:space="preserve"> DAIRY</w:t>
      </w:r>
      <w:r w:rsidRPr="006A69B8">
        <w:rPr>
          <w:rFonts w:cs="Ali-A-Samik" w:hint="cs"/>
          <w:color w:val="000000" w:themeColor="text1"/>
          <w:sz w:val="40"/>
          <w:szCs w:val="40"/>
          <w:rtl/>
        </w:rPr>
        <w:t>)</w:t>
      </w:r>
    </w:p>
    <w:p w:rsidR="00C81C2A" w:rsidRDefault="00C81C2A" w:rsidP="00C81C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C81C2A" w:rsidRPr="004375CC" w:rsidRDefault="00C81C2A" w:rsidP="00C81C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1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/10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C81C2A" w:rsidRPr="00115909" w:rsidRDefault="00C81C2A" w:rsidP="00C81C2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10"/>
        <w:bidiVisual/>
        <w:tblW w:w="0" w:type="auto"/>
        <w:tblLook w:val="01E0" w:firstRow="1" w:lastRow="1" w:firstColumn="1" w:lastColumn="1" w:noHBand="0" w:noVBand="0"/>
      </w:tblPr>
      <w:tblGrid>
        <w:gridCol w:w="4858"/>
      </w:tblGrid>
      <w:tr w:rsidR="005038A8" w:rsidRPr="0012484D" w:rsidTr="005038A8">
        <w:trPr>
          <w:trHeight w:val="1021"/>
        </w:trPr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A8" w:rsidRPr="0012484D" w:rsidRDefault="005038A8" w:rsidP="005038A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C89728F" wp14:editId="3FFCE471">
                  <wp:extent cx="1228298" cy="1090582"/>
                  <wp:effectExtent l="0" t="0" r="0" b="0"/>
                  <wp:docPr id="68" name="Picture 68" descr="F:\GT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GT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410" cy="109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63D48CB4" wp14:editId="6C26C46F">
                  <wp:extent cx="1555845" cy="1045628"/>
                  <wp:effectExtent l="0" t="0" r="6350" b="2540"/>
                  <wp:docPr id="69" name="Picture 69" descr="F:\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036" cy="104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9D1" w:rsidRPr="00115909" w:rsidRDefault="009839D1" w:rsidP="009839D1">
      <w:pPr>
        <w:tabs>
          <w:tab w:val="left" w:pos="3722"/>
        </w:tabs>
        <w:rPr>
          <w:sz w:val="36"/>
          <w:szCs w:val="36"/>
          <w:rtl/>
          <w:lang w:bidi="ar-IQ"/>
        </w:rPr>
      </w:pPr>
    </w:p>
    <w:p w:rsidR="006A69B8" w:rsidRDefault="006A69B8" w:rsidP="006A69B8">
      <w:pPr>
        <w:tabs>
          <w:tab w:val="left" w:pos="3385"/>
        </w:tabs>
        <w:rPr>
          <w:rtl/>
          <w:lang w:bidi="ar-IQ"/>
        </w:rPr>
      </w:pPr>
    </w:p>
    <w:p w:rsidR="00EE044E" w:rsidRDefault="00EE044E" w:rsidP="006A69B8">
      <w:pPr>
        <w:tabs>
          <w:tab w:val="left" w:pos="3385"/>
        </w:tabs>
        <w:rPr>
          <w:rtl/>
          <w:lang w:bidi="ar-IQ"/>
        </w:rPr>
      </w:pPr>
    </w:p>
    <w:p w:rsidR="006A69B8" w:rsidRDefault="006A69B8" w:rsidP="006A69B8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lang w:bidi="ar-IQ"/>
        </w:rPr>
      </w:pPr>
    </w:p>
    <w:p w:rsidR="00DC1306" w:rsidRDefault="00DC130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9839D1" w:rsidRDefault="00DC1306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 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9839D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839D1" w:rsidRPr="00557E3C" w:rsidRDefault="009839D1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9839D1" w:rsidRPr="006570F9" w:rsidRDefault="009839D1" w:rsidP="009839D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839D1" w:rsidRDefault="009839D1" w:rsidP="009839D1">
      <w:pPr>
        <w:rPr>
          <w:rtl/>
          <w:lang w:bidi="ar-IQ"/>
        </w:rPr>
      </w:pPr>
    </w:p>
    <w:p w:rsidR="009839D1" w:rsidRPr="001079D8" w:rsidRDefault="009839D1" w:rsidP="00AD6C3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D6C36">
        <w:rPr>
          <w:rFonts w:cs="Ali_K_Samik"/>
          <w:color w:val="000000" w:themeColor="text1"/>
          <w:sz w:val="36"/>
          <w:szCs w:val="36"/>
        </w:rPr>
        <w:t xml:space="preserve">Real King </w:t>
      </w:r>
      <w:r w:rsidR="00AD6C36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بؤ بازرطاني طشتي سنوردار</w:t>
      </w:r>
    </w:p>
    <w:p w:rsidR="009839D1" w:rsidRPr="00410383" w:rsidRDefault="009839D1" w:rsidP="009839D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cs="Ali_K_Samik" w:hint="cs"/>
          <w:sz w:val="36"/>
          <w:szCs w:val="36"/>
          <w:rtl/>
        </w:rPr>
        <w:t>000000</w:t>
      </w:r>
    </w:p>
    <w:p w:rsidR="009839D1" w:rsidRPr="00410383" w:rsidRDefault="009839D1" w:rsidP="00AD6C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AD6C36">
        <w:rPr>
          <w:rFonts w:cs="Ali-A-Samik"/>
          <w:color w:val="C00000"/>
          <w:sz w:val="40"/>
          <w:szCs w:val="40"/>
        </w:rPr>
        <w:t>RK BATTERY</w:t>
      </w:r>
      <w:r w:rsidRPr="006A69B8">
        <w:rPr>
          <w:rFonts w:cs="Ali-A-Samik" w:hint="cs"/>
          <w:color w:val="000000" w:themeColor="text1"/>
          <w:sz w:val="40"/>
          <w:szCs w:val="40"/>
          <w:rtl/>
        </w:rPr>
        <w:t>)</w:t>
      </w:r>
    </w:p>
    <w:p w:rsidR="009839D1" w:rsidRDefault="009839D1" w:rsidP="00AD6C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D6C36">
        <w:rPr>
          <w:rFonts w:cs="Ali_K_Samik" w:hint="cs"/>
          <w:color w:val="C00000"/>
          <w:sz w:val="36"/>
          <w:szCs w:val="36"/>
          <w:rtl/>
          <w:lang w:bidi="ar-IQ"/>
        </w:rPr>
        <w:t>1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839D1" w:rsidRPr="004375CC" w:rsidRDefault="009839D1" w:rsidP="00AD6C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D6C36">
        <w:rPr>
          <w:rFonts w:cs="Ali_K_Samik" w:hint="cs"/>
          <w:sz w:val="44"/>
          <w:szCs w:val="44"/>
          <w:rtl/>
        </w:rPr>
        <w:t>721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D6C3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D6C3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-23"/>
        <w:bidiVisual/>
        <w:tblW w:w="0" w:type="auto"/>
        <w:tblLook w:val="01E0" w:firstRow="1" w:lastRow="1" w:firstColumn="1" w:lastColumn="1" w:noHBand="0" w:noVBand="0"/>
      </w:tblPr>
      <w:tblGrid>
        <w:gridCol w:w="4075"/>
      </w:tblGrid>
      <w:tr w:rsidR="00DE2A13" w:rsidRPr="0012484D" w:rsidTr="00DE2A13">
        <w:trPr>
          <w:trHeight w:val="1021"/>
        </w:trPr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13" w:rsidRPr="0012484D" w:rsidRDefault="00DE2A13" w:rsidP="00DE2A1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A4F9F57" wp14:editId="2BA08BD9">
                  <wp:extent cx="2320290" cy="1255395"/>
                  <wp:effectExtent l="0" t="0" r="3810" b="1905"/>
                  <wp:docPr id="70" name="Picture 70" descr="F:\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9D1" w:rsidRPr="00115909" w:rsidRDefault="009839D1" w:rsidP="009839D1">
      <w:pPr>
        <w:tabs>
          <w:tab w:val="left" w:pos="3722"/>
        </w:tabs>
        <w:rPr>
          <w:sz w:val="36"/>
          <w:szCs w:val="36"/>
          <w:rtl/>
          <w:lang w:bidi="ar-IQ"/>
        </w:rPr>
      </w:pPr>
    </w:p>
    <w:p w:rsidR="009839D1" w:rsidRPr="009023D9" w:rsidRDefault="009839D1" w:rsidP="009839D1">
      <w:pPr>
        <w:tabs>
          <w:tab w:val="left" w:pos="3722"/>
        </w:tabs>
        <w:rPr>
          <w:rtl/>
          <w:lang w:bidi="ar-IQ"/>
        </w:rPr>
      </w:pPr>
    </w:p>
    <w:p w:rsidR="009839D1" w:rsidRDefault="009839D1" w:rsidP="009839D1">
      <w:pPr>
        <w:tabs>
          <w:tab w:val="left" w:pos="3385"/>
        </w:tabs>
        <w:rPr>
          <w:rtl/>
          <w:lang w:bidi="ar-IQ"/>
        </w:rPr>
      </w:pPr>
    </w:p>
    <w:p w:rsidR="00802226" w:rsidRDefault="00802226" w:rsidP="009839D1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9839D1" w:rsidRDefault="00DC1306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  <w:lastRenderedPageBreak/>
        <w:t xml:space="preserve">    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9839D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839D1" w:rsidRPr="00557E3C" w:rsidRDefault="009839D1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9839D1" w:rsidRPr="006570F9" w:rsidRDefault="009839D1" w:rsidP="009839D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839D1" w:rsidRDefault="009839D1" w:rsidP="009839D1">
      <w:pPr>
        <w:rPr>
          <w:rtl/>
          <w:lang w:bidi="ar-IQ"/>
        </w:rPr>
      </w:pPr>
    </w:p>
    <w:p w:rsidR="00715E84" w:rsidRPr="001079D8" w:rsidRDefault="00715E84" w:rsidP="00715E8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Real King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بؤ بازرطاني طشتي سنوردار</w:t>
      </w:r>
    </w:p>
    <w:p w:rsidR="00715E84" w:rsidRPr="00410383" w:rsidRDefault="00715E84" w:rsidP="00715E8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cs="Ali_K_Samik" w:hint="cs"/>
          <w:sz w:val="36"/>
          <w:szCs w:val="36"/>
          <w:rtl/>
        </w:rPr>
        <w:t>000000</w:t>
      </w:r>
    </w:p>
    <w:p w:rsidR="00715E84" w:rsidRPr="00410383" w:rsidRDefault="00715E84" w:rsidP="00715E8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/>
          <w:color w:val="C00000"/>
          <w:sz w:val="40"/>
          <w:szCs w:val="40"/>
        </w:rPr>
        <w:t>BAHEZ AKU</w:t>
      </w:r>
      <w:r w:rsidRPr="006A69B8">
        <w:rPr>
          <w:rFonts w:cs="Ali-A-Samik" w:hint="cs"/>
          <w:color w:val="000000" w:themeColor="text1"/>
          <w:sz w:val="40"/>
          <w:szCs w:val="40"/>
          <w:rtl/>
        </w:rPr>
        <w:t>)</w:t>
      </w:r>
    </w:p>
    <w:p w:rsidR="00715E84" w:rsidRDefault="00715E84" w:rsidP="00715E8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15E84" w:rsidRPr="004375CC" w:rsidRDefault="00715E84" w:rsidP="00715E8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1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329" w:tblpY="645"/>
        <w:bidiVisual/>
        <w:tblW w:w="0" w:type="auto"/>
        <w:tblLook w:val="01E0" w:firstRow="1" w:lastRow="1" w:firstColumn="1" w:lastColumn="1" w:noHBand="0" w:noVBand="0"/>
      </w:tblPr>
      <w:tblGrid>
        <w:gridCol w:w="4135"/>
      </w:tblGrid>
      <w:tr w:rsidR="008506E4" w:rsidRPr="0012484D" w:rsidTr="008506E4">
        <w:trPr>
          <w:trHeight w:val="1021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E4" w:rsidRPr="0012484D" w:rsidRDefault="008506E4" w:rsidP="008506E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8AC6C0" wp14:editId="1BF79289">
                  <wp:extent cx="2361063" cy="566478"/>
                  <wp:effectExtent l="0" t="0" r="1270" b="5080"/>
                  <wp:docPr id="71" name="Picture 71" descr="F:\Bah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Bah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304" cy="56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9D1" w:rsidRPr="00115909" w:rsidRDefault="009839D1" w:rsidP="009839D1">
      <w:pPr>
        <w:tabs>
          <w:tab w:val="left" w:pos="3722"/>
        </w:tabs>
        <w:rPr>
          <w:sz w:val="36"/>
          <w:szCs w:val="36"/>
          <w:rtl/>
          <w:lang w:bidi="ar-IQ"/>
        </w:rPr>
      </w:pPr>
    </w:p>
    <w:p w:rsidR="009839D1" w:rsidRPr="009023D9" w:rsidRDefault="009839D1" w:rsidP="009839D1">
      <w:pPr>
        <w:tabs>
          <w:tab w:val="left" w:pos="3722"/>
        </w:tabs>
        <w:rPr>
          <w:rtl/>
          <w:lang w:bidi="ar-IQ"/>
        </w:rPr>
      </w:pPr>
    </w:p>
    <w:p w:rsidR="009839D1" w:rsidRDefault="009839D1" w:rsidP="009839D1">
      <w:pPr>
        <w:tabs>
          <w:tab w:val="left" w:pos="3385"/>
        </w:tabs>
        <w:rPr>
          <w:rtl/>
          <w:lang w:bidi="ar-IQ"/>
        </w:rPr>
      </w:pPr>
    </w:p>
    <w:p w:rsidR="00802226" w:rsidRDefault="00802226" w:rsidP="009839D1">
      <w:pPr>
        <w:tabs>
          <w:tab w:val="left" w:pos="2946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DC1306" w:rsidP="0033783A">
      <w:pPr>
        <w:tabs>
          <w:tab w:val="left" w:pos="3385"/>
        </w:tabs>
        <w:rPr>
          <w:rtl/>
          <w:lang w:bidi="ar-IQ"/>
        </w:rPr>
      </w:pPr>
      <w:r>
        <w:rPr>
          <w:lang w:bidi="ar-IQ"/>
        </w:rPr>
        <w:t xml:space="preserve">  </w:t>
      </w: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9839D1" w:rsidRDefault="00DC1306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 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9839D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839D1" w:rsidRPr="00557E3C" w:rsidRDefault="009839D1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9839D1" w:rsidRPr="006570F9" w:rsidRDefault="009839D1" w:rsidP="009839D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839D1" w:rsidRDefault="009839D1" w:rsidP="009839D1">
      <w:pPr>
        <w:rPr>
          <w:rtl/>
          <w:lang w:bidi="ar-IQ"/>
        </w:rPr>
      </w:pPr>
    </w:p>
    <w:p w:rsidR="008328D6" w:rsidRPr="001079D8" w:rsidRDefault="008328D6" w:rsidP="008328D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Real King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بؤ بازرطاني طشتي سنوردار</w:t>
      </w:r>
    </w:p>
    <w:p w:rsidR="008328D6" w:rsidRPr="00410383" w:rsidRDefault="008328D6" w:rsidP="008328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cs="Ali_K_Samik" w:hint="cs"/>
          <w:sz w:val="36"/>
          <w:szCs w:val="36"/>
          <w:rtl/>
        </w:rPr>
        <w:t>000000</w:t>
      </w:r>
    </w:p>
    <w:p w:rsidR="008328D6" w:rsidRPr="00410383" w:rsidRDefault="008328D6" w:rsidP="008328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/>
          <w:color w:val="C00000"/>
          <w:sz w:val="40"/>
          <w:szCs w:val="40"/>
        </w:rPr>
        <w:t>GB-X</w:t>
      </w:r>
      <w:r w:rsidRPr="006A69B8">
        <w:rPr>
          <w:rFonts w:cs="Ali-A-Samik" w:hint="cs"/>
          <w:color w:val="000000" w:themeColor="text1"/>
          <w:sz w:val="40"/>
          <w:szCs w:val="40"/>
          <w:rtl/>
        </w:rPr>
        <w:t>)</w:t>
      </w:r>
    </w:p>
    <w:p w:rsidR="008328D6" w:rsidRDefault="008328D6" w:rsidP="008328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8328D6" w:rsidRPr="004375CC" w:rsidRDefault="008328D6" w:rsidP="008328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1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</w:rPr>
      </w:pPr>
    </w:p>
    <w:p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57" w:tblpY="274"/>
        <w:bidiVisual/>
        <w:tblW w:w="0" w:type="auto"/>
        <w:tblLook w:val="01E0" w:firstRow="1" w:lastRow="1" w:firstColumn="1" w:lastColumn="1" w:noHBand="0" w:noVBand="0"/>
      </w:tblPr>
      <w:tblGrid>
        <w:gridCol w:w="3359"/>
      </w:tblGrid>
      <w:tr w:rsidR="000D2D7F" w:rsidRPr="0012484D" w:rsidTr="000D2D7F">
        <w:trPr>
          <w:trHeight w:val="1021"/>
        </w:trPr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D7F" w:rsidRPr="0012484D" w:rsidRDefault="000D2D7F" w:rsidP="000D2D7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02A96D9" wp14:editId="4CE9AB71">
                  <wp:extent cx="1869743" cy="727163"/>
                  <wp:effectExtent l="0" t="0" r="0" b="0"/>
                  <wp:docPr id="64" name="Picture 64" descr="F:\GB-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B-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771" cy="72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9D1" w:rsidRPr="00115909" w:rsidRDefault="009839D1" w:rsidP="009839D1">
      <w:pPr>
        <w:tabs>
          <w:tab w:val="left" w:pos="3722"/>
        </w:tabs>
        <w:rPr>
          <w:sz w:val="36"/>
          <w:szCs w:val="36"/>
          <w:rtl/>
          <w:lang w:bidi="ar-IQ"/>
        </w:rPr>
      </w:pPr>
    </w:p>
    <w:p w:rsidR="009839D1" w:rsidRPr="009023D9" w:rsidRDefault="009839D1" w:rsidP="009839D1">
      <w:pPr>
        <w:tabs>
          <w:tab w:val="left" w:pos="3722"/>
        </w:tabs>
        <w:rPr>
          <w:rtl/>
          <w:lang w:bidi="ar-IQ"/>
        </w:rPr>
      </w:pPr>
    </w:p>
    <w:p w:rsidR="009839D1" w:rsidRDefault="009839D1" w:rsidP="009839D1">
      <w:pPr>
        <w:tabs>
          <w:tab w:val="left" w:pos="3385"/>
        </w:tabs>
        <w:rPr>
          <w:rtl/>
          <w:lang w:bidi="ar-IQ"/>
        </w:rPr>
      </w:pPr>
    </w:p>
    <w:p w:rsidR="00802226" w:rsidRDefault="00802226" w:rsidP="009839D1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9839D1" w:rsidRDefault="00DC1306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  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9839D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839D1" w:rsidRPr="00557E3C" w:rsidRDefault="009839D1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9839D1" w:rsidRPr="006570F9" w:rsidRDefault="009839D1" w:rsidP="009839D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839D1" w:rsidRDefault="009839D1" w:rsidP="009839D1">
      <w:pPr>
        <w:rPr>
          <w:rtl/>
          <w:lang w:bidi="ar-IQ"/>
        </w:rPr>
      </w:pPr>
    </w:p>
    <w:p w:rsidR="001619F6" w:rsidRPr="001079D8" w:rsidRDefault="001619F6" w:rsidP="001619F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Real King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بؤ بازرطاني طشتي سنوردار</w:t>
      </w:r>
    </w:p>
    <w:p w:rsidR="001619F6" w:rsidRPr="00410383" w:rsidRDefault="001619F6" w:rsidP="001619F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cs="Ali_K_Samik" w:hint="cs"/>
          <w:sz w:val="36"/>
          <w:szCs w:val="36"/>
          <w:rtl/>
        </w:rPr>
        <w:t>000000</w:t>
      </w:r>
    </w:p>
    <w:p w:rsidR="001619F6" w:rsidRPr="00410383" w:rsidRDefault="001619F6" w:rsidP="001619F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/>
          <w:color w:val="C00000"/>
          <w:sz w:val="40"/>
          <w:szCs w:val="40"/>
        </w:rPr>
        <w:t>NUR AKU</w:t>
      </w:r>
      <w:r w:rsidRPr="006A69B8">
        <w:rPr>
          <w:rFonts w:cs="Ali-A-Samik" w:hint="cs"/>
          <w:color w:val="000000" w:themeColor="text1"/>
          <w:sz w:val="40"/>
          <w:szCs w:val="40"/>
          <w:rtl/>
        </w:rPr>
        <w:t>)</w:t>
      </w:r>
    </w:p>
    <w:p w:rsidR="001619F6" w:rsidRDefault="001619F6" w:rsidP="001619F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619F6" w:rsidRPr="004375CC" w:rsidRDefault="001619F6" w:rsidP="001619F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1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619F6" w:rsidRPr="00115909" w:rsidRDefault="001619F6" w:rsidP="001619F6">
      <w:pPr>
        <w:spacing w:after="0" w:line="240" w:lineRule="auto"/>
        <w:ind w:left="230"/>
        <w:rPr>
          <w:sz w:val="36"/>
          <w:szCs w:val="36"/>
          <w:rtl/>
        </w:rPr>
      </w:pPr>
    </w:p>
    <w:p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6534" w:tblpY="-48"/>
        <w:bidiVisual/>
        <w:tblW w:w="0" w:type="auto"/>
        <w:tblLook w:val="01E0" w:firstRow="1" w:lastRow="1" w:firstColumn="1" w:lastColumn="1" w:noHBand="0" w:noVBand="0"/>
      </w:tblPr>
      <w:tblGrid>
        <w:gridCol w:w="5215"/>
      </w:tblGrid>
      <w:tr w:rsidR="00C65E94" w:rsidRPr="0012484D" w:rsidTr="00C65E94">
        <w:trPr>
          <w:trHeight w:val="1021"/>
        </w:trPr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E94" w:rsidRPr="0012484D" w:rsidRDefault="00C65E94" w:rsidP="00C65E9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4CEB91" wp14:editId="7DF5C043">
                  <wp:extent cx="3043451" cy="835674"/>
                  <wp:effectExtent l="0" t="0" r="5080" b="2540"/>
                  <wp:docPr id="65" name="Picture 65" descr="F:\nur a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nur a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858" cy="83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839D1" w:rsidRPr="00115909" w:rsidRDefault="009839D1" w:rsidP="009839D1">
      <w:pPr>
        <w:tabs>
          <w:tab w:val="left" w:pos="3722"/>
        </w:tabs>
        <w:rPr>
          <w:sz w:val="36"/>
          <w:szCs w:val="36"/>
          <w:rtl/>
          <w:lang w:bidi="ar-IQ"/>
        </w:rPr>
      </w:pPr>
    </w:p>
    <w:p w:rsidR="009839D1" w:rsidRPr="009023D9" w:rsidRDefault="009839D1" w:rsidP="009839D1">
      <w:pPr>
        <w:tabs>
          <w:tab w:val="left" w:pos="3722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lang w:bidi="ar-IQ"/>
        </w:rPr>
      </w:pPr>
    </w:p>
    <w:p w:rsidR="00DC1306" w:rsidRDefault="00DC130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9839D1" w:rsidRPr="00557E3C" w:rsidRDefault="00FD2015" w:rsidP="00B55D0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9839D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839D1" w:rsidRPr="006570F9" w:rsidRDefault="009839D1" w:rsidP="009839D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839D1" w:rsidRDefault="009839D1" w:rsidP="009839D1">
      <w:pPr>
        <w:rPr>
          <w:rtl/>
          <w:lang w:bidi="ar-IQ"/>
        </w:rPr>
      </w:pPr>
    </w:p>
    <w:p w:rsidR="009839D1" w:rsidRPr="001079D8" w:rsidRDefault="009839D1" w:rsidP="00C75A5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75A59">
        <w:rPr>
          <w:rFonts w:cs="Ali_K_Samik" w:hint="cs"/>
          <w:color w:val="000000" w:themeColor="text1"/>
          <w:sz w:val="36"/>
          <w:szCs w:val="36"/>
          <w:rtl/>
        </w:rPr>
        <w:t>كؤمثانياي :- (ئةربيل فيد) بؤ بةرهةم هيَناني ئاليك و بازرطاني طشتي/ سنوردار</w:t>
      </w:r>
    </w:p>
    <w:p w:rsidR="009839D1" w:rsidRPr="00410383" w:rsidRDefault="009839D1" w:rsidP="00CC1C4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CC1C44">
        <w:rPr>
          <w:rFonts w:cs="Ali_K_Samik" w:hint="cs"/>
          <w:sz w:val="36"/>
          <w:szCs w:val="36"/>
          <w:rtl/>
        </w:rPr>
        <w:t>عراق/ اربيل 40 فلكةي زراعة</w:t>
      </w:r>
    </w:p>
    <w:p w:rsidR="009839D1" w:rsidRPr="00410383" w:rsidRDefault="009839D1" w:rsidP="00CC1C4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CC1C44">
        <w:rPr>
          <w:rFonts w:cs="Ali-A-Samik" w:hint="cs"/>
          <w:color w:val="C00000"/>
          <w:sz w:val="40"/>
          <w:szCs w:val="40"/>
          <w:rtl/>
        </w:rPr>
        <w:t xml:space="preserve">زيت زيتون اربيل- </w:t>
      </w:r>
      <w:r w:rsidR="00EC74EE">
        <w:rPr>
          <w:rFonts w:cs="Ali-A-Samik" w:hint="cs"/>
          <w:color w:val="C00000"/>
          <w:sz w:val="40"/>
          <w:szCs w:val="40"/>
          <w:rtl/>
        </w:rPr>
        <w:t xml:space="preserve">رؤنى </w:t>
      </w:r>
      <w:r w:rsidR="00CC1C44" w:rsidRPr="00CC1C44">
        <w:rPr>
          <w:rFonts w:cs="Ali_K_Samik" w:hint="cs"/>
          <w:color w:val="C00000"/>
          <w:sz w:val="40"/>
          <w:szCs w:val="40"/>
          <w:rtl/>
        </w:rPr>
        <w:t>زةيتوني ئةربيل</w:t>
      </w:r>
      <w:r w:rsidR="00CC1C44">
        <w:rPr>
          <w:rFonts w:cs="Ali-A-Samik" w:hint="cs"/>
          <w:color w:val="C00000"/>
          <w:sz w:val="40"/>
          <w:szCs w:val="40"/>
          <w:rtl/>
        </w:rPr>
        <w:t xml:space="preserve">- </w:t>
      </w:r>
      <w:r w:rsidR="00CC1C44">
        <w:rPr>
          <w:rFonts w:cs="Ali-A-Samik"/>
          <w:color w:val="C00000"/>
          <w:sz w:val="40"/>
          <w:szCs w:val="40"/>
        </w:rPr>
        <w:t xml:space="preserve">olive </w:t>
      </w:r>
      <w:proofErr w:type="spellStart"/>
      <w:r w:rsidR="00CC1C44">
        <w:rPr>
          <w:rFonts w:cs="Ali-A-Samik"/>
          <w:color w:val="C00000"/>
          <w:sz w:val="40"/>
          <w:szCs w:val="40"/>
        </w:rPr>
        <w:t>erbil</w:t>
      </w:r>
      <w:proofErr w:type="spellEnd"/>
      <w:r w:rsidRPr="006A69B8">
        <w:rPr>
          <w:rFonts w:cs="Ali-A-Samik" w:hint="cs"/>
          <w:color w:val="000000" w:themeColor="text1"/>
          <w:sz w:val="40"/>
          <w:szCs w:val="40"/>
          <w:rtl/>
        </w:rPr>
        <w:t>)</w:t>
      </w:r>
    </w:p>
    <w:p w:rsidR="009839D1" w:rsidRDefault="009839D1" w:rsidP="00CF29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F295F">
        <w:rPr>
          <w:rFonts w:cs="Ali_K_Samik" w:hint="cs"/>
          <w:color w:val="C00000"/>
          <w:sz w:val="36"/>
          <w:szCs w:val="36"/>
          <w:rtl/>
          <w:lang w:bidi="ar-IQ"/>
        </w:rPr>
        <w:t>29و-35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839D1" w:rsidRPr="004375CC" w:rsidRDefault="009839D1" w:rsidP="00CF29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F295F">
        <w:rPr>
          <w:rFonts w:cs="Ali_K_Samik" w:hint="cs"/>
          <w:sz w:val="44"/>
          <w:szCs w:val="44"/>
          <w:rtl/>
        </w:rPr>
        <w:t>722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F295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CF295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88" w:tblpY="252"/>
        <w:bidiVisual/>
        <w:tblW w:w="0" w:type="auto"/>
        <w:tblLook w:val="01E0" w:firstRow="1" w:lastRow="1" w:firstColumn="1" w:lastColumn="1" w:noHBand="0" w:noVBand="0"/>
      </w:tblPr>
      <w:tblGrid>
        <w:gridCol w:w="2995"/>
      </w:tblGrid>
      <w:tr w:rsidR="00B55D0C" w:rsidRPr="0012484D" w:rsidTr="00B55D0C">
        <w:trPr>
          <w:trHeight w:val="1021"/>
        </w:trPr>
        <w:tc>
          <w:tcPr>
            <w:tcW w:w="2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0C" w:rsidRPr="0012484D" w:rsidRDefault="00B55D0C" w:rsidP="00B55D0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94FEA1A" wp14:editId="79D4AED9">
                  <wp:extent cx="1609856" cy="1139305"/>
                  <wp:effectExtent l="0" t="0" r="0" b="3810"/>
                  <wp:docPr id="72" name="Picture 72" descr="F:\ق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ق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49" cy="114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839D1" w:rsidRPr="00115909" w:rsidRDefault="009839D1" w:rsidP="009839D1">
      <w:pPr>
        <w:tabs>
          <w:tab w:val="left" w:pos="3722"/>
        </w:tabs>
        <w:rPr>
          <w:sz w:val="36"/>
          <w:szCs w:val="36"/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AB4179" w:rsidRDefault="00AB4179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A418D7" w:rsidRPr="00557E3C" w:rsidRDefault="00AB4179" w:rsidP="00AB417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A418D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418D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418D7" w:rsidRPr="006570F9" w:rsidRDefault="00A418D7" w:rsidP="00A418D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418D7" w:rsidRDefault="00A418D7" w:rsidP="00A418D7">
      <w:pPr>
        <w:rPr>
          <w:rtl/>
          <w:lang w:bidi="ar-IQ"/>
        </w:rPr>
      </w:pPr>
    </w:p>
    <w:p w:rsidR="00A418D7" w:rsidRPr="001079D8" w:rsidRDefault="00A418D7" w:rsidP="00AF756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F7560">
        <w:rPr>
          <w:rFonts w:cs="Ali_K_Samik" w:hint="cs"/>
          <w:color w:val="000000" w:themeColor="text1"/>
          <w:sz w:val="36"/>
          <w:szCs w:val="36"/>
          <w:rtl/>
        </w:rPr>
        <w:t>يازرطان :- جمال عبد الله حسن</w:t>
      </w:r>
    </w:p>
    <w:p w:rsidR="00A418D7" w:rsidRPr="00410383" w:rsidRDefault="00A418D7" w:rsidP="00AF75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AF7560">
        <w:rPr>
          <w:rFonts w:cs="Ali_K_Samik" w:hint="cs"/>
          <w:sz w:val="36"/>
          <w:szCs w:val="36"/>
          <w:rtl/>
        </w:rPr>
        <w:t>عراق/ سليماني شةقامي مةحوي نزيك مزطوتي طةورة</w:t>
      </w:r>
    </w:p>
    <w:p w:rsidR="00A418D7" w:rsidRPr="00410383" w:rsidRDefault="00A418D7" w:rsidP="00AF75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AF7560">
        <w:rPr>
          <w:rFonts w:cs="Ali-A-Samik" w:hint="cs"/>
          <w:color w:val="C00000"/>
          <w:sz w:val="40"/>
          <w:szCs w:val="40"/>
          <w:rtl/>
        </w:rPr>
        <w:t xml:space="preserve">بروسر- </w:t>
      </w:r>
      <w:proofErr w:type="spellStart"/>
      <w:r w:rsidR="00AF7560">
        <w:rPr>
          <w:rFonts w:cs="Ali-A-Samik"/>
          <w:color w:val="C00000"/>
          <w:sz w:val="40"/>
          <w:szCs w:val="40"/>
        </w:rPr>
        <w:t>proser</w:t>
      </w:r>
      <w:proofErr w:type="spellEnd"/>
      <w:r w:rsidR="00AF7560">
        <w:rPr>
          <w:rFonts w:cs="Ali-A-Samik"/>
          <w:color w:val="C00000"/>
          <w:sz w:val="40"/>
          <w:szCs w:val="40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418D7" w:rsidRDefault="00A418D7" w:rsidP="00AF75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F7560">
        <w:rPr>
          <w:rFonts w:cs="Ali_K_Samik" w:hint="cs"/>
          <w:color w:val="C00000"/>
          <w:sz w:val="36"/>
          <w:szCs w:val="36"/>
          <w:rtl/>
          <w:lang w:bidi="ar-IQ"/>
        </w:rPr>
        <w:t>29و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418D7" w:rsidRPr="004375CC" w:rsidRDefault="00A418D7" w:rsidP="00AF75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F7560">
        <w:rPr>
          <w:rFonts w:cs="Ali_K_Samik" w:hint="cs"/>
          <w:sz w:val="44"/>
          <w:szCs w:val="44"/>
          <w:rtl/>
        </w:rPr>
        <w:t>722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F756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418D7" w:rsidRPr="00115909" w:rsidRDefault="00A418D7" w:rsidP="00A418D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418D7" w:rsidRPr="00115909" w:rsidRDefault="00A418D7" w:rsidP="00A418D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718" w:tblpY="75"/>
        <w:bidiVisual/>
        <w:tblW w:w="0" w:type="auto"/>
        <w:tblLook w:val="01E0" w:firstRow="1" w:lastRow="1" w:firstColumn="1" w:lastColumn="1" w:noHBand="0" w:noVBand="0"/>
      </w:tblPr>
      <w:tblGrid>
        <w:gridCol w:w="3810"/>
      </w:tblGrid>
      <w:tr w:rsidR="00A418D7" w:rsidRPr="0012484D" w:rsidTr="00FD2015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D7" w:rsidRPr="0012484D" w:rsidRDefault="0026534E" w:rsidP="00FD201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56346" cy="917495"/>
                  <wp:effectExtent l="0" t="0" r="0" b="0"/>
                  <wp:docPr id="73" name="Picture 73" descr="F:\CCI_00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CCI_00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16" cy="9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9D1" w:rsidRDefault="009839D1" w:rsidP="0033783A">
      <w:pPr>
        <w:tabs>
          <w:tab w:val="left" w:pos="3385"/>
        </w:tabs>
        <w:rPr>
          <w:rtl/>
          <w:lang w:bidi="ar-IQ"/>
        </w:rPr>
      </w:pPr>
    </w:p>
    <w:p w:rsidR="009839D1" w:rsidRDefault="009839D1" w:rsidP="0033783A">
      <w:pPr>
        <w:tabs>
          <w:tab w:val="left" w:pos="3385"/>
        </w:tabs>
        <w:rPr>
          <w:rtl/>
          <w:lang w:bidi="ar-IQ"/>
        </w:rPr>
      </w:pPr>
    </w:p>
    <w:p w:rsidR="009839D1" w:rsidRDefault="009839D1" w:rsidP="0033783A">
      <w:pPr>
        <w:tabs>
          <w:tab w:val="left" w:pos="3385"/>
        </w:tabs>
        <w:rPr>
          <w:rtl/>
          <w:lang w:bidi="ar-IQ"/>
        </w:rPr>
      </w:pPr>
    </w:p>
    <w:p w:rsidR="009839D1" w:rsidRDefault="009839D1" w:rsidP="0033783A">
      <w:pPr>
        <w:tabs>
          <w:tab w:val="left" w:pos="3385"/>
        </w:tabs>
        <w:rPr>
          <w:rtl/>
          <w:lang w:bidi="ar-IQ"/>
        </w:rPr>
      </w:pPr>
    </w:p>
    <w:p w:rsidR="009839D1" w:rsidRDefault="009839D1" w:rsidP="0033783A">
      <w:pPr>
        <w:tabs>
          <w:tab w:val="left" w:pos="3385"/>
        </w:tabs>
        <w:rPr>
          <w:rtl/>
          <w:lang w:bidi="ar-IQ"/>
        </w:rPr>
      </w:pPr>
    </w:p>
    <w:p w:rsidR="00A418D7" w:rsidRDefault="00A418D7" w:rsidP="00A418D7">
      <w:pPr>
        <w:tabs>
          <w:tab w:val="left" w:pos="1914"/>
        </w:tabs>
        <w:rPr>
          <w:rtl/>
          <w:lang w:bidi="ar-IQ"/>
        </w:rPr>
      </w:pPr>
      <w:r>
        <w:rPr>
          <w:rtl/>
          <w:lang w:bidi="ar-IQ"/>
        </w:rPr>
        <w:tab/>
      </w:r>
    </w:p>
    <w:p w:rsidR="00A418D7" w:rsidRDefault="00A418D7" w:rsidP="0033783A">
      <w:pPr>
        <w:tabs>
          <w:tab w:val="left" w:pos="3385"/>
        </w:tabs>
        <w:rPr>
          <w:rtl/>
          <w:lang w:bidi="ar-IQ"/>
        </w:rPr>
      </w:pPr>
    </w:p>
    <w:p w:rsidR="00A418D7" w:rsidRDefault="00A418D7" w:rsidP="0033783A">
      <w:pPr>
        <w:tabs>
          <w:tab w:val="left" w:pos="3385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A418D7" w:rsidRPr="00557E3C" w:rsidRDefault="00DC1306" w:rsidP="00A418D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  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A418D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418D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418D7" w:rsidRPr="006570F9" w:rsidRDefault="00A418D7" w:rsidP="00A418D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418D7" w:rsidRDefault="00A418D7" w:rsidP="00A418D7">
      <w:pPr>
        <w:rPr>
          <w:rtl/>
          <w:lang w:bidi="ar-IQ"/>
        </w:rPr>
      </w:pPr>
    </w:p>
    <w:p w:rsidR="00A418D7" w:rsidRPr="001079D8" w:rsidRDefault="00A418D7" w:rsidP="00C92B5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92B52">
        <w:rPr>
          <w:rFonts w:cs="Ali_K_Samik" w:hint="cs"/>
          <w:color w:val="000000" w:themeColor="text1"/>
          <w:sz w:val="36"/>
          <w:szCs w:val="36"/>
          <w:rtl/>
        </w:rPr>
        <w:t>بازرطان دلشاد عبد الله رشيد</w:t>
      </w:r>
    </w:p>
    <w:p w:rsidR="00A418D7" w:rsidRPr="00410383" w:rsidRDefault="00A418D7" w:rsidP="00C92B5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C92B52">
        <w:rPr>
          <w:rFonts w:cs="Ali_K_Samik" w:hint="cs"/>
          <w:sz w:val="36"/>
          <w:szCs w:val="36"/>
          <w:rtl/>
        </w:rPr>
        <w:t>عراق/ اربيل ثيَنجي حةسارؤك</w:t>
      </w:r>
    </w:p>
    <w:p w:rsidR="00A418D7" w:rsidRPr="00410383" w:rsidRDefault="00A418D7" w:rsidP="00C92B5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C92B52">
        <w:rPr>
          <w:rFonts w:cs="Ali-A-Samik"/>
          <w:color w:val="C00000"/>
          <w:sz w:val="40"/>
          <w:szCs w:val="40"/>
        </w:rPr>
        <w:t>D- BEST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418D7" w:rsidRDefault="00A418D7" w:rsidP="00C92B5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92B52">
        <w:rPr>
          <w:rFonts w:cs="Ali_K_Samik" w:hint="cs"/>
          <w:color w:val="C00000"/>
          <w:sz w:val="36"/>
          <w:szCs w:val="36"/>
          <w:rtl/>
          <w:lang w:bidi="ar-IQ"/>
        </w:rPr>
        <w:t>6ك-11ح-</w:t>
      </w:r>
      <w:r w:rsidR="00C92B52" w:rsidRPr="00C92B52">
        <w:rPr>
          <w:rFonts w:cs="Ali-A-Samik" w:hint="cs"/>
          <w:color w:val="C00000"/>
          <w:sz w:val="36"/>
          <w:szCs w:val="36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418D7" w:rsidRPr="004375CC" w:rsidRDefault="00A418D7" w:rsidP="008C024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C0242">
        <w:rPr>
          <w:rFonts w:cs="Ali_K_Samik" w:hint="cs"/>
          <w:sz w:val="44"/>
          <w:szCs w:val="44"/>
          <w:rtl/>
        </w:rPr>
        <w:t>722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C024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418D7" w:rsidRPr="00115909" w:rsidRDefault="00A418D7" w:rsidP="00A418D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418D7" w:rsidRPr="00115909" w:rsidRDefault="00A418D7" w:rsidP="00A418D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67" w:tblpY="75"/>
        <w:bidiVisual/>
        <w:tblW w:w="0" w:type="auto"/>
        <w:tblLook w:val="01E0" w:firstRow="1" w:lastRow="1" w:firstColumn="1" w:lastColumn="1" w:noHBand="0" w:noVBand="0"/>
      </w:tblPr>
      <w:tblGrid>
        <w:gridCol w:w="3359"/>
      </w:tblGrid>
      <w:tr w:rsidR="00A418D7" w:rsidRPr="0012484D" w:rsidTr="00FD2015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D7" w:rsidRPr="0012484D" w:rsidRDefault="004C0404" w:rsidP="00FD201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9743" cy="1103215"/>
                  <wp:effectExtent l="0" t="0" r="0" b="1905"/>
                  <wp:docPr id="74" name="Picture 74" descr="F:\فات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فات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957" cy="110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8D7" w:rsidRPr="009023D9" w:rsidRDefault="00A418D7" w:rsidP="00A418D7">
      <w:pPr>
        <w:tabs>
          <w:tab w:val="left" w:pos="3722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A418D7" w:rsidRDefault="00A418D7" w:rsidP="0033783A">
      <w:pPr>
        <w:tabs>
          <w:tab w:val="left" w:pos="3385"/>
        </w:tabs>
        <w:rPr>
          <w:rtl/>
          <w:lang w:bidi="ar-IQ"/>
        </w:rPr>
      </w:pPr>
    </w:p>
    <w:p w:rsidR="009839D1" w:rsidRDefault="009839D1" w:rsidP="0033783A">
      <w:pPr>
        <w:tabs>
          <w:tab w:val="left" w:pos="3385"/>
        </w:tabs>
        <w:rPr>
          <w:rtl/>
          <w:lang w:bidi="ar-IQ"/>
        </w:rPr>
      </w:pPr>
    </w:p>
    <w:p w:rsidR="009839D1" w:rsidRDefault="009839D1" w:rsidP="0033783A">
      <w:pPr>
        <w:tabs>
          <w:tab w:val="left" w:pos="3385"/>
        </w:tabs>
        <w:rPr>
          <w:rtl/>
          <w:lang w:bidi="ar-IQ"/>
        </w:rPr>
      </w:pPr>
    </w:p>
    <w:p w:rsidR="009839D1" w:rsidRDefault="009839D1" w:rsidP="0033783A">
      <w:pPr>
        <w:tabs>
          <w:tab w:val="left" w:pos="3385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9839D1" w:rsidRDefault="009839D1" w:rsidP="0028069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A418D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418D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839D1" w:rsidRPr="00557E3C" w:rsidRDefault="009839D1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A418D7" w:rsidRPr="006570F9" w:rsidRDefault="00A418D7" w:rsidP="00A418D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418D7" w:rsidRDefault="00A418D7" w:rsidP="00A418D7">
      <w:pPr>
        <w:rPr>
          <w:rtl/>
          <w:lang w:bidi="ar-IQ"/>
        </w:rPr>
      </w:pPr>
    </w:p>
    <w:p w:rsidR="00A418D7" w:rsidRPr="001079D8" w:rsidRDefault="00A418D7" w:rsidP="00B4300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43009">
        <w:rPr>
          <w:rFonts w:cs="Ali_K_Samik" w:hint="cs"/>
          <w:color w:val="000000" w:themeColor="text1"/>
          <w:sz w:val="36"/>
          <w:szCs w:val="36"/>
          <w:rtl/>
        </w:rPr>
        <w:t xml:space="preserve">كارطةي </w:t>
      </w:r>
      <w:r w:rsidR="00B43009">
        <w:rPr>
          <w:rFonts w:cs="Ali_K_Samik"/>
          <w:color w:val="000000" w:themeColor="text1"/>
          <w:sz w:val="36"/>
          <w:szCs w:val="36"/>
        </w:rPr>
        <w:t xml:space="preserve">active food </w:t>
      </w:r>
      <w:r w:rsidR="00B43009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ةرهةم هيَناني شةربةت لةكيس كردني خؤراك</w:t>
      </w:r>
    </w:p>
    <w:p w:rsidR="00A418D7" w:rsidRPr="00410383" w:rsidRDefault="00A418D7" w:rsidP="0003553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03553F">
        <w:rPr>
          <w:rFonts w:cs="Ali_K_Samik" w:hint="cs"/>
          <w:sz w:val="36"/>
          <w:szCs w:val="36"/>
          <w:rtl/>
        </w:rPr>
        <w:t xml:space="preserve">هةوليَر </w:t>
      </w:r>
      <w:r w:rsidR="0003553F">
        <w:rPr>
          <w:rFonts w:cs="Ali_K_Samik"/>
          <w:sz w:val="36"/>
          <w:szCs w:val="36"/>
          <w:rtl/>
        </w:rPr>
        <w:t>–</w:t>
      </w:r>
      <w:r w:rsidR="0003553F">
        <w:rPr>
          <w:rFonts w:cs="Ali_K_Samik" w:hint="cs"/>
          <w:sz w:val="36"/>
          <w:szCs w:val="36"/>
          <w:rtl/>
        </w:rPr>
        <w:t xml:space="preserve"> ريَطاي مةلا ئؤمةر-نزيك شقةي بفرين ستي</w:t>
      </w:r>
    </w:p>
    <w:p w:rsidR="00A418D7" w:rsidRPr="00410383" w:rsidRDefault="00A418D7" w:rsidP="00655E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655EE1">
        <w:rPr>
          <w:rFonts w:cs="Ali-A-Samik"/>
          <w:color w:val="C00000"/>
          <w:sz w:val="40"/>
          <w:szCs w:val="40"/>
        </w:rPr>
        <w:t>Babylon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418D7" w:rsidRDefault="00A418D7" w:rsidP="00655E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55EE1">
        <w:rPr>
          <w:rFonts w:cs="Ali_K_Samik" w:hint="cs"/>
          <w:color w:val="C00000"/>
          <w:sz w:val="36"/>
          <w:szCs w:val="36"/>
          <w:rtl/>
          <w:lang w:bidi="ar-IQ"/>
        </w:rPr>
        <w:t>30-29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418D7" w:rsidRPr="004375CC" w:rsidRDefault="00A418D7" w:rsidP="00655E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55EE1">
        <w:rPr>
          <w:rFonts w:cs="Ali_K_Samik" w:hint="cs"/>
          <w:sz w:val="44"/>
          <w:szCs w:val="44"/>
          <w:rtl/>
        </w:rPr>
        <w:t>722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55EE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655EE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418D7" w:rsidRPr="00115909" w:rsidRDefault="00A418D7" w:rsidP="00A418D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418D7" w:rsidRPr="00115909" w:rsidRDefault="00A418D7" w:rsidP="00672408">
      <w:pPr>
        <w:spacing w:after="0" w:line="240" w:lineRule="auto"/>
        <w:ind w:left="425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01" w:tblpY="16"/>
        <w:bidiVisual/>
        <w:tblW w:w="0" w:type="auto"/>
        <w:tblLook w:val="01E0" w:firstRow="1" w:lastRow="1" w:firstColumn="1" w:lastColumn="1" w:noHBand="0" w:noVBand="0"/>
      </w:tblPr>
      <w:tblGrid>
        <w:gridCol w:w="3548"/>
      </w:tblGrid>
      <w:tr w:rsidR="005A14B5" w:rsidRPr="0012484D" w:rsidTr="00672408">
        <w:trPr>
          <w:trHeight w:val="1064"/>
        </w:trPr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08" w:rsidRDefault="00672408" w:rsidP="005A14B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</w:p>
          <w:p w:rsidR="005A14B5" w:rsidRPr="0012484D" w:rsidRDefault="005A14B5" w:rsidP="005A14B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A3C6EC5" wp14:editId="5B72721A">
                  <wp:extent cx="1924334" cy="919897"/>
                  <wp:effectExtent l="0" t="0" r="0" b="0"/>
                  <wp:docPr id="75" name="Picture 75" descr="F:\hal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hal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961" cy="924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8D7" w:rsidRPr="009023D9" w:rsidRDefault="00A418D7" w:rsidP="00A418D7">
      <w:pPr>
        <w:tabs>
          <w:tab w:val="left" w:pos="3722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672408" w:rsidRDefault="00672408" w:rsidP="00A418D7">
      <w:pPr>
        <w:tabs>
          <w:tab w:val="left" w:pos="3385"/>
        </w:tabs>
        <w:rPr>
          <w:rtl/>
          <w:lang w:bidi="ar-IQ"/>
        </w:rPr>
      </w:pPr>
    </w:p>
    <w:p w:rsidR="00672408" w:rsidRDefault="00672408" w:rsidP="00A418D7">
      <w:pPr>
        <w:tabs>
          <w:tab w:val="left" w:pos="3385"/>
        </w:tabs>
        <w:rPr>
          <w:rtl/>
          <w:lang w:bidi="ar-IQ"/>
        </w:rPr>
      </w:pPr>
    </w:p>
    <w:p w:rsidR="00672408" w:rsidRDefault="00672408" w:rsidP="00A418D7">
      <w:pPr>
        <w:tabs>
          <w:tab w:val="left" w:pos="3385"/>
        </w:tabs>
        <w:rPr>
          <w:rtl/>
          <w:lang w:bidi="ar-IQ"/>
        </w:rPr>
      </w:pPr>
    </w:p>
    <w:p w:rsidR="00D86232" w:rsidRPr="00557E3C" w:rsidRDefault="00D86232" w:rsidP="00D8623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86232" w:rsidRPr="006570F9" w:rsidRDefault="00D86232" w:rsidP="00D8623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86232" w:rsidRDefault="00D86232" w:rsidP="00D86232">
      <w:pPr>
        <w:rPr>
          <w:rtl/>
          <w:lang w:bidi="ar-IQ"/>
        </w:rPr>
      </w:pPr>
    </w:p>
    <w:p w:rsidR="00D86232" w:rsidRPr="001079D8" w:rsidRDefault="00D86232" w:rsidP="0001038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010383">
        <w:rPr>
          <w:rFonts w:cs="Ali_K_Samik" w:hint="cs"/>
          <w:color w:val="000000" w:themeColor="text1"/>
          <w:sz w:val="36"/>
          <w:szCs w:val="36"/>
          <w:rtl/>
        </w:rPr>
        <w:t xml:space="preserve">كؤمثانياي </w:t>
      </w:r>
      <w:r w:rsidR="00010383">
        <w:rPr>
          <w:rFonts w:cs="Ali_K_Samik" w:hint="cs"/>
          <w:color w:val="000000" w:themeColor="text1"/>
          <w:sz w:val="36"/>
          <w:szCs w:val="36"/>
          <w:rtl/>
          <w:lang w:bidi="ar-IQ"/>
        </w:rPr>
        <w:t>(</w:t>
      </w:r>
      <w:r w:rsidR="00010383">
        <w:rPr>
          <w:rFonts w:cs="Ali_K_Samik"/>
          <w:color w:val="000000" w:themeColor="text1"/>
          <w:sz w:val="36"/>
          <w:szCs w:val="36"/>
          <w:lang w:bidi="ar-IQ"/>
        </w:rPr>
        <w:t xml:space="preserve">Energy output </w:t>
      </w:r>
      <w:r w:rsidR="00010383">
        <w:rPr>
          <w:rFonts w:cs="Ali_K_Samik" w:hint="cs"/>
          <w:color w:val="000000" w:themeColor="text1"/>
          <w:sz w:val="36"/>
          <w:szCs w:val="36"/>
          <w:rtl/>
          <w:lang w:bidi="ar-IQ"/>
        </w:rPr>
        <w:t>) بؤ بازرطاني طشتي و ئاميري كارةبايي/ سنوردار</w:t>
      </w:r>
    </w:p>
    <w:p w:rsidR="00D86232" w:rsidRPr="00410383" w:rsidRDefault="00D86232" w:rsidP="00E2473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E2473D">
        <w:rPr>
          <w:rFonts w:cs="Ali_K_Samik" w:hint="cs"/>
          <w:sz w:val="36"/>
          <w:szCs w:val="36"/>
          <w:rtl/>
        </w:rPr>
        <w:t>عراق/ سليماني 60م مةليك محمود بةرامبةر نةخوشخانةي بةخشين</w:t>
      </w:r>
    </w:p>
    <w:p w:rsidR="00D86232" w:rsidRPr="00410383" w:rsidRDefault="00D86232" w:rsidP="006C5E3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6C5E38">
        <w:rPr>
          <w:rFonts w:cs="Ali-A-Samik"/>
          <w:color w:val="C00000"/>
          <w:sz w:val="40"/>
          <w:szCs w:val="40"/>
        </w:rPr>
        <w:t>Energy output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D86232" w:rsidRDefault="00D86232" w:rsidP="006C5E3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C5E38">
        <w:rPr>
          <w:rFonts w:cs="Ali_K_Samik" w:hint="cs"/>
          <w:color w:val="C00000"/>
          <w:sz w:val="36"/>
          <w:szCs w:val="36"/>
          <w:rtl/>
          <w:lang w:bidi="ar-IQ"/>
        </w:rPr>
        <w:t>35ب-ج-11ه-ح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86232" w:rsidRPr="004375CC" w:rsidRDefault="00D86232" w:rsidP="006C5E3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C5E38">
        <w:rPr>
          <w:rFonts w:cs="Ali_K_Samik" w:hint="cs"/>
          <w:sz w:val="44"/>
          <w:szCs w:val="44"/>
          <w:rtl/>
        </w:rPr>
        <w:t>722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C5E3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86232" w:rsidRPr="00115909" w:rsidRDefault="00D86232" w:rsidP="00D8623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86232" w:rsidRPr="00115909" w:rsidRDefault="00D86232" w:rsidP="00D8623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637" w:tblpY="75"/>
        <w:bidiVisual/>
        <w:tblW w:w="0" w:type="auto"/>
        <w:tblLook w:val="01E0" w:firstRow="1" w:lastRow="1" w:firstColumn="1" w:lastColumn="1" w:noHBand="0" w:noVBand="0"/>
      </w:tblPr>
      <w:tblGrid>
        <w:gridCol w:w="2589"/>
      </w:tblGrid>
      <w:tr w:rsidR="00D86232" w:rsidRPr="0012484D" w:rsidTr="00503220">
        <w:trPr>
          <w:trHeight w:val="1021"/>
        </w:trPr>
        <w:tc>
          <w:tcPr>
            <w:tcW w:w="2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32" w:rsidRPr="0012484D" w:rsidRDefault="00503220" w:rsidP="0050322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C95D8EF" wp14:editId="5BB00A3C">
                  <wp:extent cx="1335171" cy="1050857"/>
                  <wp:effectExtent l="0" t="0" r="0" b="0"/>
                  <wp:docPr id="77" name="Picture 77" descr="F:\KHG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KHG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216" cy="105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232" w:rsidRPr="009023D9" w:rsidRDefault="00D86232" w:rsidP="00D86232">
      <w:pPr>
        <w:tabs>
          <w:tab w:val="left" w:pos="3722"/>
        </w:tabs>
        <w:rPr>
          <w:rtl/>
          <w:lang w:bidi="ar-IQ"/>
        </w:rPr>
      </w:pPr>
    </w:p>
    <w:p w:rsidR="00D86232" w:rsidRDefault="00D86232" w:rsidP="00D86232">
      <w:pPr>
        <w:tabs>
          <w:tab w:val="left" w:pos="3385"/>
        </w:tabs>
        <w:rPr>
          <w:rtl/>
          <w:lang w:bidi="ar-IQ"/>
        </w:rPr>
      </w:pPr>
    </w:p>
    <w:p w:rsidR="00D86232" w:rsidRDefault="00D86232" w:rsidP="00D86232">
      <w:pPr>
        <w:tabs>
          <w:tab w:val="left" w:pos="3385"/>
        </w:tabs>
        <w:rPr>
          <w:rtl/>
          <w:lang w:bidi="ar-IQ"/>
        </w:rPr>
      </w:pPr>
    </w:p>
    <w:p w:rsidR="00D86232" w:rsidRDefault="00D86232" w:rsidP="00D86232">
      <w:pPr>
        <w:tabs>
          <w:tab w:val="left" w:pos="3385"/>
        </w:tabs>
        <w:rPr>
          <w:rtl/>
          <w:lang w:bidi="ar-IQ"/>
        </w:rPr>
      </w:pPr>
    </w:p>
    <w:p w:rsidR="00672408" w:rsidRDefault="00672408" w:rsidP="00A418D7">
      <w:pPr>
        <w:tabs>
          <w:tab w:val="left" w:pos="3385"/>
        </w:tabs>
        <w:rPr>
          <w:rtl/>
          <w:lang w:bidi="ar-IQ"/>
        </w:rPr>
      </w:pPr>
    </w:p>
    <w:p w:rsidR="003D2A8D" w:rsidRDefault="003D2A8D" w:rsidP="00A418D7">
      <w:pPr>
        <w:tabs>
          <w:tab w:val="left" w:pos="3385"/>
        </w:tabs>
        <w:rPr>
          <w:rtl/>
          <w:lang w:bidi="ar-IQ"/>
        </w:rPr>
      </w:pPr>
    </w:p>
    <w:p w:rsidR="003D2A8D" w:rsidRDefault="003D2A8D" w:rsidP="00A418D7">
      <w:pPr>
        <w:tabs>
          <w:tab w:val="left" w:pos="3385"/>
        </w:tabs>
        <w:rPr>
          <w:rtl/>
          <w:lang w:bidi="ar-IQ"/>
        </w:rPr>
      </w:pPr>
    </w:p>
    <w:p w:rsidR="003D2A8D" w:rsidRDefault="003D2A8D" w:rsidP="00A418D7">
      <w:pPr>
        <w:tabs>
          <w:tab w:val="left" w:pos="3385"/>
        </w:tabs>
        <w:rPr>
          <w:rtl/>
          <w:lang w:bidi="ar-IQ"/>
        </w:rPr>
      </w:pPr>
    </w:p>
    <w:p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:rsidR="00C7144B" w:rsidRPr="00557E3C" w:rsidRDefault="00C7144B" w:rsidP="00C7144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C7144B" w:rsidRPr="006570F9" w:rsidRDefault="00C7144B" w:rsidP="00C7144B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7144B" w:rsidRDefault="00C7144B" w:rsidP="00C7144B">
      <w:pPr>
        <w:rPr>
          <w:rtl/>
          <w:lang w:bidi="ar-IQ"/>
        </w:rPr>
      </w:pPr>
    </w:p>
    <w:p w:rsidR="00C7144B" w:rsidRPr="00F81759" w:rsidRDefault="00C7144B" w:rsidP="00F8175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F81759">
        <w:rPr>
          <w:rFonts w:cs="Ali_K_Samik" w:hint="cs"/>
          <w:color w:val="000000" w:themeColor="text1"/>
          <w:sz w:val="36"/>
          <w:szCs w:val="36"/>
          <w:rtl/>
        </w:rPr>
        <w:t xml:space="preserve">بازرطان:- </w:t>
      </w:r>
      <w:r w:rsidR="00F81759" w:rsidRPr="00F81759">
        <w:rPr>
          <w:rFonts w:cs="Ali-A-Samik" w:hint="cs"/>
          <w:color w:val="000000" w:themeColor="text1"/>
          <w:sz w:val="36"/>
          <w:szCs w:val="36"/>
          <w:rtl/>
        </w:rPr>
        <w:t>عمر شعبان بكري</w:t>
      </w:r>
    </w:p>
    <w:p w:rsidR="00C7144B" w:rsidRPr="00410383" w:rsidRDefault="00C7144B" w:rsidP="008F4D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8F4D27">
        <w:rPr>
          <w:rFonts w:cs="Ali_K_Samik" w:hint="cs"/>
          <w:sz w:val="36"/>
          <w:szCs w:val="36"/>
          <w:rtl/>
        </w:rPr>
        <w:t>عراق/ اربيل هةظالان</w:t>
      </w:r>
    </w:p>
    <w:p w:rsidR="00C7144B" w:rsidRPr="00410383" w:rsidRDefault="00C7144B" w:rsidP="008F4D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8F4D27">
        <w:rPr>
          <w:rFonts w:cs="Ali-A-Samik" w:hint="cs"/>
          <w:color w:val="C00000"/>
          <w:sz w:val="40"/>
          <w:szCs w:val="40"/>
          <w:rtl/>
          <w:lang w:bidi="ar-IQ"/>
        </w:rPr>
        <w:t xml:space="preserve">المعمورة </w:t>
      </w:r>
      <w:proofErr w:type="spellStart"/>
      <w:r w:rsidR="008F4D27">
        <w:rPr>
          <w:rFonts w:cs="Ali-A-Samik"/>
          <w:color w:val="C00000"/>
          <w:sz w:val="40"/>
          <w:szCs w:val="40"/>
          <w:lang w:bidi="ar-IQ"/>
        </w:rPr>
        <w:t>Almam</w:t>
      </w:r>
      <w:r w:rsidR="001731A3">
        <w:rPr>
          <w:rFonts w:cs="Ali-A-Samik"/>
          <w:color w:val="C00000"/>
          <w:sz w:val="40"/>
          <w:szCs w:val="40"/>
          <w:lang w:bidi="ar-IQ"/>
        </w:rPr>
        <w:t>o</w:t>
      </w:r>
      <w:r w:rsidR="008F4D27">
        <w:rPr>
          <w:rFonts w:cs="Ali-A-Samik"/>
          <w:color w:val="C00000"/>
          <w:sz w:val="40"/>
          <w:szCs w:val="40"/>
          <w:lang w:bidi="ar-IQ"/>
        </w:rPr>
        <w:t>ura</w:t>
      </w:r>
      <w:proofErr w:type="spellEnd"/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C7144B" w:rsidRDefault="00C7144B" w:rsidP="008F4D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F4D27">
        <w:rPr>
          <w:rFonts w:cs="Ali_K_Samik" w:hint="cs"/>
          <w:color w:val="C00000"/>
          <w:sz w:val="36"/>
          <w:szCs w:val="36"/>
          <w:rtl/>
          <w:lang w:bidi="ar-IQ"/>
        </w:rPr>
        <w:t>29ب-ز-30د-ح-ن-31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C7144B" w:rsidRPr="004375CC" w:rsidRDefault="00C7144B" w:rsidP="005F78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F785F">
        <w:rPr>
          <w:rFonts w:cs="Ali_K_Samik" w:hint="cs"/>
          <w:sz w:val="44"/>
          <w:szCs w:val="44"/>
          <w:rtl/>
        </w:rPr>
        <w:t>722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F785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C7144B" w:rsidRPr="00115909" w:rsidRDefault="00C7144B" w:rsidP="00C7144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7144B" w:rsidRPr="00115909" w:rsidRDefault="00C7144B" w:rsidP="00C7144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251" w:tblpY="75"/>
        <w:bidiVisual/>
        <w:tblW w:w="0" w:type="auto"/>
        <w:tblLook w:val="01E0" w:firstRow="1" w:lastRow="1" w:firstColumn="1" w:lastColumn="1" w:noHBand="0" w:noVBand="0"/>
      </w:tblPr>
      <w:tblGrid>
        <w:gridCol w:w="3265"/>
      </w:tblGrid>
      <w:tr w:rsidR="00C7144B" w:rsidRPr="0012484D" w:rsidTr="00DB07D4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44B" w:rsidRPr="0012484D" w:rsidRDefault="002A1DBE" w:rsidP="00DB07D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01504" cy="1050850"/>
                  <wp:effectExtent l="0" t="0" r="8255" b="0"/>
                  <wp:docPr id="78" name="Picture 78" descr="F:\تال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تال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80" cy="105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44B" w:rsidRPr="009023D9" w:rsidRDefault="00C7144B" w:rsidP="00C7144B">
      <w:pPr>
        <w:tabs>
          <w:tab w:val="left" w:pos="3722"/>
        </w:tabs>
        <w:rPr>
          <w:rtl/>
          <w:lang w:bidi="ar-IQ"/>
        </w:rPr>
      </w:pPr>
    </w:p>
    <w:p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:rsidR="00F90CF5" w:rsidRDefault="00F90CF5" w:rsidP="00C7144B">
      <w:pPr>
        <w:tabs>
          <w:tab w:val="left" w:pos="3385"/>
        </w:tabs>
        <w:rPr>
          <w:rtl/>
          <w:lang w:bidi="ar-IQ"/>
        </w:rPr>
      </w:pPr>
    </w:p>
    <w:p w:rsidR="003D2A8D" w:rsidRDefault="003D2A8D" w:rsidP="00A418D7">
      <w:pPr>
        <w:tabs>
          <w:tab w:val="left" w:pos="3385"/>
        </w:tabs>
        <w:rPr>
          <w:rtl/>
          <w:lang w:bidi="ar-IQ"/>
        </w:rPr>
      </w:pPr>
    </w:p>
    <w:p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:rsidR="00C7144B" w:rsidRPr="00557E3C" w:rsidRDefault="00C7144B" w:rsidP="00C7144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C7144B" w:rsidRPr="006570F9" w:rsidRDefault="00C7144B" w:rsidP="00C7144B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7144B" w:rsidRDefault="00C7144B" w:rsidP="00C7144B">
      <w:pPr>
        <w:rPr>
          <w:rtl/>
          <w:lang w:bidi="ar-IQ"/>
        </w:rPr>
      </w:pPr>
    </w:p>
    <w:p w:rsidR="00C7144B" w:rsidRPr="001079D8" w:rsidRDefault="00C7144B" w:rsidP="00BC1DA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C1DA7">
        <w:rPr>
          <w:rFonts w:cs="Ali_K_Samik" w:hint="cs"/>
          <w:color w:val="000000" w:themeColor="text1"/>
          <w:sz w:val="36"/>
          <w:szCs w:val="36"/>
          <w:rtl/>
        </w:rPr>
        <w:t xml:space="preserve">بازرطان:-  سيثان عبد السلام </w:t>
      </w:r>
      <w:r w:rsidR="00BC1DA7" w:rsidRPr="00BC1DA7">
        <w:rPr>
          <w:rFonts w:cs="Ali-A-Samik" w:hint="cs"/>
          <w:color w:val="000000" w:themeColor="text1"/>
          <w:sz w:val="36"/>
          <w:szCs w:val="36"/>
          <w:rtl/>
        </w:rPr>
        <w:t>مصطفى</w:t>
      </w:r>
      <w:r w:rsidR="00BC1DA7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</w:p>
    <w:p w:rsidR="00C7144B" w:rsidRPr="00410383" w:rsidRDefault="00C7144B" w:rsidP="00BC1DA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BC1DA7">
        <w:rPr>
          <w:rFonts w:cs="Ali_K_Samik" w:hint="cs"/>
          <w:sz w:val="36"/>
          <w:szCs w:val="36"/>
          <w:rtl/>
        </w:rPr>
        <w:t>عراق/ اربيل شوقةكاني كواترؤ</w:t>
      </w:r>
    </w:p>
    <w:p w:rsidR="00C7144B" w:rsidRPr="00410383" w:rsidRDefault="00C7144B" w:rsidP="0017144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171440">
        <w:rPr>
          <w:rFonts w:cs="Ali-A-Samik" w:hint="cs"/>
          <w:color w:val="C00000"/>
          <w:sz w:val="40"/>
          <w:szCs w:val="40"/>
          <w:rtl/>
          <w:lang w:bidi="ar-IQ"/>
        </w:rPr>
        <w:t>سارين</w:t>
      </w:r>
      <w:r w:rsidR="00171440">
        <w:rPr>
          <w:rFonts w:cs="Ali-A-Samik"/>
          <w:color w:val="C00000"/>
          <w:sz w:val="40"/>
          <w:szCs w:val="40"/>
          <w:lang w:bidi="ar-IQ"/>
        </w:rPr>
        <w:t xml:space="preserve"> SARIN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C7144B" w:rsidRDefault="00C7144B" w:rsidP="0017144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71440">
        <w:rPr>
          <w:rFonts w:cs="Ali_K_Samik" w:hint="cs"/>
          <w:color w:val="C00000"/>
          <w:sz w:val="36"/>
          <w:szCs w:val="36"/>
          <w:rtl/>
          <w:lang w:bidi="ar-IQ"/>
        </w:rPr>
        <w:t>30ك-</w:t>
      </w:r>
      <w:r w:rsidR="00171440" w:rsidRPr="00171440">
        <w:rPr>
          <w:rFonts w:cs="Ali-A-Samik" w:hint="cs"/>
          <w:color w:val="C00000"/>
          <w:sz w:val="36"/>
          <w:szCs w:val="36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C7144B" w:rsidRPr="004375CC" w:rsidRDefault="00C7144B" w:rsidP="00B247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24700">
        <w:rPr>
          <w:rFonts w:cs="Ali_K_Samik" w:hint="cs"/>
          <w:sz w:val="44"/>
          <w:szCs w:val="44"/>
          <w:rtl/>
        </w:rPr>
        <w:t>722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2470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C7144B" w:rsidRPr="00115909" w:rsidRDefault="00C7144B" w:rsidP="00C7144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7144B" w:rsidRPr="00115909" w:rsidRDefault="00C7144B" w:rsidP="00C7144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12" w:tblpY="32"/>
        <w:bidiVisual/>
        <w:tblW w:w="0" w:type="auto"/>
        <w:tblLook w:val="01E0" w:firstRow="1" w:lastRow="1" w:firstColumn="1" w:lastColumn="1" w:noHBand="0" w:noVBand="0"/>
      </w:tblPr>
      <w:tblGrid>
        <w:gridCol w:w="3475"/>
      </w:tblGrid>
      <w:tr w:rsidR="00AE1824" w:rsidRPr="0012484D" w:rsidTr="00AE1824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24" w:rsidRPr="0012484D" w:rsidRDefault="00AE1824" w:rsidP="00AE182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C3D7C4D" wp14:editId="6DD66612">
                  <wp:extent cx="1940712" cy="1078173"/>
                  <wp:effectExtent l="0" t="0" r="2540" b="8255"/>
                  <wp:docPr id="79" name="Picture 79" descr="F:\لب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لبي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941"/>
                          <a:stretch/>
                        </pic:blipFill>
                        <pic:spPr bwMode="auto">
                          <a:xfrm>
                            <a:off x="0" y="0"/>
                            <a:ext cx="1956318" cy="108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44B" w:rsidRPr="009023D9" w:rsidRDefault="00C7144B" w:rsidP="00C7144B">
      <w:pPr>
        <w:tabs>
          <w:tab w:val="left" w:pos="3722"/>
        </w:tabs>
        <w:rPr>
          <w:rtl/>
          <w:lang w:bidi="ar-IQ"/>
        </w:rPr>
      </w:pPr>
    </w:p>
    <w:p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:rsidR="003D2A8D" w:rsidRDefault="003D2A8D" w:rsidP="00C7144B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331879" w:rsidRPr="00557E3C" w:rsidRDefault="00DC1306" w:rsidP="0033187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</w:t>
      </w:r>
      <w:r w:rsidR="00331879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331879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31879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31879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331879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31879" w:rsidRPr="006570F9" w:rsidRDefault="00331879" w:rsidP="00331879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31879" w:rsidRDefault="00331879" w:rsidP="00331879">
      <w:pPr>
        <w:rPr>
          <w:rtl/>
          <w:lang w:bidi="ar-IQ"/>
        </w:rPr>
      </w:pPr>
    </w:p>
    <w:p w:rsidR="00AE23C3" w:rsidRPr="001079D8" w:rsidRDefault="00AE23C3" w:rsidP="00AE23C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ؤمثانياي: (</w:t>
      </w:r>
      <w:r>
        <w:rPr>
          <w:rFonts w:cs="Ali_K_Samik"/>
          <w:color w:val="000000" w:themeColor="text1"/>
          <w:sz w:val="36"/>
          <w:szCs w:val="36"/>
        </w:rPr>
        <w:t>(ELECTROMALL</w:t>
      </w:r>
      <w:r>
        <w:rPr>
          <w:rFonts w:cs="Ali_K_Samik" w:hint="cs"/>
          <w:sz w:val="36"/>
          <w:szCs w:val="36"/>
          <w:rtl/>
          <w:lang w:bidi="ar-IQ"/>
        </w:rPr>
        <w:t xml:space="preserve"> بؤ بازرطاني طشتي / سنوردار</w:t>
      </w:r>
    </w:p>
    <w:p w:rsidR="00AE23C3" w:rsidRPr="00410383" w:rsidRDefault="00AE23C3" w:rsidP="00AE23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cs="Ali_K_Samik" w:hint="cs"/>
          <w:sz w:val="36"/>
          <w:szCs w:val="36"/>
          <w:rtl/>
        </w:rPr>
        <w:t>عراق/ اربيل حي زوبات</w:t>
      </w:r>
    </w:p>
    <w:p w:rsidR="00AE23C3" w:rsidRPr="00410383" w:rsidRDefault="00AE23C3" w:rsidP="00AE23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proofErr w:type="spellStart"/>
      <w:r>
        <w:rPr>
          <w:rFonts w:cs="Ali-A-Samik"/>
          <w:color w:val="C00000"/>
          <w:sz w:val="40"/>
          <w:szCs w:val="40"/>
          <w:lang w:bidi="ar-IQ"/>
        </w:rPr>
        <w:t>ELECT</w:t>
      </w:r>
      <w:r w:rsidR="008C7A79">
        <w:rPr>
          <w:rFonts w:cs="Ali-A-Samik"/>
          <w:color w:val="C00000"/>
          <w:sz w:val="40"/>
          <w:szCs w:val="40"/>
          <w:lang w:bidi="ar-IQ"/>
        </w:rPr>
        <w:t>r</w:t>
      </w:r>
      <w:r>
        <w:rPr>
          <w:rFonts w:cs="Ali-A-Samik"/>
          <w:color w:val="C00000"/>
          <w:sz w:val="40"/>
          <w:szCs w:val="40"/>
          <w:lang w:bidi="ar-IQ"/>
        </w:rPr>
        <w:t>OMALL</w:t>
      </w:r>
      <w:proofErr w:type="spellEnd"/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E23C3" w:rsidRDefault="00AE23C3" w:rsidP="00AE23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5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E23C3" w:rsidRPr="004375CC" w:rsidRDefault="00AE23C3" w:rsidP="00AE23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2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31879" w:rsidRPr="00115909" w:rsidRDefault="00331879" w:rsidP="00331879">
      <w:pPr>
        <w:spacing w:after="0" w:line="240" w:lineRule="auto"/>
        <w:ind w:left="230"/>
        <w:rPr>
          <w:sz w:val="36"/>
          <w:szCs w:val="36"/>
          <w:rtl/>
        </w:rPr>
      </w:pPr>
    </w:p>
    <w:p w:rsidR="00331879" w:rsidRPr="00115909" w:rsidRDefault="00331879" w:rsidP="0033187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67" w:tblpY="180"/>
        <w:bidiVisual/>
        <w:tblW w:w="0" w:type="auto"/>
        <w:tblLook w:val="01E0" w:firstRow="1" w:lastRow="1" w:firstColumn="1" w:lastColumn="1" w:noHBand="0" w:noVBand="0"/>
      </w:tblPr>
      <w:tblGrid>
        <w:gridCol w:w="2585"/>
      </w:tblGrid>
      <w:tr w:rsidR="00EC094A" w:rsidRPr="0012484D" w:rsidTr="00EC094A">
        <w:trPr>
          <w:trHeight w:val="1021"/>
        </w:trPr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94A" w:rsidRPr="0012484D" w:rsidRDefault="00EC094A" w:rsidP="00EC094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F9708FC" wp14:editId="7040920C">
                  <wp:extent cx="1377512" cy="1419367"/>
                  <wp:effectExtent l="0" t="0" r="0" b="0"/>
                  <wp:docPr id="81" name="Picture 81" descr="F:\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9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64"/>
                          <a:stretch/>
                        </pic:blipFill>
                        <pic:spPr bwMode="auto">
                          <a:xfrm>
                            <a:off x="0" y="0"/>
                            <a:ext cx="1380651" cy="142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1879" w:rsidRPr="009023D9" w:rsidRDefault="00331879" w:rsidP="00331879">
      <w:pPr>
        <w:tabs>
          <w:tab w:val="left" w:pos="3722"/>
        </w:tabs>
        <w:rPr>
          <w:rtl/>
          <w:lang w:bidi="ar-IQ"/>
        </w:rPr>
      </w:pPr>
    </w:p>
    <w:p w:rsidR="00331879" w:rsidRDefault="00331879" w:rsidP="00331879">
      <w:pPr>
        <w:tabs>
          <w:tab w:val="left" w:pos="3385"/>
        </w:tabs>
        <w:rPr>
          <w:rtl/>
          <w:lang w:bidi="ar-IQ"/>
        </w:rPr>
      </w:pPr>
    </w:p>
    <w:p w:rsidR="008D7DB2" w:rsidRDefault="008D7DB2" w:rsidP="00331879">
      <w:pPr>
        <w:tabs>
          <w:tab w:val="left" w:pos="4063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2C33FA" w:rsidRPr="00557E3C" w:rsidRDefault="00DC1306" w:rsidP="002C33F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  </w:t>
      </w:r>
      <w:r w:rsidR="002C33F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C33FA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C33F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C33F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C33F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C33FA" w:rsidRPr="006570F9" w:rsidRDefault="002C33FA" w:rsidP="002C33F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C33FA" w:rsidRDefault="002C33FA" w:rsidP="002C33FA">
      <w:pPr>
        <w:rPr>
          <w:rtl/>
          <w:lang w:bidi="ar-IQ"/>
        </w:rPr>
      </w:pPr>
    </w:p>
    <w:p w:rsidR="009161D0" w:rsidRPr="001079D8" w:rsidRDefault="009161D0" w:rsidP="00B67A8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67A81" w:rsidRPr="00B67A81">
        <w:rPr>
          <w:rFonts w:cs="Ali-A-Samik" w:hint="cs"/>
          <w:color w:val="000000" w:themeColor="text1"/>
          <w:sz w:val="36"/>
          <w:szCs w:val="36"/>
          <w:rtl/>
        </w:rPr>
        <w:t xml:space="preserve">شركة:- مائدة الطيبات التجارية العامة والمواد الغذائية </w:t>
      </w:r>
      <w:r w:rsidR="00B67A81" w:rsidRPr="00B67A81">
        <w:rPr>
          <w:rFonts w:cs="Ali-A-Samik"/>
          <w:color w:val="000000" w:themeColor="text1"/>
          <w:sz w:val="36"/>
          <w:szCs w:val="36"/>
          <w:rtl/>
        </w:rPr>
        <w:t>–</w:t>
      </w:r>
      <w:r w:rsidR="00B67A81" w:rsidRPr="00B67A81">
        <w:rPr>
          <w:rFonts w:cs="Ali-A-Samik" w:hint="cs"/>
          <w:color w:val="000000" w:themeColor="text1"/>
          <w:sz w:val="36"/>
          <w:szCs w:val="36"/>
          <w:rtl/>
        </w:rPr>
        <w:t xml:space="preserve"> اسنيراد وتصدير المحدودة</w:t>
      </w:r>
    </w:p>
    <w:p w:rsidR="009161D0" w:rsidRPr="00410383" w:rsidRDefault="009161D0" w:rsidP="00B67A8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B67A81">
        <w:rPr>
          <w:rFonts w:cs="Ali_K_Samik" w:hint="cs"/>
          <w:sz w:val="36"/>
          <w:szCs w:val="36"/>
          <w:rtl/>
        </w:rPr>
        <w:t>عراق- زاخؤ عباسية</w:t>
      </w:r>
    </w:p>
    <w:p w:rsidR="009161D0" w:rsidRPr="00410383" w:rsidRDefault="009161D0" w:rsidP="00B67A8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B67A81">
        <w:rPr>
          <w:rFonts w:cs="Ali-A-Samik"/>
          <w:color w:val="C00000"/>
          <w:sz w:val="40"/>
          <w:szCs w:val="40"/>
          <w:lang w:bidi="ar-IQ"/>
        </w:rPr>
        <w:t>Baby shark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9161D0" w:rsidRDefault="009161D0" w:rsidP="00B67A8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67A81">
        <w:rPr>
          <w:rFonts w:cs="Ali_K_Samik" w:hint="cs"/>
          <w:color w:val="C00000"/>
          <w:sz w:val="36"/>
          <w:szCs w:val="36"/>
          <w:rtl/>
          <w:lang w:bidi="ar-IQ"/>
        </w:rPr>
        <w:t>3أ-ب-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161D0" w:rsidRPr="004375CC" w:rsidRDefault="009161D0" w:rsidP="00B67A8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67A81">
        <w:rPr>
          <w:rFonts w:cs="Ali_K_Samik" w:hint="cs"/>
          <w:sz w:val="44"/>
          <w:szCs w:val="44"/>
          <w:rtl/>
        </w:rPr>
        <w:t>722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67A8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C33FA" w:rsidRPr="00115909" w:rsidRDefault="002C33FA" w:rsidP="002C33FA">
      <w:pPr>
        <w:spacing w:after="0" w:line="240" w:lineRule="auto"/>
        <w:ind w:left="230"/>
        <w:rPr>
          <w:sz w:val="36"/>
          <w:szCs w:val="36"/>
          <w:rtl/>
        </w:rPr>
      </w:pPr>
    </w:p>
    <w:p w:rsidR="002C33FA" w:rsidRPr="00115909" w:rsidRDefault="002C33FA" w:rsidP="002C33F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78" w:tblpY="32"/>
        <w:bidiVisual/>
        <w:tblW w:w="0" w:type="auto"/>
        <w:tblLook w:val="01E0" w:firstRow="1" w:lastRow="1" w:firstColumn="1" w:lastColumn="1" w:noHBand="0" w:noVBand="0"/>
      </w:tblPr>
      <w:tblGrid>
        <w:gridCol w:w="3509"/>
      </w:tblGrid>
      <w:tr w:rsidR="002C33FA" w:rsidRPr="0012484D" w:rsidTr="00DB07D4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3FA" w:rsidRPr="0012484D" w:rsidRDefault="007C62DE" w:rsidP="00DB07D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65277" cy="1091821"/>
                  <wp:effectExtent l="0" t="0" r="0" b="0"/>
                  <wp:docPr id="82" name="Picture 82" descr="F:\0-02-05-e74ccb84c819daa7aa9eb03e27f2ec56dd7d76701637c73ee900a5329da1a623_2da699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0-02-05-e74ccb84c819daa7aa9eb03e27f2ec56dd7d76701637c73ee900a5329da1a623_2da699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143" cy="109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FA" w:rsidRPr="009023D9" w:rsidRDefault="002C33FA" w:rsidP="002C33FA">
      <w:pPr>
        <w:tabs>
          <w:tab w:val="left" w:pos="3722"/>
        </w:tabs>
        <w:rPr>
          <w:rtl/>
          <w:lang w:bidi="ar-IQ"/>
        </w:rPr>
      </w:pPr>
    </w:p>
    <w:p w:rsidR="002C33FA" w:rsidRDefault="002C33FA" w:rsidP="002C33FA">
      <w:pPr>
        <w:tabs>
          <w:tab w:val="left" w:pos="3385"/>
        </w:tabs>
        <w:rPr>
          <w:rtl/>
          <w:lang w:bidi="ar-IQ"/>
        </w:rPr>
      </w:pPr>
    </w:p>
    <w:p w:rsidR="008D7DB2" w:rsidRDefault="008D7DB2" w:rsidP="002C33FA">
      <w:pPr>
        <w:tabs>
          <w:tab w:val="left" w:pos="2924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2C33FA" w:rsidRPr="00557E3C" w:rsidRDefault="002C33FA" w:rsidP="002C33F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C33FA" w:rsidRPr="006570F9" w:rsidRDefault="002C33FA" w:rsidP="002C33F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C33FA" w:rsidRDefault="002C33FA" w:rsidP="002C33FA">
      <w:pPr>
        <w:rPr>
          <w:rtl/>
          <w:lang w:bidi="ar-IQ"/>
        </w:rPr>
      </w:pPr>
    </w:p>
    <w:p w:rsidR="009161D0" w:rsidRPr="001079D8" w:rsidRDefault="009161D0" w:rsidP="003123A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3123A9">
        <w:rPr>
          <w:rFonts w:cs="Ali_K_Samik" w:hint="cs"/>
          <w:color w:val="000000" w:themeColor="text1"/>
          <w:sz w:val="36"/>
          <w:szCs w:val="36"/>
          <w:rtl/>
        </w:rPr>
        <w:t>ضيَشتخانةي (بؤتؤ) بؤ خواردةمةني</w:t>
      </w:r>
    </w:p>
    <w:p w:rsidR="009161D0" w:rsidRPr="00410383" w:rsidRDefault="009161D0" w:rsidP="003123A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3123A9">
        <w:rPr>
          <w:rFonts w:cs="Ali_K_Samik" w:hint="cs"/>
          <w:sz w:val="36"/>
          <w:szCs w:val="36"/>
          <w:rtl/>
        </w:rPr>
        <w:t>عراق/ سليَماني كةرةكي ئةوبارة</w:t>
      </w:r>
    </w:p>
    <w:p w:rsidR="009161D0" w:rsidRPr="00410383" w:rsidRDefault="009161D0" w:rsidP="003123A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3123A9">
        <w:rPr>
          <w:rFonts w:cs="Ali-A-Samik"/>
          <w:color w:val="C00000"/>
          <w:sz w:val="40"/>
          <w:szCs w:val="40"/>
          <w:lang w:bidi="ar-IQ"/>
        </w:rPr>
        <w:t>BOTO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9161D0" w:rsidRDefault="009161D0" w:rsidP="003123A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123A9">
        <w:rPr>
          <w:rFonts w:cs="Ali_K_Samik" w:hint="cs"/>
          <w:color w:val="C00000"/>
          <w:sz w:val="36"/>
          <w:szCs w:val="36"/>
          <w:rtl/>
          <w:lang w:bidi="ar-IQ"/>
        </w:rPr>
        <w:t>42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161D0" w:rsidRPr="004375CC" w:rsidRDefault="009161D0" w:rsidP="003123A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123A9">
        <w:rPr>
          <w:rFonts w:cs="Ali_K_Samik" w:hint="cs"/>
          <w:sz w:val="44"/>
          <w:szCs w:val="44"/>
          <w:rtl/>
        </w:rPr>
        <w:t>722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123A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161D0" w:rsidRPr="00115909" w:rsidRDefault="009161D0" w:rsidP="009161D0">
      <w:pPr>
        <w:spacing w:after="0" w:line="240" w:lineRule="auto"/>
        <w:ind w:left="230"/>
        <w:rPr>
          <w:sz w:val="36"/>
          <w:szCs w:val="36"/>
          <w:rtl/>
        </w:rPr>
      </w:pPr>
    </w:p>
    <w:p w:rsidR="002C33FA" w:rsidRPr="00115909" w:rsidRDefault="002C33FA" w:rsidP="002C33FA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738" w:tblpY="308"/>
        <w:bidiVisual/>
        <w:tblW w:w="0" w:type="auto"/>
        <w:tblLook w:val="01E0" w:firstRow="1" w:lastRow="1" w:firstColumn="1" w:lastColumn="1" w:noHBand="0" w:noVBand="0"/>
      </w:tblPr>
      <w:tblGrid>
        <w:gridCol w:w="2272"/>
      </w:tblGrid>
      <w:tr w:rsidR="00F4021C" w:rsidRPr="0012484D" w:rsidTr="00F4021C">
        <w:trPr>
          <w:trHeight w:val="1021"/>
        </w:trPr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1C" w:rsidRPr="0012484D" w:rsidRDefault="00F4021C" w:rsidP="00F4021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4482AFB" wp14:editId="6FA5C29C">
                  <wp:extent cx="1091821" cy="1417062"/>
                  <wp:effectExtent l="0" t="0" r="0" b="0"/>
                  <wp:docPr id="83" name="Picture 83" descr="F:\CCI_00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CCI_00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853" cy="141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FA" w:rsidRPr="009023D9" w:rsidRDefault="002C33FA" w:rsidP="002C33FA">
      <w:pPr>
        <w:tabs>
          <w:tab w:val="left" w:pos="3722"/>
        </w:tabs>
        <w:rPr>
          <w:rtl/>
          <w:lang w:bidi="ar-IQ"/>
        </w:rPr>
      </w:pPr>
    </w:p>
    <w:p w:rsidR="002C33FA" w:rsidRDefault="002C33FA" w:rsidP="002C33FA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Pr="00557E3C" w:rsidRDefault="00E401F5" w:rsidP="00E401F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E401F5" w:rsidRPr="006570F9" w:rsidRDefault="00E401F5" w:rsidP="00E401F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E401F5" w:rsidRDefault="00E401F5" w:rsidP="00E401F5">
      <w:pPr>
        <w:rPr>
          <w:rtl/>
          <w:lang w:bidi="ar-IQ"/>
        </w:rPr>
      </w:pPr>
    </w:p>
    <w:p w:rsidR="009161D0" w:rsidRPr="001079D8" w:rsidRDefault="009161D0" w:rsidP="0080500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805008" w:rsidRPr="00805008">
        <w:rPr>
          <w:rFonts w:cs="Ali-A-Samik" w:hint="cs"/>
          <w:color w:val="000000" w:themeColor="text1"/>
          <w:sz w:val="36"/>
          <w:szCs w:val="36"/>
          <w:rtl/>
          <w:lang w:bidi="ar-IQ"/>
        </w:rPr>
        <w:t>ارض العراقية الاماراتية للتجارة العامة والاستثمارات الصناعية</w:t>
      </w:r>
    </w:p>
    <w:p w:rsidR="009161D0" w:rsidRPr="00410383" w:rsidRDefault="009161D0" w:rsidP="0080500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805008">
        <w:rPr>
          <w:rFonts w:cs="Ali_K_Samik" w:hint="cs"/>
          <w:sz w:val="36"/>
          <w:szCs w:val="36"/>
          <w:rtl/>
        </w:rPr>
        <w:t xml:space="preserve">العراق- اربيل- </w:t>
      </w:r>
      <w:r w:rsidR="00805008" w:rsidRPr="00805008">
        <w:rPr>
          <w:rFonts w:cs="Ali-A-Samik" w:hint="cs"/>
          <w:sz w:val="36"/>
          <w:szCs w:val="36"/>
          <w:rtl/>
        </w:rPr>
        <w:t>طريق</w:t>
      </w:r>
      <w:r w:rsidR="00805008">
        <w:rPr>
          <w:rFonts w:cs="Ali_K_Samik" w:hint="cs"/>
          <w:sz w:val="36"/>
          <w:szCs w:val="36"/>
          <w:rtl/>
        </w:rPr>
        <w:t>- طزنة</w:t>
      </w:r>
    </w:p>
    <w:p w:rsidR="009161D0" w:rsidRPr="00410383" w:rsidRDefault="009161D0" w:rsidP="003434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343400">
        <w:rPr>
          <w:rFonts w:cs="Ali-A-Samik"/>
          <w:color w:val="C00000"/>
          <w:sz w:val="40"/>
          <w:szCs w:val="40"/>
          <w:lang w:bidi="ar-IQ"/>
        </w:rPr>
        <w:t>HOM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9161D0" w:rsidRDefault="009161D0" w:rsidP="003434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43400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161D0" w:rsidRPr="004375CC" w:rsidRDefault="009161D0" w:rsidP="003434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43400">
        <w:rPr>
          <w:rFonts w:cs="Ali_K_Samik" w:hint="cs"/>
          <w:sz w:val="44"/>
          <w:szCs w:val="44"/>
          <w:rtl/>
        </w:rPr>
        <w:t>723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4340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4340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161D0" w:rsidRPr="00115909" w:rsidRDefault="009161D0" w:rsidP="009161D0">
      <w:pPr>
        <w:spacing w:after="0" w:line="240" w:lineRule="auto"/>
        <w:ind w:left="230"/>
        <w:rPr>
          <w:sz w:val="36"/>
          <w:szCs w:val="36"/>
          <w:rtl/>
        </w:rPr>
      </w:pPr>
    </w:p>
    <w:p w:rsidR="00E401F5" w:rsidRPr="00115909" w:rsidRDefault="00E401F5" w:rsidP="00E401F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6844" w:tblpY="-50"/>
        <w:bidiVisual/>
        <w:tblW w:w="0" w:type="auto"/>
        <w:tblLook w:val="01E0" w:firstRow="1" w:lastRow="1" w:firstColumn="1" w:lastColumn="1" w:noHBand="0" w:noVBand="0"/>
      </w:tblPr>
      <w:tblGrid>
        <w:gridCol w:w="4361"/>
      </w:tblGrid>
      <w:tr w:rsidR="00523485" w:rsidRPr="0012484D" w:rsidTr="00523485">
        <w:trPr>
          <w:trHeight w:val="1021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485" w:rsidRPr="0012484D" w:rsidRDefault="00523485" w:rsidP="005234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 w:rsidRPr="00523485">
              <w:rPr>
                <w:rFonts w:ascii="Calibri" w:eastAsia="Calibri" w:hAnsi="Calibri" w:cs="Arial"/>
                <w:noProof/>
                <w:sz w:val="48"/>
                <w:szCs w:val="48"/>
              </w:rPr>
              <w:drawing>
                <wp:inline distT="0" distB="0" distL="0" distR="0" wp14:anchorId="446E1755" wp14:editId="4E81E654">
                  <wp:extent cx="2483893" cy="905586"/>
                  <wp:effectExtent l="0" t="0" r="0" b="889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50" cy="90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01F5" w:rsidRPr="00115909" w:rsidRDefault="00E401F5" w:rsidP="00E401F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E401F5" w:rsidRPr="009023D9" w:rsidRDefault="00E401F5" w:rsidP="00E401F5">
      <w:pPr>
        <w:tabs>
          <w:tab w:val="left" w:pos="3722"/>
        </w:tabs>
        <w:rPr>
          <w:rtl/>
          <w:lang w:bidi="ar-IQ"/>
        </w:rPr>
      </w:pPr>
    </w:p>
    <w:p w:rsidR="00E401F5" w:rsidRDefault="00E401F5" w:rsidP="00E401F5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BC14AD" w:rsidRDefault="00BC14AD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9C1742" w:rsidRPr="00557E3C" w:rsidRDefault="009C1742" w:rsidP="009C174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C1742" w:rsidRPr="006570F9" w:rsidRDefault="009C1742" w:rsidP="009C174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C1742" w:rsidRDefault="009C1742" w:rsidP="009C1742">
      <w:pPr>
        <w:rPr>
          <w:rtl/>
          <w:lang w:bidi="ar-IQ"/>
        </w:rPr>
      </w:pPr>
    </w:p>
    <w:p w:rsidR="007F1AB2" w:rsidRPr="001079D8" w:rsidRDefault="007F1AB2" w:rsidP="00DB07D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B07D4">
        <w:rPr>
          <w:rFonts w:cs="Ali_K_Samik" w:hint="cs"/>
          <w:color w:val="000000" w:themeColor="text1"/>
          <w:sz w:val="36"/>
          <w:szCs w:val="36"/>
          <w:rtl/>
        </w:rPr>
        <w:t xml:space="preserve">بازرطان /  </w:t>
      </w:r>
      <w:r w:rsidR="00DB07D4" w:rsidRPr="00DB07D4">
        <w:rPr>
          <w:rFonts w:ascii="Calibri" w:eastAsia="Times New Roman" w:hAnsi="Calibri" w:cs="Ali-A-Samik" w:hint="cs"/>
          <w:sz w:val="40"/>
          <w:szCs w:val="40"/>
          <w:rtl/>
        </w:rPr>
        <w:t>صادق علي محمد</w:t>
      </w:r>
      <w:r w:rsidR="00DB07D4">
        <w:rPr>
          <w:rFonts w:cs="Ali_K_Samik" w:hint="cs"/>
          <w:color w:val="000000" w:themeColor="text1"/>
          <w:sz w:val="36"/>
          <w:szCs w:val="36"/>
          <w:rtl/>
        </w:rPr>
        <w:t xml:space="preserve">  </w:t>
      </w:r>
    </w:p>
    <w:p w:rsidR="007F1AB2" w:rsidRPr="00410383" w:rsidRDefault="007F1AB2" w:rsidP="00DB07D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DB07D4">
        <w:rPr>
          <w:rFonts w:cs="Ali_K_Samik" w:hint="cs"/>
          <w:sz w:val="36"/>
          <w:szCs w:val="36"/>
          <w:rtl/>
          <w:lang w:bidi="ar-IQ"/>
        </w:rPr>
        <w:t xml:space="preserve">عراق / سؤران طةركى بارزان </w:t>
      </w:r>
    </w:p>
    <w:p w:rsidR="007F1AB2" w:rsidRPr="00410383" w:rsidRDefault="007F1AB2" w:rsidP="00DB07D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DB07D4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( </w:t>
      </w:r>
      <w:r w:rsidR="00DB07D4" w:rsidRPr="00DB07D4">
        <w:rPr>
          <w:rFonts w:ascii="Ali- Arabesque" w:eastAsia="Times New Roman" w:hAnsi="Ali- Arabesque" w:cs="Ali_K_Samik" w:hint="cs"/>
          <w:sz w:val="38"/>
          <w:szCs w:val="40"/>
          <w:rtl/>
        </w:rPr>
        <w:t>كؤ طولَ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7F1AB2" w:rsidRDefault="007F1AB2" w:rsidP="00DB07D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B07D4" w:rsidRPr="00DB07D4">
        <w:rPr>
          <w:rFonts w:ascii="Calibri" w:eastAsia="Times New Roman" w:hAnsi="Calibri" w:cs="Ali-A-Samik" w:hint="cs"/>
          <w:sz w:val="40"/>
          <w:szCs w:val="40"/>
          <w:rtl/>
        </w:rPr>
        <w:t>3-</w:t>
      </w:r>
      <w:r w:rsidR="00DB07D4">
        <w:rPr>
          <w:rFonts w:ascii="Calibri" w:eastAsia="Times New Roman" w:hAnsi="Calibri" w:cs="Ali-A-Samik" w:hint="cs"/>
          <w:sz w:val="40"/>
          <w:szCs w:val="40"/>
          <w:rtl/>
        </w:rPr>
        <w:t>أ</w:t>
      </w:r>
      <w:r w:rsidR="00DB07D4" w:rsidRPr="00DB07D4">
        <w:rPr>
          <w:rFonts w:ascii="Calibri" w:eastAsia="Times New Roman" w:hAnsi="Calibri" w:cs="Ali-A-Samik" w:hint="cs"/>
          <w:sz w:val="40"/>
          <w:szCs w:val="40"/>
          <w:rtl/>
        </w:rPr>
        <w:t>- 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F1AB2" w:rsidRPr="004375CC" w:rsidRDefault="007F1AB2" w:rsidP="00DB07D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B07D4">
        <w:rPr>
          <w:rFonts w:cs="Ali_K_Samik" w:hint="cs"/>
          <w:sz w:val="44"/>
          <w:szCs w:val="44"/>
          <w:rtl/>
        </w:rPr>
        <w:t>723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B07D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DB07D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7242" w:tblpY="126"/>
        <w:bidiVisual/>
        <w:tblW w:w="0" w:type="auto"/>
        <w:tblLook w:val="01E0" w:firstRow="1" w:lastRow="1" w:firstColumn="1" w:lastColumn="1" w:noHBand="0" w:noVBand="0"/>
      </w:tblPr>
      <w:tblGrid>
        <w:gridCol w:w="4225"/>
      </w:tblGrid>
      <w:tr w:rsidR="00BC14AD" w:rsidRPr="0012484D" w:rsidTr="00BC14AD">
        <w:trPr>
          <w:trHeight w:val="397"/>
        </w:trPr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4AD" w:rsidRPr="0012484D" w:rsidRDefault="00BC14AD" w:rsidP="00BC14AD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E453749" wp14:editId="7066EDAB">
                  <wp:extent cx="2410691" cy="2216699"/>
                  <wp:effectExtent l="0" t="0" r="8890" b="0"/>
                  <wp:docPr id="76" name="Picture 76" descr="F:\خخ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خخ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691" cy="221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742" w:rsidRPr="00115909" w:rsidRDefault="009C1742" w:rsidP="009C1742">
      <w:pPr>
        <w:spacing w:after="0" w:line="240" w:lineRule="auto"/>
        <w:ind w:left="230"/>
        <w:rPr>
          <w:sz w:val="36"/>
          <w:szCs w:val="36"/>
          <w:rtl/>
        </w:rPr>
      </w:pPr>
    </w:p>
    <w:p w:rsidR="009C1742" w:rsidRPr="009023D9" w:rsidRDefault="009C1742" w:rsidP="009C1742">
      <w:pPr>
        <w:tabs>
          <w:tab w:val="left" w:pos="3722"/>
        </w:tabs>
        <w:rPr>
          <w:rtl/>
          <w:lang w:bidi="ar-IQ"/>
        </w:rPr>
      </w:pPr>
    </w:p>
    <w:p w:rsidR="009C1742" w:rsidRDefault="009C1742" w:rsidP="009C1742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E044E" w:rsidRDefault="00EE044E" w:rsidP="00C7144B">
      <w:pPr>
        <w:tabs>
          <w:tab w:val="left" w:pos="3385"/>
        </w:tabs>
        <w:rPr>
          <w:lang w:bidi="ar-IQ"/>
        </w:rPr>
      </w:pPr>
    </w:p>
    <w:p w:rsidR="00DC1306" w:rsidRDefault="00DC1306" w:rsidP="00C7144B">
      <w:pPr>
        <w:tabs>
          <w:tab w:val="left" w:pos="3385"/>
        </w:tabs>
        <w:rPr>
          <w:rtl/>
          <w:lang w:bidi="ar-IQ"/>
        </w:rPr>
      </w:pPr>
    </w:p>
    <w:p w:rsidR="00DC1306" w:rsidRDefault="00DC1306" w:rsidP="007F1AB2">
      <w:pPr>
        <w:tabs>
          <w:tab w:val="left" w:pos="3722"/>
        </w:tabs>
        <w:rPr>
          <w:lang w:bidi="ar-IQ"/>
        </w:rPr>
      </w:pPr>
      <w:r>
        <w:rPr>
          <w:lang w:bidi="ar-IQ"/>
        </w:rPr>
        <w:t xml:space="preserve">  </w:t>
      </w:r>
    </w:p>
    <w:p w:rsidR="007F1AB2" w:rsidRPr="00557E3C" w:rsidRDefault="007F1AB2" w:rsidP="007F1AB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F1AB2" w:rsidRPr="006570F9" w:rsidRDefault="007F1AB2" w:rsidP="007F1AB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F1AB2" w:rsidRDefault="007F1AB2" w:rsidP="007F1AB2">
      <w:pPr>
        <w:rPr>
          <w:rtl/>
          <w:lang w:bidi="ar-IQ"/>
        </w:rPr>
      </w:pPr>
    </w:p>
    <w:p w:rsidR="007F1AB2" w:rsidRPr="001079D8" w:rsidRDefault="007F1AB2" w:rsidP="00DE1D8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DE1D8C">
        <w:rPr>
          <w:rFonts w:cs="Ali_K_Samik" w:hint="cs"/>
          <w:sz w:val="36"/>
          <w:szCs w:val="36"/>
          <w:rtl/>
          <w:lang w:bidi="ar-IQ"/>
        </w:rPr>
        <w:t xml:space="preserve"> </w:t>
      </w:r>
      <w:r w:rsidR="00DE1D8C" w:rsidRPr="00DE1D8C">
        <w:rPr>
          <w:rFonts w:cs="Ali_K_Samik" w:hint="cs"/>
          <w:sz w:val="36"/>
          <w:szCs w:val="36"/>
          <w:rtl/>
          <w:lang w:bidi="ar-IQ"/>
        </w:rPr>
        <w:t>كؤمثانياي</w:t>
      </w:r>
      <w:r w:rsidR="00DE1D8C">
        <w:rPr>
          <w:rFonts w:cs="Ali_K_Samik" w:hint="cs"/>
          <w:sz w:val="36"/>
          <w:szCs w:val="36"/>
          <w:rtl/>
          <w:lang w:bidi="ar-IQ"/>
        </w:rPr>
        <w:t xml:space="preserve"> / ئةرتوش</w:t>
      </w:r>
      <w:r w:rsidR="00595866">
        <w:rPr>
          <w:rFonts w:cs="Ali_K_Samik" w:hint="cs"/>
          <w:sz w:val="36"/>
          <w:szCs w:val="36"/>
          <w:rtl/>
        </w:rPr>
        <w:t xml:space="preserve"> بؤ بةليَندةرايةتى بيناسازى و كاروبارى وميكانيكى و هيَنانىو دابينكردنى و كارثيَكردنى دةستى كارى بيانى و ناوخؤيي و خزمةتطوزاري ثاكردنةوة/سنوردار</w:t>
      </w:r>
    </w:p>
    <w:p w:rsidR="007F1AB2" w:rsidRPr="00410383" w:rsidRDefault="007F1AB2" w:rsidP="006C32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DE1D8C">
        <w:rPr>
          <w:rFonts w:cs="Ali_K_Samik" w:hint="cs"/>
          <w:sz w:val="36"/>
          <w:szCs w:val="36"/>
          <w:rtl/>
        </w:rPr>
        <w:t>عراق دهؤك ريطاي خواردن</w:t>
      </w:r>
      <w:r w:rsidR="006C32A3">
        <w:rPr>
          <w:rFonts w:cs="Ali_K_Samik" w:hint="cs"/>
          <w:sz w:val="36"/>
          <w:szCs w:val="36"/>
          <w:rtl/>
        </w:rPr>
        <w:t xml:space="preserve"> </w:t>
      </w:r>
      <w:r w:rsidR="006C32A3" w:rsidRPr="006C32A3">
        <w:rPr>
          <w:rFonts w:ascii="Calibri" w:eastAsia="Times New Roman" w:hAnsi="Calibri" w:cs="Ali-A-Samik" w:hint="cs"/>
          <w:sz w:val="40"/>
          <w:szCs w:val="40"/>
          <w:rtl/>
        </w:rPr>
        <w:t>مالطة</w:t>
      </w:r>
      <w:r w:rsidR="006C32A3">
        <w:rPr>
          <w:rFonts w:cs="Ali_K_Samik" w:hint="cs"/>
          <w:sz w:val="36"/>
          <w:szCs w:val="36"/>
          <w:rtl/>
        </w:rPr>
        <w:t xml:space="preserve"> تةنيشت باخضةئاذةلان</w:t>
      </w:r>
    </w:p>
    <w:p w:rsidR="007F1AB2" w:rsidRPr="00410383" w:rsidRDefault="007F1AB2" w:rsidP="006C32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6C32A3">
        <w:rPr>
          <w:rFonts w:cs="Ali-A-Samik"/>
          <w:color w:val="C00000"/>
          <w:sz w:val="40"/>
          <w:szCs w:val="40"/>
          <w:lang w:bidi="ar-IQ"/>
        </w:rPr>
        <w:t>ARTOSH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7F1AB2" w:rsidRDefault="007F1AB2" w:rsidP="006C32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C32A3">
        <w:rPr>
          <w:rFonts w:cs="Ali_K_Samik" w:hint="cs"/>
          <w:color w:val="C00000"/>
          <w:sz w:val="36"/>
          <w:szCs w:val="36"/>
          <w:rtl/>
          <w:lang w:bidi="ar-IQ"/>
        </w:rPr>
        <w:t xml:space="preserve">35-ب-ج 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F1AB2" w:rsidRPr="004375CC" w:rsidRDefault="007F1AB2" w:rsidP="006C32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C32A3">
        <w:rPr>
          <w:rFonts w:cs="Ali_K_Samik" w:hint="cs"/>
          <w:sz w:val="44"/>
          <w:szCs w:val="44"/>
          <w:rtl/>
        </w:rPr>
        <w:t>723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C32A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6C32A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F1AB2" w:rsidRPr="00115909" w:rsidRDefault="007F1AB2" w:rsidP="007F1AB2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9375" w:tblpY="-22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536"/>
      </w:tblGrid>
      <w:tr w:rsidR="00EE044E" w:rsidRPr="0012484D" w:rsidTr="00EE044E">
        <w:trPr>
          <w:trHeight w:val="1021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44E" w:rsidRPr="0012484D" w:rsidRDefault="00EE044E" w:rsidP="00EE044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81022E4" wp14:editId="7E17779D">
                  <wp:extent cx="2837400" cy="1745673"/>
                  <wp:effectExtent l="0" t="0" r="1270" b="6985"/>
                  <wp:docPr id="80" name="Picture 80" descr="F:\0-02-0b-f39b60af654fd04f61189a1747e704f9324daf7c2f885a232d28f924acc966f4_a502d1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0-02-0b-f39b60af654fd04f61189a1747e704f9324daf7c2f885a232d28f924acc966f4_a502d1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240" cy="174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AB2" w:rsidRPr="009023D9" w:rsidRDefault="007F1AB2" w:rsidP="007F1AB2">
      <w:pPr>
        <w:tabs>
          <w:tab w:val="left" w:pos="3722"/>
        </w:tabs>
        <w:rPr>
          <w:rtl/>
          <w:lang w:bidi="ar-IQ"/>
        </w:rPr>
      </w:pPr>
    </w:p>
    <w:p w:rsidR="00E401F5" w:rsidRDefault="00E401F5" w:rsidP="007F1AB2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DC1306" w:rsidRDefault="00DC1306" w:rsidP="007F1AB2">
      <w:pPr>
        <w:tabs>
          <w:tab w:val="left" w:pos="3722"/>
        </w:tabs>
        <w:rPr>
          <w:lang w:bidi="ar-IQ"/>
        </w:rPr>
      </w:pPr>
    </w:p>
    <w:p w:rsidR="00DC1306" w:rsidRDefault="00DC1306" w:rsidP="007F1AB2">
      <w:pPr>
        <w:tabs>
          <w:tab w:val="left" w:pos="3722"/>
        </w:tabs>
        <w:rPr>
          <w:lang w:bidi="ar-IQ"/>
        </w:rPr>
      </w:pPr>
    </w:p>
    <w:p w:rsidR="00DC1306" w:rsidRDefault="00DC1306" w:rsidP="007F1AB2">
      <w:pPr>
        <w:tabs>
          <w:tab w:val="left" w:pos="3722"/>
        </w:tabs>
        <w:rPr>
          <w:lang w:bidi="ar-IQ"/>
        </w:rPr>
      </w:pPr>
    </w:p>
    <w:p w:rsidR="007F1AB2" w:rsidRPr="00557E3C" w:rsidRDefault="00DC1306" w:rsidP="007F1AB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</w:t>
      </w:r>
      <w:r w:rsidR="007F1AB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="007F1AB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7F1AB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7F1AB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7F1AB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7F1AB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7F1AB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7F1AB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F1AB2" w:rsidRPr="006570F9" w:rsidRDefault="007F1AB2" w:rsidP="007F1AB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F1AB2" w:rsidRDefault="007F1AB2" w:rsidP="007F1AB2">
      <w:pPr>
        <w:rPr>
          <w:rtl/>
          <w:lang w:bidi="ar-IQ"/>
        </w:rPr>
      </w:pPr>
    </w:p>
    <w:p w:rsidR="007F1AB2" w:rsidRPr="001079D8" w:rsidRDefault="007F1AB2" w:rsidP="00AA7EA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A7EA5" w:rsidRPr="00AA7EA5">
        <w:rPr>
          <w:rFonts w:ascii="Ali- Arabesque" w:eastAsia="Times New Roman" w:hAnsi="Ali- Arabesque" w:cs="Ali_K_Samik" w:hint="cs"/>
          <w:sz w:val="38"/>
          <w:szCs w:val="40"/>
          <w:rtl/>
        </w:rPr>
        <w:t>بازرطان /  كاوة فائق علي</w:t>
      </w:r>
    </w:p>
    <w:p w:rsidR="007F1AB2" w:rsidRPr="00410383" w:rsidRDefault="007F1AB2" w:rsidP="00BC463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BC463F">
        <w:rPr>
          <w:rFonts w:ascii="Calibri" w:eastAsia="Times New Roman" w:hAnsi="Calibri" w:cs="Ali_K_Samik" w:hint="cs"/>
          <w:sz w:val="40"/>
          <w:szCs w:val="40"/>
          <w:rtl/>
        </w:rPr>
        <w:t>عراق سليماني شارى دايك</w:t>
      </w:r>
    </w:p>
    <w:p w:rsidR="007F1AB2" w:rsidRPr="00410383" w:rsidRDefault="007F1AB2" w:rsidP="00AA7E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 w:rsidR="00AA7EA5" w:rsidRPr="00AA7EA5">
        <w:rPr>
          <w:rFonts w:cs="Ali-A-Samik"/>
          <w:color w:val="C00000"/>
          <w:sz w:val="40"/>
          <w:szCs w:val="40"/>
          <w:lang w:bidi="ar-IQ"/>
        </w:rPr>
        <w:t>Highcrest</w:t>
      </w:r>
      <w:proofErr w:type="spellEnd"/>
      <w:r w:rsidR="00AA7EA5" w:rsidRPr="00AA7EA5">
        <w:rPr>
          <w:rFonts w:cs="Ali-A-Samik"/>
          <w:color w:val="C00000"/>
          <w:sz w:val="40"/>
          <w:szCs w:val="40"/>
          <w:lang w:bidi="ar-IQ"/>
        </w:rPr>
        <w:t xml:space="preserve"> Electronics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7F1AB2" w:rsidRDefault="007F1AB2" w:rsidP="00AA7E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A7EA5">
        <w:rPr>
          <w:rFonts w:cs="Ali_K_Samik" w:hint="cs"/>
          <w:color w:val="C00000"/>
          <w:sz w:val="36"/>
          <w:szCs w:val="36"/>
          <w:rtl/>
          <w:lang w:bidi="ar-IQ"/>
        </w:rPr>
        <w:t>9-1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F1AB2" w:rsidRPr="004375CC" w:rsidRDefault="007F1AB2" w:rsidP="00AA7E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A7EA5">
        <w:rPr>
          <w:rFonts w:cs="Ali_K_Samik" w:hint="cs"/>
          <w:sz w:val="44"/>
          <w:szCs w:val="44"/>
          <w:rtl/>
        </w:rPr>
        <w:t>723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A7EA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A7EA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F1AB2" w:rsidRPr="00115909" w:rsidRDefault="007F1AB2" w:rsidP="007F1AB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425"/>
        <w:bidiVisual/>
        <w:tblW w:w="0" w:type="auto"/>
        <w:tblLook w:val="01E0" w:firstRow="1" w:lastRow="1" w:firstColumn="1" w:lastColumn="1" w:noHBand="0" w:noVBand="0"/>
      </w:tblPr>
      <w:tblGrid>
        <w:gridCol w:w="6100"/>
      </w:tblGrid>
      <w:tr w:rsidR="007F1AB2" w:rsidRPr="0012484D" w:rsidTr="00DB4A2E">
        <w:trPr>
          <w:trHeight w:val="1021"/>
        </w:trPr>
        <w:tc>
          <w:tcPr>
            <w:tcW w:w="6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B2" w:rsidRPr="0012484D" w:rsidRDefault="00DB4A2E" w:rsidP="00DB4A2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0FF0B9B" wp14:editId="336D28A7">
                  <wp:extent cx="3610098" cy="1532115"/>
                  <wp:effectExtent l="0" t="0" r="0" b="0"/>
                  <wp:docPr id="85" name="Picture 85" descr="F:\ooooooooooooo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oooooooooooo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899" cy="153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AB2" w:rsidRPr="009023D9" w:rsidRDefault="007F1AB2" w:rsidP="007F1AB2">
      <w:pPr>
        <w:tabs>
          <w:tab w:val="left" w:pos="3722"/>
        </w:tabs>
        <w:rPr>
          <w:rtl/>
          <w:lang w:bidi="ar-IQ"/>
        </w:rPr>
      </w:pPr>
    </w:p>
    <w:p w:rsidR="00E401F5" w:rsidRDefault="00E401F5" w:rsidP="007F1AB2">
      <w:pPr>
        <w:tabs>
          <w:tab w:val="left" w:pos="2924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lang w:bidi="ar-IQ"/>
        </w:rPr>
      </w:pPr>
    </w:p>
    <w:p w:rsidR="00DC1306" w:rsidRDefault="00DC1306" w:rsidP="00C7144B">
      <w:pPr>
        <w:tabs>
          <w:tab w:val="left" w:pos="3385"/>
        </w:tabs>
        <w:rPr>
          <w:lang w:bidi="ar-IQ"/>
        </w:rPr>
      </w:pPr>
    </w:p>
    <w:p w:rsidR="00DC1306" w:rsidRDefault="00DC1306" w:rsidP="00C7144B">
      <w:pPr>
        <w:tabs>
          <w:tab w:val="left" w:pos="3385"/>
        </w:tabs>
        <w:rPr>
          <w:rtl/>
          <w:lang w:bidi="ar-IQ"/>
        </w:rPr>
      </w:pPr>
    </w:p>
    <w:p w:rsidR="008714AB" w:rsidRPr="00557E3C" w:rsidRDefault="008714AB" w:rsidP="00DC1306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ِ</w:t>
      </w:r>
      <w:r w:rsidR="00DC130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</w:t>
      </w:r>
      <w:r w:rsidR="00DC1306"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  <w:t xml:space="preserve"> </w:t>
      </w:r>
      <w:r w:rsidR="00DC130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8714AB" w:rsidRPr="006570F9" w:rsidRDefault="008714AB" w:rsidP="008714AB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714AB" w:rsidRDefault="008714AB" w:rsidP="008714AB">
      <w:pPr>
        <w:rPr>
          <w:rtl/>
          <w:lang w:bidi="ar-IQ"/>
        </w:rPr>
      </w:pPr>
    </w:p>
    <w:p w:rsidR="008714AB" w:rsidRPr="001079D8" w:rsidRDefault="008714AB" w:rsidP="00AB4E7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E080A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DE080A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E080A" w:rsidRPr="00B67A81">
        <w:rPr>
          <w:rFonts w:cs="Ali-A-Samik" w:hint="cs"/>
          <w:color w:val="000000" w:themeColor="text1"/>
          <w:sz w:val="36"/>
          <w:szCs w:val="36"/>
          <w:rtl/>
        </w:rPr>
        <w:t xml:space="preserve">شركة:- مائدة الطيبات </w:t>
      </w:r>
      <w:r w:rsidR="00AB4E7A">
        <w:rPr>
          <w:rFonts w:cs="Ali-A-Samik" w:hint="cs"/>
          <w:color w:val="000000" w:themeColor="text1"/>
          <w:sz w:val="36"/>
          <w:szCs w:val="36"/>
          <w:rtl/>
        </w:rPr>
        <w:t>للتجارة</w:t>
      </w:r>
      <w:r w:rsidR="00DE080A" w:rsidRPr="00B67A81">
        <w:rPr>
          <w:rFonts w:cs="Ali-A-Samik" w:hint="cs"/>
          <w:color w:val="000000" w:themeColor="text1"/>
          <w:sz w:val="36"/>
          <w:szCs w:val="36"/>
          <w:rtl/>
        </w:rPr>
        <w:t xml:space="preserve"> العامة والمواد الغذائية </w:t>
      </w:r>
      <w:r w:rsidR="00DE080A" w:rsidRPr="00B67A81">
        <w:rPr>
          <w:rFonts w:cs="Ali-A-Samik"/>
          <w:color w:val="000000" w:themeColor="text1"/>
          <w:sz w:val="36"/>
          <w:szCs w:val="36"/>
          <w:rtl/>
        </w:rPr>
        <w:t>–</w:t>
      </w:r>
      <w:r w:rsidR="00DE080A" w:rsidRPr="00B67A81">
        <w:rPr>
          <w:rFonts w:cs="Ali-A-Samik" w:hint="cs"/>
          <w:color w:val="000000" w:themeColor="text1"/>
          <w:sz w:val="36"/>
          <w:szCs w:val="36"/>
          <w:rtl/>
        </w:rPr>
        <w:t xml:space="preserve"> اسنيراد وتصدير المحدودة</w:t>
      </w:r>
    </w:p>
    <w:p w:rsidR="008714AB" w:rsidRPr="00410383" w:rsidRDefault="008714AB" w:rsidP="00DE080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DE080A">
        <w:rPr>
          <w:rFonts w:cs="Ali_K_Samik" w:hint="cs"/>
          <w:sz w:val="36"/>
          <w:szCs w:val="36"/>
          <w:rtl/>
        </w:rPr>
        <w:t>عراق زاخؤ مجمع التجاري</w:t>
      </w:r>
    </w:p>
    <w:p w:rsidR="008714AB" w:rsidRPr="00410383" w:rsidRDefault="008714AB" w:rsidP="00DE080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proofErr w:type="spellStart"/>
      <w:r w:rsidR="00DE080A">
        <w:rPr>
          <w:rFonts w:cs="Ali-A-Samik"/>
          <w:color w:val="C00000"/>
          <w:sz w:val="40"/>
          <w:szCs w:val="40"/>
          <w:lang w:bidi="ar-IQ"/>
        </w:rPr>
        <w:t>Alrayes</w:t>
      </w:r>
      <w:proofErr w:type="spellEnd"/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="00AB4E7A" w:rsidRPr="00AB4E7A">
        <w:rPr>
          <w:rFonts w:cs="Ali-A-Samik" w:hint="cs"/>
          <w:color w:val="C00000"/>
          <w:sz w:val="40"/>
          <w:szCs w:val="40"/>
          <w:rtl/>
          <w:lang w:bidi="ar-IQ"/>
        </w:rPr>
        <w:t>- الريس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8714AB" w:rsidRDefault="008714AB" w:rsidP="00DE080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E080A" w:rsidRPr="00DE080A">
        <w:rPr>
          <w:rFonts w:cs="Ali-A-Samik" w:hint="cs"/>
          <w:color w:val="C00000"/>
          <w:sz w:val="40"/>
          <w:szCs w:val="40"/>
          <w:rtl/>
          <w:lang w:bidi="ar-IQ"/>
        </w:rPr>
        <w:t xml:space="preserve">29-أ-ز </w:t>
      </w:r>
      <w:r w:rsidR="00DE080A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8714AB" w:rsidRPr="004375CC" w:rsidRDefault="008714AB" w:rsidP="00DE080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E080A">
        <w:rPr>
          <w:rFonts w:cs="Ali_K_Samik" w:hint="cs"/>
          <w:sz w:val="44"/>
          <w:szCs w:val="44"/>
          <w:rtl/>
        </w:rPr>
        <w:t>723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E080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DE080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714AB" w:rsidRPr="00115909" w:rsidRDefault="008714AB" w:rsidP="008714A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6219" w:tblpY="32"/>
        <w:bidiVisual/>
        <w:tblW w:w="0" w:type="auto"/>
        <w:tblLook w:val="01E0" w:firstRow="1" w:lastRow="1" w:firstColumn="1" w:lastColumn="1" w:noHBand="0" w:noVBand="0"/>
      </w:tblPr>
      <w:tblGrid>
        <w:gridCol w:w="4468"/>
      </w:tblGrid>
      <w:tr w:rsidR="008714AB" w:rsidRPr="0012484D" w:rsidTr="00DB07D4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4AB" w:rsidRPr="0012484D" w:rsidRDefault="00DE080A" w:rsidP="00DB07D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74023" cy="1876301"/>
                  <wp:effectExtent l="0" t="0" r="0" b="0"/>
                  <wp:docPr id="86" name="Picture 86" descr="F:\a1e9f7e6-b2c2-45aa-bb67-f0eaaefad6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1e9f7e6-b2c2-45aa-bb67-f0eaaefad6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890" cy="187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4AB" w:rsidRPr="009023D9" w:rsidRDefault="008714AB" w:rsidP="008714AB">
      <w:pPr>
        <w:tabs>
          <w:tab w:val="left" w:pos="3722"/>
        </w:tabs>
        <w:rPr>
          <w:rtl/>
          <w:lang w:bidi="ar-IQ"/>
        </w:rPr>
      </w:pPr>
    </w:p>
    <w:p w:rsidR="008714AB" w:rsidRDefault="008714AB" w:rsidP="008714AB">
      <w:pPr>
        <w:tabs>
          <w:tab w:val="left" w:pos="2924"/>
        </w:tabs>
        <w:rPr>
          <w:rtl/>
          <w:lang w:bidi="ar-IQ"/>
        </w:rPr>
      </w:pPr>
    </w:p>
    <w:p w:rsidR="008714AB" w:rsidRDefault="008714AB" w:rsidP="008714AB">
      <w:pPr>
        <w:tabs>
          <w:tab w:val="left" w:pos="3385"/>
        </w:tabs>
        <w:rPr>
          <w:rtl/>
          <w:lang w:bidi="ar-IQ"/>
        </w:rPr>
      </w:pPr>
    </w:p>
    <w:p w:rsidR="008714AB" w:rsidRDefault="008714AB" w:rsidP="008714AB">
      <w:pPr>
        <w:tabs>
          <w:tab w:val="left" w:pos="3385"/>
        </w:tabs>
        <w:rPr>
          <w:rtl/>
          <w:lang w:bidi="ar-IQ"/>
        </w:rPr>
      </w:pPr>
    </w:p>
    <w:p w:rsidR="008714AB" w:rsidRDefault="008714AB" w:rsidP="008714AB">
      <w:pPr>
        <w:tabs>
          <w:tab w:val="left" w:pos="3385"/>
        </w:tabs>
        <w:rPr>
          <w:rtl/>
          <w:lang w:bidi="ar-IQ"/>
        </w:rPr>
      </w:pPr>
    </w:p>
    <w:p w:rsidR="008714AB" w:rsidRDefault="008714AB" w:rsidP="008714A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8714AB" w:rsidRPr="00557E3C" w:rsidRDefault="008714AB" w:rsidP="008714AB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>ِ</w:t>
      </w:r>
      <w:r w:rsidR="00D014B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8714AB" w:rsidRPr="006570F9" w:rsidRDefault="008714AB" w:rsidP="008714AB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714AB" w:rsidRDefault="008714AB" w:rsidP="008714AB">
      <w:pPr>
        <w:rPr>
          <w:rtl/>
          <w:lang w:bidi="ar-IQ"/>
        </w:rPr>
      </w:pPr>
    </w:p>
    <w:p w:rsidR="008714AB" w:rsidRPr="001079D8" w:rsidRDefault="008714AB" w:rsidP="00DB0C1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6F593F" w:rsidRPr="00B67A81">
        <w:rPr>
          <w:rFonts w:cs="Ali-A-Samik" w:hint="cs"/>
          <w:color w:val="000000" w:themeColor="text1"/>
          <w:sz w:val="36"/>
          <w:szCs w:val="36"/>
          <w:rtl/>
        </w:rPr>
        <w:t xml:space="preserve">شركة:- مائدة الطيبات </w:t>
      </w:r>
      <w:r w:rsidR="00DB0C10">
        <w:rPr>
          <w:rFonts w:cs="Ali-A-Samik" w:hint="cs"/>
          <w:color w:val="000000" w:themeColor="text1"/>
          <w:sz w:val="36"/>
          <w:szCs w:val="36"/>
          <w:rtl/>
        </w:rPr>
        <w:t>للتجارة</w:t>
      </w:r>
      <w:r w:rsidR="006F593F" w:rsidRPr="00B67A81">
        <w:rPr>
          <w:rFonts w:cs="Ali-A-Samik" w:hint="cs"/>
          <w:color w:val="000000" w:themeColor="text1"/>
          <w:sz w:val="36"/>
          <w:szCs w:val="36"/>
          <w:rtl/>
        </w:rPr>
        <w:t xml:space="preserve"> العامة والمواد الغذائية </w:t>
      </w:r>
      <w:r w:rsidR="006F593F" w:rsidRPr="00B67A81">
        <w:rPr>
          <w:rFonts w:cs="Ali-A-Samik"/>
          <w:color w:val="000000" w:themeColor="text1"/>
          <w:sz w:val="36"/>
          <w:szCs w:val="36"/>
          <w:rtl/>
        </w:rPr>
        <w:t>–</w:t>
      </w:r>
      <w:r w:rsidR="006F593F" w:rsidRPr="00B67A81">
        <w:rPr>
          <w:rFonts w:cs="Ali-A-Samik" w:hint="cs"/>
          <w:color w:val="000000" w:themeColor="text1"/>
          <w:sz w:val="36"/>
          <w:szCs w:val="36"/>
          <w:rtl/>
        </w:rPr>
        <w:t xml:space="preserve"> اسنيراد وتصدير المحدودة</w:t>
      </w:r>
    </w:p>
    <w:p w:rsidR="008714AB" w:rsidRPr="00410383" w:rsidRDefault="008714AB" w:rsidP="006F593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6F593F">
        <w:rPr>
          <w:rFonts w:cs="Ali_K_Samik" w:hint="cs"/>
          <w:sz w:val="36"/>
          <w:szCs w:val="36"/>
          <w:rtl/>
        </w:rPr>
        <w:t>عراق زاخؤ مجمع التجاري</w:t>
      </w:r>
    </w:p>
    <w:p w:rsidR="008714AB" w:rsidRPr="00410383" w:rsidRDefault="008714AB" w:rsidP="006F593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proofErr w:type="spellStart"/>
      <w:r w:rsidR="006F593F">
        <w:rPr>
          <w:rFonts w:cs="Ali-A-Samik"/>
          <w:color w:val="C00000"/>
          <w:sz w:val="40"/>
          <w:szCs w:val="40"/>
          <w:lang w:bidi="ar-IQ"/>
        </w:rPr>
        <w:t>Guzel</w:t>
      </w:r>
      <w:proofErr w:type="spellEnd"/>
      <w:r w:rsidR="006F593F">
        <w:rPr>
          <w:rFonts w:cs="Ali-A-Samik" w:hint="cs"/>
          <w:color w:val="C00000"/>
          <w:sz w:val="40"/>
          <w:szCs w:val="40"/>
          <w:rtl/>
          <w:lang w:bidi="ar-IQ"/>
        </w:rPr>
        <w:t xml:space="preserve"> - كوزال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8714AB" w:rsidRDefault="008714AB" w:rsidP="006F593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F593F">
        <w:rPr>
          <w:rFonts w:cs="Ali_K_Samik" w:hint="cs"/>
          <w:color w:val="C00000"/>
          <w:sz w:val="36"/>
          <w:szCs w:val="36"/>
          <w:rtl/>
          <w:lang w:bidi="ar-IQ"/>
        </w:rPr>
        <w:t>29-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8714AB" w:rsidRPr="004375CC" w:rsidRDefault="008714AB" w:rsidP="006F593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F593F">
        <w:rPr>
          <w:rFonts w:cs="Ali_K_Samik" w:hint="cs"/>
          <w:sz w:val="44"/>
          <w:szCs w:val="44"/>
          <w:rtl/>
        </w:rPr>
        <w:t>723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F593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6F593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714AB" w:rsidRPr="00115909" w:rsidRDefault="008714AB" w:rsidP="008714A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5639" w:tblpY="32"/>
        <w:bidiVisual/>
        <w:tblW w:w="0" w:type="auto"/>
        <w:tblLook w:val="01E0" w:firstRow="1" w:lastRow="1" w:firstColumn="1" w:lastColumn="1" w:noHBand="0" w:noVBand="0"/>
      </w:tblPr>
      <w:tblGrid>
        <w:gridCol w:w="5048"/>
      </w:tblGrid>
      <w:tr w:rsidR="008714AB" w:rsidRPr="0012484D" w:rsidTr="00DB07D4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4AB" w:rsidRPr="0012484D" w:rsidRDefault="006F593F" w:rsidP="00DB07D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42319" cy="1698171"/>
                  <wp:effectExtent l="0" t="0" r="0" b="0"/>
                  <wp:docPr id="87" name="Picture 87" descr="F:\dfg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fg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333" cy="1698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4AB" w:rsidRPr="009023D9" w:rsidRDefault="008714AB" w:rsidP="008714AB">
      <w:pPr>
        <w:tabs>
          <w:tab w:val="left" w:pos="3722"/>
        </w:tabs>
        <w:rPr>
          <w:rtl/>
          <w:lang w:bidi="ar-IQ"/>
        </w:rPr>
      </w:pPr>
    </w:p>
    <w:p w:rsidR="008714AB" w:rsidRDefault="008714AB" w:rsidP="008714AB">
      <w:pPr>
        <w:tabs>
          <w:tab w:val="left" w:pos="2924"/>
        </w:tabs>
        <w:rPr>
          <w:rtl/>
          <w:lang w:bidi="ar-IQ"/>
        </w:rPr>
      </w:pPr>
    </w:p>
    <w:p w:rsidR="008714AB" w:rsidRDefault="008714AB" w:rsidP="008714AB">
      <w:pPr>
        <w:tabs>
          <w:tab w:val="left" w:pos="3385"/>
        </w:tabs>
        <w:rPr>
          <w:rtl/>
          <w:lang w:bidi="ar-IQ"/>
        </w:rPr>
      </w:pPr>
    </w:p>
    <w:p w:rsidR="008714AB" w:rsidRDefault="008714AB" w:rsidP="008714AB">
      <w:pPr>
        <w:tabs>
          <w:tab w:val="left" w:pos="3385"/>
        </w:tabs>
        <w:rPr>
          <w:rtl/>
          <w:lang w:bidi="ar-IQ"/>
        </w:rPr>
      </w:pPr>
    </w:p>
    <w:p w:rsidR="008714AB" w:rsidRDefault="008714AB" w:rsidP="008714AB">
      <w:pPr>
        <w:tabs>
          <w:tab w:val="left" w:pos="3385"/>
        </w:tabs>
        <w:rPr>
          <w:rtl/>
          <w:lang w:bidi="ar-IQ"/>
        </w:rPr>
      </w:pPr>
    </w:p>
    <w:p w:rsidR="008714AB" w:rsidRDefault="008714AB" w:rsidP="008714A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D014BA" w:rsidRPr="00557E3C" w:rsidRDefault="00DC1306" w:rsidP="00D014B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D014B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D014BA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D014B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014BA" w:rsidRPr="006570F9" w:rsidRDefault="00D014BA" w:rsidP="00D014B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014BA" w:rsidRDefault="00D014BA" w:rsidP="00D014BA">
      <w:pPr>
        <w:rPr>
          <w:rtl/>
          <w:lang w:bidi="ar-IQ"/>
        </w:rPr>
      </w:pPr>
    </w:p>
    <w:p w:rsidR="00D014BA" w:rsidRPr="001079D8" w:rsidRDefault="00D014BA" w:rsidP="00E1580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9F584D">
        <w:rPr>
          <w:rFonts w:ascii="Ali- Arabesque" w:eastAsia="Times New Roman" w:hAnsi="Ali- Arabesque" w:cs="Ali_K_Samik" w:hint="cs"/>
          <w:sz w:val="38"/>
          <w:szCs w:val="40"/>
          <w:rtl/>
        </w:rPr>
        <w:t>:-</w:t>
      </w:r>
      <w:r w:rsidRPr="00E1580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E1580B" w:rsidRPr="00E1580B">
        <w:rPr>
          <w:rFonts w:ascii="Ali- Arabesque" w:eastAsia="Times New Roman" w:hAnsi="Ali- Arabesque" w:cs="Ali_K_Samik" w:hint="cs"/>
          <w:sz w:val="38"/>
          <w:szCs w:val="40"/>
          <w:rtl/>
        </w:rPr>
        <w:t>كؤمثانياي</w:t>
      </w:r>
      <w:r w:rsidR="00E1580B" w:rsidRPr="00E1580B">
        <w:rPr>
          <w:rFonts w:ascii="Calibri" w:eastAsia="Times New Roman" w:hAnsi="Calibri" w:cs="Ali-A-Samik" w:hint="cs"/>
          <w:sz w:val="40"/>
          <w:szCs w:val="40"/>
          <w:rtl/>
        </w:rPr>
        <w:t xml:space="preserve">/ ( </w:t>
      </w:r>
      <w:r w:rsidR="00E1580B" w:rsidRPr="00E1580B">
        <w:rPr>
          <w:rFonts w:ascii="Calibri" w:eastAsia="Times New Roman" w:hAnsi="Calibri" w:cs="Ali-A-Samik"/>
          <w:sz w:val="40"/>
          <w:szCs w:val="40"/>
        </w:rPr>
        <w:t>IDEAL BUILD</w:t>
      </w:r>
      <w:r w:rsidR="00E1580B" w:rsidRPr="00E1580B">
        <w:rPr>
          <w:rFonts w:ascii="Calibri" w:eastAsia="Times New Roman" w:hAnsi="Calibri" w:cs="Ali-A-Samik" w:hint="cs"/>
          <w:sz w:val="40"/>
          <w:szCs w:val="40"/>
          <w:rtl/>
        </w:rPr>
        <w:t xml:space="preserve"> ) </w:t>
      </w:r>
      <w:r w:rsidR="00E1580B" w:rsidRPr="00E1580B">
        <w:rPr>
          <w:rFonts w:ascii="Ali- Arabesque" w:eastAsia="Times New Roman" w:hAnsi="Ali- Arabesque" w:cs="Ali_K_Samik" w:hint="cs"/>
          <w:sz w:val="38"/>
          <w:szCs w:val="40"/>
          <w:rtl/>
        </w:rPr>
        <w:t>بؤ خزمةت طوزارى</w:t>
      </w:r>
      <w:r w:rsidR="009F584D">
        <w:rPr>
          <w:rFonts w:cs="Ali_K_Samik" w:hint="cs"/>
          <w:sz w:val="36"/>
          <w:szCs w:val="36"/>
          <w:rtl/>
        </w:rPr>
        <w:t xml:space="preserve"> ئةندازيارىو بازرطانى كةلَ و ثةل  بيناسازي/ سنور</w:t>
      </w:r>
    </w:p>
    <w:p w:rsidR="00D014BA" w:rsidRPr="00410383" w:rsidRDefault="00D014BA" w:rsidP="00E1580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E1580B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عراق /اربيل 40 م </w:t>
      </w:r>
      <w:r w:rsidR="00E1580B" w:rsidRPr="00E1580B">
        <w:rPr>
          <w:rFonts w:ascii="Calibri" w:eastAsia="Times New Roman" w:hAnsi="Calibri" w:cs="Ali_K_Samik" w:hint="cs"/>
          <w:sz w:val="40"/>
          <w:szCs w:val="40"/>
          <w:rtl/>
        </w:rPr>
        <w:t>بةرامبةر نةخؤشخانةى دايك بوون</w:t>
      </w:r>
    </w:p>
    <w:p w:rsidR="00D014BA" w:rsidRPr="00410383" w:rsidRDefault="00D014BA" w:rsidP="00E1580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1580B" w:rsidRPr="00E1580B">
        <w:rPr>
          <w:rFonts w:cs="Ali-A-Samik"/>
          <w:color w:val="C00000"/>
          <w:sz w:val="40"/>
          <w:szCs w:val="40"/>
          <w:lang w:bidi="ar-IQ"/>
        </w:rPr>
        <w:t>GK ARCHITECTS</w:t>
      </w:r>
      <w:r w:rsidR="00E1580B">
        <w:rPr>
          <w:rFonts w:cs="Ali-A-Samik"/>
          <w:color w:val="C00000"/>
          <w:sz w:val="40"/>
          <w:szCs w:val="40"/>
          <w:lang w:bidi="ar-IQ"/>
        </w:rPr>
        <w:t xml:space="preserve"> 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D014BA" w:rsidRDefault="00D014BA" w:rsidP="00E1580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1580B">
        <w:rPr>
          <w:rFonts w:cs="Ali_K_Samik" w:hint="cs"/>
          <w:color w:val="C00000"/>
          <w:sz w:val="36"/>
          <w:szCs w:val="36"/>
          <w:rtl/>
          <w:lang w:bidi="ar-IQ"/>
        </w:rPr>
        <w:t>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014BA" w:rsidRPr="004375CC" w:rsidRDefault="00D014BA" w:rsidP="001718A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718A6">
        <w:rPr>
          <w:rFonts w:cs="Ali_K_Samik" w:hint="cs"/>
          <w:sz w:val="44"/>
          <w:szCs w:val="44"/>
          <w:rtl/>
        </w:rPr>
        <w:t>723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718A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1718A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014BA" w:rsidRPr="00115909" w:rsidRDefault="00D014BA" w:rsidP="00D014BA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167"/>
        <w:bidiVisual/>
        <w:tblW w:w="0" w:type="auto"/>
        <w:tblLook w:val="01E0" w:firstRow="1" w:lastRow="1" w:firstColumn="1" w:lastColumn="1" w:noHBand="0" w:noVBand="0"/>
      </w:tblPr>
      <w:tblGrid>
        <w:gridCol w:w="3121"/>
      </w:tblGrid>
      <w:tr w:rsidR="009D59A2" w:rsidRPr="0012484D" w:rsidTr="009D59A2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A2" w:rsidRPr="0012484D" w:rsidRDefault="009D59A2" w:rsidP="009D59A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3F144E9" wp14:editId="19ED6E72">
                  <wp:extent cx="1318161" cy="1520041"/>
                  <wp:effectExtent l="0" t="0" r="0" b="4445"/>
                  <wp:docPr id="88" name="Picture 88" descr="F:\oooooooo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oooooooo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304" cy="152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4BA" w:rsidRPr="009023D9" w:rsidRDefault="00D014BA" w:rsidP="00D014BA">
      <w:pPr>
        <w:tabs>
          <w:tab w:val="left" w:pos="3722"/>
        </w:tabs>
        <w:rPr>
          <w:rtl/>
          <w:lang w:bidi="ar-IQ"/>
        </w:rPr>
      </w:pPr>
    </w:p>
    <w:p w:rsidR="00D014BA" w:rsidRDefault="00D014BA" w:rsidP="00D014BA">
      <w:pPr>
        <w:tabs>
          <w:tab w:val="left" w:pos="2924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DC1306" w:rsidRDefault="00671463" w:rsidP="00D014B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</w:p>
    <w:p w:rsidR="00DC1306" w:rsidRDefault="00DC1306" w:rsidP="00D014B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D014BA" w:rsidRPr="00557E3C" w:rsidRDefault="00DC1306" w:rsidP="00D014B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="00671463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="00D014B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D014BA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D014B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014BA" w:rsidRPr="006570F9" w:rsidRDefault="00D014BA" w:rsidP="00D014B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014BA" w:rsidRDefault="00D014BA" w:rsidP="00D014BA">
      <w:pPr>
        <w:rPr>
          <w:rtl/>
          <w:lang w:bidi="ar-IQ"/>
        </w:rPr>
      </w:pPr>
    </w:p>
    <w:p w:rsidR="00D014BA" w:rsidRPr="001079D8" w:rsidRDefault="00D014BA" w:rsidP="00E2112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E21126">
        <w:rPr>
          <w:rFonts w:cs="Ali_K_Samik" w:hint="cs"/>
          <w:color w:val="000000" w:themeColor="text1"/>
          <w:sz w:val="36"/>
          <w:szCs w:val="36"/>
          <w:rtl/>
        </w:rPr>
        <w:t>بازرطان / سردار سليم زبير</w:t>
      </w:r>
    </w:p>
    <w:p w:rsidR="00E21126" w:rsidRPr="00E21126" w:rsidRDefault="00D014BA" w:rsidP="006E697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E21126">
        <w:rPr>
          <w:rFonts w:cs="Ali_K_Samik" w:hint="cs"/>
          <w:sz w:val="36"/>
          <w:szCs w:val="36"/>
          <w:rtl/>
        </w:rPr>
        <w:t>عراق/</w:t>
      </w:r>
      <w:r w:rsidR="006E6976">
        <w:rPr>
          <w:rFonts w:cs="Ali_K_Samik" w:hint="cs"/>
          <w:sz w:val="36"/>
          <w:szCs w:val="36"/>
          <w:rtl/>
        </w:rPr>
        <w:t xml:space="preserve">اربيل </w:t>
      </w:r>
      <w:r w:rsidR="00E21126">
        <w:rPr>
          <w:rFonts w:cs="Ali_K_Samik" w:hint="cs"/>
          <w:sz w:val="36"/>
          <w:szCs w:val="36"/>
          <w:rtl/>
        </w:rPr>
        <w:t>عةنكاوة بةرامبةر كو</w:t>
      </w:r>
      <w:r w:rsidR="006E6976">
        <w:rPr>
          <w:rFonts w:cs="Ali_K_Samik" w:hint="cs"/>
          <w:sz w:val="36"/>
          <w:szCs w:val="36"/>
          <w:rtl/>
        </w:rPr>
        <w:t>ن</w:t>
      </w:r>
      <w:r w:rsidR="00E21126">
        <w:rPr>
          <w:rFonts w:cs="Ali_K_Samik" w:hint="cs"/>
          <w:sz w:val="36"/>
          <w:szCs w:val="36"/>
          <w:rtl/>
        </w:rPr>
        <w:t>س</w:t>
      </w:r>
      <w:r w:rsidR="006E6976">
        <w:rPr>
          <w:rFonts w:cs="Ali_K_Samik" w:hint="cs"/>
          <w:sz w:val="36"/>
          <w:szCs w:val="36"/>
          <w:rtl/>
        </w:rPr>
        <w:t>ول</w:t>
      </w:r>
      <w:r w:rsidR="00E21126">
        <w:rPr>
          <w:rFonts w:cs="Ali_K_Samik" w:hint="cs"/>
          <w:sz w:val="36"/>
          <w:szCs w:val="36"/>
          <w:rtl/>
        </w:rPr>
        <w:t>خانةى ئامريكى</w:t>
      </w:r>
    </w:p>
    <w:p w:rsidR="00D014BA" w:rsidRPr="00410383" w:rsidRDefault="00D014BA" w:rsidP="00E211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E21126">
        <w:rPr>
          <w:rFonts w:cs="Ali-A-Samik"/>
          <w:color w:val="C00000"/>
          <w:sz w:val="40"/>
          <w:szCs w:val="40"/>
          <w:lang w:bidi="ar-IQ"/>
        </w:rPr>
        <w:t>SHARITOS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D014BA" w:rsidRDefault="00D014BA" w:rsidP="00E211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21126">
        <w:rPr>
          <w:rFonts w:cs="Ali_K_Samik" w:hint="cs"/>
          <w:color w:val="C00000"/>
          <w:sz w:val="36"/>
          <w:szCs w:val="36"/>
          <w:rtl/>
          <w:lang w:bidi="ar-IQ"/>
        </w:rPr>
        <w:t>42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014BA" w:rsidRPr="004375CC" w:rsidRDefault="00D014BA" w:rsidP="00E211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21126">
        <w:rPr>
          <w:rFonts w:cs="Ali_K_Samik" w:hint="cs"/>
          <w:sz w:val="44"/>
          <w:szCs w:val="44"/>
          <w:rtl/>
        </w:rPr>
        <w:t>723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2112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E2112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5196" w:tblpY="252"/>
        <w:bidiVisual/>
        <w:tblW w:w="0" w:type="auto"/>
        <w:tblInd w:w="305" w:type="dxa"/>
        <w:tblLook w:val="01E0" w:firstRow="1" w:lastRow="1" w:firstColumn="1" w:lastColumn="1" w:noHBand="0" w:noVBand="0"/>
      </w:tblPr>
      <w:tblGrid>
        <w:gridCol w:w="2935"/>
      </w:tblGrid>
      <w:tr w:rsidR="00EE044E" w:rsidRPr="0012484D" w:rsidTr="00EE044E">
        <w:trPr>
          <w:trHeight w:val="479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44E" w:rsidRPr="0012484D" w:rsidRDefault="00EE044E" w:rsidP="00EE044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F7550B0" wp14:editId="52A55DEF">
                  <wp:extent cx="1591293" cy="1733797"/>
                  <wp:effectExtent l="0" t="0" r="9525" b="0"/>
                  <wp:docPr id="89" name="Picture 89" descr="F:\CCI_00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CCI_00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93" cy="1733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4BA" w:rsidRPr="00115909" w:rsidRDefault="00D014BA" w:rsidP="00D014BA">
      <w:pPr>
        <w:spacing w:after="0" w:line="240" w:lineRule="auto"/>
        <w:ind w:left="230"/>
        <w:rPr>
          <w:sz w:val="36"/>
          <w:szCs w:val="36"/>
          <w:rtl/>
        </w:rPr>
      </w:pPr>
    </w:p>
    <w:p w:rsidR="00D014BA" w:rsidRPr="009023D9" w:rsidRDefault="00D014BA" w:rsidP="00D014BA">
      <w:pPr>
        <w:tabs>
          <w:tab w:val="left" w:pos="3722"/>
        </w:tabs>
        <w:rPr>
          <w:rtl/>
          <w:lang w:bidi="ar-IQ"/>
        </w:rPr>
      </w:pPr>
    </w:p>
    <w:p w:rsidR="00D014BA" w:rsidRDefault="00D014BA" w:rsidP="00D014BA">
      <w:pPr>
        <w:tabs>
          <w:tab w:val="left" w:pos="2924"/>
        </w:tabs>
        <w:rPr>
          <w:rtl/>
          <w:lang w:bidi="ar-IQ"/>
        </w:rPr>
      </w:pPr>
    </w:p>
    <w:p w:rsidR="00E401F5" w:rsidRDefault="00D014BA" w:rsidP="00C7144B">
      <w:pPr>
        <w:tabs>
          <w:tab w:val="left" w:pos="3385"/>
        </w:tabs>
        <w:rPr>
          <w:rtl/>
          <w:lang w:bidi="ar-IQ"/>
        </w:rPr>
      </w:pP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Pr="00557E3C" w:rsidRDefault="00DC1306" w:rsidP="00D014B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D014B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D014BA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D014B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014BA" w:rsidRPr="00D930BB" w:rsidRDefault="00D014BA" w:rsidP="00D930BB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014BA" w:rsidRPr="001079D8" w:rsidRDefault="00D014BA" w:rsidP="003356B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3356BD" w:rsidRPr="003356BD">
        <w:rPr>
          <w:rFonts w:ascii="Calibri" w:eastAsia="Times New Roman" w:hAnsi="Calibri" w:cs="Ali-A-Samik" w:hint="cs"/>
          <w:sz w:val="40"/>
          <w:szCs w:val="40"/>
          <w:rtl/>
        </w:rPr>
        <w:t>شركة: زاكي العراق للتنمية الصناعة والتجارة العامة</w:t>
      </w:r>
    </w:p>
    <w:p w:rsidR="00D014BA" w:rsidRPr="00410383" w:rsidRDefault="00D014BA" w:rsidP="0012202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3356BD" w:rsidRPr="003356BD">
        <w:rPr>
          <w:rFonts w:ascii="Calibri" w:eastAsia="Times New Roman" w:hAnsi="Calibri" w:cs="Ali-A-Samik" w:hint="cs"/>
          <w:sz w:val="40"/>
          <w:szCs w:val="40"/>
          <w:rtl/>
        </w:rPr>
        <w:t xml:space="preserve">العراق </w:t>
      </w:r>
      <w:r w:rsidR="003356BD" w:rsidRPr="003356BD">
        <w:rPr>
          <w:rFonts w:ascii="Calibri" w:eastAsia="Times New Roman" w:hAnsi="Calibri" w:cs="Ali-A-Samik"/>
          <w:sz w:val="40"/>
          <w:szCs w:val="40"/>
          <w:rtl/>
        </w:rPr>
        <w:t>–</w:t>
      </w:r>
      <w:r w:rsidR="003356BD" w:rsidRPr="00122022">
        <w:rPr>
          <w:rFonts w:ascii="Calibri" w:eastAsia="Times New Roman" w:hAnsi="Calibri" w:cs="Ali_K_Samik" w:hint="cs"/>
          <w:sz w:val="40"/>
          <w:szCs w:val="40"/>
          <w:rtl/>
        </w:rPr>
        <w:t>ده</w:t>
      </w:r>
      <w:r w:rsidR="00122022" w:rsidRPr="00122022">
        <w:rPr>
          <w:rFonts w:ascii="Calibri" w:eastAsia="Times New Roman" w:hAnsi="Calibri" w:cs="Ali_K_Samik" w:hint="cs"/>
          <w:sz w:val="40"/>
          <w:szCs w:val="40"/>
          <w:rtl/>
        </w:rPr>
        <w:t>ؤ</w:t>
      </w:r>
      <w:r w:rsidR="003356BD" w:rsidRPr="00122022">
        <w:rPr>
          <w:rFonts w:ascii="Calibri" w:eastAsia="Times New Roman" w:hAnsi="Calibri" w:cs="Ali_K_Samik" w:hint="cs"/>
          <w:sz w:val="40"/>
          <w:szCs w:val="40"/>
          <w:rtl/>
        </w:rPr>
        <w:t>ك</w:t>
      </w:r>
      <w:r w:rsidR="003356BD" w:rsidRPr="003356BD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3356BD" w:rsidRPr="003356BD">
        <w:rPr>
          <w:rFonts w:ascii="Calibri" w:eastAsia="Times New Roman" w:hAnsi="Calibri" w:cs="Ali-A-Samik"/>
          <w:sz w:val="40"/>
          <w:szCs w:val="40"/>
          <w:rtl/>
        </w:rPr>
        <w:t>–</w:t>
      </w:r>
      <w:r w:rsidR="003356BD" w:rsidRPr="003356BD">
        <w:rPr>
          <w:rFonts w:ascii="Calibri" w:eastAsia="Times New Roman" w:hAnsi="Calibri" w:cs="Ali-A-Samik" w:hint="cs"/>
          <w:sz w:val="40"/>
          <w:szCs w:val="40"/>
          <w:rtl/>
        </w:rPr>
        <w:t xml:space="preserve"> حي صناعة</w:t>
      </w:r>
    </w:p>
    <w:p w:rsidR="00D014BA" w:rsidRPr="00410383" w:rsidRDefault="00D014BA" w:rsidP="00CF3F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CF3F37">
        <w:rPr>
          <w:rFonts w:cs="Ali-A-Samik"/>
          <w:color w:val="C00000"/>
          <w:sz w:val="40"/>
          <w:szCs w:val="40"/>
          <w:lang w:bidi="ar-IQ"/>
        </w:rPr>
        <w:t xml:space="preserve">LUCY </w:t>
      </w:r>
      <w:r w:rsidR="00CF3F37">
        <w:rPr>
          <w:rFonts w:cs="Ali-A-Samik" w:hint="cs"/>
          <w:color w:val="C00000"/>
          <w:sz w:val="40"/>
          <w:szCs w:val="40"/>
          <w:rtl/>
          <w:lang w:bidi="ar-IQ"/>
        </w:rPr>
        <w:t>لوسى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D014BA" w:rsidRDefault="00D014BA" w:rsidP="00CF3F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F3F37">
        <w:rPr>
          <w:rFonts w:cs="Ali_K_Samik" w:hint="cs"/>
          <w:color w:val="C00000"/>
          <w:sz w:val="36"/>
          <w:szCs w:val="36"/>
          <w:rtl/>
          <w:lang w:bidi="ar-IQ"/>
        </w:rPr>
        <w:t>29-ز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014BA" w:rsidRPr="004375CC" w:rsidRDefault="00D014BA" w:rsidP="00CF3F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F3F37">
        <w:rPr>
          <w:rFonts w:cs="Ali_K_Samik" w:hint="cs"/>
          <w:sz w:val="44"/>
          <w:szCs w:val="44"/>
          <w:rtl/>
        </w:rPr>
        <w:t>723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F3F3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CF3F3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/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014BA" w:rsidRPr="00115909" w:rsidRDefault="00D014BA" w:rsidP="00D014BA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562" w:tblpY="204"/>
        <w:bidiVisual/>
        <w:tblW w:w="0" w:type="auto"/>
        <w:tblLook w:val="01E0" w:firstRow="1" w:lastRow="1" w:firstColumn="1" w:lastColumn="1" w:noHBand="0" w:noVBand="0"/>
      </w:tblPr>
      <w:tblGrid>
        <w:gridCol w:w="2621"/>
      </w:tblGrid>
      <w:tr w:rsidR="00D51A85" w:rsidRPr="0012484D" w:rsidTr="009E7A54">
        <w:trPr>
          <w:trHeight w:val="691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A85" w:rsidRPr="0012484D" w:rsidRDefault="00D51A85" w:rsidP="009E7A5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3835030" wp14:editId="1FA81C07">
                  <wp:extent cx="1223319" cy="1519881"/>
                  <wp:effectExtent l="0" t="0" r="0" b="4445"/>
                  <wp:docPr id="90" name="Picture 90" descr="F:\لوسى  باللون البرتقال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لوسى  باللون البرتقال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92" cy="152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4BA" w:rsidRPr="009023D9" w:rsidRDefault="00D014BA" w:rsidP="00D014BA">
      <w:pPr>
        <w:tabs>
          <w:tab w:val="left" w:pos="3722"/>
        </w:tabs>
        <w:rPr>
          <w:rtl/>
          <w:lang w:bidi="ar-IQ"/>
        </w:rPr>
      </w:pPr>
    </w:p>
    <w:p w:rsidR="00D014BA" w:rsidRDefault="00D014BA" w:rsidP="00D014BA">
      <w:pPr>
        <w:tabs>
          <w:tab w:val="left" w:pos="2924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9E7A54" w:rsidP="00C7144B">
      <w:pPr>
        <w:tabs>
          <w:tab w:val="left" w:pos="3385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014BA" w:rsidRDefault="009E7A54" w:rsidP="00C7144B">
      <w:pPr>
        <w:tabs>
          <w:tab w:val="left" w:pos="3385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                                                                                                                  </w:t>
      </w: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930BB" w:rsidRDefault="00D930BB" w:rsidP="00C7144B">
      <w:pPr>
        <w:tabs>
          <w:tab w:val="left" w:pos="3385"/>
        </w:tabs>
        <w:rPr>
          <w:rtl/>
          <w:lang w:bidi="ar-IQ"/>
        </w:rPr>
      </w:pPr>
    </w:p>
    <w:p w:rsidR="00D930BB" w:rsidRDefault="00D930BB" w:rsidP="00D014B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C394F" wp14:editId="2F3F744D">
                <wp:simplePos x="0" y="0"/>
                <wp:positionH relativeFrom="column">
                  <wp:posOffset>4870107</wp:posOffset>
                </wp:positionH>
                <wp:positionV relativeFrom="paragraph">
                  <wp:posOffset>403225</wp:posOffset>
                </wp:positionV>
                <wp:extent cx="1544320" cy="703580"/>
                <wp:effectExtent l="0" t="1123950" r="284480" b="20320"/>
                <wp:wrapNone/>
                <wp:docPr id="302" name="Line Callout 3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4320" cy="70358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59558"/>
                            <a:gd name="adj8" fmla="val 45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9A" w:rsidRPr="00362405" w:rsidRDefault="00DD3C9A" w:rsidP="00D930BB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D930BB">
                              <w:rPr>
                                <w:rFonts w:ascii="Ali- Arabesque" w:eastAsia="Times New Roman" w:hAnsi="Ali- Arabesque" w:cs="Ali_K_Samik" w:hint="cs"/>
                                <w:sz w:val="20"/>
                                <w:szCs w:val="20"/>
                                <w:rtl/>
                              </w:rPr>
                              <w:t>ويَنةكة ثاريَزراو ني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DD3C9A" w:rsidRPr="00F57392" w:rsidRDefault="00DD3C9A" w:rsidP="00D930BB">
                            <w:pPr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F57392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شكل غير محمي 0 </w:t>
                            </w:r>
                          </w:p>
                          <w:p w:rsidR="00DD3C9A" w:rsidRPr="00362405" w:rsidRDefault="00DD3C9A" w:rsidP="00D930BB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302" o:spid="_x0000_s1026" type="#_x0000_t49" style="position:absolute;left:0;text-align:left;margin-left:383.45pt;margin-top:31.75pt;width:121.6pt;height:5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" adj="9727,-34465,25284,-4571,25284,2406,21969,2406">
                <v:textbox>
                  <w:txbxContent>
                    <w:p w:rsidR="00D930BB" w:rsidRPr="00362405" w:rsidRDefault="00D930BB" w:rsidP="00D930BB">
                      <w:pPr>
                        <w:rPr>
                          <w:rtl/>
                          <w:lang w:bidi="ar-IQ"/>
                        </w:rPr>
                      </w:pPr>
                      <w:r w:rsidRPr="00D930BB">
                        <w:rPr>
                          <w:rFonts w:ascii="Ali- Arabesque" w:eastAsia="Times New Roman" w:hAnsi="Ali- Arabesque" w:cs="Ali_K_Samik" w:hint="cs"/>
                          <w:sz w:val="20"/>
                          <w:szCs w:val="20"/>
                          <w:rtl/>
                        </w:rPr>
                        <w:t>ويَنةكة ثاريَزراو ني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0 </w:t>
                      </w:r>
                    </w:p>
                    <w:p w:rsidR="00D930BB" w:rsidRPr="00F57392" w:rsidRDefault="00D930BB" w:rsidP="00D930BB">
                      <w:pPr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F57392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الشكل غير محمي 0 </w:t>
                      </w:r>
                    </w:p>
                    <w:p w:rsidR="00D930BB" w:rsidRPr="00362405" w:rsidRDefault="00D930BB" w:rsidP="00D930BB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44E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</w:p>
    <w:p w:rsidR="00D930BB" w:rsidRDefault="00D930BB" w:rsidP="00D014B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D014BA" w:rsidRPr="00557E3C" w:rsidRDefault="00DC1306" w:rsidP="00D014B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D014B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D014BA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D014B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014BA" w:rsidRPr="006570F9" w:rsidRDefault="00D014BA" w:rsidP="00D014B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014BA" w:rsidRDefault="00D014BA" w:rsidP="00D014BA">
      <w:pPr>
        <w:rPr>
          <w:rtl/>
          <w:lang w:bidi="ar-IQ"/>
        </w:rPr>
      </w:pPr>
    </w:p>
    <w:p w:rsidR="00D014BA" w:rsidRPr="001079D8" w:rsidRDefault="00D014BA" w:rsidP="00374F2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374F2A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374F2A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374F2A" w:rsidRPr="003356BD">
        <w:rPr>
          <w:rFonts w:ascii="Calibri" w:eastAsia="Times New Roman" w:hAnsi="Calibri" w:cs="Ali-A-Samik" w:hint="cs"/>
          <w:sz w:val="40"/>
          <w:szCs w:val="40"/>
          <w:rtl/>
        </w:rPr>
        <w:t>شركة: زاكي العراق للتنمية الصناعة والتجارة العامة</w:t>
      </w:r>
    </w:p>
    <w:p w:rsidR="00374F2A" w:rsidRPr="00374F2A" w:rsidRDefault="00D014BA" w:rsidP="00374F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374F2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374F2A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374F2A"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374F2A" w:rsidRPr="003356BD">
        <w:rPr>
          <w:rFonts w:ascii="Calibri" w:eastAsia="Times New Roman" w:hAnsi="Calibri" w:cs="Ali-A-Samik" w:hint="cs"/>
          <w:sz w:val="40"/>
          <w:szCs w:val="40"/>
          <w:rtl/>
        </w:rPr>
        <w:t xml:space="preserve">العراق </w:t>
      </w:r>
      <w:r w:rsidR="00374F2A" w:rsidRPr="003356BD">
        <w:rPr>
          <w:rFonts w:ascii="Calibri" w:eastAsia="Times New Roman" w:hAnsi="Calibri" w:cs="Ali-A-Samik"/>
          <w:sz w:val="40"/>
          <w:szCs w:val="40"/>
          <w:rtl/>
        </w:rPr>
        <w:t>–</w:t>
      </w:r>
      <w:r w:rsidR="00374F2A" w:rsidRPr="003356BD">
        <w:rPr>
          <w:rFonts w:ascii="Calibri" w:eastAsia="Times New Roman" w:hAnsi="Calibri" w:cs="Ali-A-Samik" w:hint="cs"/>
          <w:sz w:val="40"/>
          <w:szCs w:val="40"/>
          <w:rtl/>
        </w:rPr>
        <w:t xml:space="preserve">دهؤك </w:t>
      </w:r>
      <w:r w:rsidR="00374F2A" w:rsidRPr="003356BD">
        <w:rPr>
          <w:rFonts w:ascii="Calibri" w:eastAsia="Times New Roman" w:hAnsi="Calibri" w:cs="Ali-A-Samik"/>
          <w:sz w:val="40"/>
          <w:szCs w:val="40"/>
          <w:rtl/>
        </w:rPr>
        <w:t>–</w:t>
      </w:r>
      <w:r w:rsidR="00374F2A" w:rsidRPr="003356BD">
        <w:rPr>
          <w:rFonts w:ascii="Calibri" w:eastAsia="Times New Roman" w:hAnsi="Calibri" w:cs="Ali-A-Samik" w:hint="cs"/>
          <w:sz w:val="40"/>
          <w:szCs w:val="40"/>
          <w:rtl/>
        </w:rPr>
        <w:t xml:space="preserve"> حي صناعة</w:t>
      </w:r>
      <w:r w:rsidR="00374F2A" w:rsidRPr="00374F2A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</w:p>
    <w:p w:rsidR="00D014BA" w:rsidRPr="00374F2A" w:rsidRDefault="00D014BA" w:rsidP="00374F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74F2A" w:rsidRPr="00374F2A">
        <w:rPr>
          <w:rFonts w:cs="Ali-A-Samik"/>
          <w:color w:val="C00000"/>
          <w:sz w:val="40"/>
          <w:szCs w:val="40"/>
          <w:lang w:bidi="ar-IQ"/>
        </w:rPr>
        <w:t xml:space="preserve">LUCY </w:t>
      </w:r>
      <w:r w:rsidR="00374F2A" w:rsidRPr="00374F2A">
        <w:rPr>
          <w:rFonts w:cs="Ali-A-Samik" w:hint="cs"/>
          <w:color w:val="C00000"/>
          <w:sz w:val="40"/>
          <w:szCs w:val="40"/>
          <w:rtl/>
          <w:lang w:bidi="ar-IQ"/>
        </w:rPr>
        <w:t>لوسى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D014BA" w:rsidRDefault="00D014BA" w:rsidP="00374F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74F2A">
        <w:rPr>
          <w:rFonts w:cs="Ali_K_Samik" w:hint="cs"/>
          <w:color w:val="C00000"/>
          <w:sz w:val="36"/>
          <w:szCs w:val="36"/>
          <w:rtl/>
          <w:lang w:bidi="ar-IQ"/>
        </w:rPr>
        <w:t>29-ز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014BA" w:rsidRPr="004375CC" w:rsidRDefault="00D014BA" w:rsidP="00374F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74F2A">
        <w:rPr>
          <w:rFonts w:cs="Ali_K_Samik" w:hint="cs"/>
          <w:sz w:val="44"/>
          <w:szCs w:val="44"/>
          <w:rtl/>
        </w:rPr>
        <w:t>723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74F2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74F2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298"/>
        <w:bidiVisual/>
        <w:tblW w:w="0" w:type="auto"/>
        <w:tblLook w:val="01E0" w:firstRow="1" w:lastRow="1" w:firstColumn="1" w:lastColumn="1" w:noHBand="0" w:noVBand="0"/>
      </w:tblPr>
      <w:tblGrid>
        <w:gridCol w:w="2725"/>
      </w:tblGrid>
      <w:tr w:rsidR="00D930BB" w:rsidRPr="0012484D" w:rsidTr="00D930BB">
        <w:trPr>
          <w:trHeight w:val="748"/>
        </w:trPr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0BB" w:rsidRPr="0012484D" w:rsidRDefault="00D930BB" w:rsidP="00D930B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6201B85" wp14:editId="08CC9882">
                  <wp:extent cx="1458038" cy="1543792"/>
                  <wp:effectExtent l="0" t="0" r="8890" b="0"/>
                  <wp:docPr id="91" name="Picture 91" descr="F:\لوسى باللون الاخض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لوسى باللون الاخض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45" cy="154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4BA" w:rsidRPr="00115909" w:rsidRDefault="00D014BA" w:rsidP="00D014BA">
      <w:pPr>
        <w:spacing w:after="0" w:line="240" w:lineRule="auto"/>
        <w:ind w:left="230"/>
        <w:rPr>
          <w:sz w:val="36"/>
          <w:szCs w:val="36"/>
          <w:rtl/>
        </w:rPr>
      </w:pPr>
    </w:p>
    <w:p w:rsidR="00D014BA" w:rsidRPr="009023D9" w:rsidRDefault="00D014BA" w:rsidP="00D014BA">
      <w:pPr>
        <w:tabs>
          <w:tab w:val="left" w:pos="3722"/>
        </w:tabs>
        <w:rPr>
          <w:rtl/>
          <w:lang w:bidi="ar-IQ"/>
        </w:rPr>
      </w:pPr>
    </w:p>
    <w:p w:rsidR="00D014BA" w:rsidRDefault="00D014BA" w:rsidP="00D014BA">
      <w:pPr>
        <w:tabs>
          <w:tab w:val="left" w:pos="2924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930BB" w:rsidP="00C7144B">
      <w:pPr>
        <w:tabs>
          <w:tab w:val="left" w:pos="3385"/>
        </w:tabs>
        <w:rPr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76439" wp14:editId="2A7CC5BC">
                <wp:simplePos x="0" y="0"/>
                <wp:positionH relativeFrom="column">
                  <wp:posOffset>4794422</wp:posOffset>
                </wp:positionH>
                <wp:positionV relativeFrom="paragraph">
                  <wp:posOffset>41927</wp:posOffset>
                </wp:positionV>
                <wp:extent cx="1383956" cy="703580"/>
                <wp:effectExtent l="0" t="1123950" r="273685" b="20320"/>
                <wp:wrapNone/>
                <wp:docPr id="140" name="Line Callout 3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3956" cy="70358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59558"/>
                            <a:gd name="adj8" fmla="val 45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9A" w:rsidRPr="00362405" w:rsidRDefault="00DD3C9A" w:rsidP="00D930BB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D930BB">
                              <w:rPr>
                                <w:rFonts w:ascii="Ali- Arabesque" w:eastAsia="Times New Roman" w:hAnsi="Ali- Arabesque" w:cs="Ali_K_Samik" w:hint="cs"/>
                                <w:sz w:val="20"/>
                                <w:szCs w:val="20"/>
                                <w:rtl/>
                              </w:rPr>
                              <w:t>ويَنةكة ثاريَزراو ني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DD3C9A" w:rsidRPr="00F57392" w:rsidRDefault="00DD3C9A" w:rsidP="00D930BB">
                            <w:pPr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F57392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شكل غير محمي 0 </w:t>
                            </w:r>
                          </w:p>
                          <w:p w:rsidR="00DD3C9A" w:rsidRPr="00362405" w:rsidRDefault="00DD3C9A" w:rsidP="00D930BB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40" o:spid="_x0000_s1027" type="#_x0000_t49" style="position:absolute;left:0;text-align:left;margin-left:377.5pt;margin-top:3.3pt;width:108.95pt;height:5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" adj="9727,-34465,25284,-4571,25284,2406,21969,2406">
                <v:textbox>
                  <w:txbxContent>
                    <w:p w:rsidR="00D930BB" w:rsidRPr="00362405" w:rsidRDefault="00D930BB" w:rsidP="00D930BB">
                      <w:pPr>
                        <w:rPr>
                          <w:rtl/>
                          <w:lang w:bidi="ar-IQ"/>
                        </w:rPr>
                      </w:pPr>
                      <w:r w:rsidRPr="00D930BB">
                        <w:rPr>
                          <w:rFonts w:ascii="Ali- Arabesque" w:eastAsia="Times New Roman" w:hAnsi="Ali- Arabesque" w:cs="Ali_K_Samik" w:hint="cs"/>
                          <w:sz w:val="20"/>
                          <w:szCs w:val="20"/>
                          <w:rtl/>
                        </w:rPr>
                        <w:t>ويَنةكة ثاريَزراو ني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0 </w:t>
                      </w:r>
                    </w:p>
                    <w:p w:rsidR="00D930BB" w:rsidRPr="00F57392" w:rsidRDefault="00D930BB" w:rsidP="00D930BB">
                      <w:pPr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F57392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الشكل غير محمي 0 </w:t>
                      </w:r>
                    </w:p>
                    <w:p w:rsidR="00D930BB" w:rsidRPr="00362405" w:rsidRDefault="00D930BB" w:rsidP="00D930BB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1306" w:rsidRDefault="00EE044E" w:rsidP="00C82B7C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</w:p>
    <w:p w:rsidR="00C82B7C" w:rsidRPr="00557E3C" w:rsidRDefault="00DC1306" w:rsidP="00C82B7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="00EE044E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="00C82B7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C82B7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C82B7C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82B7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82B7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C82B7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C82B7C" w:rsidRPr="006570F9" w:rsidRDefault="00C82B7C" w:rsidP="00C82B7C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82B7C" w:rsidRDefault="00C82B7C" w:rsidP="00C82B7C">
      <w:pPr>
        <w:rPr>
          <w:rtl/>
          <w:lang w:bidi="ar-IQ"/>
        </w:rPr>
      </w:pPr>
    </w:p>
    <w:p w:rsidR="00C82B7C" w:rsidRPr="001079D8" w:rsidRDefault="00C82B7C" w:rsidP="00C82B7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3356BD">
        <w:rPr>
          <w:rFonts w:ascii="Calibri" w:eastAsia="Times New Roman" w:hAnsi="Calibri" w:cs="Ali-A-Samik" w:hint="cs"/>
          <w:sz w:val="40"/>
          <w:szCs w:val="40"/>
          <w:rtl/>
        </w:rPr>
        <w:t>شركة: زاكي العراق للتنمية الصناعة والتجارة العامة</w:t>
      </w:r>
    </w:p>
    <w:p w:rsidR="00C82B7C" w:rsidRPr="00374F2A" w:rsidRDefault="00C82B7C" w:rsidP="00C82B7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374F2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374F2A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Pr="003356BD">
        <w:rPr>
          <w:rFonts w:ascii="Calibri" w:eastAsia="Times New Roman" w:hAnsi="Calibri" w:cs="Ali-A-Samik" w:hint="cs"/>
          <w:sz w:val="40"/>
          <w:szCs w:val="40"/>
          <w:rtl/>
        </w:rPr>
        <w:t xml:space="preserve">العراق </w:t>
      </w:r>
      <w:r w:rsidRPr="003356BD">
        <w:rPr>
          <w:rFonts w:ascii="Calibri" w:eastAsia="Times New Roman" w:hAnsi="Calibri" w:cs="Ali-A-Samik"/>
          <w:sz w:val="40"/>
          <w:szCs w:val="40"/>
          <w:rtl/>
        </w:rPr>
        <w:t>–</w:t>
      </w:r>
      <w:r w:rsidRPr="003356BD">
        <w:rPr>
          <w:rFonts w:ascii="Calibri" w:eastAsia="Times New Roman" w:hAnsi="Calibri" w:cs="Ali-A-Samik" w:hint="cs"/>
          <w:sz w:val="40"/>
          <w:szCs w:val="40"/>
          <w:rtl/>
        </w:rPr>
        <w:t xml:space="preserve">دهؤك </w:t>
      </w:r>
      <w:r w:rsidRPr="003356BD">
        <w:rPr>
          <w:rFonts w:ascii="Calibri" w:eastAsia="Times New Roman" w:hAnsi="Calibri" w:cs="Ali-A-Samik"/>
          <w:sz w:val="40"/>
          <w:szCs w:val="40"/>
          <w:rtl/>
        </w:rPr>
        <w:t>–</w:t>
      </w:r>
      <w:r w:rsidRPr="003356BD">
        <w:rPr>
          <w:rFonts w:ascii="Calibri" w:eastAsia="Times New Roman" w:hAnsi="Calibri" w:cs="Ali-A-Samik" w:hint="cs"/>
          <w:sz w:val="40"/>
          <w:szCs w:val="40"/>
          <w:rtl/>
        </w:rPr>
        <w:t xml:space="preserve"> حي صناعة</w:t>
      </w: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</w:p>
    <w:p w:rsidR="00C82B7C" w:rsidRPr="00374F2A" w:rsidRDefault="00C82B7C" w:rsidP="00C82B7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374F2A">
        <w:rPr>
          <w:rFonts w:cs="Ali-A-Samik"/>
          <w:color w:val="C00000"/>
          <w:sz w:val="40"/>
          <w:szCs w:val="40"/>
          <w:lang w:bidi="ar-IQ"/>
        </w:rPr>
        <w:t xml:space="preserve">LUCY </w:t>
      </w:r>
      <w:r w:rsidRPr="00374F2A">
        <w:rPr>
          <w:rFonts w:cs="Ali-A-Samik" w:hint="cs"/>
          <w:color w:val="C00000"/>
          <w:sz w:val="40"/>
          <w:szCs w:val="40"/>
          <w:rtl/>
          <w:lang w:bidi="ar-IQ"/>
        </w:rPr>
        <w:t>لوسى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C82B7C" w:rsidRDefault="00C82B7C" w:rsidP="00C82B7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-ز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C82B7C" w:rsidRPr="004375CC" w:rsidRDefault="00C82B7C" w:rsidP="00C82B7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4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/10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C82B7C" w:rsidRPr="00115909" w:rsidRDefault="00C82B7C" w:rsidP="00C82B7C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Ind w:w="187" w:type="dxa"/>
        <w:tblLook w:val="01E0" w:firstRow="1" w:lastRow="1" w:firstColumn="1" w:lastColumn="1" w:noHBand="0" w:noVBand="0"/>
      </w:tblPr>
      <w:tblGrid>
        <w:gridCol w:w="2268"/>
      </w:tblGrid>
      <w:tr w:rsidR="00C82B7C" w:rsidRPr="0012484D" w:rsidTr="00C02DB6">
        <w:trPr>
          <w:trHeight w:val="102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B7C" w:rsidRPr="0012484D" w:rsidRDefault="00C82B7C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58E2678" wp14:editId="6966B1D1">
                  <wp:extent cx="1057613" cy="1547299"/>
                  <wp:effectExtent l="0" t="0" r="9525" b="0"/>
                  <wp:docPr id="93" name="Picture 93" descr="F:\لوسى باللون الاحم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لوسى باللون الاحم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844" cy="154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2B7C" w:rsidRPr="009023D9" w:rsidRDefault="00C82B7C" w:rsidP="00C82B7C">
      <w:pPr>
        <w:tabs>
          <w:tab w:val="left" w:pos="3722"/>
        </w:tabs>
        <w:rPr>
          <w:rtl/>
          <w:lang w:bidi="ar-IQ"/>
        </w:rPr>
      </w:pPr>
    </w:p>
    <w:p w:rsidR="00C82B7C" w:rsidRDefault="00C82B7C" w:rsidP="00C82B7C">
      <w:pPr>
        <w:tabs>
          <w:tab w:val="left" w:pos="2924"/>
        </w:tabs>
        <w:rPr>
          <w:rtl/>
          <w:lang w:bidi="ar-IQ"/>
        </w:rPr>
      </w:pPr>
    </w:p>
    <w:p w:rsidR="00C82B7C" w:rsidRDefault="00C82B7C" w:rsidP="00C82B7C">
      <w:pPr>
        <w:tabs>
          <w:tab w:val="left" w:pos="3385"/>
        </w:tabs>
        <w:rPr>
          <w:rtl/>
          <w:lang w:bidi="ar-IQ"/>
        </w:rPr>
      </w:pPr>
    </w:p>
    <w:p w:rsidR="00C82B7C" w:rsidRDefault="00C82B7C" w:rsidP="00C82B7C">
      <w:pPr>
        <w:tabs>
          <w:tab w:val="left" w:pos="3385"/>
        </w:tabs>
        <w:rPr>
          <w:rtl/>
          <w:lang w:bidi="ar-IQ"/>
        </w:rPr>
      </w:pPr>
    </w:p>
    <w:p w:rsidR="00C82B7C" w:rsidRDefault="00C82B7C" w:rsidP="00C82B7C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C1306" w:rsidP="00C7144B">
      <w:pPr>
        <w:tabs>
          <w:tab w:val="left" w:pos="3385"/>
        </w:tabs>
        <w:rPr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519E4" wp14:editId="510F26B4">
                <wp:simplePos x="0" y="0"/>
                <wp:positionH relativeFrom="column">
                  <wp:posOffset>4758055</wp:posOffset>
                </wp:positionH>
                <wp:positionV relativeFrom="paragraph">
                  <wp:posOffset>130810</wp:posOffset>
                </wp:positionV>
                <wp:extent cx="1021080" cy="496570"/>
                <wp:effectExtent l="0" t="800100" r="179070" b="17780"/>
                <wp:wrapNone/>
                <wp:docPr id="141" name="Line Callout 3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1080" cy="49657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59558"/>
                            <a:gd name="adj8" fmla="val 45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9A" w:rsidRPr="00362405" w:rsidRDefault="00DD3C9A" w:rsidP="00A916B5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D930BB">
                              <w:rPr>
                                <w:rFonts w:ascii="Ali- Arabesque" w:eastAsia="Times New Roman" w:hAnsi="Ali- Arabesque" w:cs="Ali_K_Samik" w:hint="cs"/>
                                <w:sz w:val="20"/>
                                <w:szCs w:val="20"/>
                                <w:rtl/>
                              </w:rPr>
                              <w:t>ويَنةكة ثاريَزراو ني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DD3C9A" w:rsidRPr="00F57392" w:rsidRDefault="00DD3C9A" w:rsidP="00A916B5">
                            <w:pPr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F57392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شكل غير محمي 0 </w:t>
                            </w:r>
                          </w:p>
                          <w:p w:rsidR="00DD3C9A" w:rsidRPr="00362405" w:rsidRDefault="00DD3C9A" w:rsidP="00A916B5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141" o:spid="_x0000_s1028" type="#_x0000_t49" style="position:absolute;left:0;text-align:left;margin-left:374.65pt;margin-top:10.3pt;width:80.4pt;height:3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" adj="9727,-34465,25284,-4571,25284,2406,21969,2406">
                <v:textbox>
                  <w:txbxContent>
                    <w:p w:rsidR="00DD3C9A" w:rsidRPr="00362405" w:rsidRDefault="00DD3C9A" w:rsidP="00A916B5">
                      <w:pPr>
                        <w:rPr>
                          <w:rtl/>
                          <w:lang w:bidi="ar-IQ"/>
                        </w:rPr>
                      </w:pPr>
                      <w:r w:rsidRPr="00D930BB">
                        <w:rPr>
                          <w:rFonts w:ascii="Ali- Arabesque" w:eastAsia="Times New Roman" w:hAnsi="Ali- Arabesque" w:cs="Ali_K_Samik" w:hint="cs"/>
                          <w:sz w:val="20"/>
                          <w:szCs w:val="20"/>
                          <w:rtl/>
                        </w:rPr>
                        <w:t>ويَنةكة ثاريَزراو ني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  <w:p w:rsidR="00DD3C9A" w:rsidRPr="00F57392" w:rsidRDefault="00DD3C9A" w:rsidP="00A916B5">
                      <w:pPr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F57392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الشكل غير محمي 0 </w:t>
                      </w:r>
                    </w:p>
                    <w:p w:rsidR="00DD3C9A" w:rsidRPr="00362405" w:rsidRDefault="00DD3C9A" w:rsidP="00A916B5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C82B7C" w:rsidRPr="00557E3C" w:rsidRDefault="00EE044E" w:rsidP="00C82B7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C82B7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C82B7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C82B7C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82B7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82B7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C82B7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C82B7C" w:rsidRPr="006570F9" w:rsidRDefault="00C82B7C" w:rsidP="00C82B7C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82B7C" w:rsidRDefault="00C82B7C" w:rsidP="00C82B7C">
      <w:pPr>
        <w:rPr>
          <w:rtl/>
          <w:lang w:bidi="ar-IQ"/>
        </w:rPr>
      </w:pPr>
    </w:p>
    <w:p w:rsidR="00C82B7C" w:rsidRPr="001079D8" w:rsidRDefault="00C82B7C" w:rsidP="00C02DB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02DB6">
        <w:rPr>
          <w:rFonts w:ascii="Calibri" w:eastAsia="Times New Roman" w:hAnsi="Calibri" w:cs="Ali-A-Samik" w:hint="cs"/>
          <w:sz w:val="40"/>
          <w:szCs w:val="40"/>
          <w:rtl/>
        </w:rPr>
        <w:t>السيد بلال محمد الحموي</w:t>
      </w:r>
    </w:p>
    <w:p w:rsidR="00C82B7C" w:rsidRPr="00374F2A" w:rsidRDefault="00C82B7C" w:rsidP="00D55E8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374F2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C02DB6">
        <w:rPr>
          <w:rFonts w:ascii="Calibri" w:eastAsia="Times New Roman" w:hAnsi="Calibri" w:cs="Ali-A-Samik" w:hint="cs"/>
          <w:sz w:val="40"/>
          <w:szCs w:val="40"/>
          <w:rtl/>
        </w:rPr>
        <w:t xml:space="preserve">عقار رقم 5668 </w:t>
      </w:r>
      <w:r w:rsidR="00D55E8E">
        <w:rPr>
          <w:rFonts w:ascii="Calibri" w:eastAsia="Times New Roman" w:hAnsi="Calibri" w:cs="Ali-A-Samik" w:hint="cs"/>
          <w:sz w:val="40"/>
          <w:szCs w:val="40"/>
          <w:rtl/>
        </w:rPr>
        <w:t>,ال</w:t>
      </w:r>
      <w:r w:rsidR="00C02DB6">
        <w:rPr>
          <w:rFonts w:ascii="Calibri" w:eastAsia="Times New Roman" w:hAnsi="Calibri" w:cs="Ali-A-Samik" w:hint="cs"/>
          <w:sz w:val="40"/>
          <w:szCs w:val="40"/>
          <w:rtl/>
        </w:rPr>
        <w:t>حي الشمالي شارع الاربعين معضمية الشام ,ريف دمشق سوريا</w:t>
      </w: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</w:p>
    <w:p w:rsidR="00C82B7C" w:rsidRPr="00374F2A" w:rsidRDefault="00C82B7C" w:rsidP="00C02D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02DB6">
        <w:rPr>
          <w:rFonts w:cs="Ali-A-Samik"/>
          <w:color w:val="C00000"/>
          <w:sz w:val="40"/>
          <w:szCs w:val="40"/>
          <w:lang w:bidi="ar-IQ"/>
        </w:rPr>
        <w:t xml:space="preserve">ICY Cafe </w:t>
      </w:r>
      <w:r w:rsidR="00C02DB6">
        <w:rPr>
          <w:rFonts w:cs="Ali-A-Samik" w:hint="cs"/>
          <w:color w:val="C00000"/>
          <w:sz w:val="40"/>
          <w:szCs w:val="40"/>
          <w:rtl/>
          <w:lang w:bidi="ar-IQ"/>
        </w:rPr>
        <w:t xml:space="preserve"> ايسى كافيه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C82B7C" w:rsidRDefault="00C82B7C" w:rsidP="00C02D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02DB6">
        <w:rPr>
          <w:rFonts w:cs="Ali_K_Samik" w:hint="cs"/>
          <w:color w:val="C00000"/>
          <w:sz w:val="36"/>
          <w:szCs w:val="36"/>
          <w:rtl/>
          <w:lang w:bidi="ar-IQ"/>
        </w:rPr>
        <w:t>30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C82B7C" w:rsidRPr="004375CC" w:rsidRDefault="00C82B7C" w:rsidP="00C02D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02DB6">
        <w:rPr>
          <w:rFonts w:cs="Ali_K_Samik" w:hint="cs"/>
          <w:sz w:val="44"/>
          <w:szCs w:val="44"/>
          <w:rtl/>
        </w:rPr>
        <w:t>724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02DB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0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C82B7C" w:rsidRPr="00115909" w:rsidRDefault="00C82B7C" w:rsidP="00C82B7C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5245"/>
      </w:tblGrid>
      <w:tr w:rsidR="00C82B7C" w:rsidRPr="0012484D" w:rsidTr="00AD1FC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B7C" w:rsidRPr="0012484D" w:rsidRDefault="00C02DB6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63875" cy="1401445"/>
                  <wp:effectExtent l="0" t="0" r="3175" b="8255"/>
                  <wp:docPr id="94" name="Picture 94" descr="F:\ايسي كافي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ايسي كافي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87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2B7C" w:rsidRPr="009023D9" w:rsidRDefault="00C82B7C" w:rsidP="00C82B7C">
      <w:pPr>
        <w:tabs>
          <w:tab w:val="left" w:pos="3722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6E2DD9" w:rsidRPr="006E2DD9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6E2DD9">
        <w:rPr>
          <w:rFonts w:hint="cs"/>
          <w:sz w:val="36"/>
          <w:szCs w:val="36"/>
          <w:rtl/>
        </w:rPr>
        <w:t xml:space="preserve">ناشد اخوان  </w:t>
      </w:r>
      <w:r w:rsidR="006E2DD9">
        <w:rPr>
          <w:sz w:val="36"/>
          <w:szCs w:val="36"/>
        </w:rPr>
        <w:t>NACHED AKHWAN</w:t>
      </w:r>
      <w:r w:rsidR="00A556B4">
        <w:rPr>
          <w:rFonts w:hint="cs"/>
          <w:sz w:val="36"/>
          <w:szCs w:val="36"/>
          <w:rtl/>
        </w:rPr>
        <w:t xml:space="preserve"> / جنسية سوريا</w:t>
      </w:r>
    </w:p>
    <w:p w:rsidR="00AD1FC6" w:rsidRPr="00AD1FC6" w:rsidRDefault="00AD1FC6" w:rsidP="00A556B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6E2DD9">
        <w:rPr>
          <w:rFonts w:hint="cs"/>
          <w:sz w:val="36"/>
          <w:szCs w:val="36"/>
          <w:rtl/>
        </w:rPr>
        <w:t xml:space="preserve">حلب </w:t>
      </w:r>
      <w:r w:rsidR="006E2DD9">
        <w:rPr>
          <w:sz w:val="36"/>
          <w:szCs w:val="36"/>
          <w:rtl/>
        </w:rPr>
        <w:t>–</w:t>
      </w:r>
      <w:r w:rsidR="006E2DD9">
        <w:rPr>
          <w:rFonts w:hint="cs"/>
          <w:sz w:val="36"/>
          <w:szCs w:val="36"/>
          <w:rtl/>
        </w:rPr>
        <w:t xml:space="preserve"> </w:t>
      </w:r>
      <w:r w:rsidR="00A556B4">
        <w:rPr>
          <w:rFonts w:hint="cs"/>
          <w:sz w:val="36"/>
          <w:szCs w:val="36"/>
          <w:rtl/>
        </w:rPr>
        <w:t>السويقة</w:t>
      </w:r>
      <w:r w:rsidR="006E2DD9">
        <w:rPr>
          <w:rFonts w:hint="cs"/>
          <w:sz w:val="36"/>
          <w:szCs w:val="36"/>
          <w:rtl/>
        </w:rPr>
        <w:t xml:space="preserve"> - سوريا</w:t>
      </w:r>
    </w:p>
    <w:p w:rsidR="00AD1FC6" w:rsidRPr="00374F2A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-A-Samik" w:hint="cs"/>
          <w:color w:val="C00000"/>
          <w:sz w:val="40"/>
          <w:szCs w:val="40"/>
          <w:rtl/>
          <w:lang w:bidi="ar-IQ"/>
        </w:rPr>
        <w:t xml:space="preserve">ناشد </w:t>
      </w:r>
      <w:r>
        <w:rPr>
          <w:rFonts w:cs="Ali-A-Samik"/>
          <w:color w:val="C00000"/>
          <w:sz w:val="40"/>
          <w:szCs w:val="40"/>
          <w:lang w:bidi="ar-IQ"/>
        </w:rPr>
        <w:t>NACHED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5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4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Pr="00AD1FC6">
        <w:rPr>
          <w:rFonts w:cs="Ali_K_Samik" w:hint="cs"/>
          <w:sz w:val="44"/>
          <w:szCs w:val="44"/>
          <w:rtl/>
        </w:rPr>
        <w:t>(6/10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121"/>
      </w:tblGrid>
      <w:tr w:rsidR="00AD1FC6" w:rsidRPr="0012484D" w:rsidTr="00AD1FC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4B77BD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98171" cy="2143924"/>
                  <wp:effectExtent l="0" t="0" r="0" b="8890"/>
                  <wp:docPr id="96" name="Picture 96" descr="F:\ناش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ناش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237" cy="214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6E2DD9" w:rsidRPr="006E2DD9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6E2DD9" w:rsidRPr="006E2DD9">
        <w:rPr>
          <w:sz w:val="28"/>
          <w:szCs w:val="28"/>
          <w:lang w:bidi="ar-IQ"/>
        </w:rPr>
        <w:t xml:space="preserve"> TAYYAR INVESTMENT FINANSAL YONETIM ANONIM SIRKETI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</w:p>
    <w:p w:rsidR="00AD1FC6" w:rsidRPr="00AD1FC6" w:rsidRDefault="00AD1FC6" w:rsidP="006E2D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 w:rsidRPr="006E2DD9">
        <w:rPr>
          <w:rFonts w:ascii="Calibri" w:eastAsia="Times New Roman" w:hAnsi="Calibri" w:cs="Ali_K_Samik" w:hint="cs"/>
          <w:sz w:val="28"/>
          <w:szCs w:val="28"/>
          <w:rtl/>
        </w:rPr>
        <w:t>:</w:t>
      </w:r>
      <w:r w:rsidRPr="006E2DD9">
        <w:rPr>
          <w:rFonts w:ascii="Ali- Arabesque" w:eastAsia="Times New Roman" w:hAnsi="Ali- Arabesque" w:cs="Ali_K_Samik" w:hint="cs"/>
          <w:sz w:val="28"/>
          <w:szCs w:val="28"/>
          <w:rtl/>
        </w:rPr>
        <w:t xml:space="preserve"> </w:t>
      </w:r>
      <w:proofErr w:type="spellStart"/>
      <w:r w:rsidR="00853644">
        <w:rPr>
          <w:sz w:val="36"/>
          <w:szCs w:val="36"/>
        </w:rPr>
        <w:t>Acibadem</w:t>
      </w:r>
      <w:proofErr w:type="spellEnd"/>
      <w:r w:rsidR="00853644">
        <w:rPr>
          <w:sz w:val="36"/>
          <w:szCs w:val="36"/>
        </w:rPr>
        <w:t xml:space="preserve"> </w:t>
      </w:r>
      <w:proofErr w:type="spellStart"/>
      <w:r w:rsidR="00853644">
        <w:rPr>
          <w:sz w:val="36"/>
          <w:szCs w:val="36"/>
        </w:rPr>
        <w:t>Mahallesi,Bademli</w:t>
      </w:r>
      <w:proofErr w:type="spellEnd"/>
      <w:r w:rsidR="00853644">
        <w:rPr>
          <w:sz w:val="36"/>
          <w:szCs w:val="36"/>
        </w:rPr>
        <w:t xml:space="preserve"> </w:t>
      </w:r>
      <w:proofErr w:type="spellStart"/>
      <w:r w:rsidR="00853644">
        <w:rPr>
          <w:sz w:val="36"/>
          <w:szCs w:val="36"/>
        </w:rPr>
        <w:t>sokak,NO</w:t>
      </w:r>
      <w:proofErr w:type="spellEnd"/>
      <w:r w:rsidR="00853644">
        <w:rPr>
          <w:sz w:val="36"/>
          <w:szCs w:val="36"/>
        </w:rPr>
        <w:t xml:space="preserve">: 7/1, </w:t>
      </w:r>
      <w:proofErr w:type="spellStart"/>
      <w:r w:rsidR="00853644">
        <w:rPr>
          <w:sz w:val="36"/>
          <w:szCs w:val="36"/>
        </w:rPr>
        <w:t>Uskudar</w:t>
      </w:r>
      <w:proofErr w:type="spellEnd"/>
      <w:r w:rsidR="00853644">
        <w:rPr>
          <w:sz w:val="36"/>
          <w:szCs w:val="36"/>
        </w:rPr>
        <w:t xml:space="preserve"> – Istanbul/turkey</w:t>
      </w:r>
    </w:p>
    <w:p w:rsidR="00AD1FC6" w:rsidRPr="00374F2A" w:rsidRDefault="00AD1FC6" w:rsidP="006E2D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 w:rsidR="006E2DD9">
        <w:rPr>
          <w:rFonts w:cs="Ali-A-Samik"/>
          <w:color w:val="C00000"/>
          <w:sz w:val="40"/>
          <w:szCs w:val="40"/>
          <w:lang w:bidi="ar-IQ"/>
        </w:rPr>
        <w:t>Aldiva</w:t>
      </w:r>
      <w:proofErr w:type="spellEnd"/>
      <w:r w:rsidR="006E2DD9">
        <w:rPr>
          <w:rFonts w:cs="Ali-A-Samik"/>
          <w:color w:val="C00000"/>
          <w:sz w:val="40"/>
          <w:szCs w:val="40"/>
          <w:lang w:bidi="ar-IQ"/>
        </w:rPr>
        <w:t xml:space="preserve"> PORLEO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6E2D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E2DD9">
        <w:rPr>
          <w:rFonts w:cs="Ali_K_Samik" w:hint="cs"/>
          <w:color w:val="C00000"/>
          <w:sz w:val="36"/>
          <w:szCs w:val="36"/>
          <w:rtl/>
          <w:lang w:bidi="ar-IQ"/>
        </w:rPr>
        <w:t>30-ج-ح-</w:t>
      </w:r>
      <w:r w:rsidR="006E2DD9" w:rsidRPr="006E2DD9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>ط</w:t>
      </w:r>
      <w:r w:rsidR="006E2DD9">
        <w:rPr>
          <w:rFonts w:cs="Ali_K_Samik" w:hint="cs"/>
          <w:color w:val="C00000"/>
          <w:sz w:val="36"/>
          <w:szCs w:val="36"/>
          <w:rtl/>
          <w:lang w:bidi="ar-IQ"/>
        </w:rPr>
        <w:t>-م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6E2D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E2DD9">
        <w:rPr>
          <w:rFonts w:cs="Ali_K_Samik" w:hint="cs"/>
          <w:sz w:val="44"/>
          <w:szCs w:val="44"/>
          <w:rtl/>
        </w:rPr>
        <w:t>7243</w:t>
      </w:r>
      <w:r w:rsidRPr="006E2DD9">
        <w:rPr>
          <w:rFonts w:cs="Ali_K_Samik" w:hint="cs"/>
          <w:sz w:val="44"/>
          <w:szCs w:val="44"/>
          <w:rtl/>
        </w:rPr>
        <w:t xml:space="preserve">) </w:t>
      </w:r>
      <w:r w:rsidR="006E2DD9" w:rsidRPr="006E2DD9">
        <w:rPr>
          <w:rFonts w:cs="Ali_K_Samik" w:hint="cs"/>
          <w:sz w:val="44"/>
          <w:szCs w:val="44"/>
          <w:rtl/>
        </w:rPr>
        <w:t>(6</w:t>
      </w:r>
      <w:r w:rsidRPr="006E2DD9">
        <w:rPr>
          <w:rFonts w:cs="Ali_K_Samik" w:hint="cs"/>
          <w:sz w:val="44"/>
          <w:szCs w:val="44"/>
          <w:rtl/>
        </w:rPr>
        <w:t>/</w:t>
      </w:r>
      <w:r w:rsidR="006E2DD9" w:rsidRPr="006E2DD9">
        <w:rPr>
          <w:rFonts w:cs="Ali_K_Samik" w:hint="cs"/>
          <w:sz w:val="44"/>
          <w:szCs w:val="44"/>
          <w:rtl/>
        </w:rPr>
        <w:t>10</w:t>
      </w:r>
      <w:r w:rsidRPr="006E2DD9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388"/>
      </w:tblGrid>
      <w:tr w:rsidR="00AD1FC6" w:rsidRPr="0012484D" w:rsidTr="00AD1FC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853644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88177" cy="1888177"/>
                  <wp:effectExtent l="0" t="0" r="0" b="0"/>
                  <wp:docPr id="97" name="Picture 97" descr="F:\رسمة العلامة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رسمة العلامة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183" cy="188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5B07AF" w:rsidRPr="005B07AF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5B07AF" w:rsidRPr="005B07AF">
        <w:rPr>
          <w:rFonts w:ascii="Calibri" w:eastAsia="Times New Roman" w:hAnsi="Calibri" w:cs="Ali-A-Samik" w:hint="cs"/>
          <w:sz w:val="40"/>
          <w:szCs w:val="40"/>
          <w:rtl/>
        </w:rPr>
        <w:t>شركة المواطن العراقي للتجارة والمقاولات العامة المحدودة</w:t>
      </w:r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 w:rsidRPr="005B07AF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5B07AF" w:rsidRPr="005B07AF">
        <w:rPr>
          <w:rFonts w:ascii="Calibri" w:eastAsia="Times New Roman" w:hAnsi="Calibri" w:cs="Ali-A-Samik" w:hint="cs"/>
          <w:sz w:val="40"/>
          <w:szCs w:val="40"/>
          <w:rtl/>
        </w:rPr>
        <w:t xml:space="preserve">العراق </w:t>
      </w:r>
      <w:r w:rsidR="005B07AF" w:rsidRPr="005B07AF">
        <w:rPr>
          <w:rFonts w:ascii="Calibri" w:eastAsia="Times New Roman" w:hAnsi="Calibri" w:cs="Ali-A-Samik"/>
          <w:sz w:val="40"/>
          <w:szCs w:val="40"/>
          <w:rtl/>
        </w:rPr>
        <w:t>–</w:t>
      </w:r>
      <w:r w:rsidR="005B07AF" w:rsidRPr="005B07AF">
        <w:rPr>
          <w:rFonts w:ascii="Calibri" w:eastAsia="Times New Roman" w:hAnsi="Calibri" w:cs="Ali-A-Samik" w:hint="cs"/>
          <w:sz w:val="40"/>
          <w:szCs w:val="40"/>
          <w:rtl/>
        </w:rPr>
        <w:t xml:space="preserve">بغداد </w:t>
      </w:r>
      <w:r w:rsidR="005B07AF" w:rsidRPr="005B07AF">
        <w:rPr>
          <w:rFonts w:ascii="Calibri" w:eastAsia="Times New Roman" w:hAnsi="Calibri" w:cs="Ali-A-Samik"/>
          <w:sz w:val="40"/>
          <w:szCs w:val="40"/>
          <w:rtl/>
        </w:rPr>
        <w:t>–</w:t>
      </w:r>
      <w:r w:rsidR="005B07AF" w:rsidRPr="005B07AF">
        <w:rPr>
          <w:rFonts w:ascii="Calibri" w:eastAsia="Times New Roman" w:hAnsi="Calibri" w:cs="Ali-A-Samik" w:hint="cs"/>
          <w:sz w:val="40"/>
          <w:szCs w:val="40"/>
          <w:rtl/>
        </w:rPr>
        <w:t xml:space="preserve">الرصافة </w:t>
      </w:r>
      <w:r w:rsidR="005B07AF" w:rsidRPr="005B07AF">
        <w:rPr>
          <w:rFonts w:ascii="Calibri" w:eastAsia="Times New Roman" w:hAnsi="Calibri" w:cs="Ali-A-Samik"/>
          <w:sz w:val="40"/>
          <w:szCs w:val="40"/>
          <w:rtl/>
        </w:rPr>
        <w:t>–</w:t>
      </w:r>
      <w:r w:rsidR="005B07AF" w:rsidRPr="005B07AF">
        <w:rPr>
          <w:rFonts w:ascii="Calibri" w:eastAsia="Times New Roman" w:hAnsi="Calibri" w:cs="Ali-A-Samik" w:hint="cs"/>
          <w:sz w:val="40"/>
          <w:szCs w:val="40"/>
          <w:rtl/>
        </w:rPr>
        <w:t xml:space="preserve"> تسلسل العقار 264أ/94-التورات</w:t>
      </w:r>
    </w:p>
    <w:p w:rsidR="00AD1FC6" w:rsidRPr="00374F2A" w:rsidRDefault="00AD1FC6" w:rsidP="00E91B7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91B7C">
        <w:rPr>
          <w:rFonts w:cs="Ali-A-Samik" w:hint="cs"/>
          <w:color w:val="C00000"/>
          <w:sz w:val="40"/>
          <w:szCs w:val="40"/>
          <w:rtl/>
          <w:lang w:bidi="ar-IQ"/>
        </w:rPr>
        <w:t>مروش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E91B7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91B7C" w:rsidRPr="00E91B7C">
        <w:rPr>
          <w:rFonts w:cs="Ali-A-Samik" w:hint="cs"/>
          <w:color w:val="C00000"/>
          <w:sz w:val="40"/>
          <w:szCs w:val="40"/>
          <w:rtl/>
          <w:lang w:bidi="ar-IQ"/>
        </w:rPr>
        <w:t>29-ز-30-ح-31-أ-32-ج</w:t>
      </w:r>
      <w:r w:rsidR="00E91B7C"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E91B7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91B7C">
        <w:rPr>
          <w:rFonts w:cs="Ali_K_Samik" w:hint="cs"/>
          <w:sz w:val="44"/>
          <w:szCs w:val="44"/>
          <w:rtl/>
        </w:rPr>
        <w:t>724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E91B7C" w:rsidRPr="00E91B7C">
        <w:rPr>
          <w:rFonts w:cs="Ali_K_Samik" w:hint="cs"/>
          <w:sz w:val="44"/>
          <w:szCs w:val="44"/>
          <w:rtl/>
        </w:rPr>
        <w:t>(</w:t>
      </w:r>
      <w:r w:rsidR="00E91B7C">
        <w:rPr>
          <w:rFonts w:cs="Ali_K_Samik" w:hint="cs"/>
          <w:sz w:val="44"/>
          <w:szCs w:val="44"/>
          <w:rtl/>
        </w:rPr>
        <w:t>6</w:t>
      </w:r>
      <w:r w:rsidRPr="00E91B7C">
        <w:rPr>
          <w:rFonts w:cs="Ali_K_Samik" w:hint="cs"/>
          <w:sz w:val="44"/>
          <w:szCs w:val="44"/>
          <w:rtl/>
        </w:rPr>
        <w:t>/</w:t>
      </w:r>
      <w:r w:rsidR="00E91B7C" w:rsidRPr="00E91B7C">
        <w:rPr>
          <w:rFonts w:cs="Ali_K_Samik" w:hint="cs"/>
          <w:sz w:val="44"/>
          <w:szCs w:val="44"/>
          <w:rtl/>
        </w:rPr>
        <w:t>10</w:t>
      </w:r>
      <w:r w:rsidRPr="00E91B7C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4165"/>
      </w:tblGrid>
      <w:tr w:rsidR="00AD1FC6" w:rsidRPr="0012484D" w:rsidTr="00AD1FC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E91B7C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75065" cy="1321462"/>
                  <wp:effectExtent l="0" t="0" r="6350" b="0"/>
                  <wp:docPr id="98" name="Picture 98" descr="F:\مرو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مرو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626" cy="132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AD1FC6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>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113B59" w:rsidRPr="00113B59" w:rsidRDefault="00AD1FC6" w:rsidP="00113B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113B59">
        <w:rPr>
          <w:rFonts w:cs="Ali-A-Samik"/>
          <w:color w:val="000000" w:themeColor="text1"/>
          <w:sz w:val="36"/>
          <w:szCs w:val="36"/>
          <w:lang w:bidi="ar-IQ"/>
        </w:rPr>
        <w:t>OBA MAKARNACIL</w:t>
      </w:r>
      <w:r w:rsidR="00BF4170">
        <w:rPr>
          <w:rFonts w:cs="Ali-A-Samik"/>
          <w:color w:val="000000" w:themeColor="text1"/>
          <w:sz w:val="36"/>
          <w:szCs w:val="36"/>
          <w:lang w:bidi="ar-IQ"/>
        </w:rPr>
        <w:t>I</w:t>
      </w:r>
      <w:r w:rsidR="00113B59">
        <w:rPr>
          <w:rFonts w:cs="Ali-A-Samik"/>
          <w:color w:val="000000" w:themeColor="text1"/>
          <w:sz w:val="36"/>
          <w:szCs w:val="36"/>
          <w:lang w:bidi="ar-IQ"/>
        </w:rPr>
        <w:t>K SANAYI VE TICARET ANONIM SIRKETI</w:t>
      </w:r>
    </w:p>
    <w:p w:rsidR="00AD1FC6" w:rsidRPr="00113B59" w:rsidRDefault="00AD1FC6" w:rsidP="00113B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113B59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113B59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113B59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113B59">
        <w:rPr>
          <w:rFonts w:ascii="Calibri" w:eastAsia="Times New Roman" w:hAnsi="Calibri" w:cs="Ali_K_Samik" w:hint="cs"/>
          <w:sz w:val="40"/>
          <w:szCs w:val="40"/>
          <w:rtl/>
        </w:rPr>
        <w:t>خاوةن هيَما :</w:t>
      </w:r>
      <w:r w:rsidRPr="00113B59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113B59">
        <w:rPr>
          <w:sz w:val="36"/>
          <w:szCs w:val="36"/>
          <w:lang w:bidi="ar-IQ"/>
        </w:rPr>
        <w:t>4. ORGANIZE SANAYI BOLGESI ,83422NOLU CADDE , NO:1 SEHITKAMIL,GAZIANTEP /TURKEY</w:t>
      </w:r>
    </w:p>
    <w:p w:rsidR="00AD1FC6" w:rsidRPr="00374F2A" w:rsidRDefault="00AD1FC6" w:rsidP="00113B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 w:rsidR="00113B59">
        <w:rPr>
          <w:rFonts w:cs="Ali-A-Samik"/>
          <w:color w:val="C00000"/>
          <w:sz w:val="40"/>
          <w:szCs w:val="40"/>
          <w:lang w:bidi="ar-IQ"/>
        </w:rPr>
        <w:t>Obamie</w:t>
      </w:r>
      <w:proofErr w:type="spellEnd"/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113B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13B59">
        <w:rPr>
          <w:rFonts w:cs="Ali_K_Samik" w:hint="cs"/>
          <w:color w:val="C00000"/>
          <w:sz w:val="36"/>
          <w:szCs w:val="36"/>
          <w:rtl/>
          <w:lang w:bidi="ar-IQ"/>
        </w:rPr>
        <w:t>30-ح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113B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13B59">
        <w:rPr>
          <w:rFonts w:cs="Ali_K_Samik" w:hint="cs"/>
          <w:sz w:val="44"/>
          <w:szCs w:val="44"/>
          <w:rtl/>
        </w:rPr>
        <w:t>7245</w:t>
      </w:r>
      <w:r w:rsidRPr="004375CC">
        <w:rPr>
          <w:rFonts w:hint="cs"/>
          <w:sz w:val="36"/>
          <w:szCs w:val="36"/>
          <w:rtl/>
        </w:rPr>
        <w:t>)</w:t>
      </w:r>
      <w:r w:rsidRPr="00113B59">
        <w:rPr>
          <w:rFonts w:cs="Ali_K_Samik" w:hint="cs"/>
          <w:sz w:val="44"/>
          <w:szCs w:val="44"/>
          <w:rtl/>
        </w:rPr>
        <w:t xml:space="preserve"> </w:t>
      </w:r>
      <w:r w:rsidR="00113B59">
        <w:rPr>
          <w:rFonts w:cs="Ali_K_Samik" w:hint="cs"/>
          <w:sz w:val="44"/>
          <w:szCs w:val="44"/>
          <w:rtl/>
        </w:rPr>
        <w:t>(6</w:t>
      </w:r>
      <w:r w:rsidRPr="00113B59">
        <w:rPr>
          <w:rFonts w:cs="Ali_K_Samik" w:hint="cs"/>
          <w:sz w:val="44"/>
          <w:szCs w:val="44"/>
          <w:rtl/>
        </w:rPr>
        <w:t>/</w:t>
      </w:r>
      <w:r w:rsidR="00113B59" w:rsidRPr="00113B59">
        <w:rPr>
          <w:rFonts w:cs="Ali_K_Samik" w:hint="cs"/>
          <w:sz w:val="44"/>
          <w:szCs w:val="44"/>
          <w:rtl/>
        </w:rPr>
        <w:t>10</w:t>
      </w:r>
      <w:r w:rsidRPr="00113B59">
        <w:rPr>
          <w:rFonts w:cs="Ali_K_Samik" w:hint="cs"/>
          <w:sz w:val="44"/>
          <w:szCs w:val="44"/>
          <w:rtl/>
        </w:rPr>
        <w:t>/2020)</w:t>
      </w:r>
      <w:r>
        <w:rPr>
          <w:rFonts w:hint="cs"/>
          <w:sz w:val="36"/>
          <w:szCs w:val="36"/>
          <w:rtl/>
        </w:rPr>
        <w:t>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5876"/>
      </w:tblGrid>
      <w:tr w:rsidR="00AD1FC6" w:rsidRPr="0012484D" w:rsidTr="00AD1FC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535CCE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67735" cy="1460500"/>
                  <wp:effectExtent l="0" t="0" r="0" b="6350"/>
                  <wp:docPr id="99" name="Picture 99" descr="F:\obam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obam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DC1306" w:rsidRDefault="00DC130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DC1306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744F33" w:rsidRPr="00744F33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</w:t>
      </w:r>
      <w:r w:rsidR="00744F33" w:rsidRPr="00744F33">
        <w:rPr>
          <w:rFonts w:ascii="Calibri" w:eastAsia="Times New Roman" w:hAnsi="Calibri" w:cs="Ali-A-Samik"/>
          <w:sz w:val="40"/>
          <w:szCs w:val="40"/>
        </w:rPr>
        <w:t>ALTUNKAYA INSAAT NAKLIYAT GIDA TICARET ANONIM SIRKETI</w:t>
      </w:r>
    </w:p>
    <w:p w:rsidR="00AD1FC6" w:rsidRPr="00D800C9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44F33" w:rsidRPr="00D800C9">
        <w:rPr>
          <w:sz w:val="32"/>
          <w:szCs w:val="32"/>
        </w:rPr>
        <w:t xml:space="preserve">4.Organize </w:t>
      </w:r>
      <w:proofErr w:type="spellStart"/>
      <w:r w:rsidR="00744F33" w:rsidRPr="00D800C9">
        <w:rPr>
          <w:sz w:val="32"/>
          <w:szCs w:val="32"/>
        </w:rPr>
        <w:t>Sanayi</w:t>
      </w:r>
      <w:proofErr w:type="spellEnd"/>
      <w:r w:rsidR="00744F33" w:rsidRPr="00D800C9">
        <w:rPr>
          <w:sz w:val="32"/>
          <w:szCs w:val="32"/>
        </w:rPr>
        <w:t xml:space="preserve"> </w:t>
      </w:r>
      <w:proofErr w:type="spellStart"/>
      <w:r w:rsidR="00744F33" w:rsidRPr="00D800C9">
        <w:rPr>
          <w:sz w:val="32"/>
          <w:szCs w:val="32"/>
        </w:rPr>
        <w:t>Bolgesi</w:t>
      </w:r>
      <w:proofErr w:type="spellEnd"/>
      <w:r w:rsidR="00744F33" w:rsidRPr="00D800C9">
        <w:rPr>
          <w:sz w:val="32"/>
          <w:szCs w:val="32"/>
        </w:rPr>
        <w:t xml:space="preserve"> , 83409</w:t>
      </w:r>
      <w:r w:rsidR="00D800C9" w:rsidRPr="00D800C9">
        <w:rPr>
          <w:sz w:val="32"/>
          <w:szCs w:val="32"/>
        </w:rPr>
        <w:t xml:space="preserve">Nolu </w:t>
      </w:r>
      <w:proofErr w:type="spellStart"/>
      <w:r w:rsidR="00D800C9" w:rsidRPr="00D800C9">
        <w:rPr>
          <w:sz w:val="32"/>
          <w:szCs w:val="32"/>
        </w:rPr>
        <w:t>Cadde</w:t>
      </w:r>
      <w:proofErr w:type="spellEnd"/>
      <w:r w:rsidR="00D800C9" w:rsidRPr="00D800C9">
        <w:rPr>
          <w:sz w:val="32"/>
          <w:szCs w:val="32"/>
        </w:rPr>
        <w:t xml:space="preserve"> NO:8,Sehitkamil Gaziantep /Turkey</w:t>
      </w:r>
    </w:p>
    <w:p w:rsidR="00AD1FC6" w:rsidRPr="00374F2A" w:rsidRDefault="00AD1FC6" w:rsidP="00D800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 w:rsidR="00D800C9">
        <w:rPr>
          <w:rFonts w:cs="Ali-A-Samik"/>
          <w:color w:val="C00000"/>
          <w:sz w:val="40"/>
          <w:szCs w:val="40"/>
          <w:lang w:bidi="ar-IQ"/>
        </w:rPr>
        <w:t>lunu</w:t>
      </w:r>
      <w:proofErr w:type="spellEnd"/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D800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800C9">
        <w:rPr>
          <w:rFonts w:cs="Ali_K_Samik" w:hint="cs"/>
          <w:color w:val="C00000"/>
          <w:sz w:val="36"/>
          <w:szCs w:val="36"/>
          <w:rtl/>
          <w:lang w:bidi="ar-IQ"/>
        </w:rPr>
        <w:t>3-أ-ب-ج-د-5-أ-ب-16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D800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800C9">
        <w:rPr>
          <w:rFonts w:cs="Ali_K_Samik" w:hint="cs"/>
          <w:sz w:val="44"/>
          <w:szCs w:val="44"/>
          <w:rtl/>
        </w:rPr>
        <w:t>724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D800C9" w:rsidRPr="00D800C9">
        <w:rPr>
          <w:rFonts w:cs="Ali_K_Samik" w:hint="cs"/>
          <w:sz w:val="44"/>
          <w:szCs w:val="44"/>
          <w:rtl/>
        </w:rPr>
        <w:t>(10</w:t>
      </w:r>
      <w:r w:rsidR="00D800C9">
        <w:rPr>
          <w:rFonts w:cs="Ali_K_Samik" w:hint="cs"/>
          <w:sz w:val="44"/>
          <w:szCs w:val="44"/>
          <w:rtl/>
        </w:rPr>
        <w:t>/6</w:t>
      </w:r>
      <w:r w:rsidRPr="00D800C9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643"/>
      </w:tblGrid>
      <w:tr w:rsidR="00AD1FC6" w:rsidRPr="0012484D" w:rsidTr="00E57A2A">
        <w:trPr>
          <w:trHeight w:val="574"/>
        </w:trPr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D800C9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9BF04E2" wp14:editId="502B043A">
                  <wp:extent cx="1496291" cy="1591293"/>
                  <wp:effectExtent l="0" t="0" r="8890" b="9525"/>
                  <wp:docPr id="92" name="Picture 92" descr="F:\رسمة العلامة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رسمة العلامة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414" cy="159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F42540" w:rsidRDefault="00F42540" w:rsidP="00C7144B">
      <w:pPr>
        <w:tabs>
          <w:tab w:val="left" w:pos="3385"/>
        </w:tabs>
        <w:rPr>
          <w:rtl/>
          <w:lang w:bidi="ar-IQ"/>
        </w:rPr>
      </w:pPr>
    </w:p>
    <w:p w:rsidR="00E57A2A" w:rsidRDefault="00E57A2A" w:rsidP="00C7144B">
      <w:pPr>
        <w:tabs>
          <w:tab w:val="left" w:pos="3385"/>
        </w:tabs>
        <w:rPr>
          <w:rtl/>
          <w:lang w:bidi="ar-IQ"/>
        </w:rPr>
      </w:pPr>
    </w:p>
    <w:p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F42540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725723" w:rsidRPr="00476AD6" w:rsidRDefault="00AD1FC6" w:rsidP="00476AD6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725723" w:rsidRPr="00476AD6">
        <w:rPr>
          <w:rFonts w:cs="Ali-A-Samik"/>
          <w:color w:val="000000" w:themeColor="text1"/>
          <w:sz w:val="32"/>
          <w:szCs w:val="32"/>
        </w:rPr>
        <w:t xml:space="preserve">MAKBAS ALUMINYUM PROFIL INSAAT SANAYI VE TICARET </w:t>
      </w:r>
      <w:proofErr w:type="spellStart"/>
      <w:r w:rsidR="00725723" w:rsidRPr="00476AD6">
        <w:rPr>
          <w:rFonts w:cs="Ali-A-Samik"/>
          <w:color w:val="000000" w:themeColor="text1"/>
          <w:sz w:val="32"/>
          <w:szCs w:val="32"/>
        </w:rPr>
        <w:t>L</w:t>
      </w:r>
      <w:r w:rsidR="00476AD6" w:rsidRPr="00476AD6">
        <w:rPr>
          <w:rFonts w:cs="Ali-A-Samik"/>
          <w:color w:val="000000" w:themeColor="text1"/>
          <w:sz w:val="32"/>
          <w:szCs w:val="32"/>
        </w:rPr>
        <w:t>iMiTED</w:t>
      </w:r>
      <w:proofErr w:type="spellEnd"/>
      <w:r w:rsidR="00725723" w:rsidRPr="00476AD6">
        <w:rPr>
          <w:rFonts w:cs="Ali-A-Samik"/>
          <w:color w:val="000000" w:themeColor="text1"/>
          <w:sz w:val="32"/>
          <w:szCs w:val="32"/>
        </w:rPr>
        <w:t xml:space="preserve"> SIRKETI</w:t>
      </w:r>
    </w:p>
    <w:p w:rsidR="00AD1FC6" w:rsidRPr="00394CCE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proofErr w:type="spellStart"/>
      <w:r w:rsidR="00725723" w:rsidRPr="00394CCE">
        <w:rPr>
          <w:sz w:val="28"/>
          <w:szCs w:val="28"/>
          <w:lang w:bidi="ar-IQ"/>
        </w:rPr>
        <w:t>MUcahitler</w:t>
      </w:r>
      <w:proofErr w:type="spellEnd"/>
      <w:r w:rsidR="00725723" w:rsidRPr="00394CCE">
        <w:rPr>
          <w:sz w:val="28"/>
          <w:szCs w:val="28"/>
          <w:lang w:bidi="ar-IQ"/>
        </w:rPr>
        <w:t xml:space="preserve"> </w:t>
      </w:r>
      <w:proofErr w:type="spellStart"/>
      <w:r w:rsidR="00725723" w:rsidRPr="00394CCE">
        <w:rPr>
          <w:sz w:val="28"/>
          <w:szCs w:val="28"/>
          <w:lang w:bidi="ar-IQ"/>
        </w:rPr>
        <w:t>Mah</w:t>
      </w:r>
      <w:proofErr w:type="spellEnd"/>
      <w:r w:rsidR="00725723" w:rsidRPr="00394CCE">
        <w:rPr>
          <w:sz w:val="28"/>
          <w:szCs w:val="28"/>
          <w:lang w:bidi="ar-IQ"/>
        </w:rPr>
        <w:t xml:space="preserve">. 9 </w:t>
      </w:r>
      <w:proofErr w:type="spellStart"/>
      <w:r w:rsidR="00725723" w:rsidRPr="00394CCE">
        <w:rPr>
          <w:sz w:val="28"/>
          <w:szCs w:val="28"/>
          <w:lang w:bidi="ar-IQ"/>
        </w:rPr>
        <w:t>Nolu</w:t>
      </w:r>
      <w:proofErr w:type="spellEnd"/>
      <w:r w:rsidR="00725723" w:rsidRPr="00394CCE">
        <w:rPr>
          <w:sz w:val="28"/>
          <w:szCs w:val="28"/>
          <w:lang w:bidi="ar-IQ"/>
        </w:rPr>
        <w:t xml:space="preserve"> </w:t>
      </w:r>
      <w:proofErr w:type="gramStart"/>
      <w:r w:rsidR="00725723" w:rsidRPr="00394CCE">
        <w:rPr>
          <w:sz w:val="28"/>
          <w:szCs w:val="28"/>
          <w:lang w:bidi="ar-IQ"/>
        </w:rPr>
        <w:t>Ca</w:t>
      </w:r>
      <w:r w:rsidR="00394CCE" w:rsidRPr="00394CCE">
        <w:rPr>
          <w:sz w:val="28"/>
          <w:szCs w:val="28"/>
          <w:lang w:bidi="ar-IQ"/>
        </w:rPr>
        <w:t>d</w:t>
      </w:r>
      <w:proofErr w:type="gramEnd"/>
      <w:r w:rsidR="00394CCE" w:rsidRPr="00394CCE">
        <w:rPr>
          <w:sz w:val="28"/>
          <w:szCs w:val="28"/>
          <w:lang w:bidi="ar-IQ"/>
        </w:rPr>
        <w:t xml:space="preserve">. </w:t>
      </w:r>
      <w:proofErr w:type="spellStart"/>
      <w:r w:rsidR="00394CCE" w:rsidRPr="00394CCE">
        <w:rPr>
          <w:sz w:val="28"/>
          <w:szCs w:val="28"/>
          <w:lang w:bidi="ar-IQ"/>
        </w:rPr>
        <w:t>Gunes</w:t>
      </w:r>
      <w:proofErr w:type="spellEnd"/>
      <w:r w:rsidR="00394CCE" w:rsidRPr="00394CCE">
        <w:rPr>
          <w:sz w:val="28"/>
          <w:szCs w:val="28"/>
          <w:lang w:bidi="ar-IQ"/>
        </w:rPr>
        <w:t xml:space="preserve"> is </w:t>
      </w:r>
      <w:proofErr w:type="spellStart"/>
      <w:r w:rsidR="00394CCE" w:rsidRPr="00394CCE">
        <w:rPr>
          <w:sz w:val="28"/>
          <w:szCs w:val="28"/>
          <w:lang w:bidi="ar-IQ"/>
        </w:rPr>
        <w:t>merk</w:t>
      </w:r>
      <w:r w:rsidR="00476AD6">
        <w:rPr>
          <w:sz w:val="28"/>
          <w:szCs w:val="28"/>
          <w:lang w:bidi="ar-IQ"/>
        </w:rPr>
        <w:t>e</w:t>
      </w:r>
      <w:r w:rsidR="00394CCE" w:rsidRPr="00394CCE">
        <w:rPr>
          <w:sz w:val="28"/>
          <w:szCs w:val="28"/>
          <w:lang w:bidi="ar-IQ"/>
        </w:rPr>
        <w:t>zi</w:t>
      </w:r>
      <w:proofErr w:type="spellEnd"/>
      <w:r w:rsidR="00394CCE" w:rsidRPr="00394CCE">
        <w:rPr>
          <w:sz w:val="28"/>
          <w:szCs w:val="28"/>
          <w:lang w:bidi="ar-IQ"/>
        </w:rPr>
        <w:t xml:space="preserve"> K:3 NO:13 </w:t>
      </w:r>
      <w:proofErr w:type="spellStart"/>
      <w:r w:rsidR="00394CCE" w:rsidRPr="00394CCE">
        <w:rPr>
          <w:sz w:val="28"/>
          <w:szCs w:val="28"/>
          <w:lang w:bidi="ar-IQ"/>
        </w:rPr>
        <w:t>Sehitkamil</w:t>
      </w:r>
      <w:proofErr w:type="spellEnd"/>
      <w:r w:rsidR="00394CCE" w:rsidRPr="00394CCE">
        <w:rPr>
          <w:sz w:val="28"/>
          <w:szCs w:val="28"/>
          <w:lang w:bidi="ar-IQ"/>
        </w:rPr>
        <w:t xml:space="preserve"> Gaziantep TURKIYE</w:t>
      </w:r>
    </w:p>
    <w:p w:rsidR="00AD1FC6" w:rsidRPr="00374F2A" w:rsidRDefault="00AD1FC6" w:rsidP="00394CC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="00F42540" w:rsidRPr="00F42540">
        <w:rPr>
          <w:rFonts w:ascii="Calibri" w:eastAsia="Times New Roman" w:hAnsi="Calibri" w:cs="Ali-A-Samik" w:hint="cs"/>
          <w:sz w:val="40"/>
          <w:szCs w:val="40"/>
          <w:rtl/>
        </w:rPr>
        <w:t>(</w:t>
      </w:r>
      <w:r w:rsidR="00394CCE" w:rsidRPr="00F42540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>قطرة</w:t>
      </w:r>
      <w:r w:rsidR="00394CCE" w:rsidRPr="00F42540">
        <w:rPr>
          <w:rFonts w:cs="Ali_K_Samik" w:hint="cs"/>
          <w:color w:val="C00000"/>
          <w:sz w:val="36"/>
          <w:szCs w:val="36"/>
          <w:rtl/>
          <w:lang w:bidi="ar-IQ"/>
        </w:rPr>
        <w:t xml:space="preserve"> الندى </w:t>
      </w:r>
      <w:proofErr w:type="spellStart"/>
      <w:r w:rsidR="00394CCE" w:rsidRPr="00F42540">
        <w:rPr>
          <w:rFonts w:cs="Ali_K_Samik"/>
          <w:color w:val="C00000"/>
          <w:sz w:val="36"/>
          <w:szCs w:val="36"/>
          <w:lang w:bidi="ar-IQ"/>
        </w:rPr>
        <w:t>Katrat</w:t>
      </w:r>
      <w:proofErr w:type="spellEnd"/>
      <w:r w:rsidR="00394CCE" w:rsidRPr="00F42540">
        <w:rPr>
          <w:rFonts w:cs="Ali_K_Samik"/>
          <w:color w:val="C00000"/>
          <w:sz w:val="36"/>
          <w:szCs w:val="36"/>
          <w:lang w:bidi="ar-IQ"/>
        </w:rPr>
        <w:t xml:space="preserve"> al nada 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394CC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94CCE">
        <w:rPr>
          <w:rFonts w:cs="Ali_K_Samik" w:hint="cs"/>
          <w:color w:val="C00000"/>
          <w:sz w:val="36"/>
          <w:szCs w:val="36"/>
          <w:rtl/>
          <w:lang w:bidi="ar-IQ"/>
        </w:rPr>
        <w:t>3-أ-ب-ج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72572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25723">
        <w:rPr>
          <w:rFonts w:cs="Ali_K_Samik" w:hint="cs"/>
          <w:sz w:val="44"/>
          <w:szCs w:val="44"/>
          <w:rtl/>
        </w:rPr>
        <w:t>724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725723" w:rsidRPr="00725723">
        <w:rPr>
          <w:rFonts w:cs="Ali_K_Samik" w:hint="cs"/>
          <w:sz w:val="44"/>
          <w:szCs w:val="44"/>
          <w:rtl/>
        </w:rPr>
        <w:t>6</w:t>
      </w:r>
      <w:r w:rsidR="00725723">
        <w:rPr>
          <w:rFonts w:cs="Ali_K_Samik" w:hint="cs"/>
          <w:sz w:val="44"/>
          <w:szCs w:val="44"/>
          <w:rtl/>
        </w:rPr>
        <w:t>(</w:t>
      </w:r>
      <w:r w:rsidRPr="00725723">
        <w:rPr>
          <w:rFonts w:cs="Ali_K_Samik" w:hint="cs"/>
          <w:sz w:val="44"/>
          <w:szCs w:val="44"/>
          <w:rtl/>
        </w:rPr>
        <w:t>/</w:t>
      </w:r>
      <w:r w:rsidR="00725723" w:rsidRPr="00725723">
        <w:rPr>
          <w:rFonts w:cs="Ali_K_Samik" w:hint="cs"/>
          <w:sz w:val="44"/>
          <w:szCs w:val="44"/>
          <w:rtl/>
        </w:rPr>
        <w:t>10</w:t>
      </w:r>
      <w:r w:rsidRPr="00725723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Ind w:w="328" w:type="dxa"/>
        <w:tblLook w:val="01E0" w:firstRow="1" w:lastRow="1" w:firstColumn="1" w:lastColumn="1" w:noHBand="0" w:noVBand="0"/>
      </w:tblPr>
      <w:tblGrid>
        <w:gridCol w:w="2455"/>
      </w:tblGrid>
      <w:tr w:rsidR="00AD1FC6" w:rsidRPr="0012484D" w:rsidTr="00E57A2A">
        <w:trPr>
          <w:trHeight w:val="102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394CCE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B162601" wp14:editId="4BBCDE03">
                  <wp:extent cx="1294410" cy="1294410"/>
                  <wp:effectExtent l="0" t="0" r="1270" b="1270"/>
                  <wp:docPr id="95" name="Picture 95" descr="F:\قطرة الند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قطرة الند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414" cy="129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1544B1" w:rsidRPr="001544B1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</w:t>
      </w:r>
      <w:r w:rsidR="001544B1" w:rsidRPr="001544B1">
        <w:rPr>
          <w:rFonts w:ascii="Calibri" w:eastAsia="Times New Roman" w:hAnsi="Calibri" w:cs="Ali-A-Samik"/>
          <w:sz w:val="28"/>
          <w:szCs w:val="28"/>
        </w:rPr>
        <w:t>HALK HIJYENIK URUNLER DETERJAN SANAYI VE TICARET ANONIM SIRKETI</w:t>
      </w:r>
      <w:r w:rsidR="00087818">
        <w:rPr>
          <w:rFonts w:hint="cs"/>
          <w:sz w:val="36"/>
          <w:szCs w:val="36"/>
          <w:rtl/>
          <w:lang w:bidi="ar-IQ"/>
        </w:rPr>
        <w:t xml:space="preserve"> /جنسية توركية</w:t>
      </w:r>
    </w:p>
    <w:p w:rsidR="00AD1FC6" w:rsidRPr="00AD1FC6" w:rsidRDefault="00AD1FC6" w:rsidP="000878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1544B1">
        <w:rPr>
          <w:sz w:val="36"/>
          <w:szCs w:val="36"/>
        </w:rPr>
        <w:t xml:space="preserve">Adana Organize </w:t>
      </w:r>
      <w:proofErr w:type="spellStart"/>
      <w:r w:rsidR="001544B1">
        <w:rPr>
          <w:sz w:val="36"/>
          <w:szCs w:val="36"/>
        </w:rPr>
        <w:t>Sanayi</w:t>
      </w:r>
      <w:proofErr w:type="spellEnd"/>
      <w:r w:rsidR="001544B1">
        <w:rPr>
          <w:sz w:val="36"/>
          <w:szCs w:val="36"/>
        </w:rPr>
        <w:t xml:space="preserve"> </w:t>
      </w:r>
      <w:proofErr w:type="spellStart"/>
      <w:r w:rsidR="001544B1">
        <w:rPr>
          <w:sz w:val="36"/>
          <w:szCs w:val="36"/>
        </w:rPr>
        <w:t>B</w:t>
      </w:r>
      <w:r w:rsidR="00087818">
        <w:rPr>
          <w:sz w:val="36"/>
          <w:szCs w:val="36"/>
        </w:rPr>
        <w:t>o</w:t>
      </w:r>
      <w:r w:rsidR="001544B1">
        <w:rPr>
          <w:sz w:val="36"/>
          <w:szCs w:val="36"/>
        </w:rPr>
        <w:t>l</w:t>
      </w:r>
      <w:r w:rsidR="00087818">
        <w:rPr>
          <w:sz w:val="36"/>
          <w:szCs w:val="36"/>
        </w:rPr>
        <w:t>gesi,Baklali</w:t>
      </w:r>
      <w:proofErr w:type="spellEnd"/>
      <w:r w:rsidR="001544B1">
        <w:rPr>
          <w:sz w:val="36"/>
          <w:szCs w:val="36"/>
        </w:rPr>
        <w:t xml:space="preserve"> </w:t>
      </w:r>
      <w:proofErr w:type="spellStart"/>
      <w:r w:rsidR="001544B1">
        <w:rPr>
          <w:sz w:val="36"/>
          <w:szCs w:val="36"/>
        </w:rPr>
        <w:t>Caddesi</w:t>
      </w:r>
      <w:proofErr w:type="spellEnd"/>
      <w:r w:rsidR="001544B1">
        <w:rPr>
          <w:sz w:val="36"/>
          <w:szCs w:val="36"/>
        </w:rPr>
        <w:t xml:space="preserve"> </w:t>
      </w:r>
      <w:r w:rsidR="00087818">
        <w:rPr>
          <w:sz w:val="36"/>
          <w:szCs w:val="36"/>
        </w:rPr>
        <w:t>No</w:t>
      </w:r>
      <w:r w:rsidR="001544B1">
        <w:rPr>
          <w:sz w:val="36"/>
          <w:szCs w:val="36"/>
        </w:rPr>
        <w:t xml:space="preserve">:19, </w:t>
      </w:r>
      <w:proofErr w:type="spellStart"/>
      <w:r w:rsidR="001544B1">
        <w:rPr>
          <w:sz w:val="36"/>
          <w:szCs w:val="36"/>
        </w:rPr>
        <w:t>Saricam</w:t>
      </w:r>
      <w:proofErr w:type="spellEnd"/>
      <w:r w:rsidR="001544B1">
        <w:rPr>
          <w:sz w:val="36"/>
          <w:szCs w:val="36"/>
        </w:rPr>
        <w:t>-Adana / TURKEY</w:t>
      </w:r>
    </w:p>
    <w:p w:rsidR="00AD1FC6" w:rsidRPr="00374F2A" w:rsidRDefault="00AD1FC6" w:rsidP="001544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 w:rsidR="001544B1">
        <w:rPr>
          <w:rFonts w:cs="Ali-A-Samik"/>
          <w:color w:val="C00000"/>
          <w:sz w:val="40"/>
          <w:szCs w:val="40"/>
          <w:lang w:bidi="ar-IQ"/>
        </w:rPr>
        <w:t>nicelady</w:t>
      </w:r>
      <w:proofErr w:type="spellEnd"/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1544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544B1">
        <w:rPr>
          <w:rFonts w:cs="Ali_K_Samik" w:hint="cs"/>
          <w:color w:val="C00000"/>
          <w:sz w:val="36"/>
          <w:szCs w:val="36"/>
          <w:rtl/>
          <w:lang w:bidi="ar-IQ"/>
        </w:rPr>
        <w:t>5-أ-ج-د-16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1544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544B1">
        <w:rPr>
          <w:rFonts w:cs="Ali_K_Samik" w:hint="cs"/>
          <w:sz w:val="44"/>
          <w:szCs w:val="44"/>
          <w:rtl/>
        </w:rPr>
        <w:t>724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1544B1">
        <w:rPr>
          <w:rFonts w:cs="Times New Roman" w:hint="cs"/>
          <w:sz w:val="44"/>
          <w:szCs w:val="44"/>
          <w:rtl/>
        </w:rPr>
        <w:t>(</w:t>
      </w:r>
      <w:r w:rsidR="001544B1" w:rsidRPr="001544B1">
        <w:rPr>
          <w:rFonts w:cs="Ali_K_Samik" w:hint="cs"/>
          <w:sz w:val="44"/>
          <w:szCs w:val="44"/>
          <w:rtl/>
        </w:rPr>
        <w:t>6</w:t>
      </w:r>
      <w:r w:rsidRPr="001544B1">
        <w:rPr>
          <w:rFonts w:cs="Ali_K_Samik" w:hint="cs"/>
          <w:sz w:val="44"/>
          <w:szCs w:val="44"/>
          <w:rtl/>
        </w:rPr>
        <w:t>/</w:t>
      </w:r>
      <w:r w:rsidR="001544B1" w:rsidRPr="001544B1">
        <w:rPr>
          <w:rFonts w:cs="Ali_K_Samik" w:hint="cs"/>
          <w:sz w:val="44"/>
          <w:szCs w:val="44"/>
          <w:rtl/>
        </w:rPr>
        <w:t>10</w:t>
      </w:r>
      <w:r w:rsidRPr="001544B1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Ind w:w="185" w:type="dxa"/>
        <w:tblLook w:val="01E0" w:firstRow="1" w:lastRow="1" w:firstColumn="1" w:lastColumn="1" w:noHBand="0" w:noVBand="0"/>
      </w:tblPr>
      <w:tblGrid>
        <w:gridCol w:w="2879"/>
      </w:tblGrid>
      <w:tr w:rsidR="00AD1FC6" w:rsidRPr="0012484D" w:rsidTr="00E57A2A">
        <w:trPr>
          <w:trHeight w:val="102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1544B1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9707AF6" wp14:editId="0B29EBD6">
                  <wp:extent cx="1565021" cy="1211283"/>
                  <wp:effectExtent l="0" t="0" r="0" b="8255"/>
                  <wp:docPr id="100" name="Picture 100" descr="F:\NICELADY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NICELADY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149" cy="121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E57A2A" w:rsidRPr="00173864" w:rsidRDefault="00AD1FC6" w:rsidP="005A628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73864">
        <w:rPr>
          <w:rFonts w:cs="Ali-A-Samik" w:hint="cs"/>
          <w:color w:val="000000" w:themeColor="text1"/>
          <w:sz w:val="28"/>
          <w:szCs w:val="28"/>
          <w:rtl/>
        </w:rPr>
        <w:t xml:space="preserve">:-  </w:t>
      </w:r>
      <w:r w:rsidR="00E57A2A" w:rsidRPr="00173864">
        <w:rPr>
          <w:sz w:val="28"/>
          <w:szCs w:val="28"/>
        </w:rPr>
        <w:t>HALK HIJYENIK URUNLER DETERJAN SANAYI VE TICARET ANONIM SIRKETI</w:t>
      </w:r>
      <w:r w:rsidR="00173864" w:rsidRPr="00173864">
        <w:rPr>
          <w:rFonts w:hint="cs"/>
          <w:sz w:val="28"/>
          <w:szCs w:val="28"/>
          <w:rtl/>
        </w:rPr>
        <w:t xml:space="preserve"> </w:t>
      </w:r>
      <w:r w:rsidR="005A6289">
        <w:rPr>
          <w:rFonts w:hint="cs"/>
          <w:sz w:val="28"/>
          <w:szCs w:val="28"/>
          <w:rtl/>
        </w:rPr>
        <w:t>/الجنسية التركية</w:t>
      </w:r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2D52FF">
        <w:rPr>
          <w:rFonts w:ascii="Ali- Arabesque" w:eastAsia="Times New Roman" w:hAnsi="Ali- Arabesque" w:cs="Ali_K_Samik" w:hint="cs"/>
          <w:sz w:val="32"/>
          <w:szCs w:val="32"/>
          <w:rtl/>
        </w:rPr>
        <w:t xml:space="preserve"> </w:t>
      </w:r>
      <w:r w:rsidR="002D52FF" w:rsidRPr="002D52FF">
        <w:rPr>
          <w:sz w:val="32"/>
          <w:szCs w:val="32"/>
          <w:lang w:bidi="ar-IQ"/>
        </w:rPr>
        <w:t xml:space="preserve">Adana Organize </w:t>
      </w:r>
      <w:proofErr w:type="spellStart"/>
      <w:r w:rsidR="002D52FF" w:rsidRPr="002D52FF">
        <w:rPr>
          <w:sz w:val="32"/>
          <w:szCs w:val="32"/>
          <w:lang w:bidi="ar-IQ"/>
        </w:rPr>
        <w:t>Sanayi</w:t>
      </w:r>
      <w:proofErr w:type="spellEnd"/>
      <w:r w:rsidR="002D52FF" w:rsidRPr="002D52FF">
        <w:rPr>
          <w:sz w:val="32"/>
          <w:szCs w:val="32"/>
          <w:lang w:bidi="ar-IQ"/>
        </w:rPr>
        <w:t xml:space="preserve"> </w:t>
      </w:r>
      <w:proofErr w:type="spellStart"/>
      <w:r w:rsidR="002D52FF" w:rsidRPr="002D52FF">
        <w:rPr>
          <w:sz w:val="32"/>
          <w:szCs w:val="32"/>
          <w:lang w:bidi="ar-IQ"/>
        </w:rPr>
        <w:t>Bolgesi,Baklali</w:t>
      </w:r>
      <w:proofErr w:type="spellEnd"/>
      <w:r w:rsidR="002D52FF" w:rsidRPr="002D52FF">
        <w:rPr>
          <w:sz w:val="32"/>
          <w:szCs w:val="32"/>
          <w:lang w:bidi="ar-IQ"/>
        </w:rPr>
        <w:t xml:space="preserve"> </w:t>
      </w:r>
      <w:proofErr w:type="spellStart"/>
      <w:r w:rsidR="002D52FF" w:rsidRPr="002D52FF">
        <w:rPr>
          <w:sz w:val="32"/>
          <w:szCs w:val="32"/>
          <w:lang w:bidi="ar-IQ"/>
        </w:rPr>
        <w:t>Caddesi</w:t>
      </w:r>
      <w:proofErr w:type="spellEnd"/>
      <w:r w:rsidR="002D52FF" w:rsidRPr="002D52FF">
        <w:rPr>
          <w:sz w:val="32"/>
          <w:szCs w:val="32"/>
          <w:lang w:bidi="ar-IQ"/>
        </w:rPr>
        <w:t xml:space="preserve"> No:19,Saricam Adana/TURKEY</w:t>
      </w:r>
    </w:p>
    <w:p w:rsidR="00AD1FC6" w:rsidRPr="00374F2A" w:rsidRDefault="00AD1FC6" w:rsidP="002D52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 w:rsidR="002D52FF">
        <w:rPr>
          <w:rFonts w:cs="Ali-A-Samik"/>
          <w:color w:val="C00000"/>
          <w:sz w:val="40"/>
          <w:szCs w:val="40"/>
          <w:lang w:bidi="ar-IQ"/>
        </w:rPr>
        <w:t>Dr.Pedical</w:t>
      </w:r>
      <w:proofErr w:type="spellEnd"/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2D52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D52FF">
        <w:rPr>
          <w:rFonts w:cs="Ali_K_Samik" w:hint="cs"/>
          <w:color w:val="C00000"/>
          <w:sz w:val="36"/>
          <w:szCs w:val="36"/>
          <w:rtl/>
          <w:lang w:bidi="ar-IQ"/>
        </w:rPr>
        <w:t>5-أ-ج-د-16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2D52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D52FF">
        <w:rPr>
          <w:rFonts w:cs="Ali_K_Samik" w:hint="cs"/>
          <w:sz w:val="44"/>
          <w:szCs w:val="44"/>
          <w:rtl/>
        </w:rPr>
        <w:t>724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2D52FF">
        <w:rPr>
          <w:rFonts w:cs="Ali_K_Samik" w:hint="cs"/>
          <w:sz w:val="44"/>
          <w:szCs w:val="44"/>
          <w:rtl/>
        </w:rPr>
        <w:t>(6</w:t>
      </w:r>
      <w:r w:rsidRPr="002D52FF">
        <w:rPr>
          <w:rFonts w:cs="Ali_K_Samik" w:hint="cs"/>
          <w:sz w:val="44"/>
          <w:szCs w:val="44"/>
          <w:rtl/>
        </w:rPr>
        <w:t>/</w:t>
      </w:r>
      <w:r w:rsidR="002D52FF" w:rsidRPr="002D52FF">
        <w:rPr>
          <w:rFonts w:cs="Ali_K_Samik" w:hint="cs"/>
          <w:sz w:val="44"/>
          <w:szCs w:val="44"/>
          <w:rtl/>
        </w:rPr>
        <w:t>10</w:t>
      </w:r>
      <w:r w:rsidRPr="002D52FF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Ind w:w="195" w:type="dxa"/>
        <w:tblLook w:val="01E0" w:firstRow="1" w:lastRow="1" w:firstColumn="1" w:lastColumn="1" w:noHBand="0" w:noVBand="0"/>
      </w:tblPr>
      <w:tblGrid>
        <w:gridCol w:w="2605"/>
      </w:tblGrid>
      <w:tr w:rsidR="00AD1FC6" w:rsidRPr="0012484D" w:rsidTr="002D52FF">
        <w:trPr>
          <w:trHeight w:val="102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2D52FF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53EB82A" wp14:editId="622C17FF">
                  <wp:extent cx="1389413" cy="1389413"/>
                  <wp:effectExtent l="0" t="0" r="1270" b="1270"/>
                  <wp:docPr id="101" name="Picture 101" descr="F:\DR. PED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R. PED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527" cy="138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39323D">
      <w:pPr>
        <w:tabs>
          <w:tab w:val="left" w:pos="3385"/>
        </w:tabs>
        <w:jc w:val="center"/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39323D" w:rsidRPr="0039323D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</w:t>
      </w:r>
      <w:r w:rsidR="0039323D" w:rsidRPr="0039323D">
        <w:rPr>
          <w:rFonts w:ascii="Calibri" w:eastAsia="Times New Roman" w:hAnsi="Calibri" w:cs="Ali-A-Samik"/>
          <w:sz w:val="32"/>
          <w:szCs w:val="32"/>
        </w:rPr>
        <w:t xml:space="preserve">Public Joint Stock Company Gazprom </w:t>
      </w:r>
      <w:proofErr w:type="spellStart"/>
      <w:r w:rsidR="0039323D" w:rsidRPr="0039323D">
        <w:rPr>
          <w:rFonts w:ascii="Calibri" w:eastAsia="Times New Roman" w:hAnsi="Calibri" w:cs="Ali-A-Samik"/>
          <w:sz w:val="32"/>
          <w:szCs w:val="32"/>
        </w:rPr>
        <w:t>Neft</w:t>
      </w:r>
      <w:proofErr w:type="spellEnd"/>
      <w:r w:rsidR="0039323D" w:rsidRPr="0039323D">
        <w:rPr>
          <w:rFonts w:ascii="Calibri" w:eastAsia="Times New Roman" w:hAnsi="Calibri" w:cs="Ali-A-Samik"/>
          <w:sz w:val="32"/>
          <w:szCs w:val="32"/>
        </w:rPr>
        <w:t xml:space="preserve"> (PJSC Gazprom </w:t>
      </w:r>
      <w:proofErr w:type="spellStart"/>
      <w:r w:rsidR="0039323D" w:rsidRPr="0039323D">
        <w:rPr>
          <w:rFonts w:ascii="Calibri" w:eastAsia="Times New Roman" w:hAnsi="Calibri" w:cs="Ali-A-Samik"/>
          <w:sz w:val="32"/>
          <w:szCs w:val="32"/>
        </w:rPr>
        <w:t>Neft</w:t>
      </w:r>
      <w:proofErr w:type="spellEnd"/>
    </w:p>
    <w:p w:rsidR="00AD1FC6" w:rsidRPr="007D2B0B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D2B0B" w:rsidRPr="007D2B0B">
        <w:rPr>
          <w:sz w:val="28"/>
          <w:szCs w:val="28"/>
          <w:lang w:bidi="ar-IQ"/>
        </w:rPr>
        <w:t xml:space="preserve">Russia,190000,Saint </w:t>
      </w:r>
      <w:proofErr w:type="spellStart"/>
      <w:r w:rsidR="007D2B0B" w:rsidRPr="007D2B0B">
        <w:rPr>
          <w:sz w:val="28"/>
          <w:szCs w:val="28"/>
          <w:lang w:bidi="ar-IQ"/>
        </w:rPr>
        <w:t>Petersburg,UI.Pochtamtskaya,dom</w:t>
      </w:r>
      <w:proofErr w:type="spellEnd"/>
      <w:r w:rsidR="007D2B0B" w:rsidRPr="007D2B0B">
        <w:rPr>
          <w:sz w:val="28"/>
          <w:szCs w:val="28"/>
          <w:lang w:bidi="ar-IQ"/>
        </w:rPr>
        <w:t xml:space="preserve"> 3-5,liter A,ch.pom.,1N,kab.2401</w:t>
      </w:r>
    </w:p>
    <w:p w:rsidR="00AD1FC6" w:rsidRPr="00374F2A" w:rsidRDefault="00AD1FC6" w:rsidP="007D2B0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9323D" w:rsidRPr="0039323D">
        <w:rPr>
          <w:rFonts w:cs="Ali_K_Samik"/>
          <w:color w:val="C00000"/>
          <w:sz w:val="36"/>
          <w:szCs w:val="36"/>
          <w:lang w:bidi="ar-IQ"/>
        </w:rPr>
        <w:t>G.ENERGY ENERGY OF P</w:t>
      </w:r>
      <w:r w:rsidR="007D2B0B">
        <w:rPr>
          <w:rFonts w:cs="Ali_K_Samik"/>
          <w:color w:val="C00000"/>
          <w:sz w:val="36"/>
          <w:szCs w:val="36"/>
          <w:lang w:bidi="ar-IQ"/>
        </w:rPr>
        <w:t>U</w:t>
      </w:r>
      <w:r w:rsidR="0039323D" w:rsidRPr="0039323D">
        <w:rPr>
          <w:rFonts w:cs="Ali_K_Samik"/>
          <w:color w:val="C00000"/>
          <w:sz w:val="36"/>
          <w:szCs w:val="36"/>
          <w:lang w:bidi="ar-IQ"/>
        </w:rPr>
        <w:t>RE SYNRHETIC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39323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9323D">
        <w:rPr>
          <w:rFonts w:cs="Ali_K_Samik" w:hint="cs"/>
          <w:color w:val="C00000"/>
          <w:sz w:val="36"/>
          <w:szCs w:val="36"/>
          <w:rtl/>
          <w:lang w:bidi="ar-IQ"/>
        </w:rPr>
        <w:t>35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39323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9323D">
        <w:rPr>
          <w:rFonts w:cs="Ali_K_Samik" w:hint="cs"/>
          <w:sz w:val="44"/>
          <w:szCs w:val="44"/>
          <w:rtl/>
        </w:rPr>
        <w:t>7250</w:t>
      </w:r>
      <w:r w:rsidRPr="0039323D">
        <w:rPr>
          <w:rFonts w:cs="Ali_K_Samik" w:hint="cs"/>
          <w:sz w:val="44"/>
          <w:szCs w:val="44"/>
          <w:rtl/>
        </w:rPr>
        <w:t xml:space="preserve">) </w:t>
      </w:r>
      <w:r w:rsidR="0039323D">
        <w:rPr>
          <w:rFonts w:cs="Ali_K_Samik" w:hint="cs"/>
          <w:sz w:val="44"/>
          <w:szCs w:val="44"/>
          <w:rtl/>
        </w:rPr>
        <w:t>(6</w:t>
      </w:r>
      <w:r w:rsidRPr="0039323D">
        <w:rPr>
          <w:rFonts w:cs="Ali_K_Samik" w:hint="cs"/>
          <w:sz w:val="44"/>
          <w:szCs w:val="44"/>
          <w:rtl/>
        </w:rPr>
        <w:t>/</w:t>
      </w:r>
      <w:r w:rsidR="0039323D">
        <w:rPr>
          <w:rFonts w:cs="Ali_K_Samik" w:hint="cs"/>
          <w:sz w:val="44"/>
          <w:szCs w:val="44"/>
          <w:rtl/>
        </w:rPr>
        <w:t>10</w:t>
      </w:r>
      <w:r w:rsidRPr="0039323D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5258"/>
      </w:tblGrid>
      <w:tr w:rsidR="00AD1FC6" w:rsidRPr="0012484D" w:rsidTr="0039323D">
        <w:trPr>
          <w:trHeight w:val="25"/>
        </w:trPr>
        <w:tc>
          <w:tcPr>
            <w:tcW w:w="5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39323D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9CAE845" wp14:editId="583D8EC9">
                  <wp:extent cx="3075709" cy="1389413"/>
                  <wp:effectExtent l="0" t="0" r="0" b="1270"/>
                  <wp:docPr id="102" name="Picture 102" descr="F:\Energy of pure synthe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Energy of pure synthet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736" cy="138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2E52F5" w:rsidRDefault="002E52F5" w:rsidP="00C7144B">
      <w:pPr>
        <w:tabs>
          <w:tab w:val="left" w:pos="3385"/>
        </w:tabs>
        <w:rPr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610772" wp14:editId="00676AD2">
                <wp:simplePos x="0" y="0"/>
                <wp:positionH relativeFrom="column">
                  <wp:posOffset>4955059</wp:posOffset>
                </wp:positionH>
                <wp:positionV relativeFrom="paragraph">
                  <wp:posOffset>184545</wp:posOffset>
                </wp:positionV>
                <wp:extent cx="1445741" cy="703580"/>
                <wp:effectExtent l="0" t="1123950" r="269240" b="20320"/>
                <wp:wrapNone/>
                <wp:docPr id="142" name="Line Callout 3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5741" cy="70358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59558"/>
                            <a:gd name="adj8" fmla="val 45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9A" w:rsidRPr="00362405" w:rsidRDefault="00DD3C9A" w:rsidP="002E52F5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D930BB">
                              <w:rPr>
                                <w:rFonts w:ascii="Ali- Arabesque" w:eastAsia="Times New Roman" w:hAnsi="Ali- Arabesque" w:cs="Ali_K_Samik" w:hint="cs"/>
                                <w:sz w:val="20"/>
                                <w:szCs w:val="20"/>
                                <w:rtl/>
                              </w:rPr>
                              <w:t>ويَنةكة ثاريَزراو ني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DD3C9A" w:rsidRPr="00F57392" w:rsidRDefault="00DD3C9A" w:rsidP="002E52F5">
                            <w:pPr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F57392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شكل غير محمي 0 </w:t>
                            </w:r>
                          </w:p>
                          <w:p w:rsidR="00DD3C9A" w:rsidRPr="00362405" w:rsidRDefault="00DD3C9A" w:rsidP="002E52F5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42" o:spid="_x0000_s1029" type="#_x0000_t49" style="position:absolute;left:0;text-align:left;margin-left:390.15pt;margin-top:14.55pt;width:113.85pt;height:5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" adj="9727,-34465,25284,-4571,25284,2406,21969,2406">
                <v:textbox>
                  <w:txbxContent>
                    <w:p w:rsidR="002E52F5" w:rsidRPr="00362405" w:rsidRDefault="002E52F5" w:rsidP="002E52F5">
                      <w:pPr>
                        <w:rPr>
                          <w:rtl/>
                          <w:lang w:bidi="ar-IQ"/>
                        </w:rPr>
                      </w:pPr>
                      <w:r w:rsidRPr="00D930BB">
                        <w:rPr>
                          <w:rFonts w:ascii="Ali- Arabesque" w:eastAsia="Times New Roman" w:hAnsi="Ali- Arabesque" w:cs="Ali_K_Samik" w:hint="cs"/>
                          <w:sz w:val="20"/>
                          <w:szCs w:val="20"/>
                          <w:rtl/>
                        </w:rPr>
                        <w:t>ويَنةكة ثاريَزراو ني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0 </w:t>
                      </w:r>
                    </w:p>
                    <w:p w:rsidR="002E52F5" w:rsidRPr="00F57392" w:rsidRDefault="002E52F5" w:rsidP="002E52F5">
                      <w:pPr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F57392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الشكل غير محمي 0 </w:t>
                      </w:r>
                    </w:p>
                    <w:p w:rsidR="002E52F5" w:rsidRPr="00362405" w:rsidRDefault="002E52F5" w:rsidP="002E52F5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DF0FA8" w:rsidRPr="00DF0FA8" w:rsidRDefault="00AD1FC6" w:rsidP="005A7B5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</w:t>
      </w:r>
      <w:r w:rsidR="00DF0FA8">
        <w:rPr>
          <w:sz w:val="36"/>
          <w:szCs w:val="36"/>
        </w:rPr>
        <w:t xml:space="preserve">Public Joint Stock Company Gazprom </w:t>
      </w:r>
      <w:proofErr w:type="spellStart"/>
      <w:r w:rsidR="00DF0FA8">
        <w:rPr>
          <w:sz w:val="36"/>
          <w:szCs w:val="36"/>
        </w:rPr>
        <w:t>Neft</w:t>
      </w:r>
      <w:proofErr w:type="spellEnd"/>
      <w:r w:rsidR="00DF0FA8">
        <w:rPr>
          <w:sz w:val="36"/>
          <w:szCs w:val="36"/>
        </w:rPr>
        <w:t xml:space="preserve"> (PJ</w:t>
      </w:r>
      <w:r w:rsidR="005A7B5D">
        <w:rPr>
          <w:sz w:val="36"/>
          <w:szCs w:val="36"/>
        </w:rPr>
        <w:t>S</w:t>
      </w:r>
      <w:r w:rsidR="00DF0FA8">
        <w:rPr>
          <w:sz w:val="36"/>
          <w:szCs w:val="36"/>
        </w:rPr>
        <w:t xml:space="preserve">C Gazprom </w:t>
      </w:r>
      <w:proofErr w:type="spellStart"/>
      <w:r w:rsidR="00DF0FA8">
        <w:rPr>
          <w:sz w:val="36"/>
          <w:szCs w:val="36"/>
        </w:rPr>
        <w:t>Neft</w:t>
      </w:r>
      <w:proofErr w:type="spellEnd"/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</w:p>
    <w:p w:rsidR="00AD1FC6" w:rsidRPr="00374F2A" w:rsidRDefault="00AD1FC6" w:rsidP="00DF0F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F0FA8">
        <w:rPr>
          <w:rFonts w:cs="Ali-A-Samik"/>
          <w:color w:val="C00000"/>
          <w:sz w:val="40"/>
          <w:szCs w:val="40"/>
          <w:lang w:bidi="ar-IQ"/>
        </w:rPr>
        <w:t>G.ENERGY ADAPTATION TO ANY SITUATION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DF0F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F0FA8">
        <w:rPr>
          <w:rFonts w:cs="Ali_K_Samik" w:hint="cs"/>
          <w:color w:val="C00000"/>
          <w:sz w:val="36"/>
          <w:szCs w:val="36"/>
          <w:rtl/>
          <w:lang w:bidi="ar-IQ"/>
        </w:rPr>
        <w:t>35-أ-ب-ج-37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DF0F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F0FA8">
        <w:rPr>
          <w:rFonts w:cs="Ali_K_Samik" w:hint="cs"/>
          <w:sz w:val="44"/>
          <w:szCs w:val="44"/>
          <w:rtl/>
        </w:rPr>
        <w:t>7251</w:t>
      </w:r>
      <w:r w:rsidRPr="00DF0FA8">
        <w:rPr>
          <w:rFonts w:cs="Ali_K_Samik" w:hint="cs"/>
          <w:sz w:val="44"/>
          <w:szCs w:val="44"/>
          <w:rtl/>
        </w:rPr>
        <w:t>)</w:t>
      </w:r>
      <w:r w:rsidR="00DF0FA8">
        <w:rPr>
          <w:rFonts w:cs="Ali_K_Samik" w:hint="cs"/>
          <w:sz w:val="44"/>
          <w:szCs w:val="44"/>
          <w:rtl/>
        </w:rPr>
        <w:t xml:space="preserve"> (</w:t>
      </w:r>
      <w:r w:rsidRPr="00DF0FA8">
        <w:rPr>
          <w:rFonts w:cs="Ali_K_Samik" w:hint="cs"/>
          <w:sz w:val="44"/>
          <w:szCs w:val="44"/>
          <w:rtl/>
        </w:rPr>
        <w:t xml:space="preserve"> </w:t>
      </w:r>
      <w:r w:rsidR="00DF0FA8">
        <w:rPr>
          <w:rFonts w:cs="Ali_K_Samik" w:hint="cs"/>
          <w:sz w:val="44"/>
          <w:szCs w:val="44"/>
          <w:rtl/>
        </w:rPr>
        <w:t>6</w:t>
      </w:r>
      <w:r w:rsidRPr="00DF0FA8">
        <w:rPr>
          <w:rFonts w:cs="Ali_K_Samik" w:hint="cs"/>
          <w:sz w:val="44"/>
          <w:szCs w:val="44"/>
          <w:rtl/>
        </w:rPr>
        <w:t>/</w:t>
      </w:r>
      <w:r w:rsidR="00DF0FA8">
        <w:rPr>
          <w:rFonts w:cs="Ali_K_Samik" w:hint="cs"/>
          <w:sz w:val="44"/>
          <w:szCs w:val="44"/>
          <w:rtl/>
        </w:rPr>
        <w:t>10</w:t>
      </w:r>
      <w:r w:rsidRPr="00DF0FA8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073" w:tblpY="51"/>
        <w:bidiVisual/>
        <w:tblW w:w="0" w:type="auto"/>
        <w:tblLook w:val="01E0" w:firstRow="1" w:lastRow="1" w:firstColumn="1" w:lastColumn="1" w:noHBand="0" w:noVBand="0"/>
      </w:tblPr>
      <w:tblGrid>
        <w:gridCol w:w="3745"/>
      </w:tblGrid>
      <w:tr w:rsidR="00602B9F" w:rsidRPr="0012484D" w:rsidTr="00602B9F">
        <w:trPr>
          <w:trHeight w:val="1271"/>
        </w:trPr>
        <w:tc>
          <w:tcPr>
            <w:tcW w:w="3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9F" w:rsidRPr="0012484D" w:rsidRDefault="00602B9F" w:rsidP="00602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4CEB5CD9" wp14:editId="7C55D96E">
                  <wp:extent cx="2113808" cy="1413069"/>
                  <wp:effectExtent l="0" t="0" r="1270" b="0"/>
                  <wp:docPr id="105" name="Picture 105" descr="F:\Adaption to any situ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daption to any situ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47" cy="141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Default="00EF3EFE" w:rsidP="00AD1FC6">
      <w:pPr>
        <w:tabs>
          <w:tab w:val="left" w:pos="3385"/>
        </w:tabs>
        <w:rPr>
          <w:rtl/>
          <w:lang w:bidi="ar-IQ"/>
        </w:rPr>
      </w:pPr>
      <w:r>
        <w:rPr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2B9F">
        <w:rPr>
          <w:lang w:bidi="ar-IQ"/>
        </w:rPr>
        <w:t xml:space="preserve">                         </w:t>
      </w: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DC1306" w:rsidP="00C7144B">
      <w:pPr>
        <w:tabs>
          <w:tab w:val="left" w:pos="3385"/>
        </w:tabs>
        <w:rPr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81237" wp14:editId="66BFB97F">
                <wp:simplePos x="0" y="0"/>
                <wp:positionH relativeFrom="column">
                  <wp:posOffset>4672117</wp:posOffset>
                </wp:positionH>
                <wp:positionV relativeFrom="paragraph">
                  <wp:posOffset>298005</wp:posOffset>
                </wp:positionV>
                <wp:extent cx="1198245" cy="714166"/>
                <wp:effectExtent l="0" t="1123950" r="230505" b="10160"/>
                <wp:wrapNone/>
                <wp:docPr id="143" name="Line Callout 3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8245" cy="714166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59558"/>
                            <a:gd name="adj8" fmla="val 45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9A" w:rsidRPr="00362405" w:rsidRDefault="00DD3C9A" w:rsidP="00602B9F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D930BB">
                              <w:rPr>
                                <w:rFonts w:ascii="Ali- Arabesque" w:eastAsia="Times New Roman" w:hAnsi="Ali- Arabesque" w:cs="Ali_K_Samik" w:hint="cs"/>
                                <w:sz w:val="20"/>
                                <w:szCs w:val="20"/>
                                <w:rtl/>
                              </w:rPr>
                              <w:t>ويَنةكة ثاريَزراو ني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DD3C9A" w:rsidRPr="00F57392" w:rsidRDefault="00DD3C9A" w:rsidP="00602B9F">
                            <w:pPr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DC1306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شكل غير محمي</w:t>
                            </w:r>
                            <w:r w:rsidRPr="00F57392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DD3C9A" w:rsidRPr="00362405" w:rsidRDefault="00DD3C9A" w:rsidP="00602B9F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43" o:spid="_x0000_s1030" type="#_x0000_t49" style="position:absolute;left:0;text-align:left;margin-left:367.9pt;margin-top:23.45pt;width:94.3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" adj="9727,-34465,25284,-4571,25284,2406,21969,2406">
                <v:textbox>
                  <w:txbxContent>
                    <w:p w:rsidR="00DD3C9A" w:rsidRPr="00362405" w:rsidRDefault="00DD3C9A" w:rsidP="00602B9F">
                      <w:pPr>
                        <w:rPr>
                          <w:rtl/>
                          <w:lang w:bidi="ar-IQ"/>
                        </w:rPr>
                      </w:pPr>
                      <w:r w:rsidRPr="00D930BB">
                        <w:rPr>
                          <w:rFonts w:ascii="Ali- Arabesque" w:eastAsia="Times New Roman" w:hAnsi="Ali- Arabesque" w:cs="Ali_K_Samik" w:hint="cs"/>
                          <w:sz w:val="20"/>
                          <w:szCs w:val="20"/>
                          <w:rtl/>
                        </w:rPr>
                        <w:t>ويَنةكة ثاريَزراو ني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0 </w:t>
                      </w:r>
                    </w:p>
                    <w:p w:rsidR="00DD3C9A" w:rsidRPr="00F57392" w:rsidRDefault="00DD3C9A" w:rsidP="00602B9F">
                      <w:pPr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DC1306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الشكل غير محمي</w:t>
                      </w:r>
                      <w:r w:rsidRPr="00F57392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 0 </w:t>
                      </w:r>
                    </w:p>
                    <w:p w:rsidR="00DD3C9A" w:rsidRPr="00362405" w:rsidRDefault="00DD3C9A" w:rsidP="00602B9F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4D4D40" w:rsidRPr="004D4D40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4D4D40" w:rsidRPr="003356BD">
        <w:rPr>
          <w:rFonts w:ascii="Calibri" w:eastAsia="Times New Roman" w:hAnsi="Calibri" w:cs="Ali-A-Samik" w:hint="cs"/>
          <w:sz w:val="40"/>
          <w:szCs w:val="40"/>
          <w:rtl/>
        </w:rPr>
        <w:t>شركة: زاكي العراق للتنمية الصناعة والتجارة العامة</w:t>
      </w:r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4D4D40">
        <w:rPr>
          <w:rFonts w:hint="cs"/>
          <w:sz w:val="36"/>
          <w:szCs w:val="36"/>
          <w:rtl/>
        </w:rPr>
        <w:t xml:space="preserve">العراق </w:t>
      </w:r>
      <w:r w:rsidR="004D4D40">
        <w:rPr>
          <w:sz w:val="36"/>
          <w:szCs w:val="36"/>
          <w:rtl/>
        </w:rPr>
        <w:t>–</w:t>
      </w:r>
      <w:r w:rsidR="004D4D40">
        <w:rPr>
          <w:rFonts w:hint="cs"/>
          <w:sz w:val="36"/>
          <w:szCs w:val="36"/>
          <w:rtl/>
        </w:rPr>
        <w:t xml:space="preserve">دهوك </w:t>
      </w:r>
      <w:r w:rsidR="004D4D40">
        <w:rPr>
          <w:sz w:val="36"/>
          <w:szCs w:val="36"/>
          <w:rtl/>
        </w:rPr>
        <w:t>–</w:t>
      </w:r>
      <w:r w:rsidR="004D4D40">
        <w:rPr>
          <w:rFonts w:hint="cs"/>
          <w:sz w:val="36"/>
          <w:szCs w:val="36"/>
          <w:rtl/>
        </w:rPr>
        <w:t>حي صناعة</w:t>
      </w:r>
    </w:p>
    <w:p w:rsidR="00AD1FC6" w:rsidRPr="00374F2A" w:rsidRDefault="00AD1FC6" w:rsidP="004D4D4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4D40">
        <w:rPr>
          <w:rFonts w:cs="Ali-A-Samik" w:hint="cs"/>
          <w:color w:val="C00000"/>
          <w:sz w:val="40"/>
          <w:szCs w:val="40"/>
          <w:rtl/>
          <w:lang w:bidi="ar-IQ"/>
        </w:rPr>
        <w:t xml:space="preserve">لوسى </w:t>
      </w:r>
      <w:r w:rsidR="004D4D40">
        <w:rPr>
          <w:rFonts w:cs="Ali-A-Samik"/>
          <w:color w:val="C00000"/>
          <w:sz w:val="40"/>
          <w:szCs w:val="40"/>
          <w:lang w:bidi="ar-IQ"/>
        </w:rPr>
        <w:t>Lucy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4D4D4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4D40">
        <w:rPr>
          <w:rFonts w:cs="Ali_K_Samik" w:hint="cs"/>
          <w:color w:val="C00000"/>
          <w:sz w:val="36"/>
          <w:szCs w:val="36"/>
          <w:rtl/>
          <w:lang w:bidi="ar-IQ"/>
        </w:rPr>
        <w:t>29-ز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467A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67AE1">
        <w:rPr>
          <w:rFonts w:cs="Ali_K_Samik" w:hint="cs"/>
          <w:sz w:val="44"/>
          <w:szCs w:val="44"/>
          <w:rtl/>
        </w:rPr>
        <w:t>7252</w:t>
      </w:r>
      <w:r w:rsidRPr="004375CC">
        <w:rPr>
          <w:rFonts w:hint="cs"/>
          <w:sz w:val="36"/>
          <w:szCs w:val="36"/>
          <w:rtl/>
        </w:rPr>
        <w:t>)</w:t>
      </w:r>
      <w:r w:rsidRPr="00467AE1">
        <w:rPr>
          <w:rFonts w:cs="Ali_K_Samik" w:hint="cs"/>
          <w:sz w:val="44"/>
          <w:szCs w:val="44"/>
          <w:rtl/>
        </w:rPr>
        <w:t xml:space="preserve"> </w:t>
      </w:r>
      <w:r w:rsidR="00467AE1">
        <w:rPr>
          <w:rFonts w:cs="Ali_K_Samik" w:hint="cs"/>
          <w:sz w:val="44"/>
          <w:szCs w:val="44"/>
          <w:rtl/>
        </w:rPr>
        <w:t>7</w:t>
      </w:r>
      <w:r w:rsidRPr="00467AE1">
        <w:rPr>
          <w:rFonts w:cs="Ali_K_Samik" w:hint="cs"/>
          <w:sz w:val="44"/>
          <w:szCs w:val="44"/>
          <w:rtl/>
        </w:rPr>
        <w:t>/</w:t>
      </w:r>
      <w:r w:rsidR="00467AE1">
        <w:rPr>
          <w:rFonts w:cs="Ali_K_Samik" w:hint="cs"/>
          <w:sz w:val="44"/>
          <w:szCs w:val="44"/>
          <w:rtl/>
        </w:rPr>
        <w:t>10</w:t>
      </w:r>
      <w:r w:rsidRPr="00467AE1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5536"/>
      </w:tblGrid>
      <w:tr w:rsidR="00AD1FC6" w:rsidRPr="0012484D" w:rsidTr="00467AE1">
        <w:trPr>
          <w:trHeight w:val="642"/>
        </w:trPr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467AE1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F40C421" wp14:editId="32B0EF6B">
                  <wp:extent cx="3230089" cy="2171363"/>
                  <wp:effectExtent l="0" t="0" r="8890" b="635"/>
                  <wp:docPr id="106" name="Picture 106" descr="F:\لوسى باللون بالازر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لوسى باللون بالازر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092" cy="217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E44461" w:rsidRPr="00E44461" w:rsidRDefault="00AD1FC6" w:rsidP="00E4446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E44461" w:rsidRPr="00E44461">
        <w:rPr>
          <w:rFonts w:ascii="Calibri" w:eastAsia="Times New Roman" w:hAnsi="Calibri" w:cs="Ali_K_Samik" w:hint="cs"/>
          <w:color w:val="7030A0"/>
          <w:kern w:val="32"/>
          <w:rtl/>
          <w:lang w:bidi="ar-IQ"/>
        </w:rPr>
        <w:t xml:space="preserve"> </w:t>
      </w:r>
      <w:r w:rsidR="00E44461" w:rsidRPr="00E44461">
        <w:rPr>
          <w:rFonts w:ascii="Calibri" w:eastAsia="Times New Roman" w:hAnsi="Calibri" w:cs="Ali-A-Samik" w:hint="cs"/>
          <w:sz w:val="40"/>
          <w:szCs w:val="40"/>
          <w:rtl/>
        </w:rPr>
        <w:t xml:space="preserve">معمل </w:t>
      </w:r>
      <w:r w:rsidR="00E44461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E44461" w:rsidRPr="00E44461">
        <w:rPr>
          <w:rFonts w:ascii="Calibri" w:eastAsia="Times New Roman" w:hAnsi="Calibri" w:cs="Ali-A-Samik" w:hint="cs"/>
          <w:sz w:val="40"/>
          <w:szCs w:val="40"/>
          <w:rtl/>
        </w:rPr>
        <w:t>فلورة لانتاج المنظفات</w:t>
      </w:r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E44461">
        <w:rPr>
          <w:rFonts w:hint="cs"/>
          <w:sz w:val="36"/>
          <w:szCs w:val="36"/>
          <w:rtl/>
        </w:rPr>
        <w:t xml:space="preserve">دهوك القطعة المرقمة 1940/5 مقاطع 14 العباسية </w:t>
      </w:r>
    </w:p>
    <w:p w:rsidR="00AD1FC6" w:rsidRPr="00374F2A" w:rsidRDefault="00AD1FC6" w:rsidP="00E4446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44461">
        <w:rPr>
          <w:rFonts w:cs="Ali-A-Samik" w:hint="cs"/>
          <w:color w:val="C00000"/>
          <w:sz w:val="40"/>
          <w:szCs w:val="40"/>
          <w:rtl/>
          <w:lang w:bidi="ar-IQ"/>
        </w:rPr>
        <w:t xml:space="preserve">فلورة </w:t>
      </w:r>
      <w:r w:rsidR="00E44461">
        <w:rPr>
          <w:rFonts w:cs="Ali-A-Samik"/>
          <w:color w:val="C00000"/>
          <w:sz w:val="40"/>
          <w:szCs w:val="40"/>
          <w:lang w:bidi="ar-IQ"/>
        </w:rPr>
        <w:t>flora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E4446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44461">
        <w:rPr>
          <w:rFonts w:cs="Ali_K_Samik" w:hint="cs"/>
          <w:color w:val="C00000"/>
          <w:sz w:val="36"/>
          <w:szCs w:val="36"/>
          <w:rtl/>
          <w:lang w:bidi="ar-IQ"/>
        </w:rPr>
        <w:t>3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E4446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44461">
        <w:rPr>
          <w:rFonts w:cs="Ali_K_Samik" w:hint="cs"/>
          <w:sz w:val="44"/>
          <w:szCs w:val="44"/>
          <w:rtl/>
        </w:rPr>
        <w:t>725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E44461">
        <w:rPr>
          <w:rFonts w:cs="Times New Roman" w:hint="cs"/>
          <w:sz w:val="44"/>
          <w:szCs w:val="44"/>
          <w:rtl/>
        </w:rPr>
        <w:t>(</w:t>
      </w:r>
      <w:r w:rsidR="00E44461">
        <w:rPr>
          <w:rFonts w:cs="Ali_K_Samik" w:hint="cs"/>
          <w:sz w:val="44"/>
          <w:szCs w:val="44"/>
          <w:rtl/>
        </w:rPr>
        <w:t>30</w:t>
      </w:r>
      <w:r w:rsidRPr="00E44461">
        <w:rPr>
          <w:rFonts w:cs="Ali_K_Samik" w:hint="cs"/>
          <w:sz w:val="44"/>
          <w:szCs w:val="44"/>
          <w:rtl/>
        </w:rPr>
        <w:t>/</w:t>
      </w:r>
      <w:r w:rsidR="00E44461">
        <w:rPr>
          <w:rFonts w:cs="Ali_K_Samik" w:hint="cs"/>
          <w:sz w:val="44"/>
          <w:szCs w:val="44"/>
          <w:rtl/>
        </w:rPr>
        <w:t>9</w:t>
      </w:r>
      <w:r w:rsidRPr="00E44461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332"/>
      </w:tblGrid>
      <w:tr w:rsidR="00AD1FC6" w:rsidRPr="0012484D" w:rsidTr="00B81353">
        <w:trPr>
          <w:trHeight w:val="893"/>
        </w:trPr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E44461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1FCC13B" wp14:editId="688DE5DF">
                  <wp:extent cx="1852551" cy="1246909"/>
                  <wp:effectExtent l="0" t="0" r="0" b="0"/>
                  <wp:docPr id="107" name="Picture 107" descr="F:\فلورة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فلورة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958" cy="125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EE044E" w:rsidP="00C7144B">
      <w:pPr>
        <w:tabs>
          <w:tab w:val="left" w:pos="3385"/>
        </w:tabs>
        <w:rPr>
          <w:rtl/>
          <w:lang w:bidi="ar-IQ"/>
        </w:rPr>
      </w:pPr>
      <w:r>
        <w:rPr>
          <w:rFonts w:hint="cs"/>
          <w:rtl/>
          <w:lang w:bidi="ar-IQ"/>
        </w:rPr>
        <w:t>\</w:t>
      </w:r>
    </w:p>
    <w:p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B81353" w:rsidRPr="00B81353" w:rsidRDefault="00AD1FC6" w:rsidP="005D7D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Pr="00327365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327365" w:rsidRPr="00327365">
        <w:rPr>
          <w:rFonts w:ascii="Ali- Arabesque" w:eastAsia="Times New Roman" w:hAnsi="Ali- Arabesque" w:cs="Ali_K_Samik" w:hint="cs"/>
          <w:sz w:val="38"/>
          <w:szCs w:val="40"/>
          <w:rtl/>
        </w:rPr>
        <w:t>كؤمبانيايي</w:t>
      </w:r>
      <w:r w:rsidR="00327365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B81353">
        <w:rPr>
          <w:rFonts w:hint="cs"/>
          <w:sz w:val="36"/>
          <w:szCs w:val="36"/>
          <w:rtl/>
        </w:rPr>
        <w:t xml:space="preserve"> (</w:t>
      </w:r>
      <w:r w:rsidR="00B81353">
        <w:rPr>
          <w:sz w:val="36"/>
          <w:szCs w:val="36"/>
        </w:rPr>
        <w:t xml:space="preserve">AL </w:t>
      </w:r>
      <w:proofErr w:type="spellStart"/>
      <w:r w:rsidR="00B81353">
        <w:rPr>
          <w:sz w:val="36"/>
          <w:szCs w:val="36"/>
        </w:rPr>
        <w:t>barham</w:t>
      </w:r>
      <w:proofErr w:type="spellEnd"/>
      <w:r w:rsidR="00B81353">
        <w:rPr>
          <w:sz w:val="36"/>
          <w:szCs w:val="36"/>
        </w:rPr>
        <w:t xml:space="preserve"> </w:t>
      </w:r>
      <w:r w:rsidR="00B81353">
        <w:rPr>
          <w:rFonts w:hint="cs"/>
          <w:sz w:val="36"/>
          <w:szCs w:val="36"/>
          <w:rtl/>
        </w:rPr>
        <w:t xml:space="preserve">) </w:t>
      </w:r>
      <w:r w:rsidR="00B81353" w:rsidRPr="005D7D5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بؤ </w:t>
      </w:r>
      <w:r w:rsidR="005D7D5B" w:rsidRPr="005D7D5B">
        <w:rPr>
          <w:rFonts w:ascii="Ali- Arabesque" w:eastAsia="Times New Roman" w:hAnsi="Ali- Arabesque" w:cs="Ali_K_Samik" w:hint="cs"/>
          <w:sz w:val="38"/>
          <w:szCs w:val="40"/>
          <w:rtl/>
        </w:rPr>
        <w:t>ث</w:t>
      </w:r>
      <w:r w:rsidR="004E1552">
        <w:rPr>
          <w:rFonts w:ascii="Ali- Arabesque" w:eastAsia="Times New Roman" w:hAnsi="Ali- Arabesque" w:cs="Ali_K_Samik" w:hint="cs"/>
          <w:sz w:val="38"/>
          <w:szCs w:val="40"/>
          <w:rtl/>
          <w:lang w:bidi="ar-IQ"/>
        </w:rPr>
        <w:t>ا</w:t>
      </w:r>
      <w:r w:rsidR="005D7D5B" w:rsidRPr="005D7D5B">
        <w:rPr>
          <w:rFonts w:ascii="Ali- Arabesque" w:eastAsia="Times New Roman" w:hAnsi="Ali- Arabesque" w:cs="Ali_K_Samik" w:hint="cs"/>
          <w:sz w:val="38"/>
          <w:szCs w:val="40"/>
          <w:rtl/>
        </w:rPr>
        <w:t>لاوتن و دابةش كردنى بةرهةم</w:t>
      </w:r>
      <w:r w:rsidR="004E1552">
        <w:rPr>
          <w:rFonts w:ascii="Ali- Arabesque" w:eastAsia="Times New Roman" w:hAnsi="Ali- Arabesque" w:cs="Ali_K_Samik" w:hint="cs"/>
          <w:sz w:val="38"/>
          <w:szCs w:val="40"/>
          <w:rtl/>
        </w:rPr>
        <w:t>ة</w:t>
      </w:r>
      <w:r w:rsidR="005D7D5B" w:rsidRPr="005D7D5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نةوتية كان</w:t>
      </w:r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327365">
        <w:rPr>
          <w:rFonts w:hint="cs"/>
          <w:sz w:val="36"/>
          <w:szCs w:val="36"/>
          <w:rtl/>
        </w:rPr>
        <w:t xml:space="preserve">عراق / </w:t>
      </w:r>
      <w:r w:rsidR="00327365" w:rsidRPr="00327365">
        <w:rPr>
          <w:rFonts w:ascii="Calibri" w:eastAsia="Times New Roman" w:hAnsi="Calibri" w:cs="Ali_K_Samik" w:hint="cs"/>
          <w:sz w:val="40"/>
          <w:szCs w:val="40"/>
          <w:rtl/>
        </w:rPr>
        <w:t>سليمانى تالارى بةهار طروب قاتي 4 شوقةى 4</w:t>
      </w:r>
    </w:p>
    <w:p w:rsidR="00AD1FC6" w:rsidRPr="00374F2A" w:rsidRDefault="00AD1FC6" w:rsidP="003273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27365">
        <w:rPr>
          <w:rFonts w:cs="Ali-A-Samik"/>
          <w:color w:val="C00000"/>
          <w:sz w:val="40"/>
          <w:szCs w:val="40"/>
          <w:lang w:bidi="ar-IQ"/>
        </w:rPr>
        <w:t>ABG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3273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27365">
        <w:rPr>
          <w:rFonts w:cs="Ali_K_Samik" w:hint="cs"/>
          <w:color w:val="C00000"/>
          <w:sz w:val="36"/>
          <w:szCs w:val="36"/>
          <w:rtl/>
          <w:lang w:bidi="ar-IQ"/>
        </w:rPr>
        <w:t>35-ب-ج 40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B813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81353">
        <w:rPr>
          <w:rFonts w:cs="Ali_K_Samik" w:hint="cs"/>
          <w:sz w:val="44"/>
          <w:szCs w:val="44"/>
          <w:rtl/>
        </w:rPr>
        <w:t>7254</w:t>
      </w:r>
      <w:r w:rsidRPr="004375CC">
        <w:rPr>
          <w:rFonts w:hint="cs"/>
          <w:sz w:val="36"/>
          <w:szCs w:val="36"/>
          <w:rtl/>
        </w:rPr>
        <w:t>)</w:t>
      </w:r>
      <w:r w:rsidRPr="00B81353">
        <w:rPr>
          <w:rFonts w:cs="Ali_K_Samik" w:hint="cs"/>
          <w:sz w:val="44"/>
          <w:szCs w:val="44"/>
          <w:rtl/>
        </w:rPr>
        <w:t xml:space="preserve"> </w:t>
      </w:r>
      <w:r w:rsidR="00B81353">
        <w:rPr>
          <w:rFonts w:cs="Ali_K_Samik" w:hint="cs"/>
          <w:sz w:val="44"/>
          <w:szCs w:val="44"/>
          <w:rtl/>
        </w:rPr>
        <w:t>(12</w:t>
      </w:r>
      <w:r w:rsidRPr="00B81353">
        <w:rPr>
          <w:rFonts w:cs="Ali_K_Samik" w:hint="cs"/>
          <w:sz w:val="44"/>
          <w:szCs w:val="44"/>
          <w:rtl/>
        </w:rPr>
        <w:t>/</w:t>
      </w:r>
      <w:r w:rsidR="00B81353">
        <w:rPr>
          <w:rFonts w:cs="Ali_K_Samik" w:hint="cs"/>
          <w:sz w:val="44"/>
          <w:szCs w:val="44"/>
          <w:rtl/>
        </w:rPr>
        <w:t>10</w:t>
      </w:r>
      <w:r w:rsidRPr="00B81353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Ind w:w="175" w:type="dxa"/>
        <w:tblLook w:val="01E0" w:firstRow="1" w:lastRow="1" w:firstColumn="1" w:lastColumn="1" w:noHBand="0" w:noVBand="0"/>
      </w:tblPr>
      <w:tblGrid>
        <w:gridCol w:w="5845"/>
      </w:tblGrid>
      <w:tr w:rsidR="00AD1FC6" w:rsidRPr="0012484D" w:rsidTr="00327365">
        <w:trPr>
          <w:trHeight w:val="1021"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327365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383F185" wp14:editId="27D578D3">
                  <wp:extent cx="3443844" cy="1564078"/>
                  <wp:effectExtent l="0" t="0" r="4445" b="0"/>
                  <wp:docPr id="108" name="Picture 108" descr="F:\EEEEEEEEEE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EEEEEEEEEE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073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BC14AD" w:rsidRDefault="00BC14AD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C470D9" w:rsidRPr="00C470D9" w:rsidRDefault="00AD1FC6" w:rsidP="00C470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</w:t>
      </w:r>
      <w:r w:rsidR="00C470D9" w:rsidRPr="00C470D9">
        <w:rPr>
          <w:rFonts w:ascii="Ali- Arabesque" w:eastAsia="Times New Roman" w:hAnsi="Ali- Arabesque" w:cs="Ali_K_Samik" w:hint="cs"/>
          <w:sz w:val="38"/>
          <w:szCs w:val="40"/>
          <w:rtl/>
        </w:rPr>
        <w:t>كؤم</w:t>
      </w:r>
      <w:r w:rsidR="00C470D9">
        <w:rPr>
          <w:rFonts w:ascii="Ali- Arabesque" w:eastAsia="Times New Roman" w:hAnsi="Ali- Arabesque" w:cs="Ali_K_Samik" w:hint="cs"/>
          <w:sz w:val="38"/>
          <w:szCs w:val="40"/>
          <w:rtl/>
        </w:rPr>
        <w:t>ث</w:t>
      </w:r>
      <w:r w:rsidR="00C470D9" w:rsidRPr="00C470D9">
        <w:rPr>
          <w:rFonts w:ascii="Ali- Arabesque" w:eastAsia="Times New Roman" w:hAnsi="Ali- Arabesque" w:cs="Ali_K_Samik" w:hint="cs"/>
          <w:sz w:val="38"/>
          <w:szCs w:val="40"/>
          <w:rtl/>
        </w:rPr>
        <w:t>انيايي (مجموعة ناجي ) بؤ بازرطانى طشتى /سنوردار</w:t>
      </w:r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C470D9" w:rsidRPr="00C470D9">
        <w:rPr>
          <w:rFonts w:ascii="Calibri" w:eastAsia="Times New Roman" w:hAnsi="Calibri" w:cs="Ali_K_Samik" w:hint="cs"/>
          <w:sz w:val="40"/>
          <w:szCs w:val="40"/>
          <w:rtl/>
        </w:rPr>
        <w:t>عراق اربيل ريطاي طوير نزيك طومرط</w:t>
      </w:r>
    </w:p>
    <w:p w:rsidR="00AD1FC6" w:rsidRPr="00374F2A" w:rsidRDefault="00AD1FC6" w:rsidP="00C470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470D9">
        <w:rPr>
          <w:rFonts w:cs="Ali-A-Samik"/>
          <w:color w:val="C00000"/>
          <w:sz w:val="40"/>
          <w:szCs w:val="40"/>
          <w:lang w:bidi="ar-IQ"/>
        </w:rPr>
        <w:t>DECALLISTO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C470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470D9">
        <w:rPr>
          <w:rFonts w:cs="Ali_K_Samik" w:hint="cs"/>
          <w:color w:val="C00000"/>
          <w:sz w:val="36"/>
          <w:szCs w:val="36"/>
          <w:rtl/>
          <w:lang w:bidi="ar-IQ"/>
        </w:rPr>
        <w:t>3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C470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470D9">
        <w:rPr>
          <w:rFonts w:cs="Ali_K_Samik" w:hint="cs"/>
          <w:sz w:val="44"/>
          <w:szCs w:val="44"/>
          <w:rtl/>
        </w:rPr>
        <w:t>7255</w:t>
      </w:r>
      <w:r w:rsidRPr="004375CC">
        <w:rPr>
          <w:rFonts w:hint="cs"/>
          <w:sz w:val="36"/>
          <w:szCs w:val="36"/>
          <w:rtl/>
        </w:rPr>
        <w:t>)</w:t>
      </w:r>
      <w:r w:rsidR="00C470D9">
        <w:rPr>
          <w:rFonts w:cs="Times New Roman" w:hint="cs"/>
          <w:sz w:val="44"/>
          <w:szCs w:val="44"/>
          <w:rtl/>
        </w:rPr>
        <w:t>(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C470D9">
        <w:rPr>
          <w:rFonts w:cs="Ali_K_Samik" w:hint="cs"/>
          <w:sz w:val="44"/>
          <w:szCs w:val="44"/>
          <w:rtl/>
        </w:rPr>
        <w:t>30</w:t>
      </w:r>
      <w:r w:rsidRPr="00C470D9">
        <w:rPr>
          <w:rFonts w:cs="Ali_K_Samik" w:hint="cs"/>
          <w:sz w:val="44"/>
          <w:szCs w:val="44"/>
          <w:rtl/>
        </w:rPr>
        <w:t>/</w:t>
      </w:r>
      <w:r w:rsidR="00C470D9">
        <w:rPr>
          <w:rFonts w:cs="Ali_K_Samik" w:hint="cs"/>
          <w:sz w:val="44"/>
          <w:szCs w:val="44"/>
          <w:rtl/>
        </w:rPr>
        <w:t>10</w:t>
      </w:r>
      <w:r w:rsidRPr="00C470D9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Ind w:w="126" w:type="dxa"/>
        <w:tblLook w:val="01E0" w:firstRow="1" w:lastRow="1" w:firstColumn="1" w:lastColumn="1" w:noHBand="0" w:noVBand="0"/>
      </w:tblPr>
      <w:tblGrid>
        <w:gridCol w:w="3745"/>
      </w:tblGrid>
      <w:tr w:rsidR="00AD1FC6" w:rsidRPr="0012484D" w:rsidTr="00C470D9">
        <w:trPr>
          <w:trHeight w:val="203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C470D9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F6A19C7" wp14:editId="646BAB8D">
                  <wp:extent cx="2113808" cy="2006930"/>
                  <wp:effectExtent l="0" t="0" r="1270" b="0"/>
                  <wp:docPr id="109" name="Picture 109" descr="F:\YY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YY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67" cy="200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AD1FC6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>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C470D9" w:rsidRPr="00C470D9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C470D9" w:rsidRPr="00C470D9">
        <w:rPr>
          <w:rFonts w:ascii="Ali- Arabesque" w:eastAsia="Times New Roman" w:hAnsi="Ali- Arabesque" w:cs="Ali_K_Samik" w:hint="cs"/>
          <w:sz w:val="38"/>
          <w:szCs w:val="40"/>
          <w:rtl/>
        </w:rPr>
        <w:t>بازرطان</w:t>
      </w:r>
      <w:r w:rsidR="00C470D9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="00C470D9" w:rsidRPr="00C470D9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يوسف محمود رسول</w:t>
      </w:r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C470D9" w:rsidRPr="00C470D9">
        <w:rPr>
          <w:rFonts w:ascii="Calibri" w:eastAsia="Times New Roman" w:hAnsi="Calibri" w:cs="Ali_K_Samik" w:hint="cs"/>
          <w:sz w:val="40"/>
          <w:szCs w:val="40"/>
          <w:rtl/>
        </w:rPr>
        <w:t>عراق اربيل ثيرزين</w:t>
      </w:r>
    </w:p>
    <w:p w:rsidR="00AD1FC6" w:rsidRPr="009F4F73" w:rsidRDefault="00AD1FC6" w:rsidP="009F4F73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470D9" w:rsidRPr="00D31F17">
        <w:rPr>
          <w:rFonts w:ascii="Ali- Arabesque" w:eastAsia="Times New Roman" w:hAnsi="Ali- Arabesque" w:cs="Ali_K_Samik" w:hint="cs"/>
          <w:color w:val="C00000"/>
          <w:sz w:val="38"/>
          <w:szCs w:val="40"/>
          <w:rtl/>
        </w:rPr>
        <w:t>نيسىَ</w:t>
      </w:r>
      <w:r w:rsidR="00D31F17" w:rsidRPr="00D31F17">
        <w:rPr>
          <w:rFonts w:cs="Ali_K_Samik" w:hint="cs"/>
          <w:color w:val="C00000"/>
          <w:sz w:val="40"/>
          <w:szCs w:val="40"/>
          <w:rtl/>
          <w:lang w:bidi="ar-IQ"/>
        </w:rPr>
        <w:t xml:space="preserve"> </w:t>
      </w:r>
      <w:proofErr w:type="spellStart"/>
      <w:r w:rsidR="00D31F17" w:rsidRPr="00D31F17">
        <w:rPr>
          <w:rFonts w:cs="Ali_K_Samik"/>
          <w:color w:val="C00000"/>
          <w:sz w:val="40"/>
          <w:szCs w:val="40"/>
          <w:lang w:bidi="ar-IQ"/>
        </w:rPr>
        <w:t>Nese</w:t>
      </w:r>
      <w:proofErr w:type="spellEnd"/>
      <w:r w:rsidR="009F4F73" w:rsidRPr="009F4F73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9F4F7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F4F73">
        <w:rPr>
          <w:rFonts w:cs="Ali_K_Samik" w:hint="cs"/>
          <w:color w:val="C00000"/>
          <w:sz w:val="36"/>
          <w:szCs w:val="36"/>
          <w:rtl/>
          <w:lang w:bidi="ar-IQ"/>
        </w:rPr>
        <w:t>29-30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C470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470D9">
        <w:rPr>
          <w:rFonts w:cs="Ali_K_Samik" w:hint="cs"/>
          <w:sz w:val="44"/>
          <w:szCs w:val="44"/>
          <w:rtl/>
        </w:rPr>
        <w:t>7256</w:t>
      </w:r>
      <w:r w:rsidRPr="004375CC">
        <w:rPr>
          <w:rFonts w:hint="cs"/>
          <w:sz w:val="36"/>
          <w:szCs w:val="36"/>
          <w:rtl/>
        </w:rPr>
        <w:t>)</w:t>
      </w:r>
      <w:r w:rsidRPr="00C470D9">
        <w:rPr>
          <w:rFonts w:cs="Ali_K_Samik" w:hint="cs"/>
          <w:sz w:val="44"/>
          <w:szCs w:val="44"/>
          <w:rtl/>
        </w:rPr>
        <w:t xml:space="preserve"> </w:t>
      </w:r>
      <w:r w:rsidR="00C470D9">
        <w:rPr>
          <w:rFonts w:cs="Ali_K_Samik" w:hint="cs"/>
          <w:sz w:val="44"/>
          <w:szCs w:val="44"/>
          <w:rtl/>
        </w:rPr>
        <w:t>11</w:t>
      </w:r>
      <w:r w:rsidRPr="00C470D9">
        <w:rPr>
          <w:rFonts w:cs="Ali_K_Samik" w:hint="cs"/>
          <w:sz w:val="44"/>
          <w:szCs w:val="44"/>
          <w:rtl/>
        </w:rPr>
        <w:t>/</w:t>
      </w:r>
      <w:r w:rsidR="00C470D9">
        <w:rPr>
          <w:rFonts w:cs="Ali_K_Samik" w:hint="cs"/>
          <w:sz w:val="44"/>
          <w:szCs w:val="44"/>
          <w:rtl/>
        </w:rPr>
        <w:t>110</w:t>
      </w:r>
      <w:r w:rsidRPr="00C470D9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5017"/>
      </w:tblGrid>
      <w:tr w:rsidR="00AD1FC6" w:rsidRPr="0012484D" w:rsidTr="009F4F73">
        <w:trPr>
          <w:trHeight w:val="681"/>
        </w:trPr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9F4F73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BB63F11" wp14:editId="399E377B">
                  <wp:extent cx="2901451" cy="1769423"/>
                  <wp:effectExtent l="0" t="0" r="0" b="2540"/>
                  <wp:docPr id="110" name="Picture 110" descr="F:\0-02-05-f2038b44ba77534cec8c3e0e18ca8cd8f0d7686c59ad08c4460db1201e70a811_9bfdb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0-02-05-f2038b44ba77534cec8c3e0e18ca8cd8f0d7686c59ad08c4460db1201e70a811_9bfdb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513" cy="177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AD1FC6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>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121711" w:rsidRPr="00121711" w:rsidRDefault="00AD1FC6" w:rsidP="0012171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121711" w:rsidRPr="00121711">
        <w:rPr>
          <w:rFonts w:ascii="Calibri" w:eastAsia="Times New Roman" w:hAnsi="Calibri" w:cs="Ali_K_Samik" w:hint="cs"/>
          <w:color w:val="7030A0"/>
          <w:kern w:val="32"/>
          <w:rtl/>
          <w:lang w:bidi="ar-IQ"/>
        </w:rPr>
        <w:t xml:space="preserve"> </w:t>
      </w:r>
      <w:r w:rsidR="00121711" w:rsidRPr="00121711">
        <w:rPr>
          <w:rFonts w:ascii="Ali- Arabesque" w:eastAsia="Times New Roman" w:hAnsi="Ali- Arabesque" w:cs="Ali_K_Samik" w:hint="cs"/>
          <w:sz w:val="38"/>
          <w:szCs w:val="40"/>
          <w:rtl/>
        </w:rPr>
        <w:t>بازرطان/ يوسف محمود رسول</w:t>
      </w:r>
    </w:p>
    <w:p w:rsidR="00AD1FC6" w:rsidRPr="00AD1FC6" w:rsidRDefault="00AD1FC6" w:rsidP="0012171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121711" w:rsidRPr="00C470D9">
        <w:rPr>
          <w:rFonts w:ascii="Calibri" w:eastAsia="Times New Roman" w:hAnsi="Calibri" w:cs="Ali_K_Samik" w:hint="cs"/>
          <w:sz w:val="40"/>
          <w:szCs w:val="40"/>
          <w:rtl/>
        </w:rPr>
        <w:t>عراق اربيل ثيرزين</w:t>
      </w:r>
    </w:p>
    <w:p w:rsidR="00AD1FC6" w:rsidRPr="00374F2A" w:rsidRDefault="00AD1FC6" w:rsidP="0012171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21711">
        <w:rPr>
          <w:rFonts w:cs="Ali-A-Samik" w:hint="cs"/>
          <w:color w:val="C00000"/>
          <w:sz w:val="40"/>
          <w:szCs w:val="40"/>
          <w:rtl/>
          <w:lang w:bidi="ar-IQ"/>
        </w:rPr>
        <w:t>سيرنىَ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12171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21711">
        <w:rPr>
          <w:rFonts w:cs="Ali_K_Samik" w:hint="cs"/>
          <w:color w:val="C00000"/>
          <w:sz w:val="36"/>
          <w:szCs w:val="36"/>
          <w:rtl/>
          <w:lang w:bidi="ar-IQ"/>
        </w:rPr>
        <w:t>29-30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12171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21711">
        <w:rPr>
          <w:rFonts w:cs="Ali_K_Samik" w:hint="cs"/>
          <w:sz w:val="44"/>
          <w:szCs w:val="44"/>
          <w:rtl/>
        </w:rPr>
        <w:t>7257</w:t>
      </w:r>
      <w:r w:rsidRPr="004375CC">
        <w:rPr>
          <w:rFonts w:hint="cs"/>
          <w:sz w:val="36"/>
          <w:szCs w:val="36"/>
          <w:rtl/>
        </w:rPr>
        <w:t>)</w:t>
      </w:r>
      <w:r w:rsidRPr="00121711">
        <w:rPr>
          <w:rFonts w:cs="Ali_K_Samik" w:hint="cs"/>
          <w:sz w:val="44"/>
          <w:szCs w:val="44"/>
          <w:rtl/>
        </w:rPr>
        <w:t xml:space="preserve"> </w:t>
      </w:r>
      <w:r w:rsidR="00121711">
        <w:rPr>
          <w:rFonts w:cs="Ali_K_Samik" w:hint="cs"/>
          <w:sz w:val="44"/>
          <w:szCs w:val="44"/>
          <w:rtl/>
        </w:rPr>
        <w:t>(11</w:t>
      </w:r>
      <w:r w:rsidRPr="00121711">
        <w:rPr>
          <w:rFonts w:cs="Ali_K_Samik" w:hint="cs"/>
          <w:sz w:val="44"/>
          <w:szCs w:val="44"/>
          <w:rtl/>
        </w:rPr>
        <w:t>/</w:t>
      </w:r>
      <w:r w:rsidR="00121711">
        <w:rPr>
          <w:rFonts w:cs="Ali_K_Samik" w:hint="cs"/>
          <w:sz w:val="44"/>
          <w:szCs w:val="44"/>
          <w:rtl/>
        </w:rPr>
        <w:t>10</w:t>
      </w:r>
      <w:r w:rsidRPr="00121711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Ind w:w="141" w:type="dxa"/>
        <w:tblLook w:val="01E0" w:firstRow="1" w:lastRow="1" w:firstColumn="1" w:lastColumn="1" w:noHBand="0" w:noVBand="0"/>
      </w:tblPr>
      <w:tblGrid>
        <w:gridCol w:w="3781"/>
      </w:tblGrid>
      <w:tr w:rsidR="00AD1FC6" w:rsidRPr="0012484D" w:rsidTr="00121711">
        <w:trPr>
          <w:trHeight w:val="1021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121711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0EAFACA" wp14:editId="61A3EA7A">
                  <wp:extent cx="2137558" cy="1737666"/>
                  <wp:effectExtent l="0" t="0" r="0" b="0"/>
                  <wp:docPr id="103" name="Picture 103" descr="F:\0-02-05-8fe83d9d2bd37d157d0f62315d9c57d5aff01ac21ae7d5b01998e9e3cec0483f_45de36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-02-05-8fe83d9d2bd37d157d0f62315d9c57d5aff01ac21ae7d5b01998e9e3cec0483f_45de36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170" cy="174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D2428D" w:rsidRPr="00D2428D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D2428D" w:rsidRPr="00D2428D">
        <w:rPr>
          <w:rFonts w:ascii="Calibri" w:eastAsia="Times New Roman" w:hAnsi="Calibri" w:cs="Ali_K_Samik" w:hint="cs"/>
          <w:color w:val="7030A0"/>
          <w:kern w:val="32"/>
          <w:rtl/>
          <w:lang w:bidi="ar-IQ"/>
        </w:rPr>
        <w:t xml:space="preserve"> </w:t>
      </w:r>
      <w:r w:rsidR="00D2428D" w:rsidRPr="00D2428D">
        <w:rPr>
          <w:rFonts w:ascii="Ali- Arabesque" w:eastAsia="Times New Roman" w:hAnsi="Ali- Arabesque" w:cs="Ali_K_Samik" w:hint="cs"/>
          <w:sz w:val="38"/>
          <w:szCs w:val="40"/>
          <w:rtl/>
        </w:rPr>
        <w:t>بازرطان</w:t>
      </w:r>
      <w:r w:rsidR="00D2428D" w:rsidRPr="00D2428D">
        <w:rPr>
          <w:rFonts w:ascii="Calibri" w:eastAsia="Times New Roman" w:hAnsi="Calibri" w:cs="Ali-A-Samik" w:hint="cs"/>
          <w:sz w:val="40"/>
          <w:szCs w:val="40"/>
          <w:rtl/>
        </w:rPr>
        <w:t xml:space="preserve"> : رمضان علي ابراهيم</w:t>
      </w:r>
      <w:r w:rsidRPr="00D2428D">
        <w:rPr>
          <w:rFonts w:ascii="Calibri" w:eastAsia="Times New Roman" w:hAnsi="Calibri" w:cs="Ali-A-Samik" w:hint="cs"/>
          <w:sz w:val="40"/>
          <w:szCs w:val="40"/>
          <w:rtl/>
        </w:rPr>
        <w:t xml:space="preserve">   </w:t>
      </w:r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D2428D" w:rsidRPr="00D2428D">
        <w:rPr>
          <w:rFonts w:ascii="Calibri" w:eastAsia="Times New Roman" w:hAnsi="Calibri" w:cs="Ali_K_Samik" w:hint="cs"/>
          <w:sz w:val="40"/>
          <w:szCs w:val="40"/>
          <w:rtl/>
        </w:rPr>
        <w:t>عراق زاخؤ ريطاي ابراهيم خليل</w:t>
      </w:r>
      <w:r w:rsidR="00D2428D">
        <w:rPr>
          <w:rFonts w:hint="cs"/>
          <w:sz w:val="36"/>
          <w:szCs w:val="36"/>
          <w:rtl/>
        </w:rPr>
        <w:t xml:space="preserve"> </w:t>
      </w:r>
    </w:p>
    <w:p w:rsidR="00AD1FC6" w:rsidRPr="00374F2A" w:rsidRDefault="00AD1FC6" w:rsidP="00294AB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94ABB" w:rsidRPr="00294ABB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>جبسي رمضان</w:t>
      </w:r>
      <w:r w:rsidR="00294ABB" w:rsidRPr="00294ABB">
        <w:rPr>
          <w:rFonts w:cs="Ali_K_Samik" w:hint="cs"/>
          <w:color w:val="FF0000"/>
          <w:sz w:val="36"/>
          <w:szCs w:val="36"/>
          <w:rtl/>
          <w:lang w:bidi="ar-IQ"/>
        </w:rPr>
        <w:t xml:space="preserve"> </w:t>
      </w:r>
      <w:proofErr w:type="spellStart"/>
      <w:r w:rsidR="00294ABB" w:rsidRPr="00294ABB">
        <w:rPr>
          <w:rFonts w:ascii="Calibri" w:eastAsia="Times New Roman" w:hAnsi="Calibri" w:cs="Ali-A-Samik"/>
          <w:color w:val="FF0000"/>
          <w:sz w:val="40"/>
          <w:szCs w:val="40"/>
        </w:rPr>
        <w:t>Chipse</w:t>
      </w:r>
      <w:proofErr w:type="spellEnd"/>
      <w:r w:rsidR="00294ABB" w:rsidRPr="00294ABB">
        <w:rPr>
          <w:rFonts w:ascii="Calibri" w:eastAsia="Times New Roman" w:hAnsi="Calibri" w:cs="Ali-A-Samik"/>
          <w:color w:val="FF0000"/>
          <w:sz w:val="40"/>
          <w:szCs w:val="40"/>
        </w:rPr>
        <w:t xml:space="preserve"> RAMAZAN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294AB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94ABB">
        <w:rPr>
          <w:rFonts w:cs="Ali_K_Samik" w:hint="cs"/>
          <w:color w:val="C00000"/>
          <w:sz w:val="36"/>
          <w:szCs w:val="36"/>
          <w:rtl/>
          <w:lang w:bidi="ar-IQ"/>
        </w:rPr>
        <w:t>29-ز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294AB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94ABB">
        <w:rPr>
          <w:rFonts w:cs="Ali_K_Samik" w:hint="cs"/>
          <w:sz w:val="44"/>
          <w:szCs w:val="44"/>
          <w:rtl/>
        </w:rPr>
        <w:t>725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294ABB">
        <w:rPr>
          <w:rFonts w:cs="Ali_K_Samik" w:hint="cs"/>
          <w:sz w:val="44"/>
          <w:szCs w:val="44"/>
          <w:rtl/>
        </w:rPr>
        <w:t>11</w:t>
      </w:r>
      <w:r w:rsidRPr="00294ABB">
        <w:rPr>
          <w:rFonts w:cs="Ali_K_Samik" w:hint="cs"/>
          <w:sz w:val="44"/>
          <w:szCs w:val="44"/>
          <w:rtl/>
        </w:rPr>
        <w:t>/</w:t>
      </w:r>
      <w:r w:rsidR="00294ABB">
        <w:rPr>
          <w:rFonts w:cs="Ali_K_Samik" w:hint="cs"/>
          <w:sz w:val="44"/>
          <w:szCs w:val="44"/>
          <w:rtl/>
        </w:rPr>
        <w:t>10</w:t>
      </w:r>
      <w:r w:rsidRPr="00294ABB">
        <w:rPr>
          <w:rFonts w:cs="Ali_K_Samik" w:hint="cs"/>
          <w:sz w:val="44"/>
          <w:szCs w:val="44"/>
          <w:rtl/>
        </w:rPr>
        <w:t>/2020)</w:t>
      </w:r>
      <w:r>
        <w:rPr>
          <w:rFonts w:hint="cs"/>
          <w:sz w:val="36"/>
          <w:szCs w:val="36"/>
          <w:rtl/>
        </w:rPr>
        <w:t>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537"/>
      </w:tblGrid>
      <w:tr w:rsidR="00AD1FC6" w:rsidRPr="0012484D" w:rsidTr="005412DD">
        <w:trPr>
          <w:trHeight w:val="698"/>
        </w:trPr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5412DD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CA5231F" wp14:editId="26412757">
                  <wp:extent cx="1982802" cy="1816925"/>
                  <wp:effectExtent l="0" t="0" r="0" b="0"/>
                  <wp:docPr id="104" name="Picture 104" descr="F:\ججججججججججج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ججججججججججج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936" cy="181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6F00B0" w:rsidRPr="006F00B0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6F00B0" w:rsidRPr="00D2428D">
        <w:rPr>
          <w:rFonts w:ascii="Ali- Arabesque" w:eastAsia="Times New Roman" w:hAnsi="Ali- Arabesque" w:cs="Ali_K_Samik" w:hint="cs"/>
          <w:sz w:val="38"/>
          <w:szCs w:val="40"/>
          <w:rtl/>
        </w:rPr>
        <w:t>بازرطان</w:t>
      </w:r>
      <w:r w:rsidR="006F00B0" w:rsidRPr="00D2428D">
        <w:rPr>
          <w:rFonts w:ascii="Calibri" w:eastAsia="Times New Roman" w:hAnsi="Calibri" w:cs="Ali-A-Samik" w:hint="cs"/>
          <w:sz w:val="40"/>
          <w:szCs w:val="40"/>
          <w:rtl/>
        </w:rPr>
        <w:t xml:space="preserve"> : رمضان علي ابراهيم   </w:t>
      </w:r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6F00B0" w:rsidRPr="00D2428D">
        <w:rPr>
          <w:rFonts w:ascii="Calibri" w:eastAsia="Times New Roman" w:hAnsi="Calibri" w:cs="Ali_K_Samik" w:hint="cs"/>
          <w:sz w:val="40"/>
          <w:szCs w:val="40"/>
          <w:rtl/>
        </w:rPr>
        <w:t>عراق زاخؤ ريطاي ابراهيم خليل</w:t>
      </w:r>
    </w:p>
    <w:p w:rsidR="00AD1FC6" w:rsidRPr="00374F2A" w:rsidRDefault="00AD1FC6" w:rsidP="006F00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F00B0">
        <w:rPr>
          <w:rFonts w:cs="Ali_K_Samik" w:hint="cs"/>
          <w:color w:val="000000" w:themeColor="text1"/>
          <w:sz w:val="40"/>
          <w:szCs w:val="40"/>
          <w:rtl/>
          <w:lang w:bidi="ar-IQ"/>
        </w:rPr>
        <w:t xml:space="preserve">ضثسى اميطؤ </w:t>
      </w:r>
      <w:proofErr w:type="spellStart"/>
      <w:r w:rsidR="006F00B0">
        <w:rPr>
          <w:rFonts w:cs="Ali_K_Samik"/>
          <w:color w:val="000000" w:themeColor="text1"/>
          <w:sz w:val="40"/>
          <w:szCs w:val="40"/>
          <w:lang w:bidi="ar-IQ"/>
        </w:rPr>
        <w:t>AMiGO</w:t>
      </w:r>
      <w:proofErr w:type="spellEnd"/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6F00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F00B0">
        <w:rPr>
          <w:rFonts w:cs="Ali_K_Samik" w:hint="cs"/>
          <w:color w:val="C00000"/>
          <w:sz w:val="36"/>
          <w:szCs w:val="36"/>
          <w:rtl/>
          <w:lang w:bidi="ar-IQ"/>
        </w:rPr>
        <w:t>29-ز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6F00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F00B0">
        <w:rPr>
          <w:rFonts w:cs="Ali_K_Samik" w:hint="cs"/>
          <w:sz w:val="44"/>
          <w:szCs w:val="44"/>
          <w:rtl/>
        </w:rPr>
        <w:t>725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6F00B0">
        <w:rPr>
          <w:rFonts w:cs="Times New Roman" w:hint="cs"/>
          <w:sz w:val="44"/>
          <w:szCs w:val="44"/>
          <w:rtl/>
        </w:rPr>
        <w:t xml:space="preserve"> (</w:t>
      </w:r>
      <w:r w:rsidR="006F00B0" w:rsidRPr="006F00B0">
        <w:rPr>
          <w:rFonts w:cs="Ali_K_Samik" w:hint="cs"/>
          <w:sz w:val="44"/>
          <w:szCs w:val="44"/>
          <w:rtl/>
        </w:rPr>
        <w:t>11</w:t>
      </w:r>
      <w:r w:rsidRPr="006F00B0">
        <w:rPr>
          <w:rFonts w:cs="Ali_K_Samik" w:hint="cs"/>
          <w:sz w:val="44"/>
          <w:szCs w:val="44"/>
          <w:rtl/>
        </w:rPr>
        <w:t>/</w:t>
      </w:r>
      <w:r w:rsidR="006F00B0" w:rsidRPr="006F00B0">
        <w:rPr>
          <w:rFonts w:cs="Ali_K_Samik" w:hint="cs"/>
          <w:sz w:val="44"/>
          <w:szCs w:val="44"/>
          <w:rtl/>
        </w:rPr>
        <w:t>10</w:t>
      </w:r>
      <w:r w:rsidRPr="006F00B0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510"/>
      </w:tblGrid>
      <w:tr w:rsidR="00AD1FC6" w:rsidRPr="0012484D" w:rsidTr="00AD1FC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6F00B0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65529" cy="1377538"/>
                  <wp:effectExtent l="0" t="0" r="0" b="0"/>
                  <wp:docPr id="111" name="Picture 111" descr="F:\رب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رب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03" cy="137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B359BE" w:rsidRDefault="00B359BE" w:rsidP="00C7144B">
      <w:pPr>
        <w:tabs>
          <w:tab w:val="left" w:pos="3385"/>
        </w:tabs>
        <w:rPr>
          <w:rtl/>
          <w:lang w:bidi="ar-IQ"/>
        </w:rPr>
      </w:pPr>
    </w:p>
    <w:p w:rsidR="00B359BE" w:rsidRDefault="00B359BE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:rsidR="00DC1306" w:rsidRDefault="00DC130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695AB8" w:rsidRPr="00B2782C" w:rsidRDefault="00AD1FC6" w:rsidP="00B2782C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B2782C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695AB8" w:rsidRPr="00B2782C">
        <w:rPr>
          <w:rFonts w:ascii="Ali- Arabesque" w:eastAsia="Times New Roman" w:hAnsi="Ali- Arabesque" w:cs="Ali_K_Samik" w:hint="cs"/>
          <w:sz w:val="32"/>
          <w:szCs w:val="32"/>
          <w:rtl/>
        </w:rPr>
        <w:t>كؤمثانيايي : ئامانج عبد</w:t>
      </w:r>
      <w:r w:rsidR="00B2782C" w:rsidRPr="00B2782C">
        <w:rPr>
          <w:rFonts w:ascii="Ali- Arabesque" w:eastAsia="Times New Roman" w:hAnsi="Ali- Arabesque" w:cs="Ali_K_Samik" w:hint="cs"/>
          <w:sz w:val="32"/>
          <w:szCs w:val="32"/>
          <w:rtl/>
        </w:rPr>
        <w:t>للة</w:t>
      </w:r>
      <w:r w:rsidR="00695AB8" w:rsidRPr="00B2782C">
        <w:rPr>
          <w:rFonts w:ascii="Ali- Arabesque" w:eastAsia="Times New Roman" w:hAnsi="Ali- Arabesque" w:cs="Ali_K_Samik" w:hint="cs"/>
          <w:sz w:val="32"/>
          <w:szCs w:val="32"/>
          <w:rtl/>
        </w:rPr>
        <w:t xml:space="preserve"> معروف بؤ بةرهةم هينانى فليم و</w:t>
      </w:r>
      <w:r w:rsidR="00B2782C" w:rsidRPr="00B2782C">
        <w:rPr>
          <w:rFonts w:ascii="Ali- Arabesque" w:eastAsia="Times New Roman" w:hAnsi="Ali- Arabesque" w:cs="Ali_K_Samik" w:hint="cs"/>
          <w:sz w:val="32"/>
          <w:szCs w:val="32"/>
          <w:rtl/>
        </w:rPr>
        <w:t>ظيديؤ كليث</w:t>
      </w:r>
      <w:r w:rsidR="00695AB8" w:rsidRPr="00B2782C">
        <w:rPr>
          <w:rFonts w:ascii="Ali- Arabesque" w:eastAsia="Times New Roman" w:hAnsi="Ali- Arabesque" w:cs="Ali_K_Samik" w:hint="cs"/>
          <w:sz w:val="32"/>
          <w:szCs w:val="32"/>
          <w:rtl/>
        </w:rPr>
        <w:t xml:space="preserve"> </w:t>
      </w:r>
      <w:r w:rsidR="00B2782C" w:rsidRPr="00B2782C">
        <w:rPr>
          <w:rFonts w:ascii="Ali- Arabesque" w:eastAsia="Times New Roman" w:hAnsi="Ali- Arabesque" w:cs="Ali_K_Samik" w:hint="cs"/>
          <w:sz w:val="32"/>
          <w:szCs w:val="32"/>
          <w:rtl/>
        </w:rPr>
        <w:t>و بلاوكردنةوةى /ثرؤذةى تاكة كةسى</w:t>
      </w:r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695AB8" w:rsidRPr="00695AB8">
        <w:rPr>
          <w:rFonts w:ascii="Calibri" w:eastAsia="Times New Roman" w:hAnsi="Calibri" w:cs="Ali_K_Samik" w:hint="cs"/>
          <w:sz w:val="40"/>
          <w:szCs w:val="40"/>
          <w:rtl/>
        </w:rPr>
        <w:t>عراق /سليمانى زةرطةتة</w:t>
      </w:r>
    </w:p>
    <w:p w:rsidR="00AD1FC6" w:rsidRPr="00374F2A" w:rsidRDefault="00AD1FC6" w:rsidP="00695AB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95AB8">
        <w:rPr>
          <w:rFonts w:cs="Ali-A-Samik"/>
          <w:color w:val="C00000"/>
          <w:sz w:val="40"/>
          <w:szCs w:val="40"/>
          <w:lang w:bidi="ar-IQ"/>
        </w:rPr>
        <w:t>AJA PRODUTION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695AB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95AB8">
        <w:rPr>
          <w:rFonts w:cs="Ali_K_Samik" w:hint="cs"/>
          <w:color w:val="C00000"/>
          <w:sz w:val="36"/>
          <w:szCs w:val="36"/>
          <w:rtl/>
          <w:lang w:bidi="ar-IQ"/>
        </w:rPr>
        <w:t>35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695AB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95AB8">
        <w:rPr>
          <w:rFonts w:cs="Ali_K_Samik" w:hint="cs"/>
          <w:sz w:val="44"/>
          <w:szCs w:val="44"/>
          <w:rtl/>
        </w:rPr>
        <w:t>7260</w:t>
      </w:r>
      <w:r w:rsidRPr="004375CC">
        <w:rPr>
          <w:rFonts w:hint="cs"/>
          <w:sz w:val="36"/>
          <w:szCs w:val="36"/>
          <w:rtl/>
        </w:rPr>
        <w:t>)</w:t>
      </w:r>
      <w:r w:rsidR="00695AB8">
        <w:rPr>
          <w:rFonts w:hint="cs"/>
          <w:sz w:val="36"/>
          <w:szCs w:val="36"/>
          <w:rtl/>
        </w:rPr>
        <w:t>(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695AB8">
        <w:rPr>
          <w:rFonts w:cs="Ali_K_Samik" w:hint="cs"/>
          <w:sz w:val="44"/>
          <w:szCs w:val="44"/>
          <w:rtl/>
        </w:rPr>
        <w:t>12</w:t>
      </w:r>
      <w:r w:rsidRPr="00695AB8">
        <w:rPr>
          <w:rFonts w:cs="Ali_K_Samik" w:hint="cs"/>
          <w:sz w:val="44"/>
          <w:szCs w:val="44"/>
          <w:rtl/>
        </w:rPr>
        <w:t>/</w:t>
      </w:r>
      <w:r w:rsidR="00695AB8">
        <w:rPr>
          <w:rFonts w:cs="Ali_K_Samik" w:hint="cs"/>
          <w:sz w:val="44"/>
          <w:szCs w:val="44"/>
          <w:rtl/>
        </w:rPr>
        <w:t>10</w:t>
      </w:r>
      <w:r w:rsidRPr="00695AB8">
        <w:rPr>
          <w:rFonts w:cs="Ali_K_Samik" w:hint="cs"/>
          <w:sz w:val="44"/>
          <w:szCs w:val="44"/>
          <w:rtl/>
        </w:rPr>
        <w:t>/2020).</w:t>
      </w:r>
    </w:p>
    <w:tbl>
      <w:tblPr>
        <w:tblStyle w:val="TableGrid1"/>
        <w:tblpPr w:leftFromText="180" w:rightFromText="180" w:vertAnchor="text" w:horzAnchor="page" w:tblpX="7575" w:tblpY="710"/>
        <w:bidiVisual/>
        <w:tblW w:w="0" w:type="auto"/>
        <w:tblLook w:val="01E0" w:firstRow="1" w:lastRow="1" w:firstColumn="1" w:lastColumn="1" w:noHBand="0" w:noVBand="0"/>
      </w:tblPr>
      <w:tblGrid>
        <w:gridCol w:w="3814"/>
      </w:tblGrid>
      <w:tr w:rsidR="00B359BE" w:rsidRPr="0012484D" w:rsidTr="00B359BE">
        <w:trPr>
          <w:trHeight w:val="726"/>
        </w:trPr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BE" w:rsidRPr="0012484D" w:rsidRDefault="00B359BE" w:rsidP="00B359B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FCA62DC" wp14:editId="623F5E46">
                  <wp:extent cx="2158994" cy="1686296"/>
                  <wp:effectExtent l="0" t="0" r="0" b="0"/>
                  <wp:docPr id="112" name="Picture 112" descr="F:\11_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1_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985" cy="168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117296" w:rsidRPr="00117296" w:rsidRDefault="00AD1FC6" w:rsidP="00B278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117296" w:rsidRPr="00117296">
        <w:rPr>
          <w:rFonts w:ascii="Calibri" w:eastAsia="Times New Roman" w:hAnsi="Calibri" w:cs="Ali-A-Samik" w:hint="cs"/>
          <w:sz w:val="40"/>
          <w:szCs w:val="40"/>
          <w:rtl/>
        </w:rPr>
        <w:t>شركة</w:t>
      </w:r>
      <w:r w:rsidR="00117296">
        <w:rPr>
          <w:rFonts w:hint="cs"/>
          <w:sz w:val="36"/>
          <w:szCs w:val="36"/>
          <w:rtl/>
        </w:rPr>
        <w:t xml:space="preserve"> </w:t>
      </w:r>
      <w:r w:rsidR="00117296" w:rsidRPr="00117296">
        <w:rPr>
          <w:rFonts w:ascii="Calibri" w:eastAsia="Times New Roman" w:hAnsi="Calibri" w:cs="Ali-A-Samik"/>
          <w:sz w:val="40"/>
          <w:szCs w:val="40"/>
        </w:rPr>
        <w:t>OLDEN FLAVOR</w:t>
      </w:r>
      <w:r w:rsidR="00117296">
        <w:rPr>
          <w:sz w:val="36"/>
          <w:szCs w:val="36"/>
        </w:rPr>
        <w:t xml:space="preserve"> </w:t>
      </w:r>
      <w:r w:rsidR="00117296">
        <w:rPr>
          <w:rFonts w:hint="cs"/>
          <w:sz w:val="36"/>
          <w:szCs w:val="36"/>
          <w:rtl/>
          <w:lang w:bidi="ar-IQ"/>
        </w:rPr>
        <w:t xml:space="preserve"> </w:t>
      </w:r>
      <w:r w:rsidR="00117296" w:rsidRPr="00117296">
        <w:rPr>
          <w:rFonts w:ascii="Calibri" w:eastAsia="Times New Roman" w:hAnsi="Calibri" w:cs="Ali-A-Samik" w:hint="cs"/>
          <w:sz w:val="40"/>
          <w:szCs w:val="40"/>
          <w:rtl/>
        </w:rPr>
        <w:t>لانتاج كافة انواع المشروبات</w:t>
      </w:r>
    </w:p>
    <w:p w:rsidR="00AD1FC6" w:rsidRPr="00AD1FC6" w:rsidRDefault="00AD1FC6" w:rsidP="0011729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117296" w:rsidRPr="00117296">
        <w:rPr>
          <w:rFonts w:ascii="Calibri" w:eastAsia="Times New Roman" w:hAnsi="Calibri" w:cs="Ali-A-Samik" w:hint="cs"/>
          <w:sz w:val="40"/>
          <w:szCs w:val="40"/>
          <w:rtl/>
        </w:rPr>
        <w:t>اقليم كوردستان / اربيل عينكاوة</w:t>
      </w:r>
    </w:p>
    <w:p w:rsidR="00AD1FC6" w:rsidRPr="00374F2A" w:rsidRDefault="00AD1FC6" w:rsidP="0011729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17296">
        <w:rPr>
          <w:rFonts w:cs="Ali-A-Samik" w:hint="cs"/>
          <w:color w:val="C00000"/>
          <w:sz w:val="40"/>
          <w:szCs w:val="40"/>
          <w:rtl/>
          <w:lang w:bidi="ar-IQ"/>
        </w:rPr>
        <w:t xml:space="preserve">اوزو القرية </w:t>
      </w:r>
      <w:r w:rsidR="00117296">
        <w:rPr>
          <w:rFonts w:cs="Ali-A-Samik"/>
          <w:color w:val="C00000"/>
          <w:sz w:val="40"/>
          <w:szCs w:val="40"/>
          <w:lang w:bidi="ar-IQ"/>
        </w:rPr>
        <w:t xml:space="preserve">OUZO AL-KARYA </w:t>
      </w:r>
      <w:r w:rsidR="00117296">
        <w:rPr>
          <w:rFonts w:cs="Ali-A-Samik" w:hint="cs"/>
          <w:color w:val="C00000"/>
          <w:sz w:val="40"/>
          <w:szCs w:val="40"/>
          <w:rtl/>
          <w:lang w:bidi="ar-IQ"/>
        </w:rPr>
        <w:t xml:space="preserve"> مع الشكل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11729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17296">
        <w:rPr>
          <w:rFonts w:cs="Ali_K_Samik" w:hint="cs"/>
          <w:color w:val="C00000"/>
          <w:sz w:val="36"/>
          <w:szCs w:val="36"/>
          <w:rtl/>
          <w:lang w:bidi="ar-IQ"/>
        </w:rPr>
        <w:t>33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11729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17296">
        <w:rPr>
          <w:rFonts w:cs="Ali_K_Samik" w:hint="cs"/>
          <w:sz w:val="44"/>
          <w:szCs w:val="44"/>
          <w:rtl/>
        </w:rPr>
        <w:t>7261</w:t>
      </w:r>
      <w:r w:rsidRPr="00117296">
        <w:rPr>
          <w:rFonts w:cs="Ali_K_Samik" w:hint="cs"/>
          <w:sz w:val="44"/>
          <w:szCs w:val="44"/>
          <w:rtl/>
        </w:rPr>
        <w:t>)</w:t>
      </w:r>
      <w:r w:rsidR="00117296">
        <w:rPr>
          <w:rFonts w:cs="Ali_K_Samik" w:hint="cs"/>
          <w:sz w:val="44"/>
          <w:szCs w:val="44"/>
          <w:rtl/>
        </w:rPr>
        <w:t xml:space="preserve"> (</w:t>
      </w:r>
      <w:r w:rsidRPr="00117296">
        <w:rPr>
          <w:rFonts w:cs="Ali_K_Samik" w:hint="cs"/>
          <w:sz w:val="44"/>
          <w:szCs w:val="44"/>
          <w:rtl/>
        </w:rPr>
        <w:t xml:space="preserve"> </w:t>
      </w:r>
      <w:r w:rsidR="00117296">
        <w:rPr>
          <w:rFonts w:cs="Ali_K_Samik" w:hint="cs"/>
          <w:sz w:val="44"/>
          <w:szCs w:val="44"/>
          <w:rtl/>
        </w:rPr>
        <w:t>12</w:t>
      </w:r>
      <w:r w:rsidRPr="00117296">
        <w:rPr>
          <w:rFonts w:cs="Ali_K_Samik" w:hint="cs"/>
          <w:sz w:val="44"/>
          <w:szCs w:val="44"/>
          <w:rtl/>
        </w:rPr>
        <w:t>/</w:t>
      </w:r>
      <w:r w:rsidR="00117296">
        <w:rPr>
          <w:rFonts w:cs="Ali_K_Samik" w:hint="cs"/>
          <w:sz w:val="44"/>
          <w:szCs w:val="44"/>
          <w:rtl/>
        </w:rPr>
        <w:t>10</w:t>
      </w:r>
      <w:r w:rsidRPr="00117296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2155"/>
      </w:tblGrid>
      <w:tr w:rsidR="00AD1FC6" w:rsidRPr="0012484D" w:rsidTr="00A60425">
        <w:trPr>
          <w:trHeight w:val="965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A60425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68D8CCB8" wp14:editId="60328C34">
                  <wp:extent cx="1095939" cy="1419101"/>
                  <wp:effectExtent l="0" t="0" r="9525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36" cy="142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DC1306" w:rsidRDefault="00DC130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EE044E" w:rsidRPr="0082533A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40"/>
          <w:szCs w:val="40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82533A">
        <w:rPr>
          <w:rFonts w:ascii="Calibri" w:eastAsia="Times New Roman" w:hAnsi="Calibri" w:cs="Ali-A-Samik" w:hint="cs"/>
          <w:sz w:val="40"/>
          <w:szCs w:val="40"/>
          <w:rtl/>
        </w:rPr>
        <w:t xml:space="preserve">:-  </w:t>
      </w:r>
      <w:r w:rsidR="0082533A" w:rsidRPr="0082533A">
        <w:rPr>
          <w:rFonts w:ascii="Calibri" w:eastAsia="Times New Roman" w:hAnsi="Calibri" w:cs="Ali-A-Samik" w:hint="cs"/>
          <w:sz w:val="40"/>
          <w:szCs w:val="40"/>
          <w:rtl/>
        </w:rPr>
        <w:t>شركة :</w:t>
      </w:r>
      <w:r w:rsidR="0082533A" w:rsidRPr="0082533A">
        <w:rPr>
          <w:rFonts w:ascii="Calibri" w:eastAsia="Times New Roman" w:hAnsi="Calibri" w:cs="Ali-A-Samik"/>
          <w:sz w:val="40"/>
          <w:szCs w:val="40"/>
        </w:rPr>
        <w:t xml:space="preserve"> golden flavor </w:t>
      </w:r>
      <w:r w:rsidR="0082533A" w:rsidRPr="0082533A">
        <w:rPr>
          <w:rFonts w:ascii="Calibri" w:eastAsia="Times New Roman" w:hAnsi="Calibri" w:cs="Ali-A-Samik" w:hint="cs"/>
          <w:sz w:val="40"/>
          <w:szCs w:val="40"/>
          <w:rtl/>
        </w:rPr>
        <w:t xml:space="preserve"> لانتاج كافة انواع المشروبات</w:t>
      </w:r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B2782C" w:rsidRPr="00117296">
        <w:rPr>
          <w:rFonts w:ascii="Calibri" w:eastAsia="Times New Roman" w:hAnsi="Calibri" w:cs="Ali-A-Samik" w:hint="cs"/>
          <w:sz w:val="40"/>
          <w:szCs w:val="40"/>
          <w:rtl/>
        </w:rPr>
        <w:t>اقليم كوردستان / اربيل عينكاوة</w:t>
      </w:r>
    </w:p>
    <w:p w:rsidR="00AD1FC6" w:rsidRPr="00374F2A" w:rsidRDefault="00AD1FC6" w:rsidP="007938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2782C">
        <w:rPr>
          <w:rFonts w:cs="Ali_K_Samik"/>
          <w:color w:val="C00000"/>
          <w:sz w:val="36"/>
          <w:szCs w:val="36"/>
          <w:lang w:bidi="ar-IQ"/>
        </w:rPr>
        <w:t>ICLAND</w:t>
      </w:r>
      <w:r w:rsidR="007938C5">
        <w:rPr>
          <w:rFonts w:cs="Ali_K_Samik"/>
          <w:color w:val="C00000"/>
          <w:sz w:val="36"/>
          <w:szCs w:val="36"/>
          <w:lang w:bidi="ar-IQ"/>
        </w:rPr>
        <w:t xml:space="preserve"> </w:t>
      </w:r>
      <w:r w:rsidR="007938C5" w:rsidRPr="0082533A">
        <w:rPr>
          <w:rFonts w:cs="Ali_K_Samik"/>
          <w:color w:val="C00000"/>
          <w:sz w:val="36"/>
          <w:szCs w:val="36"/>
          <w:lang w:bidi="ar-IQ"/>
        </w:rPr>
        <w:t>DELUXE</w:t>
      </w:r>
      <w:r w:rsidR="0082533A" w:rsidRPr="0082533A">
        <w:rPr>
          <w:rFonts w:cs="Ali_K_Samik"/>
          <w:color w:val="C00000"/>
          <w:sz w:val="36"/>
          <w:szCs w:val="36"/>
          <w:lang w:bidi="ar-IQ"/>
        </w:rPr>
        <w:t xml:space="preserve"> </w:t>
      </w:r>
      <w:r w:rsidR="007938C5"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 w:rsidR="0082533A" w:rsidRPr="0082533A">
        <w:rPr>
          <w:rFonts w:cs="Ali_K_Samik" w:hint="cs"/>
          <w:color w:val="C00000"/>
          <w:sz w:val="36"/>
          <w:szCs w:val="36"/>
          <w:rtl/>
          <w:lang w:bidi="ar-IQ"/>
        </w:rPr>
        <w:t>مع شكل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82533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2533A">
        <w:rPr>
          <w:rFonts w:cs="Ali_K_Samik" w:hint="cs"/>
          <w:color w:val="C00000"/>
          <w:sz w:val="36"/>
          <w:szCs w:val="36"/>
          <w:rtl/>
          <w:lang w:bidi="ar-IQ"/>
        </w:rPr>
        <w:t>33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82533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2533A">
        <w:rPr>
          <w:rFonts w:cs="Ali_K_Samik" w:hint="cs"/>
          <w:sz w:val="44"/>
          <w:szCs w:val="44"/>
          <w:rtl/>
        </w:rPr>
        <w:t>726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82533A">
        <w:rPr>
          <w:rFonts w:cs="Ali_K_Samik" w:hint="cs"/>
          <w:sz w:val="44"/>
          <w:szCs w:val="44"/>
          <w:rtl/>
        </w:rPr>
        <w:t>(12</w:t>
      </w:r>
      <w:r w:rsidRPr="0082533A">
        <w:rPr>
          <w:rFonts w:cs="Ali_K_Samik" w:hint="cs"/>
          <w:sz w:val="44"/>
          <w:szCs w:val="44"/>
          <w:rtl/>
        </w:rPr>
        <w:t>/</w:t>
      </w:r>
      <w:r w:rsidR="0082533A">
        <w:rPr>
          <w:rFonts w:cs="Ali_K_Samik" w:hint="cs"/>
          <w:sz w:val="44"/>
          <w:szCs w:val="44"/>
          <w:rtl/>
        </w:rPr>
        <w:t>1</w:t>
      </w:r>
      <w:r w:rsidRPr="0082533A">
        <w:rPr>
          <w:rFonts w:cs="Ali_K_Samik" w:hint="cs"/>
          <w:sz w:val="44"/>
          <w:szCs w:val="44"/>
          <w:rtl/>
        </w:rPr>
        <w:t>0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2126"/>
      </w:tblGrid>
      <w:tr w:rsidR="00AD1FC6" w:rsidRPr="0012484D" w:rsidTr="0082533A">
        <w:trPr>
          <w:trHeight w:val="1021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6A4492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 w:rsidRPr="0082533A">
              <w:rPr>
                <w:rFonts w:ascii="Times New Roman" w:eastAsia="Calibri" w:hAnsi="Times New Roman" w:cs="Times New Roman"/>
                <w:color w:val="auto"/>
                <w:sz w:val="56"/>
                <w:szCs w:val="56"/>
              </w:rPr>
              <w:object w:dxaOrig="1680" w:dyaOrig="2282">
                <v:shape id="_x0000_i1026" type="#_x0000_t75" style="width:83.3pt;height:114.85pt" o:ole="">
                  <v:imagedata r:id="rId138" o:title=""/>
                </v:shape>
                <o:OLEObject Type="Embed" ProgID="Word.Document.12" ShapeID="_x0000_i1026" DrawAspect="Content" ObjectID="_1666903792" r:id="rId139">
                  <o:FieldCodes>\s</o:FieldCodes>
                </o:OLEObject>
              </w:object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BC14AD" w:rsidRPr="00BC14AD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360387" w:rsidRPr="00360387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 (الياعقوبي) بؤ بازرطانى طشتى و ثيشةسازى خؤراك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360387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360387" w:rsidRPr="00360387">
        <w:rPr>
          <w:rFonts w:ascii="Calibri" w:eastAsia="Times New Roman" w:hAnsi="Calibri" w:cs="Ali_K_Samik" w:hint="cs"/>
          <w:sz w:val="40"/>
          <w:szCs w:val="40"/>
          <w:rtl/>
        </w:rPr>
        <w:t>عراق / اربيل ريطاى موصل</w:t>
      </w:r>
    </w:p>
    <w:p w:rsidR="00AD1FC6" w:rsidRPr="00374F2A" w:rsidRDefault="00AD1FC6" w:rsidP="003603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60387">
        <w:rPr>
          <w:rFonts w:cs="Ali-A-Samik"/>
          <w:color w:val="C00000"/>
          <w:sz w:val="40"/>
          <w:szCs w:val="40"/>
          <w:lang w:bidi="ar-IQ"/>
        </w:rPr>
        <w:t>Castle Door)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3603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60387">
        <w:rPr>
          <w:rFonts w:cs="Ali_K_Samik" w:hint="cs"/>
          <w:color w:val="C00000"/>
          <w:sz w:val="36"/>
          <w:szCs w:val="36"/>
          <w:rtl/>
          <w:lang w:bidi="ar-IQ"/>
        </w:rPr>
        <w:t>29-30-31-32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3603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A4492">
        <w:rPr>
          <w:rFonts w:cs="Ali_K_Samik" w:hint="cs"/>
          <w:sz w:val="44"/>
          <w:szCs w:val="44"/>
          <w:rtl/>
        </w:rPr>
        <w:t>726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360387">
        <w:rPr>
          <w:rFonts w:cs="Times New Roman" w:hint="cs"/>
          <w:sz w:val="44"/>
          <w:szCs w:val="44"/>
          <w:rtl/>
        </w:rPr>
        <w:t xml:space="preserve"> (</w:t>
      </w:r>
      <w:r w:rsidR="00360387" w:rsidRPr="00360387">
        <w:rPr>
          <w:rFonts w:cs="Ali_K_Samik" w:hint="cs"/>
          <w:sz w:val="44"/>
          <w:szCs w:val="44"/>
          <w:rtl/>
        </w:rPr>
        <w:t>12/10</w:t>
      </w:r>
      <w:r w:rsidRPr="00360387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121"/>
      </w:tblGrid>
      <w:tr w:rsidR="00AD1FC6" w:rsidRPr="0012484D" w:rsidTr="00AD1FC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360387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63160" cy="1626919"/>
                  <wp:effectExtent l="0" t="0" r="3810" b="0"/>
                  <wp:docPr id="117" name="Picture 117" descr="F:\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130" cy="163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EE044E" w:rsidRPr="00C0575F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40"/>
          <w:szCs w:val="40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360387" w:rsidRPr="00360387">
        <w:rPr>
          <w:rFonts w:ascii="Calibri" w:eastAsia="Times New Roman" w:hAnsi="Calibri" w:cs="Ali_K_Samik" w:hint="cs"/>
          <w:color w:val="7030A0"/>
          <w:kern w:val="32"/>
          <w:rtl/>
          <w:lang w:bidi="ar-IQ"/>
        </w:rPr>
        <w:t xml:space="preserve"> </w:t>
      </w:r>
      <w:r w:rsidR="00360387" w:rsidRPr="00C0575F">
        <w:rPr>
          <w:rFonts w:ascii="Calibri" w:eastAsia="Times New Roman" w:hAnsi="Calibri" w:cs="Ali_K_Samik" w:hint="cs"/>
          <w:sz w:val="40"/>
          <w:szCs w:val="40"/>
          <w:rtl/>
        </w:rPr>
        <w:t xml:space="preserve">كؤمثانيايي: </w:t>
      </w:r>
      <w:r w:rsidR="00360387" w:rsidRPr="00C0575F">
        <w:rPr>
          <w:rFonts w:ascii="Calibri" w:eastAsia="Times New Roman" w:hAnsi="Calibri" w:cs="Ali_K_Samik"/>
          <w:sz w:val="40"/>
          <w:szCs w:val="40"/>
        </w:rPr>
        <w:t>dark moon )</w:t>
      </w:r>
      <w:r w:rsidR="00360387" w:rsidRPr="00C0575F">
        <w:rPr>
          <w:rFonts w:ascii="Calibri" w:eastAsia="Times New Roman" w:hAnsi="Calibri" w:cs="Ali_K_Samik" w:hint="cs"/>
          <w:sz w:val="40"/>
          <w:szCs w:val="40"/>
          <w:rtl/>
        </w:rPr>
        <w:t xml:space="preserve"> ) بؤ بازرطانى طشتى</w:t>
      </w:r>
      <w:r w:rsidR="007938C5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/سنوردار</w:t>
      </w:r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C0575F">
        <w:rPr>
          <w:rFonts w:hint="cs"/>
          <w:sz w:val="36"/>
          <w:szCs w:val="36"/>
          <w:rtl/>
        </w:rPr>
        <w:t xml:space="preserve">- </w:t>
      </w:r>
      <w:r w:rsidR="00C0575F" w:rsidRPr="00C0575F">
        <w:rPr>
          <w:rFonts w:ascii="Calibri" w:eastAsia="Times New Roman" w:hAnsi="Calibri" w:cs="Ali-A-Samik" w:hint="cs"/>
          <w:sz w:val="40"/>
          <w:szCs w:val="40"/>
          <w:rtl/>
        </w:rPr>
        <w:t>عراق /  اربيل ناز ستى</w:t>
      </w:r>
    </w:p>
    <w:p w:rsidR="00AD1FC6" w:rsidRPr="00374F2A" w:rsidRDefault="00AD1FC6" w:rsidP="00C057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0575F">
        <w:rPr>
          <w:rFonts w:cs="Ali-A-Samik"/>
          <w:color w:val="C00000"/>
          <w:sz w:val="40"/>
          <w:szCs w:val="40"/>
          <w:lang w:bidi="ar-IQ"/>
        </w:rPr>
        <w:t xml:space="preserve">De </w:t>
      </w:r>
      <w:proofErr w:type="spellStart"/>
      <w:r w:rsidR="00C0575F">
        <w:rPr>
          <w:rFonts w:cs="Ali-A-Samik"/>
          <w:color w:val="C00000"/>
          <w:sz w:val="40"/>
          <w:szCs w:val="40"/>
          <w:lang w:bidi="ar-IQ"/>
        </w:rPr>
        <w:t>odela</w:t>
      </w:r>
      <w:proofErr w:type="spellEnd"/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C057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0575F">
        <w:rPr>
          <w:rFonts w:cs="Ali_K_Samik" w:hint="cs"/>
          <w:color w:val="C00000"/>
          <w:sz w:val="36"/>
          <w:szCs w:val="36"/>
          <w:rtl/>
          <w:lang w:bidi="ar-IQ"/>
        </w:rPr>
        <w:t>3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C057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0575F">
        <w:rPr>
          <w:rFonts w:cs="Ali_K_Samik" w:hint="cs"/>
          <w:sz w:val="44"/>
          <w:szCs w:val="44"/>
          <w:rtl/>
        </w:rPr>
        <w:t>7264</w:t>
      </w:r>
      <w:r w:rsidRPr="004375CC">
        <w:rPr>
          <w:rFonts w:hint="cs"/>
          <w:sz w:val="36"/>
          <w:szCs w:val="36"/>
          <w:rtl/>
        </w:rPr>
        <w:t>)</w:t>
      </w:r>
      <w:r w:rsidR="00C0575F">
        <w:rPr>
          <w:rFonts w:cs="Ali_K_Samik" w:hint="cs"/>
          <w:sz w:val="44"/>
          <w:szCs w:val="44"/>
          <w:rtl/>
        </w:rPr>
        <w:t xml:space="preserve"> (12 </w:t>
      </w:r>
      <w:r w:rsidRPr="00C0575F">
        <w:rPr>
          <w:rFonts w:cs="Ali_K_Samik" w:hint="cs"/>
          <w:sz w:val="44"/>
          <w:szCs w:val="44"/>
          <w:rtl/>
        </w:rPr>
        <w:t>/</w:t>
      </w:r>
      <w:r w:rsidR="00C0575F">
        <w:rPr>
          <w:rFonts w:cs="Ali_K_Samik" w:hint="cs"/>
          <w:sz w:val="44"/>
          <w:szCs w:val="44"/>
          <w:rtl/>
        </w:rPr>
        <w:t>10</w:t>
      </w:r>
      <w:r w:rsidRPr="00C0575F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123"/>
      </w:tblGrid>
      <w:tr w:rsidR="00AD1FC6" w:rsidRPr="0047792A" w:rsidTr="0047792A">
        <w:trPr>
          <w:trHeight w:val="748"/>
        </w:trPr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47792A" w:rsidRDefault="00C0575F" w:rsidP="00AD1FC6">
            <w:pPr>
              <w:ind w:left="199"/>
              <w:rPr>
                <w:rFonts w:ascii="Times New Roman" w:eastAsia="Calibri" w:hAnsi="Times New Roman" w:cs="Times New Roman"/>
                <w:i/>
                <w:iCs/>
                <w:sz w:val="56"/>
                <w:szCs w:val="56"/>
              </w:rPr>
            </w:pPr>
            <w:r w:rsidRPr="0047792A">
              <w:rPr>
                <w:rFonts w:ascii="Times New Roman" w:eastAsia="Calibri" w:hAnsi="Times New Roman" w:cs="Times New Roman"/>
                <w:i/>
                <w:iCs/>
                <w:noProof/>
                <w:sz w:val="56"/>
                <w:szCs w:val="56"/>
                <w:rtl/>
              </w:rPr>
              <w:drawing>
                <wp:inline distT="0" distB="0" distL="0" distR="0" wp14:anchorId="4574CC62" wp14:editId="2CD19F39">
                  <wp:extent cx="1719618" cy="1774209"/>
                  <wp:effectExtent l="0" t="0" r="0" b="0"/>
                  <wp:docPr id="118" name="Picture 118" descr="F:\غغغغغغغغغغغغغغغغغغغغ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غغغغغغغغغغغغغغغغغغغغ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64" cy="177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  <w:r>
        <w:rPr>
          <w:rFonts w:hint="cs"/>
          <w:rtl/>
          <w:lang w:bidi="ar-IQ"/>
        </w:rPr>
        <w:tab/>
      </w: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DC1306" w:rsidRDefault="00DC1306" w:rsidP="00C7144B">
      <w:pPr>
        <w:tabs>
          <w:tab w:val="left" w:pos="3385"/>
        </w:tabs>
        <w:rPr>
          <w:rtl/>
          <w:lang w:bidi="ar-IQ"/>
        </w:rPr>
      </w:pPr>
    </w:p>
    <w:p w:rsidR="00360387" w:rsidRPr="00557E3C" w:rsidRDefault="00360387" w:rsidP="0036038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60387" w:rsidRPr="006570F9" w:rsidRDefault="00360387" w:rsidP="0036038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60387" w:rsidRDefault="00360387" w:rsidP="00360387">
      <w:pPr>
        <w:rPr>
          <w:rtl/>
          <w:lang w:bidi="ar-IQ"/>
        </w:rPr>
      </w:pPr>
    </w:p>
    <w:p w:rsidR="00360387" w:rsidRPr="00EE044E" w:rsidRDefault="00360387" w:rsidP="003603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C0575F" w:rsidRPr="00C0575F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C0575F" w:rsidRPr="00360387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 (الياعقوبي) بؤ بازرطانى طشتى و ثيشةسازى خؤراك</w:t>
      </w:r>
    </w:p>
    <w:p w:rsidR="00360387" w:rsidRPr="00AD1FC6" w:rsidRDefault="00360387" w:rsidP="003603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C0575F" w:rsidRPr="00360387">
        <w:rPr>
          <w:rFonts w:ascii="Calibri" w:eastAsia="Times New Roman" w:hAnsi="Calibri" w:cs="Ali_K_Samik" w:hint="cs"/>
          <w:sz w:val="40"/>
          <w:szCs w:val="40"/>
          <w:rtl/>
        </w:rPr>
        <w:t>عراق / اربيل ريطاى موصل</w:t>
      </w:r>
    </w:p>
    <w:p w:rsidR="00360387" w:rsidRPr="00374F2A" w:rsidRDefault="00360387" w:rsidP="00C057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0575F">
        <w:rPr>
          <w:rFonts w:cs="Ali-A-Samik" w:hint="cs"/>
          <w:color w:val="C00000"/>
          <w:sz w:val="40"/>
          <w:szCs w:val="40"/>
          <w:rtl/>
          <w:lang w:bidi="ar-IQ"/>
        </w:rPr>
        <w:t>باب القلعة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360387" w:rsidRDefault="00360387" w:rsidP="00C057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0575F">
        <w:rPr>
          <w:rFonts w:cs="Ali_K_Samik" w:hint="cs"/>
          <w:color w:val="C00000"/>
          <w:sz w:val="36"/>
          <w:szCs w:val="36"/>
          <w:rtl/>
          <w:lang w:bidi="ar-IQ"/>
        </w:rPr>
        <w:t>29-30-ب-ج-د-و-ز-ح-</w:t>
      </w:r>
      <w:r w:rsidR="00C0575F" w:rsidRPr="00C0575F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>ط</w:t>
      </w:r>
      <w:r w:rsidR="00C0575F">
        <w:rPr>
          <w:rFonts w:cs="Ali_K_Samik" w:hint="cs"/>
          <w:color w:val="C00000"/>
          <w:sz w:val="36"/>
          <w:szCs w:val="36"/>
          <w:rtl/>
          <w:lang w:bidi="ar-IQ"/>
        </w:rPr>
        <w:t>-ي-ك-ل-م-ن-س-ع-ف-ص-ق-ر-31-32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60387" w:rsidRPr="004375CC" w:rsidRDefault="00360387" w:rsidP="00C057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0575F">
        <w:rPr>
          <w:rFonts w:cs="Ali_K_Samik" w:hint="cs"/>
          <w:sz w:val="44"/>
          <w:szCs w:val="44"/>
          <w:rtl/>
        </w:rPr>
        <w:t>7265</w:t>
      </w:r>
      <w:r w:rsidRPr="004375CC">
        <w:rPr>
          <w:rFonts w:hint="cs"/>
          <w:sz w:val="36"/>
          <w:szCs w:val="36"/>
          <w:rtl/>
        </w:rPr>
        <w:t>)</w:t>
      </w:r>
      <w:r w:rsidR="00C0575F">
        <w:rPr>
          <w:rFonts w:cs="Times New Roman" w:hint="cs"/>
          <w:sz w:val="44"/>
          <w:szCs w:val="44"/>
          <w:rtl/>
        </w:rPr>
        <w:t>(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C0575F">
        <w:rPr>
          <w:rFonts w:cs="Ali_K_Samik" w:hint="cs"/>
          <w:sz w:val="44"/>
          <w:szCs w:val="44"/>
          <w:rtl/>
        </w:rPr>
        <w:t>12/10</w:t>
      </w:r>
      <w:r w:rsidRPr="00C0575F">
        <w:rPr>
          <w:rFonts w:cs="Ali_K_Samik" w:hint="cs"/>
          <w:sz w:val="44"/>
          <w:szCs w:val="44"/>
          <w:rtl/>
        </w:rPr>
        <w:t>/2020).</w:t>
      </w:r>
    </w:p>
    <w:p w:rsidR="00360387" w:rsidRPr="00115909" w:rsidRDefault="00360387" w:rsidP="0036038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Ind w:w="2" w:type="dxa"/>
        <w:tblLook w:val="01E0" w:firstRow="1" w:lastRow="1" w:firstColumn="1" w:lastColumn="1" w:noHBand="0" w:noVBand="0"/>
      </w:tblPr>
      <w:tblGrid>
        <w:gridCol w:w="2846"/>
      </w:tblGrid>
      <w:tr w:rsidR="00360387" w:rsidRPr="0012484D" w:rsidTr="004923C8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387" w:rsidRPr="0012484D" w:rsidRDefault="004923C8" w:rsidP="00121F0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050DE8" wp14:editId="4AF3619C">
                  <wp:extent cx="1543793" cy="1704973"/>
                  <wp:effectExtent l="0" t="0" r="0" b="0"/>
                  <wp:docPr id="119" name="Picture 119" descr="F:\0-02-05-f76c7e32554bd53e68dc82e0896605046d0da7d84aae4ef2473225de97de503a_6ac1c3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0-02-05-f76c7e32554bd53e68dc82e0896605046d0da7d84aae4ef2473225de97de503a_6ac1c3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279" cy="171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387" w:rsidRPr="009023D9" w:rsidRDefault="00360387" w:rsidP="00360387">
      <w:pPr>
        <w:tabs>
          <w:tab w:val="left" w:pos="3722"/>
        </w:tabs>
        <w:rPr>
          <w:rtl/>
          <w:lang w:bidi="ar-IQ"/>
        </w:rPr>
      </w:pPr>
    </w:p>
    <w:p w:rsidR="00360387" w:rsidRDefault="00360387" w:rsidP="00360387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DC1306" w:rsidRDefault="00DC1306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Pr="00557E3C" w:rsidRDefault="00360387" w:rsidP="0036038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 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60387" w:rsidRPr="006570F9" w:rsidRDefault="00360387" w:rsidP="0036038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60387" w:rsidRDefault="00360387" w:rsidP="00360387">
      <w:pPr>
        <w:rPr>
          <w:rtl/>
          <w:lang w:bidi="ar-IQ"/>
        </w:rPr>
      </w:pPr>
    </w:p>
    <w:p w:rsidR="00360387" w:rsidRPr="00EE044E" w:rsidRDefault="00360387" w:rsidP="003603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8C2441" w:rsidRPr="008C2441">
        <w:rPr>
          <w:rFonts w:ascii="Calibri" w:eastAsia="Times New Roman" w:hAnsi="Calibri" w:cs="Ali-A-Samik" w:hint="cs"/>
          <w:color w:val="7030A0"/>
          <w:kern w:val="32"/>
          <w:rtl/>
          <w:lang w:bidi="ar-IQ"/>
        </w:rPr>
        <w:t xml:space="preserve"> </w:t>
      </w:r>
      <w:r w:rsidR="008C2441" w:rsidRPr="008C2441">
        <w:rPr>
          <w:rFonts w:ascii="Calibri" w:eastAsia="Times New Roman" w:hAnsi="Calibri" w:cs="Ali-A-Samik" w:hint="cs"/>
          <w:sz w:val="40"/>
          <w:szCs w:val="40"/>
          <w:rtl/>
        </w:rPr>
        <w:t>شركة بيدستان لانتاج الكحول والمواد الغذائية  مساهمة خاصة</w:t>
      </w:r>
    </w:p>
    <w:p w:rsidR="00360387" w:rsidRPr="00AD1FC6" w:rsidRDefault="00360387" w:rsidP="008C244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8C2441">
        <w:rPr>
          <w:rFonts w:hint="cs"/>
          <w:sz w:val="36"/>
          <w:szCs w:val="36"/>
          <w:rtl/>
        </w:rPr>
        <w:t xml:space="preserve">ايران </w:t>
      </w:r>
      <w:r w:rsidR="008C2441">
        <w:rPr>
          <w:sz w:val="36"/>
          <w:szCs w:val="36"/>
          <w:rtl/>
        </w:rPr>
        <w:t>–</w:t>
      </w:r>
      <w:r w:rsidR="008C2441">
        <w:rPr>
          <w:rFonts w:hint="cs"/>
          <w:sz w:val="36"/>
          <w:szCs w:val="36"/>
          <w:rtl/>
        </w:rPr>
        <w:t>قزوين الكيلومتر 10من طريق كرج السابق ,مقر الشركة , الرمز البريد 3415153131</w:t>
      </w:r>
    </w:p>
    <w:p w:rsidR="00360387" w:rsidRPr="00374F2A" w:rsidRDefault="00360387" w:rsidP="00A16D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16DE2" w:rsidRPr="00A16DE2">
        <w:rPr>
          <w:rFonts w:ascii="Calibri" w:eastAsia="Times New Roman" w:hAnsi="Calibri" w:cs="Ali_K_Samik" w:hint="cs"/>
          <w:color w:val="FF0000"/>
          <w:sz w:val="40"/>
          <w:szCs w:val="40"/>
          <w:rtl/>
        </w:rPr>
        <w:t>سركة قزوين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360387" w:rsidRDefault="00360387" w:rsidP="00A16D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16DE2">
        <w:rPr>
          <w:rFonts w:cs="Ali_K_Samik" w:hint="cs"/>
          <w:color w:val="C00000"/>
          <w:sz w:val="36"/>
          <w:szCs w:val="36"/>
          <w:rtl/>
          <w:lang w:bidi="ar-IQ"/>
        </w:rPr>
        <w:t>30-ف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60387" w:rsidRPr="004375CC" w:rsidRDefault="00360387" w:rsidP="00A16D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16DE2">
        <w:rPr>
          <w:rFonts w:cs="Ali_K_Samik" w:hint="cs"/>
          <w:sz w:val="44"/>
          <w:szCs w:val="44"/>
          <w:rtl/>
        </w:rPr>
        <w:t>7266</w:t>
      </w:r>
      <w:r w:rsidRPr="004375CC">
        <w:rPr>
          <w:rFonts w:hint="cs"/>
          <w:sz w:val="36"/>
          <w:szCs w:val="36"/>
          <w:rtl/>
        </w:rPr>
        <w:t>)</w:t>
      </w:r>
      <w:r w:rsidR="00A16DE2">
        <w:rPr>
          <w:rFonts w:cs="Times New Roman" w:hint="cs"/>
          <w:sz w:val="44"/>
          <w:szCs w:val="44"/>
          <w:rtl/>
        </w:rPr>
        <w:t xml:space="preserve"> </w:t>
      </w:r>
      <w:r w:rsidR="00A16DE2">
        <w:rPr>
          <w:rFonts w:cs="Ali_K_Samik" w:hint="cs"/>
          <w:sz w:val="44"/>
          <w:szCs w:val="44"/>
          <w:rtl/>
        </w:rPr>
        <w:t xml:space="preserve">(13 </w:t>
      </w:r>
      <w:r w:rsidRPr="00A16DE2">
        <w:rPr>
          <w:rFonts w:cs="Ali_K_Samik" w:hint="cs"/>
          <w:sz w:val="44"/>
          <w:szCs w:val="44"/>
          <w:rtl/>
        </w:rPr>
        <w:t>/</w:t>
      </w:r>
      <w:r w:rsidR="00A16DE2">
        <w:rPr>
          <w:rFonts w:cs="Ali_K_Samik" w:hint="cs"/>
          <w:sz w:val="44"/>
          <w:szCs w:val="44"/>
          <w:rtl/>
        </w:rPr>
        <w:t>10</w:t>
      </w:r>
      <w:r w:rsidRPr="00A16DE2">
        <w:rPr>
          <w:rFonts w:cs="Ali_K_Samik" w:hint="cs"/>
          <w:sz w:val="44"/>
          <w:szCs w:val="44"/>
          <w:rtl/>
        </w:rPr>
        <w:t>/2020).</w:t>
      </w:r>
    </w:p>
    <w:p w:rsidR="00360387" w:rsidRPr="00115909" w:rsidRDefault="00360387" w:rsidP="0036038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4678"/>
      </w:tblGrid>
      <w:tr w:rsidR="00360387" w:rsidRPr="0012484D" w:rsidTr="00121F0C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387" w:rsidRPr="0012484D" w:rsidRDefault="00A16DE2" w:rsidP="00121F0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07574" cy="1465357"/>
                  <wp:effectExtent l="0" t="0" r="0" b="1905"/>
                  <wp:docPr id="120" name="Picture 120" descr="F:\لوگو سرکه قزوین (1)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لوگو سرکه قزوین (1)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79" cy="146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387" w:rsidRPr="009023D9" w:rsidRDefault="00360387" w:rsidP="00360387">
      <w:pPr>
        <w:tabs>
          <w:tab w:val="left" w:pos="3722"/>
        </w:tabs>
        <w:rPr>
          <w:rtl/>
          <w:lang w:bidi="ar-IQ"/>
        </w:rPr>
      </w:pPr>
    </w:p>
    <w:p w:rsidR="00360387" w:rsidRDefault="00360387" w:rsidP="00360387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Pr="00557E3C" w:rsidRDefault="00360387" w:rsidP="0036038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 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60387" w:rsidRPr="006570F9" w:rsidRDefault="00360387" w:rsidP="0036038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60387" w:rsidRDefault="00360387" w:rsidP="00360387">
      <w:pPr>
        <w:rPr>
          <w:rtl/>
          <w:lang w:bidi="ar-IQ"/>
        </w:rPr>
      </w:pPr>
    </w:p>
    <w:p w:rsidR="00360387" w:rsidRPr="00EE044E" w:rsidRDefault="00360387" w:rsidP="003603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133D36" w:rsidRPr="00133D36">
        <w:rPr>
          <w:rFonts w:ascii="Calibri" w:eastAsia="Times New Roman" w:hAnsi="Calibri" w:cs="Ali_K_Samik" w:hint="cs"/>
          <w:sz w:val="40"/>
          <w:szCs w:val="40"/>
          <w:rtl/>
        </w:rPr>
        <w:t>بازرطان</w:t>
      </w:r>
      <w:r w:rsidR="00133D36" w:rsidRPr="00133D36">
        <w:rPr>
          <w:rFonts w:ascii="Calibri" w:eastAsia="Times New Roman" w:hAnsi="Calibri" w:cs="Ali-A-Samik" w:hint="cs"/>
          <w:sz w:val="40"/>
          <w:szCs w:val="40"/>
          <w:rtl/>
        </w:rPr>
        <w:t xml:space="preserve"> /سرمد قاسم عزيز</w:t>
      </w:r>
    </w:p>
    <w:p w:rsidR="00360387" w:rsidRPr="00AD1FC6" w:rsidRDefault="00360387" w:rsidP="003603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133D36">
        <w:rPr>
          <w:rFonts w:ascii="Ali- Arabesque" w:eastAsia="Times New Roman" w:hAnsi="Ali- Arabesque" w:cs="Ali_K_Samik" w:hint="cs"/>
          <w:sz w:val="38"/>
          <w:szCs w:val="40"/>
          <w:rtl/>
        </w:rPr>
        <w:t>عراق اربيل كةزنةزان ريطاى هةزة</w:t>
      </w:r>
    </w:p>
    <w:p w:rsidR="00360387" w:rsidRPr="00374F2A" w:rsidRDefault="00360387" w:rsidP="00133D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33D36">
        <w:rPr>
          <w:rFonts w:cs="Ali-A-Samik"/>
          <w:color w:val="C00000"/>
          <w:sz w:val="40"/>
          <w:szCs w:val="40"/>
          <w:lang w:bidi="ar-IQ"/>
        </w:rPr>
        <w:t xml:space="preserve">BAITY </w:t>
      </w:r>
      <w:r w:rsidR="00133D36">
        <w:rPr>
          <w:rFonts w:cs="Ali-A-Samik" w:hint="cs"/>
          <w:color w:val="C00000"/>
          <w:sz w:val="40"/>
          <w:szCs w:val="40"/>
          <w:rtl/>
          <w:lang w:bidi="ar-IQ"/>
        </w:rPr>
        <w:t>بيتي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360387" w:rsidRDefault="00360387" w:rsidP="00133D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33D36">
        <w:rPr>
          <w:rFonts w:cs="Ali_K_Samik" w:hint="cs"/>
          <w:color w:val="C00000"/>
          <w:sz w:val="36"/>
          <w:szCs w:val="36"/>
          <w:rtl/>
          <w:lang w:bidi="ar-IQ"/>
        </w:rPr>
        <w:t>16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60387" w:rsidRPr="004375CC" w:rsidRDefault="00360387" w:rsidP="00133D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33D36">
        <w:rPr>
          <w:rFonts w:cs="Ali_K_Samik" w:hint="cs"/>
          <w:sz w:val="44"/>
          <w:szCs w:val="44"/>
          <w:rtl/>
        </w:rPr>
        <w:t>7267</w:t>
      </w:r>
      <w:r w:rsidRPr="004375CC">
        <w:rPr>
          <w:rFonts w:hint="cs"/>
          <w:sz w:val="36"/>
          <w:szCs w:val="36"/>
          <w:rtl/>
        </w:rPr>
        <w:t>)</w:t>
      </w:r>
      <w:r w:rsidR="00133D36">
        <w:rPr>
          <w:rFonts w:cs="Ali_K_Samik" w:hint="cs"/>
          <w:sz w:val="44"/>
          <w:szCs w:val="44"/>
          <w:rtl/>
        </w:rPr>
        <w:t xml:space="preserve"> (13</w:t>
      </w:r>
      <w:r w:rsidRPr="00133D36">
        <w:rPr>
          <w:rFonts w:cs="Ali_K_Samik" w:hint="cs"/>
          <w:sz w:val="44"/>
          <w:szCs w:val="44"/>
          <w:rtl/>
        </w:rPr>
        <w:t>/</w:t>
      </w:r>
      <w:r w:rsidR="00133D36">
        <w:rPr>
          <w:rFonts w:cs="Ali_K_Samik" w:hint="cs"/>
          <w:sz w:val="44"/>
          <w:szCs w:val="44"/>
          <w:rtl/>
        </w:rPr>
        <w:t>10</w:t>
      </w:r>
      <w:r w:rsidRPr="00133D36">
        <w:rPr>
          <w:rFonts w:cs="Ali_K_Samik" w:hint="cs"/>
          <w:sz w:val="44"/>
          <w:szCs w:val="44"/>
          <w:rtl/>
        </w:rPr>
        <w:t>/2020).</w:t>
      </w:r>
    </w:p>
    <w:p w:rsidR="00360387" w:rsidRPr="00115909" w:rsidRDefault="00360387" w:rsidP="0036038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540"/>
      </w:tblGrid>
      <w:tr w:rsidR="00360387" w:rsidRPr="0012484D" w:rsidTr="00121F0C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387" w:rsidRPr="0012484D" w:rsidRDefault="00133D36" w:rsidP="00121F0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4401" cy="1718630"/>
                  <wp:effectExtent l="0" t="0" r="0" b="0"/>
                  <wp:docPr id="121" name="Picture 121" descr="F:\Y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Y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47" cy="171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387" w:rsidRPr="009023D9" w:rsidRDefault="00360387" w:rsidP="00360387">
      <w:pPr>
        <w:tabs>
          <w:tab w:val="left" w:pos="3722"/>
        </w:tabs>
        <w:rPr>
          <w:rtl/>
          <w:lang w:bidi="ar-IQ"/>
        </w:rPr>
      </w:pPr>
    </w:p>
    <w:p w:rsidR="00360387" w:rsidRDefault="00360387" w:rsidP="00360387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Pr="00557E3C" w:rsidRDefault="00DC1306" w:rsidP="0036038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    </w:t>
      </w:r>
      <w:r w:rsidR="00360387">
        <w:rPr>
          <w:rFonts w:hint="cs"/>
          <w:rtl/>
          <w:lang w:bidi="ar-IQ"/>
        </w:rPr>
        <w:t xml:space="preserve"> </w:t>
      </w:r>
      <w:r w:rsidR="0036038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36038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36038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6038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6038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36038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60387" w:rsidRPr="006570F9" w:rsidRDefault="00360387" w:rsidP="0036038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60387" w:rsidRDefault="00360387" w:rsidP="00360387">
      <w:pPr>
        <w:rPr>
          <w:rtl/>
          <w:lang w:bidi="ar-IQ"/>
        </w:rPr>
      </w:pPr>
    </w:p>
    <w:p w:rsidR="00360387" w:rsidRPr="00EE044E" w:rsidRDefault="00360387" w:rsidP="003603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6DC1">
        <w:rPr>
          <w:rFonts w:ascii="Calibri" w:eastAsia="Times New Roman" w:hAnsi="Calibri" w:cs="Ali_K_Samik" w:hint="cs"/>
          <w:sz w:val="40"/>
          <w:szCs w:val="40"/>
          <w:rtl/>
        </w:rPr>
        <w:t>-</w:t>
      </w:r>
      <w:r w:rsidR="00A96DC1" w:rsidRPr="00A96DC1">
        <w:rPr>
          <w:rFonts w:ascii="Calibri" w:eastAsia="Times New Roman" w:hAnsi="Calibri" w:cs="Ali_K_Samik" w:hint="cs"/>
          <w:sz w:val="40"/>
          <w:szCs w:val="40"/>
          <w:rtl/>
        </w:rPr>
        <w:t>بازرطان</w:t>
      </w:r>
      <w:r w:rsidR="00A96DC1">
        <w:rPr>
          <w:rFonts w:hint="cs"/>
          <w:sz w:val="36"/>
          <w:szCs w:val="36"/>
          <w:rtl/>
        </w:rPr>
        <w:t xml:space="preserve"> </w:t>
      </w:r>
      <w:r w:rsidR="00A96DC1" w:rsidRPr="00A96DC1">
        <w:rPr>
          <w:rFonts w:ascii="Calibri" w:eastAsia="Times New Roman" w:hAnsi="Calibri" w:cs="Ali-A-Samik" w:hint="cs"/>
          <w:sz w:val="40"/>
          <w:szCs w:val="40"/>
          <w:rtl/>
        </w:rPr>
        <w:t>/ئارام حمة كريم عبدللة</w:t>
      </w:r>
    </w:p>
    <w:p w:rsidR="00360387" w:rsidRPr="00AD1FC6" w:rsidRDefault="00360387" w:rsidP="00A96DC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A96DC1" w:rsidRPr="00A96DC1">
        <w:rPr>
          <w:rFonts w:ascii="Calibri" w:eastAsia="Times New Roman" w:hAnsi="Calibri" w:cs="Ali_K_Samik" w:hint="cs"/>
          <w:sz w:val="40"/>
          <w:szCs w:val="40"/>
          <w:rtl/>
        </w:rPr>
        <w:t>عراق /سليمانى بةرزاييةكان ىسليمانى</w:t>
      </w:r>
      <w:r w:rsidR="00A96DC1">
        <w:rPr>
          <w:rFonts w:hint="cs"/>
          <w:sz w:val="36"/>
          <w:szCs w:val="36"/>
          <w:rtl/>
        </w:rPr>
        <w:t xml:space="preserve"> </w:t>
      </w:r>
    </w:p>
    <w:p w:rsidR="00360387" w:rsidRPr="00374F2A" w:rsidRDefault="00360387" w:rsidP="00A96DC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 w:rsidR="00A96DC1">
        <w:rPr>
          <w:rFonts w:cs="Ali-A-Samik"/>
          <w:color w:val="C00000"/>
          <w:sz w:val="40"/>
          <w:szCs w:val="40"/>
          <w:lang w:bidi="ar-IQ"/>
        </w:rPr>
        <w:t>Haroon</w:t>
      </w:r>
      <w:proofErr w:type="spellEnd"/>
      <w:r w:rsidR="00A96DC1"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="00A96DC1">
        <w:rPr>
          <w:rFonts w:cs="Ali-A-Samik" w:hint="cs"/>
          <w:color w:val="C00000"/>
          <w:sz w:val="40"/>
          <w:szCs w:val="40"/>
          <w:rtl/>
          <w:lang w:bidi="ar-IQ"/>
        </w:rPr>
        <w:t xml:space="preserve"> هارون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360387" w:rsidRDefault="00360387" w:rsidP="00A96DC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96DC1">
        <w:rPr>
          <w:rFonts w:cs="Ali_K_Samik" w:hint="cs"/>
          <w:color w:val="C00000"/>
          <w:sz w:val="36"/>
          <w:szCs w:val="36"/>
          <w:rtl/>
          <w:lang w:bidi="ar-IQ"/>
        </w:rPr>
        <w:t>30-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60387" w:rsidRPr="004375CC" w:rsidRDefault="00360387" w:rsidP="00A96DC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96DC1">
        <w:rPr>
          <w:rFonts w:cs="Ali_K_Samik" w:hint="cs"/>
          <w:sz w:val="44"/>
          <w:szCs w:val="44"/>
          <w:rtl/>
        </w:rPr>
        <w:t>7268</w:t>
      </w:r>
      <w:r w:rsidRPr="004375CC">
        <w:rPr>
          <w:rFonts w:hint="cs"/>
          <w:sz w:val="36"/>
          <w:szCs w:val="36"/>
          <w:rtl/>
        </w:rPr>
        <w:t>)</w:t>
      </w:r>
      <w:r w:rsidR="00A96DC1">
        <w:rPr>
          <w:rFonts w:hint="cs"/>
          <w:sz w:val="36"/>
          <w:szCs w:val="36"/>
          <w:rtl/>
        </w:rPr>
        <w:t xml:space="preserve"> (</w:t>
      </w:r>
      <w:r w:rsidRPr="00A96DC1">
        <w:rPr>
          <w:rFonts w:cs="Ali_K_Samik" w:hint="cs"/>
          <w:sz w:val="44"/>
          <w:szCs w:val="44"/>
          <w:rtl/>
        </w:rPr>
        <w:t xml:space="preserve"> </w:t>
      </w:r>
      <w:r w:rsidR="00A96DC1">
        <w:rPr>
          <w:rFonts w:cs="Ali_K_Samik" w:hint="cs"/>
          <w:sz w:val="44"/>
          <w:szCs w:val="44"/>
          <w:rtl/>
        </w:rPr>
        <w:t>13</w:t>
      </w:r>
      <w:r w:rsidRPr="00A96DC1">
        <w:rPr>
          <w:rFonts w:cs="Ali_K_Samik" w:hint="cs"/>
          <w:sz w:val="44"/>
          <w:szCs w:val="44"/>
          <w:rtl/>
        </w:rPr>
        <w:t>/</w:t>
      </w:r>
      <w:r w:rsidR="00A96DC1">
        <w:rPr>
          <w:rFonts w:cs="Ali_K_Samik" w:hint="cs"/>
          <w:sz w:val="44"/>
          <w:szCs w:val="44"/>
          <w:rtl/>
        </w:rPr>
        <w:t>1</w:t>
      </w:r>
      <w:r w:rsidRPr="00A96DC1">
        <w:rPr>
          <w:rFonts w:cs="Ali_K_Samik" w:hint="cs"/>
          <w:sz w:val="44"/>
          <w:szCs w:val="44"/>
          <w:rtl/>
        </w:rPr>
        <w:t>0/2020).</w:t>
      </w:r>
    </w:p>
    <w:p w:rsidR="00360387" w:rsidRPr="00115909" w:rsidRDefault="00360387" w:rsidP="0036038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4435"/>
      </w:tblGrid>
      <w:tr w:rsidR="00360387" w:rsidRPr="0012484D" w:rsidTr="00121F0C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387" w:rsidRPr="0012484D" w:rsidRDefault="00121F0C" w:rsidP="00121F0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53195" cy="2347543"/>
                  <wp:effectExtent l="0" t="0" r="0" b="0"/>
                  <wp:docPr id="123" name="Picture 123" descr="F:\ssssssssssssss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sssssssssssss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306" cy="234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387" w:rsidRPr="009023D9" w:rsidRDefault="00360387" w:rsidP="00360387">
      <w:pPr>
        <w:tabs>
          <w:tab w:val="left" w:pos="3722"/>
        </w:tabs>
        <w:rPr>
          <w:rtl/>
          <w:lang w:bidi="ar-IQ"/>
        </w:rPr>
      </w:pPr>
    </w:p>
    <w:p w:rsidR="00360387" w:rsidRDefault="00360387" w:rsidP="00360387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121F0C" w:rsidRPr="00557E3C" w:rsidRDefault="007A563E" w:rsidP="00121F0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</w:t>
      </w:r>
      <w:r w:rsidR="00121F0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121F0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121F0C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121F0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121F0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121F0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21F0C" w:rsidRPr="006570F9" w:rsidRDefault="00121F0C" w:rsidP="00121F0C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21F0C" w:rsidRDefault="00121F0C" w:rsidP="00121F0C">
      <w:pPr>
        <w:rPr>
          <w:rtl/>
          <w:lang w:bidi="ar-IQ"/>
        </w:rPr>
      </w:pPr>
    </w:p>
    <w:p w:rsidR="00121F0C" w:rsidRPr="00EE044E" w:rsidRDefault="00121F0C" w:rsidP="00121F0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6DC1">
        <w:rPr>
          <w:rFonts w:ascii="Calibri" w:eastAsia="Times New Roman" w:hAnsi="Calibri" w:cs="Ali_K_Samik" w:hint="cs"/>
          <w:sz w:val="40"/>
          <w:szCs w:val="40"/>
          <w:rtl/>
        </w:rPr>
        <w:t>-</w:t>
      </w:r>
      <w:r>
        <w:rPr>
          <w:rFonts w:ascii="Calibri" w:eastAsia="Times New Roman" w:hAnsi="Calibri" w:cs="Ali_K_Samik"/>
          <w:sz w:val="40"/>
          <w:szCs w:val="40"/>
        </w:rPr>
        <w:t>KINIK MADEN SULARI ANONIM SIRKETI</w:t>
      </w:r>
      <w:r w:rsidR="00396579">
        <w:rPr>
          <w:rFonts w:hint="cs"/>
          <w:sz w:val="36"/>
          <w:szCs w:val="36"/>
          <w:rtl/>
        </w:rPr>
        <w:t>/ جنسية التركية</w:t>
      </w:r>
    </w:p>
    <w:p w:rsidR="00121F0C" w:rsidRPr="00146410" w:rsidRDefault="00121F0C" w:rsidP="0020153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24"/>
          <w:szCs w:val="24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proofErr w:type="spellStart"/>
      <w:r w:rsidR="00201531" w:rsidRPr="00146410">
        <w:rPr>
          <w:rFonts w:ascii="Calibri" w:eastAsia="Times New Roman" w:hAnsi="Calibri" w:cs="Ali_K_Samik"/>
          <w:sz w:val="24"/>
          <w:szCs w:val="24"/>
        </w:rPr>
        <w:t>Ah</w:t>
      </w:r>
      <w:r w:rsidR="00146410" w:rsidRPr="00146410">
        <w:rPr>
          <w:rFonts w:ascii="Calibri" w:eastAsia="Times New Roman" w:hAnsi="Calibri" w:cs="Ali_K_Samik"/>
          <w:sz w:val="24"/>
          <w:szCs w:val="24"/>
        </w:rPr>
        <w:t>metpasa</w:t>
      </w:r>
      <w:proofErr w:type="spellEnd"/>
      <w:r w:rsidR="00146410" w:rsidRPr="00146410">
        <w:rPr>
          <w:rFonts w:ascii="Calibri" w:eastAsia="Times New Roman" w:hAnsi="Calibri" w:cs="Ali_K_Samik"/>
          <w:sz w:val="24"/>
          <w:szCs w:val="24"/>
        </w:rPr>
        <w:t xml:space="preserve"> </w:t>
      </w:r>
      <w:proofErr w:type="spellStart"/>
      <w:r w:rsidR="00146410" w:rsidRPr="00146410">
        <w:rPr>
          <w:rFonts w:ascii="Calibri" w:eastAsia="Times New Roman" w:hAnsi="Calibri" w:cs="Ali_K_Samik"/>
          <w:sz w:val="24"/>
          <w:szCs w:val="24"/>
        </w:rPr>
        <w:t>Mahallesi</w:t>
      </w:r>
      <w:proofErr w:type="spellEnd"/>
      <w:r w:rsidR="00146410" w:rsidRPr="00146410">
        <w:rPr>
          <w:rFonts w:ascii="Calibri" w:eastAsia="Times New Roman" w:hAnsi="Calibri" w:cs="Ali_K_Samik"/>
          <w:sz w:val="24"/>
          <w:szCs w:val="24"/>
        </w:rPr>
        <w:t xml:space="preserve"> </w:t>
      </w:r>
      <w:proofErr w:type="spellStart"/>
      <w:r w:rsidR="00146410" w:rsidRPr="00146410">
        <w:rPr>
          <w:rFonts w:ascii="Calibri" w:eastAsia="Times New Roman" w:hAnsi="Calibri" w:cs="Ali_K_Samik"/>
          <w:sz w:val="24"/>
          <w:szCs w:val="24"/>
        </w:rPr>
        <w:t>Fevzi</w:t>
      </w:r>
      <w:proofErr w:type="spellEnd"/>
      <w:r w:rsidR="00146410" w:rsidRPr="00146410">
        <w:rPr>
          <w:rFonts w:ascii="Calibri" w:eastAsia="Times New Roman" w:hAnsi="Calibri" w:cs="Ali_K_Samik"/>
          <w:sz w:val="24"/>
          <w:szCs w:val="24"/>
        </w:rPr>
        <w:t xml:space="preserve"> </w:t>
      </w:r>
      <w:proofErr w:type="spellStart"/>
      <w:r w:rsidR="00146410" w:rsidRPr="00146410">
        <w:rPr>
          <w:rFonts w:ascii="Calibri" w:eastAsia="Times New Roman" w:hAnsi="Calibri" w:cs="Ali_K_Samik"/>
          <w:sz w:val="24"/>
          <w:szCs w:val="24"/>
        </w:rPr>
        <w:t>Cakmak</w:t>
      </w:r>
      <w:proofErr w:type="spellEnd"/>
      <w:r w:rsidR="00146410" w:rsidRPr="00146410">
        <w:rPr>
          <w:rFonts w:ascii="Calibri" w:eastAsia="Times New Roman" w:hAnsi="Calibri" w:cs="Ali_K_Samik"/>
          <w:sz w:val="24"/>
          <w:szCs w:val="24"/>
        </w:rPr>
        <w:t xml:space="preserve"> </w:t>
      </w:r>
      <w:proofErr w:type="spellStart"/>
      <w:r w:rsidR="00146410" w:rsidRPr="00146410">
        <w:rPr>
          <w:rFonts w:ascii="Calibri" w:eastAsia="Times New Roman" w:hAnsi="Calibri" w:cs="Ali_K_Samik"/>
          <w:sz w:val="24"/>
          <w:szCs w:val="24"/>
        </w:rPr>
        <w:t>Caddesi</w:t>
      </w:r>
      <w:proofErr w:type="spellEnd"/>
      <w:r w:rsidR="00146410" w:rsidRPr="00146410">
        <w:rPr>
          <w:rFonts w:ascii="Calibri" w:eastAsia="Times New Roman" w:hAnsi="Calibri" w:cs="Ali_K_Samik"/>
          <w:sz w:val="24"/>
          <w:szCs w:val="24"/>
        </w:rPr>
        <w:t xml:space="preserve"> , </w:t>
      </w:r>
      <w:proofErr w:type="spellStart"/>
      <w:r w:rsidR="00146410" w:rsidRPr="00146410">
        <w:rPr>
          <w:rFonts w:ascii="Calibri" w:eastAsia="Times New Roman" w:hAnsi="Calibri" w:cs="Ali_K_Samik"/>
          <w:sz w:val="24"/>
          <w:szCs w:val="24"/>
        </w:rPr>
        <w:t>Beyhan</w:t>
      </w:r>
      <w:proofErr w:type="spellEnd"/>
      <w:r w:rsidR="00146410" w:rsidRPr="00146410">
        <w:rPr>
          <w:rFonts w:ascii="Calibri" w:eastAsia="Times New Roman" w:hAnsi="Calibri" w:cs="Ali_K_Samik"/>
          <w:sz w:val="24"/>
          <w:szCs w:val="24"/>
        </w:rPr>
        <w:t xml:space="preserve"> </w:t>
      </w:r>
      <w:proofErr w:type="spellStart"/>
      <w:r w:rsidR="00146410" w:rsidRPr="00146410">
        <w:rPr>
          <w:rFonts w:ascii="Calibri" w:eastAsia="Times New Roman" w:hAnsi="Calibri" w:cs="Ali_K_Samik"/>
          <w:sz w:val="24"/>
          <w:szCs w:val="24"/>
        </w:rPr>
        <w:t>Ishani</w:t>
      </w:r>
      <w:proofErr w:type="spellEnd"/>
      <w:r w:rsidR="00146410" w:rsidRPr="00146410">
        <w:rPr>
          <w:rFonts w:ascii="Calibri" w:eastAsia="Times New Roman" w:hAnsi="Calibri" w:cs="Ali_K_Samik"/>
          <w:sz w:val="24"/>
          <w:szCs w:val="24"/>
        </w:rPr>
        <w:t xml:space="preserve"> No : 69 /209-210, </w:t>
      </w:r>
      <w:proofErr w:type="spellStart"/>
      <w:r w:rsidR="00146410" w:rsidRPr="00146410">
        <w:rPr>
          <w:rFonts w:ascii="Calibri" w:eastAsia="Times New Roman" w:hAnsi="Calibri" w:cs="Ali_K_Samik"/>
          <w:sz w:val="24"/>
          <w:szCs w:val="24"/>
        </w:rPr>
        <w:t>Oamangazi</w:t>
      </w:r>
      <w:proofErr w:type="spellEnd"/>
      <w:r w:rsidR="00146410" w:rsidRPr="00146410">
        <w:rPr>
          <w:rFonts w:ascii="Calibri" w:eastAsia="Times New Roman" w:hAnsi="Calibri" w:cs="Ali_K_Samik"/>
          <w:sz w:val="24"/>
          <w:szCs w:val="24"/>
        </w:rPr>
        <w:t xml:space="preserve"> ,Bursa, Turkey</w:t>
      </w:r>
      <w:r w:rsidRPr="00146410">
        <w:rPr>
          <w:rFonts w:ascii="Calibri" w:eastAsia="Times New Roman" w:hAnsi="Calibri" w:cs="Ali_K_Samik" w:hint="cs"/>
          <w:sz w:val="24"/>
          <w:szCs w:val="24"/>
          <w:rtl/>
        </w:rPr>
        <w:t xml:space="preserve"> </w:t>
      </w:r>
    </w:p>
    <w:p w:rsidR="00121F0C" w:rsidRPr="00374F2A" w:rsidRDefault="00121F0C" w:rsidP="001464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46410">
        <w:rPr>
          <w:rFonts w:cs="Ali-A-Samik"/>
          <w:color w:val="C00000"/>
          <w:sz w:val="40"/>
          <w:szCs w:val="40"/>
          <w:lang w:bidi="ar-IQ"/>
        </w:rPr>
        <w:t>KINIK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121F0C" w:rsidRDefault="00121F0C" w:rsidP="001464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46410">
        <w:rPr>
          <w:rFonts w:cs="Ali_K_Samik" w:hint="cs"/>
          <w:color w:val="C00000"/>
          <w:sz w:val="36"/>
          <w:szCs w:val="36"/>
          <w:rtl/>
          <w:lang w:bidi="ar-IQ"/>
        </w:rPr>
        <w:t>32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21F0C" w:rsidRPr="004375CC" w:rsidRDefault="00121F0C" w:rsidP="001464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6</w:t>
      </w:r>
      <w:r w:rsidR="00146410">
        <w:rPr>
          <w:rFonts w:cs="Ali_K_Samik" w:hint="cs"/>
          <w:sz w:val="44"/>
          <w:szCs w:val="44"/>
          <w:rtl/>
        </w:rPr>
        <w:t>9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(</w:t>
      </w:r>
      <w:r w:rsidRPr="00A96DC1">
        <w:rPr>
          <w:rFonts w:cs="Ali_K_Samik" w:hint="cs"/>
          <w:sz w:val="44"/>
          <w:szCs w:val="44"/>
          <w:rtl/>
        </w:rPr>
        <w:t xml:space="preserve"> </w:t>
      </w:r>
      <w:r>
        <w:rPr>
          <w:rFonts w:cs="Ali_K_Samik" w:hint="cs"/>
          <w:sz w:val="44"/>
          <w:szCs w:val="44"/>
          <w:rtl/>
        </w:rPr>
        <w:t>1</w:t>
      </w:r>
      <w:r w:rsidR="00146410">
        <w:rPr>
          <w:rFonts w:cs="Ali_K_Samik" w:hint="cs"/>
          <w:sz w:val="44"/>
          <w:szCs w:val="44"/>
          <w:rtl/>
        </w:rPr>
        <w:t>4</w:t>
      </w:r>
      <w:r w:rsidRPr="00A96DC1">
        <w:rPr>
          <w:rFonts w:cs="Ali_K_Samik" w:hint="cs"/>
          <w:sz w:val="44"/>
          <w:szCs w:val="44"/>
          <w:rtl/>
        </w:rPr>
        <w:t>/</w:t>
      </w:r>
      <w:r>
        <w:rPr>
          <w:rFonts w:cs="Ali_K_Samik" w:hint="cs"/>
          <w:sz w:val="44"/>
          <w:szCs w:val="44"/>
          <w:rtl/>
        </w:rPr>
        <w:t>1</w:t>
      </w:r>
      <w:r w:rsidRPr="00A96DC1">
        <w:rPr>
          <w:rFonts w:cs="Ali_K_Samik" w:hint="cs"/>
          <w:sz w:val="44"/>
          <w:szCs w:val="44"/>
          <w:rtl/>
        </w:rPr>
        <w:t>0/2020).</w:t>
      </w:r>
    </w:p>
    <w:p w:rsidR="00121F0C" w:rsidRPr="00115909" w:rsidRDefault="00121F0C" w:rsidP="00121F0C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837"/>
      </w:tblGrid>
      <w:tr w:rsidR="00121F0C" w:rsidRPr="0012484D" w:rsidTr="00121F0C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F0C" w:rsidRPr="0012484D" w:rsidRDefault="007A563E" w:rsidP="00121F0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73184" cy="1828076"/>
                  <wp:effectExtent l="0" t="0" r="0" b="1270"/>
                  <wp:docPr id="122" name="Picture 122" descr="F:\ki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i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208" cy="182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F0C" w:rsidRPr="009023D9" w:rsidRDefault="00121F0C" w:rsidP="00121F0C">
      <w:pPr>
        <w:tabs>
          <w:tab w:val="left" w:pos="3722"/>
        </w:tabs>
        <w:rPr>
          <w:rtl/>
          <w:lang w:bidi="ar-IQ"/>
        </w:rPr>
      </w:pPr>
    </w:p>
    <w:p w:rsidR="00121F0C" w:rsidRDefault="00121F0C" w:rsidP="00121F0C">
      <w:pPr>
        <w:tabs>
          <w:tab w:val="left" w:pos="3385"/>
        </w:tabs>
        <w:rPr>
          <w:rtl/>
          <w:lang w:bidi="ar-IQ"/>
        </w:rPr>
      </w:pPr>
    </w:p>
    <w:p w:rsidR="00121F0C" w:rsidRDefault="00121F0C" w:rsidP="00121F0C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DC1306" w:rsidRDefault="00DC1306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D34307" w:rsidRDefault="00D3430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7A563E" w:rsidRPr="00557E3C" w:rsidRDefault="007A563E" w:rsidP="007A563E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A563E" w:rsidRPr="006570F9" w:rsidRDefault="007A563E" w:rsidP="007A56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A563E" w:rsidRDefault="007A563E" w:rsidP="007A563E">
      <w:pPr>
        <w:rPr>
          <w:rtl/>
          <w:lang w:bidi="ar-IQ"/>
        </w:rPr>
      </w:pPr>
    </w:p>
    <w:p w:rsidR="007A563E" w:rsidRPr="00EE044E" w:rsidRDefault="007A563E" w:rsidP="0011358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6DC1">
        <w:rPr>
          <w:rFonts w:ascii="Calibri" w:eastAsia="Times New Roman" w:hAnsi="Calibri" w:cs="Ali_K_Samik" w:hint="cs"/>
          <w:sz w:val="40"/>
          <w:szCs w:val="40"/>
          <w:rtl/>
        </w:rPr>
        <w:t>-</w:t>
      </w:r>
      <w:r w:rsidR="00B8088D" w:rsidRPr="00B8088D">
        <w:rPr>
          <w:rFonts w:ascii="Calibri" w:eastAsia="Times New Roman" w:hAnsi="Calibri" w:cs="Ali_K_Samik"/>
          <w:color w:val="7030A0"/>
          <w:kern w:val="32"/>
          <w:lang w:bidi="ar-IQ"/>
        </w:rPr>
        <w:t xml:space="preserve"> </w:t>
      </w:r>
      <w:r w:rsidR="00B8088D" w:rsidRPr="00B8088D">
        <w:rPr>
          <w:rFonts w:ascii="Calibri" w:eastAsia="Times New Roman" w:hAnsi="Calibri" w:cs="Ali-A-Samik"/>
          <w:sz w:val="40"/>
          <w:szCs w:val="40"/>
        </w:rPr>
        <w:t xml:space="preserve">Mondi </w:t>
      </w:r>
      <w:proofErr w:type="spellStart"/>
      <w:r w:rsidR="00B8088D" w:rsidRPr="00B8088D">
        <w:rPr>
          <w:rFonts w:ascii="Calibri" w:eastAsia="Times New Roman" w:hAnsi="Calibri" w:cs="Ali-A-Samik"/>
          <w:sz w:val="40"/>
          <w:szCs w:val="40"/>
        </w:rPr>
        <w:t>yatak</w:t>
      </w:r>
      <w:proofErr w:type="spellEnd"/>
      <w:r w:rsidR="00B8088D" w:rsidRPr="00B8088D">
        <w:rPr>
          <w:rFonts w:ascii="Calibri" w:eastAsia="Times New Roman" w:hAnsi="Calibri" w:cs="Ali-A-Samik"/>
          <w:sz w:val="40"/>
          <w:szCs w:val="40"/>
        </w:rPr>
        <w:t xml:space="preserve"> </w:t>
      </w:r>
      <w:proofErr w:type="spellStart"/>
      <w:r w:rsidR="00B8088D" w:rsidRPr="00B8088D">
        <w:rPr>
          <w:rFonts w:ascii="Calibri" w:eastAsia="Times New Roman" w:hAnsi="Calibri" w:cs="Ali-A-Samik"/>
          <w:sz w:val="40"/>
          <w:szCs w:val="40"/>
        </w:rPr>
        <w:t>yorgan</w:t>
      </w:r>
      <w:proofErr w:type="spellEnd"/>
      <w:r w:rsidR="00B8088D" w:rsidRPr="00B8088D">
        <w:rPr>
          <w:rFonts w:ascii="Calibri" w:eastAsia="Times New Roman" w:hAnsi="Calibri" w:cs="Ali-A-Samik"/>
          <w:sz w:val="40"/>
          <w:szCs w:val="40"/>
        </w:rPr>
        <w:t xml:space="preserve"> </w:t>
      </w:r>
      <w:proofErr w:type="spellStart"/>
      <w:r w:rsidR="00B8088D" w:rsidRPr="00B8088D">
        <w:rPr>
          <w:rFonts w:ascii="Calibri" w:eastAsia="Times New Roman" w:hAnsi="Calibri" w:cs="Ali-A-Samik"/>
          <w:sz w:val="40"/>
          <w:szCs w:val="40"/>
        </w:rPr>
        <w:t>sanayi</w:t>
      </w:r>
      <w:proofErr w:type="spellEnd"/>
      <w:r w:rsidR="00B8088D" w:rsidRPr="00B8088D">
        <w:rPr>
          <w:rFonts w:ascii="Calibri" w:eastAsia="Times New Roman" w:hAnsi="Calibri" w:cs="Ali-A-Samik"/>
          <w:sz w:val="40"/>
          <w:szCs w:val="40"/>
        </w:rPr>
        <w:t xml:space="preserve"> </w:t>
      </w:r>
      <w:proofErr w:type="spellStart"/>
      <w:r w:rsidR="00B8088D" w:rsidRPr="00B8088D">
        <w:rPr>
          <w:rFonts w:ascii="Calibri" w:eastAsia="Times New Roman" w:hAnsi="Calibri" w:cs="Ali-A-Samik"/>
          <w:sz w:val="40"/>
          <w:szCs w:val="40"/>
        </w:rPr>
        <w:t>ve</w:t>
      </w:r>
      <w:proofErr w:type="spellEnd"/>
      <w:r w:rsidR="00B8088D" w:rsidRPr="00B8088D">
        <w:rPr>
          <w:rFonts w:ascii="Calibri" w:eastAsia="Times New Roman" w:hAnsi="Calibri" w:cs="Ali-A-Samik"/>
          <w:sz w:val="40"/>
          <w:szCs w:val="40"/>
        </w:rPr>
        <w:t xml:space="preserve"> </w:t>
      </w:r>
      <w:proofErr w:type="spellStart"/>
      <w:r w:rsidR="00B8088D" w:rsidRPr="00B8088D">
        <w:rPr>
          <w:rFonts w:ascii="Calibri" w:eastAsia="Times New Roman" w:hAnsi="Calibri" w:cs="Ali-A-Samik"/>
          <w:sz w:val="40"/>
          <w:szCs w:val="40"/>
        </w:rPr>
        <w:t>ticaret</w:t>
      </w:r>
      <w:proofErr w:type="spellEnd"/>
      <w:r w:rsidR="00B8088D" w:rsidRPr="00B8088D">
        <w:rPr>
          <w:rFonts w:ascii="Calibri" w:eastAsia="Times New Roman" w:hAnsi="Calibri" w:cs="Ali-A-Samik"/>
          <w:sz w:val="40"/>
          <w:szCs w:val="40"/>
        </w:rPr>
        <w:t xml:space="preserve"> </w:t>
      </w:r>
      <w:proofErr w:type="spellStart"/>
      <w:r w:rsidR="00B8088D" w:rsidRPr="00B8088D">
        <w:rPr>
          <w:rFonts w:ascii="Calibri" w:eastAsia="Times New Roman" w:hAnsi="Calibri" w:cs="Ali-A-Samik"/>
          <w:sz w:val="40"/>
          <w:szCs w:val="40"/>
        </w:rPr>
        <w:t>Anonim</w:t>
      </w:r>
      <w:proofErr w:type="spellEnd"/>
      <w:r w:rsidR="00B8088D" w:rsidRPr="00B8088D">
        <w:rPr>
          <w:rFonts w:ascii="Calibri" w:eastAsia="Times New Roman" w:hAnsi="Calibri" w:cs="Ali-A-Samik"/>
          <w:sz w:val="40"/>
          <w:szCs w:val="40"/>
        </w:rPr>
        <w:t xml:space="preserve"> </w:t>
      </w:r>
      <w:proofErr w:type="spellStart"/>
      <w:r w:rsidR="00B8088D" w:rsidRPr="00B8088D">
        <w:rPr>
          <w:rFonts w:ascii="Calibri" w:eastAsia="Times New Roman" w:hAnsi="Calibri" w:cs="Ali-A-Samik"/>
          <w:sz w:val="40"/>
          <w:szCs w:val="40"/>
        </w:rPr>
        <w:t>Sir</w:t>
      </w:r>
      <w:r w:rsidR="00113588">
        <w:rPr>
          <w:rFonts w:ascii="Calibri" w:eastAsia="Times New Roman" w:hAnsi="Calibri" w:cs="Ali-A-Samik"/>
          <w:sz w:val="40"/>
          <w:szCs w:val="40"/>
        </w:rPr>
        <w:t>ke</w:t>
      </w:r>
      <w:r w:rsidR="00B8088D" w:rsidRPr="00B8088D">
        <w:rPr>
          <w:rFonts w:ascii="Calibri" w:eastAsia="Times New Roman" w:hAnsi="Calibri" w:cs="Ali-A-Samik"/>
          <w:sz w:val="40"/>
          <w:szCs w:val="40"/>
        </w:rPr>
        <w:t>ti</w:t>
      </w:r>
      <w:proofErr w:type="spellEnd"/>
      <w:r w:rsidR="00113588">
        <w:rPr>
          <w:rFonts w:hint="cs"/>
          <w:sz w:val="36"/>
          <w:szCs w:val="36"/>
          <w:rtl/>
          <w:lang w:bidi="ar-IQ"/>
        </w:rPr>
        <w:t>/الجنسية التركية</w:t>
      </w:r>
    </w:p>
    <w:p w:rsidR="007A563E" w:rsidRPr="00146410" w:rsidRDefault="007A563E" w:rsidP="007A563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24"/>
          <w:szCs w:val="24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24"/>
          <w:szCs w:val="24"/>
          <w:rtl/>
        </w:rPr>
        <w:t>:</w:t>
      </w:r>
      <w:r w:rsidRPr="00146410">
        <w:rPr>
          <w:rFonts w:ascii="Calibri" w:eastAsia="Times New Roman" w:hAnsi="Calibri" w:cs="Ali_K_Samik" w:hint="cs"/>
          <w:sz w:val="24"/>
          <w:szCs w:val="24"/>
          <w:rtl/>
        </w:rPr>
        <w:t xml:space="preserve"> </w:t>
      </w:r>
      <w:r w:rsidR="00B8088D" w:rsidRPr="00B8088D">
        <w:rPr>
          <w:rFonts w:ascii="Calibri" w:eastAsia="Times New Roman" w:hAnsi="Calibri" w:cs="Ali_K_Samik"/>
          <w:sz w:val="40"/>
          <w:szCs w:val="40"/>
        </w:rPr>
        <w:t xml:space="preserve">Organize </w:t>
      </w:r>
      <w:proofErr w:type="spellStart"/>
      <w:r w:rsidR="00B8088D" w:rsidRPr="00B8088D">
        <w:rPr>
          <w:rFonts w:ascii="Calibri" w:eastAsia="Times New Roman" w:hAnsi="Calibri" w:cs="Ali_K_Samik"/>
          <w:sz w:val="40"/>
          <w:szCs w:val="40"/>
        </w:rPr>
        <w:t>Sanayi</w:t>
      </w:r>
      <w:proofErr w:type="spellEnd"/>
      <w:r w:rsidR="00B8088D" w:rsidRPr="00B8088D">
        <w:rPr>
          <w:rFonts w:ascii="Calibri" w:eastAsia="Times New Roman" w:hAnsi="Calibri" w:cs="Ali_K_Samik"/>
          <w:sz w:val="40"/>
          <w:szCs w:val="40"/>
        </w:rPr>
        <w:t xml:space="preserve"> </w:t>
      </w:r>
      <w:proofErr w:type="spellStart"/>
      <w:r w:rsidR="00B8088D" w:rsidRPr="00B8088D">
        <w:rPr>
          <w:rFonts w:ascii="Calibri" w:eastAsia="Times New Roman" w:hAnsi="Calibri" w:cs="Ali_K_Samik"/>
          <w:sz w:val="40"/>
          <w:szCs w:val="40"/>
        </w:rPr>
        <w:t>Bolgesi</w:t>
      </w:r>
      <w:proofErr w:type="spellEnd"/>
      <w:r w:rsidR="00B8088D" w:rsidRPr="00B8088D">
        <w:rPr>
          <w:rFonts w:ascii="Calibri" w:eastAsia="Times New Roman" w:hAnsi="Calibri" w:cs="Ali_K_Samik"/>
          <w:sz w:val="40"/>
          <w:szCs w:val="40"/>
        </w:rPr>
        <w:t xml:space="preserve"> 4. Cad No :12 </w:t>
      </w:r>
      <w:proofErr w:type="spellStart"/>
      <w:r w:rsidR="00B8088D" w:rsidRPr="00B8088D">
        <w:rPr>
          <w:rFonts w:ascii="Calibri" w:eastAsia="Times New Roman" w:hAnsi="Calibri" w:cs="Ali_K_Samik"/>
          <w:sz w:val="40"/>
          <w:szCs w:val="40"/>
        </w:rPr>
        <w:t>Melikgazi</w:t>
      </w:r>
      <w:proofErr w:type="spellEnd"/>
      <w:r w:rsidR="00B8088D" w:rsidRPr="00B8088D">
        <w:rPr>
          <w:rFonts w:ascii="Calibri" w:eastAsia="Times New Roman" w:hAnsi="Calibri" w:cs="Ali_K_Samik"/>
          <w:sz w:val="40"/>
          <w:szCs w:val="40"/>
        </w:rPr>
        <w:t xml:space="preserve">/ Kayseri </w:t>
      </w:r>
      <w:proofErr w:type="spellStart"/>
      <w:r w:rsidR="00B8088D" w:rsidRPr="00B8088D">
        <w:rPr>
          <w:rFonts w:ascii="Calibri" w:eastAsia="Times New Roman" w:hAnsi="Calibri" w:cs="Ali_K_Samik"/>
          <w:sz w:val="40"/>
          <w:szCs w:val="40"/>
        </w:rPr>
        <w:t>Turkiye</w:t>
      </w:r>
      <w:proofErr w:type="spellEnd"/>
    </w:p>
    <w:p w:rsidR="007A563E" w:rsidRPr="00374F2A" w:rsidRDefault="007A563E" w:rsidP="00B8088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 w:rsidR="00B8088D">
        <w:rPr>
          <w:rFonts w:cs="Ali-A-Samik"/>
          <w:color w:val="C00000"/>
          <w:sz w:val="40"/>
          <w:szCs w:val="40"/>
          <w:lang w:bidi="ar-IQ"/>
        </w:rPr>
        <w:t>mondihome</w:t>
      </w:r>
      <w:proofErr w:type="spellEnd"/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7A563E" w:rsidRDefault="007A563E" w:rsidP="00B8088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088D">
        <w:rPr>
          <w:rFonts w:cs="Ali_K_Samik" w:hint="cs"/>
          <w:color w:val="C00000"/>
          <w:sz w:val="36"/>
          <w:szCs w:val="36"/>
          <w:rtl/>
          <w:lang w:bidi="ar-IQ"/>
        </w:rPr>
        <w:t>20-أ-ب-ج-د-35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A563E" w:rsidRPr="004375CC" w:rsidRDefault="007A563E" w:rsidP="00B8088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8088D">
        <w:rPr>
          <w:rFonts w:cs="Ali_K_Samik" w:hint="cs"/>
          <w:sz w:val="44"/>
          <w:szCs w:val="44"/>
          <w:rtl/>
        </w:rPr>
        <w:t>727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(</w:t>
      </w:r>
      <w:r w:rsidR="00B8088D">
        <w:rPr>
          <w:rFonts w:cs="Ali_K_Samik" w:hint="cs"/>
          <w:sz w:val="44"/>
          <w:szCs w:val="44"/>
          <w:rtl/>
        </w:rPr>
        <w:t>14</w:t>
      </w:r>
      <w:r w:rsidRPr="00A96DC1">
        <w:rPr>
          <w:rFonts w:cs="Ali_K_Samik" w:hint="cs"/>
          <w:sz w:val="44"/>
          <w:szCs w:val="44"/>
          <w:rtl/>
        </w:rPr>
        <w:t>/</w:t>
      </w:r>
      <w:r w:rsidR="00B8088D">
        <w:rPr>
          <w:rFonts w:cs="Ali_K_Samik" w:hint="cs"/>
          <w:sz w:val="44"/>
          <w:szCs w:val="44"/>
          <w:rtl/>
        </w:rPr>
        <w:t>10</w:t>
      </w:r>
      <w:r w:rsidRPr="00A96DC1">
        <w:rPr>
          <w:rFonts w:cs="Ali_K_Samik" w:hint="cs"/>
          <w:sz w:val="44"/>
          <w:szCs w:val="44"/>
          <w:rtl/>
        </w:rPr>
        <w:t>/2020).</w:t>
      </w:r>
    </w:p>
    <w:p w:rsidR="007A563E" w:rsidRPr="00115909" w:rsidRDefault="007A563E" w:rsidP="007A563E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4380"/>
      </w:tblGrid>
      <w:tr w:rsidR="007A563E" w:rsidRPr="0012484D" w:rsidTr="00BC6C2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63E" w:rsidRPr="0012484D" w:rsidRDefault="00B8088D" w:rsidP="00BC6C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17775" cy="902335"/>
                  <wp:effectExtent l="0" t="0" r="0" b="0"/>
                  <wp:docPr id="126" name="Picture 126" descr="F:\mondi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ondih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63E" w:rsidRPr="009023D9" w:rsidRDefault="007A563E" w:rsidP="007A563E">
      <w:pPr>
        <w:tabs>
          <w:tab w:val="left" w:pos="3722"/>
        </w:tabs>
        <w:rPr>
          <w:rtl/>
          <w:lang w:bidi="ar-IQ"/>
        </w:rPr>
      </w:pPr>
    </w:p>
    <w:p w:rsidR="007A563E" w:rsidRDefault="007A563E" w:rsidP="007A563E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B8088D" w:rsidRDefault="00B8088D" w:rsidP="00C7144B">
      <w:pPr>
        <w:tabs>
          <w:tab w:val="left" w:pos="3385"/>
        </w:tabs>
        <w:rPr>
          <w:rtl/>
          <w:lang w:bidi="ar-IQ"/>
        </w:rPr>
      </w:pPr>
    </w:p>
    <w:p w:rsidR="00B8088D" w:rsidRDefault="00B8088D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7A563E" w:rsidRPr="00557E3C" w:rsidRDefault="007A563E" w:rsidP="007A563E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A563E" w:rsidRPr="006570F9" w:rsidRDefault="007A563E" w:rsidP="007A56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A563E" w:rsidRDefault="007A563E" w:rsidP="007A563E">
      <w:pPr>
        <w:rPr>
          <w:rtl/>
          <w:lang w:bidi="ar-IQ"/>
        </w:rPr>
      </w:pPr>
    </w:p>
    <w:p w:rsidR="007A563E" w:rsidRPr="00EE044E" w:rsidRDefault="007A563E" w:rsidP="007A56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6DC1">
        <w:rPr>
          <w:rFonts w:ascii="Calibri" w:eastAsia="Times New Roman" w:hAnsi="Calibri" w:cs="Ali_K_Samik" w:hint="cs"/>
          <w:sz w:val="40"/>
          <w:szCs w:val="40"/>
          <w:rtl/>
        </w:rPr>
        <w:t>-</w:t>
      </w:r>
      <w:r w:rsidR="000D1907" w:rsidRPr="000D1907">
        <w:rPr>
          <w:rFonts w:ascii="Calibri" w:eastAsia="Times New Roman" w:hAnsi="Calibri" w:cs="Ali_K_Samik"/>
          <w:color w:val="7030A0"/>
          <w:kern w:val="32"/>
          <w:lang w:bidi="ar-IQ"/>
        </w:rPr>
        <w:t xml:space="preserve"> </w:t>
      </w:r>
      <w:r w:rsidR="000D1907" w:rsidRPr="000D1907">
        <w:rPr>
          <w:rFonts w:ascii="Calibri" w:eastAsia="Times New Roman" w:hAnsi="Calibri" w:cs="Ali-A-Samik"/>
          <w:sz w:val="40"/>
          <w:szCs w:val="40"/>
        </w:rPr>
        <w:t>CUNEYT KARDESLER DIS TICARET LIMITED SIRKETI</w:t>
      </w:r>
      <w:r w:rsidR="00D47482">
        <w:rPr>
          <w:rFonts w:hint="cs"/>
          <w:sz w:val="36"/>
          <w:szCs w:val="36"/>
          <w:rtl/>
        </w:rPr>
        <w:t>/الجنسية التركية</w:t>
      </w:r>
    </w:p>
    <w:p w:rsidR="007A563E" w:rsidRPr="00146410" w:rsidRDefault="007A563E" w:rsidP="00D4748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24"/>
          <w:szCs w:val="24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24"/>
          <w:szCs w:val="24"/>
          <w:rtl/>
        </w:rPr>
        <w:t>:</w:t>
      </w:r>
      <w:r w:rsidRPr="00146410">
        <w:rPr>
          <w:rFonts w:ascii="Calibri" w:eastAsia="Times New Roman" w:hAnsi="Calibri" w:cs="Ali_K_Samik" w:hint="cs"/>
          <w:sz w:val="24"/>
          <w:szCs w:val="24"/>
          <w:rtl/>
        </w:rPr>
        <w:t xml:space="preserve"> </w:t>
      </w:r>
      <w:r w:rsidR="000D1907">
        <w:rPr>
          <w:rFonts w:ascii="Calibri" w:eastAsia="Times New Roman" w:hAnsi="Calibri" w:cs="Ali_K_Samik" w:hint="cs"/>
          <w:sz w:val="24"/>
          <w:szCs w:val="24"/>
          <w:rtl/>
        </w:rPr>
        <w:t xml:space="preserve"> </w:t>
      </w:r>
      <w:proofErr w:type="spellStart"/>
      <w:r w:rsidR="000D1907" w:rsidRPr="000D1907">
        <w:rPr>
          <w:rFonts w:ascii="Calibri" w:eastAsia="Times New Roman" w:hAnsi="Calibri" w:cs="Ali_K_Samik"/>
          <w:sz w:val="32"/>
          <w:szCs w:val="32"/>
        </w:rPr>
        <w:t>Incilipinar</w:t>
      </w:r>
      <w:proofErr w:type="spellEnd"/>
      <w:r w:rsidR="000D1907" w:rsidRPr="000D1907">
        <w:rPr>
          <w:rFonts w:ascii="Calibri" w:eastAsia="Times New Roman" w:hAnsi="Calibri" w:cs="Ali_K_Samik"/>
          <w:sz w:val="32"/>
          <w:szCs w:val="32"/>
        </w:rPr>
        <w:t xml:space="preserve"> Mah.36011 sok.no:14Dul</w:t>
      </w:r>
      <w:r w:rsidR="00D47482">
        <w:rPr>
          <w:rFonts w:ascii="Calibri" w:eastAsia="Times New Roman" w:hAnsi="Calibri" w:cs="Ali_K_Samik"/>
          <w:sz w:val="32"/>
          <w:szCs w:val="32"/>
        </w:rPr>
        <w:t>g</w:t>
      </w:r>
      <w:r w:rsidR="000D1907" w:rsidRPr="000D1907">
        <w:rPr>
          <w:rFonts w:ascii="Calibri" w:eastAsia="Times New Roman" w:hAnsi="Calibri" w:cs="Ali_K_Samik"/>
          <w:sz w:val="32"/>
          <w:szCs w:val="32"/>
        </w:rPr>
        <w:t>er Is M</w:t>
      </w:r>
      <w:r w:rsidR="00D47482">
        <w:rPr>
          <w:rFonts w:ascii="Calibri" w:eastAsia="Times New Roman" w:hAnsi="Calibri" w:cs="Ali_K_Samik"/>
          <w:sz w:val="32"/>
          <w:szCs w:val="32"/>
        </w:rPr>
        <w:t>rk</w:t>
      </w:r>
      <w:r w:rsidR="000D1907" w:rsidRPr="000D1907">
        <w:rPr>
          <w:rFonts w:ascii="Calibri" w:eastAsia="Times New Roman" w:hAnsi="Calibri" w:cs="Ali_K_Samik"/>
          <w:sz w:val="32"/>
          <w:szCs w:val="32"/>
        </w:rPr>
        <w:t>t</w:t>
      </w:r>
      <w:r w:rsidR="00D47482">
        <w:rPr>
          <w:rFonts w:ascii="Calibri" w:eastAsia="Times New Roman" w:hAnsi="Calibri" w:cs="Ali_K_Samik"/>
          <w:sz w:val="32"/>
          <w:szCs w:val="32"/>
        </w:rPr>
        <w:t>.kat</w:t>
      </w:r>
      <w:r w:rsidR="000D1907" w:rsidRPr="000D1907">
        <w:rPr>
          <w:rFonts w:ascii="Calibri" w:eastAsia="Times New Roman" w:hAnsi="Calibri" w:cs="Ali_K_Samik"/>
          <w:sz w:val="32"/>
          <w:szCs w:val="32"/>
        </w:rPr>
        <w:t xml:space="preserve">:1 </w:t>
      </w:r>
      <w:proofErr w:type="spellStart"/>
      <w:r w:rsidR="000D1907" w:rsidRPr="000D1907">
        <w:rPr>
          <w:rFonts w:ascii="Calibri" w:eastAsia="Times New Roman" w:hAnsi="Calibri" w:cs="Ali_K_Samik"/>
          <w:sz w:val="32"/>
          <w:szCs w:val="32"/>
        </w:rPr>
        <w:t>Sehitkamil</w:t>
      </w:r>
      <w:proofErr w:type="spellEnd"/>
      <w:r w:rsidR="000D1907" w:rsidRPr="000D1907">
        <w:rPr>
          <w:rFonts w:ascii="Calibri" w:eastAsia="Times New Roman" w:hAnsi="Calibri" w:cs="Ali_K_Samik"/>
          <w:sz w:val="32"/>
          <w:szCs w:val="32"/>
        </w:rPr>
        <w:t xml:space="preserve"> Gaziantep TURKIYE</w:t>
      </w:r>
    </w:p>
    <w:p w:rsidR="007A563E" w:rsidRPr="00374F2A" w:rsidRDefault="007A563E" w:rsidP="000D19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D1907" w:rsidRPr="000D1907">
        <w:rPr>
          <w:rFonts w:ascii="Calibri" w:eastAsia="Times New Roman" w:hAnsi="Calibri" w:cs="Ali-A-Samik" w:hint="cs"/>
          <w:color w:val="FF0000"/>
          <w:kern w:val="32"/>
          <w:sz w:val="36"/>
          <w:szCs w:val="36"/>
          <w:rtl/>
          <w:lang w:bidi="ar-IQ"/>
        </w:rPr>
        <w:t>هيلينا بيبي</w:t>
      </w:r>
      <w:r w:rsidR="000D1907" w:rsidRPr="000D1907">
        <w:rPr>
          <w:rFonts w:ascii="Calibri" w:eastAsia="Times New Roman" w:hAnsi="Calibri" w:cs="Ali_K_Samik" w:hint="cs"/>
          <w:color w:val="FF0000"/>
          <w:kern w:val="32"/>
          <w:sz w:val="36"/>
          <w:szCs w:val="36"/>
          <w:rtl/>
          <w:lang w:bidi="ar-IQ"/>
        </w:rPr>
        <w:t xml:space="preserve"> </w:t>
      </w:r>
      <w:proofErr w:type="spellStart"/>
      <w:r w:rsidR="000D1907" w:rsidRPr="000D1907">
        <w:rPr>
          <w:rFonts w:ascii="Calibri" w:eastAsia="Times New Roman" w:hAnsi="Calibri" w:cs="Ali_K_Samik"/>
          <w:color w:val="FF0000"/>
          <w:kern w:val="32"/>
          <w:sz w:val="36"/>
          <w:szCs w:val="36"/>
          <w:lang w:bidi="ar-IQ"/>
        </w:rPr>
        <w:t>Hilina</w:t>
      </w:r>
      <w:proofErr w:type="spellEnd"/>
      <w:r w:rsidR="000D1907" w:rsidRPr="000D1907">
        <w:rPr>
          <w:rFonts w:ascii="Calibri" w:eastAsia="Times New Roman" w:hAnsi="Calibri" w:cs="Ali_K_Samik"/>
          <w:color w:val="FF0000"/>
          <w:kern w:val="32"/>
          <w:sz w:val="36"/>
          <w:szCs w:val="36"/>
          <w:lang w:bidi="ar-IQ"/>
        </w:rPr>
        <w:t xml:space="preserve"> Baby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7A563E" w:rsidRDefault="007A563E" w:rsidP="000D19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D1907" w:rsidRPr="000D1907">
        <w:rPr>
          <w:rFonts w:ascii="Calibri" w:eastAsia="Times New Roman" w:hAnsi="Calibri" w:cs="Ali-A-Samik" w:hint="cs"/>
          <w:color w:val="FF0000"/>
          <w:kern w:val="32"/>
          <w:sz w:val="36"/>
          <w:szCs w:val="36"/>
          <w:rtl/>
          <w:lang w:bidi="ar-IQ"/>
        </w:rPr>
        <w:t>3-أ-ب-5-أ -16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A563E" w:rsidRPr="004375CC" w:rsidRDefault="007A563E" w:rsidP="000D19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D1907">
        <w:rPr>
          <w:rFonts w:cs="Ali_K_Samik" w:hint="cs"/>
          <w:sz w:val="44"/>
          <w:szCs w:val="44"/>
          <w:rtl/>
        </w:rPr>
        <w:t>7271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(</w:t>
      </w:r>
      <w:r w:rsidRPr="00A96DC1">
        <w:rPr>
          <w:rFonts w:cs="Ali_K_Samik" w:hint="cs"/>
          <w:sz w:val="44"/>
          <w:szCs w:val="44"/>
          <w:rtl/>
        </w:rPr>
        <w:t xml:space="preserve"> </w:t>
      </w:r>
      <w:r w:rsidR="000D1907">
        <w:rPr>
          <w:rFonts w:cs="Ali_K_Samik" w:hint="cs"/>
          <w:sz w:val="44"/>
          <w:szCs w:val="44"/>
          <w:rtl/>
        </w:rPr>
        <w:t>14</w:t>
      </w:r>
      <w:r w:rsidRPr="00A96DC1">
        <w:rPr>
          <w:rFonts w:cs="Ali_K_Samik" w:hint="cs"/>
          <w:sz w:val="44"/>
          <w:szCs w:val="44"/>
          <w:rtl/>
        </w:rPr>
        <w:t>/</w:t>
      </w:r>
      <w:r w:rsidR="000D1907">
        <w:rPr>
          <w:rFonts w:cs="Ali_K_Samik" w:hint="cs"/>
          <w:sz w:val="44"/>
          <w:szCs w:val="44"/>
          <w:rtl/>
        </w:rPr>
        <w:t>10</w:t>
      </w:r>
      <w:r w:rsidRPr="00A96DC1">
        <w:rPr>
          <w:rFonts w:cs="Ali_K_Samik" w:hint="cs"/>
          <w:sz w:val="44"/>
          <w:szCs w:val="44"/>
          <w:rtl/>
        </w:rPr>
        <w:t>/2020).</w:t>
      </w:r>
    </w:p>
    <w:p w:rsidR="007A563E" w:rsidRPr="00115909" w:rsidRDefault="007A563E" w:rsidP="007A563E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4566"/>
      </w:tblGrid>
      <w:tr w:rsidR="007A563E" w:rsidRPr="0012484D" w:rsidTr="00BC6C2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63E" w:rsidRPr="0012484D" w:rsidRDefault="00911179" w:rsidP="00BC6C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36322" cy="1841878"/>
                  <wp:effectExtent l="0" t="0" r="0" b="6350"/>
                  <wp:docPr id="128" name="Picture 128" descr="F:\هيلينا بيب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هيلينا بيب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419" cy="184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F0C" w:rsidRPr="007A563E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DE7F39" w:rsidRDefault="00DE7F39" w:rsidP="00C7144B">
      <w:pPr>
        <w:tabs>
          <w:tab w:val="left" w:pos="3385"/>
        </w:tabs>
        <w:rPr>
          <w:rtl/>
          <w:lang w:bidi="ar-IQ"/>
        </w:rPr>
      </w:pPr>
    </w:p>
    <w:p w:rsidR="00DE7F39" w:rsidRDefault="00DE7F39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B8088D" w:rsidRDefault="00B8088D" w:rsidP="00B8088D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</w:p>
    <w:p w:rsidR="00DC1306" w:rsidRDefault="00DC1306" w:rsidP="00B8088D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8088D" w:rsidRPr="00557E3C" w:rsidRDefault="00B8088D" w:rsidP="00B8088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088D" w:rsidRPr="006570F9" w:rsidRDefault="00B8088D" w:rsidP="00B8088D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088D" w:rsidRDefault="00B8088D" w:rsidP="00B8088D">
      <w:pPr>
        <w:rPr>
          <w:rtl/>
          <w:lang w:bidi="ar-IQ"/>
        </w:rPr>
      </w:pPr>
    </w:p>
    <w:p w:rsidR="00B8088D" w:rsidRPr="00EE044E" w:rsidRDefault="00B8088D" w:rsidP="00B8088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</w:t>
      </w:r>
      <w:r w:rsidR="00911179">
        <w:rPr>
          <w:rFonts w:ascii="Calibri" w:eastAsia="Times New Roman" w:hAnsi="Calibri" w:cs="Ali_K_Samik"/>
          <w:sz w:val="40"/>
          <w:szCs w:val="40"/>
          <w:lang w:bidi="ar-IQ"/>
        </w:rPr>
        <w:t xml:space="preserve">H. </w:t>
      </w:r>
      <w:proofErr w:type="spellStart"/>
      <w:r w:rsidR="00911179">
        <w:rPr>
          <w:rFonts w:ascii="Calibri" w:eastAsia="Times New Roman" w:hAnsi="Calibri" w:cs="Ali_K_Samik"/>
          <w:sz w:val="40"/>
          <w:szCs w:val="40"/>
          <w:lang w:bidi="ar-IQ"/>
        </w:rPr>
        <w:t>Lundbeck</w:t>
      </w:r>
      <w:proofErr w:type="spellEnd"/>
      <w:r w:rsidR="00911179">
        <w:rPr>
          <w:rFonts w:ascii="Calibri" w:eastAsia="Times New Roman" w:hAnsi="Calibri" w:cs="Ali_K_Samik"/>
          <w:sz w:val="40"/>
          <w:szCs w:val="40"/>
          <w:lang w:bidi="ar-IQ"/>
        </w:rPr>
        <w:t xml:space="preserve"> A/s</w:t>
      </w:r>
      <w:r w:rsidR="00D47482">
        <w:rPr>
          <w:rFonts w:hint="cs"/>
          <w:sz w:val="36"/>
          <w:szCs w:val="36"/>
          <w:rtl/>
          <w:lang w:bidi="ar-IQ"/>
        </w:rPr>
        <w:t xml:space="preserve"> الجنسية التركية</w:t>
      </w:r>
    </w:p>
    <w:p w:rsidR="00B8088D" w:rsidRPr="00146410" w:rsidRDefault="00B8088D" w:rsidP="00B8088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24"/>
          <w:szCs w:val="24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24"/>
          <w:szCs w:val="24"/>
          <w:rtl/>
        </w:rPr>
        <w:t>:</w:t>
      </w:r>
      <w:r w:rsidRPr="00146410">
        <w:rPr>
          <w:rFonts w:ascii="Calibri" w:eastAsia="Times New Roman" w:hAnsi="Calibri" w:cs="Ali_K_Samik" w:hint="cs"/>
          <w:sz w:val="24"/>
          <w:szCs w:val="24"/>
          <w:rtl/>
        </w:rPr>
        <w:t xml:space="preserve"> </w:t>
      </w:r>
      <w:proofErr w:type="spellStart"/>
      <w:r w:rsidR="00911179" w:rsidRPr="00911179">
        <w:rPr>
          <w:rFonts w:ascii="Calibri" w:eastAsia="Times New Roman" w:hAnsi="Calibri" w:cs="Ali-A-Samik"/>
          <w:sz w:val="40"/>
          <w:szCs w:val="40"/>
        </w:rPr>
        <w:t>Ottiliavej</w:t>
      </w:r>
      <w:proofErr w:type="spellEnd"/>
      <w:r w:rsidR="00911179" w:rsidRPr="00911179">
        <w:rPr>
          <w:rFonts w:ascii="Calibri" w:eastAsia="Times New Roman" w:hAnsi="Calibri" w:cs="Ali-A-Samik"/>
          <w:sz w:val="40"/>
          <w:szCs w:val="40"/>
        </w:rPr>
        <w:t xml:space="preserve"> 9,2500 </w:t>
      </w:r>
      <w:proofErr w:type="spellStart"/>
      <w:r w:rsidR="00911179" w:rsidRPr="00911179">
        <w:rPr>
          <w:rFonts w:ascii="Calibri" w:eastAsia="Times New Roman" w:hAnsi="Calibri" w:cs="Ali-A-Samik"/>
          <w:sz w:val="40"/>
          <w:szCs w:val="40"/>
        </w:rPr>
        <w:t>Valby</w:t>
      </w:r>
      <w:proofErr w:type="spellEnd"/>
      <w:r w:rsidR="00911179" w:rsidRPr="00911179">
        <w:rPr>
          <w:rFonts w:ascii="Calibri" w:eastAsia="Times New Roman" w:hAnsi="Calibri" w:cs="Ali-A-Samik"/>
          <w:sz w:val="40"/>
          <w:szCs w:val="40"/>
        </w:rPr>
        <w:t>, Denmark</w:t>
      </w:r>
    </w:p>
    <w:p w:rsidR="00B8088D" w:rsidRPr="00374F2A" w:rsidRDefault="00B8088D" w:rsidP="009111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11179" w:rsidRPr="00911179">
        <w:rPr>
          <w:rFonts w:cs="Times New Roman"/>
          <w:color w:val="FF0000"/>
          <w:sz w:val="44"/>
          <w:szCs w:val="44"/>
        </w:rPr>
        <w:t xml:space="preserve">BRINTELLIX 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B8088D" w:rsidRDefault="00B8088D" w:rsidP="009111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11179">
        <w:rPr>
          <w:rFonts w:cs="Ali_K_Samik" w:hint="cs"/>
          <w:color w:val="C00000"/>
          <w:sz w:val="36"/>
          <w:szCs w:val="36"/>
          <w:rtl/>
          <w:lang w:bidi="ar-IQ"/>
        </w:rPr>
        <w:t>5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088D" w:rsidRPr="004375CC" w:rsidRDefault="00B8088D" w:rsidP="009111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11179">
        <w:rPr>
          <w:rFonts w:cs="Ali_K_Samik" w:hint="cs"/>
          <w:sz w:val="44"/>
          <w:szCs w:val="44"/>
          <w:rtl/>
        </w:rPr>
        <w:t>7272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(</w:t>
      </w:r>
      <w:r w:rsidRPr="00A96DC1">
        <w:rPr>
          <w:rFonts w:cs="Ali_K_Samik" w:hint="cs"/>
          <w:sz w:val="44"/>
          <w:szCs w:val="44"/>
          <w:rtl/>
        </w:rPr>
        <w:t xml:space="preserve"> </w:t>
      </w:r>
      <w:r w:rsidR="00911179">
        <w:rPr>
          <w:rFonts w:cs="Ali_K_Samik" w:hint="cs"/>
          <w:sz w:val="44"/>
          <w:szCs w:val="44"/>
          <w:rtl/>
        </w:rPr>
        <w:t>14</w:t>
      </w:r>
      <w:r w:rsidRPr="00A96DC1">
        <w:rPr>
          <w:rFonts w:cs="Ali_K_Samik" w:hint="cs"/>
          <w:sz w:val="44"/>
          <w:szCs w:val="44"/>
          <w:rtl/>
        </w:rPr>
        <w:t>/</w:t>
      </w:r>
      <w:r w:rsidR="00911179">
        <w:rPr>
          <w:rFonts w:cs="Ali_K_Samik" w:hint="cs"/>
          <w:sz w:val="44"/>
          <w:szCs w:val="44"/>
          <w:rtl/>
        </w:rPr>
        <w:t>10</w:t>
      </w:r>
      <w:r w:rsidRPr="00A96DC1">
        <w:rPr>
          <w:rFonts w:cs="Ali_K_Samik" w:hint="cs"/>
          <w:sz w:val="44"/>
          <w:szCs w:val="44"/>
          <w:rtl/>
        </w:rPr>
        <w:t>/2020).</w:t>
      </w:r>
    </w:p>
    <w:p w:rsidR="00B8088D" w:rsidRPr="00115909" w:rsidRDefault="00B8088D" w:rsidP="00B8088D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6655"/>
      </w:tblGrid>
      <w:tr w:rsidR="00B8088D" w:rsidRPr="0012484D" w:rsidTr="00BC6C2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8D" w:rsidRPr="0012484D" w:rsidRDefault="00911179" w:rsidP="00BC6C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956401" cy="1151907"/>
                  <wp:effectExtent l="0" t="0" r="6350" b="0"/>
                  <wp:docPr id="129" name="Picture 129" descr="F:\BRINTELL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RINTELL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910" cy="115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88D" w:rsidRPr="007A563E" w:rsidRDefault="00B8088D" w:rsidP="00B8088D">
      <w:pPr>
        <w:tabs>
          <w:tab w:val="left" w:pos="3385"/>
        </w:tabs>
        <w:rPr>
          <w:rtl/>
          <w:lang w:bidi="ar-IQ"/>
        </w:rPr>
      </w:pPr>
    </w:p>
    <w:p w:rsidR="00B8088D" w:rsidRDefault="00B8088D" w:rsidP="00B8088D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911179" w:rsidRPr="00557E3C" w:rsidRDefault="00911179" w:rsidP="0091117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11179" w:rsidRPr="006570F9" w:rsidRDefault="00911179" w:rsidP="00911179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11179" w:rsidRDefault="00911179" w:rsidP="00911179">
      <w:pPr>
        <w:rPr>
          <w:rtl/>
          <w:lang w:bidi="ar-IQ"/>
        </w:rPr>
      </w:pPr>
    </w:p>
    <w:p w:rsidR="00911179" w:rsidRPr="00EE044E" w:rsidRDefault="00911179" w:rsidP="009111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6DC1">
        <w:rPr>
          <w:rFonts w:ascii="Calibri" w:eastAsia="Times New Roman" w:hAnsi="Calibri" w:cs="Ali_K_Samik" w:hint="cs"/>
          <w:sz w:val="40"/>
          <w:szCs w:val="40"/>
          <w:rtl/>
        </w:rPr>
        <w:t>-</w:t>
      </w:r>
      <w:r w:rsidR="00980F9F" w:rsidRPr="00980F9F">
        <w:rPr>
          <w:rFonts w:ascii="Calibri" w:eastAsia="Times New Roman" w:hAnsi="Calibri" w:cs="Ali_K_Samik" w:hint="cs"/>
          <w:color w:val="7030A0"/>
          <w:kern w:val="32"/>
          <w:rtl/>
          <w:lang w:bidi="ar-IQ"/>
        </w:rPr>
        <w:t xml:space="preserve"> </w:t>
      </w:r>
      <w:r w:rsidR="00980F9F" w:rsidRPr="00980F9F">
        <w:rPr>
          <w:rFonts w:ascii="Calibri" w:eastAsia="Times New Roman" w:hAnsi="Calibri" w:cs="Ali_K_Samik" w:hint="cs"/>
          <w:sz w:val="40"/>
          <w:szCs w:val="40"/>
          <w:rtl/>
        </w:rPr>
        <w:t>كؤمثانيايي(بةهارى تةمةن ) بؤ بازرطانى طشتى /سنوردار</w:t>
      </w:r>
    </w:p>
    <w:p w:rsidR="00911179" w:rsidRPr="00146410" w:rsidRDefault="00911179" w:rsidP="0091117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24"/>
          <w:szCs w:val="24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24"/>
          <w:szCs w:val="24"/>
          <w:rtl/>
        </w:rPr>
        <w:t>:</w:t>
      </w:r>
      <w:r w:rsidRPr="00146410">
        <w:rPr>
          <w:rFonts w:ascii="Calibri" w:eastAsia="Times New Roman" w:hAnsi="Calibri" w:cs="Ali_K_Samik" w:hint="cs"/>
          <w:sz w:val="24"/>
          <w:szCs w:val="24"/>
          <w:rtl/>
        </w:rPr>
        <w:t xml:space="preserve"> </w:t>
      </w:r>
      <w:r w:rsidR="00980F9F" w:rsidRPr="00980F9F">
        <w:rPr>
          <w:rFonts w:ascii="Calibri" w:eastAsia="Times New Roman" w:hAnsi="Calibri" w:cs="Ali_K_Samik" w:hint="cs"/>
          <w:sz w:val="40"/>
          <w:szCs w:val="40"/>
          <w:rtl/>
        </w:rPr>
        <w:t>عراق اربيل بنة صلاوة نزيك بازارى ضوار هةزارى</w:t>
      </w:r>
    </w:p>
    <w:p w:rsidR="00911179" w:rsidRPr="00374F2A" w:rsidRDefault="00911179" w:rsidP="00980F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 w:rsidR="00980F9F" w:rsidRPr="00980F9F">
        <w:rPr>
          <w:rFonts w:cs="Ali_K_Samik"/>
          <w:color w:val="C00000"/>
          <w:sz w:val="36"/>
          <w:szCs w:val="36"/>
          <w:lang w:bidi="ar-IQ"/>
        </w:rPr>
        <w:t>Bahari</w:t>
      </w:r>
      <w:proofErr w:type="spellEnd"/>
      <w:r w:rsidR="00980F9F" w:rsidRPr="00980F9F">
        <w:rPr>
          <w:rFonts w:cs="Ali_K_Samik"/>
          <w:color w:val="C00000"/>
          <w:sz w:val="36"/>
          <w:szCs w:val="36"/>
          <w:lang w:bidi="ar-IQ"/>
        </w:rPr>
        <w:t xml:space="preserve"> Taman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911179" w:rsidRDefault="00911179" w:rsidP="00980F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80F9F">
        <w:rPr>
          <w:rFonts w:cs="Ali_K_Samik" w:hint="cs"/>
          <w:color w:val="C00000"/>
          <w:sz w:val="36"/>
          <w:szCs w:val="36"/>
          <w:rtl/>
          <w:lang w:bidi="ar-IQ"/>
        </w:rPr>
        <w:t>16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11179" w:rsidRPr="004375CC" w:rsidRDefault="00911179" w:rsidP="00980F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80F9F">
        <w:rPr>
          <w:rFonts w:cs="Ali_K_Samik" w:hint="cs"/>
          <w:sz w:val="44"/>
          <w:szCs w:val="44"/>
          <w:rtl/>
        </w:rPr>
        <w:t>7273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(</w:t>
      </w:r>
      <w:r w:rsidRPr="00A96DC1">
        <w:rPr>
          <w:rFonts w:cs="Ali_K_Samik" w:hint="cs"/>
          <w:sz w:val="44"/>
          <w:szCs w:val="44"/>
          <w:rtl/>
        </w:rPr>
        <w:t xml:space="preserve"> </w:t>
      </w:r>
      <w:r w:rsidR="00980F9F">
        <w:rPr>
          <w:rFonts w:cs="Ali_K_Samik" w:hint="cs"/>
          <w:sz w:val="44"/>
          <w:szCs w:val="44"/>
          <w:rtl/>
        </w:rPr>
        <w:t>15</w:t>
      </w:r>
      <w:r w:rsidRPr="00A96DC1">
        <w:rPr>
          <w:rFonts w:cs="Ali_K_Samik" w:hint="cs"/>
          <w:sz w:val="44"/>
          <w:szCs w:val="44"/>
          <w:rtl/>
        </w:rPr>
        <w:t>/</w:t>
      </w:r>
      <w:r w:rsidR="00980F9F">
        <w:rPr>
          <w:rFonts w:cs="Ali_K_Samik" w:hint="cs"/>
          <w:sz w:val="44"/>
          <w:szCs w:val="44"/>
          <w:rtl/>
        </w:rPr>
        <w:t>10</w:t>
      </w:r>
      <w:r w:rsidRPr="00A96DC1">
        <w:rPr>
          <w:rFonts w:cs="Ali_K_Samik" w:hint="cs"/>
          <w:sz w:val="44"/>
          <w:szCs w:val="44"/>
          <w:rtl/>
        </w:rPr>
        <w:t>/2020).</w:t>
      </w:r>
    </w:p>
    <w:p w:rsidR="00911179" w:rsidRPr="00115909" w:rsidRDefault="00911179" w:rsidP="00911179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482"/>
      </w:tblGrid>
      <w:tr w:rsidR="00911179" w:rsidRPr="0012484D" w:rsidTr="00BC6C2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179" w:rsidRPr="0012484D" w:rsidRDefault="00980F9F" w:rsidP="00BC6C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47553" cy="1947553"/>
                  <wp:effectExtent l="0" t="0" r="0" b="0"/>
                  <wp:docPr id="130" name="Picture 130" descr="F:\gggggggggg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ggggggggg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58" cy="1947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179" w:rsidRPr="007A563E" w:rsidRDefault="00911179" w:rsidP="00911179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980F9F" w:rsidRPr="00557E3C" w:rsidRDefault="00980F9F" w:rsidP="00980F9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80F9F" w:rsidRPr="006570F9" w:rsidRDefault="00980F9F" w:rsidP="00980F9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80F9F" w:rsidRDefault="00980F9F" w:rsidP="00980F9F">
      <w:pPr>
        <w:rPr>
          <w:rtl/>
          <w:lang w:bidi="ar-IQ"/>
        </w:rPr>
      </w:pPr>
    </w:p>
    <w:p w:rsidR="00980F9F" w:rsidRPr="00EE044E" w:rsidRDefault="00980F9F" w:rsidP="001656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6DC1">
        <w:rPr>
          <w:rFonts w:ascii="Calibri" w:eastAsia="Times New Roman" w:hAnsi="Calibri" w:cs="Ali_K_Samik" w:hint="cs"/>
          <w:sz w:val="40"/>
          <w:szCs w:val="40"/>
          <w:rtl/>
        </w:rPr>
        <w:t>-</w:t>
      </w:r>
      <w:r w:rsidRPr="00980F9F">
        <w:rPr>
          <w:rFonts w:ascii="Calibri" w:eastAsia="Times New Roman" w:hAnsi="Calibri" w:cs="Ali_K_Samik" w:hint="cs"/>
          <w:color w:val="7030A0"/>
          <w:kern w:val="32"/>
          <w:rtl/>
          <w:lang w:bidi="ar-IQ"/>
        </w:rPr>
        <w:t xml:space="preserve"> </w:t>
      </w:r>
      <w:r w:rsidR="0016565B" w:rsidRPr="00980F9F">
        <w:rPr>
          <w:rFonts w:ascii="Calibri" w:eastAsia="Times New Roman" w:hAnsi="Calibri" w:cs="Ali_K_Samik" w:hint="cs"/>
          <w:sz w:val="40"/>
          <w:szCs w:val="40"/>
          <w:rtl/>
        </w:rPr>
        <w:t>كؤمثانيايي(</w:t>
      </w:r>
      <w:r w:rsidR="0016565B">
        <w:rPr>
          <w:rFonts w:ascii="Calibri" w:eastAsia="Times New Roman" w:hAnsi="Calibri" w:cs="Ali_K_Samik" w:hint="cs"/>
          <w:sz w:val="40"/>
          <w:szCs w:val="40"/>
          <w:rtl/>
        </w:rPr>
        <w:t>هيمن كار</w:t>
      </w:r>
      <w:r w:rsidR="0016565B" w:rsidRPr="00980F9F">
        <w:rPr>
          <w:rFonts w:ascii="Calibri" w:eastAsia="Times New Roman" w:hAnsi="Calibri" w:cs="Ali_K_Samik" w:hint="cs"/>
          <w:sz w:val="40"/>
          <w:szCs w:val="40"/>
          <w:rtl/>
        </w:rPr>
        <w:t xml:space="preserve"> ) بؤ بازرطانى طشتى </w:t>
      </w:r>
      <w:r w:rsidR="0016565B">
        <w:rPr>
          <w:rFonts w:ascii="Calibri" w:eastAsia="Times New Roman" w:hAnsi="Calibri" w:cs="Ali_K_Samik" w:hint="cs"/>
          <w:sz w:val="40"/>
          <w:szCs w:val="40"/>
          <w:rtl/>
        </w:rPr>
        <w:t>و كةرستةى يةدةطى جوانكارى ئوتؤمبيل/ سنوردار</w:t>
      </w:r>
    </w:p>
    <w:p w:rsidR="00980F9F" w:rsidRPr="00146410" w:rsidRDefault="00980F9F" w:rsidP="00980F9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24"/>
          <w:szCs w:val="24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24"/>
          <w:szCs w:val="24"/>
          <w:rtl/>
        </w:rPr>
        <w:t>:</w:t>
      </w:r>
      <w:r w:rsidRPr="00146410">
        <w:rPr>
          <w:rFonts w:ascii="Calibri" w:eastAsia="Times New Roman" w:hAnsi="Calibri" w:cs="Ali_K_Samik" w:hint="cs"/>
          <w:sz w:val="24"/>
          <w:szCs w:val="24"/>
          <w:rtl/>
        </w:rPr>
        <w:t xml:space="preserve"> </w:t>
      </w:r>
      <w:r w:rsidR="0016565B" w:rsidRPr="0016565B">
        <w:rPr>
          <w:rFonts w:ascii="Calibri" w:eastAsia="Times New Roman" w:hAnsi="Calibri" w:cs="Ali_K_Samik" w:hint="cs"/>
          <w:sz w:val="40"/>
          <w:szCs w:val="40"/>
          <w:rtl/>
        </w:rPr>
        <w:t>عراق / اربيل 60م جوانكارى ئوتؤمبيل</w:t>
      </w:r>
    </w:p>
    <w:p w:rsidR="00980F9F" w:rsidRPr="00374F2A" w:rsidRDefault="00980F9F" w:rsidP="001656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6565B" w:rsidRPr="0016565B">
        <w:rPr>
          <w:rFonts w:cs="Ali_K_Samik"/>
          <w:color w:val="C00000"/>
          <w:sz w:val="36"/>
          <w:szCs w:val="36"/>
          <w:lang w:bidi="ar-IQ"/>
        </w:rPr>
        <w:t>Flamingo nothing but the best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980F9F" w:rsidRDefault="00980F9F" w:rsidP="001656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6565B">
        <w:rPr>
          <w:rFonts w:cs="Ali_K_Samik" w:hint="cs"/>
          <w:color w:val="C00000"/>
          <w:sz w:val="36"/>
          <w:szCs w:val="36"/>
          <w:rtl/>
          <w:lang w:bidi="ar-IQ"/>
        </w:rPr>
        <w:t>2-أ-ب-ج-3-أ-ب-ج-4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80F9F" w:rsidRPr="004375CC" w:rsidRDefault="00980F9F" w:rsidP="001656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6565B">
        <w:rPr>
          <w:rFonts w:cs="Ali_K_Samik" w:hint="cs"/>
          <w:sz w:val="44"/>
          <w:szCs w:val="44"/>
          <w:rtl/>
        </w:rPr>
        <w:t>7274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(</w:t>
      </w:r>
      <w:r w:rsidRPr="00A96DC1">
        <w:rPr>
          <w:rFonts w:cs="Ali_K_Samik" w:hint="cs"/>
          <w:sz w:val="44"/>
          <w:szCs w:val="44"/>
          <w:rtl/>
        </w:rPr>
        <w:t xml:space="preserve"> </w:t>
      </w:r>
      <w:r w:rsidR="0016565B">
        <w:rPr>
          <w:rFonts w:cs="Ali_K_Samik" w:hint="cs"/>
          <w:sz w:val="44"/>
          <w:szCs w:val="44"/>
          <w:rtl/>
        </w:rPr>
        <w:t>18</w:t>
      </w:r>
      <w:r w:rsidRPr="00A96DC1">
        <w:rPr>
          <w:rFonts w:cs="Ali_K_Samik" w:hint="cs"/>
          <w:sz w:val="44"/>
          <w:szCs w:val="44"/>
          <w:rtl/>
        </w:rPr>
        <w:t>/</w:t>
      </w:r>
      <w:r w:rsidR="0016565B">
        <w:rPr>
          <w:rFonts w:cs="Ali_K_Samik" w:hint="cs"/>
          <w:sz w:val="44"/>
          <w:szCs w:val="44"/>
          <w:rtl/>
        </w:rPr>
        <w:t>10</w:t>
      </w:r>
      <w:r w:rsidRPr="00A96DC1">
        <w:rPr>
          <w:rFonts w:cs="Ali_K_Samik" w:hint="cs"/>
          <w:sz w:val="44"/>
          <w:szCs w:val="44"/>
          <w:rtl/>
        </w:rPr>
        <w:t>/2020).</w:t>
      </w:r>
    </w:p>
    <w:p w:rsidR="00980F9F" w:rsidRPr="00115909" w:rsidRDefault="00980F9F" w:rsidP="00980F9F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Ind w:w="221" w:type="dxa"/>
        <w:tblLook w:val="01E0" w:firstRow="1" w:lastRow="1" w:firstColumn="1" w:lastColumn="1" w:noHBand="0" w:noVBand="0"/>
      </w:tblPr>
      <w:tblGrid>
        <w:gridCol w:w="6175"/>
      </w:tblGrid>
      <w:tr w:rsidR="00980F9F" w:rsidRPr="0012484D" w:rsidTr="0016565B">
        <w:trPr>
          <w:trHeight w:val="1021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F9F" w:rsidRPr="0012484D" w:rsidRDefault="0016565B" w:rsidP="00BC6C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8468FD6" wp14:editId="4608ED91">
                  <wp:extent cx="3657600" cy="1477118"/>
                  <wp:effectExtent l="0" t="0" r="0" b="8890"/>
                  <wp:docPr id="132" name="Picture 132" descr="F:\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478" cy="147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F9F" w:rsidRPr="007A563E" w:rsidRDefault="00980F9F" w:rsidP="00980F9F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980F9F" w:rsidRPr="00557E3C" w:rsidRDefault="00980F9F" w:rsidP="00980F9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80F9F" w:rsidRPr="006570F9" w:rsidRDefault="00980F9F" w:rsidP="00980F9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80F9F" w:rsidRDefault="00980F9F" w:rsidP="00980F9F">
      <w:pPr>
        <w:rPr>
          <w:rtl/>
          <w:lang w:bidi="ar-IQ"/>
        </w:rPr>
      </w:pPr>
    </w:p>
    <w:p w:rsidR="00980F9F" w:rsidRPr="00EE044E" w:rsidRDefault="00980F9F" w:rsidP="003E7D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6DC1">
        <w:rPr>
          <w:rFonts w:ascii="Calibri" w:eastAsia="Times New Roman" w:hAnsi="Calibri" w:cs="Ali_K_Samik" w:hint="cs"/>
          <w:sz w:val="40"/>
          <w:szCs w:val="40"/>
          <w:rtl/>
        </w:rPr>
        <w:t>-</w:t>
      </w:r>
      <w:r w:rsidR="003E7D53" w:rsidRPr="003E7D53">
        <w:rPr>
          <w:rFonts w:ascii="Calibri" w:eastAsia="Times New Roman" w:hAnsi="Calibri" w:cs="Ali-A-Samik" w:hint="cs"/>
          <w:sz w:val="40"/>
          <w:szCs w:val="40"/>
          <w:rtl/>
        </w:rPr>
        <w:t>شركة زير للتجارة العامة المحدودة /الجنسية العراقية</w:t>
      </w:r>
    </w:p>
    <w:p w:rsidR="00980F9F" w:rsidRPr="00146410" w:rsidRDefault="00980F9F" w:rsidP="00980F9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24"/>
          <w:szCs w:val="24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24"/>
          <w:szCs w:val="24"/>
          <w:rtl/>
        </w:rPr>
        <w:t>:</w:t>
      </w:r>
      <w:r w:rsidRPr="00146410">
        <w:rPr>
          <w:rFonts w:ascii="Calibri" w:eastAsia="Times New Roman" w:hAnsi="Calibri" w:cs="Ali_K_Samik" w:hint="cs"/>
          <w:sz w:val="24"/>
          <w:szCs w:val="24"/>
          <w:rtl/>
        </w:rPr>
        <w:t xml:space="preserve"> </w:t>
      </w:r>
      <w:r w:rsidR="003E7D53">
        <w:rPr>
          <w:rFonts w:ascii="Calibri" w:eastAsia="Times New Roman" w:hAnsi="Calibri" w:cs="Ali_K_Samik" w:hint="cs"/>
          <w:sz w:val="24"/>
          <w:szCs w:val="24"/>
          <w:rtl/>
        </w:rPr>
        <w:t xml:space="preserve"> عراق </w:t>
      </w:r>
      <w:r w:rsidR="003E7D53" w:rsidRPr="003E7D53">
        <w:rPr>
          <w:rFonts w:ascii="Calibri" w:eastAsia="Times New Roman" w:hAnsi="Calibri" w:cs="Ali-A-Samik"/>
          <w:sz w:val="40"/>
          <w:szCs w:val="40"/>
          <w:rtl/>
        </w:rPr>
        <w:t>–</w:t>
      </w:r>
      <w:r w:rsidR="003E7D53" w:rsidRPr="003E7D53">
        <w:rPr>
          <w:rFonts w:ascii="Calibri" w:eastAsia="Times New Roman" w:hAnsi="Calibri" w:cs="Ali-A-Samik" w:hint="cs"/>
          <w:sz w:val="40"/>
          <w:szCs w:val="40"/>
          <w:rtl/>
        </w:rPr>
        <w:t xml:space="preserve"> اقليم كوردستان </w:t>
      </w:r>
      <w:r w:rsidR="003E7D53" w:rsidRPr="003E7D53">
        <w:rPr>
          <w:rFonts w:ascii="Calibri" w:eastAsia="Times New Roman" w:hAnsi="Calibri" w:cs="Ali-A-Samik"/>
          <w:sz w:val="40"/>
          <w:szCs w:val="40"/>
          <w:rtl/>
        </w:rPr>
        <w:t>–</w:t>
      </w:r>
      <w:r w:rsidR="003E7D53" w:rsidRPr="003E7D53">
        <w:rPr>
          <w:rFonts w:ascii="Calibri" w:eastAsia="Times New Roman" w:hAnsi="Calibri" w:cs="Ali-A-Samik" w:hint="cs"/>
          <w:sz w:val="40"/>
          <w:szCs w:val="40"/>
          <w:rtl/>
        </w:rPr>
        <w:t xml:space="preserve">اربيل </w:t>
      </w:r>
      <w:r w:rsidR="003E7D53" w:rsidRPr="003E7D53">
        <w:rPr>
          <w:rFonts w:ascii="Calibri" w:eastAsia="Times New Roman" w:hAnsi="Calibri" w:cs="Ali-A-Samik"/>
          <w:sz w:val="40"/>
          <w:szCs w:val="40"/>
          <w:rtl/>
        </w:rPr>
        <w:t>–</w:t>
      </w:r>
      <w:r w:rsidR="003E7D53" w:rsidRPr="003E7D53">
        <w:rPr>
          <w:rFonts w:ascii="Calibri" w:eastAsia="Times New Roman" w:hAnsi="Calibri" w:cs="Ali-A-Samik" w:hint="cs"/>
          <w:sz w:val="40"/>
          <w:szCs w:val="40"/>
          <w:rtl/>
        </w:rPr>
        <w:t>القرية الايطالية -649</w:t>
      </w:r>
    </w:p>
    <w:p w:rsidR="00980F9F" w:rsidRPr="00374F2A" w:rsidRDefault="00980F9F" w:rsidP="003E7D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E7D53">
        <w:rPr>
          <w:rFonts w:cs="Ali_K_Samik"/>
          <w:color w:val="C00000"/>
          <w:sz w:val="36"/>
          <w:szCs w:val="36"/>
          <w:lang w:bidi="ar-IQ"/>
        </w:rPr>
        <w:t>SNOW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980F9F" w:rsidRPr="003E7D53" w:rsidRDefault="00980F9F" w:rsidP="003E7D53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E7D53" w:rsidRPr="003E7D53">
        <w:rPr>
          <w:rFonts w:cs="Ali_K_Samik" w:hint="cs"/>
          <w:color w:val="C00000"/>
          <w:sz w:val="32"/>
          <w:szCs w:val="32"/>
          <w:rtl/>
          <w:lang w:bidi="ar-IQ"/>
        </w:rPr>
        <w:t>3-أ-ب-ج-5-أ-ب-16-ه-29-أ-ب-ج-ه-و-ز-ح-30-أ-ب-ج-د-ه-و-ز-ح-</w:t>
      </w:r>
      <w:r w:rsidR="003E7D53" w:rsidRPr="00D47482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ط</w:t>
      </w:r>
      <w:r w:rsidR="003E7D53" w:rsidRPr="003E7D53">
        <w:rPr>
          <w:rFonts w:cs="Ali_K_Samik" w:hint="cs"/>
          <w:color w:val="C00000"/>
          <w:sz w:val="32"/>
          <w:szCs w:val="32"/>
          <w:rtl/>
          <w:lang w:bidi="ar-IQ"/>
        </w:rPr>
        <w:t>-ك-ل-م-ن-س-ع-ف-ر-35-ب-ج</w:t>
      </w:r>
      <w:r w:rsidRPr="003E7D53">
        <w:rPr>
          <w:rFonts w:cs="Ali_K_Samik" w:hint="cs"/>
          <w:color w:val="000000" w:themeColor="text1"/>
          <w:sz w:val="32"/>
          <w:szCs w:val="32"/>
          <w:rtl/>
          <w:lang w:bidi="ar-IQ"/>
        </w:rPr>
        <w:t>)</w:t>
      </w:r>
      <w:r w:rsidRPr="003E7D53">
        <w:rPr>
          <w:rFonts w:hint="cs"/>
          <w:sz w:val="32"/>
          <w:szCs w:val="32"/>
          <w:rtl/>
        </w:rPr>
        <w:t>.</w:t>
      </w:r>
    </w:p>
    <w:p w:rsidR="00980F9F" w:rsidRPr="004375CC" w:rsidRDefault="00980F9F" w:rsidP="003E7D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E7D53">
        <w:rPr>
          <w:rFonts w:cs="Ali_K_Samik" w:hint="cs"/>
          <w:sz w:val="44"/>
          <w:szCs w:val="44"/>
          <w:rtl/>
        </w:rPr>
        <w:t>7275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(</w:t>
      </w:r>
      <w:r w:rsidRPr="00A96DC1">
        <w:rPr>
          <w:rFonts w:cs="Ali_K_Samik" w:hint="cs"/>
          <w:sz w:val="44"/>
          <w:szCs w:val="44"/>
          <w:rtl/>
        </w:rPr>
        <w:t xml:space="preserve"> </w:t>
      </w:r>
      <w:r w:rsidR="003E7D53">
        <w:rPr>
          <w:rFonts w:cs="Ali_K_Samik" w:hint="cs"/>
          <w:sz w:val="44"/>
          <w:szCs w:val="44"/>
          <w:rtl/>
        </w:rPr>
        <w:t>18</w:t>
      </w:r>
      <w:r w:rsidRPr="00A96DC1">
        <w:rPr>
          <w:rFonts w:cs="Ali_K_Samik" w:hint="cs"/>
          <w:sz w:val="44"/>
          <w:szCs w:val="44"/>
          <w:rtl/>
        </w:rPr>
        <w:t>/</w:t>
      </w:r>
      <w:r w:rsidR="003E7D53">
        <w:rPr>
          <w:rFonts w:cs="Ali_K_Samik" w:hint="cs"/>
          <w:sz w:val="44"/>
          <w:szCs w:val="44"/>
          <w:rtl/>
        </w:rPr>
        <w:t>10</w:t>
      </w:r>
      <w:r w:rsidRPr="00A96DC1">
        <w:rPr>
          <w:rFonts w:cs="Ali_K_Samik" w:hint="cs"/>
          <w:sz w:val="44"/>
          <w:szCs w:val="44"/>
          <w:rtl/>
        </w:rPr>
        <w:t>/2020).</w:t>
      </w:r>
    </w:p>
    <w:p w:rsidR="00980F9F" w:rsidRPr="00115909" w:rsidRDefault="00980F9F" w:rsidP="00980F9F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5221"/>
      </w:tblGrid>
      <w:tr w:rsidR="00980F9F" w:rsidRPr="0012484D" w:rsidTr="00BC6C2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F9F" w:rsidRPr="0012484D" w:rsidRDefault="00621301" w:rsidP="00BC6C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51959" cy="1658346"/>
                  <wp:effectExtent l="0" t="0" r="0" b="0"/>
                  <wp:docPr id="133" name="Picture 133" descr="F:\secilen_logo[1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secilen_logo[1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067" cy="166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F0C" w:rsidRPr="00980F9F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980F9F" w:rsidRPr="00557E3C" w:rsidRDefault="00980F9F" w:rsidP="00980F9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80F9F" w:rsidRPr="006570F9" w:rsidRDefault="00980F9F" w:rsidP="00980F9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80F9F" w:rsidRDefault="00980F9F" w:rsidP="00980F9F">
      <w:pPr>
        <w:rPr>
          <w:rtl/>
          <w:lang w:bidi="ar-IQ"/>
        </w:rPr>
      </w:pPr>
    </w:p>
    <w:p w:rsidR="00980F9F" w:rsidRPr="00EE044E" w:rsidRDefault="00980F9F" w:rsidP="00980F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6DC1">
        <w:rPr>
          <w:rFonts w:ascii="Calibri" w:eastAsia="Times New Roman" w:hAnsi="Calibri" w:cs="Ali_K_Samik" w:hint="cs"/>
          <w:sz w:val="40"/>
          <w:szCs w:val="40"/>
          <w:rtl/>
        </w:rPr>
        <w:t>-</w:t>
      </w:r>
      <w:r w:rsidRPr="000F2070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655586" w:rsidRPr="000F2070">
        <w:rPr>
          <w:rFonts w:ascii="Calibri" w:eastAsia="Times New Roman" w:hAnsi="Calibri" w:cs="Ali_K_Samik" w:hint="cs"/>
          <w:sz w:val="40"/>
          <w:szCs w:val="40"/>
          <w:rtl/>
        </w:rPr>
        <w:t>باز</w:t>
      </w:r>
      <w:r w:rsidR="000F2070">
        <w:rPr>
          <w:rFonts w:ascii="Calibri" w:eastAsia="Times New Roman" w:hAnsi="Calibri" w:cs="Ali_K_Samik" w:hint="cs"/>
          <w:sz w:val="40"/>
          <w:szCs w:val="40"/>
          <w:rtl/>
        </w:rPr>
        <w:t>ر</w:t>
      </w:r>
      <w:r w:rsidR="00655586" w:rsidRPr="000F2070">
        <w:rPr>
          <w:rFonts w:ascii="Calibri" w:eastAsia="Times New Roman" w:hAnsi="Calibri" w:cs="Ali_K_Samik" w:hint="cs"/>
          <w:sz w:val="40"/>
          <w:szCs w:val="40"/>
          <w:rtl/>
        </w:rPr>
        <w:t>طان</w:t>
      </w:r>
      <w:r w:rsidR="00655586" w:rsidRPr="000F2070">
        <w:rPr>
          <w:rFonts w:ascii="Calibri" w:eastAsia="Times New Roman" w:hAnsi="Calibri" w:cs="Ali-A-Samik" w:hint="cs"/>
          <w:sz w:val="40"/>
          <w:szCs w:val="40"/>
          <w:rtl/>
        </w:rPr>
        <w:t>/ مظفر كريم عبدللة</w:t>
      </w:r>
    </w:p>
    <w:p w:rsidR="00980F9F" w:rsidRPr="00146410" w:rsidRDefault="00980F9F" w:rsidP="00980F9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24"/>
          <w:szCs w:val="24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24"/>
          <w:szCs w:val="24"/>
          <w:rtl/>
        </w:rPr>
        <w:t>:</w:t>
      </w:r>
      <w:r w:rsidRPr="00146410">
        <w:rPr>
          <w:rFonts w:ascii="Calibri" w:eastAsia="Times New Roman" w:hAnsi="Calibri" w:cs="Ali_K_Samik" w:hint="cs"/>
          <w:sz w:val="24"/>
          <w:szCs w:val="24"/>
          <w:rtl/>
        </w:rPr>
        <w:t xml:space="preserve"> </w:t>
      </w:r>
      <w:r w:rsidR="000F2070" w:rsidRPr="000F2070">
        <w:rPr>
          <w:rFonts w:ascii="Calibri" w:eastAsia="Times New Roman" w:hAnsi="Calibri" w:cs="Ali_K_Samik" w:hint="cs"/>
          <w:sz w:val="40"/>
          <w:szCs w:val="40"/>
          <w:rtl/>
        </w:rPr>
        <w:t xml:space="preserve">سليمانى </w:t>
      </w:r>
      <w:r w:rsidR="000F2070" w:rsidRPr="000F2070">
        <w:rPr>
          <w:rFonts w:ascii="Calibri" w:eastAsia="Times New Roman" w:hAnsi="Calibri" w:cs="Ali_K_Samik"/>
          <w:sz w:val="40"/>
          <w:szCs w:val="40"/>
          <w:rtl/>
        </w:rPr>
        <w:t>–</w:t>
      </w:r>
      <w:r w:rsidR="000F2070" w:rsidRPr="000F2070">
        <w:rPr>
          <w:rFonts w:ascii="Calibri" w:eastAsia="Times New Roman" w:hAnsi="Calibri" w:cs="Ali_K_Samik" w:hint="cs"/>
          <w:sz w:val="40"/>
          <w:szCs w:val="40"/>
          <w:rtl/>
        </w:rPr>
        <w:t xml:space="preserve"> شةقامى كاك احمدى شيخ</w:t>
      </w:r>
    </w:p>
    <w:p w:rsidR="00980F9F" w:rsidRPr="00374F2A" w:rsidRDefault="00980F9F" w:rsidP="000F207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F2070">
        <w:rPr>
          <w:rFonts w:cs="Ali_K_Samik" w:hint="cs"/>
          <w:color w:val="C00000"/>
          <w:sz w:val="36"/>
          <w:szCs w:val="36"/>
          <w:rtl/>
          <w:lang w:bidi="ar-IQ"/>
        </w:rPr>
        <w:t>كامروز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980F9F" w:rsidRDefault="00980F9F" w:rsidP="000F207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0F2070">
        <w:rPr>
          <w:rFonts w:cs="Ali_K_Samik" w:hint="cs"/>
          <w:color w:val="C00000"/>
          <w:sz w:val="36"/>
          <w:szCs w:val="36"/>
          <w:rtl/>
          <w:lang w:bidi="ar-IQ"/>
        </w:rPr>
        <w:t>(</w:t>
      </w:r>
      <w:r w:rsidR="000F2070">
        <w:rPr>
          <w:rFonts w:cs="Ali_K_Samik" w:hint="cs"/>
          <w:color w:val="C00000"/>
          <w:sz w:val="36"/>
          <w:szCs w:val="36"/>
          <w:rtl/>
          <w:lang w:bidi="ar-IQ"/>
        </w:rPr>
        <w:t>29</w:t>
      </w:r>
      <w:r w:rsidR="000F2070" w:rsidRPr="000F2070">
        <w:rPr>
          <w:rFonts w:cs="Ali_K_Samik" w:hint="cs"/>
          <w:color w:val="C00000"/>
          <w:sz w:val="36"/>
          <w:szCs w:val="36"/>
          <w:rtl/>
          <w:lang w:bidi="ar-IQ"/>
        </w:rPr>
        <w:t>-ب-د-ه-و-ز-ح-30-أ-ب-د-ه-ح-ك-م-ن-ف-ص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80F9F" w:rsidRPr="004375CC" w:rsidRDefault="00980F9F" w:rsidP="000F207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F2070">
        <w:rPr>
          <w:rFonts w:cs="Ali_K_Samik" w:hint="cs"/>
          <w:sz w:val="44"/>
          <w:szCs w:val="44"/>
          <w:rtl/>
        </w:rPr>
        <w:t>727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(</w:t>
      </w:r>
      <w:r w:rsidRPr="00A96DC1">
        <w:rPr>
          <w:rFonts w:cs="Ali_K_Samik" w:hint="cs"/>
          <w:sz w:val="44"/>
          <w:szCs w:val="44"/>
          <w:rtl/>
        </w:rPr>
        <w:t xml:space="preserve"> </w:t>
      </w:r>
      <w:r w:rsidR="000F2070">
        <w:rPr>
          <w:rFonts w:cs="Ali_K_Samik" w:hint="cs"/>
          <w:sz w:val="44"/>
          <w:szCs w:val="44"/>
          <w:rtl/>
        </w:rPr>
        <w:t>20</w:t>
      </w:r>
      <w:r w:rsidRPr="00A96DC1">
        <w:rPr>
          <w:rFonts w:cs="Ali_K_Samik" w:hint="cs"/>
          <w:sz w:val="44"/>
          <w:szCs w:val="44"/>
          <w:rtl/>
        </w:rPr>
        <w:t>/</w:t>
      </w:r>
      <w:r w:rsidR="000F2070">
        <w:rPr>
          <w:rFonts w:cs="Ali_K_Samik" w:hint="cs"/>
          <w:sz w:val="44"/>
          <w:szCs w:val="44"/>
          <w:rtl/>
        </w:rPr>
        <w:t>10</w:t>
      </w:r>
      <w:r w:rsidRPr="00A96DC1">
        <w:rPr>
          <w:rFonts w:cs="Ali_K_Samik" w:hint="cs"/>
          <w:sz w:val="44"/>
          <w:szCs w:val="44"/>
          <w:rtl/>
        </w:rPr>
        <w:t>/2020).</w:t>
      </w:r>
    </w:p>
    <w:p w:rsidR="00980F9F" w:rsidRPr="00115909" w:rsidRDefault="00980F9F" w:rsidP="00980F9F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4509"/>
      </w:tblGrid>
      <w:tr w:rsidR="00980F9F" w:rsidRPr="0012484D" w:rsidTr="00BC6C2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F9F" w:rsidRPr="0012484D" w:rsidRDefault="00655586" w:rsidP="00BC6C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00278" cy="1610281"/>
                  <wp:effectExtent l="0" t="0" r="0" b="9525"/>
                  <wp:docPr id="134" name="Picture 134" descr="F:\PHOTO-2020-09-09-11-43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PHOTO-2020-09-09-11-43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260" cy="161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F0C" w:rsidRPr="00980F9F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980F9F" w:rsidRDefault="00980F9F" w:rsidP="00C7144B">
      <w:pPr>
        <w:tabs>
          <w:tab w:val="left" w:pos="3385"/>
        </w:tabs>
        <w:rPr>
          <w:rtl/>
          <w:lang w:bidi="ar-IQ"/>
        </w:rPr>
      </w:pPr>
    </w:p>
    <w:p w:rsidR="00980F9F" w:rsidRDefault="00980F9F" w:rsidP="00C7144B">
      <w:pPr>
        <w:tabs>
          <w:tab w:val="left" w:pos="3385"/>
        </w:tabs>
        <w:rPr>
          <w:rtl/>
          <w:lang w:bidi="ar-IQ"/>
        </w:rPr>
      </w:pPr>
    </w:p>
    <w:p w:rsidR="00980F9F" w:rsidRDefault="00980F9F" w:rsidP="00C7144B">
      <w:pPr>
        <w:tabs>
          <w:tab w:val="left" w:pos="3385"/>
        </w:tabs>
        <w:rPr>
          <w:rtl/>
          <w:lang w:bidi="ar-IQ"/>
        </w:rPr>
      </w:pPr>
    </w:p>
    <w:sectPr w:rsidR="00980F9F" w:rsidSect="00460726">
      <w:headerReference w:type="even" r:id="rId154"/>
      <w:headerReference w:type="default" r:id="rId155"/>
      <w:footerReference w:type="even" r:id="rId156"/>
      <w:footerReference w:type="default" r:id="rId157"/>
      <w:headerReference w:type="first" r:id="rId158"/>
      <w:footerReference w:type="first" r:id="rId159"/>
      <w:pgSz w:w="16838" w:h="11906" w:orient="landscape"/>
      <w:pgMar w:top="709" w:right="567" w:bottom="566" w:left="1440" w:header="708" w:footer="708" w:gutter="0"/>
      <w:pgBorders w:offsetFrom="page">
        <w:top w:val="triangles" w:sz="31" w:space="24" w:color="403152" w:themeColor="accent4" w:themeShade="80"/>
        <w:left w:val="triangles" w:sz="31" w:space="24" w:color="403152" w:themeColor="accent4" w:themeShade="80"/>
        <w:bottom w:val="triangles" w:sz="31" w:space="24" w:color="403152" w:themeColor="accent4" w:themeShade="80"/>
        <w:right w:val="triangles" w:sz="31" w:space="24" w:color="403152" w:themeColor="accent4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2E" w:rsidRDefault="00435D2E" w:rsidP="00B775AB">
      <w:pPr>
        <w:spacing w:after="0" w:line="240" w:lineRule="auto"/>
      </w:pPr>
      <w:r>
        <w:separator/>
      </w:r>
    </w:p>
  </w:endnote>
  <w:endnote w:type="continuationSeparator" w:id="0">
    <w:p w:rsidR="00435D2E" w:rsidRDefault="00435D2E" w:rsidP="00B7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9A" w:rsidRDefault="00DD3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9A" w:rsidRDefault="00DD3C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9A" w:rsidRDefault="00DD3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2E" w:rsidRDefault="00435D2E" w:rsidP="00B775AB">
      <w:pPr>
        <w:spacing w:after="0" w:line="240" w:lineRule="auto"/>
      </w:pPr>
      <w:r>
        <w:separator/>
      </w:r>
    </w:p>
  </w:footnote>
  <w:footnote w:type="continuationSeparator" w:id="0">
    <w:p w:rsidR="00435D2E" w:rsidRDefault="00435D2E" w:rsidP="00B77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9A" w:rsidRDefault="00DD3C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9A" w:rsidRDefault="00DD3C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9A" w:rsidRDefault="00DD3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1069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F51CF5"/>
    <w:multiLevelType w:val="hybridMultilevel"/>
    <w:tmpl w:val="33FCA692"/>
    <w:lvl w:ilvl="0" w:tplc="93CA5396">
      <w:start w:val="551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0477"/>
    <w:multiLevelType w:val="hybridMultilevel"/>
    <w:tmpl w:val="AE2C485C"/>
    <w:lvl w:ilvl="0" w:tplc="86A03490">
      <w:start w:val="2541"/>
      <w:numFmt w:val="decimal"/>
      <w:lvlText w:val="%1."/>
      <w:lvlJc w:val="left"/>
      <w:pPr>
        <w:ind w:left="1145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FAD5B8E"/>
    <w:multiLevelType w:val="hybridMultilevel"/>
    <w:tmpl w:val="2E44758C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722F2"/>
    <w:multiLevelType w:val="hybridMultilevel"/>
    <w:tmpl w:val="D03E6D4E"/>
    <w:lvl w:ilvl="0" w:tplc="B14C5A74">
      <w:start w:val="5252"/>
      <w:numFmt w:val="decimal"/>
      <w:lvlText w:val="%1."/>
      <w:lvlJc w:val="center"/>
      <w:pPr>
        <w:ind w:left="36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44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F3533"/>
    <w:multiLevelType w:val="hybridMultilevel"/>
    <w:tmpl w:val="59023CF8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91A45"/>
    <w:multiLevelType w:val="hybridMultilevel"/>
    <w:tmpl w:val="DFAAFE14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>
    <w:nsid w:val="48430750"/>
    <w:multiLevelType w:val="hybridMultilevel"/>
    <w:tmpl w:val="66C64BDE"/>
    <w:lvl w:ilvl="0" w:tplc="4FFE4CF4">
      <w:start w:val="577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6143A"/>
    <w:multiLevelType w:val="hybridMultilevel"/>
    <w:tmpl w:val="5DB8F34C"/>
    <w:lvl w:ilvl="0" w:tplc="CBC83876">
      <w:start w:val="57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C4B4F"/>
    <w:multiLevelType w:val="hybridMultilevel"/>
    <w:tmpl w:val="FD2C1102"/>
    <w:lvl w:ilvl="0" w:tplc="6960F3AE">
      <w:start w:val="25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D5324"/>
    <w:multiLevelType w:val="hybridMultilevel"/>
    <w:tmpl w:val="C970802E"/>
    <w:lvl w:ilvl="0" w:tplc="C7FA6314">
      <w:start w:val="1"/>
      <w:numFmt w:val="bullet"/>
      <w:lvlText w:val="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57E81E55"/>
    <w:multiLevelType w:val="hybridMultilevel"/>
    <w:tmpl w:val="4678FDA6"/>
    <w:lvl w:ilvl="0" w:tplc="947A7FF2">
      <w:start w:val="2552"/>
      <w:numFmt w:val="decimal"/>
      <w:lvlText w:val="%1."/>
      <w:lvlJc w:val="left"/>
      <w:pPr>
        <w:ind w:left="720" w:hanging="360"/>
      </w:pPr>
      <w:rPr>
        <w:rFonts w:cs="Ali_K_Alwand" w:hint="default"/>
        <w:color w:val="7030A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A3876"/>
    <w:multiLevelType w:val="hybridMultilevel"/>
    <w:tmpl w:val="76CE5C6E"/>
    <w:lvl w:ilvl="0" w:tplc="DD7ECC94">
      <w:start w:val="5590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95A15"/>
    <w:multiLevelType w:val="hybridMultilevel"/>
    <w:tmpl w:val="9B8CB768"/>
    <w:lvl w:ilvl="0" w:tplc="C7FA6314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"/>
  </w:num>
  <w:num w:numId="9">
    <w:abstractNumId w:val="13"/>
  </w:num>
  <w:num w:numId="10">
    <w:abstractNumId w:val="4"/>
    <w:lvlOverride w:ilvl="0">
      <w:startOverride w:val="53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0"/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hideSpelling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590Q2R0ore4grekGfPZiFdeVig=" w:salt="seeLWgv4ZDk9f1N8sbIY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1C"/>
    <w:rsid w:val="000007E0"/>
    <w:rsid w:val="00002875"/>
    <w:rsid w:val="00002892"/>
    <w:rsid w:val="000029F9"/>
    <w:rsid w:val="00002B04"/>
    <w:rsid w:val="00003CD8"/>
    <w:rsid w:val="00004E21"/>
    <w:rsid w:val="00007932"/>
    <w:rsid w:val="00010383"/>
    <w:rsid w:val="000107D7"/>
    <w:rsid w:val="00010B2D"/>
    <w:rsid w:val="00011D38"/>
    <w:rsid w:val="000125FE"/>
    <w:rsid w:val="00012AAD"/>
    <w:rsid w:val="00012E1D"/>
    <w:rsid w:val="0001442E"/>
    <w:rsid w:val="0001475C"/>
    <w:rsid w:val="000147A1"/>
    <w:rsid w:val="00016722"/>
    <w:rsid w:val="00016A48"/>
    <w:rsid w:val="0002069F"/>
    <w:rsid w:val="00020D60"/>
    <w:rsid w:val="00023BF7"/>
    <w:rsid w:val="000265BE"/>
    <w:rsid w:val="000269AA"/>
    <w:rsid w:val="0002783F"/>
    <w:rsid w:val="00027BE1"/>
    <w:rsid w:val="00030A40"/>
    <w:rsid w:val="00031E65"/>
    <w:rsid w:val="000328FA"/>
    <w:rsid w:val="00033102"/>
    <w:rsid w:val="00033188"/>
    <w:rsid w:val="00033F88"/>
    <w:rsid w:val="000346D2"/>
    <w:rsid w:val="00034D14"/>
    <w:rsid w:val="0003553F"/>
    <w:rsid w:val="00035AED"/>
    <w:rsid w:val="00035B98"/>
    <w:rsid w:val="00035D24"/>
    <w:rsid w:val="00036389"/>
    <w:rsid w:val="00037157"/>
    <w:rsid w:val="00037895"/>
    <w:rsid w:val="00037AA9"/>
    <w:rsid w:val="00037CEE"/>
    <w:rsid w:val="00040B74"/>
    <w:rsid w:val="000415F0"/>
    <w:rsid w:val="00042611"/>
    <w:rsid w:val="000444FB"/>
    <w:rsid w:val="000445FF"/>
    <w:rsid w:val="0004461B"/>
    <w:rsid w:val="00044BAD"/>
    <w:rsid w:val="000451A3"/>
    <w:rsid w:val="00045EB9"/>
    <w:rsid w:val="00047EBE"/>
    <w:rsid w:val="00050E9B"/>
    <w:rsid w:val="00051172"/>
    <w:rsid w:val="000512D0"/>
    <w:rsid w:val="0005181B"/>
    <w:rsid w:val="0005224D"/>
    <w:rsid w:val="00060607"/>
    <w:rsid w:val="00060C4E"/>
    <w:rsid w:val="00061347"/>
    <w:rsid w:val="00061FA6"/>
    <w:rsid w:val="00063B1E"/>
    <w:rsid w:val="00064806"/>
    <w:rsid w:val="00064C64"/>
    <w:rsid w:val="00064E1B"/>
    <w:rsid w:val="000654EA"/>
    <w:rsid w:val="0006589C"/>
    <w:rsid w:val="00065B3B"/>
    <w:rsid w:val="00065D83"/>
    <w:rsid w:val="00065DB3"/>
    <w:rsid w:val="00066112"/>
    <w:rsid w:val="0006712E"/>
    <w:rsid w:val="00067419"/>
    <w:rsid w:val="000676CC"/>
    <w:rsid w:val="000678EC"/>
    <w:rsid w:val="000700F0"/>
    <w:rsid w:val="00072359"/>
    <w:rsid w:val="0007340B"/>
    <w:rsid w:val="00074305"/>
    <w:rsid w:val="00076AB0"/>
    <w:rsid w:val="00080ADE"/>
    <w:rsid w:val="00081E4E"/>
    <w:rsid w:val="000823DE"/>
    <w:rsid w:val="000824E9"/>
    <w:rsid w:val="00082C19"/>
    <w:rsid w:val="00083CD8"/>
    <w:rsid w:val="000840EE"/>
    <w:rsid w:val="00085E07"/>
    <w:rsid w:val="00086833"/>
    <w:rsid w:val="00087818"/>
    <w:rsid w:val="00090315"/>
    <w:rsid w:val="00095907"/>
    <w:rsid w:val="000959EB"/>
    <w:rsid w:val="00097638"/>
    <w:rsid w:val="00097C97"/>
    <w:rsid w:val="000A0924"/>
    <w:rsid w:val="000A5287"/>
    <w:rsid w:val="000A70EC"/>
    <w:rsid w:val="000A7C94"/>
    <w:rsid w:val="000B077D"/>
    <w:rsid w:val="000B1161"/>
    <w:rsid w:val="000B1561"/>
    <w:rsid w:val="000B1F88"/>
    <w:rsid w:val="000B3A2B"/>
    <w:rsid w:val="000B4625"/>
    <w:rsid w:val="000B4F55"/>
    <w:rsid w:val="000B5E23"/>
    <w:rsid w:val="000B67B5"/>
    <w:rsid w:val="000C128D"/>
    <w:rsid w:val="000C13AE"/>
    <w:rsid w:val="000C20EB"/>
    <w:rsid w:val="000C4A84"/>
    <w:rsid w:val="000C563C"/>
    <w:rsid w:val="000C5C58"/>
    <w:rsid w:val="000C6A04"/>
    <w:rsid w:val="000C70FF"/>
    <w:rsid w:val="000D06EE"/>
    <w:rsid w:val="000D0D77"/>
    <w:rsid w:val="000D1907"/>
    <w:rsid w:val="000D2AAD"/>
    <w:rsid w:val="000D2D7F"/>
    <w:rsid w:val="000D3FD6"/>
    <w:rsid w:val="000D42E1"/>
    <w:rsid w:val="000D6D6B"/>
    <w:rsid w:val="000E03D4"/>
    <w:rsid w:val="000E0E10"/>
    <w:rsid w:val="000E2B58"/>
    <w:rsid w:val="000E2D2B"/>
    <w:rsid w:val="000F08B9"/>
    <w:rsid w:val="000F1B84"/>
    <w:rsid w:val="000F2070"/>
    <w:rsid w:val="000F38E9"/>
    <w:rsid w:val="000F3DA4"/>
    <w:rsid w:val="000F45F8"/>
    <w:rsid w:val="000F47BF"/>
    <w:rsid w:val="000F77F0"/>
    <w:rsid w:val="00101B46"/>
    <w:rsid w:val="001052EB"/>
    <w:rsid w:val="00105877"/>
    <w:rsid w:val="00106B67"/>
    <w:rsid w:val="00107262"/>
    <w:rsid w:val="001079D8"/>
    <w:rsid w:val="00110FE5"/>
    <w:rsid w:val="00111448"/>
    <w:rsid w:val="00111B53"/>
    <w:rsid w:val="00111DE5"/>
    <w:rsid w:val="00111FE5"/>
    <w:rsid w:val="00113588"/>
    <w:rsid w:val="00113B59"/>
    <w:rsid w:val="001141C3"/>
    <w:rsid w:val="00114D8E"/>
    <w:rsid w:val="00115252"/>
    <w:rsid w:val="00116BF6"/>
    <w:rsid w:val="001170D2"/>
    <w:rsid w:val="00117296"/>
    <w:rsid w:val="001179ED"/>
    <w:rsid w:val="00117A51"/>
    <w:rsid w:val="00117BAB"/>
    <w:rsid w:val="00117E70"/>
    <w:rsid w:val="00121711"/>
    <w:rsid w:val="00121F0C"/>
    <w:rsid w:val="00122022"/>
    <w:rsid w:val="00122115"/>
    <w:rsid w:val="001242FD"/>
    <w:rsid w:val="00124964"/>
    <w:rsid w:val="00124A9B"/>
    <w:rsid w:val="00126050"/>
    <w:rsid w:val="00126224"/>
    <w:rsid w:val="0012632E"/>
    <w:rsid w:val="00126C8A"/>
    <w:rsid w:val="001272D5"/>
    <w:rsid w:val="00127835"/>
    <w:rsid w:val="001309C3"/>
    <w:rsid w:val="00130B76"/>
    <w:rsid w:val="00130C98"/>
    <w:rsid w:val="001313A1"/>
    <w:rsid w:val="001318F8"/>
    <w:rsid w:val="00132BBF"/>
    <w:rsid w:val="00133689"/>
    <w:rsid w:val="00133D36"/>
    <w:rsid w:val="00133FF9"/>
    <w:rsid w:val="00136DBC"/>
    <w:rsid w:val="00137322"/>
    <w:rsid w:val="00137441"/>
    <w:rsid w:val="00140518"/>
    <w:rsid w:val="0014271B"/>
    <w:rsid w:val="00142904"/>
    <w:rsid w:val="00143FD0"/>
    <w:rsid w:val="0014450F"/>
    <w:rsid w:val="00145C39"/>
    <w:rsid w:val="00145D5C"/>
    <w:rsid w:val="00145D5F"/>
    <w:rsid w:val="00146031"/>
    <w:rsid w:val="00146410"/>
    <w:rsid w:val="00146560"/>
    <w:rsid w:val="00147B98"/>
    <w:rsid w:val="00152096"/>
    <w:rsid w:val="0015224C"/>
    <w:rsid w:val="00152716"/>
    <w:rsid w:val="001543B1"/>
    <w:rsid w:val="001544B1"/>
    <w:rsid w:val="00154A2F"/>
    <w:rsid w:val="00154D8F"/>
    <w:rsid w:val="001550EB"/>
    <w:rsid w:val="00155348"/>
    <w:rsid w:val="00155D79"/>
    <w:rsid w:val="001565A2"/>
    <w:rsid w:val="0016180C"/>
    <w:rsid w:val="001619F6"/>
    <w:rsid w:val="00161BC2"/>
    <w:rsid w:val="00162163"/>
    <w:rsid w:val="001636BE"/>
    <w:rsid w:val="00163E00"/>
    <w:rsid w:val="00164F79"/>
    <w:rsid w:val="0016519A"/>
    <w:rsid w:val="0016565B"/>
    <w:rsid w:val="00166123"/>
    <w:rsid w:val="0016635D"/>
    <w:rsid w:val="001663F7"/>
    <w:rsid w:val="001700B8"/>
    <w:rsid w:val="00170CBF"/>
    <w:rsid w:val="001712F6"/>
    <w:rsid w:val="00171440"/>
    <w:rsid w:val="001718A6"/>
    <w:rsid w:val="00172D23"/>
    <w:rsid w:val="001731A3"/>
    <w:rsid w:val="001732D8"/>
    <w:rsid w:val="00173864"/>
    <w:rsid w:val="00173D03"/>
    <w:rsid w:val="001769BD"/>
    <w:rsid w:val="00176D31"/>
    <w:rsid w:val="00177DFB"/>
    <w:rsid w:val="001815E6"/>
    <w:rsid w:val="00181717"/>
    <w:rsid w:val="00181AEA"/>
    <w:rsid w:val="00181C3F"/>
    <w:rsid w:val="00182BE2"/>
    <w:rsid w:val="00183490"/>
    <w:rsid w:val="00183C30"/>
    <w:rsid w:val="001847EE"/>
    <w:rsid w:val="00184B96"/>
    <w:rsid w:val="001851B1"/>
    <w:rsid w:val="00186972"/>
    <w:rsid w:val="00186D6D"/>
    <w:rsid w:val="00187BA8"/>
    <w:rsid w:val="00187C67"/>
    <w:rsid w:val="00191435"/>
    <w:rsid w:val="00193288"/>
    <w:rsid w:val="0019548A"/>
    <w:rsid w:val="00197691"/>
    <w:rsid w:val="001977DC"/>
    <w:rsid w:val="00197FE2"/>
    <w:rsid w:val="001A0A7D"/>
    <w:rsid w:val="001A0C3E"/>
    <w:rsid w:val="001A0FD3"/>
    <w:rsid w:val="001A165B"/>
    <w:rsid w:val="001A20B8"/>
    <w:rsid w:val="001A224F"/>
    <w:rsid w:val="001A326C"/>
    <w:rsid w:val="001A4E5A"/>
    <w:rsid w:val="001A5389"/>
    <w:rsid w:val="001A738C"/>
    <w:rsid w:val="001A749E"/>
    <w:rsid w:val="001A7C1F"/>
    <w:rsid w:val="001A7D60"/>
    <w:rsid w:val="001B1B92"/>
    <w:rsid w:val="001B1EF3"/>
    <w:rsid w:val="001B3296"/>
    <w:rsid w:val="001B3A70"/>
    <w:rsid w:val="001B498A"/>
    <w:rsid w:val="001B51C9"/>
    <w:rsid w:val="001B549A"/>
    <w:rsid w:val="001B56FE"/>
    <w:rsid w:val="001B5FBD"/>
    <w:rsid w:val="001B650D"/>
    <w:rsid w:val="001B703D"/>
    <w:rsid w:val="001B7B9F"/>
    <w:rsid w:val="001C0325"/>
    <w:rsid w:val="001C1353"/>
    <w:rsid w:val="001C426F"/>
    <w:rsid w:val="001C46F3"/>
    <w:rsid w:val="001C60CC"/>
    <w:rsid w:val="001C6B2C"/>
    <w:rsid w:val="001C7512"/>
    <w:rsid w:val="001C7BF4"/>
    <w:rsid w:val="001D00CE"/>
    <w:rsid w:val="001D076D"/>
    <w:rsid w:val="001D12D7"/>
    <w:rsid w:val="001D3FC8"/>
    <w:rsid w:val="001D4179"/>
    <w:rsid w:val="001D42C4"/>
    <w:rsid w:val="001D4473"/>
    <w:rsid w:val="001D4ACE"/>
    <w:rsid w:val="001D4D64"/>
    <w:rsid w:val="001E0D0D"/>
    <w:rsid w:val="001E0F1E"/>
    <w:rsid w:val="001E2C1B"/>
    <w:rsid w:val="001E3305"/>
    <w:rsid w:val="001E43CB"/>
    <w:rsid w:val="001E4DB7"/>
    <w:rsid w:val="001E51A0"/>
    <w:rsid w:val="001E5925"/>
    <w:rsid w:val="001F0076"/>
    <w:rsid w:val="001F0E81"/>
    <w:rsid w:val="001F2772"/>
    <w:rsid w:val="001F2F45"/>
    <w:rsid w:val="001F365B"/>
    <w:rsid w:val="001F3ED7"/>
    <w:rsid w:val="001F44C3"/>
    <w:rsid w:val="001F5434"/>
    <w:rsid w:val="001F57B2"/>
    <w:rsid w:val="001F6CFB"/>
    <w:rsid w:val="001F6E9F"/>
    <w:rsid w:val="001F7E4A"/>
    <w:rsid w:val="0020070C"/>
    <w:rsid w:val="002013CE"/>
    <w:rsid w:val="00201531"/>
    <w:rsid w:val="00202F6E"/>
    <w:rsid w:val="00204982"/>
    <w:rsid w:val="00204E79"/>
    <w:rsid w:val="002054BC"/>
    <w:rsid w:val="00205623"/>
    <w:rsid w:val="002074F8"/>
    <w:rsid w:val="00207B50"/>
    <w:rsid w:val="00207E26"/>
    <w:rsid w:val="0021028C"/>
    <w:rsid w:val="002115B8"/>
    <w:rsid w:val="00211BEB"/>
    <w:rsid w:val="00212091"/>
    <w:rsid w:val="0021270E"/>
    <w:rsid w:val="00213047"/>
    <w:rsid w:val="00213524"/>
    <w:rsid w:val="002137B5"/>
    <w:rsid w:val="00213EF4"/>
    <w:rsid w:val="002155B4"/>
    <w:rsid w:val="00216C9D"/>
    <w:rsid w:val="00217FDE"/>
    <w:rsid w:val="002204DD"/>
    <w:rsid w:val="002206B4"/>
    <w:rsid w:val="00220845"/>
    <w:rsid w:val="00220953"/>
    <w:rsid w:val="0022225F"/>
    <w:rsid w:val="0022229C"/>
    <w:rsid w:val="00222774"/>
    <w:rsid w:val="00222E99"/>
    <w:rsid w:val="00223A88"/>
    <w:rsid w:val="00223FA1"/>
    <w:rsid w:val="00224461"/>
    <w:rsid w:val="00224E97"/>
    <w:rsid w:val="002260CB"/>
    <w:rsid w:val="00226A91"/>
    <w:rsid w:val="002303AB"/>
    <w:rsid w:val="00230FC1"/>
    <w:rsid w:val="00231136"/>
    <w:rsid w:val="0023165C"/>
    <w:rsid w:val="00231FC7"/>
    <w:rsid w:val="00232C62"/>
    <w:rsid w:val="00233E47"/>
    <w:rsid w:val="0023447E"/>
    <w:rsid w:val="00235DE4"/>
    <w:rsid w:val="00235F06"/>
    <w:rsid w:val="00237AE3"/>
    <w:rsid w:val="00240421"/>
    <w:rsid w:val="00243AB5"/>
    <w:rsid w:val="00243B92"/>
    <w:rsid w:val="0024436B"/>
    <w:rsid w:val="00244A99"/>
    <w:rsid w:val="00244BD8"/>
    <w:rsid w:val="0024504C"/>
    <w:rsid w:val="0024507B"/>
    <w:rsid w:val="00245EF1"/>
    <w:rsid w:val="0024769F"/>
    <w:rsid w:val="0024797C"/>
    <w:rsid w:val="00247BE9"/>
    <w:rsid w:val="00250AE4"/>
    <w:rsid w:val="00250BBF"/>
    <w:rsid w:val="0025110A"/>
    <w:rsid w:val="0025140B"/>
    <w:rsid w:val="00251434"/>
    <w:rsid w:val="0025312B"/>
    <w:rsid w:val="002579F6"/>
    <w:rsid w:val="00257A38"/>
    <w:rsid w:val="00260599"/>
    <w:rsid w:val="00260F0F"/>
    <w:rsid w:val="002620C0"/>
    <w:rsid w:val="00262812"/>
    <w:rsid w:val="002634F5"/>
    <w:rsid w:val="00264675"/>
    <w:rsid w:val="00264A9B"/>
    <w:rsid w:val="0026534E"/>
    <w:rsid w:val="00266272"/>
    <w:rsid w:val="00266569"/>
    <w:rsid w:val="00270E18"/>
    <w:rsid w:val="0027127B"/>
    <w:rsid w:val="00272D64"/>
    <w:rsid w:val="002730A4"/>
    <w:rsid w:val="0027333B"/>
    <w:rsid w:val="00273E28"/>
    <w:rsid w:val="002740E2"/>
    <w:rsid w:val="0027417A"/>
    <w:rsid w:val="00274650"/>
    <w:rsid w:val="0027559E"/>
    <w:rsid w:val="00276CF8"/>
    <w:rsid w:val="00276D31"/>
    <w:rsid w:val="00277177"/>
    <w:rsid w:val="00277A39"/>
    <w:rsid w:val="00280698"/>
    <w:rsid w:val="00280971"/>
    <w:rsid w:val="00285D55"/>
    <w:rsid w:val="00286A51"/>
    <w:rsid w:val="00287609"/>
    <w:rsid w:val="00287AB2"/>
    <w:rsid w:val="0029063E"/>
    <w:rsid w:val="0029097D"/>
    <w:rsid w:val="00290D87"/>
    <w:rsid w:val="00291580"/>
    <w:rsid w:val="002915F2"/>
    <w:rsid w:val="0029174F"/>
    <w:rsid w:val="00292943"/>
    <w:rsid w:val="00293F58"/>
    <w:rsid w:val="0029468A"/>
    <w:rsid w:val="00294ABB"/>
    <w:rsid w:val="00295037"/>
    <w:rsid w:val="002956FE"/>
    <w:rsid w:val="00295F2E"/>
    <w:rsid w:val="002967D1"/>
    <w:rsid w:val="0029681C"/>
    <w:rsid w:val="00296F25"/>
    <w:rsid w:val="002A154B"/>
    <w:rsid w:val="002A1DBE"/>
    <w:rsid w:val="002A223F"/>
    <w:rsid w:val="002A2DD9"/>
    <w:rsid w:val="002A3A8E"/>
    <w:rsid w:val="002A40DA"/>
    <w:rsid w:val="002A4D0C"/>
    <w:rsid w:val="002A5827"/>
    <w:rsid w:val="002A5EE5"/>
    <w:rsid w:val="002A7AE4"/>
    <w:rsid w:val="002B01EC"/>
    <w:rsid w:val="002B1DDB"/>
    <w:rsid w:val="002B23B0"/>
    <w:rsid w:val="002B2CC1"/>
    <w:rsid w:val="002B3842"/>
    <w:rsid w:val="002B400A"/>
    <w:rsid w:val="002B4E2B"/>
    <w:rsid w:val="002B56D8"/>
    <w:rsid w:val="002B5E61"/>
    <w:rsid w:val="002B77A5"/>
    <w:rsid w:val="002B7C4A"/>
    <w:rsid w:val="002C1671"/>
    <w:rsid w:val="002C1C2F"/>
    <w:rsid w:val="002C2503"/>
    <w:rsid w:val="002C32CF"/>
    <w:rsid w:val="002C33FA"/>
    <w:rsid w:val="002C3655"/>
    <w:rsid w:val="002C3D75"/>
    <w:rsid w:val="002C53D9"/>
    <w:rsid w:val="002C5576"/>
    <w:rsid w:val="002C67EA"/>
    <w:rsid w:val="002C76B4"/>
    <w:rsid w:val="002D1221"/>
    <w:rsid w:val="002D15C7"/>
    <w:rsid w:val="002D1ADA"/>
    <w:rsid w:val="002D32B7"/>
    <w:rsid w:val="002D3D87"/>
    <w:rsid w:val="002D51F3"/>
    <w:rsid w:val="002D52FF"/>
    <w:rsid w:val="002D6F2F"/>
    <w:rsid w:val="002D75C4"/>
    <w:rsid w:val="002E245D"/>
    <w:rsid w:val="002E25B1"/>
    <w:rsid w:val="002E2937"/>
    <w:rsid w:val="002E31C8"/>
    <w:rsid w:val="002E33CD"/>
    <w:rsid w:val="002E4343"/>
    <w:rsid w:val="002E443F"/>
    <w:rsid w:val="002E46CF"/>
    <w:rsid w:val="002E4856"/>
    <w:rsid w:val="002E4CD8"/>
    <w:rsid w:val="002E52F5"/>
    <w:rsid w:val="002E5C35"/>
    <w:rsid w:val="002E7414"/>
    <w:rsid w:val="002E7C81"/>
    <w:rsid w:val="002E7FE0"/>
    <w:rsid w:val="002F09BB"/>
    <w:rsid w:val="002F3B6B"/>
    <w:rsid w:val="002F481E"/>
    <w:rsid w:val="002F4E9B"/>
    <w:rsid w:val="002F5210"/>
    <w:rsid w:val="002F7DE5"/>
    <w:rsid w:val="002F7E1C"/>
    <w:rsid w:val="0030001F"/>
    <w:rsid w:val="00300594"/>
    <w:rsid w:val="00301AD3"/>
    <w:rsid w:val="00302C17"/>
    <w:rsid w:val="00303EEE"/>
    <w:rsid w:val="00305A64"/>
    <w:rsid w:val="003063F3"/>
    <w:rsid w:val="00307C9B"/>
    <w:rsid w:val="00311787"/>
    <w:rsid w:val="003118D6"/>
    <w:rsid w:val="003123A9"/>
    <w:rsid w:val="00312408"/>
    <w:rsid w:val="003125E7"/>
    <w:rsid w:val="00312C48"/>
    <w:rsid w:val="00313632"/>
    <w:rsid w:val="003138FC"/>
    <w:rsid w:val="003147B9"/>
    <w:rsid w:val="00314BE0"/>
    <w:rsid w:val="003154BD"/>
    <w:rsid w:val="0031643A"/>
    <w:rsid w:val="00316615"/>
    <w:rsid w:val="0031672F"/>
    <w:rsid w:val="0031726B"/>
    <w:rsid w:val="003206CF"/>
    <w:rsid w:val="003211C6"/>
    <w:rsid w:val="00321563"/>
    <w:rsid w:val="00322B72"/>
    <w:rsid w:val="003230FF"/>
    <w:rsid w:val="00323AE4"/>
    <w:rsid w:val="003258E8"/>
    <w:rsid w:val="003258F0"/>
    <w:rsid w:val="0032639A"/>
    <w:rsid w:val="00327365"/>
    <w:rsid w:val="00327DC7"/>
    <w:rsid w:val="00330176"/>
    <w:rsid w:val="0033050E"/>
    <w:rsid w:val="00330948"/>
    <w:rsid w:val="00330F13"/>
    <w:rsid w:val="00331514"/>
    <w:rsid w:val="00331879"/>
    <w:rsid w:val="00331FCE"/>
    <w:rsid w:val="00331FDF"/>
    <w:rsid w:val="00332040"/>
    <w:rsid w:val="0033366C"/>
    <w:rsid w:val="00333CFC"/>
    <w:rsid w:val="003350B9"/>
    <w:rsid w:val="00335446"/>
    <w:rsid w:val="003356BD"/>
    <w:rsid w:val="00336310"/>
    <w:rsid w:val="00336E78"/>
    <w:rsid w:val="0033783A"/>
    <w:rsid w:val="00337A14"/>
    <w:rsid w:val="0034267A"/>
    <w:rsid w:val="00343400"/>
    <w:rsid w:val="0034342E"/>
    <w:rsid w:val="003447F7"/>
    <w:rsid w:val="0034480C"/>
    <w:rsid w:val="00344AA0"/>
    <w:rsid w:val="00345A0E"/>
    <w:rsid w:val="0034786E"/>
    <w:rsid w:val="00350643"/>
    <w:rsid w:val="00351DEA"/>
    <w:rsid w:val="003528D8"/>
    <w:rsid w:val="00352E12"/>
    <w:rsid w:val="00352FB1"/>
    <w:rsid w:val="003541A5"/>
    <w:rsid w:val="00355322"/>
    <w:rsid w:val="0035761E"/>
    <w:rsid w:val="003576B3"/>
    <w:rsid w:val="00360387"/>
    <w:rsid w:val="0036083E"/>
    <w:rsid w:val="00361825"/>
    <w:rsid w:val="00362093"/>
    <w:rsid w:val="003622E5"/>
    <w:rsid w:val="0036312D"/>
    <w:rsid w:val="0036420F"/>
    <w:rsid w:val="00365FFC"/>
    <w:rsid w:val="00366147"/>
    <w:rsid w:val="0036690A"/>
    <w:rsid w:val="00366DBB"/>
    <w:rsid w:val="003671AE"/>
    <w:rsid w:val="00367526"/>
    <w:rsid w:val="003704B3"/>
    <w:rsid w:val="003726AF"/>
    <w:rsid w:val="0037302F"/>
    <w:rsid w:val="00373DF7"/>
    <w:rsid w:val="00374F2A"/>
    <w:rsid w:val="003753DE"/>
    <w:rsid w:val="00375F59"/>
    <w:rsid w:val="00376038"/>
    <w:rsid w:val="00376255"/>
    <w:rsid w:val="003765C9"/>
    <w:rsid w:val="00376ED0"/>
    <w:rsid w:val="003770E0"/>
    <w:rsid w:val="00377354"/>
    <w:rsid w:val="00377E78"/>
    <w:rsid w:val="0038013A"/>
    <w:rsid w:val="00380C74"/>
    <w:rsid w:val="00380D34"/>
    <w:rsid w:val="00380E6E"/>
    <w:rsid w:val="003811F9"/>
    <w:rsid w:val="003849D3"/>
    <w:rsid w:val="003863D1"/>
    <w:rsid w:val="003874CC"/>
    <w:rsid w:val="00390C86"/>
    <w:rsid w:val="003918CA"/>
    <w:rsid w:val="00391B05"/>
    <w:rsid w:val="00392AB8"/>
    <w:rsid w:val="00392C63"/>
    <w:rsid w:val="0039323D"/>
    <w:rsid w:val="00394CCE"/>
    <w:rsid w:val="00394D03"/>
    <w:rsid w:val="00396579"/>
    <w:rsid w:val="00396B10"/>
    <w:rsid w:val="003977AD"/>
    <w:rsid w:val="003A0CB2"/>
    <w:rsid w:val="003A1923"/>
    <w:rsid w:val="003A1AA6"/>
    <w:rsid w:val="003A1ED0"/>
    <w:rsid w:val="003A2111"/>
    <w:rsid w:val="003A2369"/>
    <w:rsid w:val="003A291A"/>
    <w:rsid w:val="003A4AB6"/>
    <w:rsid w:val="003A5BD3"/>
    <w:rsid w:val="003A5F7E"/>
    <w:rsid w:val="003A6289"/>
    <w:rsid w:val="003A69E4"/>
    <w:rsid w:val="003A7DBE"/>
    <w:rsid w:val="003B4614"/>
    <w:rsid w:val="003B4AE3"/>
    <w:rsid w:val="003C16DD"/>
    <w:rsid w:val="003C26C2"/>
    <w:rsid w:val="003C2F8A"/>
    <w:rsid w:val="003C3F4F"/>
    <w:rsid w:val="003C5F2B"/>
    <w:rsid w:val="003D1091"/>
    <w:rsid w:val="003D178B"/>
    <w:rsid w:val="003D234D"/>
    <w:rsid w:val="003D2A8D"/>
    <w:rsid w:val="003D2B80"/>
    <w:rsid w:val="003D44D3"/>
    <w:rsid w:val="003D4969"/>
    <w:rsid w:val="003D58CA"/>
    <w:rsid w:val="003D61D7"/>
    <w:rsid w:val="003D71FF"/>
    <w:rsid w:val="003E0820"/>
    <w:rsid w:val="003E29D1"/>
    <w:rsid w:val="003E2CBD"/>
    <w:rsid w:val="003E32DA"/>
    <w:rsid w:val="003E54C8"/>
    <w:rsid w:val="003E680A"/>
    <w:rsid w:val="003E6FAB"/>
    <w:rsid w:val="003E7885"/>
    <w:rsid w:val="003E7D53"/>
    <w:rsid w:val="003E7FB9"/>
    <w:rsid w:val="003F05C5"/>
    <w:rsid w:val="003F0918"/>
    <w:rsid w:val="003F17BD"/>
    <w:rsid w:val="003F2ACA"/>
    <w:rsid w:val="003F2EDA"/>
    <w:rsid w:val="003F2F4D"/>
    <w:rsid w:val="003F2F71"/>
    <w:rsid w:val="003F62CC"/>
    <w:rsid w:val="003F66C0"/>
    <w:rsid w:val="003F767D"/>
    <w:rsid w:val="003F77EA"/>
    <w:rsid w:val="004003E3"/>
    <w:rsid w:val="004004A7"/>
    <w:rsid w:val="004004F1"/>
    <w:rsid w:val="0040070C"/>
    <w:rsid w:val="00400E0D"/>
    <w:rsid w:val="00402021"/>
    <w:rsid w:val="00402992"/>
    <w:rsid w:val="00403A9B"/>
    <w:rsid w:val="004040F1"/>
    <w:rsid w:val="004042ED"/>
    <w:rsid w:val="00405FDF"/>
    <w:rsid w:val="0040723D"/>
    <w:rsid w:val="00410383"/>
    <w:rsid w:val="00410519"/>
    <w:rsid w:val="0041120F"/>
    <w:rsid w:val="00412951"/>
    <w:rsid w:val="00412B69"/>
    <w:rsid w:val="00412D65"/>
    <w:rsid w:val="004139CA"/>
    <w:rsid w:val="00413C36"/>
    <w:rsid w:val="004141BF"/>
    <w:rsid w:val="0041435D"/>
    <w:rsid w:val="004149A8"/>
    <w:rsid w:val="004161C2"/>
    <w:rsid w:val="004167DB"/>
    <w:rsid w:val="004178F7"/>
    <w:rsid w:val="00417AC4"/>
    <w:rsid w:val="0042014A"/>
    <w:rsid w:val="00420315"/>
    <w:rsid w:val="0042382C"/>
    <w:rsid w:val="00424A53"/>
    <w:rsid w:val="00424BA5"/>
    <w:rsid w:val="00424E46"/>
    <w:rsid w:val="0042520B"/>
    <w:rsid w:val="004264AD"/>
    <w:rsid w:val="004267CD"/>
    <w:rsid w:val="00427926"/>
    <w:rsid w:val="00427A58"/>
    <w:rsid w:val="00430287"/>
    <w:rsid w:val="00430915"/>
    <w:rsid w:val="00430BDD"/>
    <w:rsid w:val="00431187"/>
    <w:rsid w:val="00432037"/>
    <w:rsid w:val="004327E2"/>
    <w:rsid w:val="00433DD3"/>
    <w:rsid w:val="00435D2E"/>
    <w:rsid w:val="0043681C"/>
    <w:rsid w:val="004375E1"/>
    <w:rsid w:val="00437CF7"/>
    <w:rsid w:val="00440F2A"/>
    <w:rsid w:val="004415F9"/>
    <w:rsid w:val="00443257"/>
    <w:rsid w:val="004454E2"/>
    <w:rsid w:val="00445AAF"/>
    <w:rsid w:val="00446C37"/>
    <w:rsid w:val="004511F6"/>
    <w:rsid w:val="00451E27"/>
    <w:rsid w:val="00452222"/>
    <w:rsid w:val="0045285C"/>
    <w:rsid w:val="00455CAE"/>
    <w:rsid w:val="00456A46"/>
    <w:rsid w:val="00456DFE"/>
    <w:rsid w:val="0045768D"/>
    <w:rsid w:val="00457BBD"/>
    <w:rsid w:val="00457D47"/>
    <w:rsid w:val="0046049F"/>
    <w:rsid w:val="00460726"/>
    <w:rsid w:val="00464142"/>
    <w:rsid w:val="00465709"/>
    <w:rsid w:val="004667B9"/>
    <w:rsid w:val="00467AE1"/>
    <w:rsid w:val="0047066A"/>
    <w:rsid w:val="00470FDF"/>
    <w:rsid w:val="00471DAC"/>
    <w:rsid w:val="0047268D"/>
    <w:rsid w:val="00474222"/>
    <w:rsid w:val="0047445F"/>
    <w:rsid w:val="004750E8"/>
    <w:rsid w:val="00475265"/>
    <w:rsid w:val="00475A56"/>
    <w:rsid w:val="00476680"/>
    <w:rsid w:val="00476AD6"/>
    <w:rsid w:val="00476BC6"/>
    <w:rsid w:val="00477516"/>
    <w:rsid w:val="0047792A"/>
    <w:rsid w:val="00477B93"/>
    <w:rsid w:val="0048136D"/>
    <w:rsid w:val="00481551"/>
    <w:rsid w:val="004831EB"/>
    <w:rsid w:val="00484DB7"/>
    <w:rsid w:val="0048603B"/>
    <w:rsid w:val="00486DDE"/>
    <w:rsid w:val="004872A0"/>
    <w:rsid w:val="00487545"/>
    <w:rsid w:val="0048766E"/>
    <w:rsid w:val="00490890"/>
    <w:rsid w:val="004912C3"/>
    <w:rsid w:val="004913C3"/>
    <w:rsid w:val="00491883"/>
    <w:rsid w:val="004923C8"/>
    <w:rsid w:val="004937B2"/>
    <w:rsid w:val="00495863"/>
    <w:rsid w:val="004966A8"/>
    <w:rsid w:val="004A03FB"/>
    <w:rsid w:val="004A20C1"/>
    <w:rsid w:val="004A211F"/>
    <w:rsid w:val="004A427E"/>
    <w:rsid w:val="004A4A8A"/>
    <w:rsid w:val="004A5C93"/>
    <w:rsid w:val="004A68D7"/>
    <w:rsid w:val="004A7122"/>
    <w:rsid w:val="004A7940"/>
    <w:rsid w:val="004B06A4"/>
    <w:rsid w:val="004B0C6D"/>
    <w:rsid w:val="004B17D9"/>
    <w:rsid w:val="004B2401"/>
    <w:rsid w:val="004B4B14"/>
    <w:rsid w:val="004B61A5"/>
    <w:rsid w:val="004B66EC"/>
    <w:rsid w:val="004B6F6E"/>
    <w:rsid w:val="004B7031"/>
    <w:rsid w:val="004B77BD"/>
    <w:rsid w:val="004C0404"/>
    <w:rsid w:val="004C22B6"/>
    <w:rsid w:val="004C2351"/>
    <w:rsid w:val="004C24BC"/>
    <w:rsid w:val="004C2960"/>
    <w:rsid w:val="004C2D57"/>
    <w:rsid w:val="004C2E4B"/>
    <w:rsid w:val="004C3EEF"/>
    <w:rsid w:val="004C7AE8"/>
    <w:rsid w:val="004D034F"/>
    <w:rsid w:val="004D16F9"/>
    <w:rsid w:val="004D27B8"/>
    <w:rsid w:val="004D3D1F"/>
    <w:rsid w:val="004D449F"/>
    <w:rsid w:val="004D4D40"/>
    <w:rsid w:val="004D56FA"/>
    <w:rsid w:val="004D5777"/>
    <w:rsid w:val="004D5BC3"/>
    <w:rsid w:val="004D609F"/>
    <w:rsid w:val="004D667E"/>
    <w:rsid w:val="004D68CD"/>
    <w:rsid w:val="004E006B"/>
    <w:rsid w:val="004E041F"/>
    <w:rsid w:val="004E0980"/>
    <w:rsid w:val="004E1552"/>
    <w:rsid w:val="004E2A96"/>
    <w:rsid w:val="004E2B58"/>
    <w:rsid w:val="004E2E66"/>
    <w:rsid w:val="004E50E7"/>
    <w:rsid w:val="004F11DF"/>
    <w:rsid w:val="004F2DDE"/>
    <w:rsid w:val="004F3A41"/>
    <w:rsid w:val="004F510A"/>
    <w:rsid w:val="004F5E9F"/>
    <w:rsid w:val="004F64CF"/>
    <w:rsid w:val="004F7864"/>
    <w:rsid w:val="004F7AF3"/>
    <w:rsid w:val="005006B8"/>
    <w:rsid w:val="00500A61"/>
    <w:rsid w:val="00500B94"/>
    <w:rsid w:val="0050131E"/>
    <w:rsid w:val="005014BA"/>
    <w:rsid w:val="00501DBB"/>
    <w:rsid w:val="0050207C"/>
    <w:rsid w:val="00502141"/>
    <w:rsid w:val="00502CD8"/>
    <w:rsid w:val="0050307A"/>
    <w:rsid w:val="00503220"/>
    <w:rsid w:val="00503732"/>
    <w:rsid w:val="00503813"/>
    <w:rsid w:val="005038A8"/>
    <w:rsid w:val="0050580F"/>
    <w:rsid w:val="005058DD"/>
    <w:rsid w:val="00505A1E"/>
    <w:rsid w:val="00507DCA"/>
    <w:rsid w:val="00510160"/>
    <w:rsid w:val="0051202B"/>
    <w:rsid w:val="005122DE"/>
    <w:rsid w:val="00512BA0"/>
    <w:rsid w:val="00514255"/>
    <w:rsid w:val="00516928"/>
    <w:rsid w:val="00516CB1"/>
    <w:rsid w:val="00517867"/>
    <w:rsid w:val="00517B00"/>
    <w:rsid w:val="00517C52"/>
    <w:rsid w:val="00517E2F"/>
    <w:rsid w:val="005213E2"/>
    <w:rsid w:val="00522108"/>
    <w:rsid w:val="00523485"/>
    <w:rsid w:val="00523D23"/>
    <w:rsid w:val="0052438C"/>
    <w:rsid w:val="005246DD"/>
    <w:rsid w:val="005253F3"/>
    <w:rsid w:val="005256FF"/>
    <w:rsid w:val="00526046"/>
    <w:rsid w:val="005262E1"/>
    <w:rsid w:val="005264C3"/>
    <w:rsid w:val="00526601"/>
    <w:rsid w:val="00526F6F"/>
    <w:rsid w:val="005274A3"/>
    <w:rsid w:val="00527C35"/>
    <w:rsid w:val="00530700"/>
    <w:rsid w:val="005307CF"/>
    <w:rsid w:val="00530DAF"/>
    <w:rsid w:val="00532893"/>
    <w:rsid w:val="00535BDE"/>
    <w:rsid w:val="00535CCE"/>
    <w:rsid w:val="00537D31"/>
    <w:rsid w:val="00540C39"/>
    <w:rsid w:val="005412DD"/>
    <w:rsid w:val="00541912"/>
    <w:rsid w:val="0054199C"/>
    <w:rsid w:val="00543334"/>
    <w:rsid w:val="00543427"/>
    <w:rsid w:val="00543A53"/>
    <w:rsid w:val="00544C9E"/>
    <w:rsid w:val="005475FF"/>
    <w:rsid w:val="00550460"/>
    <w:rsid w:val="00551951"/>
    <w:rsid w:val="00551B33"/>
    <w:rsid w:val="00551F71"/>
    <w:rsid w:val="005529F9"/>
    <w:rsid w:val="00553810"/>
    <w:rsid w:val="00553B1F"/>
    <w:rsid w:val="00554D9B"/>
    <w:rsid w:val="00554F8E"/>
    <w:rsid w:val="00555C0B"/>
    <w:rsid w:val="00555F1A"/>
    <w:rsid w:val="00556474"/>
    <w:rsid w:val="005566AA"/>
    <w:rsid w:val="00557489"/>
    <w:rsid w:val="005574AE"/>
    <w:rsid w:val="00557BF2"/>
    <w:rsid w:val="00557C76"/>
    <w:rsid w:val="00557E3C"/>
    <w:rsid w:val="005602C0"/>
    <w:rsid w:val="005617B3"/>
    <w:rsid w:val="00561B34"/>
    <w:rsid w:val="00565168"/>
    <w:rsid w:val="00565E57"/>
    <w:rsid w:val="00565F9C"/>
    <w:rsid w:val="00566294"/>
    <w:rsid w:val="005666C7"/>
    <w:rsid w:val="00566CA0"/>
    <w:rsid w:val="00567941"/>
    <w:rsid w:val="0057110F"/>
    <w:rsid w:val="00571580"/>
    <w:rsid w:val="00572944"/>
    <w:rsid w:val="00572ACC"/>
    <w:rsid w:val="00573340"/>
    <w:rsid w:val="005735AB"/>
    <w:rsid w:val="0057443F"/>
    <w:rsid w:val="00574930"/>
    <w:rsid w:val="00576192"/>
    <w:rsid w:val="0057730F"/>
    <w:rsid w:val="00577A66"/>
    <w:rsid w:val="005803D9"/>
    <w:rsid w:val="005811E1"/>
    <w:rsid w:val="00583FE5"/>
    <w:rsid w:val="0058406C"/>
    <w:rsid w:val="00585C64"/>
    <w:rsid w:val="00585F3B"/>
    <w:rsid w:val="005864DE"/>
    <w:rsid w:val="00586EC9"/>
    <w:rsid w:val="00587416"/>
    <w:rsid w:val="005876A9"/>
    <w:rsid w:val="00587E2C"/>
    <w:rsid w:val="00590B64"/>
    <w:rsid w:val="00590F39"/>
    <w:rsid w:val="00591819"/>
    <w:rsid w:val="00592808"/>
    <w:rsid w:val="005932BF"/>
    <w:rsid w:val="00593686"/>
    <w:rsid w:val="00593A65"/>
    <w:rsid w:val="00595866"/>
    <w:rsid w:val="005A07EF"/>
    <w:rsid w:val="005A14B5"/>
    <w:rsid w:val="005A39FB"/>
    <w:rsid w:val="005A3B3E"/>
    <w:rsid w:val="005A44CC"/>
    <w:rsid w:val="005A6289"/>
    <w:rsid w:val="005A6E7C"/>
    <w:rsid w:val="005A76EB"/>
    <w:rsid w:val="005A7B5D"/>
    <w:rsid w:val="005B0154"/>
    <w:rsid w:val="005B07AF"/>
    <w:rsid w:val="005B0CD1"/>
    <w:rsid w:val="005B1362"/>
    <w:rsid w:val="005B38CF"/>
    <w:rsid w:val="005B4027"/>
    <w:rsid w:val="005B420D"/>
    <w:rsid w:val="005B4A5B"/>
    <w:rsid w:val="005B61A5"/>
    <w:rsid w:val="005B68AB"/>
    <w:rsid w:val="005B7063"/>
    <w:rsid w:val="005B7C55"/>
    <w:rsid w:val="005C1722"/>
    <w:rsid w:val="005C39D9"/>
    <w:rsid w:val="005C4985"/>
    <w:rsid w:val="005C4A10"/>
    <w:rsid w:val="005C5906"/>
    <w:rsid w:val="005C63FC"/>
    <w:rsid w:val="005D0CEF"/>
    <w:rsid w:val="005D31C8"/>
    <w:rsid w:val="005D3AD4"/>
    <w:rsid w:val="005D7D5B"/>
    <w:rsid w:val="005E0032"/>
    <w:rsid w:val="005E0283"/>
    <w:rsid w:val="005E07B4"/>
    <w:rsid w:val="005E0ADC"/>
    <w:rsid w:val="005E2F58"/>
    <w:rsid w:val="005E43F0"/>
    <w:rsid w:val="005E44F8"/>
    <w:rsid w:val="005E4C15"/>
    <w:rsid w:val="005E5025"/>
    <w:rsid w:val="005F1588"/>
    <w:rsid w:val="005F324D"/>
    <w:rsid w:val="005F5070"/>
    <w:rsid w:val="005F5077"/>
    <w:rsid w:val="005F5B92"/>
    <w:rsid w:val="005F69A3"/>
    <w:rsid w:val="005F773C"/>
    <w:rsid w:val="005F785F"/>
    <w:rsid w:val="00600476"/>
    <w:rsid w:val="00600A01"/>
    <w:rsid w:val="00600BD6"/>
    <w:rsid w:val="006010E7"/>
    <w:rsid w:val="00602271"/>
    <w:rsid w:val="0060282A"/>
    <w:rsid w:val="00602B9F"/>
    <w:rsid w:val="00602D96"/>
    <w:rsid w:val="006030D4"/>
    <w:rsid w:val="0060432D"/>
    <w:rsid w:val="0060476E"/>
    <w:rsid w:val="00604EBA"/>
    <w:rsid w:val="006050F5"/>
    <w:rsid w:val="00605B5F"/>
    <w:rsid w:val="00606D6D"/>
    <w:rsid w:val="00611FB7"/>
    <w:rsid w:val="00612352"/>
    <w:rsid w:val="00612383"/>
    <w:rsid w:val="00613C0B"/>
    <w:rsid w:val="006145A3"/>
    <w:rsid w:val="00614E0F"/>
    <w:rsid w:val="00616720"/>
    <w:rsid w:val="00617DD7"/>
    <w:rsid w:val="00617EE6"/>
    <w:rsid w:val="006201BA"/>
    <w:rsid w:val="0062088E"/>
    <w:rsid w:val="00621301"/>
    <w:rsid w:val="00621827"/>
    <w:rsid w:val="00621AB3"/>
    <w:rsid w:val="00621AC0"/>
    <w:rsid w:val="00621F1E"/>
    <w:rsid w:val="00623D13"/>
    <w:rsid w:val="00624FE8"/>
    <w:rsid w:val="00625AED"/>
    <w:rsid w:val="00626577"/>
    <w:rsid w:val="00627C62"/>
    <w:rsid w:val="00630FCC"/>
    <w:rsid w:val="00631EA8"/>
    <w:rsid w:val="00632C8E"/>
    <w:rsid w:val="00633FBF"/>
    <w:rsid w:val="00634096"/>
    <w:rsid w:val="0063620A"/>
    <w:rsid w:val="00636357"/>
    <w:rsid w:val="006372EA"/>
    <w:rsid w:val="00637451"/>
    <w:rsid w:val="00637941"/>
    <w:rsid w:val="00641781"/>
    <w:rsid w:val="00641BB3"/>
    <w:rsid w:val="00642CF3"/>
    <w:rsid w:val="00643380"/>
    <w:rsid w:val="006439AB"/>
    <w:rsid w:val="00643AFA"/>
    <w:rsid w:val="006440DF"/>
    <w:rsid w:val="00644566"/>
    <w:rsid w:val="00644B6A"/>
    <w:rsid w:val="00646615"/>
    <w:rsid w:val="00647044"/>
    <w:rsid w:val="0064716A"/>
    <w:rsid w:val="0064720F"/>
    <w:rsid w:val="006478B2"/>
    <w:rsid w:val="00647C51"/>
    <w:rsid w:val="00650401"/>
    <w:rsid w:val="00650489"/>
    <w:rsid w:val="0065261B"/>
    <w:rsid w:val="00653FE2"/>
    <w:rsid w:val="00654120"/>
    <w:rsid w:val="006548F9"/>
    <w:rsid w:val="00655586"/>
    <w:rsid w:val="00655EE1"/>
    <w:rsid w:val="006605BF"/>
    <w:rsid w:val="00661145"/>
    <w:rsid w:val="00663F39"/>
    <w:rsid w:val="0066536C"/>
    <w:rsid w:val="006656B7"/>
    <w:rsid w:val="00665D52"/>
    <w:rsid w:val="006666ED"/>
    <w:rsid w:val="00666A36"/>
    <w:rsid w:val="006670A5"/>
    <w:rsid w:val="00667C7D"/>
    <w:rsid w:val="00671463"/>
    <w:rsid w:val="00672408"/>
    <w:rsid w:val="00674A07"/>
    <w:rsid w:val="00675E96"/>
    <w:rsid w:val="00676B43"/>
    <w:rsid w:val="006843A1"/>
    <w:rsid w:val="006866EE"/>
    <w:rsid w:val="0068715C"/>
    <w:rsid w:val="00687A0F"/>
    <w:rsid w:val="00690264"/>
    <w:rsid w:val="00690525"/>
    <w:rsid w:val="00691079"/>
    <w:rsid w:val="00691749"/>
    <w:rsid w:val="00691DE5"/>
    <w:rsid w:val="00692481"/>
    <w:rsid w:val="006927AF"/>
    <w:rsid w:val="00692C0F"/>
    <w:rsid w:val="00693A28"/>
    <w:rsid w:val="00695AB8"/>
    <w:rsid w:val="006971CD"/>
    <w:rsid w:val="00697419"/>
    <w:rsid w:val="006A0265"/>
    <w:rsid w:val="006A194C"/>
    <w:rsid w:val="006A2BDC"/>
    <w:rsid w:val="006A2F7F"/>
    <w:rsid w:val="006A4492"/>
    <w:rsid w:val="006A5872"/>
    <w:rsid w:val="006A5D5A"/>
    <w:rsid w:val="006A60EB"/>
    <w:rsid w:val="006A69B8"/>
    <w:rsid w:val="006A7915"/>
    <w:rsid w:val="006A7B2E"/>
    <w:rsid w:val="006B04CA"/>
    <w:rsid w:val="006B132B"/>
    <w:rsid w:val="006B2769"/>
    <w:rsid w:val="006B375D"/>
    <w:rsid w:val="006C0BFB"/>
    <w:rsid w:val="006C13F9"/>
    <w:rsid w:val="006C1ABD"/>
    <w:rsid w:val="006C2E30"/>
    <w:rsid w:val="006C318B"/>
    <w:rsid w:val="006C32A3"/>
    <w:rsid w:val="006C3452"/>
    <w:rsid w:val="006C34B1"/>
    <w:rsid w:val="006C4F22"/>
    <w:rsid w:val="006C540F"/>
    <w:rsid w:val="006C555F"/>
    <w:rsid w:val="006C5890"/>
    <w:rsid w:val="006C5898"/>
    <w:rsid w:val="006C5E38"/>
    <w:rsid w:val="006C6100"/>
    <w:rsid w:val="006C7333"/>
    <w:rsid w:val="006C7FD6"/>
    <w:rsid w:val="006D09A5"/>
    <w:rsid w:val="006D1B63"/>
    <w:rsid w:val="006D229A"/>
    <w:rsid w:val="006D2429"/>
    <w:rsid w:val="006D2442"/>
    <w:rsid w:val="006D2F93"/>
    <w:rsid w:val="006D3785"/>
    <w:rsid w:val="006D3A77"/>
    <w:rsid w:val="006D691E"/>
    <w:rsid w:val="006D694A"/>
    <w:rsid w:val="006D7000"/>
    <w:rsid w:val="006D756E"/>
    <w:rsid w:val="006E0C29"/>
    <w:rsid w:val="006E1B52"/>
    <w:rsid w:val="006E2849"/>
    <w:rsid w:val="006E2DD9"/>
    <w:rsid w:val="006E2EB6"/>
    <w:rsid w:val="006E4C2E"/>
    <w:rsid w:val="006E59EC"/>
    <w:rsid w:val="006E6976"/>
    <w:rsid w:val="006F00B0"/>
    <w:rsid w:val="006F070E"/>
    <w:rsid w:val="006F0A20"/>
    <w:rsid w:val="006F15C4"/>
    <w:rsid w:val="006F337E"/>
    <w:rsid w:val="006F3822"/>
    <w:rsid w:val="006F41E6"/>
    <w:rsid w:val="006F593F"/>
    <w:rsid w:val="006F5A41"/>
    <w:rsid w:val="006F68EE"/>
    <w:rsid w:val="006F7B96"/>
    <w:rsid w:val="0070031E"/>
    <w:rsid w:val="007009A9"/>
    <w:rsid w:val="0070171B"/>
    <w:rsid w:val="0070174D"/>
    <w:rsid w:val="007019CA"/>
    <w:rsid w:val="0070335C"/>
    <w:rsid w:val="00703545"/>
    <w:rsid w:val="00704524"/>
    <w:rsid w:val="007046E6"/>
    <w:rsid w:val="007053CD"/>
    <w:rsid w:val="007063A0"/>
    <w:rsid w:val="007066D8"/>
    <w:rsid w:val="00707DF8"/>
    <w:rsid w:val="0071077C"/>
    <w:rsid w:val="007107FD"/>
    <w:rsid w:val="00713A79"/>
    <w:rsid w:val="00715E84"/>
    <w:rsid w:val="0071734F"/>
    <w:rsid w:val="00717DB2"/>
    <w:rsid w:val="00720627"/>
    <w:rsid w:val="00720DD9"/>
    <w:rsid w:val="007214CA"/>
    <w:rsid w:val="007220C0"/>
    <w:rsid w:val="007228F7"/>
    <w:rsid w:val="007230DA"/>
    <w:rsid w:val="007234D5"/>
    <w:rsid w:val="00723F3F"/>
    <w:rsid w:val="00725723"/>
    <w:rsid w:val="00726E73"/>
    <w:rsid w:val="0072745B"/>
    <w:rsid w:val="00730F4D"/>
    <w:rsid w:val="00731C01"/>
    <w:rsid w:val="0073352D"/>
    <w:rsid w:val="0073362E"/>
    <w:rsid w:val="007338B4"/>
    <w:rsid w:val="00733CD2"/>
    <w:rsid w:val="00733ED5"/>
    <w:rsid w:val="00734C4F"/>
    <w:rsid w:val="00734C90"/>
    <w:rsid w:val="0073506C"/>
    <w:rsid w:val="00735453"/>
    <w:rsid w:val="007376C5"/>
    <w:rsid w:val="00737ABA"/>
    <w:rsid w:val="00744F33"/>
    <w:rsid w:val="007452AD"/>
    <w:rsid w:val="007452CE"/>
    <w:rsid w:val="007459E1"/>
    <w:rsid w:val="00746160"/>
    <w:rsid w:val="007462A3"/>
    <w:rsid w:val="007465B4"/>
    <w:rsid w:val="00746AF0"/>
    <w:rsid w:val="007477D5"/>
    <w:rsid w:val="00747CC3"/>
    <w:rsid w:val="0075050D"/>
    <w:rsid w:val="00750A08"/>
    <w:rsid w:val="007524ED"/>
    <w:rsid w:val="0075268F"/>
    <w:rsid w:val="00752B28"/>
    <w:rsid w:val="00752C37"/>
    <w:rsid w:val="0075368A"/>
    <w:rsid w:val="007547C8"/>
    <w:rsid w:val="00755E18"/>
    <w:rsid w:val="00755E63"/>
    <w:rsid w:val="0075683A"/>
    <w:rsid w:val="00756C43"/>
    <w:rsid w:val="00757E09"/>
    <w:rsid w:val="00760CAE"/>
    <w:rsid w:val="00761C0A"/>
    <w:rsid w:val="00761EFC"/>
    <w:rsid w:val="00762B94"/>
    <w:rsid w:val="00763A16"/>
    <w:rsid w:val="00764B30"/>
    <w:rsid w:val="00764F45"/>
    <w:rsid w:val="0077036F"/>
    <w:rsid w:val="00771214"/>
    <w:rsid w:val="00772848"/>
    <w:rsid w:val="007731D5"/>
    <w:rsid w:val="007736A8"/>
    <w:rsid w:val="00773B76"/>
    <w:rsid w:val="0077413B"/>
    <w:rsid w:val="007747F3"/>
    <w:rsid w:val="00775134"/>
    <w:rsid w:val="00776682"/>
    <w:rsid w:val="00776FCF"/>
    <w:rsid w:val="007802AC"/>
    <w:rsid w:val="00780513"/>
    <w:rsid w:val="007819D5"/>
    <w:rsid w:val="00781D5E"/>
    <w:rsid w:val="00781E02"/>
    <w:rsid w:val="007846B6"/>
    <w:rsid w:val="007849D7"/>
    <w:rsid w:val="00784B55"/>
    <w:rsid w:val="00785A8E"/>
    <w:rsid w:val="00785DE2"/>
    <w:rsid w:val="00786D82"/>
    <w:rsid w:val="0078722D"/>
    <w:rsid w:val="007903C9"/>
    <w:rsid w:val="00791B30"/>
    <w:rsid w:val="007938C5"/>
    <w:rsid w:val="007947F1"/>
    <w:rsid w:val="00795132"/>
    <w:rsid w:val="00795670"/>
    <w:rsid w:val="00797269"/>
    <w:rsid w:val="00797887"/>
    <w:rsid w:val="00797ED4"/>
    <w:rsid w:val="007A1577"/>
    <w:rsid w:val="007A422A"/>
    <w:rsid w:val="007A4EFF"/>
    <w:rsid w:val="007A5065"/>
    <w:rsid w:val="007A563E"/>
    <w:rsid w:val="007B2179"/>
    <w:rsid w:val="007B2AFA"/>
    <w:rsid w:val="007B2B0C"/>
    <w:rsid w:val="007B4146"/>
    <w:rsid w:val="007B56D8"/>
    <w:rsid w:val="007B59FA"/>
    <w:rsid w:val="007B760F"/>
    <w:rsid w:val="007B7841"/>
    <w:rsid w:val="007C0AB7"/>
    <w:rsid w:val="007C1397"/>
    <w:rsid w:val="007C1A5A"/>
    <w:rsid w:val="007C3628"/>
    <w:rsid w:val="007C3F44"/>
    <w:rsid w:val="007C4D59"/>
    <w:rsid w:val="007C62DE"/>
    <w:rsid w:val="007C7BDE"/>
    <w:rsid w:val="007D0382"/>
    <w:rsid w:val="007D093F"/>
    <w:rsid w:val="007D1321"/>
    <w:rsid w:val="007D1C04"/>
    <w:rsid w:val="007D1DE8"/>
    <w:rsid w:val="007D22FF"/>
    <w:rsid w:val="007D272B"/>
    <w:rsid w:val="007D27BC"/>
    <w:rsid w:val="007D2B0B"/>
    <w:rsid w:val="007D3671"/>
    <w:rsid w:val="007D46D4"/>
    <w:rsid w:val="007D4D8E"/>
    <w:rsid w:val="007D629D"/>
    <w:rsid w:val="007D7B59"/>
    <w:rsid w:val="007D7D86"/>
    <w:rsid w:val="007D7DFB"/>
    <w:rsid w:val="007E18E1"/>
    <w:rsid w:val="007E1A08"/>
    <w:rsid w:val="007E1EDC"/>
    <w:rsid w:val="007E3F46"/>
    <w:rsid w:val="007E6700"/>
    <w:rsid w:val="007F0924"/>
    <w:rsid w:val="007F1AB2"/>
    <w:rsid w:val="007F2409"/>
    <w:rsid w:val="007F2EAF"/>
    <w:rsid w:val="007F32C7"/>
    <w:rsid w:val="007F3C0F"/>
    <w:rsid w:val="007F3D37"/>
    <w:rsid w:val="007F537A"/>
    <w:rsid w:val="007F573E"/>
    <w:rsid w:val="007F636F"/>
    <w:rsid w:val="007F7E8C"/>
    <w:rsid w:val="008005A6"/>
    <w:rsid w:val="00800BB4"/>
    <w:rsid w:val="00801612"/>
    <w:rsid w:val="0080210E"/>
    <w:rsid w:val="00802226"/>
    <w:rsid w:val="00803204"/>
    <w:rsid w:val="00803CAF"/>
    <w:rsid w:val="008042AB"/>
    <w:rsid w:val="00805008"/>
    <w:rsid w:val="0080519D"/>
    <w:rsid w:val="0080749C"/>
    <w:rsid w:val="0081019D"/>
    <w:rsid w:val="00810233"/>
    <w:rsid w:val="00813CFD"/>
    <w:rsid w:val="00814720"/>
    <w:rsid w:val="008149F4"/>
    <w:rsid w:val="00814A9D"/>
    <w:rsid w:val="00815F22"/>
    <w:rsid w:val="00816088"/>
    <w:rsid w:val="00816B2C"/>
    <w:rsid w:val="00817613"/>
    <w:rsid w:val="00817BC2"/>
    <w:rsid w:val="0082093D"/>
    <w:rsid w:val="00821BA9"/>
    <w:rsid w:val="00821DC1"/>
    <w:rsid w:val="00822CDF"/>
    <w:rsid w:val="00822F9F"/>
    <w:rsid w:val="00824FEE"/>
    <w:rsid w:val="0082533A"/>
    <w:rsid w:val="008306ED"/>
    <w:rsid w:val="00830A9D"/>
    <w:rsid w:val="00830B2E"/>
    <w:rsid w:val="0083132D"/>
    <w:rsid w:val="008315C1"/>
    <w:rsid w:val="008328D6"/>
    <w:rsid w:val="00832D4F"/>
    <w:rsid w:val="008330A2"/>
    <w:rsid w:val="008347DE"/>
    <w:rsid w:val="008354B8"/>
    <w:rsid w:val="0083716B"/>
    <w:rsid w:val="0083737F"/>
    <w:rsid w:val="0084098A"/>
    <w:rsid w:val="00840E74"/>
    <w:rsid w:val="00841D0F"/>
    <w:rsid w:val="00842052"/>
    <w:rsid w:val="00842197"/>
    <w:rsid w:val="00842329"/>
    <w:rsid w:val="008427F5"/>
    <w:rsid w:val="00843685"/>
    <w:rsid w:val="00843C0D"/>
    <w:rsid w:val="0084739E"/>
    <w:rsid w:val="008506E4"/>
    <w:rsid w:val="00851A74"/>
    <w:rsid w:val="00852E50"/>
    <w:rsid w:val="00853644"/>
    <w:rsid w:val="00853A4D"/>
    <w:rsid w:val="00853B20"/>
    <w:rsid w:val="00853C3C"/>
    <w:rsid w:val="0085512E"/>
    <w:rsid w:val="008563A6"/>
    <w:rsid w:val="00862010"/>
    <w:rsid w:val="00862820"/>
    <w:rsid w:val="00862882"/>
    <w:rsid w:val="00863192"/>
    <w:rsid w:val="00864285"/>
    <w:rsid w:val="008642EC"/>
    <w:rsid w:val="0086458D"/>
    <w:rsid w:val="00864D41"/>
    <w:rsid w:val="0086610D"/>
    <w:rsid w:val="008714AB"/>
    <w:rsid w:val="00871DB2"/>
    <w:rsid w:val="00872707"/>
    <w:rsid w:val="008727F0"/>
    <w:rsid w:val="00873406"/>
    <w:rsid w:val="008735DD"/>
    <w:rsid w:val="00873A3E"/>
    <w:rsid w:val="00873A53"/>
    <w:rsid w:val="008741CD"/>
    <w:rsid w:val="008751BE"/>
    <w:rsid w:val="008751FF"/>
    <w:rsid w:val="0087556B"/>
    <w:rsid w:val="00875B9C"/>
    <w:rsid w:val="0088140E"/>
    <w:rsid w:val="008816EE"/>
    <w:rsid w:val="00883D65"/>
    <w:rsid w:val="00884B3B"/>
    <w:rsid w:val="008865FF"/>
    <w:rsid w:val="00886834"/>
    <w:rsid w:val="00887155"/>
    <w:rsid w:val="00887161"/>
    <w:rsid w:val="00887A91"/>
    <w:rsid w:val="00890388"/>
    <w:rsid w:val="00890970"/>
    <w:rsid w:val="00890C94"/>
    <w:rsid w:val="00890E69"/>
    <w:rsid w:val="00891329"/>
    <w:rsid w:val="0089163A"/>
    <w:rsid w:val="00891BA5"/>
    <w:rsid w:val="00892B68"/>
    <w:rsid w:val="00894B88"/>
    <w:rsid w:val="00894DE0"/>
    <w:rsid w:val="0089523E"/>
    <w:rsid w:val="00895A91"/>
    <w:rsid w:val="00895C6D"/>
    <w:rsid w:val="00895EA4"/>
    <w:rsid w:val="008964FB"/>
    <w:rsid w:val="00896A2E"/>
    <w:rsid w:val="00896D8E"/>
    <w:rsid w:val="008A084C"/>
    <w:rsid w:val="008A15B2"/>
    <w:rsid w:val="008A23CF"/>
    <w:rsid w:val="008A62CA"/>
    <w:rsid w:val="008A6717"/>
    <w:rsid w:val="008A7340"/>
    <w:rsid w:val="008A743D"/>
    <w:rsid w:val="008B0AAE"/>
    <w:rsid w:val="008B16A2"/>
    <w:rsid w:val="008B1A63"/>
    <w:rsid w:val="008B26B0"/>
    <w:rsid w:val="008B347D"/>
    <w:rsid w:val="008B3825"/>
    <w:rsid w:val="008B4704"/>
    <w:rsid w:val="008B5933"/>
    <w:rsid w:val="008B7A63"/>
    <w:rsid w:val="008B7E6F"/>
    <w:rsid w:val="008C0132"/>
    <w:rsid w:val="008C01F9"/>
    <w:rsid w:val="008C0242"/>
    <w:rsid w:val="008C2441"/>
    <w:rsid w:val="008C2E1C"/>
    <w:rsid w:val="008C483E"/>
    <w:rsid w:val="008C557C"/>
    <w:rsid w:val="008C5F0F"/>
    <w:rsid w:val="008C63F5"/>
    <w:rsid w:val="008C7A79"/>
    <w:rsid w:val="008D09D0"/>
    <w:rsid w:val="008D10A2"/>
    <w:rsid w:val="008D1D9B"/>
    <w:rsid w:val="008D2129"/>
    <w:rsid w:val="008D31B0"/>
    <w:rsid w:val="008D361D"/>
    <w:rsid w:val="008D41F7"/>
    <w:rsid w:val="008D4B61"/>
    <w:rsid w:val="008D53F7"/>
    <w:rsid w:val="008D5745"/>
    <w:rsid w:val="008D6CAF"/>
    <w:rsid w:val="008D72DB"/>
    <w:rsid w:val="008D7DB2"/>
    <w:rsid w:val="008E15A6"/>
    <w:rsid w:val="008E1D0F"/>
    <w:rsid w:val="008E21D0"/>
    <w:rsid w:val="008E2220"/>
    <w:rsid w:val="008E23C2"/>
    <w:rsid w:val="008E269B"/>
    <w:rsid w:val="008E2882"/>
    <w:rsid w:val="008E2927"/>
    <w:rsid w:val="008E42F8"/>
    <w:rsid w:val="008E7A3D"/>
    <w:rsid w:val="008E7CF8"/>
    <w:rsid w:val="008F07F3"/>
    <w:rsid w:val="008F14B6"/>
    <w:rsid w:val="008F24EF"/>
    <w:rsid w:val="008F2E35"/>
    <w:rsid w:val="008F2FAB"/>
    <w:rsid w:val="008F2FE0"/>
    <w:rsid w:val="008F3F34"/>
    <w:rsid w:val="008F3F60"/>
    <w:rsid w:val="008F3FE3"/>
    <w:rsid w:val="008F4756"/>
    <w:rsid w:val="008F4D27"/>
    <w:rsid w:val="008F5C1D"/>
    <w:rsid w:val="008F5EB5"/>
    <w:rsid w:val="008F5EFE"/>
    <w:rsid w:val="009012D6"/>
    <w:rsid w:val="009023D9"/>
    <w:rsid w:val="0090264E"/>
    <w:rsid w:val="00903168"/>
    <w:rsid w:val="00904151"/>
    <w:rsid w:val="009044ED"/>
    <w:rsid w:val="00904696"/>
    <w:rsid w:val="00906E1F"/>
    <w:rsid w:val="009070B6"/>
    <w:rsid w:val="00911063"/>
    <w:rsid w:val="00911179"/>
    <w:rsid w:val="00912ED1"/>
    <w:rsid w:val="00914114"/>
    <w:rsid w:val="00914477"/>
    <w:rsid w:val="0091459B"/>
    <w:rsid w:val="00914D57"/>
    <w:rsid w:val="00914EDD"/>
    <w:rsid w:val="00915F4E"/>
    <w:rsid w:val="00916074"/>
    <w:rsid w:val="009161D0"/>
    <w:rsid w:val="00916496"/>
    <w:rsid w:val="00916823"/>
    <w:rsid w:val="0091782F"/>
    <w:rsid w:val="0091783A"/>
    <w:rsid w:val="009205A5"/>
    <w:rsid w:val="00920FE1"/>
    <w:rsid w:val="00922E99"/>
    <w:rsid w:val="009246E2"/>
    <w:rsid w:val="0092550B"/>
    <w:rsid w:val="009272FF"/>
    <w:rsid w:val="0093215C"/>
    <w:rsid w:val="00932E33"/>
    <w:rsid w:val="009335AA"/>
    <w:rsid w:val="009335E0"/>
    <w:rsid w:val="00934899"/>
    <w:rsid w:val="00936438"/>
    <w:rsid w:val="00936C1C"/>
    <w:rsid w:val="00936D9C"/>
    <w:rsid w:val="00937D8E"/>
    <w:rsid w:val="009406CE"/>
    <w:rsid w:val="0094190F"/>
    <w:rsid w:val="0094200F"/>
    <w:rsid w:val="0094268E"/>
    <w:rsid w:val="00943CA6"/>
    <w:rsid w:val="00945D1E"/>
    <w:rsid w:val="00945DF4"/>
    <w:rsid w:val="0094638A"/>
    <w:rsid w:val="00947A41"/>
    <w:rsid w:val="00947CDA"/>
    <w:rsid w:val="00951F42"/>
    <w:rsid w:val="00953083"/>
    <w:rsid w:val="00953161"/>
    <w:rsid w:val="0095323F"/>
    <w:rsid w:val="00953478"/>
    <w:rsid w:val="009538C7"/>
    <w:rsid w:val="009549BC"/>
    <w:rsid w:val="00957ACE"/>
    <w:rsid w:val="00960615"/>
    <w:rsid w:val="00960789"/>
    <w:rsid w:val="00960A8E"/>
    <w:rsid w:val="00962625"/>
    <w:rsid w:val="009628A1"/>
    <w:rsid w:val="009633E7"/>
    <w:rsid w:val="00964594"/>
    <w:rsid w:val="00965090"/>
    <w:rsid w:val="00965150"/>
    <w:rsid w:val="00965757"/>
    <w:rsid w:val="00966396"/>
    <w:rsid w:val="00966E0E"/>
    <w:rsid w:val="00967075"/>
    <w:rsid w:val="00967792"/>
    <w:rsid w:val="00967ED6"/>
    <w:rsid w:val="0097253D"/>
    <w:rsid w:val="009727A0"/>
    <w:rsid w:val="009732BA"/>
    <w:rsid w:val="009738DB"/>
    <w:rsid w:val="00973A00"/>
    <w:rsid w:val="00973DE0"/>
    <w:rsid w:val="00974B79"/>
    <w:rsid w:val="009753DD"/>
    <w:rsid w:val="00975AB5"/>
    <w:rsid w:val="0097671B"/>
    <w:rsid w:val="009771BA"/>
    <w:rsid w:val="00977AC4"/>
    <w:rsid w:val="00977D9B"/>
    <w:rsid w:val="00980F9F"/>
    <w:rsid w:val="00982362"/>
    <w:rsid w:val="00982FAF"/>
    <w:rsid w:val="009839D1"/>
    <w:rsid w:val="00983F66"/>
    <w:rsid w:val="00984604"/>
    <w:rsid w:val="009857E3"/>
    <w:rsid w:val="00985A6B"/>
    <w:rsid w:val="00986A9B"/>
    <w:rsid w:val="0099122C"/>
    <w:rsid w:val="0099205D"/>
    <w:rsid w:val="00993365"/>
    <w:rsid w:val="00995E4B"/>
    <w:rsid w:val="00996559"/>
    <w:rsid w:val="00996E76"/>
    <w:rsid w:val="009974C7"/>
    <w:rsid w:val="009A064B"/>
    <w:rsid w:val="009A06BB"/>
    <w:rsid w:val="009A0CB4"/>
    <w:rsid w:val="009A149C"/>
    <w:rsid w:val="009A1CE1"/>
    <w:rsid w:val="009A1FB9"/>
    <w:rsid w:val="009A2291"/>
    <w:rsid w:val="009A2EB0"/>
    <w:rsid w:val="009A2EDB"/>
    <w:rsid w:val="009A2F88"/>
    <w:rsid w:val="009A39F9"/>
    <w:rsid w:val="009A41AE"/>
    <w:rsid w:val="009A430C"/>
    <w:rsid w:val="009A47B3"/>
    <w:rsid w:val="009A4B59"/>
    <w:rsid w:val="009A4D14"/>
    <w:rsid w:val="009A5DD9"/>
    <w:rsid w:val="009A68AB"/>
    <w:rsid w:val="009A690F"/>
    <w:rsid w:val="009A70B5"/>
    <w:rsid w:val="009A7F3B"/>
    <w:rsid w:val="009B1DC1"/>
    <w:rsid w:val="009B3FD7"/>
    <w:rsid w:val="009B4A9B"/>
    <w:rsid w:val="009B5027"/>
    <w:rsid w:val="009B5341"/>
    <w:rsid w:val="009B6D9F"/>
    <w:rsid w:val="009B7114"/>
    <w:rsid w:val="009B780A"/>
    <w:rsid w:val="009C154D"/>
    <w:rsid w:val="009C1742"/>
    <w:rsid w:val="009C1DDB"/>
    <w:rsid w:val="009C213A"/>
    <w:rsid w:val="009C2C32"/>
    <w:rsid w:val="009C3100"/>
    <w:rsid w:val="009C3904"/>
    <w:rsid w:val="009C736A"/>
    <w:rsid w:val="009D1208"/>
    <w:rsid w:val="009D2C5A"/>
    <w:rsid w:val="009D31E5"/>
    <w:rsid w:val="009D3258"/>
    <w:rsid w:val="009D3A1E"/>
    <w:rsid w:val="009D3F79"/>
    <w:rsid w:val="009D4FC6"/>
    <w:rsid w:val="009D59A2"/>
    <w:rsid w:val="009D5ED0"/>
    <w:rsid w:val="009E0388"/>
    <w:rsid w:val="009E0527"/>
    <w:rsid w:val="009E08E4"/>
    <w:rsid w:val="009E0D5D"/>
    <w:rsid w:val="009E1A47"/>
    <w:rsid w:val="009E25F4"/>
    <w:rsid w:val="009E5287"/>
    <w:rsid w:val="009E7938"/>
    <w:rsid w:val="009E7A54"/>
    <w:rsid w:val="009F013F"/>
    <w:rsid w:val="009F3C2A"/>
    <w:rsid w:val="009F3CDB"/>
    <w:rsid w:val="009F4D44"/>
    <w:rsid w:val="009F4F73"/>
    <w:rsid w:val="009F54F1"/>
    <w:rsid w:val="009F584D"/>
    <w:rsid w:val="009F60AD"/>
    <w:rsid w:val="009F69E5"/>
    <w:rsid w:val="009F7295"/>
    <w:rsid w:val="009F79E7"/>
    <w:rsid w:val="00A00189"/>
    <w:rsid w:val="00A00C8A"/>
    <w:rsid w:val="00A013F5"/>
    <w:rsid w:val="00A04F47"/>
    <w:rsid w:val="00A05A2C"/>
    <w:rsid w:val="00A068C3"/>
    <w:rsid w:val="00A10617"/>
    <w:rsid w:val="00A10EB9"/>
    <w:rsid w:val="00A12A8A"/>
    <w:rsid w:val="00A12DC2"/>
    <w:rsid w:val="00A167CD"/>
    <w:rsid w:val="00A16DE2"/>
    <w:rsid w:val="00A17914"/>
    <w:rsid w:val="00A200C8"/>
    <w:rsid w:val="00A20EF2"/>
    <w:rsid w:val="00A20F53"/>
    <w:rsid w:val="00A2269C"/>
    <w:rsid w:val="00A23195"/>
    <w:rsid w:val="00A23364"/>
    <w:rsid w:val="00A24E77"/>
    <w:rsid w:val="00A250CB"/>
    <w:rsid w:val="00A2661B"/>
    <w:rsid w:val="00A26948"/>
    <w:rsid w:val="00A26965"/>
    <w:rsid w:val="00A26EB9"/>
    <w:rsid w:val="00A30C2C"/>
    <w:rsid w:val="00A3147B"/>
    <w:rsid w:val="00A31B8E"/>
    <w:rsid w:val="00A32060"/>
    <w:rsid w:val="00A32543"/>
    <w:rsid w:val="00A3263A"/>
    <w:rsid w:val="00A3392A"/>
    <w:rsid w:val="00A33F3D"/>
    <w:rsid w:val="00A3410E"/>
    <w:rsid w:val="00A34799"/>
    <w:rsid w:val="00A35570"/>
    <w:rsid w:val="00A3765F"/>
    <w:rsid w:val="00A40247"/>
    <w:rsid w:val="00A418D7"/>
    <w:rsid w:val="00A4216E"/>
    <w:rsid w:val="00A42902"/>
    <w:rsid w:val="00A43056"/>
    <w:rsid w:val="00A4325F"/>
    <w:rsid w:val="00A43F29"/>
    <w:rsid w:val="00A44922"/>
    <w:rsid w:val="00A4529F"/>
    <w:rsid w:val="00A4667E"/>
    <w:rsid w:val="00A46885"/>
    <w:rsid w:val="00A4700C"/>
    <w:rsid w:val="00A47AFB"/>
    <w:rsid w:val="00A51969"/>
    <w:rsid w:val="00A52151"/>
    <w:rsid w:val="00A52243"/>
    <w:rsid w:val="00A52FFF"/>
    <w:rsid w:val="00A533A2"/>
    <w:rsid w:val="00A53692"/>
    <w:rsid w:val="00A53B2C"/>
    <w:rsid w:val="00A54444"/>
    <w:rsid w:val="00A552F7"/>
    <w:rsid w:val="00A556B4"/>
    <w:rsid w:val="00A5592F"/>
    <w:rsid w:val="00A57578"/>
    <w:rsid w:val="00A60140"/>
    <w:rsid w:val="00A60425"/>
    <w:rsid w:val="00A62380"/>
    <w:rsid w:val="00A626E7"/>
    <w:rsid w:val="00A62B4D"/>
    <w:rsid w:val="00A63B11"/>
    <w:rsid w:val="00A63E61"/>
    <w:rsid w:val="00A668A1"/>
    <w:rsid w:val="00A67831"/>
    <w:rsid w:val="00A67F73"/>
    <w:rsid w:val="00A7071C"/>
    <w:rsid w:val="00A71F44"/>
    <w:rsid w:val="00A72221"/>
    <w:rsid w:val="00A73932"/>
    <w:rsid w:val="00A76C32"/>
    <w:rsid w:val="00A77360"/>
    <w:rsid w:val="00A77ADA"/>
    <w:rsid w:val="00A80182"/>
    <w:rsid w:val="00A8129D"/>
    <w:rsid w:val="00A82770"/>
    <w:rsid w:val="00A82D9A"/>
    <w:rsid w:val="00A82DBD"/>
    <w:rsid w:val="00A836E6"/>
    <w:rsid w:val="00A83811"/>
    <w:rsid w:val="00A83F73"/>
    <w:rsid w:val="00A8444D"/>
    <w:rsid w:val="00A85694"/>
    <w:rsid w:val="00A87234"/>
    <w:rsid w:val="00A87650"/>
    <w:rsid w:val="00A876ED"/>
    <w:rsid w:val="00A87E48"/>
    <w:rsid w:val="00A90BC1"/>
    <w:rsid w:val="00A9150F"/>
    <w:rsid w:val="00A916B5"/>
    <w:rsid w:val="00A91F71"/>
    <w:rsid w:val="00A931D5"/>
    <w:rsid w:val="00A93A84"/>
    <w:rsid w:val="00A94E8D"/>
    <w:rsid w:val="00A95EEB"/>
    <w:rsid w:val="00A96153"/>
    <w:rsid w:val="00A96DC1"/>
    <w:rsid w:val="00A976B3"/>
    <w:rsid w:val="00A9773C"/>
    <w:rsid w:val="00AA00EE"/>
    <w:rsid w:val="00AA209D"/>
    <w:rsid w:val="00AA2B7A"/>
    <w:rsid w:val="00AA3354"/>
    <w:rsid w:val="00AA35E6"/>
    <w:rsid w:val="00AA364C"/>
    <w:rsid w:val="00AA3E52"/>
    <w:rsid w:val="00AA41B5"/>
    <w:rsid w:val="00AA48F5"/>
    <w:rsid w:val="00AA5152"/>
    <w:rsid w:val="00AA68EF"/>
    <w:rsid w:val="00AA7B70"/>
    <w:rsid w:val="00AA7D7B"/>
    <w:rsid w:val="00AA7EA5"/>
    <w:rsid w:val="00AB186D"/>
    <w:rsid w:val="00AB19F4"/>
    <w:rsid w:val="00AB1F96"/>
    <w:rsid w:val="00AB213F"/>
    <w:rsid w:val="00AB36EA"/>
    <w:rsid w:val="00AB4179"/>
    <w:rsid w:val="00AB48E9"/>
    <w:rsid w:val="00AB4E7A"/>
    <w:rsid w:val="00AB54C3"/>
    <w:rsid w:val="00AB751C"/>
    <w:rsid w:val="00AC1C22"/>
    <w:rsid w:val="00AC3BDE"/>
    <w:rsid w:val="00AC4589"/>
    <w:rsid w:val="00AC5641"/>
    <w:rsid w:val="00AC5961"/>
    <w:rsid w:val="00AC629E"/>
    <w:rsid w:val="00AC7640"/>
    <w:rsid w:val="00AC7BCF"/>
    <w:rsid w:val="00AD0FE2"/>
    <w:rsid w:val="00AD15E9"/>
    <w:rsid w:val="00AD1FC6"/>
    <w:rsid w:val="00AD3EC2"/>
    <w:rsid w:val="00AD47FF"/>
    <w:rsid w:val="00AD4BB2"/>
    <w:rsid w:val="00AD6C36"/>
    <w:rsid w:val="00AD75B5"/>
    <w:rsid w:val="00AD795A"/>
    <w:rsid w:val="00AE119F"/>
    <w:rsid w:val="00AE153B"/>
    <w:rsid w:val="00AE1824"/>
    <w:rsid w:val="00AE23C3"/>
    <w:rsid w:val="00AE2E4D"/>
    <w:rsid w:val="00AE3487"/>
    <w:rsid w:val="00AE4AF3"/>
    <w:rsid w:val="00AE5220"/>
    <w:rsid w:val="00AE6C1E"/>
    <w:rsid w:val="00AE6F77"/>
    <w:rsid w:val="00AE7513"/>
    <w:rsid w:val="00AE77A3"/>
    <w:rsid w:val="00AE7EA5"/>
    <w:rsid w:val="00AF0C94"/>
    <w:rsid w:val="00AF137C"/>
    <w:rsid w:val="00AF38B1"/>
    <w:rsid w:val="00AF3B9F"/>
    <w:rsid w:val="00AF43D8"/>
    <w:rsid w:val="00AF5276"/>
    <w:rsid w:val="00AF5B67"/>
    <w:rsid w:val="00AF65DE"/>
    <w:rsid w:val="00AF6EBA"/>
    <w:rsid w:val="00AF704D"/>
    <w:rsid w:val="00AF7560"/>
    <w:rsid w:val="00B00D5F"/>
    <w:rsid w:val="00B01418"/>
    <w:rsid w:val="00B022DB"/>
    <w:rsid w:val="00B02A8D"/>
    <w:rsid w:val="00B03853"/>
    <w:rsid w:val="00B05517"/>
    <w:rsid w:val="00B05912"/>
    <w:rsid w:val="00B060C4"/>
    <w:rsid w:val="00B10046"/>
    <w:rsid w:val="00B11345"/>
    <w:rsid w:val="00B1216E"/>
    <w:rsid w:val="00B13403"/>
    <w:rsid w:val="00B14B1F"/>
    <w:rsid w:val="00B14B90"/>
    <w:rsid w:val="00B158AF"/>
    <w:rsid w:val="00B15FFE"/>
    <w:rsid w:val="00B22DB1"/>
    <w:rsid w:val="00B24700"/>
    <w:rsid w:val="00B24F82"/>
    <w:rsid w:val="00B258AD"/>
    <w:rsid w:val="00B25980"/>
    <w:rsid w:val="00B262BA"/>
    <w:rsid w:val="00B267E7"/>
    <w:rsid w:val="00B26A7A"/>
    <w:rsid w:val="00B26E19"/>
    <w:rsid w:val="00B2782C"/>
    <w:rsid w:val="00B27BC0"/>
    <w:rsid w:val="00B303D0"/>
    <w:rsid w:val="00B30853"/>
    <w:rsid w:val="00B3489C"/>
    <w:rsid w:val="00B359BE"/>
    <w:rsid w:val="00B360B3"/>
    <w:rsid w:val="00B37B46"/>
    <w:rsid w:val="00B40566"/>
    <w:rsid w:val="00B42BC6"/>
    <w:rsid w:val="00B42BDB"/>
    <w:rsid w:val="00B42C68"/>
    <w:rsid w:val="00B43009"/>
    <w:rsid w:val="00B437E9"/>
    <w:rsid w:val="00B43CF3"/>
    <w:rsid w:val="00B44DBC"/>
    <w:rsid w:val="00B458BA"/>
    <w:rsid w:val="00B46941"/>
    <w:rsid w:val="00B46B99"/>
    <w:rsid w:val="00B46BF5"/>
    <w:rsid w:val="00B46CA3"/>
    <w:rsid w:val="00B501DF"/>
    <w:rsid w:val="00B50C29"/>
    <w:rsid w:val="00B515DE"/>
    <w:rsid w:val="00B51D06"/>
    <w:rsid w:val="00B52547"/>
    <w:rsid w:val="00B539E0"/>
    <w:rsid w:val="00B55D0C"/>
    <w:rsid w:val="00B565E9"/>
    <w:rsid w:val="00B56BCC"/>
    <w:rsid w:val="00B56EA8"/>
    <w:rsid w:val="00B57AD2"/>
    <w:rsid w:val="00B619FF"/>
    <w:rsid w:val="00B62039"/>
    <w:rsid w:val="00B626B3"/>
    <w:rsid w:val="00B63261"/>
    <w:rsid w:val="00B63DCD"/>
    <w:rsid w:val="00B654EC"/>
    <w:rsid w:val="00B6604E"/>
    <w:rsid w:val="00B67A81"/>
    <w:rsid w:val="00B7071A"/>
    <w:rsid w:val="00B7235F"/>
    <w:rsid w:val="00B72BDF"/>
    <w:rsid w:val="00B73DE4"/>
    <w:rsid w:val="00B746B8"/>
    <w:rsid w:val="00B74E94"/>
    <w:rsid w:val="00B763C9"/>
    <w:rsid w:val="00B76D48"/>
    <w:rsid w:val="00B76DF1"/>
    <w:rsid w:val="00B77407"/>
    <w:rsid w:val="00B775AB"/>
    <w:rsid w:val="00B80297"/>
    <w:rsid w:val="00B80765"/>
    <w:rsid w:val="00B8088D"/>
    <w:rsid w:val="00B81299"/>
    <w:rsid w:val="00B81353"/>
    <w:rsid w:val="00B81ED1"/>
    <w:rsid w:val="00B8385E"/>
    <w:rsid w:val="00B8454C"/>
    <w:rsid w:val="00B84A48"/>
    <w:rsid w:val="00B86765"/>
    <w:rsid w:val="00B86B20"/>
    <w:rsid w:val="00B87036"/>
    <w:rsid w:val="00B87358"/>
    <w:rsid w:val="00B879E5"/>
    <w:rsid w:val="00B913DA"/>
    <w:rsid w:val="00B9186E"/>
    <w:rsid w:val="00B93F47"/>
    <w:rsid w:val="00B9402A"/>
    <w:rsid w:val="00B94AC5"/>
    <w:rsid w:val="00B94B60"/>
    <w:rsid w:val="00B95199"/>
    <w:rsid w:val="00B95777"/>
    <w:rsid w:val="00B95906"/>
    <w:rsid w:val="00B95999"/>
    <w:rsid w:val="00B95E81"/>
    <w:rsid w:val="00B96028"/>
    <w:rsid w:val="00B97A07"/>
    <w:rsid w:val="00BA0D89"/>
    <w:rsid w:val="00BA1F36"/>
    <w:rsid w:val="00BA2FDC"/>
    <w:rsid w:val="00BA3029"/>
    <w:rsid w:val="00BA3AC5"/>
    <w:rsid w:val="00BA3D58"/>
    <w:rsid w:val="00BA4F73"/>
    <w:rsid w:val="00BA5944"/>
    <w:rsid w:val="00BA5F32"/>
    <w:rsid w:val="00BA6BCB"/>
    <w:rsid w:val="00BB0413"/>
    <w:rsid w:val="00BB05C6"/>
    <w:rsid w:val="00BB15C4"/>
    <w:rsid w:val="00BB2868"/>
    <w:rsid w:val="00BB2BF4"/>
    <w:rsid w:val="00BB430C"/>
    <w:rsid w:val="00BB4C76"/>
    <w:rsid w:val="00BB67B1"/>
    <w:rsid w:val="00BB77FA"/>
    <w:rsid w:val="00BB79CD"/>
    <w:rsid w:val="00BC06CA"/>
    <w:rsid w:val="00BC0B88"/>
    <w:rsid w:val="00BC0FC6"/>
    <w:rsid w:val="00BC14AD"/>
    <w:rsid w:val="00BC1DA7"/>
    <w:rsid w:val="00BC204C"/>
    <w:rsid w:val="00BC21DC"/>
    <w:rsid w:val="00BC2322"/>
    <w:rsid w:val="00BC2356"/>
    <w:rsid w:val="00BC2363"/>
    <w:rsid w:val="00BC2843"/>
    <w:rsid w:val="00BC463F"/>
    <w:rsid w:val="00BC5517"/>
    <w:rsid w:val="00BC6C26"/>
    <w:rsid w:val="00BD0A77"/>
    <w:rsid w:val="00BD0B49"/>
    <w:rsid w:val="00BD0DD8"/>
    <w:rsid w:val="00BD1D90"/>
    <w:rsid w:val="00BD1F45"/>
    <w:rsid w:val="00BD2417"/>
    <w:rsid w:val="00BD2B0D"/>
    <w:rsid w:val="00BD37D0"/>
    <w:rsid w:val="00BD482C"/>
    <w:rsid w:val="00BD5521"/>
    <w:rsid w:val="00BD6341"/>
    <w:rsid w:val="00BD6B1D"/>
    <w:rsid w:val="00BD7483"/>
    <w:rsid w:val="00BD75B8"/>
    <w:rsid w:val="00BD7925"/>
    <w:rsid w:val="00BD7A22"/>
    <w:rsid w:val="00BE02E0"/>
    <w:rsid w:val="00BE03A6"/>
    <w:rsid w:val="00BE3E4A"/>
    <w:rsid w:val="00BE430A"/>
    <w:rsid w:val="00BE45D3"/>
    <w:rsid w:val="00BE4633"/>
    <w:rsid w:val="00BE4963"/>
    <w:rsid w:val="00BE6367"/>
    <w:rsid w:val="00BE7C2F"/>
    <w:rsid w:val="00BF05DB"/>
    <w:rsid w:val="00BF06BD"/>
    <w:rsid w:val="00BF1355"/>
    <w:rsid w:val="00BF237B"/>
    <w:rsid w:val="00BF27DE"/>
    <w:rsid w:val="00BF3C0D"/>
    <w:rsid w:val="00BF4170"/>
    <w:rsid w:val="00BF4403"/>
    <w:rsid w:val="00BF4CC3"/>
    <w:rsid w:val="00BF4FB3"/>
    <w:rsid w:val="00BF5B0F"/>
    <w:rsid w:val="00BF64AB"/>
    <w:rsid w:val="00C00066"/>
    <w:rsid w:val="00C0020C"/>
    <w:rsid w:val="00C00252"/>
    <w:rsid w:val="00C002C4"/>
    <w:rsid w:val="00C00754"/>
    <w:rsid w:val="00C010AD"/>
    <w:rsid w:val="00C010EA"/>
    <w:rsid w:val="00C018F2"/>
    <w:rsid w:val="00C025E5"/>
    <w:rsid w:val="00C02DB6"/>
    <w:rsid w:val="00C0308F"/>
    <w:rsid w:val="00C0395E"/>
    <w:rsid w:val="00C0575F"/>
    <w:rsid w:val="00C063C6"/>
    <w:rsid w:val="00C06FAC"/>
    <w:rsid w:val="00C07B86"/>
    <w:rsid w:val="00C10391"/>
    <w:rsid w:val="00C10A2C"/>
    <w:rsid w:val="00C12560"/>
    <w:rsid w:val="00C127C1"/>
    <w:rsid w:val="00C12CCC"/>
    <w:rsid w:val="00C15673"/>
    <w:rsid w:val="00C166C8"/>
    <w:rsid w:val="00C16959"/>
    <w:rsid w:val="00C20744"/>
    <w:rsid w:val="00C20AE4"/>
    <w:rsid w:val="00C21206"/>
    <w:rsid w:val="00C21F66"/>
    <w:rsid w:val="00C238EA"/>
    <w:rsid w:val="00C23B37"/>
    <w:rsid w:val="00C23C7E"/>
    <w:rsid w:val="00C24334"/>
    <w:rsid w:val="00C24522"/>
    <w:rsid w:val="00C24EED"/>
    <w:rsid w:val="00C26315"/>
    <w:rsid w:val="00C26A35"/>
    <w:rsid w:val="00C30F95"/>
    <w:rsid w:val="00C34EDF"/>
    <w:rsid w:val="00C36221"/>
    <w:rsid w:val="00C36407"/>
    <w:rsid w:val="00C365DB"/>
    <w:rsid w:val="00C36BDC"/>
    <w:rsid w:val="00C40F8C"/>
    <w:rsid w:val="00C410EC"/>
    <w:rsid w:val="00C4224E"/>
    <w:rsid w:val="00C428B0"/>
    <w:rsid w:val="00C460F5"/>
    <w:rsid w:val="00C46BFF"/>
    <w:rsid w:val="00C470D9"/>
    <w:rsid w:val="00C47D7B"/>
    <w:rsid w:val="00C502D5"/>
    <w:rsid w:val="00C51630"/>
    <w:rsid w:val="00C51BF6"/>
    <w:rsid w:val="00C51EB3"/>
    <w:rsid w:val="00C52062"/>
    <w:rsid w:val="00C53748"/>
    <w:rsid w:val="00C54638"/>
    <w:rsid w:val="00C56125"/>
    <w:rsid w:val="00C56D71"/>
    <w:rsid w:val="00C61180"/>
    <w:rsid w:val="00C6131C"/>
    <w:rsid w:val="00C619A2"/>
    <w:rsid w:val="00C619CD"/>
    <w:rsid w:val="00C62EB4"/>
    <w:rsid w:val="00C63200"/>
    <w:rsid w:val="00C63C32"/>
    <w:rsid w:val="00C63EE9"/>
    <w:rsid w:val="00C64E1B"/>
    <w:rsid w:val="00C65E94"/>
    <w:rsid w:val="00C66FFE"/>
    <w:rsid w:val="00C67867"/>
    <w:rsid w:val="00C67946"/>
    <w:rsid w:val="00C67A96"/>
    <w:rsid w:val="00C67ECB"/>
    <w:rsid w:val="00C7144B"/>
    <w:rsid w:val="00C723AD"/>
    <w:rsid w:val="00C737CA"/>
    <w:rsid w:val="00C74F59"/>
    <w:rsid w:val="00C753C3"/>
    <w:rsid w:val="00C75A59"/>
    <w:rsid w:val="00C76380"/>
    <w:rsid w:val="00C76A63"/>
    <w:rsid w:val="00C8053D"/>
    <w:rsid w:val="00C81621"/>
    <w:rsid w:val="00C818D9"/>
    <w:rsid w:val="00C81BF8"/>
    <w:rsid w:val="00C81C2A"/>
    <w:rsid w:val="00C82785"/>
    <w:rsid w:val="00C82B7C"/>
    <w:rsid w:val="00C82FB0"/>
    <w:rsid w:val="00C85718"/>
    <w:rsid w:val="00C85B19"/>
    <w:rsid w:val="00C863C1"/>
    <w:rsid w:val="00C865F1"/>
    <w:rsid w:val="00C868F6"/>
    <w:rsid w:val="00C91EA1"/>
    <w:rsid w:val="00C91FBD"/>
    <w:rsid w:val="00C91FF4"/>
    <w:rsid w:val="00C92B52"/>
    <w:rsid w:val="00C94E33"/>
    <w:rsid w:val="00C950AC"/>
    <w:rsid w:val="00C95CF7"/>
    <w:rsid w:val="00C96030"/>
    <w:rsid w:val="00C96538"/>
    <w:rsid w:val="00C9753E"/>
    <w:rsid w:val="00CA01F8"/>
    <w:rsid w:val="00CA137C"/>
    <w:rsid w:val="00CA1820"/>
    <w:rsid w:val="00CA1EBD"/>
    <w:rsid w:val="00CA200D"/>
    <w:rsid w:val="00CA38A7"/>
    <w:rsid w:val="00CA3FDA"/>
    <w:rsid w:val="00CA4C76"/>
    <w:rsid w:val="00CA542B"/>
    <w:rsid w:val="00CA589A"/>
    <w:rsid w:val="00CA715C"/>
    <w:rsid w:val="00CA7498"/>
    <w:rsid w:val="00CA7A07"/>
    <w:rsid w:val="00CB0E5A"/>
    <w:rsid w:val="00CB291D"/>
    <w:rsid w:val="00CB660F"/>
    <w:rsid w:val="00CB6E1E"/>
    <w:rsid w:val="00CB6EFC"/>
    <w:rsid w:val="00CB7CA9"/>
    <w:rsid w:val="00CC031A"/>
    <w:rsid w:val="00CC177B"/>
    <w:rsid w:val="00CC1C44"/>
    <w:rsid w:val="00CC2BD4"/>
    <w:rsid w:val="00CC3290"/>
    <w:rsid w:val="00CC36EA"/>
    <w:rsid w:val="00CC3FEB"/>
    <w:rsid w:val="00CC48C9"/>
    <w:rsid w:val="00CC4DFF"/>
    <w:rsid w:val="00CC5A58"/>
    <w:rsid w:val="00CC6769"/>
    <w:rsid w:val="00CC681B"/>
    <w:rsid w:val="00CC70B9"/>
    <w:rsid w:val="00CC7C0A"/>
    <w:rsid w:val="00CD116A"/>
    <w:rsid w:val="00CD1471"/>
    <w:rsid w:val="00CD30DB"/>
    <w:rsid w:val="00CD5721"/>
    <w:rsid w:val="00CD6399"/>
    <w:rsid w:val="00CD6701"/>
    <w:rsid w:val="00CD69A6"/>
    <w:rsid w:val="00CD72E3"/>
    <w:rsid w:val="00CE0969"/>
    <w:rsid w:val="00CE0AFA"/>
    <w:rsid w:val="00CE1A42"/>
    <w:rsid w:val="00CE2410"/>
    <w:rsid w:val="00CE269C"/>
    <w:rsid w:val="00CE30E9"/>
    <w:rsid w:val="00CE39E6"/>
    <w:rsid w:val="00CE52E7"/>
    <w:rsid w:val="00CE5ED2"/>
    <w:rsid w:val="00CE6182"/>
    <w:rsid w:val="00CF0185"/>
    <w:rsid w:val="00CF17D6"/>
    <w:rsid w:val="00CF289A"/>
    <w:rsid w:val="00CF295F"/>
    <w:rsid w:val="00CF32A0"/>
    <w:rsid w:val="00CF3580"/>
    <w:rsid w:val="00CF3F37"/>
    <w:rsid w:val="00CF7440"/>
    <w:rsid w:val="00CF7725"/>
    <w:rsid w:val="00D00C08"/>
    <w:rsid w:val="00D014BA"/>
    <w:rsid w:val="00D031B2"/>
    <w:rsid w:val="00D034C0"/>
    <w:rsid w:val="00D0392F"/>
    <w:rsid w:val="00D03BFD"/>
    <w:rsid w:val="00D05BFB"/>
    <w:rsid w:val="00D07755"/>
    <w:rsid w:val="00D07AC8"/>
    <w:rsid w:val="00D11069"/>
    <w:rsid w:val="00D12146"/>
    <w:rsid w:val="00D12AAE"/>
    <w:rsid w:val="00D13BC6"/>
    <w:rsid w:val="00D143D5"/>
    <w:rsid w:val="00D15835"/>
    <w:rsid w:val="00D16314"/>
    <w:rsid w:val="00D16887"/>
    <w:rsid w:val="00D173BF"/>
    <w:rsid w:val="00D2062B"/>
    <w:rsid w:val="00D20F85"/>
    <w:rsid w:val="00D2428D"/>
    <w:rsid w:val="00D245C1"/>
    <w:rsid w:val="00D25384"/>
    <w:rsid w:val="00D269D6"/>
    <w:rsid w:val="00D26AD5"/>
    <w:rsid w:val="00D27F28"/>
    <w:rsid w:val="00D314EC"/>
    <w:rsid w:val="00D31F17"/>
    <w:rsid w:val="00D3201A"/>
    <w:rsid w:val="00D322F8"/>
    <w:rsid w:val="00D32AE6"/>
    <w:rsid w:val="00D335C5"/>
    <w:rsid w:val="00D33AD9"/>
    <w:rsid w:val="00D33CCC"/>
    <w:rsid w:val="00D34307"/>
    <w:rsid w:val="00D34518"/>
    <w:rsid w:val="00D34E23"/>
    <w:rsid w:val="00D34EE9"/>
    <w:rsid w:val="00D35202"/>
    <w:rsid w:val="00D353FA"/>
    <w:rsid w:val="00D35C1A"/>
    <w:rsid w:val="00D35D59"/>
    <w:rsid w:val="00D36033"/>
    <w:rsid w:val="00D3609C"/>
    <w:rsid w:val="00D36D4C"/>
    <w:rsid w:val="00D36DC5"/>
    <w:rsid w:val="00D37FE7"/>
    <w:rsid w:val="00D41A1E"/>
    <w:rsid w:val="00D41C12"/>
    <w:rsid w:val="00D41D5C"/>
    <w:rsid w:val="00D42048"/>
    <w:rsid w:val="00D420DA"/>
    <w:rsid w:val="00D42207"/>
    <w:rsid w:val="00D42BDD"/>
    <w:rsid w:val="00D43189"/>
    <w:rsid w:val="00D44056"/>
    <w:rsid w:val="00D46091"/>
    <w:rsid w:val="00D46B19"/>
    <w:rsid w:val="00D472C1"/>
    <w:rsid w:val="00D47482"/>
    <w:rsid w:val="00D47EE6"/>
    <w:rsid w:val="00D51A85"/>
    <w:rsid w:val="00D52362"/>
    <w:rsid w:val="00D529EE"/>
    <w:rsid w:val="00D52B5F"/>
    <w:rsid w:val="00D546A4"/>
    <w:rsid w:val="00D546AB"/>
    <w:rsid w:val="00D557BA"/>
    <w:rsid w:val="00D55E8E"/>
    <w:rsid w:val="00D5678F"/>
    <w:rsid w:val="00D56D96"/>
    <w:rsid w:val="00D572F0"/>
    <w:rsid w:val="00D5740C"/>
    <w:rsid w:val="00D574C7"/>
    <w:rsid w:val="00D57E4E"/>
    <w:rsid w:val="00D60D38"/>
    <w:rsid w:val="00D62352"/>
    <w:rsid w:val="00D624C8"/>
    <w:rsid w:val="00D6260E"/>
    <w:rsid w:val="00D62D47"/>
    <w:rsid w:val="00D63823"/>
    <w:rsid w:val="00D63CD1"/>
    <w:rsid w:val="00D63E10"/>
    <w:rsid w:val="00D64C86"/>
    <w:rsid w:val="00D671C3"/>
    <w:rsid w:val="00D67F4C"/>
    <w:rsid w:val="00D70CD6"/>
    <w:rsid w:val="00D71055"/>
    <w:rsid w:val="00D71DF6"/>
    <w:rsid w:val="00D724D6"/>
    <w:rsid w:val="00D729B8"/>
    <w:rsid w:val="00D752C4"/>
    <w:rsid w:val="00D758EC"/>
    <w:rsid w:val="00D75A32"/>
    <w:rsid w:val="00D800C9"/>
    <w:rsid w:val="00D800DB"/>
    <w:rsid w:val="00D82111"/>
    <w:rsid w:val="00D82DAC"/>
    <w:rsid w:val="00D84555"/>
    <w:rsid w:val="00D84898"/>
    <w:rsid w:val="00D856B8"/>
    <w:rsid w:val="00D86232"/>
    <w:rsid w:val="00D867F0"/>
    <w:rsid w:val="00D871CE"/>
    <w:rsid w:val="00D8784C"/>
    <w:rsid w:val="00D879E4"/>
    <w:rsid w:val="00D9072F"/>
    <w:rsid w:val="00D90878"/>
    <w:rsid w:val="00D917F7"/>
    <w:rsid w:val="00D91EF8"/>
    <w:rsid w:val="00D920B7"/>
    <w:rsid w:val="00D921FD"/>
    <w:rsid w:val="00D92ECA"/>
    <w:rsid w:val="00D930BB"/>
    <w:rsid w:val="00D93A24"/>
    <w:rsid w:val="00D93D2C"/>
    <w:rsid w:val="00D94B75"/>
    <w:rsid w:val="00D9534B"/>
    <w:rsid w:val="00D953C8"/>
    <w:rsid w:val="00D954F8"/>
    <w:rsid w:val="00D95C37"/>
    <w:rsid w:val="00D96052"/>
    <w:rsid w:val="00D963C3"/>
    <w:rsid w:val="00D970AB"/>
    <w:rsid w:val="00D9747F"/>
    <w:rsid w:val="00DA00C1"/>
    <w:rsid w:val="00DA1048"/>
    <w:rsid w:val="00DA211F"/>
    <w:rsid w:val="00DA2FFD"/>
    <w:rsid w:val="00DA37D6"/>
    <w:rsid w:val="00DA4041"/>
    <w:rsid w:val="00DA4258"/>
    <w:rsid w:val="00DA4F23"/>
    <w:rsid w:val="00DA70D9"/>
    <w:rsid w:val="00DA7951"/>
    <w:rsid w:val="00DA7D26"/>
    <w:rsid w:val="00DB07D4"/>
    <w:rsid w:val="00DB0C10"/>
    <w:rsid w:val="00DB1769"/>
    <w:rsid w:val="00DB218F"/>
    <w:rsid w:val="00DB2540"/>
    <w:rsid w:val="00DB3549"/>
    <w:rsid w:val="00DB4A2E"/>
    <w:rsid w:val="00DB527E"/>
    <w:rsid w:val="00DB5379"/>
    <w:rsid w:val="00DB65A9"/>
    <w:rsid w:val="00DB774F"/>
    <w:rsid w:val="00DC1306"/>
    <w:rsid w:val="00DC1B23"/>
    <w:rsid w:val="00DC1BE7"/>
    <w:rsid w:val="00DC22F9"/>
    <w:rsid w:val="00DC324A"/>
    <w:rsid w:val="00DC45E1"/>
    <w:rsid w:val="00DC4EED"/>
    <w:rsid w:val="00DC61E0"/>
    <w:rsid w:val="00DD16AE"/>
    <w:rsid w:val="00DD34F3"/>
    <w:rsid w:val="00DD3C9A"/>
    <w:rsid w:val="00DD415A"/>
    <w:rsid w:val="00DD429C"/>
    <w:rsid w:val="00DD4A07"/>
    <w:rsid w:val="00DD4B38"/>
    <w:rsid w:val="00DD70C2"/>
    <w:rsid w:val="00DD7E88"/>
    <w:rsid w:val="00DE080A"/>
    <w:rsid w:val="00DE1D8C"/>
    <w:rsid w:val="00DE264B"/>
    <w:rsid w:val="00DE28E5"/>
    <w:rsid w:val="00DE2A13"/>
    <w:rsid w:val="00DE424D"/>
    <w:rsid w:val="00DE4607"/>
    <w:rsid w:val="00DE48C5"/>
    <w:rsid w:val="00DE5522"/>
    <w:rsid w:val="00DE6194"/>
    <w:rsid w:val="00DE63AB"/>
    <w:rsid w:val="00DE6687"/>
    <w:rsid w:val="00DE6EF6"/>
    <w:rsid w:val="00DE7718"/>
    <w:rsid w:val="00DE7E98"/>
    <w:rsid w:val="00DE7F39"/>
    <w:rsid w:val="00DF0FA8"/>
    <w:rsid w:val="00DF1967"/>
    <w:rsid w:val="00DF282E"/>
    <w:rsid w:val="00DF4BF2"/>
    <w:rsid w:val="00DF5CB8"/>
    <w:rsid w:val="00DF6767"/>
    <w:rsid w:val="00DF67E6"/>
    <w:rsid w:val="00DF7C06"/>
    <w:rsid w:val="00E003FF"/>
    <w:rsid w:val="00E00558"/>
    <w:rsid w:val="00E0111B"/>
    <w:rsid w:val="00E019C8"/>
    <w:rsid w:val="00E038C2"/>
    <w:rsid w:val="00E04DA5"/>
    <w:rsid w:val="00E0577D"/>
    <w:rsid w:val="00E0698C"/>
    <w:rsid w:val="00E10D5F"/>
    <w:rsid w:val="00E12465"/>
    <w:rsid w:val="00E13101"/>
    <w:rsid w:val="00E133CC"/>
    <w:rsid w:val="00E133E8"/>
    <w:rsid w:val="00E1491A"/>
    <w:rsid w:val="00E15189"/>
    <w:rsid w:val="00E15639"/>
    <w:rsid w:val="00E1580B"/>
    <w:rsid w:val="00E16FA2"/>
    <w:rsid w:val="00E20AE4"/>
    <w:rsid w:val="00E21126"/>
    <w:rsid w:val="00E214E5"/>
    <w:rsid w:val="00E24157"/>
    <w:rsid w:val="00E2473D"/>
    <w:rsid w:val="00E2494C"/>
    <w:rsid w:val="00E24B72"/>
    <w:rsid w:val="00E26F44"/>
    <w:rsid w:val="00E27247"/>
    <w:rsid w:val="00E3009D"/>
    <w:rsid w:val="00E333CB"/>
    <w:rsid w:val="00E3362B"/>
    <w:rsid w:val="00E33EBD"/>
    <w:rsid w:val="00E340A0"/>
    <w:rsid w:val="00E3503D"/>
    <w:rsid w:val="00E35862"/>
    <w:rsid w:val="00E363D2"/>
    <w:rsid w:val="00E401F5"/>
    <w:rsid w:val="00E40293"/>
    <w:rsid w:val="00E410AA"/>
    <w:rsid w:val="00E41428"/>
    <w:rsid w:val="00E428C9"/>
    <w:rsid w:val="00E42ABD"/>
    <w:rsid w:val="00E42B33"/>
    <w:rsid w:val="00E437AA"/>
    <w:rsid w:val="00E44461"/>
    <w:rsid w:val="00E45A1C"/>
    <w:rsid w:val="00E46665"/>
    <w:rsid w:val="00E46E7D"/>
    <w:rsid w:val="00E46F6A"/>
    <w:rsid w:val="00E47F61"/>
    <w:rsid w:val="00E50949"/>
    <w:rsid w:val="00E54430"/>
    <w:rsid w:val="00E54C02"/>
    <w:rsid w:val="00E54ED2"/>
    <w:rsid w:val="00E56357"/>
    <w:rsid w:val="00E56529"/>
    <w:rsid w:val="00E5702D"/>
    <w:rsid w:val="00E57696"/>
    <w:rsid w:val="00E57A2A"/>
    <w:rsid w:val="00E60294"/>
    <w:rsid w:val="00E61C3C"/>
    <w:rsid w:val="00E63D27"/>
    <w:rsid w:val="00E6567B"/>
    <w:rsid w:val="00E65972"/>
    <w:rsid w:val="00E67030"/>
    <w:rsid w:val="00E67B12"/>
    <w:rsid w:val="00E731A6"/>
    <w:rsid w:val="00E73B5D"/>
    <w:rsid w:val="00E74496"/>
    <w:rsid w:val="00E74E1C"/>
    <w:rsid w:val="00E759CD"/>
    <w:rsid w:val="00E76EFB"/>
    <w:rsid w:val="00E7733E"/>
    <w:rsid w:val="00E77788"/>
    <w:rsid w:val="00E77B06"/>
    <w:rsid w:val="00E8082B"/>
    <w:rsid w:val="00E80EA0"/>
    <w:rsid w:val="00E839CD"/>
    <w:rsid w:val="00E83E94"/>
    <w:rsid w:val="00E86014"/>
    <w:rsid w:val="00E8660D"/>
    <w:rsid w:val="00E86FCC"/>
    <w:rsid w:val="00E8713E"/>
    <w:rsid w:val="00E8746A"/>
    <w:rsid w:val="00E877CC"/>
    <w:rsid w:val="00E87D15"/>
    <w:rsid w:val="00E9038A"/>
    <w:rsid w:val="00E904E2"/>
    <w:rsid w:val="00E9065E"/>
    <w:rsid w:val="00E907E5"/>
    <w:rsid w:val="00E90CA9"/>
    <w:rsid w:val="00E91566"/>
    <w:rsid w:val="00E91B7C"/>
    <w:rsid w:val="00E92423"/>
    <w:rsid w:val="00E947C6"/>
    <w:rsid w:val="00E95A66"/>
    <w:rsid w:val="00E96A22"/>
    <w:rsid w:val="00EA02B5"/>
    <w:rsid w:val="00EA0C13"/>
    <w:rsid w:val="00EA1792"/>
    <w:rsid w:val="00EA189B"/>
    <w:rsid w:val="00EA2689"/>
    <w:rsid w:val="00EA2DC8"/>
    <w:rsid w:val="00EA3777"/>
    <w:rsid w:val="00EA3896"/>
    <w:rsid w:val="00EA5BB7"/>
    <w:rsid w:val="00EA5CA4"/>
    <w:rsid w:val="00EA6545"/>
    <w:rsid w:val="00EA6D99"/>
    <w:rsid w:val="00EA7600"/>
    <w:rsid w:val="00EB1687"/>
    <w:rsid w:val="00EB3CB5"/>
    <w:rsid w:val="00EB4748"/>
    <w:rsid w:val="00EB4C32"/>
    <w:rsid w:val="00EB5535"/>
    <w:rsid w:val="00EB65A6"/>
    <w:rsid w:val="00EC094A"/>
    <w:rsid w:val="00EC0FB0"/>
    <w:rsid w:val="00EC3621"/>
    <w:rsid w:val="00EC3964"/>
    <w:rsid w:val="00EC4F9B"/>
    <w:rsid w:val="00EC5241"/>
    <w:rsid w:val="00EC6C73"/>
    <w:rsid w:val="00EC74EE"/>
    <w:rsid w:val="00EC7789"/>
    <w:rsid w:val="00ED0959"/>
    <w:rsid w:val="00ED0D13"/>
    <w:rsid w:val="00ED0E1D"/>
    <w:rsid w:val="00ED291F"/>
    <w:rsid w:val="00ED3A27"/>
    <w:rsid w:val="00ED4C98"/>
    <w:rsid w:val="00ED4D03"/>
    <w:rsid w:val="00ED55CD"/>
    <w:rsid w:val="00ED5FF0"/>
    <w:rsid w:val="00ED6C18"/>
    <w:rsid w:val="00ED71BB"/>
    <w:rsid w:val="00ED79F5"/>
    <w:rsid w:val="00EE044E"/>
    <w:rsid w:val="00EE071D"/>
    <w:rsid w:val="00EE0A68"/>
    <w:rsid w:val="00EE1A18"/>
    <w:rsid w:val="00EE2C18"/>
    <w:rsid w:val="00EE31D8"/>
    <w:rsid w:val="00EE3342"/>
    <w:rsid w:val="00EE3AA1"/>
    <w:rsid w:val="00EE62A7"/>
    <w:rsid w:val="00EE7045"/>
    <w:rsid w:val="00EE77FD"/>
    <w:rsid w:val="00EE7BDC"/>
    <w:rsid w:val="00EF00BD"/>
    <w:rsid w:val="00EF0915"/>
    <w:rsid w:val="00EF129C"/>
    <w:rsid w:val="00EF1978"/>
    <w:rsid w:val="00EF1A94"/>
    <w:rsid w:val="00EF35E5"/>
    <w:rsid w:val="00EF3EFE"/>
    <w:rsid w:val="00EF4249"/>
    <w:rsid w:val="00EF6DCE"/>
    <w:rsid w:val="00EF7359"/>
    <w:rsid w:val="00EF7B1D"/>
    <w:rsid w:val="00F01B3C"/>
    <w:rsid w:val="00F0237E"/>
    <w:rsid w:val="00F02C81"/>
    <w:rsid w:val="00F0355B"/>
    <w:rsid w:val="00F04216"/>
    <w:rsid w:val="00F0544E"/>
    <w:rsid w:val="00F05C51"/>
    <w:rsid w:val="00F05E78"/>
    <w:rsid w:val="00F0672C"/>
    <w:rsid w:val="00F07599"/>
    <w:rsid w:val="00F10255"/>
    <w:rsid w:val="00F1110A"/>
    <w:rsid w:val="00F1117A"/>
    <w:rsid w:val="00F125F9"/>
    <w:rsid w:val="00F13265"/>
    <w:rsid w:val="00F14756"/>
    <w:rsid w:val="00F169AD"/>
    <w:rsid w:val="00F16A28"/>
    <w:rsid w:val="00F17840"/>
    <w:rsid w:val="00F20303"/>
    <w:rsid w:val="00F20388"/>
    <w:rsid w:val="00F2174D"/>
    <w:rsid w:val="00F223F2"/>
    <w:rsid w:val="00F2506D"/>
    <w:rsid w:val="00F25114"/>
    <w:rsid w:val="00F273C9"/>
    <w:rsid w:val="00F320C8"/>
    <w:rsid w:val="00F3221C"/>
    <w:rsid w:val="00F324BC"/>
    <w:rsid w:val="00F32942"/>
    <w:rsid w:val="00F329F5"/>
    <w:rsid w:val="00F35F98"/>
    <w:rsid w:val="00F4021C"/>
    <w:rsid w:val="00F4081B"/>
    <w:rsid w:val="00F41AF9"/>
    <w:rsid w:val="00F42540"/>
    <w:rsid w:val="00F42A2B"/>
    <w:rsid w:val="00F42FCC"/>
    <w:rsid w:val="00F43292"/>
    <w:rsid w:val="00F43490"/>
    <w:rsid w:val="00F467F4"/>
    <w:rsid w:val="00F50363"/>
    <w:rsid w:val="00F507FE"/>
    <w:rsid w:val="00F5082B"/>
    <w:rsid w:val="00F525B1"/>
    <w:rsid w:val="00F538B2"/>
    <w:rsid w:val="00F57162"/>
    <w:rsid w:val="00F57C38"/>
    <w:rsid w:val="00F61A8F"/>
    <w:rsid w:val="00F6223F"/>
    <w:rsid w:val="00F62E6D"/>
    <w:rsid w:val="00F63831"/>
    <w:rsid w:val="00F65427"/>
    <w:rsid w:val="00F6563D"/>
    <w:rsid w:val="00F66D75"/>
    <w:rsid w:val="00F67A46"/>
    <w:rsid w:val="00F67D30"/>
    <w:rsid w:val="00F72BFC"/>
    <w:rsid w:val="00F73110"/>
    <w:rsid w:val="00F73CCB"/>
    <w:rsid w:val="00F73FF2"/>
    <w:rsid w:val="00F74EA5"/>
    <w:rsid w:val="00F75D55"/>
    <w:rsid w:val="00F75FE8"/>
    <w:rsid w:val="00F77568"/>
    <w:rsid w:val="00F779EC"/>
    <w:rsid w:val="00F8086C"/>
    <w:rsid w:val="00F81759"/>
    <w:rsid w:val="00F82511"/>
    <w:rsid w:val="00F85666"/>
    <w:rsid w:val="00F85777"/>
    <w:rsid w:val="00F867AD"/>
    <w:rsid w:val="00F86F1C"/>
    <w:rsid w:val="00F874D3"/>
    <w:rsid w:val="00F87941"/>
    <w:rsid w:val="00F909E9"/>
    <w:rsid w:val="00F90C58"/>
    <w:rsid w:val="00F90CF5"/>
    <w:rsid w:val="00F91E9A"/>
    <w:rsid w:val="00F91EA3"/>
    <w:rsid w:val="00F949A8"/>
    <w:rsid w:val="00F95B87"/>
    <w:rsid w:val="00F96149"/>
    <w:rsid w:val="00F96301"/>
    <w:rsid w:val="00F978DE"/>
    <w:rsid w:val="00F97D21"/>
    <w:rsid w:val="00FA0711"/>
    <w:rsid w:val="00FA08B0"/>
    <w:rsid w:val="00FA16A4"/>
    <w:rsid w:val="00FA221B"/>
    <w:rsid w:val="00FA3C33"/>
    <w:rsid w:val="00FA47CC"/>
    <w:rsid w:val="00FA4B4B"/>
    <w:rsid w:val="00FA5F7E"/>
    <w:rsid w:val="00FA6C62"/>
    <w:rsid w:val="00FB0781"/>
    <w:rsid w:val="00FB082E"/>
    <w:rsid w:val="00FB0F61"/>
    <w:rsid w:val="00FB4528"/>
    <w:rsid w:val="00FB4743"/>
    <w:rsid w:val="00FB5548"/>
    <w:rsid w:val="00FB6BD7"/>
    <w:rsid w:val="00FC1241"/>
    <w:rsid w:val="00FC17EA"/>
    <w:rsid w:val="00FC225B"/>
    <w:rsid w:val="00FC33B3"/>
    <w:rsid w:val="00FC447E"/>
    <w:rsid w:val="00FC5CE4"/>
    <w:rsid w:val="00FC63DE"/>
    <w:rsid w:val="00FC720A"/>
    <w:rsid w:val="00FC745D"/>
    <w:rsid w:val="00FC7833"/>
    <w:rsid w:val="00FD1C65"/>
    <w:rsid w:val="00FD2015"/>
    <w:rsid w:val="00FD2C4C"/>
    <w:rsid w:val="00FD36FF"/>
    <w:rsid w:val="00FD418C"/>
    <w:rsid w:val="00FD491F"/>
    <w:rsid w:val="00FD4D25"/>
    <w:rsid w:val="00FD552C"/>
    <w:rsid w:val="00FD63D1"/>
    <w:rsid w:val="00FD6C41"/>
    <w:rsid w:val="00FD7C0C"/>
    <w:rsid w:val="00FE071A"/>
    <w:rsid w:val="00FE0B1D"/>
    <w:rsid w:val="00FE0CE9"/>
    <w:rsid w:val="00FE16AB"/>
    <w:rsid w:val="00FE19F0"/>
    <w:rsid w:val="00FE22F1"/>
    <w:rsid w:val="00FE47C7"/>
    <w:rsid w:val="00FE67C2"/>
    <w:rsid w:val="00FE786C"/>
    <w:rsid w:val="00FF0EF7"/>
    <w:rsid w:val="00FF1605"/>
    <w:rsid w:val="00FF166D"/>
    <w:rsid w:val="00FF174C"/>
    <w:rsid w:val="00FF2EBA"/>
    <w:rsid w:val="00FF3776"/>
    <w:rsid w:val="00FF46DB"/>
    <w:rsid w:val="00FF5D17"/>
    <w:rsid w:val="00FF63DC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863D1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3D1"/>
    <w:pPr>
      <w:ind w:left="720"/>
      <w:contextualSpacing/>
    </w:pPr>
  </w:style>
  <w:style w:type="table" w:styleId="TableGrid">
    <w:name w:val="Table Grid"/>
    <w:basedOn w:val="TableNormal"/>
    <w:uiPriority w:val="59"/>
    <w:rsid w:val="0038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3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CB7CA9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55348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A4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A4F23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F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F23"/>
    <w:pPr>
      <w:spacing w:line="240" w:lineRule="auto"/>
    </w:pPr>
    <w:rPr>
      <w:rFonts w:eastAsiaTheme="minorEastAsia" w:cs="Ali_K_Samik"/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F23"/>
    <w:rPr>
      <w:rFonts w:eastAsiaTheme="minorEastAsia" w:cs="Ali_K_Samik"/>
      <w:color w:val="C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863D1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3D1"/>
    <w:pPr>
      <w:ind w:left="720"/>
      <w:contextualSpacing/>
    </w:pPr>
  </w:style>
  <w:style w:type="table" w:styleId="TableGrid">
    <w:name w:val="Table Grid"/>
    <w:basedOn w:val="TableNormal"/>
    <w:uiPriority w:val="59"/>
    <w:rsid w:val="0038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3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CB7CA9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55348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A4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A4F23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F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F23"/>
    <w:pPr>
      <w:spacing w:line="240" w:lineRule="auto"/>
    </w:pPr>
    <w:rPr>
      <w:rFonts w:eastAsiaTheme="minorEastAsia" w:cs="Ali_K_Samik"/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F23"/>
    <w:rPr>
      <w:rFonts w:eastAsiaTheme="minorEastAsia" w:cs="Ali_K_Samik"/>
      <w:color w:val="C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8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84" Type="http://schemas.openxmlformats.org/officeDocument/2006/relationships/image" Target="media/image75.jpe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38" Type="http://schemas.openxmlformats.org/officeDocument/2006/relationships/image" Target="media/image129.emf"/><Relationship Id="rId154" Type="http://schemas.openxmlformats.org/officeDocument/2006/relationships/header" Target="header1.xml"/><Relationship Id="rId159" Type="http://schemas.openxmlformats.org/officeDocument/2006/relationships/footer" Target="footer3.xml"/><Relationship Id="rId16" Type="http://schemas.openxmlformats.org/officeDocument/2006/relationships/image" Target="media/image7.jpeg"/><Relationship Id="rId107" Type="http://schemas.openxmlformats.org/officeDocument/2006/relationships/image" Target="media/image98.jpeg"/><Relationship Id="rId11" Type="http://schemas.openxmlformats.org/officeDocument/2006/relationships/image" Target="media/image3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144" Type="http://schemas.openxmlformats.org/officeDocument/2006/relationships/image" Target="media/image134.jpeg"/><Relationship Id="rId149" Type="http://schemas.openxmlformats.org/officeDocument/2006/relationships/image" Target="media/image139.jpe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jpeg"/><Relationship Id="rId160" Type="http://schemas.openxmlformats.org/officeDocument/2006/relationships/fontTable" Target="fontTable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34" Type="http://schemas.openxmlformats.org/officeDocument/2006/relationships/image" Target="media/image125.jpeg"/><Relationship Id="rId139" Type="http://schemas.openxmlformats.org/officeDocument/2006/relationships/package" Target="embeddings/Microsoft_Word_Document2.docx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50" Type="http://schemas.openxmlformats.org/officeDocument/2006/relationships/image" Target="media/image140.jpeg"/><Relationship Id="rId155" Type="http://schemas.openxmlformats.org/officeDocument/2006/relationships/header" Target="header2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jpeg"/><Relationship Id="rId111" Type="http://schemas.openxmlformats.org/officeDocument/2006/relationships/image" Target="media/image102.png"/><Relationship Id="rId132" Type="http://schemas.openxmlformats.org/officeDocument/2006/relationships/image" Target="media/image123.jpeg"/><Relationship Id="rId140" Type="http://schemas.openxmlformats.org/officeDocument/2006/relationships/image" Target="media/image130.jpeg"/><Relationship Id="rId145" Type="http://schemas.openxmlformats.org/officeDocument/2006/relationships/image" Target="media/image135.png"/><Relationship Id="rId153" Type="http://schemas.openxmlformats.org/officeDocument/2006/relationships/image" Target="media/image143.jpe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jpeg"/><Relationship Id="rId119" Type="http://schemas.openxmlformats.org/officeDocument/2006/relationships/image" Target="media/image110.png"/><Relationship Id="rId127" Type="http://schemas.openxmlformats.org/officeDocument/2006/relationships/image" Target="media/image118.jpe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30" Type="http://schemas.openxmlformats.org/officeDocument/2006/relationships/image" Target="media/image121.png"/><Relationship Id="rId135" Type="http://schemas.openxmlformats.org/officeDocument/2006/relationships/image" Target="media/image126.jpeg"/><Relationship Id="rId143" Type="http://schemas.openxmlformats.org/officeDocument/2006/relationships/image" Target="media/image133.jpeg"/><Relationship Id="rId148" Type="http://schemas.openxmlformats.org/officeDocument/2006/relationships/image" Target="media/image138.jpeg"/><Relationship Id="rId151" Type="http://schemas.openxmlformats.org/officeDocument/2006/relationships/image" Target="media/image141.jpeg"/><Relationship Id="rId156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image" Target="media/image131.jpeg"/><Relationship Id="rId146" Type="http://schemas.openxmlformats.org/officeDocument/2006/relationships/image" Target="media/image136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7.png"/><Relationship Id="rId157" Type="http://schemas.openxmlformats.org/officeDocument/2006/relationships/footer" Target="footer2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52" Type="http://schemas.openxmlformats.org/officeDocument/2006/relationships/image" Target="media/image142.jpe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image" Target="media/image13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93" Type="http://schemas.openxmlformats.org/officeDocument/2006/relationships/image" Target="media/image84.jpe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142" Type="http://schemas.openxmlformats.org/officeDocument/2006/relationships/image" Target="media/image132.jpe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116" Type="http://schemas.openxmlformats.org/officeDocument/2006/relationships/image" Target="media/image107.jpeg"/><Relationship Id="rId137" Type="http://schemas.openxmlformats.org/officeDocument/2006/relationships/image" Target="media/image128.png"/><Relationship Id="rId15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7BEF-547B-4ED5-A082-1686E02E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6</TotalTime>
  <Pages>1</Pages>
  <Words>10684</Words>
  <Characters>60904</Characters>
  <Application>Microsoft Office Word</Application>
  <DocSecurity>8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yar</dc:creator>
  <cp:lastModifiedBy>Sidra</cp:lastModifiedBy>
  <cp:revision>1448</cp:revision>
  <cp:lastPrinted>2020-10-21T09:34:00Z</cp:lastPrinted>
  <dcterms:created xsi:type="dcterms:W3CDTF">2020-03-03T07:23:00Z</dcterms:created>
  <dcterms:modified xsi:type="dcterms:W3CDTF">2020-11-15T08:03:00Z</dcterms:modified>
</cp:coreProperties>
</file>